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4F96F6C7"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del w:id="0" w:author="Alex Krebs" w:date="2024-03-14T12:21:00Z">
              <w:r w:rsidDel="00E4314A">
                <w:rPr>
                  <w:rFonts w:eastAsia="DejaVu Sans" w:cs="Arial"/>
                  <w:b/>
                  <w:bCs/>
                  <w:kern w:val="1"/>
                  <w:lang w:eastAsia="ar-SA"/>
                </w:rPr>
                <w:delText>DraftC comment resolution 1/30/2024</w:delText>
              </w:r>
            </w:del>
            <w:ins w:id="1" w:author="Alex Krebs" w:date="2024-03-14T12:21:00Z">
              <w:r w:rsidR="00E4314A">
                <w:rPr>
                  <w:rFonts w:eastAsia="DejaVu Sans" w:cs="Arial"/>
                  <w:b/>
                  <w:bCs/>
                  <w:kern w:val="1"/>
                  <w:lang w:eastAsia="ar-SA"/>
                </w:rPr>
                <w:t xml:space="preserve">Ready for approval comments from </w:t>
              </w:r>
            </w:ins>
            <w:ins w:id="2" w:author="Alex Krebs" w:date="2024-03-14T12:22:00Z">
              <w:r w:rsidR="00E4314A">
                <w:rPr>
                  <w:rFonts w:eastAsia="DejaVu Sans" w:cs="Arial"/>
                  <w:b/>
                  <w:bCs/>
                  <w:kern w:val="1"/>
                  <w:lang w:eastAsia="ar-SA"/>
                </w:rPr>
                <w:t>DCN 24/103r7</w:t>
              </w:r>
            </w:ins>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2D8120B2" w:rsidR="00A13A26" w:rsidRPr="00885717" w:rsidRDefault="00DF036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kern w:val="1"/>
                <w:lang w:eastAsia="ar-SA"/>
              </w:rPr>
              <w:t xml:space="preserve">March </w:t>
            </w:r>
            <w:del w:id="3" w:author="Alex Krebs" w:date="2024-03-14T12:22:00Z">
              <w:r w:rsidDel="00E4314A">
                <w:rPr>
                  <w:rFonts w:eastAsia="DejaVu Sans" w:cs="Arial"/>
                  <w:kern w:val="1"/>
                  <w:lang w:eastAsia="ar-SA"/>
                </w:rPr>
                <w:delText>13</w:delText>
              </w:r>
            </w:del>
            <w:ins w:id="4" w:author="Alex Krebs" w:date="2024-03-14T12:22:00Z">
              <w:r w:rsidR="00E4314A">
                <w:rPr>
                  <w:rFonts w:eastAsia="DejaVu Sans" w:cs="Arial"/>
                  <w:kern w:val="1"/>
                  <w:lang w:eastAsia="ar-SA"/>
                </w:rPr>
                <w:t>1</w:t>
              </w:r>
              <w:r w:rsidR="00E4314A">
                <w:rPr>
                  <w:rFonts w:eastAsia="DejaVu Sans" w:cs="Arial"/>
                  <w:kern w:val="1"/>
                  <w:lang w:eastAsia="ar-SA"/>
                </w:rPr>
                <w:t>4</w:t>
              </w:r>
            </w:ins>
            <w:r>
              <w:rPr>
                <w:rFonts w:eastAsia="DejaVu Sans" w:cs="Arial"/>
                <w:kern w:val="1"/>
                <w:lang w:eastAsia="ar-SA"/>
              </w:rPr>
              <w:t xml:space="preserve">, </w:t>
            </w:r>
            <w:r w:rsidR="00A13A26">
              <w:rPr>
                <w:rFonts w:eastAsia="DejaVu Sans" w:cs="Arial"/>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008A7C3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 </w:t>
            </w:r>
            <w:r>
              <w:rPr>
                <w:rFonts w:eastAsia="DejaVu Sans" w:cs="Arial"/>
                <w:kern w:val="1"/>
                <w:lang w:eastAsia="ar-SA"/>
              </w:rPr>
              <w:t>.</w:t>
            </w:r>
            <w:r w:rsidRPr="00881556">
              <w:rPr>
                <w:rFonts w:eastAsia="DejaVu Sans" w:cs="Arial"/>
                <w:kern w:val="1"/>
                <w:lang w:eastAsia="ar-SA"/>
              </w:rPr>
              <w:t xml:space="preserve"> </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77777777" w:rsidR="00CA09B2" w:rsidRPr="0025437D" w:rsidRDefault="009A4108">
      <w:pPr>
        <w:pStyle w:val="T1"/>
        <w:spacing w:after="120"/>
        <w:rPr>
          <w:sz w:val="32"/>
          <w:u w:val="single"/>
        </w:rPr>
      </w:pPr>
      <w:r w:rsidRPr="0025437D">
        <w:rPr>
          <w:noProof/>
          <w:sz w:val="32"/>
          <w:u w:val="single"/>
          <w:lang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444A355C"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ins w:id="5" w:author="Alex Krebs" w:date="2024-03-14T12:21:00Z">
                              <w:r w:rsidR="00E4314A" w:rsidRPr="00E4314A">
                                <w:t>61, 62, 346, 513, 636, 718, 721, 722, 724, 725, 912</w:t>
                              </w:r>
                            </w:ins>
                            <w:del w:id="6" w:author="Alex Krebs" w:date="2024-03-14T12:21:00Z">
                              <w:r w:rsidR="00E172AD" w:rsidRPr="00E172AD" w:rsidDel="00E4314A">
                                <w:delText>16</w:delText>
                              </w:r>
                              <w:r w:rsidR="00E172AD" w:rsidDel="00E4314A">
                                <w:delText xml:space="preserve">, </w:delText>
                              </w:r>
                              <w:r w:rsidR="00E172AD" w:rsidRPr="00E172AD" w:rsidDel="00E4314A">
                                <w:delText>30</w:delText>
                              </w:r>
                              <w:r w:rsidR="00E172AD" w:rsidDel="00E4314A">
                                <w:delText xml:space="preserve">, </w:delText>
                              </w:r>
                              <w:r w:rsidR="00E172AD" w:rsidRPr="00490AC6" w:rsidDel="00E4314A">
                                <w:rPr>
                                  <w:strike/>
                                </w:rPr>
                                <w:delText xml:space="preserve">34, </w:delText>
                              </w:r>
                              <w:r w:rsidR="00E172AD" w:rsidRPr="00E172AD" w:rsidDel="00E4314A">
                                <w:delText>58</w:delText>
                              </w:r>
                              <w:r w:rsidR="00E172AD" w:rsidDel="00E4314A">
                                <w:delText xml:space="preserve">, </w:delText>
                              </w:r>
                              <w:r w:rsidR="00646819" w:rsidDel="00E4314A">
                                <w:delText xml:space="preserve">62, </w:delText>
                              </w:r>
                              <w:r w:rsidR="00E172AD" w:rsidRPr="00E172AD" w:rsidDel="00E4314A">
                                <w:delText>63</w:delText>
                              </w:r>
                              <w:r w:rsidR="00E172AD" w:rsidDel="00E4314A">
                                <w:delText xml:space="preserve">, </w:delText>
                              </w:r>
                              <w:r w:rsidR="00E172AD" w:rsidRPr="00E172AD" w:rsidDel="00E4314A">
                                <w:delText>66</w:delText>
                              </w:r>
                              <w:r w:rsidR="00E172AD" w:rsidDel="00E4314A">
                                <w:delText xml:space="preserve">, </w:delText>
                              </w:r>
                              <w:r w:rsidR="00E172AD" w:rsidRPr="00E172AD" w:rsidDel="00E4314A">
                                <w:delText>67</w:delText>
                              </w:r>
                              <w:r w:rsidR="00E172AD" w:rsidDel="00E4314A">
                                <w:delText xml:space="preserve">, </w:delText>
                              </w:r>
                              <w:r w:rsidR="00E172AD" w:rsidRPr="00490AC6" w:rsidDel="00E4314A">
                                <w:rPr>
                                  <w:strike/>
                                </w:rPr>
                                <w:delText>79</w:delText>
                              </w:r>
                              <w:r w:rsidR="00E172AD" w:rsidDel="00E4314A">
                                <w:delText xml:space="preserve">, </w:delText>
                              </w:r>
                              <w:r w:rsidR="00E172AD" w:rsidRPr="00E172AD" w:rsidDel="00E4314A">
                                <w:delText>164</w:delText>
                              </w:r>
                              <w:r w:rsidR="00E172AD" w:rsidDel="00E4314A">
                                <w:delText xml:space="preserve">, </w:delText>
                              </w:r>
                              <w:r w:rsidR="00E172AD" w:rsidRPr="00E172AD" w:rsidDel="00E4314A">
                                <w:delText>165</w:delText>
                              </w:r>
                              <w:r w:rsidR="00E172AD" w:rsidDel="00E4314A">
                                <w:delText xml:space="preserve">, </w:delText>
                              </w:r>
                              <w:r w:rsidR="00E172AD" w:rsidRPr="00E172AD" w:rsidDel="00E4314A">
                                <w:delText>209</w:delText>
                              </w:r>
                              <w:r w:rsidR="00E172AD" w:rsidDel="00E4314A">
                                <w:delText xml:space="preserve">, </w:delText>
                              </w:r>
                              <w:r w:rsidR="00E172AD" w:rsidRPr="00E172AD" w:rsidDel="00E4314A">
                                <w:delText>237</w:delText>
                              </w:r>
                              <w:r w:rsidR="00E172AD" w:rsidDel="00E4314A">
                                <w:delText xml:space="preserve">, </w:delText>
                              </w:r>
                              <w:r w:rsidR="00E172AD" w:rsidRPr="00E172AD" w:rsidDel="00E4314A">
                                <w:delText>346</w:delText>
                              </w:r>
                              <w:r w:rsidR="00E172AD" w:rsidDel="00E4314A">
                                <w:delText xml:space="preserve">, </w:delText>
                              </w:r>
                              <w:r w:rsidR="00E172AD" w:rsidRPr="00E172AD" w:rsidDel="00E4314A">
                                <w:delText>348</w:delText>
                              </w:r>
                              <w:r w:rsidR="00E172AD" w:rsidDel="00E4314A">
                                <w:delText xml:space="preserve">, </w:delText>
                              </w:r>
                              <w:r w:rsidR="00E172AD" w:rsidRPr="00E172AD" w:rsidDel="00E4314A">
                                <w:delText>350</w:delText>
                              </w:r>
                              <w:r w:rsidR="00E172AD" w:rsidDel="00E4314A">
                                <w:delText xml:space="preserve">, </w:delText>
                              </w:r>
                              <w:r w:rsidR="00E172AD" w:rsidRPr="00E172AD" w:rsidDel="00E4314A">
                                <w:delText>512</w:delText>
                              </w:r>
                              <w:r w:rsidR="00E172AD" w:rsidDel="00E4314A">
                                <w:delText xml:space="preserve">, </w:delText>
                              </w:r>
                              <w:r w:rsidR="00E172AD" w:rsidRPr="00E172AD" w:rsidDel="00E4314A">
                                <w:delText>513</w:delText>
                              </w:r>
                              <w:r w:rsidR="00E172AD" w:rsidDel="00E4314A">
                                <w:delText xml:space="preserve">, </w:delText>
                              </w:r>
                              <w:r w:rsidR="00E172AD" w:rsidRPr="00E172AD" w:rsidDel="00E4314A">
                                <w:delText>515</w:delText>
                              </w:r>
                              <w:r w:rsidR="00E172AD" w:rsidDel="00E4314A">
                                <w:delText xml:space="preserve">, </w:delText>
                              </w:r>
                              <w:r w:rsidR="00E172AD" w:rsidRPr="00E172AD" w:rsidDel="00E4314A">
                                <w:delText>517</w:delText>
                              </w:r>
                              <w:r w:rsidR="00E172AD" w:rsidDel="00E4314A">
                                <w:delText xml:space="preserve">, </w:delText>
                              </w:r>
                              <w:r w:rsidR="006A68FD" w:rsidDel="00E4314A">
                                <w:delText xml:space="preserve">629, </w:delText>
                              </w:r>
                              <w:r w:rsidR="00E172AD" w:rsidRPr="00E172AD" w:rsidDel="00E4314A">
                                <w:delText>636</w:delText>
                              </w:r>
                              <w:r w:rsidR="00E172AD" w:rsidDel="00E4314A">
                                <w:delText xml:space="preserve">, </w:delText>
                              </w:r>
                              <w:r w:rsidR="00E172AD" w:rsidRPr="00490AC6" w:rsidDel="00E4314A">
                                <w:rPr>
                                  <w:strike/>
                                </w:rPr>
                                <w:delText>639</w:delText>
                              </w:r>
                              <w:r w:rsidR="00E172AD" w:rsidDel="00E4314A">
                                <w:delText xml:space="preserve">, </w:delText>
                              </w:r>
                              <w:r w:rsidR="00E172AD" w:rsidRPr="00E172AD" w:rsidDel="00E4314A">
                                <w:delText>646</w:delText>
                              </w:r>
                              <w:r w:rsidR="00E172AD" w:rsidDel="00E4314A">
                                <w:delText xml:space="preserve">, </w:delText>
                              </w:r>
                              <w:r w:rsidR="00E172AD" w:rsidRPr="00E172AD" w:rsidDel="00E4314A">
                                <w:delText>697</w:delText>
                              </w:r>
                              <w:r w:rsidR="00E172AD" w:rsidDel="00E4314A">
                                <w:delText xml:space="preserve">, </w:delText>
                              </w:r>
                              <w:r w:rsidR="00E172AD" w:rsidRPr="00E172AD" w:rsidDel="00E4314A">
                                <w:delText>698</w:delText>
                              </w:r>
                              <w:r w:rsidR="00E172AD" w:rsidDel="00E4314A">
                                <w:delText xml:space="preserve">, </w:delText>
                              </w:r>
                              <w:r w:rsidR="00E172AD" w:rsidRPr="00E172AD" w:rsidDel="00E4314A">
                                <w:delText>705</w:delText>
                              </w:r>
                              <w:r w:rsidR="00E172AD" w:rsidDel="00E4314A">
                                <w:delText xml:space="preserve">, </w:delText>
                              </w:r>
                              <w:r w:rsidR="00E172AD" w:rsidRPr="00E172AD" w:rsidDel="00E4314A">
                                <w:delText>714</w:delText>
                              </w:r>
                              <w:r w:rsidR="00E172AD" w:rsidDel="00E4314A">
                                <w:delText xml:space="preserve">, </w:delText>
                              </w:r>
                              <w:r w:rsidR="00E172AD" w:rsidRPr="00E172AD" w:rsidDel="00E4314A">
                                <w:delText>718</w:delText>
                              </w:r>
                              <w:r w:rsidR="00E172AD" w:rsidDel="00E4314A">
                                <w:delText xml:space="preserve">, </w:delText>
                              </w:r>
                              <w:r w:rsidR="00E172AD" w:rsidRPr="00E172AD" w:rsidDel="00E4314A">
                                <w:delText>721-728</w:delText>
                              </w:r>
                              <w:r w:rsidR="00E172AD" w:rsidDel="00E4314A">
                                <w:delText xml:space="preserve">, </w:delText>
                              </w:r>
                              <w:r w:rsidR="00E172AD" w:rsidRPr="00E172AD" w:rsidDel="00E4314A">
                                <w:delText>733</w:delText>
                              </w:r>
                              <w:r w:rsidR="00E172AD" w:rsidDel="00E4314A">
                                <w:delText xml:space="preserve">, </w:delText>
                              </w:r>
                              <w:r w:rsidR="00E172AD" w:rsidRPr="00E172AD" w:rsidDel="00E4314A">
                                <w:delText>737</w:delText>
                              </w:r>
                              <w:r w:rsidR="00E172AD" w:rsidDel="00E4314A">
                                <w:delText xml:space="preserve">, </w:delText>
                              </w:r>
                              <w:r w:rsidR="00E172AD" w:rsidRPr="00E172AD" w:rsidDel="00E4314A">
                                <w:delText>740</w:delText>
                              </w:r>
                              <w:r w:rsidR="00E172AD" w:rsidDel="00E4314A">
                                <w:delText xml:space="preserve">, </w:delText>
                              </w:r>
                              <w:r w:rsidR="00E172AD" w:rsidRPr="00490AC6" w:rsidDel="00E4314A">
                                <w:rPr>
                                  <w:strike/>
                                </w:rPr>
                                <w:delText>743</w:delText>
                              </w:r>
                              <w:r w:rsidR="00E172AD" w:rsidDel="00E4314A">
                                <w:delText xml:space="preserve">, </w:delText>
                              </w:r>
                              <w:r w:rsidR="00E172AD" w:rsidRPr="00E172AD" w:rsidDel="00E4314A">
                                <w:delText>746</w:delText>
                              </w:r>
                              <w:r w:rsidR="00E172AD" w:rsidDel="00E4314A">
                                <w:delText xml:space="preserve">, </w:delText>
                              </w:r>
                              <w:r w:rsidR="00E172AD" w:rsidRPr="00E172AD" w:rsidDel="00E4314A">
                                <w:delText>752</w:delText>
                              </w:r>
                              <w:r w:rsidR="00E172AD" w:rsidDel="00E4314A">
                                <w:delText xml:space="preserve">, </w:delText>
                              </w:r>
                              <w:r w:rsidR="00E172AD" w:rsidRPr="00E172AD" w:rsidDel="00E4314A">
                                <w:delText>753</w:delText>
                              </w:r>
                              <w:r w:rsidR="00E172AD" w:rsidDel="00E4314A">
                                <w:delText xml:space="preserve">, </w:delText>
                              </w:r>
                              <w:r w:rsidR="00E172AD" w:rsidRPr="00E172AD" w:rsidDel="00E4314A">
                                <w:delText>754</w:delText>
                              </w:r>
                              <w:r w:rsidR="00E172AD" w:rsidDel="00E4314A">
                                <w:delText xml:space="preserve">, </w:delText>
                              </w:r>
                              <w:r w:rsidR="00E172AD" w:rsidRPr="00E172AD" w:rsidDel="00E4314A">
                                <w:delText>799</w:delText>
                              </w:r>
                              <w:r w:rsidR="00E172AD" w:rsidDel="00E4314A">
                                <w:delText xml:space="preserve">, </w:delText>
                              </w:r>
                              <w:r w:rsidR="00E172AD" w:rsidRPr="00E172AD" w:rsidDel="00E4314A">
                                <w:delText>800</w:delText>
                              </w:r>
                              <w:r w:rsidR="00E172AD" w:rsidDel="00E4314A">
                                <w:delText xml:space="preserve">, </w:delText>
                              </w:r>
                              <w:r w:rsidR="00E172AD" w:rsidRPr="00E172AD" w:rsidDel="00E4314A">
                                <w:delText>825</w:delText>
                              </w:r>
                              <w:r w:rsidR="00E172AD" w:rsidDel="00E4314A">
                                <w:delText xml:space="preserve">, </w:delText>
                              </w:r>
                              <w:r w:rsidR="00E172AD" w:rsidRPr="00E172AD" w:rsidDel="00E4314A">
                                <w:delText>827</w:delText>
                              </w:r>
                              <w:r w:rsidR="00E172AD" w:rsidDel="00E4314A">
                                <w:delText xml:space="preserve">, </w:delText>
                              </w:r>
                              <w:r w:rsidR="00E172AD" w:rsidRPr="00E172AD" w:rsidDel="00E4314A">
                                <w:delText>829</w:delText>
                              </w:r>
                              <w:r w:rsidR="00E172AD" w:rsidDel="00E4314A">
                                <w:delText xml:space="preserve">, </w:delText>
                              </w:r>
                              <w:r w:rsidR="00E172AD" w:rsidRPr="00E172AD" w:rsidDel="00E4314A">
                                <w:delText>831</w:delText>
                              </w:r>
                              <w:r w:rsidR="00E172AD" w:rsidDel="00E4314A">
                                <w:delText xml:space="preserve">, </w:delText>
                              </w:r>
                              <w:r w:rsidR="00E172AD" w:rsidRPr="00E172AD" w:rsidDel="00E4314A">
                                <w:delText>833</w:delText>
                              </w:r>
                              <w:r w:rsidR="00E172AD" w:rsidDel="00E4314A">
                                <w:delText xml:space="preserve">, </w:delText>
                              </w:r>
                              <w:r w:rsidR="00E172AD" w:rsidRPr="00E172AD" w:rsidDel="00E4314A">
                                <w:delText>835</w:delText>
                              </w:r>
                              <w:r w:rsidR="00E172AD" w:rsidDel="00E4314A">
                                <w:delText xml:space="preserve">, </w:delText>
                              </w:r>
                              <w:r w:rsidR="00E172AD" w:rsidRPr="00E172AD" w:rsidDel="00E4314A">
                                <w:delText>836</w:delText>
                              </w:r>
                              <w:r w:rsidR="00E172AD" w:rsidDel="00E4314A">
                                <w:delText xml:space="preserve">, </w:delText>
                              </w:r>
                              <w:r w:rsidR="00E172AD" w:rsidRPr="00E172AD" w:rsidDel="00E4314A">
                                <w:delText>903</w:delText>
                              </w:r>
                              <w:r w:rsidR="00E172AD" w:rsidDel="00E4314A">
                                <w:delText xml:space="preserve">, </w:delText>
                              </w:r>
                              <w:r w:rsidR="00E172AD" w:rsidRPr="00E172AD" w:rsidDel="00E4314A">
                                <w:delText>904</w:delText>
                              </w:r>
                              <w:r w:rsidR="00E172AD" w:rsidDel="00E4314A">
                                <w:delText xml:space="preserve">, </w:delText>
                              </w:r>
                              <w:r w:rsidR="002D0324" w:rsidDel="00E4314A">
                                <w:delText xml:space="preserve">912, </w:delText>
                              </w:r>
                              <w:r w:rsidR="00E172AD" w:rsidRPr="00E172AD" w:rsidDel="00E4314A">
                                <w:delText>917</w:delText>
                              </w:r>
                              <w:r w:rsidR="00E172AD" w:rsidDel="00E4314A">
                                <w:delText xml:space="preserve">, </w:delText>
                              </w:r>
                              <w:r w:rsidR="00E172AD" w:rsidRPr="00E172AD" w:rsidDel="00E4314A">
                                <w:delText>918</w:delText>
                              </w:r>
                              <w:r w:rsidR="00E172AD" w:rsidDel="00E4314A">
                                <w:delText xml:space="preserve">, </w:delText>
                              </w:r>
                              <w:r w:rsidR="00E172AD" w:rsidRPr="00E172AD" w:rsidDel="00E4314A">
                                <w:delText>919</w:delText>
                              </w:r>
                              <w:r w:rsidR="00E172AD" w:rsidDel="00E4314A">
                                <w:delText xml:space="preserve">, </w:delText>
                              </w:r>
                              <w:r w:rsidR="00E172AD" w:rsidRPr="00E172AD" w:rsidDel="00E4314A">
                                <w:delText>920</w:delText>
                              </w:r>
                              <w:r w:rsidR="00E172AD" w:rsidDel="00E4314A">
                                <w:delText xml:space="preserve">, </w:delText>
                              </w:r>
                              <w:r w:rsidR="00E172AD" w:rsidRPr="00E172AD" w:rsidDel="00E4314A">
                                <w:delText>921</w:delText>
                              </w:r>
                              <w:r w:rsidR="00E172AD" w:rsidDel="00E4314A">
                                <w:delText xml:space="preserve">, </w:delText>
                              </w:r>
                              <w:r w:rsidR="00E172AD" w:rsidRPr="00E172AD" w:rsidDel="00E4314A">
                                <w:delText>922</w:delText>
                              </w:r>
                              <w:r w:rsidR="00E172AD" w:rsidDel="00E4314A">
                                <w:delText xml:space="preserve">, </w:delText>
                              </w:r>
                              <w:r w:rsidR="00E172AD" w:rsidRPr="00E172AD" w:rsidDel="00E4314A">
                                <w:delText>923,</w:delText>
                              </w:r>
                              <w:r w:rsidR="00E172AD" w:rsidDel="00E4314A">
                                <w:delText xml:space="preserve"> and </w:delText>
                              </w:r>
                              <w:r w:rsidR="00E172AD" w:rsidRPr="00E172AD" w:rsidDel="00E4314A">
                                <w:delText>924</w:delText>
                              </w:r>
                              <w:r w:rsidR="00A13A26" w:rsidDel="00E4314A">
                                <w:delText>.</w:delText>
                              </w:r>
                            </w:del>
                          </w:p>
                          <w:p w14:paraId="2E34A705" w14:textId="77777777" w:rsidR="008D72FC" w:rsidRPr="00D955B3" w:rsidRDefault="008D72FC" w:rsidP="00150E17"/>
                          <w:p w14:paraId="538CC127" w14:textId="77777777" w:rsidR="00267583" w:rsidDel="00E4314A" w:rsidRDefault="008D72FC" w:rsidP="00150E17">
                            <w:pPr>
                              <w:rPr>
                                <w:del w:id="7" w:author="Alex Krebs" w:date="2024-03-14T12:21:00Z"/>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77777777" w:rsidR="007834AE" w:rsidDel="00E4314A" w:rsidRDefault="007834AE" w:rsidP="007834AE">
                            <w:pPr>
                              <w:rPr>
                                <w:del w:id="8" w:author="Alex Krebs" w:date="2024-03-14T12:21:00Z"/>
                                <w:lang w:eastAsia="zh-CN"/>
                              </w:rPr>
                            </w:pPr>
                          </w:p>
                          <w:p w14:paraId="41248834" w14:textId="222E415A" w:rsidR="007834AE" w:rsidDel="00E4314A" w:rsidRDefault="007834AE" w:rsidP="007834AE">
                            <w:pPr>
                              <w:rPr>
                                <w:del w:id="9" w:author="Alex Krebs" w:date="2024-03-14T12:21:00Z"/>
                                <w:lang w:eastAsia="zh-CN"/>
                              </w:rPr>
                            </w:pPr>
                            <w:del w:id="10" w:author="Alex Krebs" w:date="2024-03-14T12:21:00Z">
                              <w:r w:rsidDel="00E4314A">
                                <w:rPr>
                                  <w:lang w:eastAsia="zh-CN"/>
                                </w:rPr>
                                <w:delText>CIDs ready:</w:delText>
                              </w:r>
                            </w:del>
                          </w:p>
                          <w:p w14:paraId="47240FD9" w14:textId="1434FC4B" w:rsidR="007834AE" w:rsidRPr="001A38C2" w:rsidDel="00E4314A" w:rsidRDefault="00267583" w:rsidP="007834AE">
                            <w:pPr>
                              <w:rPr>
                                <w:del w:id="11" w:author="Alex Krebs" w:date="2024-03-14T12:21:00Z"/>
                                <w:szCs w:val="22"/>
                                <w:lang w:eastAsia="zh-CN"/>
                              </w:rPr>
                            </w:pPr>
                            <w:del w:id="12" w:author="Alex Krebs" w:date="2024-03-14T12:21:00Z">
                              <w:r w:rsidDel="00E4314A">
                                <w:rPr>
                                  <w:lang w:eastAsia="zh-CN"/>
                                </w:rPr>
                                <w:delText xml:space="preserve">R1: </w:delText>
                              </w:r>
                              <w:r w:rsidR="007834AE" w:rsidDel="00E4314A">
                                <w:rPr>
                                  <w:szCs w:val="22"/>
                                  <w:lang w:eastAsia="zh-CN"/>
                                </w:rPr>
                                <w:delText xml:space="preserve">697, 698 </w:delText>
                              </w:r>
                            </w:del>
                          </w:p>
                          <w:p w14:paraId="786AE784" w14:textId="61AFAD60" w:rsidR="007834AE" w:rsidDel="00E4314A" w:rsidRDefault="007834AE" w:rsidP="007834AE">
                            <w:pPr>
                              <w:rPr>
                                <w:del w:id="13" w:author="Alex Krebs" w:date="2024-03-14T12:21:00Z"/>
                                <w:szCs w:val="22"/>
                                <w:lang w:eastAsia="zh-CN"/>
                              </w:rPr>
                            </w:pPr>
                            <w:del w:id="14" w:author="Alex Krebs" w:date="2024-03-14T12:21:00Z">
                              <w:r w:rsidDel="00E4314A">
                                <w:rPr>
                                  <w:lang w:eastAsia="zh-CN"/>
                                </w:rPr>
                                <w:delText xml:space="preserve">R2: </w:delText>
                              </w:r>
                              <w:r w:rsidDel="00E4314A">
                                <w:rPr>
                                  <w:szCs w:val="22"/>
                                  <w:lang w:eastAsia="zh-CN"/>
                                </w:rPr>
                                <w:delText>705, 209, 16, 58, 714</w:delText>
                              </w:r>
                            </w:del>
                          </w:p>
                          <w:p w14:paraId="189CA720" w14:textId="18845DF3" w:rsidR="008D3999" w:rsidDel="00E4314A" w:rsidRDefault="008D3999" w:rsidP="007834AE">
                            <w:pPr>
                              <w:rPr>
                                <w:del w:id="15" w:author="Alex Krebs" w:date="2024-03-14T12:21:00Z"/>
                                <w:szCs w:val="22"/>
                                <w:lang w:eastAsia="zh-CN"/>
                              </w:rPr>
                            </w:pPr>
                            <w:del w:id="16" w:author="Alex Krebs" w:date="2024-03-14T12:21:00Z">
                              <w:r w:rsidDel="00E4314A">
                                <w:rPr>
                                  <w:szCs w:val="22"/>
                                  <w:lang w:eastAsia="zh-CN"/>
                                </w:rPr>
                                <w:delText xml:space="preserve">R3: </w:delText>
                              </w:r>
                              <w:r w:rsidR="00952930" w:rsidDel="00E4314A">
                                <w:rPr>
                                  <w:szCs w:val="22"/>
                                  <w:lang w:eastAsia="zh-CN"/>
                                </w:rPr>
                                <w:delText>726, 727, 728, 733</w:delText>
                              </w:r>
                            </w:del>
                          </w:p>
                          <w:p w14:paraId="279CCACE" w14:textId="23D97549" w:rsidR="006A68FD" w:rsidRPr="001A38C2" w:rsidDel="00E4314A" w:rsidRDefault="006A68FD" w:rsidP="007834AE">
                            <w:pPr>
                              <w:rPr>
                                <w:del w:id="17" w:author="Alex Krebs" w:date="2024-03-14T12:21:00Z"/>
                                <w:szCs w:val="22"/>
                                <w:lang w:eastAsia="zh-CN"/>
                              </w:rPr>
                            </w:pPr>
                            <w:del w:id="18" w:author="Alex Krebs" w:date="2024-03-14T12:21:00Z">
                              <w:r w:rsidDel="00E4314A">
                                <w:rPr>
                                  <w:szCs w:val="22"/>
                                  <w:lang w:eastAsia="zh-CN"/>
                                </w:rPr>
                                <w:delText xml:space="preserve">R4: </w:delText>
                              </w:r>
                            </w:del>
                          </w:p>
                          <w:p w14:paraId="5227201A" w14:textId="77777777" w:rsidR="00267583" w:rsidRDefault="00267583" w:rsidP="00723C85">
                            <w:pPr>
                              <w:rPr>
                                <w:szCs w:val="22"/>
                                <w:lang w:eastAsia="zh-CN"/>
                              </w:rPr>
                            </w:pPr>
                          </w:p>
                          <w:p w14:paraId="3301411C" w14:textId="77777777" w:rsidR="00267583" w:rsidRDefault="00267583" w:rsidP="00723C85">
                            <w:pPr>
                              <w:rPr>
                                <w:szCs w:val="22"/>
                                <w:lang w:eastAsia="zh-CN"/>
                              </w:rPr>
                            </w:pPr>
                          </w:p>
                          <w:p w14:paraId="48BEB262" w14:textId="1C8D93CF" w:rsidR="00267583" w:rsidRPr="001A38C2" w:rsidRDefault="00267583" w:rsidP="007834AE">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" o:allowincell="f" stroked="f">
                <v:textbox>
                  <w:txbxContent>
                    <w:p w14:paraId="38E57BD3" w14:textId="77777777" w:rsidR="008D72FC" w:rsidRDefault="008D72FC">
                      <w:pPr>
                        <w:pStyle w:val="T1"/>
                        <w:spacing w:after="120"/>
                      </w:pPr>
                      <w:r>
                        <w:t>Abstract</w:t>
                      </w:r>
                    </w:p>
                    <w:p w14:paraId="7ED66895" w14:textId="444A355C"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ins w:id="19" w:author="Alex Krebs" w:date="2024-03-14T12:21:00Z">
                        <w:r w:rsidR="00E4314A" w:rsidRPr="00E4314A">
                          <w:t>61, 62, 346, 513, 636, 718, 721, 722, 724, 725, 912</w:t>
                        </w:r>
                      </w:ins>
                      <w:del w:id="20" w:author="Alex Krebs" w:date="2024-03-14T12:21:00Z">
                        <w:r w:rsidR="00E172AD" w:rsidRPr="00E172AD" w:rsidDel="00E4314A">
                          <w:delText>16</w:delText>
                        </w:r>
                        <w:r w:rsidR="00E172AD" w:rsidDel="00E4314A">
                          <w:delText xml:space="preserve">, </w:delText>
                        </w:r>
                        <w:r w:rsidR="00E172AD" w:rsidRPr="00E172AD" w:rsidDel="00E4314A">
                          <w:delText>30</w:delText>
                        </w:r>
                        <w:r w:rsidR="00E172AD" w:rsidDel="00E4314A">
                          <w:delText xml:space="preserve">, </w:delText>
                        </w:r>
                        <w:r w:rsidR="00E172AD" w:rsidRPr="00490AC6" w:rsidDel="00E4314A">
                          <w:rPr>
                            <w:strike/>
                          </w:rPr>
                          <w:delText xml:space="preserve">34, </w:delText>
                        </w:r>
                        <w:r w:rsidR="00E172AD" w:rsidRPr="00E172AD" w:rsidDel="00E4314A">
                          <w:delText>58</w:delText>
                        </w:r>
                        <w:r w:rsidR="00E172AD" w:rsidDel="00E4314A">
                          <w:delText xml:space="preserve">, </w:delText>
                        </w:r>
                        <w:r w:rsidR="00646819" w:rsidDel="00E4314A">
                          <w:delText xml:space="preserve">62, </w:delText>
                        </w:r>
                        <w:r w:rsidR="00E172AD" w:rsidRPr="00E172AD" w:rsidDel="00E4314A">
                          <w:delText>63</w:delText>
                        </w:r>
                        <w:r w:rsidR="00E172AD" w:rsidDel="00E4314A">
                          <w:delText xml:space="preserve">, </w:delText>
                        </w:r>
                        <w:r w:rsidR="00E172AD" w:rsidRPr="00E172AD" w:rsidDel="00E4314A">
                          <w:delText>66</w:delText>
                        </w:r>
                        <w:r w:rsidR="00E172AD" w:rsidDel="00E4314A">
                          <w:delText xml:space="preserve">, </w:delText>
                        </w:r>
                        <w:r w:rsidR="00E172AD" w:rsidRPr="00E172AD" w:rsidDel="00E4314A">
                          <w:delText>67</w:delText>
                        </w:r>
                        <w:r w:rsidR="00E172AD" w:rsidDel="00E4314A">
                          <w:delText xml:space="preserve">, </w:delText>
                        </w:r>
                        <w:r w:rsidR="00E172AD" w:rsidRPr="00490AC6" w:rsidDel="00E4314A">
                          <w:rPr>
                            <w:strike/>
                          </w:rPr>
                          <w:delText>79</w:delText>
                        </w:r>
                        <w:r w:rsidR="00E172AD" w:rsidDel="00E4314A">
                          <w:delText xml:space="preserve">, </w:delText>
                        </w:r>
                        <w:r w:rsidR="00E172AD" w:rsidRPr="00E172AD" w:rsidDel="00E4314A">
                          <w:delText>164</w:delText>
                        </w:r>
                        <w:r w:rsidR="00E172AD" w:rsidDel="00E4314A">
                          <w:delText xml:space="preserve">, </w:delText>
                        </w:r>
                        <w:r w:rsidR="00E172AD" w:rsidRPr="00E172AD" w:rsidDel="00E4314A">
                          <w:delText>165</w:delText>
                        </w:r>
                        <w:r w:rsidR="00E172AD" w:rsidDel="00E4314A">
                          <w:delText xml:space="preserve">, </w:delText>
                        </w:r>
                        <w:r w:rsidR="00E172AD" w:rsidRPr="00E172AD" w:rsidDel="00E4314A">
                          <w:delText>209</w:delText>
                        </w:r>
                        <w:r w:rsidR="00E172AD" w:rsidDel="00E4314A">
                          <w:delText xml:space="preserve">, </w:delText>
                        </w:r>
                        <w:r w:rsidR="00E172AD" w:rsidRPr="00E172AD" w:rsidDel="00E4314A">
                          <w:delText>237</w:delText>
                        </w:r>
                        <w:r w:rsidR="00E172AD" w:rsidDel="00E4314A">
                          <w:delText xml:space="preserve">, </w:delText>
                        </w:r>
                        <w:r w:rsidR="00E172AD" w:rsidRPr="00E172AD" w:rsidDel="00E4314A">
                          <w:delText>346</w:delText>
                        </w:r>
                        <w:r w:rsidR="00E172AD" w:rsidDel="00E4314A">
                          <w:delText xml:space="preserve">, </w:delText>
                        </w:r>
                        <w:r w:rsidR="00E172AD" w:rsidRPr="00E172AD" w:rsidDel="00E4314A">
                          <w:delText>348</w:delText>
                        </w:r>
                        <w:r w:rsidR="00E172AD" w:rsidDel="00E4314A">
                          <w:delText xml:space="preserve">, </w:delText>
                        </w:r>
                        <w:r w:rsidR="00E172AD" w:rsidRPr="00E172AD" w:rsidDel="00E4314A">
                          <w:delText>350</w:delText>
                        </w:r>
                        <w:r w:rsidR="00E172AD" w:rsidDel="00E4314A">
                          <w:delText xml:space="preserve">, </w:delText>
                        </w:r>
                        <w:r w:rsidR="00E172AD" w:rsidRPr="00E172AD" w:rsidDel="00E4314A">
                          <w:delText>512</w:delText>
                        </w:r>
                        <w:r w:rsidR="00E172AD" w:rsidDel="00E4314A">
                          <w:delText xml:space="preserve">, </w:delText>
                        </w:r>
                        <w:r w:rsidR="00E172AD" w:rsidRPr="00E172AD" w:rsidDel="00E4314A">
                          <w:delText>513</w:delText>
                        </w:r>
                        <w:r w:rsidR="00E172AD" w:rsidDel="00E4314A">
                          <w:delText xml:space="preserve">, </w:delText>
                        </w:r>
                        <w:r w:rsidR="00E172AD" w:rsidRPr="00E172AD" w:rsidDel="00E4314A">
                          <w:delText>515</w:delText>
                        </w:r>
                        <w:r w:rsidR="00E172AD" w:rsidDel="00E4314A">
                          <w:delText xml:space="preserve">, </w:delText>
                        </w:r>
                        <w:r w:rsidR="00E172AD" w:rsidRPr="00E172AD" w:rsidDel="00E4314A">
                          <w:delText>517</w:delText>
                        </w:r>
                        <w:r w:rsidR="00E172AD" w:rsidDel="00E4314A">
                          <w:delText xml:space="preserve">, </w:delText>
                        </w:r>
                        <w:r w:rsidR="006A68FD" w:rsidDel="00E4314A">
                          <w:delText xml:space="preserve">629, </w:delText>
                        </w:r>
                        <w:r w:rsidR="00E172AD" w:rsidRPr="00E172AD" w:rsidDel="00E4314A">
                          <w:delText>636</w:delText>
                        </w:r>
                        <w:r w:rsidR="00E172AD" w:rsidDel="00E4314A">
                          <w:delText xml:space="preserve">, </w:delText>
                        </w:r>
                        <w:r w:rsidR="00E172AD" w:rsidRPr="00490AC6" w:rsidDel="00E4314A">
                          <w:rPr>
                            <w:strike/>
                          </w:rPr>
                          <w:delText>639</w:delText>
                        </w:r>
                        <w:r w:rsidR="00E172AD" w:rsidDel="00E4314A">
                          <w:delText xml:space="preserve">, </w:delText>
                        </w:r>
                        <w:r w:rsidR="00E172AD" w:rsidRPr="00E172AD" w:rsidDel="00E4314A">
                          <w:delText>646</w:delText>
                        </w:r>
                        <w:r w:rsidR="00E172AD" w:rsidDel="00E4314A">
                          <w:delText xml:space="preserve">, </w:delText>
                        </w:r>
                        <w:r w:rsidR="00E172AD" w:rsidRPr="00E172AD" w:rsidDel="00E4314A">
                          <w:delText>697</w:delText>
                        </w:r>
                        <w:r w:rsidR="00E172AD" w:rsidDel="00E4314A">
                          <w:delText xml:space="preserve">, </w:delText>
                        </w:r>
                        <w:r w:rsidR="00E172AD" w:rsidRPr="00E172AD" w:rsidDel="00E4314A">
                          <w:delText>698</w:delText>
                        </w:r>
                        <w:r w:rsidR="00E172AD" w:rsidDel="00E4314A">
                          <w:delText xml:space="preserve">, </w:delText>
                        </w:r>
                        <w:r w:rsidR="00E172AD" w:rsidRPr="00E172AD" w:rsidDel="00E4314A">
                          <w:delText>705</w:delText>
                        </w:r>
                        <w:r w:rsidR="00E172AD" w:rsidDel="00E4314A">
                          <w:delText xml:space="preserve">, </w:delText>
                        </w:r>
                        <w:r w:rsidR="00E172AD" w:rsidRPr="00E172AD" w:rsidDel="00E4314A">
                          <w:delText>714</w:delText>
                        </w:r>
                        <w:r w:rsidR="00E172AD" w:rsidDel="00E4314A">
                          <w:delText xml:space="preserve">, </w:delText>
                        </w:r>
                        <w:r w:rsidR="00E172AD" w:rsidRPr="00E172AD" w:rsidDel="00E4314A">
                          <w:delText>718</w:delText>
                        </w:r>
                        <w:r w:rsidR="00E172AD" w:rsidDel="00E4314A">
                          <w:delText xml:space="preserve">, </w:delText>
                        </w:r>
                        <w:r w:rsidR="00E172AD" w:rsidRPr="00E172AD" w:rsidDel="00E4314A">
                          <w:delText>721-728</w:delText>
                        </w:r>
                        <w:r w:rsidR="00E172AD" w:rsidDel="00E4314A">
                          <w:delText xml:space="preserve">, </w:delText>
                        </w:r>
                        <w:r w:rsidR="00E172AD" w:rsidRPr="00E172AD" w:rsidDel="00E4314A">
                          <w:delText>733</w:delText>
                        </w:r>
                        <w:r w:rsidR="00E172AD" w:rsidDel="00E4314A">
                          <w:delText xml:space="preserve">, </w:delText>
                        </w:r>
                        <w:r w:rsidR="00E172AD" w:rsidRPr="00E172AD" w:rsidDel="00E4314A">
                          <w:delText>737</w:delText>
                        </w:r>
                        <w:r w:rsidR="00E172AD" w:rsidDel="00E4314A">
                          <w:delText xml:space="preserve">, </w:delText>
                        </w:r>
                        <w:r w:rsidR="00E172AD" w:rsidRPr="00E172AD" w:rsidDel="00E4314A">
                          <w:delText>740</w:delText>
                        </w:r>
                        <w:r w:rsidR="00E172AD" w:rsidDel="00E4314A">
                          <w:delText xml:space="preserve">, </w:delText>
                        </w:r>
                        <w:r w:rsidR="00E172AD" w:rsidRPr="00490AC6" w:rsidDel="00E4314A">
                          <w:rPr>
                            <w:strike/>
                          </w:rPr>
                          <w:delText>743</w:delText>
                        </w:r>
                        <w:r w:rsidR="00E172AD" w:rsidDel="00E4314A">
                          <w:delText xml:space="preserve">, </w:delText>
                        </w:r>
                        <w:r w:rsidR="00E172AD" w:rsidRPr="00E172AD" w:rsidDel="00E4314A">
                          <w:delText>746</w:delText>
                        </w:r>
                        <w:r w:rsidR="00E172AD" w:rsidDel="00E4314A">
                          <w:delText xml:space="preserve">, </w:delText>
                        </w:r>
                        <w:r w:rsidR="00E172AD" w:rsidRPr="00E172AD" w:rsidDel="00E4314A">
                          <w:delText>752</w:delText>
                        </w:r>
                        <w:r w:rsidR="00E172AD" w:rsidDel="00E4314A">
                          <w:delText xml:space="preserve">, </w:delText>
                        </w:r>
                        <w:r w:rsidR="00E172AD" w:rsidRPr="00E172AD" w:rsidDel="00E4314A">
                          <w:delText>753</w:delText>
                        </w:r>
                        <w:r w:rsidR="00E172AD" w:rsidDel="00E4314A">
                          <w:delText xml:space="preserve">, </w:delText>
                        </w:r>
                        <w:r w:rsidR="00E172AD" w:rsidRPr="00E172AD" w:rsidDel="00E4314A">
                          <w:delText>754</w:delText>
                        </w:r>
                        <w:r w:rsidR="00E172AD" w:rsidDel="00E4314A">
                          <w:delText xml:space="preserve">, </w:delText>
                        </w:r>
                        <w:r w:rsidR="00E172AD" w:rsidRPr="00E172AD" w:rsidDel="00E4314A">
                          <w:delText>799</w:delText>
                        </w:r>
                        <w:r w:rsidR="00E172AD" w:rsidDel="00E4314A">
                          <w:delText xml:space="preserve">, </w:delText>
                        </w:r>
                        <w:r w:rsidR="00E172AD" w:rsidRPr="00E172AD" w:rsidDel="00E4314A">
                          <w:delText>800</w:delText>
                        </w:r>
                        <w:r w:rsidR="00E172AD" w:rsidDel="00E4314A">
                          <w:delText xml:space="preserve">, </w:delText>
                        </w:r>
                        <w:r w:rsidR="00E172AD" w:rsidRPr="00E172AD" w:rsidDel="00E4314A">
                          <w:delText>825</w:delText>
                        </w:r>
                        <w:r w:rsidR="00E172AD" w:rsidDel="00E4314A">
                          <w:delText xml:space="preserve">, </w:delText>
                        </w:r>
                        <w:r w:rsidR="00E172AD" w:rsidRPr="00E172AD" w:rsidDel="00E4314A">
                          <w:delText>827</w:delText>
                        </w:r>
                        <w:r w:rsidR="00E172AD" w:rsidDel="00E4314A">
                          <w:delText xml:space="preserve">, </w:delText>
                        </w:r>
                        <w:r w:rsidR="00E172AD" w:rsidRPr="00E172AD" w:rsidDel="00E4314A">
                          <w:delText>829</w:delText>
                        </w:r>
                        <w:r w:rsidR="00E172AD" w:rsidDel="00E4314A">
                          <w:delText xml:space="preserve">, </w:delText>
                        </w:r>
                        <w:r w:rsidR="00E172AD" w:rsidRPr="00E172AD" w:rsidDel="00E4314A">
                          <w:delText>831</w:delText>
                        </w:r>
                        <w:r w:rsidR="00E172AD" w:rsidDel="00E4314A">
                          <w:delText xml:space="preserve">, </w:delText>
                        </w:r>
                        <w:r w:rsidR="00E172AD" w:rsidRPr="00E172AD" w:rsidDel="00E4314A">
                          <w:delText>833</w:delText>
                        </w:r>
                        <w:r w:rsidR="00E172AD" w:rsidDel="00E4314A">
                          <w:delText xml:space="preserve">, </w:delText>
                        </w:r>
                        <w:r w:rsidR="00E172AD" w:rsidRPr="00E172AD" w:rsidDel="00E4314A">
                          <w:delText>835</w:delText>
                        </w:r>
                        <w:r w:rsidR="00E172AD" w:rsidDel="00E4314A">
                          <w:delText xml:space="preserve">, </w:delText>
                        </w:r>
                        <w:r w:rsidR="00E172AD" w:rsidRPr="00E172AD" w:rsidDel="00E4314A">
                          <w:delText>836</w:delText>
                        </w:r>
                        <w:r w:rsidR="00E172AD" w:rsidDel="00E4314A">
                          <w:delText xml:space="preserve">, </w:delText>
                        </w:r>
                        <w:r w:rsidR="00E172AD" w:rsidRPr="00E172AD" w:rsidDel="00E4314A">
                          <w:delText>903</w:delText>
                        </w:r>
                        <w:r w:rsidR="00E172AD" w:rsidDel="00E4314A">
                          <w:delText xml:space="preserve">, </w:delText>
                        </w:r>
                        <w:r w:rsidR="00E172AD" w:rsidRPr="00E172AD" w:rsidDel="00E4314A">
                          <w:delText>904</w:delText>
                        </w:r>
                        <w:r w:rsidR="00E172AD" w:rsidDel="00E4314A">
                          <w:delText xml:space="preserve">, </w:delText>
                        </w:r>
                        <w:r w:rsidR="002D0324" w:rsidDel="00E4314A">
                          <w:delText xml:space="preserve">912, </w:delText>
                        </w:r>
                        <w:r w:rsidR="00E172AD" w:rsidRPr="00E172AD" w:rsidDel="00E4314A">
                          <w:delText>917</w:delText>
                        </w:r>
                        <w:r w:rsidR="00E172AD" w:rsidDel="00E4314A">
                          <w:delText xml:space="preserve">, </w:delText>
                        </w:r>
                        <w:r w:rsidR="00E172AD" w:rsidRPr="00E172AD" w:rsidDel="00E4314A">
                          <w:delText>918</w:delText>
                        </w:r>
                        <w:r w:rsidR="00E172AD" w:rsidDel="00E4314A">
                          <w:delText xml:space="preserve">, </w:delText>
                        </w:r>
                        <w:r w:rsidR="00E172AD" w:rsidRPr="00E172AD" w:rsidDel="00E4314A">
                          <w:delText>919</w:delText>
                        </w:r>
                        <w:r w:rsidR="00E172AD" w:rsidDel="00E4314A">
                          <w:delText xml:space="preserve">, </w:delText>
                        </w:r>
                        <w:r w:rsidR="00E172AD" w:rsidRPr="00E172AD" w:rsidDel="00E4314A">
                          <w:delText>920</w:delText>
                        </w:r>
                        <w:r w:rsidR="00E172AD" w:rsidDel="00E4314A">
                          <w:delText xml:space="preserve">, </w:delText>
                        </w:r>
                        <w:r w:rsidR="00E172AD" w:rsidRPr="00E172AD" w:rsidDel="00E4314A">
                          <w:delText>921</w:delText>
                        </w:r>
                        <w:r w:rsidR="00E172AD" w:rsidDel="00E4314A">
                          <w:delText xml:space="preserve">, </w:delText>
                        </w:r>
                        <w:r w:rsidR="00E172AD" w:rsidRPr="00E172AD" w:rsidDel="00E4314A">
                          <w:delText>922</w:delText>
                        </w:r>
                        <w:r w:rsidR="00E172AD" w:rsidDel="00E4314A">
                          <w:delText xml:space="preserve">, </w:delText>
                        </w:r>
                        <w:r w:rsidR="00E172AD" w:rsidRPr="00E172AD" w:rsidDel="00E4314A">
                          <w:delText>923,</w:delText>
                        </w:r>
                        <w:r w:rsidR="00E172AD" w:rsidDel="00E4314A">
                          <w:delText xml:space="preserve"> and </w:delText>
                        </w:r>
                        <w:r w:rsidR="00E172AD" w:rsidRPr="00E172AD" w:rsidDel="00E4314A">
                          <w:delText>924</w:delText>
                        </w:r>
                        <w:r w:rsidR="00A13A26" w:rsidDel="00E4314A">
                          <w:delText>.</w:delText>
                        </w:r>
                      </w:del>
                    </w:p>
                    <w:p w14:paraId="2E34A705" w14:textId="77777777" w:rsidR="008D72FC" w:rsidRPr="00D955B3" w:rsidRDefault="008D72FC" w:rsidP="00150E17"/>
                    <w:p w14:paraId="538CC127" w14:textId="77777777" w:rsidR="00267583" w:rsidDel="00E4314A" w:rsidRDefault="008D72FC" w:rsidP="00150E17">
                      <w:pPr>
                        <w:rPr>
                          <w:del w:id="21" w:author="Alex Krebs" w:date="2024-03-14T12:21:00Z"/>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77777777" w:rsidR="007834AE" w:rsidDel="00E4314A" w:rsidRDefault="007834AE" w:rsidP="007834AE">
                      <w:pPr>
                        <w:rPr>
                          <w:del w:id="22" w:author="Alex Krebs" w:date="2024-03-14T12:21:00Z"/>
                          <w:lang w:eastAsia="zh-CN"/>
                        </w:rPr>
                      </w:pPr>
                    </w:p>
                    <w:p w14:paraId="41248834" w14:textId="222E415A" w:rsidR="007834AE" w:rsidDel="00E4314A" w:rsidRDefault="007834AE" w:rsidP="007834AE">
                      <w:pPr>
                        <w:rPr>
                          <w:del w:id="23" w:author="Alex Krebs" w:date="2024-03-14T12:21:00Z"/>
                          <w:lang w:eastAsia="zh-CN"/>
                        </w:rPr>
                      </w:pPr>
                      <w:del w:id="24" w:author="Alex Krebs" w:date="2024-03-14T12:21:00Z">
                        <w:r w:rsidDel="00E4314A">
                          <w:rPr>
                            <w:lang w:eastAsia="zh-CN"/>
                          </w:rPr>
                          <w:delText>CIDs ready:</w:delText>
                        </w:r>
                      </w:del>
                    </w:p>
                    <w:p w14:paraId="47240FD9" w14:textId="1434FC4B" w:rsidR="007834AE" w:rsidRPr="001A38C2" w:rsidDel="00E4314A" w:rsidRDefault="00267583" w:rsidP="007834AE">
                      <w:pPr>
                        <w:rPr>
                          <w:del w:id="25" w:author="Alex Krebs" w:date="2024-03-14T12:21:00Z"/>
                          <w:szCs w:val="22"/>
                          <w:lang w:eastAsia="zh-CN"/>
                        </w:rPr>
                      </w:pPr>
                      <w:del w:id="26" w:author="Alex Krebs" w:date="2024-03-14T12:21:00Z">
                        <w:r w:rsidDel="00E4314A">
                          <w:rPr>
                            <w:lang w:eastAsia="zh-CN"/>
                          </w:rPr>
                          <w:delText xml:space="preserve">R1: </w:delText>
                        </w:r>
                        <w:r w:rsidR="007834AE" w:rsidDel="00E4314A">
                          <w:rPr>
                            <w:szCs w:val="22"/>
                            <w:lang w:eastAsia="zh-CN"/>
                          </w:rPr>
                          <w:delText xml:space="preserve">697, 698 </w:delText>
                        </w:r>
                      </w:del>
                    </w:p>
                    <w:p w14:paraId="786AE784" w14:textId="61AFAD60" w:rsidR="007834AE" w:rsidDel="00E4314A" w:rsidRDefault="007834AE" w:rsidP="007834AE">
                      <w:pPr>
                        <w:rPr>
                          <w:del w:id="27" w:author="Alex Krebs" w:date="2024-03-14T12:21:00Z"/>
                          <w:szCs w:val="22"/>
                          <w:lang w:eastAsia="zh-CN"/>
                        </w:rPr>
                      </w:pPr>
                      <w:del w:id="28" w:author="Alex Krebs" w:date="2024-03-14T12:21:00Z">
                        <w:r w:rsidDel="00E4314A">
                          <w:rPr>
                            <w:lang w:eastAsia="zh-CN"/>
                          </w:rPr>
                          <w:delText xml:space="preserve">R2: </w:delText>
                        </w:r>
                        <w:r w:rsidDel="00E4314A">
                          <w:rPr>
                            <w:szCs w:val="22"/>
                            <w:lang w:eastAsia="zh-CN"/>
                          </w:rPr>
                          <w:delText>705, 209, 16, 58, 714</w:delText>
                        </w:r>
                      </w:del>
                    </w:p>
                    <w:p w14:paraId="189CA720" w14:textId="18845DF3" w:rsidR="008D3999" w:rsidDel="00E4314A" w:rsidRDefault="008D3999" w:rsidP="007834AE">
                      <w:pPr>
                        <w:rPr>
                          <w:del w:id="29" w:author="Alex Krebs" w:date="2024-03-14T12:21:00Z"/>
                          <w:szCs w:val="22"/>
                          <w:lang w:eastAsia="zh-CN"/>
                        </w:rPr>
                      </w:pPr>
                      <w:del w:id="30" w:author="Alex Krebs" w:date="2024-03-14T12:21:00Z">
                        <w:r w:rsidDel="00E4314A">
                          <w:rPr>
                            <w:szCs w:val="22"/>
                            <w:lang w:eastAsia="zh-CN"/>
                          </w:rPr>
                          <w:delText xml:space="preserve">R3: </w:delText>
                        </w:r>
                        <w:r w:rsidR="00952930" w:rsidDel="00E4314A">
                          <w:rPr>
                            <w:szCs w:val="22"/>
                            <w:lang w:eastAsia="zh-CN"/>
                          </w:rPr>
                          <w:delText>726, 727, 728, 733</w:delText>
                        </w:r>
                      </w:del>
                    </w:p>
                    <w:p w14:paraId="279CCACE" w14:textId="23D97549" w:rsidR="006A68FD" w:rsidRPr="001A38C2" w:rsidDel="00E4314A" w:rsidRDefault="006A68FD" w:rsidP="007834AE">
                      <w:pPr>
                        <w:rPr>
                          <w:del w:id="31" w:author="Alex Krebs" w:date="2024-03-14T12:21:00Z"/>
                          <w:szCs w:val="22"/>
                          <w:lang w:eastAsia="zh-CN"/>
                        </w:rPr>
                      </w:pPr>
                      <w:del w:id="32" w:author="Alex Krebs" w:date="2024-03-14T12:21:00Z">
                        <w:r w:rsidDel="00E4314A">
                          <w:rPr>
                            <w:szCs w:val="22"/>
                            <w:lang w:eastAsia="zh-CN"/>
                          </w:rPr>
                          <w:delText xml:space="preserve">R4: </w:delText>
                        </w:r>
                      </w:del>
                    </w:p>
                    <w:p w14:paraId="5227201A" w14:textId="77777777" w:rsidR="00267583" w:rsidRDefault="00267583" w:rsidP="00723C85">
                      <w:pPr>
                        <w:rPr>
                          <w:szCs w:val="22"/>
                          <w:lang w:eastAsia="zh-CN"/>
                        </w:rPr>
                      </w:pPr>
                    </w:p>
                    <w:p w14:paraId="3301411C" w14:textId="77777777" w:rsidR="00267583" w:rsidRDefault="00267583" w:rsidP="00723C85">
                      <w:pPr>
                        <w:rPr>
                          <w:szCs w:val="22"/>
                          <w:lang w:eastAsia="zh-CN"/>
                        </w:rPr>
                      </w:pPr>
                    </w:p>
                    <w:p w14:paraId="48BEB262" w14:textId="1C8D93CF" w:rsidR="00267583" w:rsidRPr="001A38C2" w:rsidRDefault="00267583" w:rsidP="007834AE">
                      <w:pPr>
                        <w:rPr>
                          <w:szCs w:val="22"/>
                          <w:lang w:eastAsia="zh-CN"/>
                        </w:rPr>
                      </w:pPr>
                    </w:p>
                  </w:txbxContent>
                </v:textbox>
              </v:shape>
            </w:pict>
          </mc:Fallback>
        </mc:AlternateContent>
      </w:r>
    </w:p>
    <w:p w14:paraId="0770AC63" w14:textId="3D27EEF8" w:rsidR="005E4177" w:rsidRDefault="00CA09B2" w:rsidP="00E749EA">
      <w:pPr>
        <w:rPr>
          <w:sz w:val="20"/>
        </w:rPr>
      </w:pPr>
      <w:r w:rsidRPr="001568A8">
        <w:br w:type="page"/>
      </w:r>
    </w:p>
    <w:p w14:paraId="34A70DCF" w14:textId="46C4F291" w:rsidR="00A13A26" w:rsidDel="00E4314A" w:rsidRDefault="00A13A26" w:rsidP="00A13A26">
      <w:pPr>
        <w:pStyle w:val="Heading1"/>
        <w:rPr>
          <w:del w:id="33" w:author="Alex Krebs" w:date="2024-03-14T12:18:00Z"/>
          <w:sz w:val="28"/>
        </w:rPr>
      </w:pPr>
      <w:del w:id="34" w:author="Alex Krebs" w:date="2024-03-14T12:18:00Z">
        <w:r w:rsidRPr="009918A2" w:rsidDel="00E4314A">
          <w:rPr>
            <w:sz w:val="28"/>
          </w:rPr>
          <w:lastRenderedPageBreak/>
          <w:delText xml:space="preserve">CID </w:delText>
        </w:r>
        <w:r w:rsidDel="00E4314A">
          <w:rPr>
            <w:sz w:val="28"/>
          </w:rPr>
          <w:delText>697, 698, 705</w:delText>
        </w:r>
      </w:del>
    </w:p>
    <w:p w14:paraId="00417EB9" w14:textId="224133F2" w:rsidR="00E172AD" w:rsidDel="00E4314A" w:rsidRDefault="00E172AD" w:rsidP="00E172AD">
      <w:pPr>
        <w:rPr>
          <w:del w:id="35" w:author="Alex Krebs" w:date="2024-03-14T12:18:00Z"/>
        </w:rPr>
      </w:pPr>
      <w:del w:id="36" w:author="Alex Krebs" w:date="2024-03-14T12:18:00Z">
        <w:r w:rsidRPr="00E172AD" w:rsidDel="00E4314A">
          <w:rPr>
            <w:noProof/>
          </w:rPr>
          <w:drawing>
            <wp:inline distT="0" distB="0" distL="0" distR="0" wp14:anchorId="50D509D8" wp14:editId="30BB6E4B">
              <wp:extent cx="6858000" cy="969010"/>
              <wp:effectExtent l="0" t="0" r="0" b="0"/>
              <wp:docPr id="1058048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4870" name="Picture 1" descr="A white background with black text&#10;&#10;Description automatically generated"/>
                      <pic:cNvPicPr/>
                    </pic:nvPicPr>
                    <pic:blipFill>
                      <a:blip r:embed="rId8"/>
                      <a:stretch>
                        <a:fillRect/>
                      </a:stretch>
                    </pic:blipFill>
                    <pic:spPr>
                      <a:xfrm>
                        <a:off x="0" y="0"/>
                        <a:ext cx="6858000" cy="969010"/>
                      </a:xfrm>
                      <a:prstGeom prst="rect">
                        <a:avLst/>
                      </a:prstGeom>
                    </pic:spPr>
                  </pic:pic>
                </a:graphicData>
              </a:graphic>
            </wp:inline>
          </w:drawing>
        </w:r>
      </w:del>
    </w:p>
    <w:p w14:paraId="736FBA5F" w14:textId="2207728A" w:rsidR="00C014E6" w:rsidRPr="00E172AD" w:rsidDel="00E4314A" w:rsidRDefault="00C014E6" w:rsidP="00E172AD">
      <w:pPr>
        <w:rPr>
          <w:del w:id="37" w:author="Alex Krebs" w:date="2024-03-14T12:18:00Z"/>
        </w:rPr>
      </w:pPr>
      <w:del w:id="38" w:author="Alex Krebs" w:date="2024-03-14T12:18:00Z">
        <w:r w:rsidRPr="00C014E6" w:rsidDel="00E4314A">
          <w:rPr>
            <w:noProof/>
          </w:rPr>
          <w:drawing>
            <wp:inline distT="0" distB="0" distL="0" distR="0" wp14:anchorId="56669C0D" wp14:editId="6ED59334">
              <wp:extent cx="6858000" cy="1164590"/>
              <wp:effectExtent l="0" t="0" r="0" b="3810"/>
              <wp:docPr id="5463486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8635" name="Picture 1" descr="A close-up of a text&#10;&#10;Description automatically generated"/>
                      <pic:cNvPicPr/>
                    </pic:nvPicPr>
                    <pic:blipFill>
                      <a:blip r:embed="rId9"/>
                      <a:stretch>
                        <a:fillRect/>
                      </a:stretch>
                    </pic:blipFill>
                    <pic:spPr>
                      <a:xfrm>
                        <a:off x="0" y="0"/>
                        <a:ext cx="6858000" cy="1164590"/>
                      </a:xfrm>
                      <a:prstGeom prst="rect">
                        <a:avLst/>
                      </a:prstGeom>
                    </pic:spPr>
                  </pic:pic>
                </a:graphicData>
              </a:graphic>
            </wp:inline>
          </w:drawing>
        </w:r>
      </w:del>
    </w:p>
    <w:tbl>
      <w:tblPr>
        <w:tblW w:w="11120" w:type="dxa"/>
        <w:tblLook w:val="04A0" w:firstRow="1" w:lastRow="0" w:firstColumn="1" w:lastColumn="0" w:noHBand="0" w:noVBand="1"/>
      </w:tblPr>
      <w:tblGrid>
        <w:gridCol w:w="897"/>
        <w:gridCol w:w="550"/>
        <w:gridCol w:w="472"/>
        <w:gridCol w:w="439"/>
        <w:gridCol w:w="2987"/>
        <w:gridCol w:w="2938"/>
        <w:gridCol w:w="2837"/>
      </w:tblGrid>
      <w:tr w:rsidR="00A13A26" w:rsidRPr="00A13A26" w:rsidDel="00E4314A" w14:paraId="43A68AE5" w14:textId="77D6178E" w:rsidTr="00A13A26">
        <w:trPr>
          <w:trHeight w:val="380"/>
          <w:del w:id="39" w:author="Alex Krebs" w:date="2024-03-14T12:18:00Z"/>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5ABE0" w14:textId="2F5F54D6" w:rsidR="00A13A26" w:rsidRPr="00A13A26" w:rsidDel="00E4314A" w:rsidRDefault="00A13A26" w:rsidP="00A13A26">
            <w:pPr>
              <w:rPr>
                <w:del w:id="40" w:author="Alex Krebs" w:date="2024-03-14T12:18:00Z"/>
                <w:rFonts w:ascii="Arial" w:hAnsi="Arial" w:cs="Arial"/>
                <w:b/>
                <w:bCs/>
                <w:sz w:val="20"/>
              </w:rPr>
            </w:pPr>
            <w:del w:id="41" w:author="Alex Krebs" w:date="2024-03-14T12:18:00Z">
              <w:r w:rsidRPr="00A13A26" w:rsidDel="00E4314A">
                <w:rPr>
                  <w:rFonts w:ascii="Arial" w:hAnsi="Arial" w:cs="Arial"/>
                  <w:b/>
                  <w:bCs/>
                  <w:sz w:val="20"/>
                </w:rPr>
                <w:delText>Name</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7D2E" w14:textId="638FA02C" w:rsidR="00A13A26" w:rsidRPr="00A13A26" w:rsidDel="00E4314A" w:rsidRDefault="00A13A26" w:rsidP="00A13A26">
            <w:pPr>
              <w:rPr>
                <w:del w:id="42" w:author="Alex Krebs" w:date="2024-03-14T12:18:00Z"/>
                <w:rFonts w:ascii="Arial" w:hAnsi="Arial" w:cs="Arial"/>
                <w:b/>
                <w:bCs/>
                <w:sz w:val="20"/>
              </w:rPr>
            </w:pPr>
            <w:del w:id="43" w:author="Alex Krebs" w:date="2024-03-14T12:18:00Z">
              <w:r w:rsidRPr="00A13A26" w:rsidDel="00E4314A">
                <w:rPr>
                  <w:rFonts w:ascii="Arial" w:hAnsi="Arial" w:cs="Arial"/>
                  <w:b/>
                  <w:bCs/>
                  <w:sz w:val="20"/>
                </w:rPr>
                <w:delText>Idx</w:delText>
              </w:r>
            </w:del>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00D20829" w14:textId="698DD5D2" w:rsidR="00A13A26" w:rsidRPr="00A13A26" w:rsidDel="00E4314A" w:rsidRDefault="00A13A26" w:rsidP="00A13A26">
            <w:pPr>
              <w:rPr>
                <w:del w:id="44" w:author="Alex Krebs" w:date="2024-03-14T12:18:00Z"/>
                <w:rFonts w:ascii="Arial" w:hAnsi="Arial" w:cs="Arial"/>
                <w:b/>
                <w:bCs/>
                <w:sz w:val="20"/>
              </w:rPr>
            </w:pPr>
            <w:del w:id="45" w:author="Alex Krebs" w:date="2024-03-14T12:18:00Z">
              <w:r w:rsidRPr="00A13A26" w:rsidDel="00E4314A">
                <w:rPr>
                  <w:rFonts w:ascii="Arial" w:hAnsi="Arial" w:cs="Arial"/>
                  <w:b/>
                  <w:bCs/>
                  <w:sz w:val="20"/>
                </w:rPr>
                <w:delText>Pg</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48FB416" w14:textId="1450187C" w:rsidR="00A13A26" w:rsidRPr="00A13A26" w:rsidDel="00E4314A" w:rsidRDefault="00A13A26" w:rsidP="00A13A26">
            <w:pPr>
              <w:rPr>
                <w:del w:id="46" w:author="Alex Krebs" w:date="2024-03-14T12:18:00Z"/>
                <w:rFonts w:ascii="Arial" w:hAnsi="Arial" w:cs="Arial"/>
                <w:b/>
                <w:bCs/>
                <w:sz w:val="20"/>
              </w:rPr>
            </w:pPr>
            <w:del w:id="47" w:author="Alex Krebs" w:date="2024-03-14T12:18:00Z">
              <w:r w:rsidRPr="00A13A26" w:rsidDel="00E4314A">
                <w:rPr>
                  <w:rFonts w:ascii="Arial" w:hAnsi="Arial" w:cs="Arial"/>
                  <w:b/>
                  <w:bCs/>
                  <w:sz w:val="20"/>
                </w:rPr>
                <w:delText>L.</w:delText>
              </w:r>
            </w:del>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67FC6364" w14:textId="188F1D6C" w:rsidR="00A13A26" w:rsidRPr="00A13A26" w:rsidDel="00E4314A" w:rsidRDefault="00A13A26" w:rsidP="00A13A26">
            <w:pPr>
              <w:rPr>
                <w:del w:id="48" w:author="Alex Krebs" w:date="2024-03-14T12:18:00Z"/>
                <w:rFonts w:ascii="Arial" w:hAnsi="Arial" w:cs="Arial"/>
                <w:b/>
                <w:bCs/>
                <w:sz w:val="20"/>
              </w:rPr>
            </w:pPr>
            <w:del w:id="49" w:author="Alex Krebs" w:date="2024-03-14T12:18:00Z">
              <w:r w:rsidRPr="00A13A26" w:rsidDel="00E4314A">
                <w:rPr>
                  <w:rFonts w:ascii="Arial" w:hAnsi="Arial" w:cs="Arial"/>
                  <w:b/>
                  <w:bCs/>
                  <w:sz w:val="20"/>
                </w:rPr>
                <w:delText>Comment</w:delText>
              </w:r>
            </w:del>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EFE5" w14:textId="54435C68" w:rsidR="00A13A26" w:rsidRPr="00A13A26" w:rsidDel="00E4314A" w:rsidRDefault="00A13A26" w:rsidP="00A13A26">
            <w:pPr>
              <w:rPr>
                <w:del w:id="50" w:author="Alex Krebs" w:date="2024-03-14T12:18:00Z"/>
                <w:rFonts w:ascii="Arial" w:hAnsi="Arial" w:cs="Arial"/>
                <w:b/>
                <w:bCs/>
                <w:sz w:val="20"/>
              </w:rPr>
            </w:pPr>
            <w:del w:id="51" w:author="Alex Krebs" w:date="2024-03-14T12:18:00Z">
              <w:r w:rsidRPr="00A13A26" w:rsidDel="00E4314A">
                <w:rPr>
                  <w:rFonts w:ascii="Arial" w:hAnsi="Arial" w:cs="Arial"/>
                  <w:b/>
                  <w:bCs/>
                  <w:sz w:val="20"/>
                </w:rPr>
                <w:delText>Proposed Change</w:delText>
              </w:r>
            </w:del>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1063" w14:textId="352F6F85" w:rsidR="00A13A26" w:rsidRPr="00A13A26" w:rsidDel="00E4314A" w:rsidRDefault="00A13A26" w:rsidP="00A13A26">
            <w:pPr>
              <w:rPr>
                <w:del w:id="52" w:author="Alex Krebs" w:date="2024-03-14T12:18:00Z"/>
                <w:rFonts w:ascii="Arial" w:hAnsi="Arial" w:cs="Arial"/>
                <w:b/>
                <w:bCs/>
                <w:sz w:val="20"/>
              </w:rPr>
            </w:pPr>
            <w:del w:id="53" w:author="Alex Krebs" w:date="2024-03-14T12:18:00Z">
              <w:r w:rsidRPr="00A13A26" w:rsidDel="00E4314A">
                <w:rPr>
                  <w:rFonts w:ascii="Arial" w:hAnsi="Arial" w:cs="Arial"/>
                  <w:b/>
                  <w:bCs/>
                  <w:sz w:val="20"/>
                </w:rPr>
                <w:delText>Resolution</w:delText>
              </w:r>
            </w:del>
          </w:p>
        </w:tc>
      </w:tr>
      <w:tr w:rsidR="00A13A26" w:rsidRPr="00A13A26" w:rsidDel="00E4314A" w14:paraId="285EC80D" w14:textId="440DA554" w:rsidTr="00A13A26">
        <w:trPr>
          <w:trHeight w:val="1120"/>
          <w:del w:id="54" w:author="Alex Krebs" w:date="2024-03-14T12:18:00Z"/>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72B4071" w14:textId="5CA08C87" w:rsidR="00A13A26" w:rsidRPr="00A13A26" w:rsidDel="00E4314A" w:rsidRDefault="00A13A26" w:rsidP="00A13A26">
            <w:pPr>
              <w:rPr>
                <w:del w:id="55" w:author="Alex Krebs" w:date="2024-03-14T12:18:00Z"/>
                <w:rFonts w:ascii="Arial" w:hAnsi="Arial" w:cs="Arial"/>
                <w:color w:val="000000"/>
                <w:sz w:val="20"/>
              </w:rPr>
            </w:pPr>
            <w:del w:id="56" w:author="Alex Krebs" w:date="2024-03-14T12:18:00Z">
              <w:r w:rsidRPr="00A13A26" w:rsidDel="00E4314A">
                <w:rPr>
                  <w:rFonts w:ascii="Arial" w:hAnsi="Arial" w:cs="Arial"/>
                  <w:color w:val="000000"/>
                  <w:sz w:val="20"/>
                </w:rPr>
                <w:delText>Carl Murray</w:delText>
              </w:r>
            </w:del>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0154134F" w14:textId="15E81084" w:rsidR="00A13A26" w:rsidRPr="00A13A26" w:rsidDel="00E4314A" w:rsidRDefault="00A13A26" w:rsidP="00A13A26">
            <w:pPr>
              <w:rPr>
                <w:del w:id="57" w:author="Alex Krebs" w:date="2024-03-14T12:18:00Z"/>
                <w:rFonts w:ascii="Arial" w:hAnsi="Arial" w:cs="Arial"/>
                <w:sz w:val="20"/>
              </w:rPr>
            </w:pPr>
            <w:del w:id="58" w:author="Alex Krebs" w:date="2024-03-14T12:18:00Z">
              <w:r w:rsidRPr="00A13A26" w:rsidDel="00E4314A">
                <w:rPr>
                  <w:rFonts w:ascii="Arial" w:hAnsi="Arial" w:cs="Arial"/>
                  <w:sz w:val="20"/>
                </w:rPr>
                <w:delText>697</w:delText>
              </w:r>
            </w:del>
          </w:p>
        </w:tc>
        <w:tc>
          <w:tcPr>
            <w:tcW w:w="472" w:type="dxa"/>
            <w:tcBorders>
              <w:top w:val="nil"/>
              <w:left w:val="nil"/>
              <w:bottom w:val="single" w:sz="4" w:space="0" w:color="auto"/>
              <w:right w:val="single" w:sz="4" w:space="0" w:color="auto"/>
            </w:tcBorders>
            <w:shd w:val="clear" w:color="auto" w:fill="auto"/>
            <w:vAlign w:val="center"/>
            <w:hideMark/>
          </w:tcPr>
          <w:p w14:paraId="11757287" w14:textId="40FC77F1" w:rsidR="00A13A26" w:rsidRPr="00A13A26" w:rsidDel="00E4314A" w:rsidRDefault="00A13A26" w:rsidP="00A13A26">
            <w:pPr>
              <w:rPr>
                <w:del w:id="59" w:author="Alex Krebs" w:date="2024-03-14T12:18:00Z"/>
                <w:rFonts w:ascii="Arial" w:hAnsi="Arial" w:cs="Arial"/>
                <w:color w:val="000000"/>
                <w:sz w:val="20"/>
              </w:rPr>
            </w:pPr>
            <w:del w:id="60" w:author="Alex Krebs" w:date="2024-03-14T12:18:00Z">
              <w:r w:rsidRPr="00A13A26" w:rsidDel="00E4314A">
                <w:rPr>
                  <w:rFonts w:ascii="Arial" w:hAnsi="Arial" w:cs="Arial"/>
                  <w:color w:val="000000"/>
                  <w:sz w:val="20"/>
                </w:rPr>
                <w:delText>52</w:delText>
              </w:r>
            </w:del>
          </w:p>
        </w:tc>
        <w:tc>
          <w:tcPr>
            <w:tcW w:w="439" w:type="dxa"/>
            <w:tcBorders>
              <w:top w:val="nil"/>
              <w:left w:val="nil"/>
              <w:bottom w:val="single" w:sz="4" w:space="0" w:color="auto"/>
              <w:right w:val="single" w:sz="4" w:space="0" w:color="auto"/>
            </w:tcBorders>
            <w:shd w:val="clear" w:color="auto" w:fill="auto"/>
            <w:vAlign w:val="center"/>
            <w:hideMark/>
          </w:tcPr>
          <w:p w14:paraId="61B75AB1" w14:textId="727EDC31" w:rsidR="00A13A26" w:rsidRPr="00A13A26" w:rsidDel="00E4314A" w:rsidRDefault="00A13A26" w:rsidP="00A13A26">
            <w:pPr>
              <w:rPr>
                <w:del w:id="61" w:author="Alex Krebs" w:date="2024-03-14T12:18:00Z"/>
                <w:rFonts w:ascii="Arial" w:hAnsi="Arial" w:cs="Arial"/>
                <w:color w:val="000000"/>
                <w:sz w:val="20"/>
              </w:rPr>
            </w:pPr>
            <w:del w:id="62" w:author="Alex Krebs" w:date="2024-03-14T12:18:00Z">
              <w:r w:rsidRPr="00A13A26" w:rsidDel="00E4314A">
                <w:rPr>
                  <w:rFonts w:ascii="Arial" w:hAnsi="Arial" w:cs="Arial"/>
                  <w:color w:val="000000"/>
                  <w:sz w:val="20"/>
                </w:rPr>
                <w:delText>21</w:delText>
              </w:r>
            </w:del>
          </w:p>
        </w:tc>
        <w:tc>
          <w:tcPr>
            <w:tcW w:w="2987" w:type="dxa"/>
            <w:tcBorders>
              <w:top w:val="nil"/>
              <w:left w:val="nil"/>
              <w:bottom w:val="single" w:sz="4" w:space="0" w:color="auto"/>
              <w:right w:val="single" w:sz="4" w:space="0" w:color="auto"/>
            </w:tcBorders>
            <w:shd w:val="clear" w:color="auto" w:fill="auto"/>
            <w:hideMark/>
          </w:tcPr>
          <w:p w14:paraId="521F1FBD" w14:textId="26DB5F4E" w:rsidR="00A13A26" w:rsidRPr="00A13A26" w:rsidDel="00E4314A" w:rsidRDefault="00A13A26" w:rsidP="00A13A26">
            <w:pPr>
              <w:rPr>
                <w:del w:id="63" w:author="Alex Krebs" w:date="2024-03-14T12:18:00Z"/>
                <w:rFonts w:ascii="Arial" w:hAnsi="Arial" w:cs="Arial"/>
                <w:color w:val="000000"/>
                <w:sz w:val="20"/>
              </w:rPr>
            </w:pPr>
            <w:del w:id="64" w:author="Alex Krebs" w:date="2024-03-14T12:18:00Z">
              <w:r w:rsidRPr="00A13A26" w:rsidDel="00E4314A">
                <w:rPr>
                  <w:rFonts w:ascii="Arial" w:hAnsi="Arial" w:cs="Arial"/>
                  <w:color w:val="000000"/>
                  <w:sz w:val="20"/>
                </w:rPr>
                <w:delText>macMmsReportEnable is a really bad name for a siugnal that has 4 states. What does it mean by "If it is enabled…"</w:delText>
              </w:r>
            </w:del>
          </w:p>
        </w:tc>
        <w:tc>
          <w:tcPr>
            <w:tcW w:w="2938" w:type="dxa"/>
            <w:tcBorders>
              <w:top w:val="nil"/>
              <w:left w:val="single" w:sz="4" w:space="0" w:color="auto"/>
              <w:bottom w:val="single" w:sz="4" w:space="0" w:color="auto"/>
              <w:right w:val="single" w:sz="4" w:space="0" w:color="auto"/>
            </w:tcBorders>
            <w:shd w:val="clear" w:color="auto" w:fill="auto"/>
            <w:hideMark/>
          </w:tcPr>
          <w:p w14:paraId="0F117951" w14:textId="6FD1A968" w:rsidR="00A13A26" w:rsidRPr="00A13A26" w:rsidDel="00E4314A" w:rsidRDefault="00A13A26" w:rsidP="00A13A26">
            <w:pPr>
              <w:rPr>
                <w:del w:id="65" w:author="Alex Krebs" w:date="2024-03-14T12:18:00Z"/>
                <w:rFonts w:ascii="Arial" w:hAnsi="Arial" w:cs="Arial"/>
                <w:color w:val="000000"/>
                <w:sz w:val="20"/>
              </w:rPr>
            </w:pPr>
            <w:del w:id="66" w:author="Alex Krebs" w:date="2024-03-14T12:18:00Z">
              <w:r w:rsidRPr="00A13A26" w:rsidDel="00E4314A">
                <w:rPr>
                  <w:rFonts w:ascii="Arial" w:hAnsi="Arial" w:cs="Arial"/>
                  <w:color w:val="000000"/>
                  <w:sz w:val="20"/>
                </w:rPr>
                <w:delText>Change name</w:delText>
              </w:r>
            </w:del>
          </w:p>
        </w:tc>
        <w:tc>
          <w:tcPr>
            <w:tcW w:w="2837" w:type="dxa"/>
            <w:tcBorders>
              <w:top w:val="nil"/>
              <w:left w:val="single" w:sz="4" w:space="0" w:color="auto"/>
              <w:bottom w:val="single" w:sz="4" w:space="0" w:color="auto"/>
              <w:right w:val="single" w:sz="4" w:space="0" w:color="auto"/>
            </w:tcBorders>
            <w:shd w:val="clear" w:color="auto" w:fill="auto"/>
            <w:hideMark/>
          </w:tcPr>
          <w:p w14:paraId="2C67E23B" w14:textId="5B1EB4DF" w:rsidR="00A13A26" w:rsidRPr="00A13A26" w:rsidDel="00E4314A" w:rsidRDefault="00A13A26" w:rsidP="00A13A26">
            <w:pPr>
              <w:rPr>
                <w:del w:id="67" w:author="Alex Krebs" w:date="2024-03-14T12:18:00Z"/>
                <w:rFonts w:ascii="Arial" w:hAnsi="Arial" w:cs="Arial"/>
                <w:color w:val="000000"/>
                <w:sz w:val="20"/>
              </w:rPr>
            </w:pPr>
            <w:del w:id="68" w:author="Alex Krebs" w:date="2024-03-14T12:18:00Z">
              <w:r w:rsidRPr="008D3999" w:rsidDel="00E4314A">
                <w:rPr>
                  <w:rFonts w:ascii="Arial" w:hAnsi="Arial" w:cs="Arial"/>
                  <w:color w:val="70AD47" w:themeColor="accent6"/>
                  <w:sz w:val="20"/>
                </w:rPr>
                <w:delText>Revise. Change all occurences of macMmsReportEnable to macMmsReportSender.</w:delText>
              </w:r>
            </w:del>
          </w:p>
        </w:tc>
      </w:tr>
      <w:tr w:rsidR="00A13A26" w:rsidRPr="00A13A26" w:rsidDel="00E4314A" w14:paraId="247FE2D3" w14:textId="0FADC331" w:rsidTr="00A13A26">
        <w:trPr>
          <w:trHeight w:val="1120"/>
          <w:del w:id="69" w:author="Alex Krebs" w:date="2024-03-14T12:18:00Z"/>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D5A4668" w14:textId="57EFA12D" w:rsidR="00A13A26" w:rsidRPr="00A13A26" w:rsidDel="00E4314A" w:rsidRDefault="00A13A26" w:rsidP="00A13A26">
            <w:pPr>
              <w:rPr>
                <w:del w:id="70" w:author="Alex Krebs" w:date="2024-03-14T12:18:00Z"/>
                <w:rFonts w:ascii="Arial" w:hAnsi="Arial" w:cs="Arial"/>
                <w:color w:val="000000"/>
                <w:sz w:val="20"/>
              </w:rPr>
            </w:pPr>
            <w:del w:id="71" w:author="Alex Krebs" w:date="2024-03-14T12:18:00Z">
              <w:r w:rsidRPr="00A13A26" w:rsidDel="00E4314A">
                <w:rPr>
                  <w:rFonts w:ascii="Arial" w:hAnsi="Arial" w:cs="Arial"/>
                  <w:color w:val="000000"/>
                  <w:sz w:val="20"/>
                </w:rPr>
                <w:delText>Carl Murray</w:delText>
              </w:r>
            </w:del>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5B4BAB1E" w14:textId="6F235454" w:rsidR="00A13A26" w:rsidRPr="00A13A26" w:rsidDel="00E4314A" w:rsidRDefault="00A13A26" w:rsidP="00A13A26">
            <w:pPr>
              <w:rPr>
                <w:del w:id="72" w:author="Alex Krebs" w:date="2024-03-14T12:18:00Z"/>
                <w:rFonts w:ascii="Arial" w:hAnsi="Arial" w:cs="Arial"/>
                <w:sz w:val="20"/>
              </w:rPr>
            </w:pPr>
            <w:del w:id="73" w:author="Alex Krebs" w:date="2024-03-14T12:18:00Z">
              <w:r w:rsidRPr="00A13A26" w:rsidDel="00E4314A">
                <w:rPr>
                  <w:rFonts w:ascii="Arial" w:hAnsi="Arial" w:cs="Arial"/>
                  <w:sz w:val="20"/>
                </w:rPr>
                <w:delText>698</w:delText>
              </w:r>
            </w:del>
          </w:p>
        </w:tc>
        <w:tc>
          <w:tcPr>
            <w:tcW w:w="472" w:type="dxa"/>
            <w:tcBorders>
              <w:top w:val="nil"/>
              <w:left w:val="nil"/>
              <w:bottom w:val="single" w:sz="4" w:space="0" w:color="auto"/>
              <w:right w:val="single" w:sz="4" w:space="0" w:color="auto"/>
            </w:tcBorders>
            <w:shd w:val="clear" w:color="auto" w:fill="auto"/>
            <w:vAlign w:val="center"/>
            <w:hideMark/>
          </w:tcPr>
          <w:p w14:paraId="00F0859A" w14:textId="42CC5E5A" w:rsidR="00A13A26" w:rsidRPr="00A13A26" w:rsidDel="00E4314A" w:rsidRDefault="00A13A26" w:rsidP="00A13A26">
            <w:pPr>
              <w:rPr>
                <w:del w:id="74" w:author="Alex Krebs" w:date="2024-03-14T12:18:00Z"/>
                <w:rFonts w:ascii="Arial" w:hAnsi="Arial" w:cs="Arial"/>
                <w:color w:val="000000"/>
                <w:sz w:val="20"/>
              </w:rPr>
            </w:pPr>
            <w:del w:id="75" w:author="Alex Krebs" w:date="2024-03-14T12:18:00Z">
              <w:r w:rsidRPr="00A13A26" w:rsidDel="00E4314A">
                <w:rPr>
                  <w:rFonts w:ascii="Arial" w:hAnsi="Arial" w:cs="Arial"/>
                  <w:color w:val="000000"/>
                  <w:sz w:val="20"/>
                </w:rPr>
                <w:delText>52</w:delText>
              </w:r>
            </w:del>
          </w:p>
        </w:tc>
        <w:tc>
          <w:tcPr>
            <w:tcW w:w="439" w:type="dxa"/>
            <w:tcBorders>
              <w:top w:val="nil"/>
              <w:left w:val="nil"/>
              <w:bottom w:val="single" w:sz="4" w:space="0" w:color="auto"/>
              <w:right w:val="single" w:sz="4" w:space="0" w:color="auto"/>
            </w:tcBorders>
            <w:shd w:val="clear" w:color="auto" w:fill="auto"/>
            <w:vAlign w:val="center"/>
            <w:hideMark/>
          </w:tcPr>
          <w:p w14:paraId="26422769" w14:textId="501C1EEB" w:rsidR="00A13A26" w:rsidRPr="00A13A26" w:rsidDel="00E4314A" w:rsidRDefault="00A13A26" w:rsidP="00A13A26">
            <w:pPr>
              <w:rPr>
                <w:del w:id="76" w:author="Alex Krebs" w:date="2024-03-14T12:18:00Z"/>
                <w:rFonts w:ascii="Arial" w:hAnsi="Arial" w:cs="Arial"/>
                <w:color w:val="000000"/>
                <w:sz w:val="20"/>
              </w:rPr>
            </w:pPr>
            <w:del w:id="77" w:author="Alex Krebs" w:date="2024-03-14T12:18:00Z">
              <w:r w:rsidRPr="00A13A26" w:rsidDel="00E4314A">
                <w:rPr>
                  <w:rFonts w:ascii="Arial" w:hAnsi="Arial" w:cs="Arial"/>
                  <w:color w:val="000000"/>
                  <w:sz w:val="20"/>
                </w:rPr>
                <w:delText>21</w:delText>
              </w:r>
            </w:del>
          </w:p>
        </w:tc>
        <w:tc>
          <w:tcPr>
            <w:tcW w:w="2987" w:type="dxa"/>
            <w:tcBorders>
              <w:top w:val="nil"/>
              <w:left w:val="nil"/>
              <w:bottom w:val="single" w:sz="4" w:space="0" w:color="auto"/>
              <w:right w:val="single" w:sz="4" w:space="0" w:color="auto"/>
            </w:tcBorders>
            <w:shd w:val="clear" w:color="auto" w:fill="auto"/>
            <w:hideMark/>
          </w:tcPr>
          <w:p w14:paraId="52EE9F0B" w14:textId="2927FA55" w:rsidR="00A13A26" w:rsidRPr="00A13A26" w:rsidDel="00E4314A" w:rsidRDefault="00A13A26" w:rsidP="00A13A26">
            <w:pPr>
              <w:rPr>
                <w:del w:id="78" w:author="Alex Krebs" w:date="2024-03-14T12:18:00Z"/>
                <w:rFonts w:ascii="Arial" w:hAnsi="Arial" w:cs="Arial"/>
                <w:color w:val="000000"/>
                <w:sz w:val="20"/>
              </w:rPr>
            </w:pPr>
            <w:del w:id="79" w:author="Alex Krebs" w:date="2024-03-14T12:18:00Z">
              <w:r w:rsidRPr="00A13A26" w:rsidDel="00E4314A">
                <w:rPr>
                  <w:rFonts w:ascii="Arial" w:hAnsi="Arial" w:cs="Arial"/>
                  <w:color w:val="000000"/>
                  <w:sz w:val="20"/>
                </w:rPr>
                <w:delText>What happens if macMmsReportEnable is set to 0 but either macMms1stReportNSlots or macMms2ndtReportNSlots is non zero</w:delText>
              </w:r>
            </w:del>
          </w:p>
        </w:tc>
        <w:tc>
          <w:tcPr>
            <w:tcW w:w="2938" w:type="dxa"/>
            <w:tcBorders>
              <w:top w:val="nil"/>
              <w:left w:val="single" w:sz="4" w:space="0" w:color="auto"/>
              <w:bottom w:val="single" w:sz="4" w:space="0" w:color="auto"/>
              <w:right w:val="single" w:sz="4" w:space="0" w:color="auto"/>
            </w:tcBorders>
            <w:shd w:val="clear" w:color="auto" w:fill="auto"/>
            <w:hideMark/>
          </w:tcPr>
          <w:p w14:paraId="27583B4F" w14:textId="180C5F45" w:rsidR="00A13A26" w:rsidRPr="00A13A26" w:rsidDel="00E4314A" w:rsidRDefault="00A13A26" w:rsidP="00A13A26">
            <w:pPr>
              <w:rPr>
                <w:del w:id="80" w:author="Alex Krebs" w:date="2024-03-14T12:18:00Z"/>
                <w:rFonts w:ascii="Arial" w:hAnsi="Arial" w:cs="Arial"/>
                <w:color w:val="000000"/>
                <w:sz w:val="20"/>
              </w:rPr>
            </w:pPr>
            <w:del w:id="81" w:author="Alex Krebs" w:date="2024-03-14T12:18:00Z">
              <w:r w:rsidRPr="00A13A26" w:rsidDel="00E4314A">
                <w:rPr>
                  <w:rFonts w:ascii="Arial" w:hAnsi="Arial" w:cs="Arial"/>
                  <w:color w:val="000000"/>
                  <w:sz w:val="20"/>
                </w:rPr>
                <w:delText> </w:delText>
              </w:r>
            </w:del>
          </w:p>
        </w:tc>
        <w:tc>
          <w:tcPr>
            <w:tcW w:w="2837" w:type="dxa"/>
            <w:tcBorders>
              <w:top w:val="nil"/>
              <w:left w:val="single" w:sz="4" w:space="0" w:color="auto"/>
              <w:bottom w:val="single" w:sz="4" w:space="0" w:color="auto"/>
              <w:right w:val="single" w:sz="4" w:space="0" w:color="auto"/>
            </w:tcBorders>
            <w:shd w:val="clear" w:color="auto" w:fill="auto"/>
            <w:hideMark/>
          </w:tcPr>
          <w:p w14:paraId="7EE7FA72" w14:textId="4B33721E" w:rsidR="00A13A26" w:rsidRPr="008D3999" w:rsidDel="00E4314A" w:rsidRDefault="00A13A26" w:rsidP="00A13A26">
            <w:pPr>
              <w:rPr>
                <w:del w:id="82" w:author="Alex Krebs" w:date="2024-03-14T12:18:00Z"/>
                <w:rFonts w:ascii="Arial" w:hAnsi="Arial" w:cs="Arial"/>
                <w:color w:val="70AD47" w:themeColor="accent6"/>
                <w:sz w:val="20"/>
              </w:rPr>
            </w:pPr>
            <w:del w:id="83" w:author="Alex Krebs" w:date="2024-03-14T12:18:00Z">
              <w:r w:rsidRPr="008D3999" w:rsidDel="00E4314A">
                <w:rPr>
                  <w:rFonts w:ascii="Arial" w:hAnsi="Arial" w:cs="Arial"/>
                  <w:color w:val="70AD47" w:themeColor="accent6"/>
                  <w:sz w:val="20"/>
                </w:rPr>
                <w:delText>Reject. (Answer: Then there are defined report slot</w:delText>
              </w:r>
              <w:r w:rsidR="00E172AD" w:rsidRPr="008D3999" w:rsidDel="00E4314A">
                <w:rPr>
                  <w:rFonts w:ascii="Arial" w:hAnsi="Arial" w:cs="Arial"/>
                  <w:color w:val="70AD47" w:themeColor="accent6"/>
                  <w:sz w:val="20"/>
                </w:rPr>
                <w:delText xml:space="preserve"> lengths</w:delText>
              </w:r>
              <w:r w:rsidRPr="008D3999" w:rsidDel="00E4314A">
                <w:rPr>
                  <w:rFonts w:ascii="Arial" w:hAnsi="Arial" w:cs="Arial"/>
                  <w:color w:val="70AD47" w:themeColor="accent6"/>
                  <w:sz w:val="20"/>
                </w:rPr>
                <w:delText xml:space="preserve"> that no transmitter uses. Should not affect or disturb anything.)</w:delText>
              </w:r>
            </w:del>
          </w:p>
        </w:tc>
      </w:tr>
      <w:tr w:rsidR="00A13A26" w:rsidRPr="00A13A26" w:rsidDel="00E4314A" w14:paraId="1BF22B0C" w14:textId="280240FC" w:rsidTr="00A13A26">
        <w:trPr>
          <w:trHeight w:val="1120"/>
          <w:del w:id="84" w:author="Alex Krebs" w:date="2024-03-14T12:18:00Z"/>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006868C" w14:textId="7FB1779C" w:rsidR="00A13A26" w:rsidRPr="00A13A26" w:rsidDel="00E4314A" w:rsidRDefault="00A13A26" w:rsidP="00A13A26">
            <w:pPr>
              <w:rPr>
                <w:del w:id="85" w:author="Alex Krebs" w:date="2024-03-14T12:18:00Z"/>
                <w:rFonts w:ascii="Arial" w:hAnsi="Arial" w:cs="Arial"/>
                <w:color w:val="000000"/>
                <w:sz w:val="20"/>
              </w:rPr>
            </w:pPr>
            <w:del w:id="86" w:author="Alex Krebs" w:date="2024-03-14T12:18:00Z">
              <w:r w:rsidRPr="00A13A26" w:rsidDel="00E4314A">
                <w:rPr>
                  <w:rFonts w:ascii="Arial" w:hAnsi="Arial" w:cs="Arial"/>
                  <w:color w:val="000000"/>
                  <w:sz w:val="20"/>
                </w:rPr>
                <w:delText>Carl Murray</w:delText>
              </w:r>
            </w:del>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25648A31" w14:textId="6C6F6236" w:rsidR="00A13A26" w:rsidRPr="00A13A26" w:rsidDel="00E4314A" w:rsidRDefault="00A13A26" w:rsidP="00A13A26">
            <w:pPr>
              <w:rPr>
                <w:del w:id="87" w:author="Alex Krebs" w:date="2024-03-14T12:18:00Z"/>
                <w:rFonts w:ascii="Arial" w:hAnsi="Arial" w:cs="Arial"/>
                <w:sz w:val="20"/>
              </w:rPr>
            </w:pPr>
            <w:del w:id="88" w:author="Alex Krebs" w:date="2024-03-14T12:18:00Z">
              <w:r w:rsidRPr="00A13A26" w:rsidDel="00E4314A">
                <w:rPr>
                  <w:rFonts w:ascii="Arial" w:hAnsi="Arial" w:cs="Arial"/>
                  <w:sz w:val="20"/>
                </w:rPr>
                <w:delText>705</w:delText>
              </w:r>
            </w:del>
          </w:p>
        </w:tc>
        <w:tc>
          <w:tcPr>
            <w:tcW w:w="472" w:type="dxa"/>
            <w:tcBorders>
              <w:top w:val="nil"/>
              <w:left w:val="nil"/>
              <w:bottom w:val="single" w:sz="4" w:space="0" w:color="auto"/>
              <w:right w:val="single" w:sz="4" w:space="0" w:color="auto"/>
            </w:tcBorders>
            <w:shd w:val="clear" w:color="auto" w:fill="auto"/>
            <w:vAlign w:val="center"/>
            <w:hideMark/>
          </w:tcPr>
          <w:p w14:paraId="1D1651C5" w14:textId="0CB21DA2" w:rsidR="00A13A26" w:rsidRPr="00A13A26" w:rsidDel="00E4314A" w:rsidRDefault="00A13A26" w:rsidP="00A13A26">
            <w:pPr>
              <w:rPr>
                <w:del w:id="89" w:author="Alex Krebs" w:date="2024-03-14T12:18:00Z"/>
                <w:rFonts w:ascii="Arial" w:hAnsi="Arial" w:cs="Arial"/>
                <w:color w:val="000000"/>
                <w:sz w:val="20"/>
              </w:rPr>
            </w:pPr>
            <w:del w:id="90" w:author="Alex Krebs" w:date="2024-03-14T12:18:00Z">
              <w:r w:rsidRPr="00A13A26" w:rsidDel="00E4314A">
                <w:rPr>
                  <w:rFonts w:ascii="Arial" w:hAnsi="Arial" w:cs="Arial"/>
                  <w:color w:val="000000"/>
                  <w:sz w:val="20"/>
                </w:rPr>
                <w:delText>57</w:delText>
              </w:r>
            </w:del>
          </w:p>
        </w:tc>
        <w:tc>
          <w:tcPr>
            <w:tcW w:w="439" w:type="dxa"/>
            <w:tcBorders>
              <w:top w:val="nil"/>
              <w:left w:val="nil"/>
              <w:bottom w:val="single" w:sz="4" w:space="0" w:color="auto"/>
              <w:right w:val="single" w:sz="4" w:space="0" w:color="auto"/>
            </w:tcBorders>
            <w:shd w:val="clear" w:color="auto" w:fill="auto"/>
            <w:vAlign w:val="center"/>
            <w:hideMark/>
          </w:tcPr>
          <w:p w14:paraId="7C4BAF7B" w14:textId="0F841814" w:rsidR="00A13A26" w:rsidRPr="00A13A26" w:rsidDel="00E4314A" w:rsidRDefault="00A13A26" w:rsidP="00A13A26">
            <w:pPr>
              <w:rPr>
                <w:del w:id="91" w:author="Alex Krebs" w:date="2024-03-14T12:18:00Z"/>
                <w:rFonts w:ascii="Arial" w:hAnsi="Arial" w:cs="Arial"/>
                <w:color w:val="000000"/>
                <w:sz w:val="20"/>
              </w:rPr>
            </w:pPr>
            <w:del w:id="92" w:author="Alex Krebs" w:date="2024-03-14T12:18:00Z">
              <w:r w:rsidRPr="00A13A26" w:rsidDel="00E4314A">
                <w:rPr>
                  <w:rFonts w:ascii="Arial" w:hAnsi="Arial" w:cs="Arial"/>
                  <w:color w:val="000000"/>
                  <w:sz w:val="20"/>
                </w:rPr>
                <w:delText>17</w:delText>
              </w:r>
            </w:del>
          </w:p>
        </w:tc>
        <w:tc>
          <w:tcPr>
            <w:tcW w:w="2987" w:type="dxa"/>
            <w:tcBorders>
              <w:top w:val="nil"/>
              <w:left w:val="nil"/>
              <w:bottom w:val="single" w:sz="4" w:space="0" w:color="auto"/>
              <w:right w:val="single" w:sz="4" w:space="0" w:color="auto"/>
            </w:tcBorders>
            <w:shd w:val="clear" w:color="auto" w:fill="auto"/>
            <w:hideMark/>
          </w:tcPr>
          <w:p w14:paraId="7E97F55F" w14:textId="612DA764" w:rsidR="00A13A26" w:rsidRPr="00A13A26" w:rsidDel="00E4314A" w:rsidRDefault="00A13A26" w:rsidP="00A13A26">
            <w:pPr>
              <w:rPr>
                <w:del w:id="93" w:author="Alex Krebs" w:date="2024-03-14T12:18:00Z"/>
                <w:rFonts w:ascii="Arial" w:hAnsi="Arial" w:cs="Arial"/>
                <w:color w:val="000000"/>
                <w:sz w:val="20"/>
              </w:rPr>
            </w:pPr>
            <w:del w:id="94" w:author="Alex Krebs" w:date="2024-03-14T12:18:00Z">
              <w:r w:rsidRPr="00A13A26" w:rsidDel="00E4314A">
                <w:rPr>
                  <w:rFonts w:ascii="Arial" w:hAnsi="Arial" w:cs="Arial"/>
                  <w:color w:val="000000"/>
                  <w:sz w:val="20"/>
                </w:rPr>
                <w:delText>Why skip the block, why not just the round?</w:delText>
              </w:r>
            </w:del>
          </w:p>
        </w:tc>
        <w:tc>
          <w:tcPr>
            <w:tcW w:w="2938" w:type="dxa"/>
            <w:tcBorders>
              <w:top w:val="nil"/>
              <w:left w:val="single" w:sz="4" w:space="0" w:color="auto"/>
              <w:bottom w:val="single" w:sz="4" w:space="0" w:color="auto"/>
              <w:right w:val="single" w:sz="4" w:space="0" w:color="auto"/>
            </w:tcBorders>
            <w:shd w:val="clear" w:color="auto" w:fill="auto"/>
            <w:hideMark/>
          </w:tcPr>
          <w:p w14:paraId="26AD28BC" w14:textId="337299A0" w:rsidR="00A13A26" w:rsidRPr="00A13A26" w:rsidDel="00E4314A" w:rsidRDefault="00A13A26" w:rsidP="00A13A26">
            <w:pPr>
              <w:rPr>
                <w:del w:id="95" w:author="Alex Krebs" w:date="2024-03-14T12:18:00Z"/>
                <w:rFonts w:ascii="Arial" w:hAnsi="Arial" w:cs="Arial"/>
                <w:color w:val="000000"/>
                <w:sz w:val="20"/>
              </w:rPr>
            </w:pPr>
            <w:del w:id="96" w:author="Alex Krebs" w:date="2024-03-14T12:18:00Z">
              <w:r w:rsidRPr="00A13A26" w:rsidDel="00E4314A">
                <w:rPr>
                  <w:rFonts w:ascii="Arial" w:hAnsi="Arial" w:cs="Arial"/>
                  <w:color w:val="000000"/>
                  <w:sz w:val="20"/>
                </w:rPr>
                <w:delText> </w:delText>
              </w:r>
            </w:del>
          </w:p>
        </w:tc>
        <w:tc>
          <w:tcPr>
            <w:tcW w:w="2837" w:type="dxa"/>
            <w:tcBorders>
              <w:top w:val="nil"/>
              <w:left w:val="single" w:sz="4" w:space="0" w:color="auto"/>
              <w:bottom w:val="single" w:sz="4" w:space="0" w:color="auto"/>
              <w:right w:val="single" w:sz="4" w:space="0" w:color="auto"/>
            </w:tcBorders>
            <w:shd w:val="clear" w:color="auto" w:fill="auto"/>
            <w:hideMark/>
          </w:tcPr>
          <w:p w14:paraId="5C008B70" w14:textId="5C7C4F7C" w:rsidR="00A13A26" w:rsidRPr="00A13A26" w:rsidDel="00E4314A" w:rsidRDefault="002D0324" w:rsidP="00A13A26">
            <w:pPr>
              <w:rPr>
                <w:del w:id="97" w:author="Alex Krebs" w:date="2024-03-14T12:18:00Z"/>
                <w:rFonts w:ascii="Arial" w:hAnsi="Arial" w:cs="Arial"/>
                <w:color w:val="000000"/>
                <w:sz w:val="20"/>
              </w:rPr>
            </w:pPr>
            <w:del w:id="98" w:author="Alex Krebs" w:date="2024-03-14T12:18:00Z">
              <w:r w:rsidRPr="008D3999" w:rsidDel="00E4314A">
                <w:rPr>
                  <w:rFonts w:ascii="Arial" w:hAnsi="Arial" w:cs="Arial"/>
                  <w:color w:val="70AD47" w:themeColor="accent6"/>
                  <w:sz w:val="20"/>
                </w:rPr>
                <w:delText>Revise: change "block" to "round"</w:delText>
              </w:r>
              <w:r w:rsidR="00A13A26" w:rsidRPr="008D3999" w:rsidDel="00E4314A">
                <w:rPr>
                  <w:rFonts w:ascii="Arial" w:hAnsi="Arial" w:cs="Arial"/>
                  <w:color w:val="70AD47" w:themeColor="accent6"/>
                  <w:sz w:val="20"/>
                </w:rPr>
                <w:delText>. (Discussion:</w:delText>
              </w:r>
              <w:r w:rsidRPr="008D3999" w:rsidDel="00E4314A">
                <w:rPr>
                  <w:rFonts w:ascii="Arial" w:hAnsi="Arial" w:cs="Arial"/>
                  <w:color w:val="70AD47" w:themeColor="accent6"/>
                  <w:sz w:val="20"/>
                </w:rPr>
                <w:delText xml:space="preserve"> The commenter clarified that the question's emphasis is on "block vs round" rather than </w:delText>
              </w:r>
              <w:r w:rsidR="00646819" w:rsidRPr="008D3999" w:rsidDel="00E4314A">
                <w:rPr>
                  <w:rFonts w:ascii="Arial" w:hAnsi="Arial" w:cs="Arial"/>
                  <w:color w:val="70AD47" w:themeColor="accent6"/>
                  <w:sz w:val="20"/>
                </w:rPr>
                <w:delText xml:space="preserve">generic </w:delText>
              </w:r>
              <w:r w:rsidRPr="008D3999" w:rsidDel="00E4314A">
                <w:rPr>
                  <w:rFonts w:ascii="Arial" w:hAnsi="Arial" w:cs="Arial"/>
                  <w:color w:val="70AD47" w:themeColor="accent6"/>
                  <w:sz w:val="20"/>
                </w:rPr>
                <w:delText xml:space="preserve">on LBT retrials. The </w:delText>
              </w:r>
              <w:r w:rsidR="00646819" w:rsidRPr="008D3999" w:rsidDel="00E4314A">
                <w:rPr>
                  <w:rFonts w:ascii="Arial" w:hAnsi="Arial" w:cs="Arial"/>
                  <w:color w:val="70AD47" w:themeColor="accent6"/>
                  <w:sz w:val="20"/>
                </w:rPr>
                <w:delText>"block vs round"</w:delText>
              </w:r>
              <w:r w:rsidRPr="008D3999" w:rsidDel="00E4314A">
                <w:rPr>
                  <w:rFonts w:ascii="Arial" w:hAnsi="Arial" w:cs="Arial"/>
                  <w:color w:val="70AD47" w:themeColor="accent6"/>
                  <w:sz w:val="20"/>
                </w:rPr>
                <w:delText xml:space="preserve"> question has been resolved for #75 on page 51 in the Panama F2F </w:delText>
              </w:r>
              <w:r w:rsidR="00646819" w:rsidRPr="008D3999" w:rsidDel="00E4314A">
                <w:rPr>
                  <w:rFonts w:ascii="Arial" w:hAnsi="Arial" w:cs="Arial"/>
                  <w:color w:val="70AD47" w:themeColor="accent6"/>
                  <w:sz w:val="20"/>
                </w:rPr>
                <w:delText>in favor of</w:delText>
              </w:r>
              <w:r w:rsidRPr="008D3999" w:rsidDel="00E4314A">
                <w:rPr>
                  <w:rFonts w:ascii="Arial" w:hAnsi="Arial" w:cs="Arial"/>
                  <w:color w:val="70AD47" w:themeColor="accent6"/>
                  <w:sz w:val="20"/>
                </w:rPr>
                <w:delText xml:space="preserve"> "round". </w:delText>
              </w:r>
              <w:r w:rsidR="00764F7E" w:rsidRPr="008D3999" w:rsidDel="00E4314A">
                <w:rPr>
                  <w:rFonts w:ascii="Arial" w:hAnsi="Arial" w:cs="Arial"/>
                  <w:color w:val="70AD47" w:themeColor="accent6"/>
                  <w:sz w:val="20"/>
                </w:rPr>
                <w:delText>Advise to</w:delText>
              </w:r>
              <w:r w:rsidRPr="008D3999" w:rsidDel="00E4314A">
                <w:rPr>
                  <w:rFonts w:ascii="Arial" w:hAnsi="Arial" w:cs="Arial"/>
                  <w:color w:val="70AD47" w:themeColor="accent6"/>
                  <w:sz w:val="20"/>
                </w:rPr>
                <w:delText xml:space="preserve"> </w:delText>
              </w:r>
              <w:r w:rsidR="00764F7E" w:rsidRPr="008D3999" w:rsidDel="00E4314A">
                <w:rPr>
                  <w:rFonts w:ascii="Arial" w:hAnsi="Arial" w:cs="Arial"/>
                  <w:color w:val="70AD47" w:themeColor="accent6"/>
                  <w:sz w:val="20"/>
                </w:rPr>
                <w:delText>proceed consistent here</w:delText>
              </w:r>
              <w:r w:rsidRPr="008D3999" w:rsidDel="00E4314A">
                <w:rPr>
                  <w:rFonts w:ascii="Arial" w:hAnsi="Arial" w:cs="Arial"/>
                  <w:color w:val="70AD47" w:themeColor="accent6"/>
                  <w:sz w:val="20"/>
                </w:rPr>
                <w:delText>.</w:delText>
              </w:r>
              <w:r w:rsidR="00A13A26" w:rsidRPr="008D3999" w:rsidDel="00E4314A">
                <w:rPr>
                  <w:rFonts w:ascii="Arial" w:hAnsi="Arial" w:cs="Arial"/>
                  <w:color w:val="70AD47" w:themeColor="accent6"/>
                  <w:sz w:val="20"/>
                </w:rPr>
                <w:delText>)</w:delText>
              </w:r>
            </w:del>
          </w:p>
        </w:tc>
      </w:tr>
    </w:tbl>
    <w:p w14:paraId="62383007" w14:textId="3380412F" w:rsidR="00A13A26" w:rsidDel="00E4314A" w:rsidRDefault="002D0324" w:rsidP="00A13A26">
      <w:pPr>
        <w:rPr>
          <w:del w:id="99" w:author="Alex Krebs" w:date="2024-03-14T12:18:00Z"/>
          <w:b/>
          <w:bCs/>
        </w:rPr>
      </w:pPr>
      <w:del w:id="100" w:author="Alex Krebs" w:date="2024-03-14T12:18:00Z">
        <w:r w:rsidRPr="00A13A26" w:rsidDel="00E4314A">
          <w:rPr>
            <w:rFonts w:ascii="Arial" w:hAnsi="Arial" w:cs="Arial"/>
            <w:b/>
            <w:bCs/>
          </w:rPr>
          <w:delText xml:space="preserve">Discussion: </w:delText>
        </w:r>
        <w:r w:rsidDel="00E4314A">
          <w:rPr>
            <w:rFonts w:ascii="Arial" w:hAnsi="Arial" w:cs="Arial"/>
            <w:color w:val="000000"/>
            <w:sz w:val="20"/>
          </w:rPr>
          <w:delText>?</w:delText>
        </w:r>
      </w:del>
    </w:p>
    <w:p w14:paraId="78DF16C0" w14:textId="2A5B69AA" w:rsidR="00A13A26" w:rsidDel="00E4314A" w:rsidRDefault="00A13A26" w:rsidP="00A13A26">
      <w:pPr>
        <w:pStyle w:val="Heading1"/>
        <w:rPr>
          <w:del w:id="101" w:author="Alex Krebs" w:date="2024-03-14T12:18:00Z"/>
          <w:sz w:val="28"/>
        </w:rPr>
      </w:pPr>
      <w:del w:id="102" w:author="Alex Krebs" w:date="2024-03-14T12:18:00Z">
        <w:r w:rsidRPr="009918A2" w:rsidDel="00E4314A">
          <w:rPr>
            <w:sz w:val="28"/>
          </w:rPr>
          <w:delText xml:space="preserve">CID </w:delText>
        </w:r>
        <w:r w:rsidDel="00E4314A">
          <w:rPr>
            <w:sz w:val="28"/>
          </w:rPr>
          <w:delText>209, 16, 58</w:delText>
        </w:r>
      </w:del>
    </w:p>
    <w:p w14:paraId="1C5A70FA" w14:textId="2EE6C089" w:rsidR="00577F0A" w:rsidRPr="008D3999" w:rsidDel="00E4314A" w:rsidRDefault="00577F0A" w:rsidP="008D3999">
      <w:pPr>
        <w:rPr>
          <w:del w:id="103" w:author="Alex Krebs" w:date="2024-03-14T12:18:00Z"/>
        </w:rPr>
      </w:pPr>
      <w:del w:id="104" w:author="Alex Krebs" w:date="2024-03-14T12:18:00Z">
        <w:r w:rsidRPr="00577F0A" w:rsidDel="00E4314A">
          <w:rPr>
            <w:noProof/>
          </w:rPr>
          <w:drawing>
            <wp:inline distT="0" distB="0" distL="0" distR="0" wp14:anchorId="3AFC226E" wp14:editId="044463DC">
              <wp:extent cx="6858000" cy="4836160"/>
              <wp:effectExtent l="0" t="0" r="0" b="2540"/>
              <wp:docPr id="180314154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1549" name="Picture 1" descr="A screenshot of a document&#10;&#10;Description automatically generated"/>
                      <pic:cNvPicPr/>
                    </pic:nvPicPr>
                    <pic:blipFill>
                      <a:blip r:embed="rId10"/>
                      <a:stretch>
                        <a:fillRect/>
                      </a:stretch>
                    </pic:blipFill>
                    <pic:spPr>
                      <a:xfrm>
                        <a:off x="0" y="0"/>
                        <a:ext cx="6858000" cy="4836160"/>
                      </a:xfrm>
                      <a:prstGeom prst="rect">
                        <a:avLst/>
                      </a:prstGeom>
                    </pic:spPr>
                  </pic:pic>
                </a:graphicData>
              </a:graphic>
            </wp:inline>
          </w:drawing>
        </w:r>
      </w:del>
    </w:p>
    <w:tbl>
      <w:tblPr>
        <w:tblW w:w="11120" w:type="dxa"/>
        <w:tblLook w:val="04A0" w:firstRow="1" w:lastRow="0" w:firstColumn="1" w:lastColumn="0" w:noHBand="0" w:noVBand="1"/>
      </w:tblPr>
      <w:tblGrid>
        <w:gridCol w:w="877"/>
        <w:gridCol w:w="550"/>
        <w:gridCol w:w="495"/>
        <w:gridCol w:w="550"/>
        <w:gridCol w:w="2932"/>
        <w:gridCol w:w="2899"/>
        <w:gridCol w:w="2817"/>
      </w:tblGrid>
      <w:tr w:rsidR="00E172AD" w:rsidRPr="00A13A26" w:rsidDel="00E4314A" w14:paraId="393B39B6" w14:textId="093F9EEE" w:rsidTr="006F2296">
        <w:trPr>
          <w:trHeight w:val="380"/>
          <w:del w:id="105" w:author="Alex Krebs" w:date="2024-03-14T12:18:00Z"/>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1DD19" w14:textId="58B4198F" w:rsidR="00A13A26" w:rsidRPr="00A13A26" w:rsidDel="00E4314A" w:rsidRDefault="00A13A26" w:rsidP="00BE2860">
            <w:pPr>
              <w:rPr>
                <w:del w:id="106" w:author="Alex Krebs" w:date="2024-03-14T12:18:00Z"/>
                <w:rFonts w:ascii="Arial" w:hAnsi="Arial" w:cs="Arial"/>
                <w:b/>
                <w:bCs/>
                <w:sz w:val="20"/>
              </w:rPr>
            </w:pPr>
            <w:del w:id="107" w:author="Alex Krebs" w:date="2024-03-14T12:18:00Z">
              <w:r w:rsidRPr="00A13A26" w:rsidDel="00E4314A">
                <w:rPr>
                  <w:rFonts w:ascii="Arial" w:hAnsi="Arial" w:cs="Arial"/>
                  <w:b/>
                  <w:bCs/>
                  <w:sz w:val="20"/>
                </w:rPr>
                <w:delText>Name</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D316" w14:textId="52C003A1" w:rsidR="00A13A26" w:rsidRPr="00A13A26" w:rsidDel="00E4314A" w:rsidRDefault="00A13A26" w:rsidP="00BE2860">
            <w:pPr>
              <w:rPr>
                <w:del w:id="108" w:author="Alex Krebs" w:date="2024-03-14T12:18:00Z"/>
                <w:rFonts w:ascii="Arial" w:hAnsi="Arial" w:cs="Arial"/>
                <w:b/>
                <w:bCs/>
                <w:sz w:val="20"/>
              </w:rPr>
            </w:pPr>
            <w:del w:id="109" w:author="Alex Krebs" w:date="2024-03-14T12:18:00Z">
              <w:r w:rsidRPr="00A13A26" w:rsidDel="00E4314A">
                <w:rPr>
                  <w:rFonts w:ascii="Arial" w:hAnsi="Arial" w:cs="Arial"/>
                  <w:b/>
                  <w:bCs/>
                  <w:sz w:val="20"/>
                </w:rPr>
                <w:delText>Idx</w:delText>
              </w:r>
            </w:del>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04DC603" w14:textId="6BF3FCD1" w:rsidR="00A13A26" w:rsidRPr="00A13A26" w:rsidDel="00E4314A" w:rsidRDefault="00A13A26" w:rsidP="00BE2860">
            <w:pPr>
              <w:rPr>
                <w:del w:id="110" w:author="Alex Krebs" w:date="2024-03-14T12:18:00Z"/>
                <w:rFonts w:ascii="Arial" w:hAnsi="Arial" w:cs="Arial"/>
                <w:b/>
                <w:bCs/>
                <w:sz w:val="20"/>
              </w:rPr>
            </w:pPr>
            <w:del w:id="111" w:author="Alex Krebs" w:date="2024-03-14T12:18:00Z">
              <w:r w:rsidRPr="00A13A26" w:rsidDel="00E4314A">
                <w:rPr>
                  <w:rFonts w:ascii="Arial" w:hAnsi="Arial" w:cs="Arial"/>
                  <w:b/>
                  <w:bCs/>
                  <w:sz w:val="20"/>
                </w:rPr>
                <w:delText>Pg</w:delText>
              </w:r>
            </w:del>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2B244D2" w14:textId="7214B646" w:rsidR="00A13A26" w:rsidRPr="00A13A26" w:rsidDel="00E4314A" w:rsidRDefault="00A13A26" w:rsidP="00BE2860">
            <w:pPr>
              <w:rPr>
                <w:del w:id="112" w:author="Alex Krebs" w:date="2024-03-14T12:18:00Z"/>
                <w:rFonts w:ascii="Arial" w:hAnsi="Arial" w:cs="Arial"/>
                <w:b/>
                <w:bCs/>
                <w:sz w:val="20"/>
              </w:rPr>
            </w:pPr>
            <w:del w:id="113" w:author="Alex Krebs" w:date="2024-03-14T12:18:00Z">
              <w:r w:rsidRPr="00A13A26" w:rsidDel="00E4314A">
                <w:rPr>
                  <w:rFonts w:ascii="Arial" w:hAnsi="Arial" w:cs="Arial"/>
                  <w:b/>
                  <w:bCs/>
                  <w:sz w:val="20"/>
                </w:rPr>
                <w:delText>L.</w:delText>
              </w:r>
            </w:del>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2C06FD10" w14:textId="1624444B" w:rsidR="00A13A26" w:rsidRPr="00A13A26" w:rsidDel="00E4314A" w:rsidRDefault="00A13A26" w:rsidP="00BE2860">
            <w:pPr>
              <w:rPr>
                <w:del w:id="114" w:author="Alex Krebs" w:date="2024-03-14T12:18:00Z"/>
                <w:rFonts w:ascii="Arial" w:hAnsi="Arial" w:cs="Arial"/>
                <w:b/>
                <w:bCs/>
                <w:sz w:val="20"/>
              </w:rPr>
            </w:pPr>
            <w:del w:id="115" w:author="Alex Krebs" w:date="2024-03-14T12:18:00Z">
              <w:r w:rsidRPr="00A13A26" w:rsidDel="00E4314A">
                <w:rPr>
                  <w:rFonts w:ascii="Arial" w:hAnsi="Arial" w:cs="Arial"/>
                  <w:b/>
                  <w:bCs/>
                  <w:sz w:val="20"/>
                </w:rPr>
                <w:delText>Comment</w:delText>
              </w:r>
            </w:del>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2150" w14:textId="66E5AAD5" w:rsidR="00A13A26" w:rsidRPr="00A13A26" w:rsidDel="00E4314A" w:rsidRDefault="00A13A26" w:rsidP="00BE2860">
            <w:pPr>
              <w:rPr>
                <w:del w:id="116" w:author="Alex Krebs" w:date="2024-03-14T12:18:00Z"/>
                <w:rFonts w:ascii="Arial" w:hAnsi="Arial" w:cs="Arial"/>
                <w:b/>
                <w:bCs/>
                <w:sz w:val="20"/>
              </w:rPr>
            </w:pPr>
            <w:del w:id="117" w:author="Alex Krebs" w:date="2024-03-14T12:18:00Z">
              <w:r w:rsidRPr="00A13A26" w:rsidDel="00E4314A">
                <w:rPr>
                  <w:rFonts w:ascii="Arial" w:hAnsi="Arial" w:cs="Arial"/>
                  <w:b/>
                  <w:bCs/>
                  <w:sz w:val="20"/>
                </w:rPr>
                <w:delText>Proposed Change</w:delText>
              </w:r>
            </w:del>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AD04" w14:textId="505C8AA4" w:rsidR="00A13A26" w:rsidRPr="00A13A26" w:rsidDel="00E4314A" w:rsidRDefault="00A13A26" w:rsidP="00BE2860">
            <w:pPr>
              <w:rPr>
                <w:del w:id="118" w:author="Alex Krebs" w:date="2024-03-14T12:18:00Z"/>
                <w:rFonts w:ascii="Arial" w:hAnsi="Arial" w:cs="Arial"/>
                <w:b/>
                <w:bCs/>
                <w:sz w:val="20"/>
              </w:rPr>
            </w:pPr>
            <w:del w:id="119" w:author="Alex Krebs" w:date="2024-03-14T12:18:00Z">
              <w:r w:rsidRPr="00A13A26" w:rsidDel="00E4314A">
                <w:rPr>
                  <w:rFonts w:ascii="Arial" w:hAnsi="Arial" w:cs="Arial"/>
                  <w:b/>
                  <w:bCs/>
                  <w:sz w:val="20"/>
                </w:rPr>
                <w:delText>Resolution</w:delText>
              </w:r>
            </w:del>
          </w:p>
        </w:tc>
      </w:tr>
      <w:tr w:rsidR="00A13A26" w:rsidDel="00E4314A" w14:paraId="630EFBC7" w14:textId="46E8C410" w:rsidTr="006F2296">
        <w:trPr>
          <w:trHeight w:val="380"/>
          <w:del w:id="120" w:author="Alex Krebs" w:date="2024-03-14T12:18:00Z"/>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5333C" w14:textId="4862C641" w:rsidR="00A13A26" w:rsidRPr="00A13A26" w:rsidDel="00E4314A" w:rsidRDefault="00A13A26">
            <w:pPr>
              <w:rPr>
                <w:del w:id="121" w:author="Alex Krebs" w:date="2024-03-14T12:18:00Z"/>
                <w:rFonts w:ascii="Arial" w:hAnsi="Arial" w:cs="Arial"/>
                <w:sz w:val="20"/>
              </w:rPr>
            </w:pPr>
            <w:del w:id="122" w:author="Alex Krebs" w:date="2024-03-14T12:18:00Z">
              <w:r w:rsidRPr="00A13A26" w:rsidDel="00E4314A">
                <w:rPr>
                  <w:rFonts w:ascii="Arial" w:hAnsi="Arial" w:cs="Arial"/>
                  <w:sz w:val="20"/>
                </w:rPr>
                <w:delText>Billy Verso</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4251" w14:textId="46DA976F" w:rsidR="00A13A26" w:rsidRPr="00A13A26" w:rsidDel="00E4314A" w:rsidRDefault="00A13A26">
            <w:pPr>
              <w:rPr>
                <w:del w:id="123" w:author="Alex Krebs" w:date="2024-03-14T12:18:00Z"/>
                <w:rFonts w:ascii="Arial" w:hAnsi="Arial" w:cs="Arial"/>
                <w:sz w:val="20"/>
              </w:rPr>
            </w:pPr>
            <w:del w:id="124" w:author="Alex Krebs" w:date="2024-03-14T12:18:00Z">
              <w:r w:rsidRPr="00A13A26" w:rsidDel="00E4314A">
                <w:rPr>
                  <w:rFonts w:ascii="Arial" w:hAnsi="Arial" w:cs="Arial"/>
                  <w:sz w:val="20"/>
                </w:rPr>
                <w:delText>209</w:delText>
              </w:r>
            </w:del>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8EBD5C5" w14:textId="03ED59AC" w:rsidR="00A13A26" w:rsidRPr="00A13A26" w:rsidDel="00E4314A" w:rsidRDefault="00A13A26">
            <w:pPr>
              <w:rPr>
                <w:del w:id="125" w:author="Alex Krebs" w:date="2024-03-14T12:18:00Z"/>
                <w:rFonts w:ascii="Arial" w:hAnsi="Arial" w:cs="Arial"/>
                <w:sz w:val="20"/>
              </w:rPr>
            </w:pPr>
            <w:del w:id="126" w:author="Alex Krebs" w:date="2024-03-14T12:18:00Z">
              <w:r w:rsidRPr="00A13A26" w:rsidDel="00E4314A">
                <w:rPr>
                  <w:rFonts w:ascii="Arial" w:hAnsi="Arial" w:cs="Arial"/>
                  <w:sz w:val="20"/>
                </w:rPr>
                <w:delText>58</w:delText>
              </w:r>
            </w:del>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A74D72E" w14:textId="64570EDE" w:rsidR="00A13A26" w:rsidRPr="00A13A26" w:rsidDel="00E4314A" w:rsidRDefault="00A13A26">
            <w:pPr>
              <w:rPr>
                <w:del w:id="127" w:author="Alex Krebs" w:date="2024-03-14T12:18:00Z"/>
                <w:rFonts w:ascii="Arial" w:hAnsi="Arial" w:cs="Arial"/>
                <w:sz w:val="20"/>
              </w:rPr>
            </w:pPr>
            <w:del w:id="128" w:author="Alex Krebs" w:date="2024-03-14T12:18:00Z">
              <w:r w:rsidRPr="00A13A26" w:rsidDel="00E4314A">
                <w:rPr>
                  <w:rFonts w:ascii="Arial" w:hAnsi="Arial" w:cs="Arial"/>
                  <w:sz w:val="20"/>
                </w:rPr>
                <w:delText>26</w:delText>
              </w:r>
            </w:del>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1F700024" w14:textId="05E74F7E" w:rsidR="00A13A26" w:rsidRPr="00A13A26" w:rsidDel="00E4314A" w:rsidRDefault="00A13A26">
            <w:pPr>
              <w:rPr>
                <w:del w:id="129" w:author="Alex Krebs" w:date="2024-03-14T12:18:00Z"/>
                <w:rFonts w:ascii="Arial" w:hAnsi="Arial" w:cs="Arial"/>
                <w:sz w:val="20"/>
              </w:rPr>
            </w:pPr>
            <w:del w:id="130" w:author="Alex Krebs" w:date="2024-03-14T12:18:00Z">
              <w:r w:rsidRPr="00A13A26" w:rsidDel="00E4314A">
                <w:rPr>
                  <w:rFonts w:ascii="Arial" w:hAnsi="Arial" w:cs="Arial"/>
                  <w:sz w:val="20"/>
                </w:rPr>
                <w:delText>The description here and Figure 43 seems to be duplicating what is in 10.38.10.3.7 The NB Channel Map field.  Probably macMmsNbChannelMap  is not needed; just macMmsNbChannelAllowList for each device, updated after over the air message exchange.</w:delText>
              </w:r>
            </w:del>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254B" w14:textId="01411289" w:rsidR="00A13A26" w:rsidRPr="00A13A26" w:rsidDel="00E4314A" w:rsidRDefault="00A13A26">
            <w:pPr>
              <w:rPr>
                <w:del w:id="131" w:author="Alex Krebs" w:date="2024-03-14T12:18:00Z"/>
                <w:rFonts w:ascii="Arial" w:hAnsi="Arial" w:cs="Arial"/>
                <w:sz w:val="20"/>
              </w:rPr>
            </w:pPr>
            <w:del w:id="132" w:author="Alex Krebs" w:date="2024-03-14T12:18:00Z">
              <w:r w:rsidRPr="00A13A26" w:rsidDel="00E4314A">
                <w:rPr>
                  <w:rFonts w:ascii="Arial" w:hAnsi="Arial" w:cs="Arial"/>
                  <w:sz w:val="20"/>
                </w:rPr>
                <w:delText>Delete paragraph and following paragraph, and the  figure, and macMmsNbChannelMap attribute, over the air message can be used to update macMmsNbChannelAllowList configuration for each device.</w:delText>
              </w:r>
            </w:del>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7B47" w14:textId="63120F7B" w:rsidR="00A13A26" w:rsidRPr="008D3999" w:rsidDel="00E4314A" w:rsidRDefault="006F2296">
            <w:pPr>
              <w:rPr>
                <w:del w:id="133" w:author="Alex Krebs" w:date="2024-03-14T12:18:00Z"/>
                <w:rFonts w:ascii="Arial" w:hAnsi="Arial" w:cs="Arial"/>
                <w:color w:val="70AD47" w:themeColor="accent6"/>
                <w:sz w:val="20"/>
              </w:rPr>
            </w:pPr>
            <w:del w:id="134" w:author="Alex Krebs" w:date="2024-03-14T12:18:00Z">
              <w:r w:rsidRPr="006F2296" w:rsidDel="00E4314A">
                <w:rPr>
                  <w:rFonts w:ascii="Arial" w:hAnsi="Arial" w:cs="Arial"/>
                  <w:color w:val="70AD47" w:themeColor="accent6"/>
                  <w:sz w:val="20"/>
                </w:rPr>
                <w:delText>Revise</w:delText>
              </w:r>
              <w:r w:rsidRPr="008D3999" w:rsidDel="00E4314A">
                <w:rPr>
                  <w:rFonts w:ascii="Arial" w:hAnsi="Arial" w:cs="Arial"/>
                  <w:color w:val="70AD47" w:themeColor="accent6"/>
                  <w:sz w:val="20"/>
                </w:rPr>
                <w:delText>. Delete paragraph and following paragraph, and the  figure 36, and macMmsNbChannelMap attribute, over the air message can be used to update macMmsNbChannelAllowList configuration for each device.</w:delText>
              </w:r>
              <w:r w:rsidRPr="006F2296" w:rsidDel="00E4314A">
                <w:rPr>
                  <w:rFonts w:ascii="Arial" w:hAnsi="Arial" w:cs="Arial"/>
                  <w:color w:val="70AD47" w:themeColor="accent6"/>
                  <w:sz w:val="20"/>
                </w:rPr>
                <w:delText xml:space="preserve"> </w:delText>
              </w:r>
            </w:del>
          </w:p>
        </w:tc>
      </w:tr>
      <w:tr w:rsidR="006F2296" w:rsidDel="00E4314A" w14:paraId="1B41ABD6" w14:textId="4FABBF1B" w:rsidTr="006F2296">
        <w:trPr>
          <w:trHeight w:val="380"/>
          <w:del w:id="135" w:author="Alex Krebs" w:date="2024-03-14T12:18:00Z"/>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FE09" w14:textId="7756DE9E" w:rsidR="006F2296" w:rsidRPr="00A13A26" w:rsidDel="00E4314A" w:rsidRDefault="006F2296" w:rsidP="006F2296">
            <w:pPr>
              <w:rPr>
                <w:del w:id="136" w:author="Alex Krebs" w:date="2024-03-14T12:18:00Z"/>
                <w:rFonts w:ascii="Arial" w:hAnsi="Arial" w:cs="Arial"/>
                <w:sz w:val="20"/>
              </w:rPr>
            </w:pPr>
            <w:del w:id="137" w:author="Alex Krebs" w:date="2024-03-14T12:18:00Z">
              <w:r w:rsidRPr="00A13A26" w:rsidDel="00E4314A">
                <w:rPr>
                  <w:rFonts w:ascii="Arial" w:hAnsi="Arial" w:cs="Arial"/>
                  <w:sz w:val="20"/>
                </w:rPr>
                <w:delText>Li-Hsiang Sun</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9FD9" w14:textId="5F283929" w:rsidR="006F2296" w:rsidRPr="00A13A26" w:rsidDel="00E4314A" w:rsidRDefault="006F2296" w:rsidP="006F2296">
            <w:pPr>
              <w:rPr>
                <w:del w:id="138" w:author="Alex Krebs" w:date="2024-03-14T12:18:00Z"/>
                <w:rFonts w:ascii="Arial" w:hAnsi="Arial" w:cs="Arial"/>
                <w:sz w:val="20"/>
              </w:rPr>
            </w:pPr>
            <w:del w:id="139" w:author="Alex Krebs" w:date="2024-03-14T12:18:00Z">
              <w:r w:rsidRPr="00A13A26" w:rsidDel="00E4314A">
                <w:rPr>
                  <w:rFonts w:ascii="Arial" w:hAnsi="Arial" w:cs="Arial"/>
                  <w:sz w:val="20"/>
                </w:rPr>
                <w:delText>16</w:delText>
              </w:r>
            </w:del>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CA915FB" w14:textId="34C5C9F1" w:rsidR="006F2296" w:rsidRPr="00A13A26" w:rsidDel="00E4314A" w:rsidRDefault="006F2296" w:rsidP="006F2296">
            <w:pPr>
              <w:rPr>
                <w:del w:id="140" w:author="Alex Krebs" w:date="2024-03-14T12:18:00Z"/>
                <w:rFonts w:ascii="Arial" w:hAnsi="Arial" w:cs="Arial"/>
                <w:sz w:val="20"/>
              </w:rPr>
            </w:pPr>
            <w:del w:id="141" w:author="Alex Krebs" w:date="2024-03-14T12:18:00Z">
              <w:r w:rsidRPr="00A13A26" w:rsidDel="00E4314A">
                <w:rPr>
                  <w:rFonts w:ascii="Arial" w:hAnsi="Arial" w:cs="Arial"/>
                  <w:sz w:val="20"/>
                </w:rPr>
                <w:delText>58</w:delText>
              </w:r>
            </w:del>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DBD2955" w14:textId="299618A7" w:rsidR="006F2296" w:rsidRPr="00A13A26" w:rsidDel="00E4314A" w:rsidRDefault="006F2296" w:rsidP="006F2296">
            <w:pPr>
              <w:rPr>
                <w:del w:id="142" w:author="Alex Krebs" w:date="2024-03-14T12:18:00Z"/>
                <w:rFonts w:ascii="Arial" w:hAnsi="Arial" w:cs="Arial"/>
                <w:sz w:val="20"/>
              </w:rPr>
            </w:pPr>
            <w:del w:id="143" w:author="Alex Krebs" w:date="2024-03-14T12:18:00Z">
              <w:r w:rsidRPr="00A13A26" w:rsidDel="00E4314A">
                <w:rPr>
                  <w:rFonts w:ascii="Arial" w:hAnsi="Arial" w:cs="Arial"/>
                  <w:sz w:val="20"/>
                </w:rPr>
                <w:delText>30</w:delText>
              </w:r>
            </w:del>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4CE771FA" w14:textId="1B2735F7" w:rsidR="006F2296" w:rsidRPr="00A13A26" w:rsidDel="00E4314A" w:rsidRDefault="006F2296" w:rsidP="006F2296">
            <w:pPr>
              <w:rPr>
                <w:del w:id="144" w:author="Alex Krebs" w:date="2024-03-14T12:18:00Z"/>
                <w:rFonts w:ascii="Arial" w:hAnsi="Arial" w:cs="Arial"/>
                <w:sz w:val="20"/>
              </w:rPr>
            </w:pPr>
            <w:del w:id="145" w:author="Alex Krebs" w:date="2024-03-14T12:18:00Z">
              <w:r w:rsidRPr="00A13A26" w:rsidDel="00E4314A">
                <w:rPr>
                  <w:rFonts w:ascii="Arial" w:hAnsi="Arial" w:cs="Arial"/>
                  <w:sz w:val="20"/>
                </w:rPr>
                <w:delText>" The macMmsNbChannelMap contains five parts: WLAN-</w:delText>
              </w:r>
              <w:r w:rsidRPr="00A13A26" w:rsidDel="00E4314A">
                <w:rPr>
                  <w:rFonts w:ascii="Arial" w:hAnsi="Arial" w:cs="Arial"/>
                  <w:sz w:val="20"/>
                </w:rPr>
                <w:br/>
                <w:delText>non-occupied channels in the UNII-3 band, WLAN-occupied channels in the UNII-3 band, WLAN-non-</w:delText>
              </w:r>
              <w:r w:rsidRPr="00A13A26" w:rsidDel="00E4314A">
                <w:rPr>
                  <w:rFonts w:ascii="Arial" w:hAnsi="Arial" w:cs="Arial"/>
                  <w:sz w:val="20"/>
                </w:rPr>
                <w:br/>
                <w:delText>occupied channels in the UNII-5 band, WLAN-occupied channels in the UNII-5 band, scaling factor. The</w:delText>
              </w:r>
              <w:r w:rsidRPr="00A13A26" w:rsidDel="00E4314A">
                <w:rPr>
                  <w:rFonts w:ascii="Arial" w:hAnsi="Arial" w:cs="Arial"/>
                  <w:sz w:val="20"/>
                </w:rPr>
                <w:br/>
                <w:delText>macMmsNbChannelMap shall be formatted (for transmission) as shown in Figure 36."</w:delText>
              </w:r>
            </w:del>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C6453" w14:textId="2CE4532B" w:rsidR="006F2296" w:rsidRPr="00A13A26" w:rsidDel="00E4314A" w:rsidRDefault="006F2296" w:rsidP="006F2296">
            <w:pPr>
              <w:rPr>
                <w:del w:id="146" w:author="Alex Krebs" w:date="2024-03-14T12:18:00Z"/>
                <w:rFonts w:ascii="Arial" w:hAnsi="Arial" w:cs="Arial"/>
                <w:sz w:val="20"/>
              </w:rPr>
            </w:pPr>
            <w:del w:id="147" w:author="Alex Krebs" w:date="2024-03-14T12:18:00Z">
              <w:r w:rsidRPr="00A13A26" w:rsidDel="00E4314A">
                <w:rPr>
                  <w:rFonts w:ascii="Arial" w:hAnsi="Arial" w:cs="Arial"/>
                  <w:sz w:val="20"/>
                </w:rPr>
                <w:delText>the macMmsNbChannelMap should be updated to be the same as NB channel Map field used in messages and in Fig 43</w:delText>
              </w:r>
            </w:del>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C28F" w14:textId="092E48CE" w:rsidR="006F2296" w:rsidRPr="008D3999" w:rsidDel="00E4314A" w:rsidRDefault="006F2296" w:rsidP="006F2296">
            <w:pPr>
              <w:rPr>
                <w:del w:id="148" w:author="Alex Krebs" w:date="2024-03-14T12:18:00Z"/>
                <w:rFonts w:ascii="Arial" w:hAnsi="Arial" w:cs="Arial"/>
                <w:color w:val="70AD47" w:themeColor="accent6"/>
                <w:sz w:val="20"/>
              </w:rPr>
            </w:pPr>
            <w:del w:id="149" w:author="Alex Krebs" w:date="2024-03-14T12:18:00Z">
              <w:r w:rsidRPr="008D3999" w:rsidDel="00E4314A">
                <w:rPr>
                  <w:rFonts w:ascii="Arial" w:hAnsi="Arial" w:cs="Arial"/>
                  <w:color w:val="70AD47" w:themeColor="accent6"/>
                  <w:sz w:val="20"/>
                </w:rPr>
                <w:delText>Revise (see #209)</w:delText>
              </w:r>
            </w:del>
          </w:p>
        </w:tc>
      </w:tr>
      <w:tr w:rsidR="00A13A26" w:rsidDel="00E4314A" w14:paraId="0201BC44" w14:textId="0A98BDC1" w:rsidTr="006F2296">
        <w:trPr>
          <w:trHeight w:val="380"/>
          <w:del w:id="150" w:author="Alex Krebs" w:date="2024-03-14T12:18:00Z"/>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45F0" w14:textId="311A6C24" w:rsidR="00A13A26" w:rsidRPr="008D3999" w:rsidDel="00E4314A" w:rsidRDefault="00A13A26">
            <w:pPr>
              <w:rPr>
                <w:del w:id="151" w:author="Alex Krebs" w:date="2024-03-14T12:18:00Z"/>
                <w:rFonts w:ascii="Arial" w:hAnsi="Arial" w:cs="Arial"/>
                <w:color w:val="000000" w:themeColor="text1"/>
                <w:sz w:val="20"/>
              </w:rPr>
            </w:pPr>
            <w:del w:id="152" w:author="Alex Krebs" w:date="2024-03-14T12:18:00Z">
              <w:r w:rsidRPr="008D3999" w:rsidDel="00E4314A">
                <w:rPr>
                  <w:rFonts w:ascii="Arial" w:hAnsi="Arial" w:cs="Arial"/>
                  <w:color w:val="000000" w:themeColor="text1"/>
                  <w:sz w:val="20"/>
                </w:rPr>
                <w:delText>Alex Krebs</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C002" w14:textId="481AEB14" w:rsidR="00A13A26" w:rsidRPr="008D3999" w:rsidDel="00E4314A" w:rsidRDefault="00A13A26">
            <w:pPr>
              <w:rPr>
                <w:del w:id="153" w:author="Alex Krebs" w:date="2024-03-14T12:18:00Z"/>
                <w:rFonts w:ascii="Arial" w:hAnsi="Arial" w:cs="Arial"/>
                <w:color w:val="000000" w:themeColor="text1"/>
                <w:sz w:val="20"/>
              </w:rPr>
            </w:pPr>
            <w:del w:id="154" w:author="Alex Krebs" w:date="2024-03-14T12:18:00Z">
              <w:r w:rsidRPr="008D3999" w:rsidDel="00E4314A">
                <w:rPr>
                  <w:rFonts w:ascii="Arial" w:hAnsi="Arial" w:cs="Arial"/>
                  <w:color w:val="000000" w:themeColor="text1"/>
                  <w:sz w:val="20"/>
                </w:rPr>
                <w:delText>58</w:delText>
              </w:r>
            </w:del>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7BEF2EF" w14:textId="1D70610D" w:rsidR="00A13A26" w:rsidRPr="008D3999" w:rsidDel="00E4314A" w:rsidRDefault="00A13A26">
            <w:pPr>
              <w:rPr>
                <w:del w:id="155" w:author="Alex Krebs" w:date="2024-03-14T12:18:00Z"/>
                <w:rFonts w:ascii="Arial" w:hAnsi="Arial" w:cs="Arial"/>
                <w:color w:val="000000" w:themeColor="text1"/>
                <w:sz w:val="20"/>
              </w:rPr>
            </w:pPr>
            <w:del w:id="156" w:author="Alex Krebs" w:date="2024-03-14T12:18:00Z">
              <w:r w:rsidRPr="008D3999" w:rsidDel="00E4314A">
                <w:rPr>
                  <w:rFonts w:ascii="Arial" w:hAnsi="Arial" w:cs="Arial"/>
                  <w:color w:val="000000" w:themeColor="text1"/>
                  <w:sz w:val="20"/>
                </w:rPr>
                <w:delText>58, 59</w:delText>
              </w:r>
            </w:del>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37A7079" w14:textId="0FFAEC2B" w:rsidR="00A13A26" w:rsidRPr="008D3999" w:rsidDel="00E4314A" w:rsidRDefault="00A13A26">
            <w:pPr>
              <w:rPr>
                <w:del w:id="157" w:author="Alex Krebs" w:date="2024-03-14T12:18:00Z"/>
                <w:rFonts w:ascii="Arial" w:hAnsi="Arial" w:cs="Arial"/>
                <w:color w:val="000000" w:themeColor="text1"/>
                <w:sz w:val="20"/>
              </w:rPr>
            </w:pPr>
            <w:del w:id="158" w:author="Alex Krebs" w:date="2024-03-14T12:18:00Z">
              <w:r w:rsidRPr="008D3999" w:rsidDel="00E4314A">
                <w:rPr>
                  <w:rFonts w:ascii="Arial" w:hAnsi="Arial" w:cs="Arial"/>
                  <w:color w:val="000000" w:themeColor="text1"/>
                  <w:sz w:val="20"/>
                </w:rPr>
                <w:delText>32ff</w:delText>
              </w:r>
            </w:del>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6B39ADE4" w14:textId="29800538" w:rsidR="00A13A26" w:rsidRPr="008D3999" w:rsidDel="00E4314A" w:rsidRDefault="00A13A26">
            <w:pPr>
              <w:rPr>
                <w:del w:id="159" w:author="Alex Krebs" w:date="2024-03-14T12:18:00Z"/>
                <w:rFonts w:ascii="Arial" w:hAnsi="Arial" w:cs="Arial"/>
                <w:color w:val="000000" w:themeColor="text1"/>
                <w:sz w:val="20"/>
              </w:rPr>
            </w:pPr>
            <w:del w:id="160" w:author="Alex Krebs" w:date="2024-03-14T12:18:00Z">
              <w:r w:rsidRPr="008D3999" w:rsidDel="00E4314A">
                <w:rPr>
                  <w:rFonts w:ascii="Arial" w:hAnsi="Arial" w:cs="Arial"/>
                  <w:color w:val="000000" w:themeColor="text1"/>
                  <w:sz w:val="20"/>
                </w:rPr>
                <w:delText>incorrect channel map</w:delText>
              </w:r>
            </w:del>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FF2A" w14:textId="6C9ED678" w:rsidR="00A13A26" w:rsidRPr="008D3999" w:rsidDel="00E4314A" w:rsidRDefault="00A13A26">
            <w:pPr>
              <w:rPr>
                <w:del w:id="161" w:author="Alex Krebs" w:date="2024-03-14T12:18:00Z"/>
                <w:rFonts w:ascii="Arial" w:hAnsi="Arial" w:cs="Arial"/>
                <w:color w:val="000000" w:themeColor="text1"/>
                <w:sz w:val="20"/>
              </w:rPr>
            </w:pPr>
            <w:del w:id="162" w:author="Alex Krebs" w:date="2024-03-14T12:18:00Z">
              <w:r w:rsidRPr="008D3999" w:rsidDel="00E4314A">
                <w:rPr>
                  <w:rFonts w:ascii="Arial" w:hAnsi="Arial" w:cs="Arial"/>
                  <w:color w:val="000000" w:themeColor="text1"/>
                  <w:sz w:val="20"/>
                </w:rPr>
                <w:delText>remove last sentence of p.58 and Figure 36.</w:delText>
              </w:r>
            </w:del>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9A0FC" w14:textId="42EFF50D" w:rsidR="00A13A26" w:rsidRPr="008D3999" w:rsidDel="00E4314A" w:rsidRDefault="006F2296">
            <w:pPr>
              <w:rPr>
                <w:del w:id="163" w:author="Alex Krebs" w:date="2024-03-14T12:18:00Z"/>
                <w:rFonts w:ascii="Arial" w:hAnsi="Arial" w:cs="Arial"/>
                <w:color w:val="000000" w:themeColor="text1"/>
                <w:sz w:val="20"/>
              </w:rPr>
            </w:pPr>
            <w:del w:id="164" w:author="Alex Krebs" w:date="2024-03-14T12:18:00Z">
              <w:r w:rsidRPr="008D3999" w:rsidDel="00E4314A">
                <w:rPr>
                  <w:rFonts w:ascii="Arial" w:hAnsi="Arial" w:cs="Arial"/>
                  <w:color w:val="000000" w:themeColor="text1"/>
                  <w:sz w:val="20"/>
                </w:rPr>
                <w:delText>Revise (see #209)</w:delText>
              </w:r>
            </w:del>
          </w:p>
        </w:tc>
      </w:tr>
    </w:tbl>
    <w:p w14:paraId="57AF3DB4" w14:textId="41F7FC02" w:rsidR="00A13A26" w:rsidDel="00E4314A" w:rsidRDefault="00A13A26" w:rsidP="00A13A26">
      <w:pPr>
        <w:rPr>
          <w:del w:id="165" w:author="Alex Krebs" w:date="2024-03-14T12:18:00Z"/>
          <w:b/>
          <w:bCs/>
        </w:rPr>
      </w:pPr>
      <w:del w:id="166" w:author="Alex Krebs" w:date="2024-03-14T12:18:00Z">
        <w:r w:rsidDel="00E4314A">
          <w:rPr>
            <w:b/>
            <w:bCs/>
          </w:rPr>
          <w:delText>Discussion:</w:delText>
        </w:r>
      </w:del>
    </w:p>
    <w:p w14:paraId="29240A3F" w14:textId="5CE3587E" w:rsidR="00A13A26" w:rsidDel="00E4314A" w:rsidRDefault="00A13A26" w:rsidP="00A13A26">
      <w:pPr>
        <w:rPr>
          <w:del w:id="167" w:author="Alex Krebs" w:date="2024-03-14T12:18:00Z"/>
          <w:rFonts w:ascii="Arial" w:hAnsi="Arial" w:cs="Arial"/>
          <w:sz w:val="20"/>
        </w:rPr>
      </w:pPr>
      <w:del w:id="168" w:author="Alex Krebs" w:date="2024-03-14T12:18:00Z">
        <w:r w:rsidRPr="00A13A26" w:rsidDel="00E4314A">
          <w:rPr>
            <w:rFonts w:ascii="Arial" w:hAnsi="Arial" w:cs="Arial"/>
            <w:sz w:val="20"/>
          </w:rPr>
          <w:delText>I think this whole part is a left</w:delText>
        </w:r>
        <w:r w:rsidDel="00E4314A">
          <w:rPr>
            <w:rFonts w:ascii="Arial" w:hAnsi="Arial" w:cs="Arial"/>
            <w:sz w:val="20"/>
          </w:rPr>
          <w:delText xml:space="preserve"> </w:delText>
        </w:r>
        <w:r w:rsidRPr="00A13A26" w:rsidDel="00E4314A">
          <w:rPr>
            <w:rFonts w:ascii="Arial" w:hAnsi="Arial" w:cs="Arial"/>
            <w:sz w:val="20"/>
          </w:rPr>
          <w:delText>over of</w:delText>
        </w:r>
        <w:r w:rsidDel="00E4314A">
          <w:rPr>
            <w:rFonts w:ascii="Arial" w:hAnsi="Arial" w:cs="Arial"/>
            <w:sz w:val="20"/>
          </w:rPr>
          <w:delText xml:space="preserve"> incomplete editing</w:delText>
        </w:r>
        <w:r w:rsidRPr="00A13A26" w:rsidDel="00E4314A">
          <w:rPr>
            <w:rFonts w:ascii="Arial" w:hAnsi="Arial" w:cs="Arial"/>
            <w:sz w:val="20"/>
          </w:rPr>
          <w:delText xml:space="preserve"> </w:delText>
        </w:r>
        <w:r w:rsidDel="00E4314A">
          <w:rPr>
            <w:rFonts w:ascii="Arial" w:hAnsi="Arial" w:cs="Arial"/>
            <w:sz w:val="20"/>
          </w:rPr>
          <w:delText>of DraftB and the accepted "Revise NB channel map" CID resolutions from DCN 23-575r2. Therefore I had marked CID 58 as editorial and assume it's resolved already.</w:delText>
        </w:r>
      </w:del>
    </w:p>
    <w:p w14:paraId="1359E464" w14:textId="36DAA4F1" w:rsidR="00A13A26" w:rsidDel="00E4314A" w:rsidRDefault="00A13A26" w:rsidP="00A13A26">
      <w:pPr>
        <w:pStyle w:val="Heading1"/>
        <w:rPr>
          <w:del w:id="169" w:author="Alex Krebs" w:date="2024-03-14T12:18:00Z"/>
          <w:sz w:val="28"/>
        </w:rPr>
      </w:pPr>
      <w:del w:id="170" w:author="Alex Krebs" w:date="2024-03-14T12:18:00Z">
        <w:r w:rsidRPr="009918A2" w:rsidDel="00E4314A">
          <w:rPr>
            <w:sz w:val="28"/>
          </w:rPr>
          <w:delText xml:space="preserve">CID </w:delText>
        </w:r>
        <w:r w:rsidDel="00E4314A">
          <w:rPr>
            <w:sz w:val="28"/>
          </w:rPr>
          <w:delText>512</w:delText>
        </w:r>
      </w:del>
    </w:p>
    <w:p w14:paraId="310DDB40" w14:textId="58FEFD1C" w:rsidR="00577F0A" w:rsidDel="00E4314A" w:rsidRDefault="00577F0A" w:rsidP="008D3999">
      <w:pPr>
        <w:rPr>
          <w:del w:id="171" w:author="Alex Krebs" w:date="2024-03-14T12:18:00Z"/>
        </w:rPr>
      </w:pPr>
      <w:del w:id="172" w:author="Alex Krebs" w:date="2024-03-14T12:18:00Z">
        <w:r w:rsidRPr="00577F0A" w:rsidDel="00E4314A">
          <w:rPr>
            <w:noProof/>
          </w:rPr>
          <w:drawing>
            <wp:inline distT="0" distB="0" distL="0" distR="0" wp14:anchorId="0EB8F1E0" wp14:editId="5EA09238">
              <wp:extent cx="6858000" cy="1069975"/>
              <wp:effectExtent l="0" t="0" r="0" b="0"/>
              <wp:docPr id="3623552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5220" name="Picture 1" descr="A close up of text&#10;&#10;Description automatically generated"/>
                      <pic:cNvPicPr/>
                    </pic:nvPicPr>
                    <pic:blipFill>
                      <a:blip r:embed="rId11"/>
                      <a:stretch>
                        <a:fillRect/>
                      </a:stretch>
                    </pic:blipFill>
                    <pic:spPr>
                      <a:xfrm>
                        <a:off x="0" y="0"/>
                        <a:ext cx="6858000" cy="1069975"/>
                      </a:xfrm>
                      <a:prstGeom prst="rect">
                        <a:avLst/>
                      </a:prstGeom>
                    </pic:spPr>
                  </pic:pic>
                </a:graphicData>
              </a:graphic>
            </wp:inline>
          </w:drawing>
        </w:r>
      </w:del>
    </w:p>
    <w:p w14:paraId="496A490A" w14:textId="4941086B" w:rsidR="006A68FD" w:rsidRPr="008D3999" w:rsidDel="00E4314A" w:rsidRDefault="006A68FD" w:rsidP="008D3999">
      <w:pPr>
        <w:rPr>
          <w:del w:id="173" w:author="Alex Krebs" w:date="2024-03-14T12:18:00Z"/>
        </w:rPr>
      </w:pPr>
    </w:p>
    <w:tbl>
      <w:tblPr>
        <w:tblW w:w="11120" w:type="dxa"/>
        <w:tblLook w:val="04A0" w:firstRow="1" w:lastRow="0" w:firstColumn="1" w:lastColumn="0" w:noHBand="0" w:noVBand="1"/>
      </w:tblPr>
      <w:tblGrid>
        <w:gridCol w:w="1028"/>
        <w:gridCol w:w="550"/>
        <w:gridCol w:w="472"/>
        <w:gridCol w:w="439"/>
        <w:gridCol w:w="2886"/>
        <w:gridCol w:w="2893"/>
        <w:gridCol w:w="2852"/>
      </w:tblGrid>
      <w:tr w:rsidR="00A13A26" w:rsidDel="00E4314A" w14:paraId="4A87F5F7" w14:textId="66752608" w:rsidTr="006A68FD">
        <w:trPr>
          <w:trHeight w:val="380"/>
          <w:del w:id="174" w:author="Alex Krebs" w:date="2024-03-14T12:18:00Z"/>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ABD5" w14:textId="3C3244E9" w:rsidR="00A13A26" w:rsidDel="00E4314A" w:rsidRDefault="00A13A26">
            <w:pPr>
              <w:rPr>
                <w:del w:id="175" w:author="Alex Krebs" w:date="2024-03-14T12:18:00Z"/>
                <w:rFonts w:ascii="Arial" w:hAnsi="Arial" w:cs="Arial"/>
                <w:b/>
                <w:bCs/>
                <w:sz w:val="20"/>
                <w:szCs w:val="20"/>
              </w:rPr>
            </w:pPr>
            <w:del w:id="176" w:author="Alex Krebs" w:date="2024-03-14T12:18:00Z">
              <w:r w:rsidDel="00E4314A">
                <w:rPr>
                  <w:rFonts w:ascii="Arial" w:hAnsi="Arial" w:cs="Arial"/>
                  <w:b/>
                  <w:bCs/>
                  <w:sz w:val="20"/>
                  <w:szCs w:val="20"/>
                </w:rPr>
                <w:delText>Name</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7B7B6" w14:textId="2F8A6FB8" w:rsidR="00A13A26" w:rsidDel="00E4314A" w:rsidRDefault="00A13A26">
            <w:pPr>
              <w:rPr>
                <w:del w:id="177" w:author="Alex Krebs" w:date="2024-03-14T12:18:00Z"/>
                <w:rFonts w:ascii="Arial" w:hAnsi="Arial" w:cs="Arial"/>
                <w:b/>
                <w:bCs/>
                <w:sz w:val="20"/>
                <w:szCs w:val="20"/>
              </w:rPr>
            </w:pPr>
            <w:del w:id="178" w:author="Alex Krebs" w:date="2024-03-14T12:18:00Z">
              <w:r w:rsidDel="00E4314A">
                <w:rPr>
                  <w:rFonts w:ascii="Arial" w:hAnsi="Arial" w:cs="Arial"/>
                  <w:b/>
                  <w:bCs/>
                  <w:sz w:val="20"/>
                  <w:szCs w:val="20"/>
                </w:rPr>
                <w:delText>Idx</w:delText>
              </w:r>
            </w:del>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0EF96D6" w14:textId="4ECACD8B" w:rsidR="00A13A26" w:rsidDel="00E4314A" w:rsidRDefault="00A13A26">
            <w:pPr>
              <w:rPr>
                <w:del w:id="179" w:author="Alex Krebs" w:date="2024-03-14T12:18:00Z"/>
                <w:rFonts w:ascii="Arial" w:hAnsi="Arial" w:cs="Arial"/>
                <w:b/>
                <w:bCs/>
                <w:sz w:val="20"/>
                <w:szCs w:val="20"/>
              </w:rPr>
            </w:pPr>
            <w:del w:id="180" w:author="Alex Krebs" w:date="2024-03-14T12:18:00Z">
              <w:r w:rsidDel="00E4314A">
                <w:rPr>
                  <w:rFonts w:ascii="Arial" w:hAnsi="Arial" w:cs="Arial"/>
                  <w:b/>
                  <w:bCs/>
                  <w:sz w:val="20"/>
                  <w:szCs w:val="20"/>
                </w:rPr>
                <w:delText>Pg</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27A61CA" w14:textId="7FA6E0F2" w:rsidR="00A13A26" w:rsidDel="00E4314A" w:rsidRDefault="00A13A26">
            <w:pPr>
              <w:rPr>
                <w:del w:id="181" w:author="Alex Krebs" w:date="2024-03-14T12:18:00Z"/>
                <w:rFonts w:ascii="Arial" w:hAnsi="Arial" w:cs="Arial"/>
                <w:b/>
                <w:bCs/>
                <w:sz w:val="20"/>
                <w:szCs w:val="20"/>
              </w:rPr>
            </w:pPr>
            <w:del w:id="182" w:author="Alex Krebs" w:date="2024-03-14T12:18:00Z">
              <w:r w:rsidDel="00E4314A">
                <w:rPr>
                  <w:rFonts w:ascii="Arial" w:hAnsi="Arial" w:cs="Arial"/>
                  <w:b/>
                  <w:bCs/>
                  <w:sz w:val="20"/>
                  <w:szCs w:val="20"/>
                </w:rPr>
                <w:delText>L.</w:delText>
              </w:r>
            </w:del>
          </w:p>
        </w:tc>
        <w:tc>
          <w:tcPr>
            <w:tcW w:w="2886" w:type="dxa"/>
            <w:tcBorders>
              <w:top w:val="single" w:sz="4" w:space="0" w:color="auto"/>
              <w:left w:val="nil"/>
              <w:bottom w:val="single" w:sz="4" w:space="0" w:color="auto"/>
              <w:right w:val="single" w:sz="4" w:space="0" w:color="auto"/>
            </w:tcBorders>
            <w:shd w:val="clear" w:color="auto" w:fill="auto"/>
            <w:vAlign w:val="center"/>
            <w:hideMark/>
          </w:tcPr>
          <w:p w14:paraId="4C065840" w14:textId="5894AEBB" w:rsidR="00A13A26" w:rsidDel="00E4314A" w:rsidRDefault="00A13A26">
            <w:pPr>
              <w:rPr>
                <w:del w:id="183" w:author="Alex Krebs" w:date="2024-03-14T12:18:00Z"/>
                <w:rFonts w:ascii="Arial" w:hAnsi="Arial" w:cs="Arial"/>
                <w:b/>
                <w:bCs/>
                <w:sz w:val="20"/>
                <w:szCs w:val="20"/>
              </w:rPr>
            </w:pPr>
            <w:del w:id="184" w:author="Alex Krebs" w:date="2024-03-14T12:18:00Z">
              <w:r w:rsidDel="00E4314A">
                <w:rPr>
                  <w:rFonts w:ascii="Arial" w:hAnsi="Arial" w:cs="Arial"/>
                  <w:b/>
                  <w:bCs/>
                  <w:sz w:val="20"/>
                  <w:szCs w:val="20"/>
                </w:rPr>
                <w:delText>Comment</w:delText>
              </w:r>
            </w:del>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6F3C" w14:textId="3077DA43" w:rsidR="00A13A26" w:rsidDel="00E4314A" w:rsidRDefault="00A13A26">
            <w:pPr>
              <w:rPr>
                <w:del w:id="185" w:author="Alex Krebs" w:date="2024-03-14T12:18:00Z"/>
                <w:rFonts w:ascii="Arial" w:hAnsi="Arial" w:cs="Arial"/>
                <w:b/>
                <w:bCs/>
                <w:sz w:val="20"/>
                <w:szCs w:val="20"/>
              </w:rPr>
            </w:pPr>
            <w:del w:id="186" w:author="Alex Krebs" w:date="2024-03-14T12:18:00Z">
              <w:r w:rsidDel="00E4314A">
                <w:rPr>
                  <w:rFonts w:ascii="Arial" w:hAnsi="Arial" w:cs="Arial"/>
                  <w:b/>
                  <w:bCs/>
                  <w:sz w:val="20"/>
                  <w:szCs w:val="20"/>
                </w:rPr>
                <w:delText>Proposed Change</w:delText>
              </w:r>
            </w:del>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C1E6C" w14:textId="07266173" w:rsidR="00A13A26" w:rsidDel="00E4314A" w:rsidRDefault="00A13A26">
            <w:pPr>
              <w:rPr>
                <w:del w:id="187" w:author="Alex Krebs" w:date="2024-03-14T12:18:00Z"/>
                <w:rFonts w:ascii="Arial" w:hAnsi="Arial" w:cs="Arial"/>
                <w:b/>
                <w:bCs/>
                <w:sz w:val="20"/>
                <w:szCs w:val="20"/>
              </w:rPr>
            </w:pPr>
            <w:del w:id="188" w:author="Alex Krebs" w:date="2024-03-14T12:18:00Z">
              <w:r w:rsidDel="00E4314A">
                <w:rPr>
                  <w:rFonts w:ascii="Arial" w:hAnsi="Arial" w:cs="Arial"/>
                  <w:b/>
                  <w:bCs/>
                  <w:sz w:val="20"/>
                  <w:szCs w:val="20"/>
                </w:rPr>
                <w:delText>Resolution</w:delText>
              </w:r>
            </w:del>
          </w:p>
        </w:tc>
      </w:tr>
      <w:tr w:rsidR="006A68FD" w:rsidDel="00E4314A" w14:paraId="7BCF61FE" w14:textId="5F9B0766" w:rsidTr="006A68FD">
        <w:trPr>
          <w:trHeight w:val="2800"/>
          <w:del w:id="189" w:author="Alex Krebs" w:date="2024-03-14T12:18:00Z"/>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C12F4CE" w14:textId="53E4302B" w:rsidR="006A68FD" w:rsidDel="00E4314A" w:rsidRDefault="006A68FD" w:rsidP="006A68FD">
            <w:pPr>
              <w:rPr>
                <w:del w:id="190" w:author="Alex Krebs" w:date="2024-03-14T12:18:00Z"/>
                <w:rFonts w:ascii="Arial" w:hAnsi="Arial" w:cs="Arial"/>
                <w:color w:val="000000"/>
                <w:sz w:val="20"/>
                <w:szCs w:val="20"/>
              </w:rPr>
            </w:pPr>
            <w:del w:id="191" w:author="Alex Krebs" w:date="2024-03-14T12:18:00Z">
              <w:r w:rsidDel="00E4314A">
                <w:rPr>
                  <w:rFonts w:ascii="Arial" w:hAnsi="Arial" w:cs="Arial"/>
                  <w:color w:val="000000"/>
                  <w:sz w:val="20"/>
                  <w:szCs w:val="20"/>
                </w:rPr>
                <w:delText>Rojan Chitakrar</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5E467A32" w14:textId="76AB0F34" w:rsidR="006A68FD" w:rsidDel="00E4314A" w:rsidRDefault="006A68FD" w:rsidP="006A68FD">
            <w:pPr>
              <w:rPr>
                <w:del w:id="192" w:author="Alex Krebs" w:date="2024-03-14T12:18:00Z"/>
                <w:rFonts w:ascii="Arial" w:hAnsi="Arial" w:cs="Arial"/>
                <w:sz w:val="20"/>
                <w:szCs w:val="20"/>
              </w:rPr>
            </w:pPr>
            <w:del w:id="193" w:author="Alex Krebs" w:date="2024-03-14T12:18:00Z">
              <w:r w:rsidDel="00E4314A">
                <w:rPr>
                  <w:rFonts w:ascii="Arial" w:hAnsi="Arial" w:cs="Arial"/>
                  <w:sz w:val="20"/>
                  <w:szCs w:val="20"/>
                </w:rPr>
                <w:delText>629</w:delText>
              </w:r>
            </w:del>
          </w:p>
        </w:tc>
        <w:tc>
          <w:tcPr>
            <w:tcW w:w="472" w:type="dxa"/>
            <w:tcBorders>
              <w:top w:val="single" w:sz="4" w:space="0" w:color="auto"/>
              <w:left w:val="nil"/>
              <w:bottom w:val="single" w:sz="4" w:space="0" w:color="auto"/>
              <w:right w:val="single" w:sz="4" w:space="0" w:color="auto"/>
            </w:tcBorders>
            <w:shd w:val="clear" w:color="auto" w:fill="auto"/>
            <w:vAlign w:val="center"/>
          </w:tcPr>
          <w:p w14:paraId="50CAB790" w14:textId="2FE567AC" w:rsidR="006A68FD" w:rsidDel="00E4314A" w:rsidRDefault="006A68FD" w:rsidP="006A68FD">
            <w:pPr>
              <w:rPr>
                <w:del w:id="194" w:author="Alex Krebs" w:date="2024-03-14T12:18:00Z"/>
                <w:rFonts w:ascii="Arial" w:hAnsi="Arial" w:cs="Arial"/>
                <w:color w:val="000000"/>
                <w:sz w:val="20"/>
                <w:szCs w:val="20"/>
              </w:rPr>
            </w:pPr>
            <w:del w:id="195" w:author="Alex Krebs" w:date="2024-03-14T12:18:00Z">
              <w:r w:rsidDel="00E4314A">
                <w:rPr>
                  <w:rFonts w:ascii="Arial" w:hAnsi="Arial" w:cs="Arial"/>
                  <w:color w:val="000000"/>
                  <w:sz w:val="20"/>
                  <w:szCs w:val="20"/>
                </w:rPr>
                <w:delText>64</w:delText>
              </w:r>
            </w:del>
          </w:p>
        </w:tc>
        <w:tc>
          <w:tcPr>
            <w:tcW w:w="439" w:type="dxa"/>
            <w:tcBorders>
              <w:top w:val="single" w:sz="4" w:space="0" w:color="auto"/>
              <w:left w:val="nil"/>
              <w:bottom w:val="single" w:sz="4" w:space="0" w:color="auto"/>
              <w:right w:val="single" w:sz="4" w:space="0" w:color="auto"/>
            </w:tcBorders>
            <w:shd w:val="clear" w:color="auto" w:fill="auto"/>
            <w:vAlign w:val="center"/>
          </w:tcPr>
          <w:p w14:paraId="0BF102A1" w14:textId="0443E9C0" w:rsidR="006A68FD" w:rsidDel="00E4314A" w:rsidRDefault="006A68FD" w:rsidP="006A68FD">
            <w:pPr>
              <w:rPr>
                <w:del w:id="196" w:author="Alex Krebs" w:date="2024-03-14T12:18:00Z"/>
                <w:rFonts w:ascii="Arial" w:hAnsi="Arial" w:cs="Arial"/>
                <w:color w:val="000000"/>
                <w:sz w:val="20"/>
                <w:szCs w:val="20"/>
              </w:rPr>
            </w:pPr>
            <w:del w:id="197" w:author="Alex Krebs" w:date="2024-03-14T12:18:00Z">
              <w:r w:rsidDel="00E4314A">
                <w:rPr>
                  <w:rFonts w:ascii="Arial" w:hAnsi="Arial" w:cs="Arial"/>
                  <w:color w:val="000000"/>
                  <w:sz w:val="20"/>
                  <w:szCs w:val="20"/>
                </w:rPr>
                <w:delText>22</w:delText>
              </w:r>
            </w:del>
          </w:p>
        </w:tc>
        <w:tc>
          <w:tcPr>
            <w:tcW w:w="2886" w:type="dxa"/>
            <w:tcBorders>
              <w:top w:val="single" w:sz="4" w:space="0" w:color="auto"/>
              <w:left w:val="nil"/>
              <w:bottom w:val="single" w:sz="4" w:space="0" w:color="auto"/>
              <w:right w:val="single" w:sz="4" w:space="0" w:color="auto"/>
            </w:tcBorders>
            <w:shd w:val="clear" w:color="auto" w:fill="auto"/>
          </w:tcPr>
          <w:p w14:paraId="37FEA2DF" w14:textId="58E8E5FF" w:rsidR="006A68FD" w:rsidRPr="006A68FD" w:rsidDel="00E4314A" w:rsidRDefault="006A68FD" w:rsidP="006A68FD">
            <w:pPr>
              <w:rPr>
                <w:del w:id="198" w:author="Alex Krebs" w:date="2024-03-14T12:18:00Z"/>
                <w:rFonts w:ascii="Arial" w:hAnsi="Arial" w:cs="Arial"/>
                <w:color w:val="000000"/>
                <w:sz w:val="20"/>
                <w:szCs w:val="20"/>
              </w:rPr>
            </w:pPr>
            <w:del w:id="199" w:author="Alex Krebs" w:date="2024-03-14T12:18:00Z">
              <w:r w:rsidRPr="00490AC6" w:rsidDel="00E4314A">
                <w:rPr>
                  <w:rFonts w:ascii="Arial" w:hAnsi="Arial" w:cs="Arial"/>
                  <w:sz w:val="20"/>
                  <w:szCs w:val="20"/>
                </w:rPr>
                <w:delText>What is reference [2] and is it a normative reference? If so should be listed in clause 2 (Normative references). AES is widely used in IEEE, please check if the normative reference FIPS Pub 197 included in 802.15.4-2020 already covers the AES-128-ECB.</w:delText>
              </w:r>
            </w:del>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3EBB0A52" w14:textId="2FFDC8B2" w:rsidR="006A68FD" w:rsidRPr="006A68FD" w:rsidDel="00E4314A" w:rsidRDefault="006A68FD" w:rsidP="006A68FD">
            <w:pPr>
              <w:rPr>
                <w:del w:id="200" w:author="Alex Krebs" w:date="2024-03-14T12:18:00Z"/>
                <w:rFonts w:ascii="Arial" w:hAnsi="Arial" w:cs="Arial"/>
                <w:color w:val="000000"/>
                <w:sz w:val="20"/>
                <w:szCs w:val="20"/>
              </w:rPr>
            </w:pPr>
            <w:del w:id="201" w:author="Alex Krebs" w:date="2024-03-14T12:18:00Z">
              <w:r w:rsidRPr="00490AC6" w:rsidDel="00E4314A">
                <w:rPr>
                  <w:rFonts w:ascii="Arial" w:hAnsi="Arial" w:cs="Arial"/>
                  <w:sz w:val="20"/>
                  <w:szCs w:val="20"/>
                </w:rPr>
                <w:delText>Please check if the normative reference FIPS Pub 197 already covers the AES-128-ECB, else add the relevant reference in the subclause 2.</w:delText>
              </w:r>
            </w:del>
          </w:p>
        </w:tc>
        <w:tc>
          <w:tcPr>
            <w:tcW w:w="2852" w:type="dxa"/>
            <w:tcBorders>
              <w:top w:val="single" w:sz="4" w:space="0" w:color="auto"/>
              <w:left w:val="single" w:sz="4" w:space="0" w:color="auto"/>
              <w:bottom w:val="single" w:sz="4" w:space="0" w:color="auto"/>
              <w:right w:val="single" w:sz="4" w:space="0" w:color="auto"/>
            </w:tcBorders>
            <w:shd w:val="clear" w:color="auto" w:fill="auto"/>
          </w:tcPr>
          <w:p w14:paraId="2887C64E" w14:textId="1697FB94" w:rsidR="006A68FD" w:rsidRPr="006A68FD" w:rsidDel="00E4314A" w:rsidRDefault="006A68FD" w:rsidP="006A68FD">
            <w:pPr>
              <w:rPr>
                <w:del w:id="202" w:author="Alex Krebs" w:date="2024-03-14T12:18:00Z"/>
                <w:rFonts w:ascii="Arial" w:hAnsi="Arial" w:cs="Arial"/>
                <w:color w:val="FF0000"/>
                <w:sz w:val="20"/>
                <w:szCs w:val="20"/>
              </w:rPr>
            </w:pPr>
            <w:del w:id="203" w:author="Alex Krebs" w:date="2024-03-14T12:18:00Z">
              <w:r w:rsidDel="00E4314A">
                <w:rPr>
                  <w:rFonts w:ascii="Arial" w:hAnsi="Arial" w:cs="Arial"/>
                  <w:color w:val="FF0000"/>
                  <w:sz w:val="20"/>
                  <w:szCs w:val="20"/>
                </w:rPr>
                <w:delText>Revise. (see #512)</w:delText>
              </w:r>
            </w:del>
          </w:p>
        </w:tc>
      </w:tr>
      <w:tr w:rsidR="006A68FD" w:rsidDel="00E4314A" w14:paraId="2B3DBCC6" w14:textId="02AC2D9B" w:rsidTr="006A68FD">
        <w:trPr>
          <w:trHeight w:val="2800"/>
          <w:del w:id="204" w:author="Alex Krebs" w:date="2024-03-14T12:18:00Z"/>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3F1AD" w14:textId="615F4474" w:rsidR="006A68FD" w:rsidDel="00E4314A" w:rsidRDefault="006A68FD" w:rsidP="006A68FD">
            <w:pPr>
              <w:rPr>
                <w:del w:id="205" w:author="Alex Krebs" w:date="2024-03-14T12:18:00Z"/>
                <w:rFonts w:ascii="Arial" w:hAnsi="Arial" w:cs="Arial"/>
                <w:color w:val="000000"/>
                <w:sz w:val="20"/>
                <w:szCs w:val="20"/>
              </w:rPr>
            </w:pPr>
            <w:del w:id="206" w:author="Alex Krebs" w:date="2024-03-14T12:18:00Z">
              <w:r w:rsidDel="00E4314A">
                <w:rPr>
                  <w:rFonts w:ascii="Arial" w:hAnsi="Arial" w:cs="Arial"/>
                  <w:color w:val="000000"/>
                  <w:sz w:val="20"/>
                  <w:szCs w:val="20"/>
                </w:rPr>
                <w:delText>Tero Kivinen</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57BC" w14:textId="7A123DC5" w:rsidR="006A68FD" w:rsidDel="00E4314A" w:rsidRDefault="006A68FD" w:rsidP="006A68FD">
            <w:pPr>
              <w:rPr>
                <w:del w:id="207" w:author="Alex Krebs" w:date="2024-03-14T12:18:00Z"/>
                <w:rFonts w:ascii="Arial" w:hAnsi="Arial" w:cs="Arial"/>
                <w:sz w:val="20"/>
                <w:szCs w:val="20"/>
              </w:rPr>
            </w:pPr>
            <w:del w:id="208" w:author="Alex Krebs" w:date="2024-03-14T12:18:00Z">
              <w:r w:rsidDel="00E4314A">
                <w:rPr>
                  <w:rFonts w:ascii="Arial" w:hAnsi="Arial" w:cs="Arial"/>
                  <w:sz w:val="20"/>
                  <w:szCs w:val="20"/>
                </w:rPr>
                <w:delText>512</w:delText>
              </w:r>
            </w:del>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1DB191A1" w14:textId="1BCF6C14" w:rsidR="006A68FD" w:rsidDel="00E4314A" w:rsidRDefault="006A68FD" w:rsidP="006A68FD">
            <w:pPr>
              <w:rPr>
                <w:del w:id="209" w:author="Alex Krebs" w:date="2024-03-14T12:18:00Z"/>
                <w:rFonts w:ascii="Arial" w:hAnsi="Arial" w:cs="Arial"/>
                <w:color w:val="000000"/>
                <w:sz w:val="20"/>
                <w:szCs w:val="20"/>
              </w:rPr>
            </w:pPr>
            <w:del w:id="210" w:author="Alex Krebs" w:date="2024-03-14T12:18:00Z">
              <w:r w:rsidDel="00E4314A">
                <w:rPr>
                  <w:rFonts w:ascii="Arial" w:hAnsi="Arial" w:cs="Arial"/>
                  <w:color w:val="000000"/>
                  <w:sz w:val="20"/>
                  <w:szCs w:val="20"/>
                </w:rPr>
                <w:delText>64</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402C8828" w14:textId="51005F46" w:rsidR="006A68FD" w:rsidDel="00E4314A" w:rsidRDefault="006A68FD" w:rsidP="006A68FD">
            <w:pPr>
              <w:rPr>
                <w:del w:id="211" w:author="Alex Krebs" w:date="2024-03-14T12:18:00Z"/>
                <w:rFonts w:ascii="Arial" w:hAnsi="Arial" w:cs="Arial"/>
                <w:color w:val="000000"/>
                <w:sz w:val="20"/>
                <w:szCs w:val="20"/>
              </w:rPr>
            </w:pPr>
            <w:del w:id="212" w:author="Alex Krebs" w:date="2024-03-14T12:18:00Z">
              <w:r w:rsidDel="00E4314A">
                <w:rPr>
                  <w:rFonts w:ascii="Arial" w:hAnsi="Arial" w:cs="Arial"/>
                  <w:color w:val="000000"/>
                  <w:sz w:val="20"/>
                  <w:szCs w:val="20"/>
                </w:rPr>
                <w:delText>21</w:delText>
              </w:r>
            </w:del>
          </w:p>
        </w:tc>
        <w:tc>
          <w:tcPr>
            <w:tcW w:w="2886" w:type="dxa"/>
            <w:tcBorders>
              <w:top w:val="single" w:sz="4" w:space="0" w:color="auto"/>
              <w:left w:val="nil"/>
              <w:bottom w:val="single" w:sz="4" w:space="0" w:color="auto"/>
              <w:right w:val="single" w:sz="4" w:space="0" w:color="auto"/>
            </w:tcBorders>
            <w:shd w:val="clear" w:color="auto" w:fill="auto"/>
            <w:hideMark/>
          </w:tcPr>
          <w:p w14:paraId="077048FE" w14:textId="415654C4" w:rsidR="006A68FD" w:rsidDel="00E4314A" w:rsidRDefault="006A68FD" w:rsidP="006A68FD">
            <w:pPr>
              <w:rPr>
                <w:del w:id="213" w:author="Alex Krebs" w:date="2024-03-14T12:18:00Z"/>
                <w:rFonts w:ascii="Arial" w:hAnsi="Arial" w:cs="Arial"/>
                <w:color w:val="000000"/>
                <w:sz w:val="20"/>
                <w:szCs w:val="20"/>
              </w:rPr>
            </w:pPr>
            <w:del w:id="214" w:author="Alex Krebs" w:date="2024-03-14T12:18:00Z">
              <w:r w:rsidDel="00E4314A">
                <w:rPr>
                  <w:rFonts w:ascii="Arial" w:hAnsi="Arial" w:cs="Arial"/>
                  <w:color w:val="000000"/>
                  <w:sz w:val="20"/>
                  <w:szCs w:val="20"/>
                </w:rPr>
                <w:delText>The output of the AES-128-ECB is not a integer number, thus you can't take module function out of it. The output of the encryption is the 128-bit bitstring. You most likely want to say something like that RPA_hash will be rightmost 24 bits of the output of the encryption function.</w:delText>
              </w:r>
            </w:del>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79ACDF4F" w14:textId="7128D1DE" w:rsidR="006A68FD" w:rsidDel="00E4314A" w:rsidRDefault="006A68FD" w:rsidP="006A68FD">
            <w:pPr>
              <w:rPr>
                <w:del w:id="215" w:author="Alex Krebs" w:date="2024-03-14T12:18:00Z"/>
                <w:rFonts w:ascii="Arial" w:hAnsi="Arial" w:cs="Arial"/>
                <w:color w:val="000000"/>
                <w:sz w:val="20"/>
                <w:szCs w:val="20"/>
              </w:rPr>
            </w:pPr>
            <w:del w:id="216" w:author="Alex Krebs" w:date="2024-03-14T12:18:00Z">
              <w:r w:rsidDel="00E4314A">
                <w:rPr>
                  <w:rFonts w:ascii="Arial" w:hAnsi="Arial" w:cs="Arial"/>
                  <w:color w:val="000000"/>
                  <w:sz w:val="20"/>
                  <w:szCs w:val="20"/>
                </w:rPr>
                <w:delText>Define calculations using bit strings.</w:delText>
              </w:r>
            </w:del>
          </w:p>
        </w:tc>
        <w:tc>
          <w:tcPr>
            <w:tcW w:w="2852" w:type="dxa"/>
            <w:tcBorders>
              <w:top w:val="single" w:sz="4" w:space="0" w:color="auto"/>
              <w:left w:val="single" w:sz="4" w:space="0" w:color="auto"/>
              <w:bottom w:val="single" w:sz="4" w:space="0" w:color="auto"/>
              <w:right w:val="single" w:sz="4" w:space="0" w:color="auto"/>
            </w:tcBorders>
            <w:shd w:val="clear" w:color="auto" w:fill="auto"/>
            <w:hideMark/>
          </w:tcPr>
          <w:p w14:paraId="77FFCBE3" w14:textId="3F42D9D9" w:rsidR="006A68FD" w:rsidRPr="00490AC6" w:rsidDel="00E4314A" w:rsidRDefault="006A68FD" w:rsidP="006A68FD">
            <w:pPr>
              <w:rPr>
                <w:del w:id="217" w:author="Alex Krebs" w:date="2024-03-14T12:18:00Z"/>
                <w:rFonts w:ascii="Arial" w:hAnsi="Arial" w:cs="Arial"/>
                <w:color w:val="FF0000"/>
                <w:sz w:val="20"/>
                <w:szCs w:val="20"/>
              </w:rPr>
            </w:pPr>
            <w:del w:id="218" w:author="Alex Krebs" w:date="2024-03-14T12:18:00Z">
              <w:r w:rsidRPr="00490AC6" w:rsidDel="00E4314A">
                <w:rPr>
                  <w:rFonts w:ascii="Arial" w:hAnsi="Arial" w:cs="Arial"/>
                  <w:color w:val="FF0000"/>
                  <w:sz w:val="20"/>
                  <w:szCs w:val="20"/>
                </w:rPr>
                <w:delText>Revise. Change lines 20-22:</w:delText>
              </w:r>
              <w:r w:rsidRPr="00490AC6" w:rsidDel="00E4314A">
                <w:rPr>
                  <w:rFonts w:ascii="Arial" w:hAnsi="Arial" w:cs="Arial"/>
                  <w:color w:val="FF0000"/>
                  <w:sz w:val="20"/>
                  <w:szCs w:val="20"/>
                </w:rPr>
                <w:br/>
              </w:r>
              <w:r w:rsidRPr="00490AC6" w:rsidDel="00E4314A">
                <w:rPr>
                  <w:rFonts w:ascii="Arial" w:hAnsi="Arial" w:cs="Arial"/>
                  <w:color w:val="FF0000"/>
                  <w:sz w:val="20"/>
                  <w:szCs w:val="20"/>
                </w:rPr>
                <w:br/>
                <w:delText>An RPA_hash is then given by bits 0 to 23 of  h(key=IdentityResolvingKey, data=RPA_prand) where h is the block cipher referred to by AES-128 [B.2.2-4meD01] with an IRK and the initiator's RPA_prand as input.</w:delText>
              </w:r>
            </w:del>
          </w:p>
        </w:tc>
      </w:tr>
    </w:tbl>
    <w:p w14:paraId="22310CDB" w14:textId="4FFCCA1F" w:rsidR="006F2296" w:rsidRPr="00490AC6" w:rsidDel="00E4314A" w:rsidRDefault="006F2296" w:rsidP="006F2296">
      <w:pPr>
        <w:rPr>
          <w:del w:id="219" w:author="Alex Krebs" w:date="2024-03-14T12:18:00Z"/>
          <w:color w:val="FF0000"/>
        </w:rPr>
      </w:pPr>
      <w:del w:id="220" w:author="Alex Krebs" w:date="2024-03-14T12:18:00Z">
        <w:r w:rsidDel="00E4314A">
          <w:rPr>
            <w:b/>
            <w:bCs/>
          </w:rPr>
          <w:delText xml:space="preserve">Discussion: </w:delText>
        </w:r>
        <w:r w:rsidRPr="008D3999" w:rsidDel="00E4314A">
          <w:delText>Clause 9.</w:delText>
        </w:r>
        <w:r w:rsidDel="00E4314A">
          <w:delText>3.1</w:delText>
        </w:r>
        <w:r w:rsidRPr="008D3999" w:rsidDel="00E4314A">
          <w:delText>?</w:delText>
        </w:r>
        <w:r w:rsidR="00643F82" w:rsidDel="00E4314A">
          <w:delText xml:space="preserve"> Removed integer representation language, as it is irrelevant for how the bits are sent over the air.</w:delText>
        </w:r>
        <w:r w:rsidR="009204CE" w:rsidDel="00E4314A">
          <w:delText xml:space="preserve"> </w:delText>
        </w:r>
        <w:r w:rsidR="009204CE" w:rsidDel="00E4314A">
          <w:rPr>
            <w:color w:val="FF0000"/>
          </w:rPr>
          <w:delText>Discussion over reflector suggested there is no consensus on the proposed solution yet.</w:delText>
        </w:r>
      </w:del>
    </w:p>
    <w:p w14:paraId="4CE02507" w14:textId="2B3372A9" w:rsidR="00A13A26" w:rsidDel="00E4314A" w:rsidRDefault="00A13A26" w:rsidP="00E4314A">
      <w:pPr>
        <w:pStyle w:val="Heading1"/>
        <w:rPr>
          <w:del w:id="221" w:author="Alex Krebs" w:date="2024-03-14T12:18:00Z"/>
          <w:sz w:val="28"/>
        </w:rPr>
        <w:pPrChange w:id="222" w:author="Alex Krebs" w:date="2024-03-14T12:18:00Z">
          <w:pPr>
            <w:pStyle w:val="Heading1"/>
          </w:pPr>
        </w:pPrChange>
      </w:pPr>
      <w:del w:id="223" w:author="Alex Krebs" w:date="2024-03-14T12:18:00Z">
        <w:r w:rsidDel="00E4314A">
          <w:rPr>
            <w:rFonts w:cs="Arial"/>
            <w:sz w:val="20"/>
          </w:rPr>
          <w:br/>
        </w:r>
        <w:r w:rsidRPr="009918A2" w:rsidDel="00E4314A">
          <w:rPr>
            <w:sz w:val="28"/>
          </w:rPr>
          <w:delText xml:space="preserve">CID </w:delText>
        </w:r>
        <w:r w:rsidDel="00E4314A">
          <w:rPr>
            <w:sz w:val="28"/>
          </w:rPr>
          <w:delText>714</w:delText>
        </w:r>
      </w:del>
    </w:p>
    <w:tbl>
      <w:tblPr>
        <w:tblW w:w="11120" w:type="dxa"/>
        <w:tblLook w:val="04A0" w:firstRow="1" w:lastRow="0" w:firstColumn="1" w:lastColumn="0" w:noHBand="0" w:noVBand="1"/>
      </w:tblPr>
      <w:tblGrid>
        <w:gridCol w:w="1095"/>
        <w:gridCol w:w="550"/>
        <w:gridCol w:w="472"/>
        <w:gridCol w:w="439"/>
        <w:gridCol w:w="2883"/>
        <w:gridCol w:w="2893"/>
        <w:gridCol w:w="2788"/>
      </w:tblGrid>
      <w:tr w:rsidR="00A13A26" w:rsidDel="00E4314A" w14:paraId="021D2E74" w14:textId="27386E54" w:rsidTr="00A13A26">
        <w:trPr>
          <w:trHeight w:val="380"/>
          <w:del w:id="224" w:author="Alex Krebs" w:date="2024-03-14T12:18:00Z"/>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96219" w14:textId="3BFD359D" w:rsidR="00A13A26" w:rsidDel="00E4314A" w:rsidRDefault="00A13A26" w:rsidP="00E4314A">
            <w:pPr>
              <w:pStyle w:val="Heading1"/>
              <w:rPr>
                <w:del w:id="225" w:author="Alex Krebs" w:date="2024-03-14T12:18:00Z"/>
                <w:rFonts w:cs="Arial"/>
                <w:b w:val="0"/>
                <w:bCs/>
                <w:sz w:val="20"/>
                <w:szCs w:val="20"/>
              </w:rPr>
              <w:pPrChange w:id="226" w:author="Alex Krebs" w:date="2024-03-14T12:18:00Z">
                <w:pPr/>
              </w:pPrChange>
            </w:pPr>
            <w:del w:id="227" w:author="Alex Krebs" w:date="2024-03-14T12:18:00Z">
              <w:r w:rsidDel="00E4314A">
                <w:rPr>
                  <w:rFonts w:cs="Arial"/>
                  <w:bCs/>
                  <w:sz w:val="20"/>
                  <w:szCs w:val="20"/>
                </w:rPr>
                <w:delText>Name</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529C7" w14:textId="6EEEAA13" w:rsidR="00A13A26" w:rsidDel="00E4314A" w:rsidRDefault="00A13A26" w:rsidP="00E4314A">
            <w:pPr>
              <w:pStyle w:val="Heading1"/>
              <w:rPr>
                <w:del w:id="228" w:author="Alex Krebs" w:date="2024-03-14T12:18:00Z"/>
                <w:rFonts w:cs="Arial"/>
                <w:b w:val="0"/>
                <w:bCs/>
                <w:sz w:val="20"/>
                <w:szCs w:val="20"/>
              </w:rPr>
              <w:pPrChange w:id="229" w:author="Alex Krebs" w:date="2024-03-14T12:18:00Z">
                <w:pPr/>
              </w:pPrChange>
            </w:pPr>
            <w:del w:id="230" w:author="Alex Krebs" w:date="2024-03-14T12:18:00Z">
              <w:r w:rsidDel="00E4314A">
                <w:rPr>
                  <w:rFonts w:cs="Arial"/>
                  <w:bCs/>
                  <w:sz w:val="20"/>
                  <w:szCs w:val="20"/>
                </w:rPr>
                <w:delText>Idx</w:delText>
              </w:r>
            </w:del>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990A92F" w14:textId="6C5E7305" w:rsidR="00A13A26" w:rsidDel="00E4314A" w:rsidRDefault="00A13A26" w:rsidP="00E4314A">
            <w:pPr>
              <w:pStyle w:val="Heading1"/>
              <w:rPr>
                <w:del w:id="231" w:author="Alex Krebs" w:date="2024-03-14T12:18:00Z"/>
                <w:rFonts w:cs="Arial"/>
                <w:b w:val="0"/>
                <w:bCs/>
                <w:sz w:val="20"/>
                <w:szCs w:val="20"/>
              </w:rPr>
              <w:pPrChange w:id="232" w:author="Alex Krebs" w:date="2024-03-14T12:18:00Z">
                <w:pPr/>
              </w:pPrChange>
            </w:pPr>
            <w:del w:id="233" w:author="Alex Krebs" w:date="2024-03-14T12:18:00Z">
              <w:r w:rsidDel="00E4314A">
                <w:rPr>
                  <w:rFonts w:cs="Arial"/>
                  <w:bCs/>
                  <w:sz w:val="20"/>
                  <w:szCs w:val="20"/>
                </w:rPr>
                <w:delText>Pg</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DB74D83" w14:textId="14F81AE2" w:rsidR="00A13A26" w:rsidDel="00E4314A" w:rsidRDefault="00A13A26" w:rsidP="00E4314A">
            <w:pPr>
              <w:pStyle w:val="Heading1"/>
              <w:rPr>
                <w:del w:id="234" w:author="Alex Krebs" w:date="2024-03-14T12:18:00Z"/>
                <w:rFonts w:cs="Arial"/>
                <w:b w:val="0"/>
                <w:bCs/>
                <w:sz w:val="20"/>
                <w:szCs w:val="20"/>
              </w:rPr>
              <w:pPrChange w:id="235" w:author="Alex Krebs" w:date="2024-03-14T12:18:00Z">
                <w:pPr/>
              </w:pPrChange>
            </w:pPr>
            <w:del w:id="236" w:author="Alex Krebs" w:date="2024-03-14T12:18:00Z">
              <w:r w:rsidDel="00E4314A">
                <w:rPr>
                  <w:rFonts w:cs="Arial"/>
                  <w:bCs/>
                  <w:sz w:val="20"/>
                  <w:szCs w:val="20"/>
                </w:rPr>
                <w:delText>L.</w:delText>
              </w:r>
            </w:del>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1C256179" w14:textId="6DEB06EA" w:rsidR="00A13A26" w:rsidDel="00E4314A" w:rsidRDefault="00A13A26" w:rsidP="00E4314A">
            <w:pPr>
              <w:pStyle w:val="Heading1"/>
              <w:rPr>
                <w:del w:id="237" w:author="Alex Krebs" w:date="2024-03-14T12:18:00Z"/>
                <w:rFonts w:cs="Arial"/>
                <w:b w:val="0"/>
                <w:bCs/>
                <w:sz w:val="20"/>
                <w:szCs w:val="20"/>
              </w:rPr>
              <w:pPrChange w:id="238" w:author="Alex Krebs" w:date="2024-03-14T12:18:00Z">
                <w:pPr/>
              </w:pPrChange>
            </w:pPr>
            <w:del w:id="239" w:author="Alex Krebs" w:date="2024-03-14T12:18:00Z">
              <w:r w:rsidDel="00E4314A">
                <w:rPr>
                  <w:rFonts w:cs="Arial"/>
                  <w:bCs/>
                  <w:sz w:val="20"/>
                  <w:szCs w:val="20"/>
                </w:rPr>
                <w:delText>Comment</w:delText>
              </w:r>
            </w:del>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325A" w14:textId="699685E5" w:rsidR="00A13A26" w:rsidDel="00E4314A" w:rsidRDefault="00A13A26" w:rsidP="00E4314A">
            <w:pPr>
              <w:pStyle w:val="Heading1"/>
              <w:rPr>
                <w:del w:id="240" w:author="Alex Krebs" w:date="2024-03-14T12:18:00Z"/>
                <w:rFonts w:cs="Arial"/>
                <w:b w:val="0"/>
                <w:bCs/>
                <w:sz w:val="20"/>
                <w:szCs w:val="20"/>
              </w:rPr>
              <w:pPrChange w:id="241" w:author="Alex Krebs" w:date="2024-03-14T12:18:00Z">
                <w:pPr/>
              </w:pPrChange>
            </w:pPr>
            <w:del w:id="242" w:author="Alex Krebs" w:date="2024-03-14T12:18:00Z">
              <w:r w:rsidDel="00E4314A">
                <w:rPr>
                  <w:rFonts w:cs="Arial"/>
                  <w:bCs/>
                  <w:sz w:val="20"/>
                  <w:szCs w:val="20"/>
                </w:rPr>
                <w:delText>Proposed Change</w:delText>
              </w:r>
            </w:del>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86E8" w14:textId="428C9B8E" w:rsidR="00A13A26" w:rsidDel="00E4314A" w:rsidRDefault="00A13A26" w:rsidP="00E4314A">
            <w:pPr>
              <w:pStyle w:val="Heading1"/>
              <w:rPr>
                <w:del w:id="243" w:author="Alex Krebs" w:date="2024-03-14T12:18:00Z"/>
                <w:rFonts w:cs="Arial"/>
                <w:b w:val="0"/>
                <w:bCs/>
                <w:sz w:val="20"/>
                <w:szCs w:val="20"/>
              </w:rPr>
              <w:pPrChange w:id="244" w:author="Alex Krebs" w:date="2024-03-14T12:18:00Z">
                <w:pPr/>
              </w:pPrChange>
            </w:pPr>
            <w:del w:id="245" w:author="Alex Krebs" w:date="2024-03-14T12:18:00Z">
              <w:r w:rsidDel="00E4314A">
                <w:rPr>
                  <w:rFonts w:cs="Arial"/>
                  <w:bCs/>
                  <w:sz w:val="20"/>
                  <w:szCs w:val="20"/>
                </w:rPr>
                <w:delText>Resolution</w:delText>
              </w:r>
            </w:del>
          </w:p>
        </w:tc>
      </w:tr>
      <w:tr w:rsidR="00A13A26" w:rsidDel="00E4314A" w14:paraId="5C0867A0" w14:textId="7FF30EE3" w:rsidTr="00A13A26">
        <w:trPr>
          <w:trHeight w:val="1673"/>
          <w:del w:id="246" w:author="Alex Krebs" w:date="2024-03-14T12:18:00Z"/>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BC626" w14:textId="3EC4B685" w:rsidR="00A13A26" w:rsidDel="00E4314A" w:rsidRDefault="00A13A26" w:rsidP="00E4314A">
            <w:pPr>
              <w:pStyle w:val="Heading1"/>
              <w:rPr>
                <w:del w:id="247" w:author="Alex Krebs" w:date="2024-03-14T12:18:00Z"/>
                <w:rFonts w:cs="Arial"/>
                <w:color w:val="000000"/>
                <w:sz w:val="20"/>
                <w:szCs w:val="20"/>
              </w:rPr>
              <w:pPrChange w:id="248" w:author="Alex Krebs" w:date="2024-03-14T12:18:00Z">
                <w:pPr/>
              </w:pPrChange>
            </w:pPr>
            <w:del w:id="249" w:author="Alex Krebs" w:date="2024-03-14T12:18:00Z">
              <w:r w:rsidDel="00E4314A">
                <w:rPr>
                  <w:rFonts w:cs="Arial"/>
                  <w:color w:val="000000"/>
                  <w:sz w:val="20"/>
                  <w:szCs w:val="20"/>
                </w:rPr>
                <w:delText>Carl Murray</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6783" w14:textId="1D2C645B" w:rsidR="00A13A26" w:rsidDel="00E4314A" w:rsidRDefault="00A13A26" w:rsidP="00E4314A">
            <w:pPr>
              <w:pStyle w:val="Heading1"/>
              <w:rPr>
                <w:del w:id="250" w:author="Alex Krebs" w:date="2024-03-14T12:18:00Z"/>
                <w:rFonts w:cs="Arial"/>
                <w:sz w:val="20"/>
                <w:szCs w:val="20"/>
              </w:rPr>
              <w:pPrChange w:id="251" w:author="Alex Krebs" w:date="2024-03-14T12:18:00Z">
                <w:pPr/>
              </w:pPrChange>
            </w:pPr>
            <w:del w:id="252" w:author="Alex Krebs" w:date="2024-03-14T12:18:00Z">
              <w:r w:rsidDel="00E4314A">
                <w:rPr>
                  <w:rFonts w:cs="Arial"/>
                  <w:sz w:val="20"/>
                  <w:szCs w:val="20"/>
                </w:rPr>
                <w:delText>714</w:delText>
              </w:r>
            </w:del>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BB8F6E9" w14:textId="2A0A8E91" w:rsidR="00A13A26" w:rsidDel="00E4314A" w:rsidRDefault="00A13A26" w:rsidP="00E4314A">
            <w:pPr>
              <w:pStyle w:val="Heading1"/>
              <w:rPr>
                <w:del w:id="253" w:author="Alex Krebs" w:date="2024-03-14T12:18:00Z"/>
                <w:rFonts w:cs="Arial"/>
                <w:color w:val="000000"/>
                <w:sz w:val="20"/>
                <w:szCs w:val="20"/>
              </w:rPr>
              <w:pPrChange w:id="254" w:author="Alex Krebs" w:date="2024-03-14T12:18:00Z">
                <w:pPr/>
              </w:pPrChange>
            </w:pPr>
            <w:del w:id="255" w:author="Alex Krebs" w:date="2024-03-14T12:18:00Z">
              <w:r w:rsidDel="00E4314A">
                <w:rPr>
                  <w:rFonts w:cs="Arial"/>
                  <w:color w:val="000000"/>
                  <w:sz w:val="20"/>
                  <w:szCs w:val="20"/>
                </w:rPr>
                <w:delText>65</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1E53F41" w14:textId="56214EA3" w:rsidR="00A13A26" w:rsidDel="00E4314A" w:rsidRDefault="00A13A26" w:rsidP="00E4314A">
            <w:pPr>
              <w:pStyle w:val="Heading1"/>
              <w:rPr>
                <w:del w:id="256" w:author="Alex Krebs" w:date="2024-03-14T12:18:00Z"/>
                <w:rFonts w:cs="Arial"/>
                <w:color w:val="000000"/>
                <w:sz w:val="20"/>
                <w:szCs w:val="20"/>
              </w:rPr>
              <w:pPrChange w:id="257" w:author="Alex Krebs" w:date="2024-03-14T12:18:00Z">
                <w:pPr/>
              </w:pPrChange>
            </w:pPr>
            <w:del w:id="258" w:author="Alex Krebs" w:date="2024-03-14T12:18:00Z">
              <w:r w:rsidDel="00E4314A">
                <w:rPr>
                  <w:rFonts w:cs="Arial"/>
                  <w:color w:val="000000"/>
                  <w:sz w:val="20"/>
                  <w:szCs w:val="20"/>
                </w:rPr>
                <w:delText>29</w:delText>
              </w:r>
            </w:del>
          </w:p>
        </w:tc>
        <w:tc>
          <w:tcPr>
            <w:tcW w:w="2905" w:type="dxa"/>
            <w:tcBorders>
              <w:top w:val="single" w:sz="4" w:space="0" w:color="auto"/>
              <w:left w:val="nil"/>
              <w:bottom w:val="single" w:sz="4" w:space="0" w:color="auto"/>
              <w:right w:val="single" w:sz="4" w:space="0" w:color="auto"/>
            </w:tcBorders>
            <w:shd w:val="clear" w:color="auto" w:fill="auto"/>
            <w:hideMark/>
          </w:tcPr>
          <w:p w14:paraId="32B88F0F" w14:textId="679E023D" w:rsidR="00A13A26" w:rsidDel="00E4314A" w:rsidRDefault="00A13A26" w:rsidP="00E4314A">
            <w:pPr>
              <w:pStyle w:val="Heading1"/>
              <w:rPr>
                <w:del w:id="259" w:author="Alex Krebs" w:date="2024-03-14T12:18:00Z"/>
                <w:rFonts w:cs="Arial"/>
                <w:color w:val="000000"/>
                <w:sz w:val="20"/>
                <w:szCs w:val="20"/>
              </w:rPr>
              <w:pPrChange w:id="260" w:author="Alex Krebs" w:date="2024-03-14T12:18:00Z">
                <w:pPr/>
              </w:pPrChange>
            </w:pPr>
            <w:del w:id="261" w:author="Alex Krebs" w:date="2024-03-14T12:18:00Z">
              <w:r w:rsidDel="00E4314A">
                <w:rPr>
                  <w:rFonts w:cs="Arial"/>
                  <w:color w:val="000000"/>
                  <w:sz w:val="20"/>
                  <w:szCs w:val="20"/>
                </w:rPr>
                <w:delText>This suggests that there are Compact frames without an FCS. Is this is not correct then it introduces unnecessary ambiguity? Pg64, line 5 states that each PSDU ends with a 2-octet FCS</w:delText>
              </w:r>
            </w:del>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6D55023F" w14:textId="3C24262A" w:rsidR="00A13A26" w:rsidDel="00E4314A" w:rsidRDefault="00A13A26" w:rsidP="00E4314A">
            <w:pPr>
              <w:pStyle w:val="Heading1"/>
              <w:rPr>
                <w:del w:id="262" w:author="Alex Krebs" w:date="2024-03-14T12:18:00Z"/>
                <w:rFonts w:cs="Arial"/>
                <w:color w:val="000000"/>
                <w:sz w:val="20"/>
                <w:szCs w:val="20"/>
              </w:rPr>
              <w:pPrChange w:id="263" w:author="Alex Krebs" w:date="2024-03-14T12:18:00Z">
                <w:pPr/>
              </w:pPrChange>
            </w:pPr>
            <w:del w:id="264" w:author="Alex Krebs" w:date="2024-03-14T12:18:00Z">
              <w:r w:rsidDel="00E4314A">
                <w:rPr>
                  <w:rFonts w:cs="Arial"/>
                  <w:color w:val="000000"/>
                  <w:sz w:val="20"/>
                  <w:szCs w:val="20"/>
                </w:rPr>
                <w:delText>Reconcile the 2 statements</w:delText>
              </w:r>
            </w:del>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714415E2" w14:textId="1825DF45" w:rsidR="00A13A26" w:rsidRPr="008D3999" w:rsidDel="00E4314A" w:rsidRDefault="006F2296" w:rsidP="00E4314A">
            <w:pPr>
              <w:pStyle w:val="Heading1"/>
              <w:rPr>
                <w:del w:id="265" w:author="Alex Krebs" w:date="2024-03-14T12:18:00Z"/>
                <w:rFonts w:cs="Arial"/>
                <w:color w:val="70AD47" w:themeColor="accent6"/>
                <w:sz w:val="20"/>
                <w:szCs w:val="20"/>
              </w:rPr>
              <w:pPrChange w:id="266" w:author="Alex Krebs" w:date="2024-03-14T12:18:00Z">
                <w:pPr/>
              </w:pPrChange>
            </w:pPr>
            <w:del w:id="267" w:author="Alex Krebs" w:date="2024-03-14T12:18:00Z">
              <w:r w:rsidRPr="008D3999" w:rsidDel="00E4314A">
                <w:rPr>
                  <w:rFonts w:cs="Arial"/>
                  <w:color w:val="70AD47" w:themeColor="accent6"/>
                  <w:sz w:val="20"/>
                  <w:szCs w:val="20"/>
                </w:rPr>
                <w:delText>Revised</w:delText>
              </w:r>
              <w:r w:rsidR="00A13A26" w:rsidRPr="008D3999" w:rsidDel="00E4314A">
                <w:rPr>
                  <w:rFonts w:cs="Arial"/>
                  <w:color w:val="70AD47" w:themeColor="accent6"/>
                  <w:sz w:val="20"/>
                  <w:szCs w:val="20"/>
                </w:rPr>
                <w:delText>. (</w:delText>
              </w:r>
              <w:r w:rsidR="00E172AD" w:rsidRPr="008D3999" w:rsidDel="00E4314A">
                <w:rPr>
                  <w:rFonts w:cs="Arial"/>
                  <w:color w:val="70AD47" w:themeColor="accent6"/>
                  <w:sz w:val="20"/>
                  <w:szCs w:val="20"/>
                </w:rPr>
                <w:delText xml:space="preserve">resolved through </w:delText>
              </w:r>
              <w:r w:rsidR="00A13A26" w:rsidRPr="008D3999" w:rsidDel="00E4314A">
                <w:rPr>
                  <w:rFonts w:cs="Arial"/>
                  <w:color w:val="70AD47" w:themeColor="accent6"/>
                  <w:sz w:val="20"/>
                  <w:szCs w:val="20"/>
                </w:rPr>
                <w:delText xml:space="preserve"> #627</w:delText>
              </w:r>
              <w:r w:rsidR="00E172AD" w:rsidRPr="008D3999" w:rsidDel="00E4314A">
                <w:rPr>
                  <w:rFonts w:cs="Arial"/>
                  <w:color w:val="70AD47" w:themeColor="accent6"/>
                  <w:sz w:val="20"/>
                  <w:szCs w:val="20"/>
                </w:rPr>
                <w:delText xml:space="preserve"> by Rojan in DCN 23-20 in Panama F2F)</w:delText>
              </w:r>
            </w:del>
          </w:p>
        </w:tc>
      </w:tr>
      <w:tr w:rsidR="00A13A26" w:rsidDel="00E4314A" w14:paraId="5F8525DF" w14:textId="676CD690" w:rsidTr="00A13A26">
        <w:trPr>
          <w:trHeight w:val="1205"/>
          <w:del w:id="268" w:author="Alex Krebs" w:date="2024-03-14T12:18:00Z"/>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A3BDD" w14:textId="4F52400B" w:rsidR="00A13A26" w:rsidRPr="00E172AD" w:rsidDel="00E4314A" w:rsidRDefault="00A13A26" w:rsidP="00E4314A">
            <w:pPr>
              <w:pStyle w:val="Heading1"/>
              <w:rPr>
                <w:del w:id="269" w:author="Alex Krebs" w:date="2024-03-14T12:18:00Z"/>
                <w:rFonts w:cs="Arial"/>
                <w:color w:val="808080" w:themeColor="background1" w:themeShade="80"/>
                <w:sz w:val="20"/>
                <w:szCs w:val="20"/>
              </w:rPr>
              <w:pPrChange w:id="270" w:author="Alex Krebs" w:date="2024-03-14T12:18:00Z">
                <w:pPr/>
              </w:pPrChange>
            </w:pPr>
            <w:del w:id="271" w:author="Alex Krebs" w:date="2024-03-14T12:18:00Z">
              <w:r w:rsidRPr="00E172AD" w:rsidDel="00E4314A">
                <w:rPr>
                  <w:rFonts w:cs="Arial"/>
                  <w:color w:val="808080" w:themeColor="background1" w:themeShade="80"/>
                  <w:sz w:val="20"/>
                  <w:szCs w:val="20"/>
                </w:rPr>
                <w:delText>Rojan Chitrakar</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78A57" w14:textId="56646ED2" w:rsidR="00A13A26" w:rsidRPr="00E172AD" w:rsidDel="00E4314A" w:rsidRDefault="00A13A26" w:rsidP="00E4314A">
            <w:pPr>
              <w:pStyle w:val="Heading1"/>
              <w:rPr>
                <w:del w:id="272" w:author="Alex Krebs" w:date="2024-03-14T12:18:00Z"/>
                <w:rFonts w:cs="Arial"/>
                <w:color w:val="808080" w:themeColor="background1" w:themeShade="80"/>
                <w:sz w:val="20"/>
                <w:szCs w:val="20"/>
              </w:rPr>
              <w:pPrChange w:id="273" w:author="Alex Krebs" w:date="2024-03-14T12:18:00Z">
                <w:pPr/>
              </w:pPrChange>
            </w:pPr>
            <w:del w:id="274" w:author="Alex Krebs" w:date="2024-03-14T12:18:00Z">
              <w:r w:rsidRPr="00E172AD" w:rsidDel="00E4314A">
                <w:rPr>
                  <w:rFonts w:cs="Arial"/>
                  <w:color w:val="808080" w:themeColor="background1" w:themeShade="80"/>
                  <w:sz w:val="20"/>
                  <w:szCs w:val="20"/>
                </w:rPr>
                <w:delText>627</w:delText>
              </w:r>
            </w:del>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31A30B97" w14:textId="1A3CCD9A" w:rsidR="00A13A26" w:rsidRPr="00E172AD" w:rsidDel="00E4314A" w:rsidRDefault="00A13A26" w:rsidP="00E4314A">
            <w:pPr>
              <w:pStyle w:val="Heading1"/>
              <w:rPr>
                <w:del w:id="275" w:author="Alex Krebs" w:date="2024-03-14T12:18:00Z"/>
                <w:rFonts w:cs="Arial"/>
                <w:color w:val="808080" w:themeColor="background1" w:themeShade="80"/>
                <w:sz w:val="20"/>
                <w:szCs w:val="20"/>
              </w:rPr>
              <w:pPrChange w:id="276" w:author="Alex Krebs" w:date="2024-03-14T12:18:00Z">
                <w:pPr/>
              </w:pPrChange>
            </w:pPr>
            <w:del w:id="277" w:author="Alex Krebs" w:date="2024-03-14T12:18:00Z">
              <w:r w:rsidRPr="00E172AD" w:rsidDel="00E4314A">
                <w:rPr>
                  <w:rFonts w:cs="Arial"/>
                  <w:color w:val="808080" w:themeColor="background1" w:themeShade="80"/>
                  <w:sz w:val="20"/>
                  <w:szCs w:val="20"/>
                </w:rPr>
                <w:delText>64</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75235A5" w14:textId="3A2EB934" w:rsidR="00A13A26" w:rsidRPr="00E172AD" w:rsidDel="00E4314A" w:rsidRDefault="00A13A26" w:rsidP="00E4314A">
            <w:pPr>
              <w:pStyle w:val="Heading1"/>
              <w:rPr>
                <w:del w:id="278" w:author="Alex Krebs" w:date="2024-03-14T12:18:00Z"/>
                <w:rFonts w:cs="Arial"/>
                <w:color w:val="808080" w:themeColor="background1" w:themeShade="80"/>
                <w:sz w:val="20"/>
                <w:szCs w:val="20"/>
              </w:rPr>
              <w:pPrChange w:id="279" w:author="Alex Krebs" w:date="2024-03-14T12:18:00Z">
                <w:pPr/>
              </w:pPrChange>
            </w:pPr>
            <w:del w:id="280" w:author="Alex Krebs" w:date="2024-03-14T12:18:00Z">
              <w:r w:rsidRPr="00E172AD" w:rsidDel="00E4314A">
                <w:rPr>
                  <w:rFonts w:cs="Arial"/>
                  <w:color w:val="808080" w:themeColor="background1" w:themeShade="80"/>
                  <w:sz w:val="20"/>
                  <w:szCs w:val="20"/>
                </w:rPr>
                <w:delText>5</w:delText>
              </w:r>
            </w:del>
          </w:p>
          <w:p w14:paraId="57006D7B" w14:textId="2D83DA1B" w:rsidR="00A13A26" w:rsidRPr="00E172AD" w:rsidDel="00E4314A" w:rsidRDefault="00A13A26" w:rsidP="00E4314A">
            <w:pPr>
              <w:pStyle w:val="Heading1"/>
              <w:rPr>
                <w:del w:id="281" w:author="Alex Krebs" w:date="2024-03-14T12:18:00Z"/>
                <w:rFonts w:cs="Arial"/>
                <w:color w:val="808080" w:themeColor="background1" w:themeShade="80"/>
                <w:sz w:val="20"/>
                <w:szCs w:val="20"/>
              </w:rPr>
              <w:pPrChange w:id="282" w:author="Alex Krebs" w:date="2024-03-14T12:18:00Z">
                <w:pPr/>
              </w:pPrChange>
            </w:pPr>
          </w:p>
        </w:tc>
        <w:tc>
          <w:tcPr>
            <w:tcW w:w="2905" w:type="dxa"/>
            <w:tcBorders>
              <w:top w:val="single" w:sz="4" w:space="0" w:color="auto"/>
              <w:left w:val="nil"/>
              <w:bottom w:val="single" w:sz="4" w:space="0" w:color="auto"/>
              <w:right w:val="single" w:sz="4" w:space="0" w:color="auto"/>
            </w:tcBorders>
            <w:shd w:val="clear" w:color="auto" w:fill="auto"/>
            <w:hideMark/>
          </w:tcPr>
          <w:p w14:paraId="3259A40B" w14:textId="2AFEA127" w:rsidR="00A13A26" w:rsidRPr="00E172AD" w:rsidDel="00E4314A" w:rsidRDefault="00A13A26" w:rsidP="00E4314A">
            <w:pPr>
              <w:pStyle w:val="Heading1"/>
              <w:rPr>
                <w:del w:id="283" w:author="Alex Krebs" w:date="2024-03-14T12:18:00Z"/>
                <w:rFonts w:cs="Arial"/>
                <w:color w:val="808080" w:themeColor="background1" w:themeShade="80"/>
                <w:sz w:val="20"/>
                <w:szCs w:val="20"/>
              </w:rPr>
              <w:pPrChange w:id="284" w:author="Alex Krebs" w:date="2024-03-14T12:18:00Z">
                <w:pPr/>
              </w:pPrChange>
            </w:pPr>
            <w:del w:id="285" w:author="Alex Krebs" w:date="2024-03-14T12:18:00Z">
              <w:r w:rsidRPr="00E172AD" w:rsidDel="00E4314A">
                <w:rPr>
                  <w:rFonts w:cs="Arial"/>
                  <w:color w:val="808080" w:themeColor="background1" w:themeShade="80"/>
                  <w:sz w:val="20"/>
                  <w:szCs w:val="20"/>
                </w:rPr>
                <w:delText>"each PSDU ends with a 2-octet FCS, which …"</w:delText>
              </w:r>
              <w:r w:rsidRPr="00E172AD" w:rsidDel="00E4314A">
                <w:rPr>
                  <w:rFonts w:cs="Arial"/>
                  <w:color w:val="808080" w:themeColor="background1" w:themeShade="80"/>
                  <w:sz w:val="20"/>
                  <w:szCs w:val="20"/>
                </w:rPr>
                <w:br/>
                <w:delText>Secure compact frames do not carry FCS, they carry MIC instead.</w:delText>
              </w:r>
            </w:del>
          </w:p>
          <w:p w14:paraId="4674E86A" w14:textId="05792545" w:rsidR="00A13A26" w:rsidRPr="00E172AD" w:rsidDel="00E4314A" w:rsidRDefault="00A13A26" w:rsidP="00E4314A">
            <w:pPr>
              <w:pStyle w:val="Heading1"/>
              <w:rPr>
                <w:del w:id="286" w:author="Alex Krebs" w:date="2024-03-14T12:18:00Z"/>
                <w:rFonts w:cs="Arial"/>
                <w:color w:val="808080" w:themeColor="background1" w:themeShade="80"/>
                <w:sz w:val="20"/>
                <w:szCs w:val="20"/>
              </w:rPr>
              <w:pPrChange w:id="287" w:author="Alex Krebs" w:date="2024-03-14T12:18:00Z">
                <w:pPr/>
              </w:pPrChange>
            </w:pP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34D958ED" w14:textId="4829FC48" w:rsidR="00A13A26" w:rsidRPr="00E172AD" w:rsidDel="00E4314A" w:rsidRDefault="00A13A26" w:rsidP="00E4314A">
            <w:pPr>
              <w:pStyle w:val="Heading1"/>
              <w:rPr>
                <w:del w:id="288" w:author="Alex Krebs" w:date="2024-03-14T12:18:00Z"/>
                <w:rFonts w:cs="Arial"/>
                <w:color w:val="808080" w:themeColor="background1" w:themeShade="80"/>
                <w:sz w:val="20"/>
                <w:szCs w:val="20"/>
              </w:rPr>
              <w:pPrChange w:id="289" w:author="Alex Krebs" w:date="2024-03-14T12:18:00Z">
                <w:pPr/>
              </w:pPrChange>
            </w:pPr>
            <w:del w:id="290" w:author="Alex Krebs" w:date="2024-03-14T12:18:00Z">
              <w:r w:rsidRPr="00E172AD" w:rsidDel="00E4314A">
                <w:rPr>
                  <w:rFonts w:cs="Arial"/>
                  <w:color w:val="808080" w:themeColor="background1" w:themeShade="80"/>
                  <w:sz w:val="20"/>
                  <w:szCs w:val="20"/>
                </w:rPr>
                <w:delText>Change the sentence as:</w:delText>
              </w:r>
              <w:r w:rsidRPr="00E172AD" w:rsidDel="00E4314A">
                <w:rPr>
                  <w:rFonts w:cs="Arial"/>
                  <w:color w:val="808080" w:themeColor="background1" w:themeShade="80"/>
                  <w:sz w:val="20"/>
                  <w:szCs w:val="20"/>
                </w:rPr>
                <w:br/>
                <w:delText>" each PSDU either ends with a 2-octet FCS, which shall be …., or ends with a MIC field as described in 10.38.10.3.16.</w:delText>
              </w:r>
            </w:del>
          </w:p>
          <w:p w14:paraId="0E051775" w14:textId="0DC01F5D" w:rsidR="00A13A26" w:rsidRPr="00E172AD" w:rsidDel="00E4314A" w:rsidRDefault="00A13A26" w:rsidP="00E4314A">
            <w:pPr>
              <w:pStyle w:val="Heading1"/>
              <w:rPr>
                <w:del w:id="291" w:author="Alex Krebs" w:date="2024-03-14T12:18:00Z"/>
                <w:rFonts w:cs="Arial"/>
                <w:color w:val="808080" w:themeColor="background1" w:themeShade="80"/>
                <w:sz w:val="20"/>
                <w:szCs w:val="20"/>
              </w:rPr>
              <w:pPrChange w:id="292" w:author="Alex Krebs" w:date="2024-03-14T12:18:00Z">
                <w:pPr/>
              </w:pPrChange>
            </w:pP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74619B06" w14:textId="2E5AAB5D" w:rsidR="00A13A26" w:rsidRPr="00E172AD" w:rsidDel="00E4314A" w:rsidRDefault="00E172AD" w:rsidP="00E4314A">
            <w:pPr>
              <w:pStyle w:val="Heading1"/>
              <w:rPr>
                <w:del w:id="293" w:author="Alex Krebs" w:date="2024-03-14T12:18:00Z"/>
                <w:rFonts w:cs="Arial"/>
                <w:color w:val="808080" w:themeColor="background1" w:themeShade="80"/>
                <w:sz w:val="20"/>
                <w:szCs w:val="20"/>
              </w:rPr>
              <w:pPrChange w:id="294" w:author="Alex Krebs" w:date="2024-03-14T12:18:00Z">
                <w:pPr/>
              </w:pPrChange>
            </w:pPr>
            <w:del w:id="295" w:author="Alex Krebs" w:date="2024-03-14T12:18:00Z">
              <w:r w:rsidRPr="00E172AD" w:rsidDel="00E4314A">
                <w:rPr>
                  <w:rFonts w:cs="Arial"/>
                  <w:color w:val="808080" w:themeColor="background1" w:themeShade="80"/>
                  <w:sz w:val="20"/>
                  <w:szCs w:val="20"/>
                </w:rPr>
                <w:delText>Revised.</w:delText>
              </w:r>
            </w:del>
          </w:p>
        </w:tc>
      </w:tr>
    </w:tbl>
    <w:p w14:paraId="264EBAF7" w14:textId="2EB7BD57" w:rsidR="00A13A26" w:rsidRDefault="00A13A26" w:rsidP="00E4314A">
      <w:pPr>
        <w:pStyle w:val="Heading1"/>
        <w:rPr>
          <w:sz w:val="28"/>
        </w:rPr>
      </w:pPr>
      <w:r w:rsidRPr="009918A2">
        <w:rPr>
          <w:sz w:val="28"/>
        </w:rPr>
        <w:t xml:space="preserve">CID </w:t>
      </w:r>
      <w:r>
        <w:rPr>
          <w:sz w:val="28"/>
        </w:rPr>
        <w:t>718</w:t>
      </w:r>
    </w:p>
    <w:p w14:paraId="29C4C6AB" w14:textId="782E6159" w:rsidR="00577F0A" w:rsidRPr="008D3999" w:rsidRDefault="00577F0A" w:rsidP="008D3999">
      <w:r w:rsidRPr="00577F0A">
        <w:rPr>
          <w:noProof/>
        </w:rPr>
        <w:drawing>
          <wp:inline distT="0" distB="0" distL="0" distR="0" wp14:anchorId="26599C9A" wp14:editId="2977AC45">
            <wp:extent cx="6858000" cy="642620"/>
            <wp:effectExtent l="0" t="0" r="0" b="5080"/>
            <wp:docPr id="193882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23438" name=""/>
                    <pic:cNvPicPr/>
                  </pic:nvPicPr>
                  <pic:blipFill>
                    <a:blip r:embed="rId12"/>
                    <a:stretch>
                      <a:fillRect/>
                    </a:stretch>
                  </pic:blipFill>
                  <pic:spPr>
                    <a:xfrm>
                      <a:off x="0" y="0"/>
                      <a:ext cx="6858000" cy="642620"/>
                    </a:xfrm>
                    <a:prstGeom prst="rect">
                      <a:avLst/>
                    </a:prstGeom>
                  </pic:spPr>
                </pic:pic>
              </a:graphicData>
            </a:graphic>
          </wp:inline>
        </w:drawing>
      </w:r>
    </w:p>
    <w:tbl>
      <w:tblPr>
        <w:tblW w:w="11120" w:type="dxa"/>
        <w:tblLook w:val="04A0" w:firstRow="1" w:lastRow="0" w:firstColumn="1" w:lastColumn="0" w:noHBand="0" w:noVBand="1"/>
      </w:tblPr>
      <w:tblGrid>
        <w:gridCol w:w="1028"/>
        <w:gridCol w:w="550"/>
        <w:gridCol w:w="472"/>
        <w:gridCol w:w="439"/>
        <w:gridCol w:w="2905"/>
        <w:gridCol w:w="2914"/>
        <w:gridCol w:w="2812"/>
      </w:tblGrid>
      <w:tr w:rsidR="00A13A26" w14:paraId="7AA863A7" w14:textId="77777777" w:rsidTr="00A13A26">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666E"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1557D"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BC979D9"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B5440B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1A437FE1"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D94A9"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CDA89"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1B98BAED" w14:textId="77777777" w:rsidTr="00A13A26">
        <w:trPr>
          <w:trHeight w:val="611"/>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EC1D" w14:textId="493DBF40"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E456" w14:textId="0DC4AA83" w:rsidR="00A13A26" w:rsidRDefault="00A13A26" w:rsidP="00A13A26">
            <w:pPr>
              <w:rPr>
                <w:rFonts w:ascii="Arial" w:hAnsi="Arial" w:cs="Arial"/>
                <w:sz w:val="20"/>
                <w:szCs w:val="20"/>
              </w:rPr>
            </w:pPr>
            <w:r>
              <w:rPr>
                <w:rFonts w:ascii="Arial" w:hAnsi="Arial" w:cs="Arial"/>
                <w:sz w:val="20"/>
                <w:szCs w:val="20"/>
              </w:rPr>
              <w:t>718</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9957BE1" w14:textId="197A374C" w:rsidR="00A13A26" w:rsidRDefault="00A13A26" w:rsidP="00A13A26">
            <w:pPr>
              <w:rPr>
                <w:rFonts w:ascii="Arial" w:hAnsi="Arial" w:cs="Arial"/>
                <w:color w:val="000000"/>
                <w:sz w:val="20"/>
                <w:szCs w:val="20"/>
              </w:rPr>
            </w:pPr>
            <w:r>
              <w:rPr>
                <w:rFonts w:ascii="Arial" w:hAnsi="Arial" w:cs="Arial"/>
                <w:color w:val="000000"/>
                <w:sz w:val="20"/>
                <w:szCs w:val="20"/>
              </w:rPr>
              <w:t>66</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6BE28E6" w14:textId="4ECFB95D" w:rsidR="00A13A26" w:rsidRDefault="00A13A26" w:rsidP="00A13A26">
            <w:pPr>
              <w:rPr>
                <w:rFonts w:ascii="Arial" w:hAnsi="Arial" w:cs="Arial"/>
                <w:color w:val="000000"/>
                <w:sz w:val="20"/>
                <w:szCs w:val="20"/>
              </w:rPr>
            </w:pPr>
            <w:r>
              <w:rPr>
                <w:rFonts w:ascii="Arial" w:hAnsi="Arial" w:cs="Arial"/>
                <w:color w:val="000000"/>
                <w:sz w:val="20"/>
                <w:szCs w:val="20"/>
              </w:rPr>
              <w:t>24</w:t>
            </w:r>
          </w:p>
        </w:tc>
        <w:tc>
          <w:tcPr>
            <w:tcW w:w="2905" w:type="dxa"/>
            <w:tcBorders>
              <w:top w:val="single" w:sz="4" w:space="0" w:color="auto"/>
              <w:left w:val="nil"/>
              <w:bottom w:val="single" w:sz="4" w:space="0" w:color="auto"/>
              <w:right w:val="single" w:sz="4" w:space="0" w:color="auto"/>
            </w:tcBorders>
            <w:shd w:val="clear" w:color="auto" w:fill="auto"/>
            <w:hideMark/>
          </w:tcPr>
          <w:p w14:paraId="2833E84E" w14:textId="3470FA16" w:rsidR="00A13A26" w:rsidRDefault="00A13A26" w:rsidP="00A13A26">
            <w:pPr>
              <w:rPr>
                <w:rFonts w:ascii="Arial" w:hAnsi="Arial" w:cs="Arial"/>
                <w:color w:val="000000"/>
                <w:sz w:val="20"/>
                <w:szCs w:val="20"/>
              </w:rPr>
            </w:pPr>
            <w:r>
              <w:rPr>
                <w:rFonts w:ascii="Arial" w:hAnsi="Arial" w:cs="Arial"/>
                <w:color w:val="000000"/>
                <w:sz w:val="20"/>
                <w:szCs w:val="20"/>
              </w:rPr>
              <w:t>"channels 1 to 93" doesn't appear to be right</w:t>
            </w: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6A63CFA0" w14:textId="6E47B526" w:rsidR="00A13A26" w:rsidRDefault="00A13A26" w:rsidP="00A13A26">
            <w:pPr>
              <w:rPr>
                <w:rFonts w:ascii="Arial" w:hAnsi="Arial" w:cs="Arial"/>
                <w:color w:val="000000"/>
                <w:sz w:val="20"/>
                <w:szCs w:val="20"/>
              </w:rPr>
            </w:pPr>
            <w:r>
              <w:rPr>
                <w:rFonts w:ascii="Arial" w:hAnsi="Arial" w:cs="Arial"/>
                <w:color w:val="000000"/>
                <w:sz w:val="20"/>
                <w:szCs w:val="20"/>
              </w:rPr>
              <w:t> </w:t>
            </w: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12211E6B" w14:textId="68A30F53" w:rsidR="00A13A26" w:rsidRDefault="00A13A26" w:rsidP="00A13A26">
            <w:pPr>
              <w:rPr>
                <w:rFonts w:ascii="Arial" w:hAnsi="Arial" w:cs="Arial"/>
                <w:color w:val="000000"/>
                <w:sz w:val="20"/>
                <w:szCs w:val="20"/>
              </w:rPr>
            </w:pPr>
            <w:r w:rsidRPr="00760732">
              <w:rPr>
                <w:rFonts w:ascii="Arial" w:hAnsi="Arial" w:cs="Arial"/>
                <w:color w:val="92D050"/>
                <w:sz w:val="20"/>
                <w:szCs w:val="20"/>
                <w:rPrChange w:id="296" w:author="Alex Krebs" w:date="2024-03-14T12:02:00Z">
                  <w:rPr>
                    <w:rFonts w:ascii="Arial" w:hAnsi="Arial" w:cs="Arial"/>
                    <w:color w:val="000000"/>
                    <w:sz w:val="20"/>
                    <w:szCs w:val="20"/>
                  </w:rPr>
                </w:rPrChange>
              </w:rPr>
              <w:t>Revise. Replace "channels 1 to 93" by "channels 1,5,9,...,93"</w:t>
            </w:r>
            <w:r w:rsidR="00643F82" w:rsidRPr="00760732">
              <w:rPr>
                <w:rFonts w:ascii="Arial" w:hAnsi="Arial" w:cs="Arial"/>
                <w:color w:val="92D050"/>
                <w:sz w:val="20"/>
                <w:szCs w:val="20"/>
                <w:rPrChange w:id="297" w:author="Alex Krebs" w:date="2024-03-14T12:02:00Z">
                  <w:rPr>
                    <w:rFonts w:ascii="Arial" w:hAnsi="Arial" w:cs="Arial"/>
                    <w:color w:val="000000"/>
                    <w:sz w:val="20"/>
                    <w:szCs w:val="20"/>
                  </w:rPr>
                </w:rPrChange>
              </w:rPr>
              <w:t xml:space="preserve"> in line 24, and replace "4" by "41" in line 22 (see </w:t>
            </w:r>
            <w:r w:rsidR="00643F82" w:rsidRPr="00760732">
              <w:rPr>
                <w:rFonts w:ascii="Arial" w:hAnsi="Arial" w:cs="Arial"/>
                <w:color w:val="92D050"/>
                <w:sz w:val="20"/>
                <w:rPrChange w:id="298" w:author="Alex Krebs" w:date="2024-03-14T12:02:00Z">
                  <w:rPr>
                    <w:rFonts w:ascii="Arial" w:hAnsi="Arial" w:cs="Arial"/>
                    <w:sz w:val="20"/>
                  </w:rPr>
                </w:rPrChange>
              </w:rPr>
              <w:t>DCN 23-575r2).</w:t>
            </w:r>
          </w:p>
        </w:tc>
      </w:tr>
    </w:tbl>
    <w:p w14:paraId="48A6D34A" w14:textId="595FA8BE" w:rsidR="006F2296" w:rsidRPr="00BE2860" w:rsidRDefault="006F2296" w:rsidP="006F2296">
      <w:r>
        <w:rPr>
          <w:b/>
          <w:bCs/>
        </w:rPr>
        <w:t xml:space="preserve">Discussion: </w:t>
      </w:r>
      <w:r>
        <w:t>Fix line 22: 18&lt;=N&lt;=41. Also consider referencing 802.11 REVme ax,be.</w:t>
      </w:r>
    </w:p>
    <w:p w14:paraId="619EA803" w14:textId="4730F485" w:rsidR="00A13A26" w:rsidRDefault="00A13A26" w:rsidP="00A13A26">
      <w:pPr>
        <w:pStyle w:val="Heading1"/>
        <w:rPr>
          <w:sz w:val="28"/>
        </w:rPr>
      </w:pPr>
      <w:r w:rsidRPr="009918A2">
        <w:rPr>
          <w:sz w:val="28"/>
        </w:rPr>
        <w:t xml:space="preserve">CID </w:t>
      </w:r>
      <w:r>
        <w:rPr>
          <w:sz w:val="28"/>
        </w:rPr>
        <w:t>721-725</w:t>
      </w:r>
    </w:p>
    <w:tbl>
      <w:tblPr>
        <w:tblW w:w="11120" w:type="dxa"/>
        <w:tblLook w:val="04A0" w:firstRow="1" w:lastRow="0" w:firstColumn="1" w:lastColumn="0" w:noHBand="0" w:noVBand="1"/>
      </w:tblPr>
      <w:tblGrid>
        <w:gridCol w:w="1025"/>
        <w:gridCol w:w="550"/>
        <w:gridCol w:w="550"/>
        <w:gridCol w:w="439"/>
        <w:gridCol w:w="2898"/>
        <w:gridCol w:w="2881"/>
        <w:gridCol w:w="2777"/>
      </w:tblGrid>
      <w:tr w:rsidR="00A13A26" w14:paraId="4E423478" w14:textId="77777777" w:rsidTr="00A13A26">
        <w:trPr>
          <w:trHeight w:val="38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575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2FC00"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CCA2E3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435CDABD"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5C4052CF"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BA59"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AB86F"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2F9FB899" w14:textId="77777777" w:rsidTr="00A13A26">
        <w:trPr>
          <w:trHeight w:val="80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D784"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C4CF" w14:textId="77777777" w:rsidR="00A13A26" w:rsidRDefault="00A13A26">
            <w:pPr>
              <w:rPr>
                <w:rFonts w:ascii="Arial" w:hAnsi="Arial" w:cs="Arial"/>
                <w:sz w:val="20"/>
                <w:szCs w:val="20"/>
              </w:rPr>
            </w:pPr>
            <w:r>
              <w:rPr>
                <w:rFonts w:ascii="Arial" w:hAnsi="Arial" w:cs="Arial"/>
                <w:sz w:val="20"/>
                <w:szCs w:val="20"/>
              </w:rPr>
              <w:t>72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0451B95" w14:textId="77777777" w:rsidR="00A13A26" w:rsidRDefault="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63FE990" w14:textId="77777777" w:rsidR="00A13A26" w:rsidRDefault="00A13A26">
            <w:pPr>
              <w:rPr>
                <w:rFonts w:ascii="Arial" w:hAnsi="Arial" w:cs="Arial"/>
                <w:color w:val="000000"/>
                <w:sz w:val="20"/>
                <w:szCs w:val="20"/>
              </w:rPr>
            </w:pPr>
            <w:r>
              <w:rPr>
                <w:rFonts w:ascii="Arial" w:hAnsi="Arial" w:cs="Arial"/>
                <w:color w:val="000000"/>
                <w:sz w:val="20"/>
                <w:szCs w:val="20"/>
              </w:rPr>
              <w:t>23</w:t>
            </w:r>
          </w:p>
        </w:tc>
        <w:tc>
          <w:tcPr>
            <w:tcW w:w="2898" w:type="dxa"/>
            <w:tcBorders>
              <w:top w:val="single" w:sz="4" w:space="0" w:color="auto"/>
              <w:left w:val="nil"/>
              <w:bottom w:val="single" w:sz="4" w:space="0" w:color="auto"/>
              <w:right w:val="single" w:sz="4" w:space="0" w:color="auto"/>
            </w:tcBorders>
            <w:shd w:val="clear" w:color="auto" w:fill="auto"/>
            <w:hideMark/>
          </w:tcPr>
          <w:p w14:paraId="2CF00943" w14:textId="77777777" w:rsidR="00A13A26" w:rsidRDefault="00A13A26">
            <w:pPr>
              <w:rPr>
                <w:rFonts w:ascii="Arial" w:hAnsi="Arial" w:cs="Arial"/>
                <w:color w:val="000000"/>
                <w:sz w:val="20"/>
                <w:szCs w:val="20"/>
              </w:rPr>
            </w:pPr>
            <w:r>
              <w:rPr>
                <w:rFonts w:ascii="Arial" w:hAnsi="Arial" w:cs="Arial"/>
                <w:color w:val="000000"/>
                <w:sz w:val="20"/>
                <w:szCs w:val="20"/>
              </w:rPr>
              <w:t>RcpPollSlots and macMmsRcpPoll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0FA021EA" w14:textId="77777777" w:rsidR="00A13A26" w:rsidRDefault="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0D41C7EE" w14:textId="24266B20" w:rsidR="00A13A26" w:rsidRPr="00760732" w:rsidRDefault="00646819">
            <w:pPr>
              <w:rPr>
                <w:rFonts w:ascii="Arial" w:hAnsi="Arial" w:cs="Arial"/>
                <w:color w:val="92D050"/>
                <w:sz w:val="20"/>
                <w:szCs w:val="20"/>
                <w:rPrChange w:id="299" w:author="Alex Krebs" w:date="2024-03-14T12:04:00Z">
                  <w:rPr>
                    <w:rFonts w:ascii="Arial" w:hAnsi="Arial" w:cs="Arial"/>
                    <w:color w:val="000000"/>
                    <w:sz w:val="20"/>
                    <w:szCs w:val="20"/>
                  </w:rPr>
                </w:rPrChange>
              </w:rPr>
            </w:pPr>
            <w:r w:rsidRPr="00760732">
              <w:rPr>
                <w:rFonts w:ascii="Arial" w:hAnsi="Arial" w:cs="Arial"/>
                <w:color w:val="92D050"/>
                <w:sz w:val="20"/>
                <w:szCs w:val="20"/>
                <w:rPrChange w:id="300" w:author="Alex Krebs" w:date="2024-03-14T12:04:00Z">
                  <w:rPr>
                    <w:rFonts w:ascii="Arial" w:hAnsi="Arial" w:cs="Arial"/>
                    <w:color w:val="000000"/>
                    <w:sz w:val="20"/>
                    <w:szCs w:val="20"/>
                  </w:rPr>
                </w:rPrChange>
              </w:rPr>
              <w:t>Revise</w:t>
            </w:r>
            <w:r w:rsidR="00E172AD" w:rsidRPr="00760732">
              <w:rPr>
                <w:rFonts w:ascii="Arial" w:hAnsi="Arial" w:cs="Arial"/>
                <w:color w:val="92D050"/>
                <w:sz w:val="20"/>
                <w:szCs w:val="20"/>
                <w:rPrChange w:id="301" w:author="Alex Krebs" w:date="2024-03-14T12:04:00Z">
                  <w:rPr>
                    <w:rFonts w:ascii="Arial" w:hAnsi="Arial" w:cs="Arial"/>
                    <w:color w:val="000000"/>
                    <w:sz w:val="20"/>
                    <w:szCs w:val="20"/>
                  </w:rPr>
                </w:rPrChange>
              </w:rPr>
              <w:t xml:space="preserve">. </w:t>
            </w:r>
            <w:r w:rsidR="00643F82" w:rsidRPr="00760732">
              <w:rPr>
                <w:rFonts w:ascii="Arial" w:hAnsi="Arial" w:cs="Arial"/>
                <w:color w:val="92D050"/>
                <w:sz w:val="20"/>
                <w:szCs w:val="20"/>
                <w:rPrChange w:id="302" w:author="Alex Krebs" w:date="2024-03-14T12:04:00Z">
                  <w:rPr>
                    <w:rFonts w:ascii="Arial" w:hAnsi="Arial" w:cs="Arial"/>
                    <w:color w:val="000000"/>
                    <w:sz w:val="20"/>
                    <w:szCs w:val="20"/>
                  </w:rPr>
                </w:rPrChange>
              </w:rPr>
              <w:t>On p.103, change range of macMmsRcpPollNSlots to 0-15.</w:t>
            </w:r>
          </w:p>
        </w:tc>
      </w:tr>
      <w:tr w:rsidR="00A13A26" w14:paraId="47461F1C" w14:textId="77777777" w:rsidTr="00A13A26">
        <w:trPr>
          <w:trHeight w:val="872"/>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95D5"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D475" w14:textId="77777777" w:rsidR="00A13A26" w:rsidRDefault="00A13A26" w:rsidP="00A13A26">
            <w:pPr>
              <w:rPr>
                <w:rFonts w:ascii="Arial" w:hAnsi="Arial" w:cs="Arial"/>
                <w:sz w:val="20"/>
                <w:szCs w:val="20"/>
              </w:rPr>
            </w:pPr>
            <w:r>
              <w:rPr>
                <w:rFonts w:ascii="Arial" w:hAnsi="Arial" w:cs="Arial"/>
                <w:sz w:val="20"/>
                <w:szCs w:val="20"/>
              </w:rPr>
              <w:t>722</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F6482AB" w14:textId="77777777" w:rsidR="00A13A26" w:rsidRDefault="00A13A26" w:rsidP="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DF59EC2" w14:textId="77777777" w:rsidR="00A13A26" w:rsidRDefault="00A13A26" w:rsidP="00A13A26">
            <w:pPr>
              <w:rPr>
                <w:rFonts w:ascii="Arial" w:hAnsi="Arial" w:cs="Arial"/>
                <w:color w:val="000000"/>
                <w:sz w:val="20"/>
                <w:szCs w:val="20"/>
              </w:rPr>
            </w:pPr>
            <w:r>
              <w:rPr>
                <w:rFonts w:ascii="Arial" w:hAnsi="Arial" w:cs="Arial"/>
                <w:color w:val="000000"/>
                <w:sz w:val="20"/>
                <w:szCs w:val="20"/>
              </w:rPr>
              <w:t>25</w:t>
            </w:r>
          </w:p>
        </w:tc>
        <w:tc>
          <w:tcPr>
            <w:tcW w:w="2898" w:type="dxa"/>
            <w:tcBorders>
              <w:top w:val="single" w:sz="4" w:space="0" w:color="auto"/>
              <w:left w:val="nil"/>
              <w:bottom w:val="single" w:sz="4" w:space="0" w:color="auto"/>
              <w:right w:val="single" w:sz="4" w:space="0" w:color="auto"/>
            </w:tcBorders>
            <w:shd w:val="clear" w:color="auto" w:fill="auto"/>
            <w:hideMark/>
          </w:tcPr>
          <w:p w14:paraId="12D83AA4" w14:textId="77777777" w:rsidR="00A13A26" w:rsidRDefault="00A13A26" w:rsidP="00A13A26">
            <w:pPr>
              <w:rPr>
                <w:rFonts w:ascii="Arial" w:hAnsi="Arial" w:cs="Arial"/>
                <w:color w:val="000000"/>
                <w:sz w:val="20"/>
                <w:szCs w:val="20"/>
              </w:rPr>
            </w:pPr>
            <w:r>
              <w:rPr>
                <w:rFonts w:ascii="Arial" w:hAnsi="Arial" w:cs="Arial"/>
                <w:color w:val="000000"/>
                <w:sz w:val="20"/>
                <w:szCs w:val="20"/>
              </w:rPr>
              <w:t>RcpResponseSlots and macMmsRcpResp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0C4E67F8"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36F74606" w14:textId="70E8752D" w:rsidR="00A13A26" w:rsidRPr="00760732" w:rsidRDefault="00643F82" w:rsidP="00A13A26">
            <w:pPr>
              <w:rPr>
                <w:rFonts w:ascii="Arial" w:hAnsi="Arial" w:cs="Arial"/>
                <w:color w:val="92D050"/>
                <w:sz w:val="20"/>
                <w:szCs w:val="20"/>
                <w:rPrChange w:id="303" w:author="Alex Krebs" w:date="2024-03-14T12:04:00Z">
                  <w:rPr>
                    <w:rFonts w:ascii="Arial" w:hAnsi="Arial" w:cs="Arial"/>
                    <w:color w:val="000000"/>
                    <w:sz w:val="20"/>
                    <w:szCs w:val="20"/>
                  </w:rPr>
                </w:rPrChange>
              </w:rPr>
            </w:pPr>
            <w:r w:rsidRPr="00760732">
              <w:rPr>
                <w:rFonts w:ascii="Arial" w:hAnsi="Arial" w:cs="Arial"/>
                <w:color w:val="92D050"/>
                <w:sz w:val="20"/>
                <w:szCs w:val="20"/>
                <w:rPrChange w:id="304" w:author="Alex Krebs" w:date="2024-03-14T12:04:00Z">
                  <w:rPr>
                    <w:rFonts w:ascii="Arial" w:hAnsi="Arial" w:cs="Arial"/>
                    <w:color w:val="000000"/>
                    <w:sz w:val="20"/>
                    <w:szCs w:val="20"/>
                  </w:rPr>
                </w:rPrChange>
              </w:rPr>
              <w:t>Revise. On p.103, change range of macMmsRcpRespNSlots to 0-15.</w:t>
            </w:r>
          </w:p>
        </w:tc>
      </w:tr>
      <w:tr w:rsidR="00A13A26" w:rsidDel="00E4314A" w14:paraId="22884BCE" w14:textId="60CEF901" w:rsidTr="00A13A26">
        <w:trPr>
          <w:trHeight w:val="1241"/>
          <w:del w:id="305" w:author="Alex Krebs" w:date="2024-03-14T12:17:00Z"/>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4139" w14:textId="73D34AD6" w:rsidR="00A13A26" w:rsidDel="00E4314A" w:rsidRDefault="00A13A26" w:rsidP="00A13A26">
            <w:pPr>
              <w:rPr>
                <w:del w:id="306" w:author="Alex Krebs" w:date="2024-03-14T12:17:00Z"/>
                <w:rFonts w:ascii="Arial" w:hAnsi="Arial" w:cs="Arial"/>
                <w:color w:val="000000"/>
                <w:sz w:val="20"/>
                <w:szCs w:val="20"/>
              </w:rPr>
            </w:pPr>
            <w:del w:id="307" w:author="Alex Krebs" w:date="2024-03-14T12:17:00Z">
              <w:r w:rsidDel="00E4314A">
                <w:rPr>
                  <w:rFonts w:ascii="Arial" w:hAnsi="Arial" w:cs="Arial"/>
                  <w:color w:val="000000"/>
                  <w:sz w:val="20"/>
                  <w:szCs w:val="20"/>
                </w:rPr>
                <w:delText>Carl Murray</w:delText>
              </w:r>
            </w:del>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0F8F" w14:textId="4DB1D2B3" w:rsidR="00A13A26" w:rsidDel="00E4314A" w:rsidRDefault="00A13A26" w:rsidP="00A13A26">
            <w:pPr>
              <w:rPr>
                <w:del w:id="308" w:author="Alex Krebs" w:date="2024-03-14T12:17:00Z"/>
                <w:rFonts w:ascii="Arial" w:hAnsi="Arial" w:cs="Arial"/>
                <w:sz w:val="20"/>
                <w:szCs w:val="20"/>
              </w:rPr>
            </w:pPr>
            <w:del w:id="309" w:author="Alex Krebs" w:date="2024-03-14T12:17:00Z">
              <w:r w:rsidDel="00E4314A">
                <w:rPr>
                  <w:rFonts w:ascii="Arial" w:hAnsi="Arial" w:cs="Arial"/>
                  <w:sz w:val="20"/>
                  <w:szCs w:val="20"/>
                </w:rPr>
                <w:delText>723</w:delText>
              </w:r>
            </w:del>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84CB159" w14:textId="54D57CA7" w:rsidR="00A13A26" w:rsidDel="00E4314A" w:rsidRDefault="00A13A26" w:rsidP="00A13A26">
            <w:pPr>
              <w:rPr>
                <w:del w:id="310" w:author="Alex Krebs" w:date="2024-03-14T12:17:00Z"/>
                <w:rFonts w:ascii="Arial" w:hAnsi="Arial" w:cs="Arial"/>
                <w:color w:val="000000"/>
                <w:sz w:val="20"/>
                <w:szCs w:val="20"/>
              </w:rPr>
            </w:pPr>
            <w:del w:id="311" w:author="Alex Krebs" w:date="2024-03-14T12:17:00Z">
              <w:r w:rsidDel="00E4314A">
                <w:rPr>
                  <w:rFonts w:ascii="Arial" w:hAnsi="Arial" w:cs="Arial"/>
                  <w:color w:val="000000"/>
                  <w:sz w:val="20"/>
                  <w:szCs w:val="20"/>
                </w:rPr>
                <w:delText>68</w:delText>
              </w:r>
            </w:del>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13C795A" w14:textId="5532D30B" w:rsidR="00A13A26" w:rsidDel="00E4314A" w:rsidRDefault="00A13A26" w:rsidP="00A13A26">
            <w:pPr>
              <w:rPr>
                <w:del w:id="312" w:author="Alex Krebs" w:date="2024-03-14T12:17:00Z"/>
                <w:rFonts w:ascii="Arial" w:hAnsi="Arial" w:cs="Arial"/>
                <w:color w:val="000000"/>
                <w:sz w:val="20"/>
                <w:szCs w:val="20"/>
              </w:rPr>
            </w:pPr>
            <w:del w:id="313" w:author="Alex Krebs" w:date="2024-03-14T12:17:00Z">
              <w:r w:rsidDel="00E4314A">
                <w:rPr>
                  <w:rFonts w:ascii="Arial" w:hAnsi="Arial" w:cs="Arial"/>
                  <w:color w:val="000000"/>
                  <w:sz w:val="20"/>
                  <w:szCs w:val="20"/>
                </w:rPr>
                <w:delText>27</w:delText>
              </w:r>
            </w:del>
          </w:p>
        </w:tc>
        <w:tc>
          <w:tcPr>
            <w:tcW w:w="2898" w:type="dxa"/>
            <w:tcBorders>
              <w:top w:val="single" w:sz="4" w:space="0" w:color="auto"/>
              <w:left w:val="nil"/>
              <w:bottom w:val="single" w:sz="4" w:space="0" w:color="auto"/>
              <w:right w:val="single" w:sz="4" w:space="0" w:color="auto"/>
            </w:tcBorders>
            <w:shd w:val="clear" w:color="auto" w:fill="auto"/>
            <w:hideMark/>
          </w:tcPr>
          <w:p w14:paraId="28083941" w14:textId="6D055C68" w:rsidR="00A13A26" w:rsidDel="00E4314A" w:rsidRDefault="00A13A26" w:rsidP="00A13A26">
            <w:pPr>
              <w:rPr>
                <w:del w:id="314" w:author="Alex Krebs" w:date="2024-03-14T12:17:00Z"/>
                <w:rFonts w:ascii="Arial" w:hAnsi="Arial" w:cs="Arial"/>
                <w:color w:val="000000"/>
                <w:sz w:val="20"/>
                <w:szCs w:val="20"/>
              </w:rPr>
            </w:pPr>
            <w:del w:id="315" w:author="Alex Krebs" w:date="2024-03-14T12:17:00Z">
              <w:r w:rsidDel="00E4314A">
                <w:rPr>
                  <w:rFonts w:ascii="Arial" w:hAnsi="Arial" w:cs="Arial"/>
                  <w:color w:val="000000"/>
                  <w:sz w:val="20"/>
                  <w:szCs w:val="20"/>
                </w:rPr>
                <w:delText>Should RpDuration be linked to macMmsRpDuration (note they have incompatible ranges)</w:delText>
              </w:r>
            </w:del>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5E8937FF" w14:textId="5FC38C8B" w:rsidR="00A13A26" w:rsidDel="00E4314A" w:rsidRDefault="00A13A26" w:rsidP="00A13A26">
            <w:pPr>
              <w:rPr>
                <w:del w:id="316" w:author="Alex Krebs" w:date="2024-03-14T12:17:00Z"/>
                <w:rFonts w:ascii="Arial" w:hAnsi="Arial" w:cs="Arial"/>
                <w:color w:val="000000"/>
                <w:sz w:val="20"/>
                <w:szCs w:val="20"/>
              </w:rPr>
            </w:pPr>
            <w:del w:id="317" w:author="Alex Krebs" w:date="2024-03-14T12:17:00Z">
              <w:r w:rsidDel="00E4314A">
                <w:rPr>
                  <w:rFonts w:ascii="Arial" w:hAnsi="Arial" w:cs="Arial"/>
                  <w:color w:val="000000"/>
                  <w:sz w:val="20"/>
                  <w:szCs w:val="20"/>
                </w:rPr>
                <w:delText>resolve</w:delText>
              </w:r>
            </w:del>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5136131E" w14:textId="5C205E50" w:rsidR="00A13A26" w:rsidDel="00E4314A" w:rsidRDefault="00643F82" w:rsidP="00A13A26">
            <w:pPr>
              <w:rPr>
                <w:del w:id="318" w:author="Alex Krebs" w:date="2024-03-14T12:17:00Z"/>
                <w:rFonts w:ascii="Arial" w:hAnsi="Arial" w:cs="Arial"/>
                <w:color w:val="000000"/>
                <w:sz w:val="20"/>
                <w:szCs w:val="20"/>
              </w:rPr>
            </w:pPr>
            <w:del w:id="319" w:author="Alex Krebs" w:date="2024-03-14T12:17:00Z">
              <w:r w:rsidRPr="00490AC6" w:rsidDel="00E4314A">
                <w:rPr>
                  <w:rFonts w:ascii="Arial" w:hAnsi="Arial" w:cs="Arial"/>
                  <w:color w:val="000000"/>
                  <w:sz w:val="20"/>
                  <w:szCs w:val="20"/>
                  <w:highlight w:val="yellow"/>
                </w:rPr>
                <w:delText>Defer. This is needs to be resolved jointly with #207 ("make RpDuration relative" as discussed during January F2F)</w:delText>
              </w:r>
            </w:del>
          </w:p>
        </w:tc>
      </w:tr>
      <w:tr w:rsidR="00A13A26" w14:paraId="79A3D7BC" w14:textId="77777777" w:rsidTr="00A13A26">
        <w:trPr>
          <w:trHeight w:val="863"/>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0D282"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B9AB" w14:textId="77777777" w:rsidR="00A13A26" w:rsidRDefault="00A13A26" w:rsidP="00A13A26">
            <w:pPr>
              <w:rPr>
                <w:rFonts w:ascii="Arial" w:hAnsi="Arial" w:cs="Arial"/>
                <w:sz w:val="20"/>
                <w:szCs w:val="20"/>
              </w:rPr>
            </w:pPr>
            <w:r>
              <w:rPr>
                <w:rFonts w:ascii="Arial" w:hAnsi="Arial" w:cs="Arial"/>
                <w:sz w:val="20"/>
                <w:szCs w:val="20"/>
              </w:rPr>
              <w:t>724</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C6792EF"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5C7CD568" w14:textId="77777777" w:rsidR="00A13A26" w:rsidRDefault="00A13A26" w:rsidP="00A13A26">
            <w:pPr>
              <w:rPr>
                <w:rFonts w:ascii="Arial" w:hAnsi="Arial" w:cs="Arial"/>
                <w:color w:val="000000"/>
                <w:sz w:val="20"/>
                <w:szCs w:val="20"/>
              </w:rPr>
            </w:pPr>
            <w:r>
              <w:rPr>
                <w:rFonts w:ascii="Arial" w:hAnsi="Arial" w:cs="Arial"/>
                <w:color w:val="000000"/>
                <w:sz w:val="20"/>
                <w:szCs w:val="20"/>
              </w:rPr>
              <w:t>1</w:t>
            </w:r>
          </w:p>
        </w:tc>
        <w:tc>
          <w:tcPr>
            <w:tcW w:w="2898" w:type="dxa"/>
            <w:tcBorders>
              <w:top w:val="single" w:sz="4" w:space="0" w:color="auto"/>
              <w:left w:val="nil"/>
              <w:bottom w:val="single" w:sz="4" w:space="0" w:color="auto"/>
              <w:right w:val="single" w:sz="4" w:space="0" w:color="auto"/>
            </w:tcBorders>
            <w:shd w:val="clear" w:color="auto" w:fill="auto"/>
            <w:hideMark/>
          </w:tcPr>
          <w:p w14:paraId="3C13D6EA" w14:textId="77777777" w:rsidR="00A13A26" w:rsidRDefault="00A13A26" w:rsidP="00A13A26">
            <w:pPr>
              <w:rPr>
                <w:rFonts w:ascii="Arial" w:hAnsi="Arial" w:cs="Arial"/>
                <w:color w:val="000000"/>
                <w:sz w:val="20"/>
                <w:szCs w:val="20"/>
              </w:rPr>
            </w:pPr>
            <w:r>
              <w:rPr>
                <w:rFonts w:ascii="Arial" w:hAnsi="Arial" w:cs="Arial"/>
                <w:color w:val="000000"/>
                <w:sz w:val="20"/>
                <w:szCs w:val="20"/>
              </w:rPr>
              <w:t>RcpResponseSlots and macMms1stReport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6028AA92"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13247B88" w14:textId="6DDD079C" w:rsidR="00A13A26" w:rsidRPr="00760732" w:rsidRDefault="00643F82" w:rsidP="00A13A26">
            <w:pPr>
              <w:rPr>
                <w:rFonts w:ascii="Arial" w:hAnsi="Arial" w:cs="Arial"/>
                <w:color w:val="92D050"/>
                <w:sz w:val="20"/>
                <w:szCs w:val="20"/>
                <w:rPrChange w:id="320" w:author="Alex Krebs" w:date="2024-03-14T12:04:00Z">
                  <w:rPr>
                    <w:rFonts w:ascii="Arial" w:hAnsi="Arial" w:cs="Arial"/>
                    <w:color w:val="000000"/>
                    <w:sz w:val="20"/>
                    <w:szCs w:val="20"/>
                  </w:rPr>
                </w:rPrChange>
              </w:rPr>
            </w:pPr>
            <w:r w:rsidRPr="00760732">
              <w:rPr>
                <w:rFonts w:ascii="Arial" w:hAnsi="Arial" w:cs="Arial"/>
                <w:color w:val="92D050"/>
                <w:sz w:val="20"/>
                <w:szCs w:val="20"/>
                <w:rPrChange w:id="321" w:author="Alex Krebs" w:date="2024-03-14T12:04:00Z">
                  <w:rPr>
                    <w:rFonts w:ascii="Arial" w:hAnsi="Arial" w:cs="Arial"/>
                    <w:color w:val="000000"/>
                    <w:sz w:val="20"/>
                    <w:szCs w:val="20"/>
                  </w:rPr>
                </w:rPrChange>
              </w:rPr>
              <w:t>Revise. On p.103, change range of macMms1stReportNSlots to 0-15.</w:t>
            </w:r>
          </w:p>
        </w:tc>
      </w:tr>
      <w:tr w:rsidR="00A13A26" w14:paraId="46204623" w14:textId="77777777" w:rsidTr="00A13A26">
        <w:trPr>
          <w:trHeight w:val="935"/>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4481"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8D06B" w14:textId="77777777" w:rsidR="00A13A26" w:rsidRDefault="00A13A26" w:rsidP="00A13A26">
            <w:pPr>
              <w:rPr>
                <w:rFonts w:ascii="Arial" w:hAnsi="Arial" w:cs="Arial"/>
                <w:sz w:val="20"/>
                <w:szCs w:val="20"/>
              </w:rPr>
            </w:pPr>
            <w:r>
              <w:rPr>
                <w:rFonts w:ascii="Arial" w:hAnsi="Arial" w:cs="Arial"/>
                <w:sz w:val="20"/>
                <w:szCs w:val="20"/>
              </w:rPr>
              <w:t>725</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CB0849F"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ADC82E1" w14:textId="77777777" w:rsidR="00A13A26" w:rsidRDefault="00A13A26" w:rsidP="00A13A26">
            <w:pPr>
              <w:rPr>
                <w:rFonts w:ascii="Arial" w:hAnsi="Arial" w:cs="Arial"/>
                <w:color w:val="000000"/>
                <w:sz w:val="20"/>
                <w:szCs w:val="20"/>
              </w:rPr>
            </w:pPr>
            <w:r>
              <w:rPr>
                <w:rFonts w:ascii="Arial" w:hAnsi="Arial" w:cs="Arial"/>
                <w:color w:val="000000"/>
                <w:sz w:val="20"/>
                <w:szCs w:val="20"/>
              </w:rPr>
              <w:t>4</w:t>
            </w:r>
          </w:p>
        </w:tc>
        <w:tc>
          <w:tcPr>
            <w:tcW w:w="2898" w:type="dxa"/>
            <w:tcBorders>
              <w:top w:val="single" w:sz="4" w:space="0" w:color="auto"/>
              <w:left w:val="nil"/>
              <w:bottom w:val="single" w:sz="4" w:space="0" w:color="auto"/>
              <w:right w:val="single" w:sz="4" w:space="0" w:color="auto"/>
            </w:tcBorders>
            <w:shd w:val="clear" w:color="auto" w:fill="auto"/>
            <w:hideMark/>
          </w:tcPr>
          <w:p w14:paraId="3895D7A4" w14:textId="77777777" w:rsidR="00A13A26" w:rsidRDefault="00A13A26" w:rsidP="00A13A26">
            <w:pPr>
              <w:rPr>
                <w:rFonts w:ascii="Arial" w:hAnsi="Arial" w:cs="Arial"/>
                <w:color w:val="000000"/>
                <w:sz w:val="20"/>
                <w:szCs w:val="20"/>
              </w:rPr>
            </w:pPr>
            <w:r>
              <w:rPr>
                <w:rFonts w:ascii="Arial" w:hAnsi="Arial" w:cs="Arial"/>
                <w:color w:val="000000"/>
                <w:sz w:val="20"/>
                <w:szCs w:val="20"/>
              </w:rPr>
              <w:t>MrpSecondSlots and macMms2ndtReport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677E899D"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7C724078" w14:textId="5379E08F" w:rsidR="00A13A26" w:rsidRPr="00760732" w:rsidRDefault="00643F82" w:rsidP="00A13A26">
            <w:pPr>
              <w:rPr>
                <w:rFonts w:ascii="Arial" w:hAnsi="Arial" w:cs="Arial"/>
                <w:color w:val="92D050"/>
                <w:sz w:val="20"/>
                <w:szCs w:val="20"/>
                <w:rPrChange w:id="322" w:author="Alex Krebs" w:date="2024-03-14T12:04:00Z">
                  <w:rPr>
                    <w:rFonts w:ascii="Arial" w:hAnsi="Arial" w:cs="Arial"/>
                    <w:color w:val="000000"/>
                    <w:sz w:val="20"/>
                    <w:szCs w:val="20"/>
                  </w:rPr>
                </w:rPrChange>
              </w:rPr>
            </w:pPr>
            <w:r w:rsidRPr="00760732">
              <w:rPr>
                <w:rFonts w:ascii="Arial" w:hAnsi="Arial" w:cs="Arial"/>
                <w:color w:val="92D050"/>
                <w:sz w:val="20"/>
                <w:szCs w:val="20"/>
                <w:rPrChange w:id="323" w:author="Alex Krebs" w:date="2024-03-14T12:04:00Z">
                  <w:rPr>
                    <w:rFonts w:ascii="Arial" w:hAnsi="Arial" w:cs="Arial"/>
                    <w:color w:val="000000"/>
                    <w:sz w:val="20"/>
                    <w:szCs w:val="20"/>
                  </w:rPr>
                </w:rPrChange>
              </w:rPr>
              <w:t>Revise. On p.103, change range of macMms2ndReportNSlots to 0-15.</w:t>
            </w:r>
          </w:p>
        </w:tc>
      </w:tr>
      <w:tr w:rsidR="00A13A26" w14:paraId="09E5EA49" w14:textId="77777777" w:rsidTr="00A13A26">
        <w:trPr>
          <w:trHeight w:val="935"/>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F541"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Alex Krebs</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B6DF"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6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731774F"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103</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0FBAD391"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1</w:t>
            </w:r>
          </w:p>
        </w:tc>
        <w:tc>
          <w:tcPr>
            <w:tcW w:w="2898" w:type="dxa"/>
            <w:tcBorders>
              <w:top w:val="single" w:sz="4" w:space="0" w:color="auto"/>
              <w:left w:val="nil"/>
              <w:bottom w:val="single" w:sz="4" w:space="0" w:color="auto"/>
              <w:right w:val="single" w:sz="4" w:space="0" w:color="auto"/>
            </w:tcBorders>
            <w:shd w:val="clear" w:color="auto" w:fill="auto"/>
            <w:hideMark/>
          </w:tcPr>
          <w:p w14:paraId="0D530831"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The value ranges are incorrect for some field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456E0137"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Change Range values as specified in 10.38.10.3.10</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28316469" w14:textId="05A8B594" w:rsidR="00A13A26" w:rsidRPr="00760732" w:rsidRDefault="00643F82" w:rsidP="00BE2860">
            <w:pPr>
              <w:rPr>
                <w:rFonts w:ascii="Arial" w:hAnsi="Arial" w:cs="Arial"/>
                <w:color w:val="92D050"/>
                <w:sz w:val="20"/>
                <w:szCs w:val="20"/>
                <w:rPrChange w:id="324" w:author="Alex Krebs" w:date="2024-03-14T12:04:00Z">
                  <w:rPr>
                    <w:rFonts w:ascii="Arial" w:hAnsi="Arial" w:cs="Arial"/>
                    <w:color w:val="000000" w:themeColor="text1"/>
                    <w:sz w:val="20"/>
                    <w:szCs w:val="20"/>
                  </w:rPr>
                </w:rPrChange>
              </w:rPr>
            </w:pPr>
            <w:r w:rsidRPr="00760732">
              <w:rPr>
                <w:rFonts w:ascii="Arial" w:hAnsi="Arial" w:cs="Arial"/>
                <w:color w:val="92D050"/>
                <w:sz w:val="20"/>
                <w:szCs w:val="20"/>
                <w:rPrChange w:id="325" w:author="Alex Krebs" w:date="2024-03-14T12:04:00Z">
                  <w:rPr>
                    <w:rFonts w:ascii="Arial" w:hAnsi="Arial" w:cs="Arial"/>
                    <w:color w:val="000000" w:themeColor="text1"/>
                    <w:sz w:val="20"/>
                    <w:szCs w:val="20"/>
                  </w:rPr>
                </w:rPrChange>
              </w:rPr>
              <w:t>Revised (by #721-#725)</w:t>
            </w:r>
          </w:p>
        </w:tc>
      </w:tr>
    </w:tbl>
    <w:p w14:paraId="4AE1F1EF" w14:textId="2D6DF033" w:rsidR="00577F0A" w:rsidRDefault="00577F0A" w:rsidP="00577F0A">
      <w:pPr>
        <w:rPr>
          <w:rFonts w:ascii="Arial" w:hAnsi="Arial" w:cs="Arial"/>
          <w:sz w:val="20"/>
        </w:rPr>
      </w:pPr>
      <w:r w:rsidRPr="00A13A26">
        <w:rPr>
          <w:rFonts w:ascii="Arial" w:hAnsi="Arial" w:cs="Arial"/>
          <w:b/>
          <w:bCs/>
        </w:rPr>
        <w:t xml:space="preserve">Discussion: </w:t>
      </w:r>
      <w:r>
        <w:rPr>
          <w:rFonts w:ascii="Arial" w:hAnsi="Arial" w:cs="Arial"/>
          <w:sz w:val="20"/>
        </w:rPr>
        <w:t>The technical change of section 10.38.10.3.10 had been accepted for DraftB #99 in DCN 23-575r2. Therefore #912 was marked editorial before.</w:t>
      </w:r>
    </w:p>
    <w:p w14:paraId="436B57EC" w14:textId="3572E613" w:rsidR="00A13A26" w:rsidDel="00E4314A" w:rsidRDefault="00A13A26" w:rsidP="00A13A26">
      <w:pPr>
        <w:pStyle w:val="Heading1"/>
        <w:rPr>
          <w:del w:id="326" w:author="Alex Krebs" w:date="2024-03-14T12:17:00Z"/>
          <w:sz w:val="28"/>
        </w:rPr>
      </w:pPr>
      <w:del w:id="327" w:author="Alex Krebs" w:date="2024-03-14T12:17:00Z">
        <w:r w:rsidRPr="009918A2" w:rsidDel="00E4314A">
          <w:rPr>
            <w:sz w:val="28"/>
          </w:rPr>
          <w:delText xml:space="preserve">CID </w:delText>
        </w:r>
        <w:r w:rsidDel="00E4314A">
          <w:rPr>
            <w:sz w:val="28"/>
          </w:rPr>
          <w:delText>726, 727</w:delText>
        </w:r>
      </w:del>
    </w:p>
    <w:tbl>
      <w:tblPr>
        <w:tblW w:w="11120" w:type="dxa"/>
        <w:tblLook w:val="04A0" w:firstRow="1" w:lastRow="0" w:firstColumn="1" w:lastColumn="0" w:noHBand="0" w:noVBand="1"/>
      </w:tblPr>
      <w:tblGrid>
        <w:gridCol w:w="1017"/>
        <w:gridCol w:w="555"/>
        <w:gridCol w:w="590"/>
        <w:gridCol w:w="526"/>
        <w:gridCol w:w="2800"/>
        <w:gridCol w:w="2813"/>
        <w:gridCol w:w="2819"/>
      </w:tblGrid>
      <w:tr w:rsidR="00A13A26" w:rsidDel="00E4314A" w14:paraId="23E4F6AA" w14:textId="753DEF8B" w:rsidTr="00A13A26">
        <w:trPr>
          <w:trHeight w:val="380"/>
          <w:del w:id="328" w:author="Alex Krebs" w:date="2024-03-14T12:17:00Z"/>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D054" w14:textId="28E60F5A" w:rsidR="00A13A26" w:rsidDel="00E4314A" w:rsidRDefault="00A13A26" w:rsidP="00BE2860">
            <w:pPr>
              <w:rPr>
                <w:del w:id="329" w:author="Alex Krebs" w:date="2024-03-14T12:17:00Z"/>
                <w:rFonts w:ascii="Arial" w:hAnsi="Arial" w:cs="Arial"/>
                <w:b/>
                <w:bCs/>
                <w:sz w:val="20"/>
                <w:szCs w:val="20"/>
              </w:rPr>
            </w:pPr>
            <w:del w:id="330" w:author="Alex Krebs" w:date="2024-03-14T12:17:00Z">
              <w:r w:rsidDel="00E4314A">
                <w:rPr>
                  <w:rFonts w:ascii="Arial" w:hAnsi="Arial" w:cs="Arial"/>
                  <w:b/>
                  <w:bCs/>
                  <w:sz w:val="20"/>
                  <w:szCs w:val="20"/>
                </w:rPr>
                <w:delText>Name</w:delText>
              </w:r>
            </w:del>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E6F4" w14:textId="0256A804" w:rsidR="00A13A26" w:rsidDel="00E4314A" w:rsidRDefault="00A13A26" w:rsidP="00BE2860">
            <w:pPr>
              <w:rPr>
                <w:del w:id="331" w:author="Alex Krebs" w:date="2024-03-14T12:17:00Z"/>
                <w:rFonts w:ascii="Arial" w:hAnsi="Arial" w:cs="Arial"/>
                <w:b/>
                <w:bCs/>
                <w:sz w:val="20"/>
                <w:szCs w:val="20"/>
              </w:rPr>
            </w:pPr>
            <w:del w:id="332" w:author="Alex Krebs" w:date="2024-03-14T12:17:00Z">
              <w:r w:rsidDel="00E4314A">
                <w:rPr>
                  <w:rFonts w:ascii="Arial" w:hAnsi="Arial" w:cs="Arial"/>
                  <w:b/>
                  <w:bCs/>
                  <w:sz w:val="20"/>
                  <w:szCs w:val="20"/>
                </w:rPr>
                <w:delText>Idx</w:delText>
              </w:r>
            </w:del>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3350093" w14:textId="10030447" w:rsidR="00A13A26" w:rsidDel="00E4314A" w:rsidRDefault="00A13A26" w:rsidP="00BE2860">
            <w:pPr>
              <w:rPr>
                <w:del w:id="333" w:author="Alex Krebs" w:date="2024-03-14T12:17:00Z"/>
                <w:rFonts w:ascii="Arial" w:hAnsi="Arial" w:cs="Arial"/>
                <w:b/>
                <w:bCs/>
                <w:sz w:val="20"/>
                <w:szCs w:val="20"/>
              </w:rPr>
            </w:pPr>
            <w:del w:id="334" w:author="Alex Krebs" w:date="2024-03-14T12:17:00Z">
              <w:r w:rsidDel="00E4314A">
                <w:rPr>
                  <w:rFonts w:ascii="Arial" w:hAnsi="Arial" w:cs="Arial"/>
                  <w:b/>
                  <w:bCs/>
                  <w:sz w:val="20"/>
                  <w:szCs w:val="20"/>
                </w:rPr>
                <w:delText>Pg</w:delText>
              </w:r>
            </w:del>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7363CA63" w14:textId="31F3460F" w:rsidR="00A13A26" w:rsidDel="00E4314A" w:rsidRDefault="00A13A26" w:rsidP="00BE2860">
            <w:pPr>
              <w:rPr>
                <w:del w:id="335" w:author="Alex Krebs" w:date="2024-03-14T12:17:00Z"/>
                <w:rFonts w:ascii="Arial" w:hAnsi="Arial" w:cs="Arial"/>
                <w:b/>
                <w:bCs/>
                <w:sz w:val="20"/>
                <w:szCs w:val="20"/>
              </w:rPr>
            </w:pPr>
            <w:del w:id="336" w:author="Alex Krebs" w:date="2024-03-14T12:17:00Z">
              <w:r w:rsidDel="00E4314A">
                <w:rPr>
                  <w:rFonts w:ascii="Arial" w:hAnsi="Arial" w:cs="Arial"/>
                  <w:b/>
                  <w:bCs/>
                  <w:sz w:val="20"/>
                  <w:szCs w:val="20"/>
                </w:rPr>
                <w:delText>L.</w:delText>
              </w:r>
            </w:del>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65820A3" w14:textId="37A12E96" w:rsidR="00A13A26" w:rsidDel="00E4314A" w:rsidRDefault="00A13A26" w:rsidP="00BE2860">
            <w:pPr>
              <w:rPr>
                <w:del w:id="337" w:author="Alex Krebs" w:date="2024-03-14T12:17:00Z"/>
                <w:rFonts w:ascii="Arial" w:hAnsi="Arial" w:cs="Arial"/>
                <w:b/>
                <w:bCs/>
                <w:sz w:val="20"/>
                <w:szCs w:val="20"/>
              </w:rPr>
            </w:pPr>
            <w:del w:id="338" w:author="Alex Krebs" w:date="2024-03-14T12:17:00Z">
              <w:r w:rsidDel="00E4314A">
                <w:rPr>
                  <w:rFonts w:ascii="Arial" w:hAnsi="Arial" w:cs="Arial"/>
                  <w:b/>
                  <w:bCs/>
                  <w:sz w:val="20"/>
                  <w:szCs w:val="20"/>
                </w:rPr>
                <w:delText>Comment</w:delText>
              </w:r>
            </w:del>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903FB" w14:textId="1964B3FF" w:rsidR="00A13A26" w:rsidDel="00E4314A" w:rsidRDefault="00A13A26" w:rsidP="00BE2860">
            <w:pPr>
              <w:rPr>
                <w:del w:id="339" w:author="Alex Krebs" w:date="2024-03-14T12:17:00Z"/>
                <w:rFonts w:ascii="Arial" w:hAnsi="Arial" w:cs="Arial"/>
                <w:b/>
                <w:bCs/>
                <w:sz w:val="20"/>
                <w:szCs w:val="20"/>
              </w:rPr>
            </w:pPr>
            <w:del w:id="340" w:author="Alex Krebs" w:date="2024-03-14T12:17:00Z">
              <w:r w:rsidDel="00E4314A">
                <w:rPr>
                  <w:rFonts w:ascii="Arial" w:hAnsi="Arial" w:cs="Arial"/>
                  <w:b/>
                  <w:bCs/>
                  <w:sz w:val="20"/>
                  <w:szCs w:val="20"/>
                </w:rPr>
                <w:delText>Proposed Change</w:delText>
              </w:r>
            </w:del>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63D7" w14:textId="5FE87E30" w:rsidR="00A13A26" w:rsidDel="00E4314A" w:rsidRDefault="00A13A26" w:rsidP="00BE2860">
            <w:pPr>
              <w:rPr>
                <w:del w:id="341" w:author="Alex Krebs" w:date="2024-03-14T12:17:00Z"/>
                <w:rFonts w:ascii="Arial" w:hAnsi="Arial" w:cs="Arial"/>
                <w:b/>
                <w:bCs/>
                <w:sz w:val="20"/>
                <w:szCs w:val="20"/>
              </w:rPr>
            </w:pPr>
            <w:del w:id="342" w:author="Alex Krebs" w:date="2024-03-14T12:17:00Z">
              <w:r w:rsidDel="00E4314A">
                <w:rPr>
                  <w:rFonts w:ascii="Arial" w:hAnsi="Arial" w:cs="Arial"/>
                  <w:b/>
                  <w:bCs/>
                  <w:sz w:val="20"/>
                  <w:szCs w:val="20"/>
                </w:rPr>
                <w:delText>Resolution</w:delText>
              </w:r>
            </w:del>
          </w:p>
        </w:tc>
      </w:tr>
      <w:tr w:rsidR="00A13A26" w:rsidDel="00E4314A" w14:paraId="72388DF2" w14:textId="0861A55B" w:rsidTr="00A13A26">
        <w:trPr>
          <w:trHeight w:val="782"/>
          <w:del w:id="343" w:author="Alex Krebs" w:date="2024-03-14T12:17:00Z"/>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79D25" w14:textId="14F76473" w:rsidR="00A13A26" w:rsidDel="00E4314A" w:rsidRDefault="00A13A26" w:rsidP="00A13A26">
            <w:pPr>
              <w:rPr>
                <w:del w:id="344" w:author="Alex Krebs" w:date="2024-03-14T12:17:00Z"/>
                <w:rFonts w:ascii="Arial" w:hAnsi="Arial" w:cs="Arial"/>
                <w:color w:val="000000"/>
                <w:sz w:val="20"/>
                <w:szCs w:val="20"/>
              </w:rPr>
            </w:pPr>
            <w:del w:id="345" w:author="Alex Krebs" w:date="2024-03-14T12:17:00Z">
              <w:r w:rsidDel="00E4314A">
                <w:rPr>
                  <w:rFonts w:ascii="Arial" w:hAnsi="Arial" w:cs="Arial"/>
                  <w:color w:val="000000"/>
                  <w:sz w:val="20"/>
                  <w:szCs w:val="20"/>
                </w:rPr>
                <w:delText>Carl Murray</w:delText>
              </w:r>
            </w:del>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4F8F" w14:textId="21339BBD" w:rsidR="00A13A26" w:rsidDel="00E4314A" w:rsidRDefault="00A13A26" w:rsidP="00A13A26">
            <w:pPr>
              <w:rPr>
                <w:del w:id="346" w:author="Alex Krebs" w:date="2024-03-14T12:17:00Z"/>
                <w:rFonts w:ascii="Arial" w:hAnsi="Arial" w:cs="Arial"/>
                <w:sz w:val="20"/>
                <w:szCs w:val="20"/>
              </w:rPr>
            </w:pPr>
            <w:del w:id="347" w:author="Alex Krebs" w:date="2024-03-14T12:17:00Z">
              <w:r w:rsidDel="00E4314A">
                <w:rPr>
                  <w:rFonts w:ascii="Arial" w:hAnsi="Arial" w:cs="Arial"/>
                  <w:sz w:val="20"/>
                  <w:szCs w:val="20"/>
                </w:rPr>
                <w:delText>726</w:delText>
              </w:r>
            </w:del>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0B5D06DB" w14:textId="638B4673" w:rsidR="00A13A26" w:rsidDel="00E4314A" w:rsidRDefault="00A13A26" w:rsidP="00A13A26">
            <w:pPr>
              <w:rPr>
                <w:del w:id="348" w:author="Alex Krebs" w:date="2024-03-14T12:17:00Z"/>
                <w:rFonts w:ascii="Arial" w:hAnsi="Arial" w:cs="Arial"/>
                <w:color w:val="000000"/>
                <w:sz w:val="20"/>
                <w:szCs w:val="20"/>
              </w:rPr>
            </w:pPr>
            <w:del w:id="349" w:author="Alex Krebs" w:date="2024-03-14T12:17:00Z">
              <w:r w:rsidDel="00E4314A">
                <w:rPr>
                  <w:rFonts w:ascii="Arial" w:hAnsi="Arial" w:cs="Arial"/>
                  <w:color w:val="000000"/>
                  <w:sz w:val="20"/>
                  <w:szCs w:val="20"/>
                </w:rPr>
                <w:delText>69</w:delText>
              </w:r>
            </w:del>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ADCB43D" w14:textId="2315409B" w:rsidR="00A13A26" w:rsidDel="00E4314A" w:rsidRDefault="00A13A26" w:rsidP="00A13A26">
            <w:pPr>
              <w:rPr>
                <w:del w:id="350" w:author="Alex Krebs" w:date="2024-03-14T12:17:00Z"/>
                <w:rFonts w:ascii="Arial" w:hAnsi="Arial" w:cs="Arial"/>
                <w:color w:val="000000"/>
                <w:sz w:val="20"/>
                <w:szCs w:val="20"/>
              </w:rPr>
            </w:pPr>
            <w:del w:id="351" w:author="Alex Krebs" w:date="2024-03-14T12:17:00Z">
              <w:r w:rsidDel="00E4314A">
                <w:rPr>
                  <w:rFonts w:ascii="Arial" w:hAnsi="Arial" w:cs="Arial"/>
                  <w:color w:val="000000"/>
                  <w:sz w:val="20"/>
                  <w:szCs w:val="20"/>
                </w:rPr>
                <w:delText>23</w:delText>
              </w:r>
            </w:del>
          </w:p>
        </w:tc>
        <w:tc>
          <w:tcPr>
            <w:tcW w:w="2800" w:type="dxa"/>
            <w:tcBorders>
              <w:top w:val="single" w:sz="4" w:space="0" w:color="auto"/>
              <w:left w:val="nil"/>
              <w:bottom w:val="single" w:sz="4" w:space="0" w:color="auto"/>
              <w:right w:val="single" w:sz="4" w:space="0" w:color="auto"/>
            </w:tcBorders>
            <w:shd w:val="clear" w:color="auto" w:fill="auto"/>
            <w:hideMark/>
          </w:tcPr>
          <w:p w14:paraId="4FFB2FDF" w14:textId="493B3F58" w:rsidR="00A13A26" w:rsidDel="00E4314A" w:rsidRDefault="00A13A26" w:rsidP="00A13A26">
            <w:pPr>
              <w:rPr>
                <w:del w:id="352" w:author="Alex Krebs" w:date="2024-03-14T12:17:00Z"/>
                <w:rFonts w:ascii="Arial" w:hAnsi="Arial" w:cs="Arial"/>
                <w:color w:val="000000"/>
                <w:sz w:val="20"/>
                <w:szCs w:val="20"/>
              </w:rPr>
            </w:pPr>
            <w:del w:id="353" w:author="Alex Krebs" w:date="2024-03-14T12:17:00Z">
              <w:r w:rsidDel="00E4314A">
                <w:rPr>
                  <w:rFonts w:ascii="Arial" w:hAnsi="Arial" w:cs="Arial"/>
                  <w:color w:val="000000"/>
                  <w:sz w:val="20"/>
                  <w:szCs w:val="20"/>
                </w:rPr>
                <w:delText>The range of 8.6 seconds for the time offset field seems excessive</w:delText>
              </w:r>
            </w:del>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72686230" w14:textId="11434437" w:rsidR="00A13A26" w:rsidDel="00E4314A" w:rsidRDefault="00A13A26" w:rsidP="00A13A26">
            <w:pPr>
              <w:rPr>
                <w:del w:id="354" w:author="Alex Krebs" w:date="2024-03-14T12:17:00Z"/>
                <w:rFonts w:ascii="Arial" w:hAnsi="Arial" w:cs="Arial"/>
                <w:color w:val="000000"/>
                <w:sz w:val="20"/>
                <w:szCs w:val="20"/>
              </w:rPr>
            </w:pPr>
            <w:del w:id="355" w:author="Alex Krebs" w:date="2024-03-14T12:17:00Z">
              <w:r w:rsidDel="00E4314A">
                <w:rPr>
                  <w:rFonts w:ascii="Arial" w:hAnsi="Arial" w:cs="Arial"/>
                  <w:color w:val="000000"/>
                  <w:sz w:val="20"/>
                  <w:szCs w:val="20"/>
                </w:rPr>
                <w:delText>Should discuss if we want the full range supported</w:delText>
              </w:r>
            </w:del>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298BC606" w14:textId="19450871" w:rsidR="00A13A26" w:rsidDel="00E4314A" w:rsidRDefault="008D3999" w:rsidP="00A13A26">
            <w:pPr>
              <w:rPr>
                <w:del w:id="356" w:author="Alex Krebs" w:date="2024-03-14T12:17:00Z"/>
                <w:rFonts w:ascii="Arial" w:hAnsi="Arial" w:cs="Arial"/>
                <w:color w:val="000000"/>
                <w:sz w:val="20"/>
                <w:szCs w:val="20"/>
              </w:rPr>
            </w:pPr>
            <w:del w:id="357" w:author="Alex Krebs" w:date="2024-03-14T12:17:00Z">
              <w:r w:rsidRPr="004729F8" w:rsidDel="00E4314A">
                <w:rPr>
                  <w:rFonts w:ascii="Arial" w:hAnsi="Arial" w:cs="Arial"/>
                  <w:color w:val="70AD47" w:themeColor="accent6"/>
                  <w:sz w:val="20"/>
                  <w:szCs w:val="20"/>
                </w:rPr>
                <w:delText>Revise. Add the following text after line 25: "The maximum value of this field shall be limited to 1 second."</w:delText>
              </w:r>
            </w:del>
          </w:p>
        </w:tc>
      </w:tr>
      <w:tr w:rsidR="00A13A26" w:rsidDel="00E4314A" w14:paraId="79A31BD2" w14:textId="156EC691" w:rsidTr="00A13A26">
        <w:trPr>
          <w:trHeight w:val="782"/>
          <w:del w:id="358" w:author="Alex Krebs" w:date="2024-03-14T12:17:00Z"/>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CF38" w14:textId="239A4CE1" w:rsidR="00A13A26" w:rsidDel="00E4314A" w:rsidRDefault="00A13A26" w:rsidP="00A13A26">
            <w:pPr>
              <w:rPr>
                <w:del w:id="359" w:author="Alex Krebs" w:date="2024-03-14T12:17:00Z"/>
                <w:rFonts w:ascii="Arial" w:hAnsi="Arial" w:cs="Arial"/>
                <w:color w:val="000000"/>
                <w:sz w:val="20"/>
                <w:szCs w:val="20"/>
              </w:rPr>
            </w:pPr>
            <w:del w:id="360" w:author="Alex Krebs" w:date="2024-03-14T12:17:00Z">
              <w:r w:rsidDel="00E4314A">
                <w:rPr>
                  <w:rFonts w:ascii="Arial" w:hAnsi="Arial" w:cs="Arial"/>
                  <w:color w:val="000000"/>
                  <w:sz w:val="20"/>
                  <w:szCs w:val="20"/>
                </w:rPr>
                <w:delText>Carl Murray</w:delText>
              </w:r>
            </w:del>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05CCE" w14:textId="7241FD23" w:rsidR="00A13A26" w:rsidDel="00E4314A" w:rsidRDefault="00A13A26" w:rsidP="00A13A26">
            <w:pPr>
              <w:rPr>
                <w:del w:id="361" w:author="Alex Krebs" w:date="2024-03-14T12:17:00Z"/>
                <w:rFonts w:ascii="Arial" w:hAnsi="Arial" w:cs="Arial"/>
                <w:sz w:val="20"/>
                <w:szCs w:val="20"/>
              </w:rPr>
            </w:pPr>
            <w:del w:id="362" w:author="Alex Krebs" w:date="2024-03-14T12:17:00Z">
              <w:r w:rsidDel="00E4314A">
                <w:rPr>
                  <w:rFonts w:ascii="Arial" w:hAnsi="Arial" w:cs="Arial"/>
                  <w:sz w:val="20"/>
                  <w:szCs w:val="20"/>
                </w:rPr>
                <w:delText>727</w:delText>
              </w:r>
            </w:del>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B250CED" w14:textId="525EA501" w:rsidR="00A13A26" w:rsidDel="00E4314A" w:rsidRDefault="00A13A26" w:rsidP="00A13A26">
            <w:pPr>
              <w:rPr>
                <w:del w:id="363" w:author="Alex Krebs" w:date="2024-03-14T12:17:00Z"/>
                <w:rFonts w:ascii="Arial" w:hAnsi="Arial" w:cs="Arial"/>
                <w:color w:val="000000"/>
                <w:sz w:val="20"/>
                <w:szCs w:val="20"/>
              </w:rPr>
            </w:pPr>
            <w:del w:id="364" w:author="Alex Krebs" w:date="2024-03-14T12:17:00Z">
              <w:r w:rsidDel="00E4314A">
                <w:rPr>
                  <w:rFonts w:ascii="Arial" w:hAnsi="Arial" w:cs="Arial"/>
                  <w:color w:val="000000"/>
                  <w:sz w:val="20"/>
                  <w:szCs w:val="20"/>
                </w:rPr>
                <w:delText>69</w:delText>
              </w:r>
            </w:del>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776D9B83" w14:textId="02A39870" w:rsidR="00A13A26" w:rsidDel="00E4314A" w:rsidRDefault="00A13A26" w:rsidP="00A13A26">
            <w:pPr>
              <w:rPr>
                <w:del w:id="365" w:author="Alex Krebs" w:date="2024-03-14T12:17:00Z"/>
                <w:rFonts w:ascii="Arial" w:hAnsi="Arial" w:cs="Arial"/>
                <w:color w:val="000000"/>
                <w:sz w:val="20"/>
                <w:szCs w:val="20"/>
              </w:rPr>
            </w:pPr>
            <w:del w:id="366" w:author="Alex Krebs" w:date="2024-03-14T12:17:00Z">
              <w:r w:rsidDel="00E4314A">
                <w:rPr>
                  <w:rFonts w:ascii="Arial" w:hAnsi="Arial" w:cs="Arial"/>
                  <w:color w:val="000000"/>
                  <w:sz w:val="20"/>
                  <w:szCs w:val="20"/>
                </w:rPr>
                <w:delText>27</w:delText>
              </w:r>
            </w:del>
          </w:p>
        </w:tc>
        <w:tc>
          <w:tcPr>
            <w:tcW w:w="2800" w:type="dxa"/>
            <w:tcBorders>
              <w:top w:val="single" w:sz="4" w:space="0" w:color="auto"/>
              <w:left w:val="nil"/>
              <w:bottom w:val="single" w:sz="4" w:space="0" w:color="auto"/>
              <w:right w:val="single" w:sz="4" w:space="0" w:color="auto"/>
            </w:tcBorders>
            <w:shd w:val="clear" w:color="auto" w:fill="auto"/>
            <w:hideMark/>
          </w:tcPr>
          <w:p w14:paraId="42F3F25E" w14:textId="18D28A4D" w:rsidR="00A13A26" w:rsidDel="00E4314A" w:rsidRDefault="00A13A26" w:rsidP="00A13A26">
            <w:pPr>
              <w:rPr>
                <w:del w:id="367" w:author="Alex Krebs" w:date="2024-03-14T12:17:00Z"/>
                <w:rFonts w:ascii="Arial" w:hAnsi="Arial" w:cs="Arial"/>
                <w:color w:val="000000"/>
                <w:sz w:val="20"/>
                <w:szCs w:val="20"/>
              </w:rPr>
            </w:pPr>
            <w:del w:id="368" w:author="Alex Krebs" w:date="2024-03-14T12:17:00Z">
              <w:r w:rsidDel="00E4314A">
                <w:rPr>
                  <w:rFonts w:ascii="Arial" w:hAnsi="Arial" w:cs="Arial"/>
                  <w:color w:val="000000"/>
                  <w:sz w:val="20"/>
                  <w:szCs w:val="20"/>
                </w:rPr>
                <w:delText>The range of 8.6 seconds for the time offset field seems excessive</w:delText>
              </w:r>
            </w:del>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3A5CAB4" w14:textId="73B3DC33" w:rsidR="00A13A26" w:rsidDel="00E4314A" w:rsidRDefault="00A13A26" w:rsidP="00A13A26">
            <w:pPr>
              <w:rPr>
                <w:del w:id="369" w:author="Alex Krebs" w:date="2024-03-14T12:17:00Z"/>
                <w:rFonts w:ascii="Arial" w:hAnsi="Arial" w:cs="Arial"/>
                <w:color w:val="000000"/>
                <w:sz w:val="20"/>
                <w:szCs w:val="20"/>
              </w:rPr>
            </w:pPr>
            <w:del w:id="370" w:author="Alex Krebs" w:date="2024-03-14T12:17:00Z">
              <w:r w:rsidDel="00E4314A">
                <w:rPr>
                  <w:rFonts w:ascii="Arial" w:hAnsi="Arial" w:cs="Arial"/>
                  <w:color w:val="000000"/>
                  <w:sz w:val="20"/>
                  <w:szCs w:val="20"/>
                </w:rPr>
                <w:delText>Should discuss if we want the full range supported</w:delText>
              </w:r>
            </w:del>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2A5E2AF7" w14:textId="09D04188" w:rsidR="00A13A26" w:rsidDel="00E4314A" w:rsidRDefault="00A13A26" w:rsidP="00A13A26">
            <w:pPr>
              <w:rPr>
                <w:del w:id="371" w:author="Alex Krebs" w:date="2024-03-14T12:17:00Z"/>
                <w:rFonts w:ascii="Arial" w:hAnsi="Arial" w:cs="Arial"/>
                <w:color w:val="000000"/>
                <w:sz w:val="20"/>
                <w:szCs w:val="20"/>
              </w:rPr>
            </w:pPr>
            <w:del w:id="372" w:author="Alex Krebs" w:date="2024-03-14T12:17:00Z">
              <w:r w:rsidRPr="004729F8" w:rsidDel="00E4314A">
                <w:rPr>
                  <w:rFonts w:ascii="Arial" w:hAnsi="Arial" w:cs="Arial"/>
                  <w:color w:val="70AD47" w:themeColor="accent6"/>
                  <w:sz w:val="20"/>
                  <w:szCs w:val="20"/>
                </w:rPr>
                <w:delText>Reject.</w:delText>
              </w:r>
              <w:r w:rsidR="008D3999" w:rsidRPr="004729F8" w:rsidDel="00E4314A">
                <w:rPr>
                  <w:rFonts w:ascii="Arial" w:hAnsi="Arial" w:cs="Arial"/>
                  <w:color w:val="70AD47" w:themeColor="accent6"/>
                  <w:sz w:val="20"/>
                  <w:szCs w:val="20"/>
                </w:rPr>
                <w:delText xml:space="preserve"> (Full range is useful for ADV-CONF coordination packet search.)</w:delText>
              </w:r>
            </w:del>
          </w:p>
        </w:tc>
      </w:tr>
    </w:tbl>
    <w:p w14:paraId="13ACDE1C" w14:textId="6E98AA9B" w:rsidR="00A13A26" w:rsidRPr="00A13A26" w:rsidDel="00E4314A" w:rsidRDefault="00A13A26" w:rsidP="00A13A26">
      <w:pPr>
        <w:rPr>
          <w:del w:id="373" w:author="Alex Krebs" w:date="2024-03-14T12:17:00Z"/>
          <w:rFonts w:ascii="Arial" w:hAnsi="Arial" w:cs="Arial"/>
          <w:b/>
          <w:bCs/>
        </w:rPr>
      </w:pPr>
      <w:del w:id="374" w:author="Alex Krebs" w:date="2024-03-14T12:17:00Z">
        <w:r w:rsidRPr="00A13A26" w:rsidDel="00E4314A">
          <w:rPr>
            <w:rFonts w:ascii="Arial" w:hAnsi="Arial" w:cs="Arial"/>
            <w:b/>
            <w:bCs/>
          </w:rPr>
          <w:delText xml:space="preserve">Discussion: </w:delText>
        </w:r>
        <w:r w:rsidRPr="00A13A26" w:rsidDel="00E4314A">
          <w:rPr>
            <w:rFonts w:ascii="Arial" w:hAnsi="Arial" w:cs="Arial"/>
            <w:sz w:val="20"/>
          </w:rPr>
          <w:delText>3 bytes seems too short</w:delText>
        </w:r>
        <w:r w:rsidDel="00E4314A">
          <w:rPr>
            <w:rFonts w:ascii="Arial" w:hAnsi="Arial" w:cs="Arial"/>
            <w:sz w:val="20"/>
          </w:rPr>
          <w:delText xml:space="preserve"> (~34ms), especially for ADV_CONF (#727)</w:delText>
        </w:r>
        <w:r w:rsidRPr="00A13A26" w:rsidDel="00E4314A">
          <w:rPr>
            <w:rFonts w:ascii="Arial" w:hAnsi="Arial" w:cs="Arial"/>
            <w:sz w:val="20"/>
          </w:rPr>
          <w:delText xml:space="preserve">, and </w:delText>
        </w:r>
        <w:r w:rsidDel="00E4314A">
          <w:rPr>
            <w:rFonts w:ascii="Arial" w:hAnsi="Arial" w:cs="Arial"/>
            <w:sz w:val="20"/>
          </w:rPr>
          <w:delText xml:space="preserve">there is not really any benefit in optimizing length here, since it </w:delText>
        </w:r>
        <w:r w:rsidRPr="00A13A26" w:rsidDel="00E4314A">
          <w:rPr>
            <w:rFonts w:ascii="Arial" w:hAnsi="Arial" w:cs="Arial"/>
            <w:sz w:val="20"/>
          </w:rPr>
          <w:delText>1-time use field in SOR</w:delText>
        </w:r>
        <w:r w:rsidDel="00E4314A">
          <w:rPr>
            <w:rFonts w:ascii="Arial" w:hAnsi="Arial" w:cs="Arial"/>
            <w:sz w:val="20"/>
          </w:rPr>
          <w:delText>/ADV-CONF prior to the ranging session</w:delText>
        </w:r>
        <w:r w:rsidRPr="00A13A26" w:rsidDel="00E4314A">
          <w:rPr>
            <w:rFonts w:ascii="Arial" w:hAnsi="Arial" w:cs="Arial"/>
            <w:sz w:val="20"/>
          </w:rPr>
          <w:delText>.</w:delText>
        </w:r>
      </w:del>
    </w:p>
    <w:p w14:paraId="4A94BD8B" w14:textId="419D222B" w:rsidR="00A13A26" w:rsidDel="00E4314A" w:rsidRDefault="00A13A26" w:rsidP="00A13A26">
      <w:pPr>
        <w:pStyle w:val="Heading1"/>
        <w:rPr>
          <w:del w:id="375" w:author="Alex Krebs" w:date="2024-03-14T12:17:00Z"/>
          <w:sz w:val="28"/>
        </w:rPr>
      </w:pPr>
      <w:del w:id="376" w:author="Alex Krebs" w:date="2024-03-14T12:17:00Z">
        <w:r w:rsidRPr="009918A2" w:rsidDel="00E4314A">
          <w:rPr>
            <w:sz w:val="28"/>
          </w:rPr>
          <w:delText xml:space="preserve">CID </w:delText>
        </w:r>
        <w:r w:rsidDel="00E4314A">
          <w:rPr>
            <w:sz w:val="28"/>
          </w:rPr>
          <w:delText>728, 733</w:delText>
        </w:r>
      </w:del>
    </w:p>
    <w:p w14:paraId="43764441" w14:textId="295833A6" w:rsidR="00A13A26" w:rsidRPr="00A13A26" w:rsidDel="00E4314A" w:rsidRDefault="00A13A26" w:rsidP="00A13A26">
      <w:pPr>
        <w:rPr>
          <w:del w:id="377" w:author="Alex Krebs" w:date="2024-03-14T12:17:00Z"/>
          <w:lang w:val="en-GB"/>
        </w:rPr>
      </w:pPr>
      <w:del w:id="378" w:author="Alex Krebs" w:date="2024-03-14T12:17:00Z">
        <w:r w:rsidRPr="00A13A26" w:rsidDel="00E4314A">
          <w:rPr>
            <w:noProof/>
            <w:lang w:val="en-GB"/>
          </w:rPr>
          <w:drawing>
            <wp:inline distT="0" distB="0" distL="0" distR="0" wp14:anchorId="716B29F3" wp14:editId="7EE4DB57">
              <wp:extent cx="6858000" cy="612775"/>
              <wp:effectExtent l="0" t="0" r="0" b="0"/>
              <wp:docPr id="117794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9513" name=""/>
                      <pic:cNvPicPr/>
                    </pic:nvPicPr>
                    <pic:blipFill>
                      <a:blip r:embed="rId13"/>
                      <a:stretch>
                        <a:fillRect/>
                      </a:stretch>
                    </pic:blipFill>
                    <pic:spPr>
                      <a:xfrm>
                        <a:off x="0" y="0"/>
                        <a:ext cx="6858000" cy="612775"/>
                      </a:xfrm>
                      <a:prstGeom prst="rect">
                        <a:avLst/>
                      </a:prstGeom>
                    </pic:spPr>
                  </pic:pic>
                </a:graphicData>
              </a:graphic>
            </wp:inline>
          </w:drawing>
        </w:r>
      </w:del>
    </w:p>
    <w:tbl>
      <w:tblPr>
        <w:tblW w:w="11120" w:type="dxa"/>
        <w:tblLook w:val="04A0" w:firstRow="1" w:lastRow="0" w:firstColumn="1" w:lastColumn="0" w:noHBand="0" w:noVBand="1"/>
      </w:tblPr>
      <w:tblGrid>
        <w:gridCol w:w="1017"/>
        <w:gridCol w:w="555"/>
        <w:gridCol w:w="590"/>
        <w:gridCol w:w="526"/>
        <w:gridCol w:w="2800"/>
        <w:gridCol w:w="2813"/>
        <w:gridCol w:w="2819"/>
      </w:tblGrid>
      <w:tr w:rsidR="00A13A26" w:rsidDel="00E4314A" w14:paraId="52FAE53A" w14:textId="381B2897" w:rsidTr="00BE2860">
        <w:trPr>
          <w:trHeight w:val="380"/>
          <w:del w:id="379" w:author="Alex Krebs" w:date="2024-03-14T12:17:00Z"/>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51CA" w14:textId="2DE8EC8D" w:rsidR="00A13A26" w:rsidDel="00E4314A" w:rsidRDefault="00A13A26" w:rsidP="00BE2860">
            <w:pPr>
              <w:rPr>
                <w:del w:id="380" w:author="Alex Krebs" w:date="2024-03-14T12:17:00Z"/>
                <w:rFonts w:ascii="Arial" w:hAnsi="Arial" w:cs="Arial"/>
                <w:b/>
                <w:bCs/>
                <w:sz w:val="20"/>
                <w:szCs w:val="20"/>
              </w:rPr>
            </w:pPr>
            <w:del w:id="381" w:author="Alex Krebs" w:date="2024-03-14T12:17:00Z">
              <w:r w:rsidDel="00E4314A">
                <w:rPr>
                  <w:rFonts w:ascii="Arial" w:hAnsi="Arial" w:cs="Arial"/>
                  <w:b/>
                  <w:bCs/>
                  <w:sz w:val="20"/>
                  <w:szCs w:val="20"/>
                </w:rPr>
                <w:delText>Name</w:delText>
              </w:r>
            </w:del>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997C" w14:textId="171A3A3F" w:rsidR="00A13A26" w:rsidDel="00E4314A" w:rsidRDefault="00A13A26" w:rsidP="00BE2860">
            <w:pPr>
              <w:rPr>
                <w:del w:id="382" w:author="Alex Krebs" w:date="2024-03-14T12:17:00Z"/>
                <w:rFonts w:ascii="Arial" w:hAnsi="Arial" w:cs="Arial"/>
                <w:b/>
                <w:bCs/>
                <w:sz w:val="20"/>
                <w:szCs w:val="20"/>
              </w:rPr>
            </w:pPr>
            <w:del w:id="383" w:author="Alex Krebs" w:date="2024-03-14T12:17:00Z">
              <w:r w:rsidDel="00E4314A">
                <w:rPr>
                  <w:rFonts w:ascii="Arial" w:hAnsi="Arial" w:cs="Arial"/>
                  <w:b/>
                  <w:bCs/>
                  <w:sz w:val="20"/>
                  <w:szCs w:val="20"/>
                </w:rPr>
                <w:delText>Idx</w:delText>
              </w:r>
            </w:del>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505B017D" w14:textId="046582C0" w:rsidR="00A13A26" w:rsidDel="00E4314A" w:rsidRDefault="00A13A26" w:rsidP="00BE2860">
            <w:pPr>
              <w:rPr>
                <w:del w:id="384" w:author="Alex Krebs" w:date="2024-03-14T12:17:00Z"/>
                <w:rFonts w:ascii="Arial" w:hAnsi="Arial" w:cs="Arial"/>
                <w:b/>
                <w:bCs/>
                <w:sz w:val="20"/>
                <w:szCs w:val="20"/>
              </w:rPr>
            </w:pPr>
            <w:del w:id="385" w:author="Alex Krebs" w:date="2024-03-14T12:17:00Z">
              <w:r w:rsidDel="00E4314A">
                <w:rPr>
                  <w:rFonts w:ascii="Arial" w:hAnsi="Arial" w:cs="Arial"/>
                  <w:b/>
                  <w:bCs/>
                  <w:sz w:val="20"/>
                  <w:szCs w:val="20"/>
                </w:rPr>
                <w:delText>Pg</w:delText>
              </w:r>
            </w:del>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4E54F146" w14:textId="0498806F" w:rsidR="00A13A26" w:rsidDel="00E4314A" w:rsidRDefault="00A13A26" w:rsidP="00BE2860">
            <w:pPr>
              <w:rPr>
                <w:del w:id="386" w:author="Alex Krebs" w:date="2024-03-14T12:17:00Z"/>
                <w:rFonts w:ascii="Arial" w:hAnsi="Arial" w:cs="Arial"/>
                <w:b/>
                <w:bCs/>
                <w:sz w:val="20"/>
                <w:szCs w:val="20"/>
              </w:rPr>
            </w:pPr>
            <w:del w:id="387" w:author="Alex Krebs" w:date="2024-03-14T12:17:00Z">
              <w:r w:rsidDel="00E4314A">
                <w:rPr>
                  <w:rFonts w:ascii="Arial" w:hAnsi="Arial" w:cs="Arial"/>
                  <w:b/>
                  <w:bCs/>
                  <w:sz w:val="20"/>
                  <w:szCs w:val="20"/>
                </w:rPr>
                <w:delText>L.</w:delText>
              </w:r>
            </w:del>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2BB8F49B" w14:textId="03239A56" w:rsidR="00A13A26" w:rsidDel="00E4314A" w:rsidRDefault="00A13A26" w:rsidP="00BE2860">
            <w:pPr>
              <w:rPr>
                <w:del w:id="388" w:author="Alex Krebs" w:date="2024-03-14T12:17:00Z"/>
                <w:rFonts w:ascii="Arial" w:hAnsi="Arial" w:cs="Arial"/>
                <w:b/>
                <w:bCs/>
                <w:sz w:val="20"/>
                <w:szCs w:val="20"/>
              </w:rPr>
            </w:pPr>
            <w:del w:id="389" w:author="Alex Krebs" w:date="2024-03-14T12:17:00Z">
              <w:r w:rsidDel="00E4314A">
                <w:rPr>
                  <w:rFonts w:ascii="Arial" w:hAnsi="Arial" w:cs="Arial"/>
                  <w:b/>
                  <w:bCs/>
                  <w:sz w:val="20"/>
                  <w:szCs w:val="20"/>
                </w:rPr>
                <w:delText>Comment</w:delText>
              </w:r>
            </w:del>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CA08B" w14:textId="65804AF7" w:rsidR="00A13A26" w:rsidDel="00E4314A" w:rsidRDefault="00A13A26" w:rsidP="00BE2860">
            <w:pPr>
              <w:rPr>
                <w:del w:id="390" w:author="Alex Krebs" w:date="2024-03-14T12:17:00Z"/>
                <w:rFonts w:ascii="Arial" w:hAnsi="Arial" w:cs="Arial"/>
                <w:b/>
                <w:bCs/>
                <w:sz w:val="20"/>
                <w:szCs w:val="20"/>
              </w:rPr>
            </w:pPr>
            <w:del w:id="391" w:author="Alex Krebs" w:date="2024-03-14T12:17:00Z">
              <w:r w:rsidDel="00E4314A">
                <w:rPr>
                  <w:rFonts w:ascii="Arial" w:hAnsi="Arial" w:cs="Arial"/>
                  <w:b/>
                  <w:bCs/>
                  <w:sz w:val="20"/>
                  <w:szCs w:val="20"/>
                </w:rPr>
                <w:delText>Proposed Change</w:delText>
              </w:r>
            </w:del>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7E437" w14:textId="032185EB" w:rsidR="00A13A26" w:rsidDel="00E4314A" w:rsidRDefault="00A13A26" w:rsidP="00BE2860">
            <w:pPr>
              <w:rPr>
                <w:del w:id="392" w:author="Alex Krebs" w:date="2024-03-14T12:17:00Z"/>
                <w:rFonts w:ascii="Arial" w:hAnsi="Arial" w:cs="Arial"/>
                <w:b/>
                <w:bCs/>
                <w:sz w:val="20"/>
                <w:szCs w:val="20"/>
              </w:rPr>
            </w:pPr>
            <w:del w:id="393" w:author="Alex Krebs" w:date="2024-03-14T12:17:00Z">
              <w:r w:rsidDel="00E4314A">
                <w:rPr>
                  <w:rFonts w:ascii="Arial" w:hAnsi="Arial" w:cs="Arial"/>
                  <w:b/>
                  <w:bCs/>
                  <w:sz w:val="20"/>
                  <w:szCs w:val="20"/>
                </w:rPr>
                <w:delText>Resolution</w:delText>
              </w:r>
            </w:del>
          </w:p>
        </w:tc>
      </w:tr>
      <w:tr w:rsidR="00A13A26" w:rsidDel="00E4314A" w14:paraId="274B8832" w14:textId="5FD3C050" w:rsidTr="00BE2860">
        <w:trPr>
          <w:trHeight w:val="782"/>
          <w:del w:id="394" w:author="Alex Krebs" w:date="2024-03-14T12:17:00Z"/>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8B457" w14:textId="2D9C885B" w:rsidR="00A13A26" w:rsidDel="00E4314A" w:rsidRDefault="00A13A26" w:rsidP="00A13A26">
            <w:pPr>
              <w:rPr>
                <w:del w:id="395" w:author="Alex Krebs" w:date="2024-03-14T12:17:00Z"/>
                <w:rFonts w:ascii="Arial" w:hAnsi="Arial" w:cs="Arial"/>
                <w:color w:val="000000"/>
                <w:sz w:val="20"/>
                <w:szCs w:val="20"/>
              </w:rPr>
            </w:pPr>
            <w:del w:id="396" w:author="Alex Krebs" w:date="2024-03-14T12:17:00Z">
              <w:r w:rsidDel="00E4314A">
                <w:rPr>
                  <w:rFonts w:ascii="Arial" w:hAnsi="Arial" w:cs="Arial"/>
                  <w:color w:val="000000"/>
                  <w:sz w:val="20"/>
                  <w:szCs w:val="20"/>
                </w:rPr>
                <w:delText>Carl Murray</w:delText>
              </w:r>
            </w:del>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5860" w14:textId="3A3D4076" w:rsidR="00A13A26" w:rsidDel="00E4314A" w:rsidRDefault="00A13A26" w:rsidP="00A13A26">
            <w:pPr>
              <w:rPr>
                <w:del w:id="397" w:author="Alex Krebs" w:date="2024-03-14T12:17:00Z"/>
                <w:rFonts w:ascii="Arial" w:hAnsi="Arial" w:cs="Arial"/>
                <w:sz w:val="20"/>
                <w:szCs w:val="20"/>
              </w:rPr>
            </w:pPr>
            <w:del w:id="398" w:author="Alex Krebs" w:date="2024-03-14T12:17:00Z">
              <w:r w:rsidDel="00E4314A">
                <w:rPr>
                  <w:rFonts w:ascii="Arial" w:hAnsi="Arial" w:cs="Arial"/>
                  <w:sz w:val="20"/>
                  <w:szCs w:val="20"/>
                </w:rPr>
                <w:delText>728</w:delText>
              </w:r>
            </w:del>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12A54F0" w14:textId="2DE68F06" w:rsidR="00A13A26" w:rsidDel="00E4314A" w:rsidRDefault="00A13A26" w:rsidP="00A13A26">
            <w:pPr>
              <w:rPr>
                <w:del w:id="399" w:author="Alex Krebs" w:date="2024-03-14T12:17:00Z"/>
                <w:rFonts w:ascii="Arial" w:hAnsi="Arial" w:cs="Arial"/>
                <w:color w:val="000000"/>
                <w:sz w:val="20"/>
                <w:szCs w:val="20"/>
              </w:rPr>
            </w:pPr>
            <w:del w:id="400" w:author="Alex Krebs" w:date="2024-03-14T12:17:00Z">
              <w:r w:rsidDel="00E4314A">
                <w:rPr>
                  <w:rFonts w:ascii="Arial" w:hAnsi="Arial" w:cs="Arial"/>
                  <w:color w:val="000000"/>
                  <w:sz w:val="20"/>
                  <w:szCs w:val="20"/>
                </w:rPr>
                <w:delText>70</w:delText>
              </w:r>
            </w:del>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20092A8B" w14:textId="6BBB3D45" w:rsidR="00A13A26" w:rsidDel="00E4314A" w:rsidRDefault="00A13A26" w:rsidP="00A13A26">
            <w:pPr>
              <w:rPr>
                <w:del w:id="401" w:author="Alex Krebs" w:date="2024-03-14T12:17:00Z"/>
                <w:rFonts w:ascii="Arial" w:hAnsi="Arial" w:cs="Arial"/>
                <w:color w:val="000000"/>
                <w:sz w:val="20"/>
                <w:szCs w:val="20"/>
              </w:rPr>
            </w:pPr>
            <w:del w:id="402" w:author="Alex Krebs" w:date="2024-03-14T12:17:00Z">
              <w:r w:rsidDel="00E4314A">
                <w:rPr>
                  <w:rFonts w:ascii="Arial" w:hAnsi="Arial" w:cs="Arial"/>
                  <w:color w:val="000000"/>
                  <w:sz w:val="20"/>
                  <w:szCs w:val="20"/>
                </w:rPr>
                <w:delText>2</w:delText>
              </w:r>
            </w:del>
          </w:p>
        </w:tc>
        <w:tc>
          <w:tcPr>
            <w:tcW w:w="2800" w:type="dxa"/>
            <w:tcBorders>
              <w:top w:val="single" w:sz="4" w:space="0" w:color="auto"/>
              <w:left w:val="nil"/>
              <w:bottom w:val="single" w:sz="4" w:space="0" w:color="auto"/>
              <w:right w:val="single" w:sz="4" w:space="0" w:color="auto"/>
            </w:tcBorders>
            <w:shd w:val="clear" w:color="auto" w:fill="auto"/>
            <w:hideMark/>
          </w:tcPr>
          <w:p w14:paraId="1AB1E88C" w14:textId="47E20436" w:rsidR="00A13A26" w:rsidDel="00E4314A" w:rsidRDefault="00A13A26" w:rsidP="00A13A26">
            <w:pPr>
              <w:rPr>
                <w:del w:id="403" w:author="Alex Krebs" w:date="2024-03-14T12:17:00Z"/>
                <w:rFonts w:ascii="Arial" w:hAnsi="Arial" w:cs="Arial"/>
                <w:color w:val="000000"/>
                <w:sz w:val="20"/>
                <w:szCs w:val="20"/>
              </w:rPr>
            </w:pPr>
            <w:del w:id="404" w:author="Alex Krebs" w:date="2024-03-14T12:17:00Z">
              <w:r w:rsidDel="00E4314A">
                <w:rPr>
                  <w:rFonts w:ascii="Arial" w:hAnsi="Arial" w:cs="Arial"/>
                  <w:color w:val="000000"/>
                  <w:sz w:val="20"/>
                  <w:szCs w:val="20"/>
                </w:rPr>
                <w:delText>This needs to be rewritten referencing 10.38.8.4.3 and macMmsPrngSeed</w:delText>
              </w:r>
            </w:del>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3632F25D" w14:textId="56BB0D3E" w:rsidR="00A13A26" w:rsidDel="00E4314A" w:rsidRDefault="00A13A26" w:rsidP="00A13A26">
            <w:pPr>
              <w:rPr>
                <w:del w:id="405" w:author="Alex Krebs" w:date="2024-03-14T12:17:00Z"/>
                <w:rFonts w:ascii="Arial" w:hAnsi="Arial" w:cs="Arial"/>
                <w:color w:val="000000"/>
                <w:sz w:val="20"/>
                <w:szCs w:val="20"/>
              </w:rPr>
            </w:pPr>
            <w:del w:id="406" w:author="Alex Krebs" w:date="2024-03-14T12:17:00Z">
              <w:r w:rsidDel="00E4314A">
                <w:rPr>
                  <w:rFonts w:ascii="Arial" w:hAnsi="Arial" w:cs="Arial"/>
                  <w:color w:val="000000"/>
                  <w:sz w:val="20"/>
                  <w:szCs w:val="20"/>
                </w:rPr>
                <w:delText> </w:delText>
              </w:r>
            </w:del>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5B88B9C4" w14:textId="24049BA5" w:rsidR="00A13A26" w:rsidDel="00E4314A" w:rsidRDefault="00A13A26" w:rsidP="00A13A26">
            <w:pPr>
              <w:rPr>
                <w:del w:id="407" w:author="Alex Krebs" w:date="2024-03-14T12:17:00Z"/>
                <w:rFonts w:ascii="Arial" w:hAnsi="Arial" w:cs="Arial"/>
                <w:color w:val="000000"/>
                <w:sz w:val="20"/>
                <w:szCs w:val="20"/>
              </w:rPr>
            </w:pPr>
            <w:del w:id="408" w:author="Alex Krebs" w:date="2024-03-14T12:17:00Z">
              <w:r w:rsidRPr="004729F8" w:rsidDel="00E4314A">
                <w:rPr>
                  <w:rFonts w:ascii="Arial" w:hAnsi="Arial" w:cs="Arial"/>
                  <w:color w:val="70AD47" w:themeColor="accent6"/>
                  <w:sz w:val="20"/>
                  <w:szCs w:val="20"/>
                </w:rPr>
                <w:delText>Revise. Change lines 2-3 to:</w:delText>
              </w:r>
              <w:r w:rsidRPr="004729F8" w:rsidDel="00E4314A">
                <w:rPr>
                  <w:rFonts w:ascii="Arial" w:hAnsi="Arial" w:cs="Arial"/>
                  <w:color w:val="70AD47" w:themeColor="accent6"/>
                  <w:sz w:val="20"/>
                  <w:szCs w:val="20"/>
                </w:rPr>
                <w:br/>
              </w:r>
              <w:r w:rsidRPr="004729F8" w:rsidDel="00E4314A">
                <w:rPr>
                  <w:rFonts w:ascii="Arial" w:hAnsi="Arial" w:cs="Arial"/>
                  <w:color w:val="70AD47" w:themeColor="accent6"/>
                  <w:sz w:val="20"/>
                  <w:szCs w:val="20"/>
                </w:rPr>
                <w:br/>
                <w:delText>This is a single octet field that carries the value macMmsPrngSeed used in the channel switching function as defined in 10.38.8.4.3.</w:delText>
              </w:r>
            </w:del>
          </w:p>
        </w:tc>
      </w:tr>
      <w:tr w:rsidR="00A13A26" w:rsidDel="00E4314A" w14:paraId="6B3626DF" w14:textId="43973974" w:rsidTr="00A13A26">
        <w:trPr>
          <w:trHeight w:val="782"/>
          <w:del w:id="409" w:author="Alex Krebs" w:date="2024-03-14T12:17:00Z"/>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C162" w14:textId="7650FE32" w:rsidR="00A13A26" w:rsidDel="00E4314A" w:rsidRDefault="00A13A26">
            <w:pPr>
              <w:rPr>
                <w:del w:id="410" w:author="Alex Krebs" w:date="2024-03-14T12:17:00Z"/>
                <w:rFonts w:ascii="Arial" w:hAnsi="Arial" w:cs="Arial"/>
                <w:color w:val="000000"/>
                <w:sz w:val="20"/>
                <w:szCs w:val="20"/>
              </w:rPr>
            </w:pPr>
            <w:del w:id="411" w:author="Alex Krebs" w:date="2024-03-14T12:17:00Z">
              <w:r w:rsidDel="00E4314A">
                <w:rPr>
                  <w:rFonts w:ascii="Arial" w:hAnsi="Arial" w:cs="Arial"/>
                  <w:color w:val="000000"/>
                  <w:sz w:val="20"/>
                  <w:szCs w:val="20"/>
                </w:rPr>
                <w:delText>Carl Murray</w:delText>
              </w:r>
            </w:del>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AD0A" w14:textId="308BEE3E" w:rsidR="00A13A26" w:rsidDel="00E4314A" w:rsidRDefault="00A13A26">
            <w:pPr>
              <w:rPr>
                <w:del w:id="412" w:author="Alex Krebs" w:date="2024-03-14T12:17:00Z"/>
                <w:rFonts w:ascii="Arial" w:hAnsi="Arial" w:cs="Arial"/>
                <w:sz w:val="20"/>
                <w:szCs w:val="20"/>
              </w:rPr>
            </w:pPr>
            <w:del w:id="413" w:author="Alex Krebs" w:date="2024-03-14T12:17:00Z">
              <w:r w:rsidDel="00E4314A">
                <w:rPr>
                  <w:rFonts w:ascii="Arial" w:hAnsi="Arial" w:cs="Arial"/>
                  <w:sz w:val="20"/>
                  <w:szCs w:val="20"/>
                </w:rPr>
                <w:delText>733</w:delText>
              </w:r>
            </w:del>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623B0357" w14:textId="386566BA" w:rsidR="00A13A26" w:rsidDel="00E4314A" w:rsidRDefault="00A13A26">
            <w:pPr>
              <w:rPr>
                <w:del w:id="414" w:author="Alex Krebs" w:date="2024-03-14T12:17:00Z"/>
                <w:rFonts w:ascii="Arial" w:hAnsi="Arial" w:cs="Arial"/>
                <w:color w:val="000000"/>
                <w:sz w:val="20"/>
                <w:szCs w:val="20"/>
              </w:rPr>
            </w:pPr>
            <w:del w:id="415" w:author="Alex Krebs" w:date="2024-03-14T12:17:00Z">
              <w:r w:rsidDel="00E4314A">
                <w:rPr>
                  <w:rFonts w:ascii="Arial" w:hAnsi="Arial" w:cs="Arial"/>
                  <w:color w:val="000000"/>
                  <w:sz w:val="20"/>
                  <w:szCs w:val="20"/>
                </w:rPr>
                <w:delText>71</w:delText>
              </w:r>
            </w:del>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CFC0EFA" w14:textId="42405035" w:rsidR="00A13A26" w:rsidDel="00E4314A" w:rsidRDefault="00A13A26">
            <w:pPr>
              <w:rPr>
                <w:del w:id="416" w:author="Alex Krebs" w:date="2024-03-14T12:17:00Z"/>
                <w:rFonts w:ascii="Arial" w:hAnsi="Arial" w:cs="Arial"/>
                <w:color w:val="000000"/>
                <w:sz w:val="20"/>
                <w:szCs w:val="20"/>
              </w:rPr>
            </w:pPr>
            <w:del w:id="417" w:author="Alex Krebs" w:date="2024-03-14T12:17:00Z">
              <w:r w:rsidDel="00E4314A">
                <w:rPr>
                  <w:rFonts w:ascii="Arial" w:hAnsi="Arial" w:cs="Arial"/>
                  <w:color w:val="000000"/>
                  <w:sz w:val="20"/>
                  <w:szCs w:val="20"/>
                </w:rPr>
                <w:delText>10</w:delText>
              </w:r>
            </w:del>
          </w:p>
        </w:tc>
        <w:tc>
          <w:tcPr>
            <w:tcW w:w="2800" w:type="dxa"/>
            <w:tcBorders>
              <w:top w:val="single" w:sz="4" w:space="0" w:color="auto"/>
              <w:left w:val="nil"/>
              <w:bottom w:val="single" w:sz="4" w:space="0" w:color="auto"/>
              <w:right w:val="single" w:sz="4" w:space="0" w:color="auto"/>
            </w:tcBorders>
            <w:shd w:val="clear" w:color="auto" w:fill="auto"/>
            <w:hideMark/>
          </w:tcPr>
          <w:p w14:paraId="3CD755A7" w14:textId="4A360290" w:rsidR="00A13A26" w:rsidDel="00E4314A" w:rsidRDefault="00A13A26">
            <w:pPr>
              <w:rPr>
                <w:del w:id="418" w:author="Alex Krebs" w:date="2024-03-14T12:17:00Z"/>
                <w:rFonts w:ascii="Arial" w:hAnsi="Arial" w:cs="Arial"/>
                <w:color w:val="000000"/>
                <w:sz w:val="20"/>
                <w:szCs w:val="20"/>
              </w:rPr>
            </w:pPr>
            <w:del w:id="419" w:author="Alex Krebs" w:date="2024-03-14T12:17:00Z">
              <w:r w:rsidDel="00E4314A">
                <w:rPr>
                  <w:rFonts w:ascii="Arial" w:hAnsi="Arial" w:cs="Arial"/>
                  <w:color w:val="000000"/>
                  <w:sz w:val="20"/>
                  <w:szCs w:val="20"/>
                </w:rPr>
                <w:delText>Is this correct? Can it not be changed in other compact frames, eg the SOR</w:delText>
              </w:r>
            </w:del>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BFDB06D" w14:textId="352ECD50" w:rsidR="00A13A26" w:rsidDel="00E4314A" w:rsidRDefault="00A13A26">
            <w:pPr>
              <w:rPr>
                <w:del w:id="420" w:author="Alex Krebs" w:date="2024-03-14T12:17:00Z"/>
                <w:rFonts w:ascii="Arial" w:hAnsi="Arial" w:cs="Arial"/>
                <w:color w:val="000000"/>
                <w:sz w:val="20"/>
                <w:szCs w:val="20"/>
              </w:rPr>
            </w:pPr>
            <w:del w:id="421" w:author="Alex Krebs" w:date="2024-03-14T12:17:00Z">
              <w:r w:rsidDel="00E4314A">
                <w:rPr>
                  <w:rFonts w:ascii="Arial" w:hAnsi="Arial" w:cs="Arial"/>
                  <w:color w:val="000000"/>
                  <w:sz w:val="20"/>
                  <w:szCs w:val="20"/>
                </w:rPr>
                <w:delText> </w:delText>
              </w:r>
            </w:del>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3E660763" w14:textId="66617375" w:rsidR="00A13A26" w:rsidDel="00E4314A" w:rsidRDefault="00A13A26">
            <w:pPr>
              <w:rPr>
                <w:del w:id="422" w:author="Alex Krebs" w:date="2024-03-14T12:17:00Z"/>
                <w:rFonts w:ascii="Arial" w:hAnsi="Arial" w:cs="Arial"/>
                <w:color w:val="000000"/>
                <w:sz w:val="20"/>
                <w:szCs w:val="20"/>
              </w:rPr>
            </w:pPr>
            <w:del w:id="423" w:author="Alex Krebs" w:date="2024-03-14T12:17:00Z">
              <w:r w:rsidRPr="004729F8" w:rsidDel="00E4314A">
                <w:rPr>
                  <w:rFonts w:ascii="Arial" w:hAnsi="Arial" w:cs="Arial"/>
                  <w:color w:val="70AD47" w:themeColor="accent6"/>
                  <w:sz w:val="20"/>
                  <w:szCs w:val="20"/>
                </w:rPr>
                <w:delText>Reject. (Yes. RPA prand is conveyed in ADV-POLL and POLL messages only. No need to send a new randomization every packet since all packets per discovery/round are sent in sequence on the same channel anyways, so easy to conjure for a tracker that they belong together even if addresses were rotated.)</w:delText>
              </w:r>
            </w:del>
          </w:p>
        </w:tc>
      </w:tr>
    </w:tbl>
    <w:p w14:paraId="3FA859F7" w14:textId="487457E0" w:rsidR="00A13A26" w:rsidRPr="00A13A26" w:rsidDel="00E4314A" w:rsidRDefault="00A13A26" w:rsidP="00A13A26">
      <w:pPr>
        <w:rPr>
          <w:del w:id="424" w:author="Alex Krebs" w:date="2024-03-14T12:17:00Z"/>
          <w:rFonts w:ascii="Arial" w:hAnsi="Arial" w:cs="Arial"/>
          <w:b/>
          <w:bCs/>
        </w:rPr>
      </w:pPr>
      <w:del w:id="425" w:author="Alex Krebs" w:date="2024-03-14T12:17:00Z">
        <w:r w:rsidRPr="00A13A26" w:rsidDel="00E4314A">
          <w:rPr>
            <w:rFonts w:ascii="Arial" w:hAnsi="Arial" w:cs="Arial"/>
            <w:b/>
            <w:bCs/>
          </w:rPr>
          <w:delText xml:space="preserve">Discussion: </w:delText>
        </w:r>
        <w:r w:rsidDel="00E4314A">
          <w:rPr>
            <w:rFonts w:ascii="Arial" w:hAnsi="Arial" w:cs="Arial"/>
            <w:sz w:val="20"/>
          </w:rPr>
          <w:delText>None</w:delText>
        </w:r>
        <w:r w:rsidRPr="00A13A26" w:rsidDel="00E4314A">
          <w:rPr>
            <w:rFonts w:ascii="Arial" w:hAnsi="Arial" w:cs="Arial"/>
            <w:sz w:val="20"/>
          </w:rPr>
          <w:delText>.</w:delText>
        </w:r>
      </w:del>
    </w:p>
    <w:p w14:paraId="7542E58E" w14:textId="74B2F7F4" w:rsidR="00A13A26" w:rsidRDefault="00A13A26" w:rsidP="00A13A26">
      <w:pPr>
        <w:pStyle w:val="Heading1"/>
        <w:rPr>
          <w:sz w:val="28"/>
        </w:rPr>
      </w:pPr>
      <w:r w:rsidRPr="009918A2">
        <w:rPr>
          <w:sz w:val="28"/>
        </w:rPr>
        <w:t xml:space="preserve">CID </w:t>
      </w:r>
      <w:r>
        <w:rPr>
          <w:sz w:val="28"/>
        </w:rPr>
        <w:t>513,</w:t>
      </w:r>
      <w:r w:rsidR="00E172AD">
        <w:rPr>
          <w:sz w:val="28"/>
        </w:rPr>
        <w:t xml:space="preserve"> </w:t>
      </w:r>
      <w:r>
        <w:rPr>
          <w:sz w:val="28"/>
        </w:rPr>
        <w:t>346,</w:t>
      </w:r>
      <w:r w:rsidR="00E172AD">
        <w:rPr>
          <w:sz w:val="28"/>
        </w:rPr>
        <w:t xml:space="preserve"> </w:t>
      </w:r>
      <w:r>
        <w:rPr>
          <w:sz w:val="28"/>
        </w:rPr>
        <w:t>636</w:t>
      </w:r>
      <w:r w:rsidR="009204CE">
        <w:rPr>
          <w:sz w:val="28"/>
        </w:rPr>
        <w:t>, 912</w:t>
      </w:r>
    </w:p>
    <w:p w14:paraId="3FC84817" w14:textId="67D14344" w:rsidR="00A13A26" w:rsidRPr="00A13A26" w:rsidRDefault="00A13A26" w:rsidP="00A13A26">
      <w:pPr>
        <w:rPr>
          <w:lang w:val="en-GB"/>
        </w:rPr>
      </w:pPr>
      <w:r w:rsidRPr="00A13A26">
        <w:rPr>
          <w:noProof/>
          <w:lang w:val="en-GB"/>
        </w:rPr>
        <w:drawing>
          <wp:inline distT="0" distB="0" distL="0" distR="0" wp14:anchorId="620E85A8" wp14:editId="71065E08">
            <wp:extent cx="6858000" cy="734695"/>
            <wp:effectExtent l="0" t="0" r="0" b="1905"/>
            <wp:docPr id="147274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6847" name=""/>
                    <pic:cNvPicPr/>
                  </pic:nvPicPr>
                  <pic:blipFill>
                    <a:blip r:embed="rId14"/>
                    <a:stretch>
                      <a:fillRect/>
                    </a:stretch>
                  </pic:blipFill>
                  <pic:spPr>
                    <a:xfrm>
                      <a:off x="0" y="0"/>
                      <a:ext cx="6858000" cy="734695"/>
                    </a:xfrm>
                    <a:prstGeom prst="rect">
                      <a:avLst/>
                    </a:prstGeom>
                  </pic:spPr>
                </pic:pic>
              </a:graphicData>
            </a:graphic>
          </wp:inline>
        </w:drawing>
      </w:r>
    </w:p>
    <w:p w14:paraId="226D7ABD" w14:textId="3E62C383"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32280680" w14:textId="77777777" w:rsidTr="00A13A26">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A6BC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52680"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332F6B5"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52F617B"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65BBA2D1"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224C8"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0C55"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7BD84A3"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2C60" w14:textId="6BC9F517" w:rsidR="00A13A26" w:rsidRDefault="00A13A26" w:rsidP="00A13A26">
            <w:pPr>
              <w:rPr>
                <w:rFonts w:ascii="Arial" w:hAnsi="Arial" w:cs="Arial"/>
                <w:color w:val="000000"/>
                <w:sz w:val="20"/>
                <w:szCs w:val="20"/>
              </w:rPr>
            </w:pPr>
            <w:r>
              <w:rPr>
                <w:rFonts w:ascii="Arial" w:hAnsi="Arial" w:cs="Arial"/>
                <w:color w:val="000000"/>
                <w:sz w:val="20"/>
                <w:szCs w:val="20"/>
              </w:rPr>
              <w:t>Tero Kivine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2A7B" w14:textId="6F8849BD" w:rsidR="00A13A26" w:rsidRDefault="00A13A26" w:rsidP="00A13A26">
            <w:pPr>
              <w:rPr>
                <w:rFonts w:ascii="Arial" w:hAnsi="Arial" w:cs="Arial"/>
                <w:sz w:val="20"/>
                <w:szCs w:val="20"/>
              </w:rPr>
            </w:pPr>
            <w:r>
              <w:rPr>
                <w:rFonts w:ascii="Arial" w:hAnsi="Arial" w:cs="Arial"/>
                <w:sz w:val="20"/>
                <w:szCs w:val="20"/>
              </w:rPr>
              <w:t>513</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AEF6EBA" w14:textId="3EFBB0CC" w:rsidR="00A13A26" w:rsidRDefault="00A13A26" w:rsidP="00A13A26">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E779854" w14:textId="7DBD0999" w:rsidR="00A13A26" w:rsidRDefault="00A13A26" w:rsidP="00A13A26">
            <w:pPr>
              <w:rPr>
                <w:rFonts w:ascii="Arial" w:hAnsi="Arial" w:cs="Arial"/>
                <w:color w:val="000000"/>
                <w:sz w:val="20"/>
                <w:szCs w:val="20"/>
              </w:rPr>
            </w:pPr>
            <w:r>
              <w:rPr>
                <w:rFonts w:ascii="Arial" w:hAnsi="Arial" w:cs="Arial"/>
                <w:color w:val="000000"/>
                <w:sz w:val="20"/>
                <w:szCs w:val="20"/>
              </w:rPr>
              <w:t>14</w:t>
            </w:r>
          </w:p>
        </w:tc>
        <w:tc>
          <w:tcPr>
            <w:tcW w:w="3105" w:type="dxa"/>
            <w:tcBorders>
              <w:top w:val="single" w:sz="4" w:space="0" w:color="auto"/>
              <w:left w:val="nil"/>
              <w:bottom w:val="single" w:sz="4" w:space="0" w:color="auto"/>
              <w:right w:val="single" w:sz="4" w:space="0" w:color="auto"/>
            </w:tcBorders>
            <w:shd w:val="clear" w:color="auto" w:fill="auto"/>
            <w:hideMark/>
          </w:tcPr>
          <w:p w14:paraId="7D1BC8A5" w14:textId="49499F4A" w:rsidR="00A13A26" w:rsidRDefault="00A13A26" w:rsidP="00A13A26">
            <w:pPr>
              <w:rPr>
                <w:rFonts w:ascii="Arial" w:hAnsi="Arial" w:cs="Arial"/>
                <w:color w:val="000000"/>
                <w:sz w:val="20"/>
                <w:szCs w:val="20"/>
              </w:rPr>
            </w:pPr>
            <w:r>
              <w:rPr>
                <w:rFonts w:ascii="Arial" w:hAnsi="Arial" w:cs="Arial"/>
                <w:color w:val="000000"/>
                <w:sz w:val="20"/>
                <w:szCs w:val="20"/>
              </w:rPr>
              <w:t>Line seems to be incomplete.</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2DED64FE" w14:textId="08E79826" w:rsidR="00A13A26" w:rsidRDefault="00A13A26" w:rsidP="00A13A26">
            <w:pPr>
              <w:rPr>
                <w:rFonts w:ascii="Arial" w:hAnsi="Arial" w:cs="Arial"/>
                <w:color w:val="000000"/>
                <w:sz w:val="20"/>
                <w:szCs w:val="20"/>
              </w:rPr>
            </w:pPr>
            <w:r>
              <w:rPr>
                <w:rFonts w:ascii="Arial" w:hAnsi="Arial" w:cs="Arial"/>
                <w:color w:val="000000"/>
                <w:sz w:val="20"/>
                <w:szCs w:val="20"/>
              </w:rPr>
              <w:t>Complete i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07483247" w14:textId="2F72885C" w:rsidR="00A13A26" w:rsidRPr="00760732" w:rsidRDefault="00646819" w:rsidP="00A13A26">
            <w:pPr>
              <w:rPr>
                <w:rFonts w:ascii="Arial" w:hAnsi="Arial" w:cs="Arial"/>
                <w:color w:val="92D050"/>
                <w:sz w:val="20"/>
                <w:szCs w:val="20"/>
                <w:rPrChange w:id="426" w:author="Alex Krebs" w:date="2024-03-14T12:05:00Z">
                  <w:rPr>
                    <w:rFonts w:ascii="Arial" w:hAnsi="Arial" w:cs="Arial"/>
                    <w:color w:val="000000"/>
                    <w:sz w:val="20"/>
                    <w:szCs w:val="20"/>
                  </w:rPr>
                </w:rPrChange>
              </w:rPr>
            </w:pPr>
            <w:r w:rsidRPr="00760732">
              <w:rPr>
                <w:rFonts w:ascii="Arial" w:hAnsi="Arial" w:cs="Arial"/>
                <w:color w:val="92D050"/>
                <w:sz w:val="20"/>
                <w:szCs w:val="20"/>
                <w:rPrChange w:id="427" w:author="Alex Krebs" w:date="2024-03-14T12:05:00Z">
                  <w:rPr>
                    <w:rFonts w:ascii="Arial" w:hAnsi="Arial" w:cs="Arial"/>
                    <w:color w:val="000000"/>
                    <w:sz w:val="20"/>
                    <w:szCs w:val="20"/>
                  </w:rPr>
                </w:rPrChange>
              </w:rPr>
              <w:t>Revise</w:t>
            </w:r>
            <w:r w:rsidR="00E172AD" w:rsidRPr="00760732">
              <w:rPr>
                <w:rFonts w:ascii="Arial" w:hAnsi="Arial" w:cs="Arial"/>
                <w:color w:val="92D050"/>
                <w:sz w:val="20"/>
                <w:szCs w:val="20"/>
                <w:rPrChange w:id="428" w:author="Alex Krebs" w:date="2024-03-14T12:05:00Z">
                  <w:rPr>
                    <w:rFonts w:ascii="Arial" w:hAnsi="Arial" w:cs="Arial"/>
                    <w:color w:val="000000"/>
                    <w:sz w:val="20"/>
                    <w:szCs w:val="20"/>
                  </w:rPr>
                </w:rPrChange>
              </w:rPr>
              <w:t>. (</w:t>
            </w:r>
            <w:r w:rsidRPr="00760732">
              <w:rPr>
                <w:rFonts w:ascii="Arial" w:hAnsi="Arial" w:cs="Arial"/>
                <w:color w:val="92D050"/>
                <w:sz w:val="20"/>
                <w:szCs w:val="20"/>
                <w:rPrChange w:id="429" w:author="Alex Krebs" w:date="2024-03-14T12:05:00Z">
                  <w:rPr>
                    <w:rFonts w:ascii="Arial" w:hAnsi="Arial" w:cs="Arial"/>
                    <w:color w:val="000000"/>
                    <w:sz w:val="20"/>
                    <w:szCs w:val="20"/>
                  </w:rPr>
                </w:rPrChange>
              </w:rPr>
              <w:t>see</w:t>
            </w:r>
            <w:r w:rsidR="00A13A26" w:rsidRPr="00760732">
              <w:rPr>
                <w:rFonts w:ascii="Arial" w:hAnsi="Arial" w:cs="Arial"/>
                <w:color w:val="92D050"/>
                <w:sz w:val="20"/>
                <w:szCs w:val="20"/>
                <w:rPrChange w:id="430" w:author="Alex Krebs" w:date="2024-03-14T12:05:00Z">
                  <w:rPr>
                    <w:rFonts w:ascii="Arial" w:hAnsi="Arial" w:cs="Arial"/>
                    <w:color w:val="000000"/>
                    <w:sz w:val="20"/>
                    <w:szCs w:val="20"/>
                  </w:rPr>
                </w:rPrChange>
              </w:rPr>
              <w:t xml:space="preserve"> #912</w:t>
            </w:r>
            <w:r w:rsidR="00E172AD" w:rsidRPr="00760732">
              <w:rPr>
                <w:rFonts w:ascii="Arial" w:hAnsi="Arial" w:cs="Arial"/>
                <w:color w:val="92D050"/>
                <w:sz w:val="20"/>
                <w:szCs w:val="20"/>
                <w:rPrChange w:id="431" w:author="Alex Krebs" w:date="2024-03-14T12:05:00Z">
                  <w:rPr>
                    <w:rFonts w:ascii="Arial" w:hAnsi="Arial" w:cs="Arial"/>
                    <w:color w:val="000000"/>
                    <w:sz w:val="20"/>
                    <w:szCs w:val="20"/>
                  </w:rPr>
                </w:rPrChange>
              </w:rPr>
              <w:t>)</w:t>
            </w:r>
          </w:p>
        </w:tc>
      </w:tr>
      <w:tr w:rsidR="00646819" w14:paraId="51D7DCA8"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44CD" w14:textId="77777777" w:rsidR="00646819" w:rsidRDefault="00646819" w:rsidP="00646819">
            <w:pPr>
              <w:rPr>
                <w:rFonts w:ascii="Arial" w:hAnsi="Arial" w:cs="Arial"/>
                <w:color w:val="000000"/>
                <w:sz w:val="20"/>
                <w:szCs w:val="20"/>
              </w:rPr>
            </w:pPr>
            <w:r>
              <w:rPr>
                <w:rFonts w:ascii="Arial" w:hAnsi="Arial" w:cs="Arial"/>
                <w:color w:val="000000"/>
                <w:sz w:val="20"/>
                <w:szCs w:val="20"/>
              </w:rPr>
              <w:t>Bin Qia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060C3" w14:textId="77777777" w:rsidR="00646819" w:rsidRDefault="00646819" w:rsidP="00646819">
            <w:pPr>
              <w:rPr>
                <w:rFonts w:ascii="Arial" w:hAnsi="Arial" w:cs="Arial"/>
                <w:sz w:val="20"/>
                <w:szCs w:val="20"/>
              </w:rPr>
            </w:pPr>
            <w:r>
              <w:rPr>
                <w:rFonts w:ascii="Arial" w:hAnsi="Arial" w:cs="Arial"/>
                <w:sz w:val="20"/>
                <w:szCs w:val="20"/>
              </w:rPr>
              <w:t>34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7FCEF15" w14:textId="77777777" w:rsidR="00646819" w:rsidRDefault="00646819" w:rsidP="00646819">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D6CD517" w14:textId="77777777" w:rsidR="00646819" w:rsidRDefault="00646819" w:rsidP="00646819">
            <w:pPr>
              <w:rPr>
                <w:rFonts w:ascii="Arial" w:hAnsi="Arial" w:cs="Arial"/>
                <w:color w:val="000000"/>
                <w:sz w:val="20"/>
                <w:szCs w:val="20"/>
              </w:rPr>
            </w:pPr>
            <w:r>
              <w:rPr>
                <w:rFonts w:ascii="Arial" w:hAnsi="Arial" w:cs="Arial"/>
                <w:color w:val="000000"/>
                <w:sz w:val="20"/>
                <w:szCs w:val="20"/>
              </w:rPr>
              <w:t>14</w:t>
            </w:r>
          </w:p>
        </w:tc>
        <w:tc>
          <w:tcPr>
            <w:tcW w:w="3105" w:type="dxa"/>
            <w:tcBorders>
              <w:top w:val="single" w:sz="4" w:space="0" w:color="auto"/>
              <w:left w:val="nil"/>
              <w:bottom w:val="single" w:sz="4" w:space="0" w:color="auto"/>
              <w:right w:val="single" w:sz="4" w:space="0" w:color="auto"/>
            </w:tcBorders>
            <w:shd w:val="clear" w:color="auto" w:fill="auto"/>
            <w:hideMark/>
          </w:tcPr>
          <w:p w14:paraId="6337B2BD" w14:textId="77777777" w:rsidR="00646819" w:rsidRDefault="00646819" w:rsidP="00646819">
            <w:pPr>
              <w:rPr>
                <w:rFonts w:ascii="Arial" w:hAnsi="Arial" w:cs="Arial"/>
                <w:color w:val="000000"/>
                <w:sz w:val="20"/>
                <w:szCs w:val="20"/>
              </w:rPr>
            </w:pPr>
            <w:r>
              <w:rPr>
                <w:rFonts w:ascii="Arial" w:hAnsi="Arial" w:cs="Arial"/>
                <w:color w:val="000000"/>
                <w:sz w:val="20"/>
                <w:szCs w:val="20"/>
              </w:rPr>
              <w:t xml:space="preserve">It seems the sentence is not complete </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6AD0DF43" w14:textId="77777777" w:rsidR="00646819" w:rsidRDefault="00646819" w:rsidP="00646819">
            <w:pPr>
              <w:rPr>
                <w:rFonts w:ascii="Arial" w:hAnsi="Arial" w:cs="Arial"/>
                <w:color w:val="000000"/>
                <w:sz w:val="20"/>
                <w:szCs w:val="20"/>
              </w:rPr>
            </w:pPr>
            <w:r>
              <w:rPr>
                <w:rFonts w:ascii="Arial" w:hAnsi="Arial" w:cs="Arial"/>
                <w:color w:val="000000"/>
                <w:sz w:val="20"/>
                <w:szCs w:val="20"/>
              </w:rPr>
              <w:t>As in the commen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6A120F0A" w14:textId="57E5F7DA" w:rsidR="00646819" w:rsidRPr="00760732" w:rsidRDefault="00646819" w:rsidP="00646819">
            <w:pPr>
              <w:rPr>
                <w:rFonts w:ascii="Arial" w:hAnsi="Arial" w:cs="Arial"/>
                <w:color w:val="92D050"/>
                <w:sz w:val="20"/>
                <w:szCs w:val="20"/>
                <w:rPrChange w:id="432" w:author="Alex Krebs" w:date="2024-03-14T12:05:00Z">
                  <w:rPr>
                    <w:rFonts w:ascii="Arial" w:hAnsi="Arial" w:cs="Arial"/>
                    <w:color w:val="000000"/>
                    <w:sz w:val="20"/>
                    <w:szCs w:val="20"/>
                  </w:rPr>
                </w:rPrChange>
              </w:rPr>
            </w:pPr>
            <w:r w:rsidRPr="00760732">
              <w:rPr>
                <w:rFonts w:ascii="Arial" w:hAnsi="Arial" w:cs="Arial"/>
                <w:color w:val="92D050"/>
                <w:sz w:val="20"/>
                <w:szCs w:val="20"/>
                <w:rPrChange w:id="433" w:author="Alex Krebs" w:date="2024-03-14T12:05:00Z">
                  <w:rPr>
                    <w:rFonts w:ascii="Arial" w:hAnsi="Arial" w:cs="Arial"/>
                    <w:color w:val="000000"/>
                    <w:sz w:val="20"/>
                    <w:szCs w:val="20"/>
                  </w:rPr>
                </w:rPrChange>
              </w:rPr>
              <w:t>Revise. (see #912)</w:t>
            </w:r>
          </w:p>
        </w:tc>
      </w:tr>
      <w:tr w:rsidR="00646819" w14:paraId="5534B374" w14:textId="77777777" w:rsidTr="00A13A26">
        <w:trPr>
          <w:trHeight w:val="84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CB788" w14:textId="77777777" w:rsidR="00646819" w:rsidRDefault="00646819" w:rsidP="00646819">
            <w:pPr>
              <w:rPr>
                <w:rFonts w:ascii="Arial" w:hAnsi="Arial" w:cs="Arial"/>
                <w:color w:val="000000"/>
                <w:sz w:val="20"/>
                <w:szCs w:val="20"/>
              </w:rPr>
            </w:pPr>
            <w:r>
              <w:rPr>
                <w:rFonts w:ascii="Arial" w:hAnsi="Arial" w:cs="Arial"/>
                <w:color w:val="000000"/>
                <w:sz w:val="20"/>
                <w:szCs w:val="20"/>
              </w:rPr>
              <w:lastRenderedPageBreak/>
              <w:t>Rojan Chitrakar</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D783" w14:textId="77777777" w:rsidR="00646819" w:rsidRDefault="00646819" w:rsidP="00646819">
            <w:pPr>
              <w:rPr>
                <w:rFonts w:ascii="Arial" w:hAnsi="Arial" w:cs="Arial"/>
                <w:sz w:val="20"/>
                <w:szCs w:val="20"/>
              </w:rPr>
            </w:pPr>
            <w:r>
              <w:rPr>
                <w:rFonts w:ascii="Arial" w:hAnsi="Arial" w:cs="Arial"/>
                <w:sz w:val="20"/>
                <w:szCs w:val="20"/>
              </w:rPr>
              <w:t>63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F2DA736" w14:textId="77777777" w:rsidR="00646819" w:rsidRDefault="00646819" w:rsidP="00646819">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574AEBD" w14:textId="77777777" w:rsidR="00646819" w:rsidRDefault="00646819" w:rsidP="00646819">
            <w:pPr>
              <w:rPr>
                <w:rFonts w:ascii="Arial" w:hAnsi="Arial" w:cs="Arial"/>
                <w:color w:val="000000"/>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286066B2" w14:textId="77777777" w:rsidR="00646819" w:rsidRDefault="00646819" w:rsidP="00646819">
            <w:pPr>
              <w:rPr>
                <w:rFonts w:ascii="Arial" w:hAnsi="Arial" w:cs="Arial"/>
                <w:color w:val="000000"/>
                <w:sz w:val="20"/>
                <w:szCs w:val="20"/>
              </w:rPr>
            </w:pPr>
            <w:r>
              <w:rPr>
                <w:rFonts w:ascii="Arial" w:hAnsi="Arial" w:cs="Arial"/>
                <w:color w:val="000000"/>
                <w:sz w:val="20"/>
                <w:szCs w:val="20"/>
              </w:rPr>
              <w:t>"...selects MessageControl=0x00 for MsgIDs (0x02-0x07)."</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155092EF" w14:textId="77777777" w:rsidR="00646819" w:rsidRDefault="00646819" w:rsidP="00646819">
            <w:pPr>
              <w:rPr>
                <w:rFonts w:ascii="Arial" w:hAnsi="Arial" w:cs="Arial"/>
                <w:color w:val="000000"/>
                <w:sz w:val="20"/>
                <w:szCs w:val="20"/>
              </w:rPr>
            </w:pPr>
            <w:r>
              <w:rPr>
                <w:rFonts w:ascii="Arial" w:hAnsi="Arial" w:cs="Arial"/>
                <w:color w:val="000000"/>
                <w:sz w:val="20"/>
                <w:szCs w:val="20"/>
              </w:rPr>
              <w:t>Clarify what this means, else delete i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4F218D40" w14:textId="2C625C82" w:rsidR="00646819" w:rsidRPr="00760732" w:rsidRDefault="00646819" w:rsidP="00646819">
            <w:pPr>
              <w:rPr>
                <w:rFonts w:ascii="Arial" w:hAnsi="Arial" w:cs="Arial"/>
                <w:color w:val="92D050"/>
                <w:sz w:val="20"/>
                <w:szCs w:val="20"/>
                <w:rPrChange w:id="434" w:author="Alex Krebs" w:date="2024-03-14T12:05:00Z">
                  <w:rPr>
                    <w:rFonts w:ascii="Arial" w:hAnsi="Arial" w:cs="Arial"/>
                    <w:color w:val="000000"/>
                    <w:sz w:val="20"/>
                    <w:szCs w:val="20"/>
                  </w:rPr>
                </w:rPrChange>
              </w:rPr>
            </w:pPr>
            <w:r w:rsidRPr="00760732">
              <w:rPr>
                <w:rFonts w:ascii="Arial" w:hAnsi="Arial" w:cs="Arial"/>
                <w:color w:val="92D050"/>
                <w:sz w:val="20"/>
                <w:szCs w:val="20"/>
                <w:rPrChange w:id="435" w:author="Alex Krebs" w:date="2024-03-14T12:05:00Z">
                  <w:rPr>
                    <w:rFonts w:ascii="Arial" w:hAnsi="Arial" w:cs="Arial"/>
                    <w:color w:val="000000"/>
                    <w:sz w:val="20"/>
                    <w:szCs w:val="20"/>
                  </w:rPr>
                </w:rPrChange>
              </w:rPr>
              <w:t>Revise. (see #912)</w:t>
            </w:r>
          </w:p>
        </w:tc>
      </w:tr>
      <w:tr w:rsidR="00A13A26" w14:paraId="30B184E1"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5FEB" w14:textId="20D76FFD"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Alex Krebs</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9A34" w14:textId="258C86A8"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9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62AA2F2" w14:textId="1D30E994"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7CB9E086" w14:textId="72B6C59D"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13-14</w:t>
            </w:r>
          </w:p>
        </w:tc>
        <w:tc>
          <w:tcPr>
            <w:tcW w:w="3105" w:type="dxa"/>
            <w:tcBorders>
              <w:top w:val="single" w:sz="4" w:space="0" w:color="auto"/>
              <w:left w:val="nil"/>
              <w:bottom w:val="single" w:sz="4" w:space="0" w:color="auto"/>
              <w:right w:val="single" w:sz="4" w:space="0" w:color="auto"/>
            </w:tcBorders>
            <w:shd w:val="clear" w:color="auto" w:fill="auto"/>
            <w:hideMark/>
          </w:tcPr>
          <w:p w14:paraId="01E760E1" w14:textId="5DCC6C16"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Improve language by replacing lines with:</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247C564E" w14:textId="7BECC1F1"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A Message Control field value of 0x00 signals baseline support by the initiator for MMS messages. Baseline MMS messages are compact messages with Frame ID values 0x02 to 0x06 with Message Control 0x00 (Table 1).</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5107BB84" w14:textId="0108EB00" w:rsidR="008D3999" w:rsidRPr="00760732" w:rsidRDefault="008D3999" w:rsidP="00A13A26">
            <w:pPr>
              <w:rPr>
                <w:rFonts w:ascii="Arial" w:hAnsi="Arial" w:cs="Arial"/>
                <w:color w:val="92D050"/>
                <w:sz w:val="20"/>
                <w:szCs w:val="20"/>
                <w:rPrChange w:id="436" w:author="Alex Krebs" w:date="2024-03-14T12:05:00Z">
                  <w:rPr>
                    <w:rFonts w:ascii="Arial" w:hAnsi="Arial" w:cs="Arial"/>
                    <w:color w:val="000000" w:themeColor="text1"/>
                    <w:sz w:val="20"/>
                    <w:szCs w:val="20"/>
                  </w:rPr>
                </w:rPrChange>
              </w:rPr>
            </w:pPr>
            <w:r w:rsidRPr="00760732">
              <w:rPr>
                <w:rFonts w:ascii="Arial" w:hAnsi="Arial" w:cs="Arial"/>
                <w:color w:val="92D050"/>
                <w:sz w:val="20"/>
                <w:szCs w:val="20"/>
                <w:rPrChange w:id="437" w:author="Alex Krebs" w:date="2024-03-14T12:05:00Z">
                  <w:rPr>
                    <w:rFonts w:ascii="Arial" w:hAnsi="Arial" w:cs="Arial"/>
                    <w:color w:val="000000" w:themeColor="text1"/>
                    <w:sz w:val="20"/>
                    <w:szCs w:val="20"/>
                  </w:rPr>
                </w:rPrChange>
              </w:rPr>
              <w:t>Revise. A Message Control field value of 0x00 signals support by the initiator for MMS messages with Compact Frame ID values 0x0</w:t>
            </w:r>
            <w:r w:rsidR="00952930" w:rsidRPr="00760732">
              <w:rPr>
                <w:rFonts w:ascii="Arial" w:hAnsi="Arial" w:cs="Arial"/>
                <w:color w:val="92D050"/>
                <w:sz w:val="20"/>
                <w:szCs w:val="20"/>
                <w:rPrChange w:id="438" w:author="Alex Krebs" w:date="2024-03-14T12:05:00Z">
                  <w:rPr>
                    <w:rFonts w:ascii="Arial" w:hAnsi="Arial" w:cs="Arial"/>
                    <w:color w:val="000000" w:themeColor="text1"/>
                    <w:sz w:val="20"/>
                    <w:szCs w:val="20"/>
                  </w:rPr>
                </w:rPrChange>
              </w:rPr>
              <w:t>1</w:t>
            </w:r>
            <w:r w:rsidRPr="00760732">
              <w:rPr>
                <w:rFonts w:ascii="Arial" w:hAnsi="Arial" w:cs="Arial"/>
                <w:color w:val="92D050"/>
                <w:sz w:val="20"/>
                <w:szCs w:val="20"/>
                <w:rPrChange w:id="439" w:author="Alex Krebs" w:date="2024-03-14T12:05:00Z">
                  <w:rPr>
                    <w:rFonts w:ascii="Arial" w:hAnsi="Arial" w:cs="Arial"/>
                    <w:color w:val="000000" w:themeColor="text1"/>
                    <w:sz w:val="20"/>
                    <w:szCs w:val="20"/>
                  </w:rPr>
                </w:rPrChange>
              </w:rPr>
              <w:t xml:space="preserve"> to 0x06 with Message Control 0x00 (Table 1).</w:t>
            </w:r>
          </w:p>
        </w:tc>
      </w:tr>
    </w:tbl>
    <w:p w14:paraId="0D2BD1A2" w14:textId="4E2C0FED" w:rsidR="00577F0A" w:rsidRDefault="00A13A26" w:rsidP="00577F0A">
      <w:pPr>
        <w:rPr>
          <w:rFonts w:ascii="Arial" w:hAnsi="Arial" w:cs="Arial"/>
          <w:sz w:val="20"/>
        </w:rPr>
      </w:pPr>
      <w:r w:rsidRPr="00A13A26">
        <w:rPr>
          <w:rFonts w:ascii="Arial" w:hAnsi="Arial" w:cs="Arial"/>
          <w:b/>
          <w:bCs/>
        </w:rPr>
        <w:t xml:space="preserve">Discussion: </w:t>
      </w:r>
      <w:r w:rsidR="00857088" w:rsidRPr="004729F8">
        <w:rPr>
          <w:rFonts w:ascii="Arial" w:hAnsi="Arial" w:cs="Arial"/>
          <w:color w:val="000000" w:themeColor="text1"/>
          <w:sz w:val="20"/>
          <w:szCs w:val="20"/>
        </w:rPr>
        <w:t>W</w:t>
      </w:r>
      <w:r w:rsidR="00952930" w:rsidRPr="004729F8">
        <w:rPr>
          <w:rFonts w:ascii="Arial" w:hAnsi="Arial" w:cs="Arial"/>
          <w:color w:val="000000" w:themeColor="text1"/>
          <w:sz w:val="20"/>
          <w:szCs w:val="20"/>
        </w:rPr>
        <w:t>e have to think about if 0x01 is included</w:t>
      </w:r>
      <w:r w:rsidR="00857088" w:rsidRPr="004729F8">
        <w:rPr>
          <w:rFonts w:ascii="Arial" w:hAnsi="Arial" w:cs="Arial"/>
          <w:color w:val="000000" w:themeColor="text1"/>
          <w:sz w:val="20"/>
          <w:szCs w:val="20"/>
        </w:rPr>
        <w:t xml:space="preserve"> or not</w:t>
      </w:r>
      <w:r w:rsidR="00952930" w:rsidRPr="004729F8">
        <w:rPr>
          <w:rFonts w:ascii="Arial" w:hAnsi="Arial" w:cs="Arial"/>
          <w:color w:val="000000" w:themeColor="text1"/>
          <w:sz w:val="20"/>
          <w:szCs w:val="20"/>
        </w:rPr>
        <w:t>. Answer: yes</w:t>
      </w:r>
      <w:r w:rsidR="00857088" w:rsidRPr="004729F8">
        <w:rPr>
          <w:rFonts w:ascii="Arial" w:hAnsi="Arial" w:cs="Arial"/>
          <w:color w:val="000000" w:themeColor="text1"/>
          <w:sz w:val="20"/>
          <w:szCs w:val="20"/>
        </w:rPr>
        <w:t>, it's included. W</w:t>
      </w:r>
      <w:r w:rsidR="00952930" w:rsidRPr="004729F8">
        <w:rPr>
          <w:rFonts w:ascii="Arial" w:hAnsi="Arial" w:cs="Arial"/>
          <w:color w:val="000000" w:themeColor="text1"/>
          <w:sz w:val="20"/>
          <w:szCs w:val="20"/>
        </w:rPr>
        <w:t xml:space="preserve">e changed the counting to start at 0 instead of 1 when migrating from "Compressed Frame" to "Compact Frame" as documented in the approved Document DCN 23-481r1 slide 8. Therefore in the resolution proposal, the range is adjusted from "0x02-0x07" to "0x01-0x06". </w:t>
      </w:r>
    </w:p>
    <w:p w14:paraId="254381FC" w14:textId="0ED190D5" w:rsidR="00A13A26" w:rsidRDefault="00A13A26" w:rsidP="00A13A26">
      <w:pPr>
        <w:rPr>
          <w:rFonts w:ascii="Arial" w:hAnsi="Arial" w:cs="Arial"/>
          <w:sz w:val="20"/>
        </w:rPr>
      </w:pPr>
    </w:p>
    <w:p w14:paraId="3AC32848" w14:textId="77777777" w:rsidR="00646819" w:rsidRDefault="00646819" w:rsidP="00A13A26">
      <w:pPr>
        <w:rPr>
          <w:rFonts w:ascii="Arial" w:hAnsi="Arial" w:cs="Arial"/>
          <w:sz w:val="20"/>
        </w:rPr>
      </w:pPr>
    </w:p>
    <w:p w14:paraId="49210F75" w14:textId="117F87ED" w:rsidR="00646819" w:rsidRPr="00A13A26" w:rsidDel="00E4314A" w:rsidRDefault="00646819" w:rsidP="00646819">
      <w:pPr>
        <w:pStyle w:val="Heading1"/>
        <w:rPr>
          <w:del w:id="440" w:author="Alex Krebs" w:date="2024-03-14T12:16:00Z"/>
          <w:sz w:val="28"/>
          <w:lang w:val="en-GB"/>
        </w:rPr>
      </w:pPr>
      <w:del w:id="441" w:author="Alex Krebs" w:date="2024-03-14T12:16:00Z">
        <w:r w:rsidRPr="009918A2" w:rsidDel="00E4314A">
          <w:rPr>
            <w:sz w:val="28"/>
          </w:rPr>
          <w:delText xml:space="preserve">CID </w:delText>
        </w:r>
        <w:r w:rsidDel="00E4314A">
          <w:rPr>
            <w:sz w:val="28"/>
          </w:rPr>
          <w:delText>639, 743, 79</w:delText>
        </w:r>
      </w:del>
    </w:p>
    <w:p w14:paraId="145AE6F4" w14:textId="648E4857" w:rsidR="00646819" w:rsidRPr="00A13A26" w:rsidDel="00E4314A" w:rsidRDefault="00646819" w:rsidP="00646819">
      <w:pPr>
        <w:rPr>
          <w:del w:id="442" w:author="Alex Krebs" w:date="2024-03-14T12:16:00Z"/>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646819" w:rsidDel="00E4314A" w14:paraId="16ACFAA1" w14:textId="2B13612F" w:rsidTr="00BE2860">
        <w:trPr>
          <w:trHeight w:val="380"/>
          <w:del w:id="443" w:author="Alex Krebs" w:date="2024-03-14T12:16: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E43F" w14:textId="068832E0" w:rsidR="00646819" w:rsidDel="00E4314A" w:rsidRDefault="00646819" w:rsidP="00BE2860">
            <w:pPr>
              <w:rPr>
                <w:del w:id="444" w:author="Alex Krebs" w:date="2024-03-14T12:16:00Z"/>
                <w:rFonts w:ascii="Arial" w:hAnsi="Arial" w:cs="Arial"/>
                <w:b/>
                <w:bCs/>
                <w:sz w:val="20"/>
                <w:szCs w:val="20"/>
              </w:rPr>
            </w:pPr>
            <w:del w:id="445" w:author="Alex Krebs" w:date="2024-03-14T12:16:00Z">
              <w:r w:rsidDel="00E4314A">
                <w:rPr>
                  <w:rFonts w:ascii="Arial" w:hAnsi="Arial" w:cs="Arial"/>
                  <w:b/>
                  <w:bCs/>
                  <w:sz w:val="20"/>
                  <w:szCs w:val="20"/>
                </w:rPr>
                <w:delText>Name</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33B45" w14:textId="5782951F" w:rsidR="00646819" w:rsidDel="00E4314A" w:rsidRDefault="00646819" w:rsidP="00BE2860">
            <w:pPr>
              <w:rPr>
                <w:del w:id="446" w:author="Alex Krebs" w:date="2024-03-14T12:16:00Z"/>
                <w:rFonts w:ascii="Arial" w:hAnsi="Arial" w:cs="Arial"/>
                <w:b/>
                <w:bCs/>
                <w:sz w:val="20"/>
                <w:szCs w:val="20"/>
              </w:rPr>
            </w:pPr>
            <w:del w:id="447" w:author="Alex Krebs" w:date="2024-03-14T12:16:00Z">
              <w:r w:rsidDel="00E4314A">
                <w:rPr>
                  <w:rFonts w:ascii="Arial" w:hAnsi="Arial" w:cs="Arial"/>
                  <w:b/>
                  <w:bCs/>
                  <w:sz w:val="20"/>
                  <w:szCs w:val="20"/>
                </w:rPr>
                <w:delText>Idx</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3135C5F8" w14:textId="536BC47E" w:rsidR="00646819" w:rsidDel="00E4314A" w:rsidRDefault="00646819" w:rsidP="00BE2860">
            <w:pPr>
              <w:rPr>
                <w:del w:id="448" w:author="Alex Krebs" w:date="2024-03-14T12:16:00Z"/>
                <w:rFonts w:ascii="Arial" w:hAnsi="Arial" w:cs="Arial"/>
                <w:b/>
                <w:bCs/>
                <w:sz w:val="20"/>
                <w:szCs w:val="20"/>
              </w:rPr>
            </w:pPr>
            <w:del w:id="449" w:author="Alex Krebs" w:date="2024-03-14T12:16:00Z">
              <w:r w:rsidDel="00E4314A">
                <w:rPr>
                  <w:rFonts w:ascii="Arial" w:hAnsi="Arial" w:cs="Arial"/>
                  <w:b/>
                  <w:bCs/>
                  <w:sz w:val="20"/>
                  <w:szCs w:val="20"/>
                </w:rPr>
                <w:delText>Pg</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76F89754" w14:textId="79BAC94E" w:rsidR="00646819" w:rsidDel="00E4314A" w:rsidRDefault="00646819" w:rsidP="00BE2860">
            <w:pPr>
              <w:rPr>
                <w:del w:id="450" w:author="Alex Krebs" w:date="2024-03-14T12:16:00Z"/>
                <w:rFonts w:ascii="Arial" w:hAnsi="Arial" w:cs="Arial"/>
                <w:b/>
                <w:bCs/>
                <w:sz w:val="20"/>
                <w:szCs w:val="20"/>
              </w:rPr>
            </w:pPr>
            <w:del w:id="451" w:author="Alex Krebs" w:date="2024-03-14T12:16:00Z">
              <w:r w:rsidDel="00E4314A">
                <w:rPr>
                  <w:rFonts w:ascii="Arial" w:hAnsi="Arial" w:cs="Arial"/>
                  <w:b/>
                  <w:bCs/>
                  <w:sz w:val="20"/>
                  <w:szCs w:val="20"/>
                </w:rPr>
                <w:delText>L.</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39D2625C" w14:textId="0AE7E7AE" w:rsidR="00646819" w:rsidDel="00E4314A" w:rsidRDefault="00646819" w:rsidP="00BE2860">
            <w:pPr>
              <w:rPr>
                <w:del w:id="452" w:author="Alex Krebs" w:date="2024-03-14T12:16:00Z"/>
                <w:rFonts w:ascii="Arial" w:hAnsi="Arial" w:cs="Arial"/>
                <w:b/>
                <w:bCs/>
                <w:sz w:val="20"/>
                <w:szCs w:val="20"/>
              </w:rPr>
            </w:pPr>
            <w:del w:id="453" w:author="Alex Krebs" w:date="2024-03-14T12:16:00Z">
              <w:r w:rsidDel="00E4314A">
                <w:rPr>
                  <w:rFonts w:ascii="Arial" w:hAnsi="Arial" w:cs="Arial"/>
                  <w:b/>
                  <w:bCs/>
                  <w:sz w:val="20"/>
                  <w:szCs w:val="20"/>
                </w:rPr>
                <w:delText>Comment</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2C07" w14:textId="5A88045B" w:rsidR="00646819" w:rsidDel="00E4314A" w:rsidRDefault="00646819" w:rsidP="00BE2860">
            <w:pPr>
              <w:rPr>
                <w:del w:id="454" w:author="Alex Krebs" w:date="2024-03-14T12:16:00Z"/>
                <w:rFonts w:ascii="Arial" w:hAnsi="Arial" w:cs="Arial"/>
                <w:b/>
                <w:bCs/>
                <w:sz w:val="20"/>
                <w:szCs w:val="20"/>
              </w:rPr>
            </w:pPr>
            <w:del w:id="455" w:author="Alex Krebs" w:date="2024-03-14T12:16:00Z">
              <w:r w:rsidDel="00E4314A">
                <w:rPr>
                  <w:rFonts w:ascii="Arial" w:hAnsi="Arial" w:cs="Arial"/>
                  <w:b/>
                  <w:bCs/>
                  <w:sz w:val="20"/>
                  <w:szCs w:val="20"/>
                </w:rPr>
                <w:delText>Proposed Change</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E2C2" w14:textId="5F03AD11" w:rsidR="00646819" w:rsidDel="00E4314A" w:rsidRDefault="00646819" w:rsidP="00BE2860">
            <w:pPr>
              <w:rPr>
                <w:del w:id="456" w:author="Alex Krebs" w:date="2024-03-14T12:16:00Z"/>
                <w:rFonts w:ascii="Arial" w:hAnsi="Arial" w:cs="Arial"/>
                <w:b/>
                <w:bCs/>
                <w:sz w:val="20"/>
                <w:szCs w:val="20"/>
              </w:rPr>
            </w:pPr>
            <w:del w:id="457" w:author="Alex Krebs" w:date="2024-03-14T12:16:00Z">
              <w:r w:rsidDel="00E4314A">
                <w:rPr>
                  <w:rFonts w:ascii="Arial" w:hAnsi="Arial" w:cs="Arial"/>
                  <w:b/>
                  <w:bCs/>
                  <w:sz w:val="20"/>
                  <w:szCs w:val="20"/>
                </w:rPr>
                <w:delText>Resolution</w:delText>
              </w:r>
            </w:del>
          </w:p>
        </w:tc>
      </w:tr>
      <w:tr w:rsidR="00646819" w:rsidDel="00E4314A" w14:paraId="5A095D1B" w14:textId="4832B740" w:rsidTr="00BE2860">
        <w:trPr>
          <w:trHeight w:val="380"/>
          <w:del w:id="458" w:author="Alex Krebs" w:date="2024-03-14T12:16: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7B747" w14:textId="62DF9928" w:rsidR="00646819" w:rsidRPr="00A13A26" w:rsidDel="00E4314A" w:rsidRDefault="00646819" w:rsidP="00BE2860">
            <w:pPr>
              <w:rPr>
                <w:del w:id="459" w:author="Alex Krebs" w:date="2024-03-14T12:16:00Z"/>
                <w:rFonts w:ascii="Arial" w:hAnsi="Arial" w:cs="Arial"/>
                <w:sz w:val="20"/>
                <w:szCs w:val="20"/>
              </w:rPr>
            </w:pPr>
            <w:del w:id="460" w:author="Alex Krebs" w:date="2024-03-14T12:16:00Z">
              <w:r w:rsidRPr="00A13A26" w:rsidDel="00E4314A">
                <w:rPr>
                  <w:rFonts w:ascii="Arial" w:hAnsi="Arial" w:cs="Arial"/>
                  <w:sz w:val="20"/>
                  <w:szCs w:val="20"/>
                </w:rPr>
                <w:delText>Carl Murray</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C886" w14:textId="1A64FD3A" w:rsidR="00646819" w:rsidRPr="00A13A26" w:rsidDel="00E4314A" w:rsidRDefault="00646819" w:rsidP="00BE2860">
            <w:pPr>
              <w:rPr>
                <w:del w:id="461" w:author="Alex Krebs" w:date="2024-03-14T12:16:00Z"/>
                <w:rFonts w:ascii="Arial" w:hAnsi="Arial" w:cs="Arial"/>
                <w:sz w:val="20"/>
                <w:szCs w:val="20"/>
              </w:rPr>
            </w:pPr>
            <w:del w:id="462" w:author="Alex Krebs" w:date="2024-03-14T12:16:00Z">
              <w:r w:rsidRPr="00A13A26" w:rsidDel="00E4314A">
                <w:rPr>
                  <w:rFonts w:ascii="Arial" w:hAnsi="Arial" w:cs="Arial"/>
                  <w:sz w:val="20"/>
                  <w:szCs w:val="20"/>
                </w:rPr>
                <w:delText>743</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2BFC38C" w14:textId="2DF1B612" w:rsidR="00646819" w:rsidRPr="00A13A26" w:rsidDel="00E4314A" w:rsidRDefault="00646819" w:rsidP="00BE2860">
            <w:pPr>
              <w:rPr>
                <w:del w:id="463" w:author="Alex Krebs" w:date="2024-03-14T12:16:00Z"/>
                <w:rFonts w:ascii="Arial" w:hAnsi="Arial" w:cs="Arial"/>
                <w:sz w:val="20"/>
                <w:szCs w:val="20"/>
              </w:rPr>
            </w:pPr>
            <w:del w:id="464" w:author="Alex Krebs" w:date="2024-03-14T12:16:00Z">
              <w:r w:rsidRPr="00A13A26" w:rsidDel="00E4314A">
                <w:rPr>
                  <w:rFonts w:ascii="Arial" w:hAnsi="Arial" w:cs="Arial"/>
                  <w:sz w:val="20"/>
                  <w:szCs w:val="20"/>
                </w:rPr>
                <w:delText>72</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1BDD043" w14:textId="0C2E19C1" w:rsidR="00646819" w:rsidRPr="00A13A26" w:rsidDel="00E4314A" w:rsidRDefault="00646819" w:rsidP="00BE2860">
            <w:pPr>
              <w:rPr>
                <w:del w:id="465" w:author="Alex Krebs" w:date="2024-03-14T12:16:00Z"/>
                <w:rFonts w:ascii="Arial" w:hAnsi="Arial" w:cs="Arial"/>
                <w:sz w:val="20"/>
                <w:szCs w:val="20"/>
              </w:rPr>
            </w:pPr>
            <w:del w:id="466" w:author="Alex Krebs" w:date="2024-03-14T12:16:00Z">
              <w:r w:rsidRPr="00A13A26" w:rsidDel="00E4314A">
                <w:rPr>
                  <w:rFonts w:ascii="Arial" w:hAnsi="Arial" w:cs="Arial"/>
                  <w:sz w:val="20"/>
                  <w:szCs w:val="20"/>
                </w:rPr>
                <w:delText>15</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9EB84AA" w14:textId="662F7A47" w:rsidR="00646819" w:rsidRPr="00A13A26" w:rsidDel="00E4314A" w:rsidRDefault="00646819" w:rsidP="00BE2860">
            <w:pPr>
              <w:rPr>
                <w:del w:id="467" w:author="Alex Krebs" w:date="2024-03-14T12:16:00Z"/>
                <w:rFonts w:ascii="Arial" w:hAnsi="Arial" w:cs="Arial"/>
                <w:sz w:val="20"/>
                <w:szCs w:val="20"/>
              </w:rPr>
            </w:pPr>
            <w:del w:id="468" w:author="Alex Krebs" w:date="2024-03-14T12:16:00Z">
              <w:r w:rsidRPr="00A13A26" w:rsidDel="00E4314A">
                <w:rPr>
                  <w:rFonts w:ascii="Arial" w:hAnsi="Arial" w:cs="Arial"/>
                  <w:sz w:val="20"/>
                  <w:szCs w:val="20"/>
                </w:rPr>
                <w:delText>Would it be better to get rid of message control 0x00 as 0x01 provides the same functionality but is more flexible at the cost of 1 octet</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D3DEE" w14:textId="51B61946" w:rsidR="00646819" w:rsidRPr="00A13A26" w:rsidDel="00E4314A" w:rsidRDefault="00646819" w:rsidP="00BE2860">
            <w:pPr>
              <w:rPr>
                <w:del w:id="469" w:author="Alex Krebs" w:date="2024-03-14T12:16:00Z"/>
                <w:rFonts w:ascii="Arial" w:hAnsi="Arial" w:cs="Arial"/>
                <w:sz w:val="20"/>
                <w:szCs w:val="20"/>
              </w:rPr>
            </w:pPr>
            <w:del w:id="470" w:author="Alex Krebs" w:date="2024-03-14T12:16:00Z">
              <w:r w:rsidRPr="00A13A26" w:rsidDel="00E4314A">
                <w:rPr>
                  <w:rFonts w:ascii="Arial" w:hAnsi="Arial" w:cs="Arial"/>
                  <w:sz w:val="20"/>
                  <w:szCs w:val="20"/>
                </w:rPr>
                <w:delText>Should discuss</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BAEF" w14:textId="25690006" w:rsidR="00646819" w:rsidRPr="00A13A26" w:rsidDel="00E4314A" w:rsidRDefault="00952930" w:rsidP="00BE2860">
            <w:pPr>
              <w:rPr>
                <w:del w:id="471" w:author="Alex Krebs" w:date="2024-03-14T12:16:00Z"/>
                <w:rFonts w:ascii="Arial" w:hAnsi="Arial" w:cs="Arial"/>
                <w:sz w:val="20"/>
                <w:szCs w:val="20"/>
              </w:rPr>
            </w:pPr>
            <w:del w:id="472" w:author="Alex Krebs" w:date="2024-03-14T12:16:00Z">
              <w:r w:rsidRPr="004729F8" w:rsidDel="00E4314A">
                <w:rPr>
                  <w:rFonts w:ascii="Arial" w:hAnsi="Arial" w:cs="Arial"/>
                  <w:sz w:val="20"/>
                  <w:szCs w:val="20"/>
                  <w:highlight w:val="yellow"/>
                </w:rPr>
                <w:delText>Defered for offline discussion/work</w:delText>
              </w:r>
              <w:r w:rsidR="00646819" w:rsidRPr="004729F8" w:rsidDel="00E4314A">
                <w:rPr>
                  <w:rFonts w:ascii="Arial" w:hAnsi="Arial" w:cs="Arial"/>
                  <w:sz w:val="20"/>
                  <w:szCs w:val="20"/>
                  <w:highlight w:val="yellow"/>
                </w:rPr>
                <w:delText>.</w:delText>
              </w:r>
            </w:del>
          </w:p>
        </w:tc>
      </w:tr>
      <w:tr w:rsidR="00646819" w:rsidDel="00E4314A" w14:paraId="41E4E12B" w14:textId="79DD0FC7" w:rsidTr="00BE2860">
        <w:trPr>
          <w:trHeight w:val="380"/>
          <w:del w:id="473" w:author="Alex Krebs" w:date="2024-03-14T12:16: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BF6F" w14:textId="73FD9C97" w:rsidR="00646819" w:rsidRPr="00A13A26" w:rsidDel="00E4314A" w:rsidRDefault="00646819" w:rsidP="00BE2860">
            <w:pPr>
              <w:rPr>
                <w:del w:id="474" w:author="Alex Krebs" w:date="2024-03-14T12:16:00Z"/>
                <w:rFonts w:ascii="Arial" w:hAnsi="Arial" w:cs="Arial"/>
                <w:sz w:val="20"/>
                <w:szCs w:val="20"/>
              </w:rPr>
            </w:pPr>
            <w:del w:id="475" w:author="Alex Krebs" w:date="2024-03-14T12:16:00Z">
              <w:r w:rsidRPr="00A13A26" w:rsidDel="00E4314A">
                <w:rPr>
                  <w:rFonts w:ascii="Arial" w:hAnsi="Arial" w:cs="Arial"/>
                  <w:sz w:val="20"/>
                  <w:szCs w:val="20"/>
                </w:rPr>
                <w:delText>Rojan Chitrakar</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CB01" w14:textId="70A2A7AE" w:rsidR="00646819" w:rsidDel="00E4314A" w:rsidRDefault="00646819" w:rsidP="00BE2860">
            <w:pPr>
              <w:rPr>
                <w:del w:id="476" w:author="Alex Krebs" w:date="2024-03-14T12:16:00Z"/>
                <w:rFonts w:ascii="Arial" w:hAnsi="Arial" w:cs="Arial"/>
                <w:sz w:val="20"/>
                <w:szCs w:val="20"/>
              </w:rPr>
            </w:pPr>
            <w:del w:id="477" w:author="Alex Krebs" w:date="2024-03-14T12:16:00Z">
              <w:r w:rsidDel="00E4314A">
                <w:rPr>
                  <w:rFonts w:ascii="Arial" w:hAnsi="Arial" w:cs="Arial"/>
                  <w:sz w:val="20"/>
                  <w:szCs w:val="20"/>
                </w:rPr>
                <w:delText>639</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BF1E2B8" w14:textId="612F708D" w:rsidR="00646819" w:rsidRPr="00A13A26" w:rsidDel="00E4314A" w:rsidRDefault="00646819" w:rsidP="00BE2860">
            <w:pPr>
              <w:rPr>
                <w:del w:id="478" w:author="Alex Krebs" w:date="2024-03-14T12:16:00Z"/>
                <w:rFonts w:ascii="Arial" w:hAnsi="Arial" w:cs="Arial"/>
                <w:sz w:val="20"/>
                <w:szCs w:val="20"/>
              </w:rPr>
            </w:pPr>
            <w:del w:id="479" w:author="Alex Krebs" w:date="2024-03-14T12:16:00Z">
              <w:r w:rsidRPr="00A13A26" w:rsidDel="00E4314A">
                <w:rPr>
                  <w:rFonts w:ascii="Arial" w:hAnsi="Arial" w:cs="Arial"/>
                  <w:sz w:val="20"/>
                  <w:szCs w:val="20"/>
                </w:rPr>
                <w:delText>72</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9938256" w14:textId="68E29097" w:rsidR="00646819" w:rsidRPr="00A13A26" w:rsidDel="00E4314A" w:rsidRDefault="00646819" w:rsidP="00BE2860">
            <w:pPr>
              <w:rPr>
                <w:del w:id="480" w:author="Alex Krebs" w:date="2024-03-14T12:16:00Z"/>
                <w:rFonts w:ascii="Arial" w:hAnsi="Arial" w:cs="Arial"/>
                <w:sz w:val="20"/>
                <w:szCs w:val="20"/>
              </w:rPr>
            </w:pPr>
            <w:del w:id="481" w:author="Alex Krebs" w:date="2024-03-14T12:16:00Z">
              <w:r w:rsidRPr="00A13A26" w:rsidDel="00E4314A">
                <w:rPr>
                  <w:rFonts w:ascii="Arial" w:hAnsi="Arial" w:cs="Arial"/>
                  <w:sz w:val="20"/>
                  <w:szCs w:val="20"/>
                </w:rPr>
                <w:delText>15</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5AFC00BF" w14:textId="4C50BE32" w:rsidR="00646819" w:rsidRPr="00A13A26" w:rsidDel="00E4314A" w:rsidRDefault="00646819" w:rsidP="00BE2860">
            <w:pPr>
              <w:rPr>
                <w:del w:id="482" w:author="Alex Krebs" w:date="2024-03-14T12:16:00Z"/>
                <w:rFonts w:ascii="Arial" w:hAnsi="Arial" w:cs="Arial"/>
                <w:sz w:val="20"/>
                <w:szCs w:val="20"/>
              </w:rPr>
            </w:pPr>
            <w:del w:id="483" w:author="Alex Krebs" w:date="2024-03-14T12:16:00Z">
              <w:r w:rsidRPr="00A13A26" w:rsidDel="00E4314A">
                <w:rPr>
                  <w:rFonts w:ascii="Arial" w:hAnsi="Arial" w:cs="Arial"/>
                  <w:sz w:val="20"/>
                  <w:szCs w:val="20"/>
                </w:rPr>
                <w:delText>The 3 message control version are almost the same and can be easily unified by adopting the presence bitmap in all versions.</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819F" w14:textId="1F46816F" w:rsidR="00646819" w:rsidRPr="00A13A26" w:rsidDel="00E4314A" w:rsidRDefault="00646819" w:rsidP="00BE2860">
            <w:pPr>
              <w:rPr>
                <w:del w:id="484" w:author="Alex Krebs" w:date="2024-03-14T12:16:00Z"/>
                <w:rFonts w:ascii="Arial" w:hAnsi="Arial" w:cs="Arial"/>
                <w:sz w:val="20"/>
                <w:szCs w:val="20"/>
              </w:rPr>
            </w:pPr>
            <w:del w:id="485" w:author="Alex Krebs" w:date="2024-03-14T12:16:00Z">
              <w:r w:rsidRPr="00A13A26" w:rsidDel="00E4314A">
                <w:rPr>
                  <w:rFonts w:ascii="Arial" w:hAnsi="Arial" w:cs="Arial"/>
                  <w:sz w:val="20"/>
                  <w:szCs w:val="20"/>
                </w:rPr>
                <w:delText>Unify the 3 message control versions by adopting the presence bitmap field in all versions.</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6943" w14:textId="2EE09C68" w:rsidR="00646819" w:rsidRPr="00A13A26" w:rsidDel="00E4314A" w:rsidRDefault="00952930" w:rsidP="00BE2860">
            <w:pPr>
              <w:rPr>
                <w:del w:id="486" w:author="Alex Krebs" w:date="2024-03-14T12:16:00Z"/>
                <w:rFonts w:ascii="Arial" w:hAnsi="Arial" w:cs="Arial"/>
                <w:sz w:val="20"/>
                <w:szCs w:val="20"/>
              </w:rPr>
            </w:pPr>
            <w:del w:id="487" w:author="Alex Krebs" w:date="2024-03-14T12:16:00Z">
              <w:r w:rsidRPr="00BE2860" w:rsidDel="00E4314A">
                <w:rPr>
                  <w:rFonts w:ascii="Arial" w:hAnsi="Arial" w:cs="Arial"/>
                  <w:sz w:val="20"/>
                  <w:szCs w:val="20"/>
                  <w:highlight w:val="yellow"/>
                </w:rPr>
                <w:delText>Defered for offline discussion/work.</w:delText>
              </w:r>
            </w:del>
          </w:p>
        </w:tc>
      </w:tr>
      <w:tr w:rsidR="00646819" w:rsidDel="00E4314A" w14:paraId="100DE230" w14:textId="1F57A902" w:rsidTr="00BE2860">
        <w:trPr>
          <w:trHeight w:val="380"/>
          <w:del w:id="488" w:author="Alex Krebs" w:date="2024-03-14T12:16: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0072" w14:textId="68FF44FD" w:rsidR="00646819" w:rsidRPr="00A13A26" w:rsidDel="00E4314A" w:rsidRDefault="00646819" w:rsidP="00BE2860">
            <w:pPr>
              <w:rPr>
                <w:del w:id="489" w:author="Alex Krebs" w:date="2024-03-14T12:16:00Z"/>
                <w:rFonts w:ascii="Arial" w:hAnsi="Arial" w:cs="Arial"/>
                <w:sz w:val="20"/>
                <w:szCs w:val="20"/>
              </w:rPr>
            </w:pPr>
            <w:del w:id="490" w:author="Alex Krebs" w:date="2024-03-14T12:16:00Z">
              <w:r w:rsidRPr="00A13A26" w:rsidDel="00E4314A">
                <w:rPr>
                  <w:rFonts w:ascii="Arial" w:hAnsi="Arial" w:cs="Arial"/>
                  <w:sz w:val="20"/>
                  <w:szCs w:val="20"/>
                </w:rPr>
                <w:delText>Pooria Pakrooh</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0D660" w14:textId="280FE835" w:rsidR="00646819" w:rsidDel="00E4314A" w:rsidRDefault="00646819" w:rsidP="00BE2860">
            <w:pPr>
              <w:rPr>
                <w:del w:id="491" w:author="Alex Krebs" w:date="2024-03-14T12:16:00Z"/>
                <w:rFonts w:ascii="Arial" w:hAnsi="Arial" w:cs="Arial"/>
                <w:sz w:val="20"/>
                <w:szCs w:val="20"/>
              </w:rPr>
            </w:pPr>
            <w:del w:id="492" w:author="Alex Krebs" w:date="2024-03-14T12:16:00Z">
              <w:r w:rsidDel="00E4314A">
                <w:rPr>
                  <w:rFonts w:ascii="Arial" w:hAnsi="Arial" w:cs="Arial"/>
                  <w:sz w:val="20"/>
                  <w:szCs w:val="20"/>
                </w:rPr>
                <w:delText>79</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68D0D38" w14:textId="4FA8525E" w:rsidR="00646819" w:rsidRPr="00A13A26" w:rsidDel="00E4314A" w:rsidRDefault="00646819" w:rsidP="00BE2860">
            <w:pPr>
              <w:rPr>
                <w:del w:id="493" w:author="Alex Krebs" w:date="2024-03-14T12:16:00Z"/>
                <w:rFonts w:ascii="Arial" w:hAnsi="Arial" w:cs="Arial"/>
                <w:sz w:val="20"/>
                <w:szCs w:val="20"/>
              </w:rPr>
            </w:pPr>
            <w:del w:id="494" w:author="Alex Krebs" w:date="2024-03-14T12:16:00Z">
              <w:r w:rsidRPr="00A13A26" w:rsidDel="00E4314A">
                <w:rPr>
                  <w:rFonts w:ascii="Arial" w:hAnsi="Arial" w:cs="Arial"/>
                  <w:sz w:val="20"/>
                  <w:szCs w:val="20"/>
                </w:rPr>
                <w:delText>66</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C411035" w14:textId="7358775C" w:rsidR="00646819" w:rsidRPr="00A13A26" w:rsidDel="00E4314A" w:rsidRDefault="00646819" w:rsidP="00BE2860">
            <w:pPr>
              <w:rPr>
                <w:del w:id="495" w:author="Alex Krebs" w:date="2024-03-14T12:16:00Z"/>
                <w:rFonts w:ascii="Arial" w:hAnsi="Arial" w:cs="Arial"/>
                <w:sz w:val="20"/>
                <w:szCs w:val="20"/>
              </w:rPr>
            </w:pPr>
            <w:del w:id="496" w:author="Alex Krebs" w:date="2024-03-14T12:16:00Z">
              <w:r w:rsidRPr="00A13A26" w:rsidDel="00E4314A">
                <w:rPr>
                  <w:rFonts w:ascii="Arial" w:hAnsi="Arial" w:cs="Arial"/>
                  <w:sz w:val="20"/>
                  <w:szCs w:val="20"/>
                </w:rPr>
                <w:delText>9</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7717AC8C" w14:textId="17429D15" w:rsidR="00646819" w:rsidRPr="00A13A26" w:rsidDel="00E4314A" w:rsidRDefault="00646819" w:rsidP="00BE2860">
            <w:pPr>
              <w:rPr>
                <w:del w:id="497" w:author="Alex Krebs" w:date="2024-03-14T12:16:00Z"/>
                <w:rFonts w:ascii="Arial" w:hAnsi="Arial" w:cs="Arial"/>
                <w:sz w:val="20"/>
                <w:szCs w:val="20"/>
              </w:rPr>
            </w:pPr>
            <w:del w:id="498" w:author="Alex Krebs" w:date="2024-03-14T12:16:00Z">
              <w:r w:rsidRPr="00A13A26" w:rsidDel="00E4314A">
                <w:rPr>
                  <w:rFonts w:ascii="Arial" w:hAnsi="Arial" w:cs="Arial"/>
                  <w:sz w:val="20"/>
                  <w:szCs w:val="20"/>
                </w:rPr>
                <w:delText>For airtime efficiency, it is good to have the option for signaling the UNII-3 and UNII-5 bitmaps, separately.</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7B42" w14:textId="6274E6FB" w:rsidR="00646819" w:rsidRPr="00A13A26" w:rsidDel="00E4314A" w:rsidRDefault="00646819" w:rsidP="00BE2860">
            <w:pPr>
              <w:rPr>
                <w:del w:id="499" w:author="Alex Krebs" w:date="2024-03-14T12:16:00Z"/>
                <w:rFonts w:ascii="Arial" w:hAnsi="Arial" w:cs="Arial"/>
                <w:sz w:val="20"/>
                <w:szCs w:val="20"/>
              </w:rPr>
            </w:pPr>
            <w:del w:id="500" w:author="Alex Krebs" w:date="2024-03-14T12:16:00Z">
              <w:r w:rsidRPr="00A13A26" w:rsidDel="00E4314A">
                <w:rPr>
                  <w:rFonts w:ascii="Arial" w:hAnsi="Arial" w:cs="Arial"/>
                  <w:sz w:val="20"/>
                  <w:szCs w:val="20"/>
                </w:rPr>
                <w:delText xml:space="preserve">Add two tables, under Figure 43, with the following contents: </w:delText>
              </w:r>
              <w:r w:rsidRPr="00A13A26" w:rsidDel="00E4314A">
                <w:rPr>
                  <w:rFonts w:ascii="Arial" w:hAnsi="Arial" w:cs="Arial"/>
                  <w:sz w:val="20"/>
                  <w:szCs w:val="20"/>
                </w:rPr>
                <w:br/>
                <w:delText>"Figure 44: The NB Channel Map field for UNII-3--&gt; Contents: NB Channels 0-3 (bits 0-3) / WLAN channel bitmask (UNII-3) (bits 4-9) /NB Channel start (bits 10-12) /NB Channel step (bits 13-14)/ Reserved (bit 15)"</w:delText>
              </w:r>
              <w:r w:rsidRPr="00A13A26" w:rsidDel="00E4314A">
                <w:rPr>
                  <w:rFonts w:ascii="Arial" w:hAnsi="Arial" w:cs="Arial"/>
                  <w:sz w:val="20"/>
                  <w:szCs w:val="20"/>
                </w:rPr>
                <w:br/>
                <w:delText xml:space="preserve">AND </w:delText>
              </w:r>
              <w:r w:rsidRPr="00A13A26" w:rsidDel="00E4314A">
                <w:rPr>
                  <w:rFonts w:ascii="Arial" w:hAnsi="Arial" w:cs="Arial"/>
                  <w:sz w:val="20"/>
                  <w:szCs w:val="20"/>
                </w:rPr>
                <w:br/>
                <w:delText>"Figure 45: The NB Channel Map field for UNII-5--&gt; Contents: NB Channels 50-57 (bits 0-7) / WLAN channel bitmask (UNII-5) (bits 8-31) /NB Channel start (bits 32-34) /NB Channel step (bits 35-36)/ reserved (bits (37-39)"</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6B51" w14:textId="33B41A09" w:rsidR="00646819" w:rsidRPr="00A13A26" w:rsidDel="00E4314A" w:rsidRDefault="00952930" w:rsidP="00BE2860">
            <w:pPr>
              <w:rPr>
                <w:del w:id="501" w:author="Alex Krebs" w:date="2024-03-14T12:16:00Z"/>
                <w:rFonts w:ascii="Arial" w:hAnsi="Arial" w:cs="Arial"/>
                <w:sz w:val="20"/>
                <w:szCs w:val="20"/>
              </w:rPr>
            </w:pPr>
            <w:del w:id="502" w:author="Alex Krebs" w:date="2024-03-14T12:16:00Z">
              <w:r w:rsidRPr="00BE2860" w:rsidDel="00E4314A">
                <w:rPr>
                  <w:rFonts w:ascii="Arial" w:hAnsi="Arial" w:cs="Arial"/>
                  <w:sz w:val="20"/>
                  <w:szCs w:val="20"/>
                  <w:highlight w:val="yellow"/>
                </w:rPr>
                <w:delText>Defered for offline discussion/work.</w:delText>
              </w:r>
            </w:del>
          </w:p>
        </w:tc>
      </w:tr>
    </w:tbl>
    <w:p w14:paraId="7FAB0428" w14:textId="4A45C346" w:rsidR="00646819" w:rsidDel="00E4314A" w:rsidRDefault="00646819" w:rsidP="00646819">
      <w:pPr>
        <w:rPr>
          <w:del w:id="503" w:author="Alex Krebs" w:date="2024-03-14T12:16:00Z"/>
          <w:rFonts w:ascii="Arial" w:hAnsi="Arial" w:cs="Arial"/>
          <w:sz w:val="20"/>
        </w:rPr>
      </w:pPr>
      <w:del w:id="504" w:author="Alex Krebs" w:date="2024-03-14T12:16:00Z">
        <w:r w:rsidRPr="00A13A26" w:rsidDel="00E4314A">
          <w:rPr>
            <w:rFonts w:ascii="Arial" w:hAnsi="Arial" w:cs="Arial"/>
            <w:b/>
            <w:bCs/>
          </w:rPr>
          <w:delText>Discussion:</w:delText>
        </w:r>
        <w:r w:rsidDel="00E4314A">
          <w:rPr>
            <w:rFonts w:ascii="Arial" w:hAnsi="Arial" w:cs="Arial"/>
            <w:b/>
            <w:bCs/>
          </w:rPr>
          <w:delText xml:space="preserve"> </w:delText>
        </w:r>
        <w:r w:rsidDel="00E4314A">
          <w:rPr>
            <w:rFonts w:ascii="Arial" w:hAnsi="Arial" w:cs="Arial"/>
            <w:sz w:val="20"/>
          </w:rPr>
          <w:delText xml:space="preserve"> Merging 0x10 to 0x30 with assigning SMC_TLVs one of the remaining PresenceBitmap bits sounds like a good idea. However, we should keep this aligned with #79, which will need an additional bit for UNII-3/UNII-5 separation, and it won't be a simple bitmap then anymore. However I would like to keep 0x00 clean without any variable frame part processing as it is not a question of one less/more byte (#743), but more of implementation complexity (e.g. what happens if there is disjoint field presence in ADV-RESP/SOR?). Can we defer and do a joint document to solve these CIDs together (Pooria, Bin, Alex, ?). </w:delText>
        </w:r>
      </w:del>
    </w:p>
    <w:p w14:paraId="2B21E680" w14:textId="71613948" w:rsidR="00646819" w:rsidDel="00E4314A" w:rsidRDefault="00646819" w:rsidP="00A13A26">
      <w:pPr>
        <w:rPr>
          <w:del w:id="505" w:author="Alex Krebs" w:date="2024-03-14T12:16:00Z"/>
          <w:rFonts w:ascii="Arial" w:hAnsi="Arial" w:cs="Arial"/>
          <w:sz w:val="20"/>
        </w:rPr>
      </w:pPr>
    </w:p>
    <w:p w14:paraId="3435BE23" w14:textId="3B2DA891" w:rsidR="00A13A26" w:rsidRPr="00A13A26" w:rsidDel="00E4314A" w:rsidRDefault="00A13A26" w:rsidP="00A13A26">
      <w:pPr>
        <w:pStyle w:val="Heading1"/>
        <w:rPr>
          <w:del w:id="506" w:author="Alex Krebs" w:date="2024-03-14T12:16:00Z"/>
          <w:sz w:val="28"/>
          <w:lang w:val="en-GB"/>
        </w:rPr>
      </w:pPr>
      <w:del w:id="507" w:author="Alex Krebs" w:date="2024-03-14T12:16:00Z">
        <w:r w:rsidRPr="009918A2" w:rsidDel="00E4314A">
          <w:rPr>
            <w:sz w:val="28"/>
          </w:rPr>
          <w:delText xml:space="preserve">CID </w:delText>
        </w:r>
        <w:r w:rsidDel="00E4314A">
          <w:rPr>
            <w:sz w:val="28"/>
          </w:rPr>
          <w:delText>752</w:delText>
        </w:r>
      </w:del>
    </w:p>
    <w:p w14:paraId="0CCC1C02" w14:textId="61A89C37" w:rsidR="00A13A26" w:rsidRPr="00A13A26" w:rsidDel="00E4314A" w:rsidRDefault="00A13A26" w:rsidP="00A13A26">
      <w:pPr>
        <w:rPr>
          <w:del w:id="508" w:author="Alex Krebs" w:date="2024-03-14T12:16:00Z"/>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rsidDel="00E4314A" w14:paraId="41D535B4" w14:textId="71786A49" w:rsidTr="00BE2860">
        <w:trPr>
          <w:trHeight w:val="380"/>
          <w:del w:id="509" w:author="Alex Krebs" w:date="2024-03-14T12:16: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43A9" w14:textId="20273CF4" w:rsidR="00A13A26" w:rsidDel="00E4314A" w:rsidRDefault="00A13A26" w:rsidP="00BE2860">
            <w:pPr>
              <w:rPr>
                <w:del w:id="510" w:author="Alex Krebs" w:date="2024-03-14T12:16:00Z"/>
                <w:rFonts w:ascii="Arial" w:hAnsi="Arial" w:cs="Arial"/>
                <w:b/>
                <w:bCs/>
                <w:sz w:val="20"/>
                <w:szCs w:val="20"/>
              </w:rPr>
            </w:pPr>
            <w:del w:id="511" w:author="Alex Krebs" w:date="2024-03-14T12:16:00Z">
              <w:r w:rsidDel="00E4314A">
                <w:rPr>
                  <w:rFonts w:ascii="Arial" w:hAnsi="Arial" w:cs="Arial"/>
                  <w:b/>
                  <w:bCs/>
                  <w:sz w:val="20"/>
                  <w:szCs w:val="20"/>
                </w:rPr>
                <w:delText>Name</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5016" w14:textId="49F1D4FD" w:rsidR="00A13A26" w:rsidDel="00E4314A" w:rsidRDefault="00A13A26" w:rsidP="00BE2860">
            <w:pPr>
              <w:rPr>
                <w:del w:id="512" w:author="Alex Krebs" w:date="2024-03-14T12:16:00Z"/>
                <w:rFonts w:ascii="Arial" w:hAnsi="Arial" w:cs="Arial"/>
                <w:b/>
                <w:bCs/>
                <w:sz w:val="20"/>
                <w:szCs w:val="20"/>
              </w:rPr>
            </w:pPr>
            <w:del w:id="513" w:author="Alex Krebs" w:date="2024-03-14T12:16:00Z">
              <w:r w:rsidDel="00E4314A">
                <w:rPr>
                  <w:rFonts w:ascii="Arial" w:hAnsi="Arial" w:cs="Arial"/>
                  <w:b/>
                  <w:bCs/>
                  <w:sz w:val="20"/>
                  <w:szCs w:val="20"/>
                </w:rPr>
                <w:delText>Idx</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4F01D7A" w14:textId="48B69085" w:rsidR="00A13A26" w:rsidDel="00E4314A" w:rsidRDefault="00A13A26" w:rsidP="00BE2860">
            <w:pPr>
              <w:rPr>
                <w:del w:id="514" w:author="Alex Krebs" w:date="2024-03-14T12:16:00Z"/>
                <w:rFonts w:ascii="Arial" w:hAnsi="Arial" w:cs="Arial"/>
                <w:b/>
                <w:bCs/>
                <w:sz w:val="20"/>
                <w:szCs w:val="20"/>
              </w:rPr>
            </w:pPr>
            <w:del w:id="515" w:author="Alex Krebs" w:date="2024-03-14T12:16:00Z">
              <w:r w:rsidDel="00E4314A">
                <w:rPr>
                  <w:rFonts w:ascii="Arial" w:hAnsi="Arial" w:cs="Arial"/>
                  <w:b/>
                  <w:bCs/>
                  <w:sz w:val="20"/>
                  <w:szCs w:val="20"/>
                </w:rPr>
                <w:delText>Pg</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AA7C815" w14:textId="2194FC40" w:rsidR="00A13A26" w:rsidDel="00E4314A" w:rsidRDefault="00A13A26" w:rsidP="00BE2860">
            <w:pPr>
              <w:rPr>
                <w:del w:id="516" w:author="Alex Krebs" w:date="2024-03-14T12:16:00Z"/>
                <w:rFonts w:ascii="Arial" w:hAnsi="Arial" w:cs="Arial"/>
                <w:b/>
                <w:bCs/>
                <w:sz w:val="20"/>
                <w:szCs w:val="20"/>
              </w:rPr>
            </w:pPr>
            <w:del w:id="517" w:author="Alex Krebs" w:date="2024-03-14T12:16:00Z">
              <w:r w:rsidDel="00E4314A">
                <w:rPr>
                  <w:rFonts w:ascii="Arial" w:hAnsi="Arial" w:cs="Arial"/>
                  <w:b/>
                  <w:bCs/>
                  <w:sz w:val="20"/>
                  <w:szCs w:val="20"/>
                </w:rPr>
                <w:delText>L.</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51B3AF1C" w14:textId="24EF64F4" w:rsidR="00A13A26" w:rsidDel="00E4314A" w:rsidRDefault="00A13A26" w:rsidP="00BE2860">
            <w:pPr>
              <w:rPr>
                <w:del w:id="518" w:author="Alex Krebs" w:date="2024-03-14T12:16:00Z"/>
                <w:rFonts w:ascii="Arial" w:hAnsi="Arial" w:cs="Arial"/>
                <w:b/>
                <w:bCs/>
                <w:sz w:val="20"/>
                <w:szCs w:val="20"/>
              </w:rPr>
            </w:pPr>
            <w:del w:id="519" w:author="Alex Krebs" w:date="2024-03-14T12:16:00Z">
              <w:r w:rsidDel="00E4314A">
                <w:rPr>
                  <w:rFonts w:ascii="Arial" w:hAnsi="Arial" w:cs="Arial"/>
                  <w:b/>
                  <w:bCs/>
                  <w:sz w:val="20"/>
                  <w:szCs w:val="20"/>
                </w:rPr>
                <w:delText>Comment</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AB12" w14:textId="29CF0F69" w:rsidR="00A13A26" w:rsidDel="00E4314A" w:rsidRDefault="00A13A26" w:rsidP="00BE2860">
            <w:pPr>
              <w:rPr>
                <w:del w:id="520" w:author="Alex Krebs" w:date="2024-03-14T12:16:00Z"/>
                <w:rFonts w:ascii="Arial" w:hAnsi="Arial" w:cs="Arial"/>
                <w:b/>
                <w:bCs/>
                <w:sz w:val="20"/>
                <w:szCs w:val="20"/>
              </w:rPr>
            </w:pPr>
            <w:del w:id="521" w:author="Alex Krebs" w:date="2024-03-14T12:16:00Z">
              <w:r w:rsidDel="00E4314A">
                <w:rPr>
                  <w:rFonts w:ascii="Arial" w:hAnsi="Arial" w:cs="Arial"/>
                  <w:b/>
                  <w:bCs/>
                  <w:sz w:val="20"/>
                  <w:szCs w:val="20"/>
                </w:rPr>
                <w:delText>Proposed Change</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D2F0" w14:textId="12841DD0" w:rsidR="00A13A26" w:rsidDel="00E4314A" w:rsidRDefault="00A13A26" w:rsidP="00BE2860">
            <w:pPr>
              <w:rPr>
                <w:del w:id="522" w:author="Alex Krebs" w:date="2024-03-14T12:16:00Z"/>
                <w:rFonts w:ascii="Arial" w:hAnsi="Arial" w:cs="Arial"/>
                <w:b/>
                <w:bCs/>
                <w:sz w:val="20"/>
                <w:szCs w:val="20"/>
              </w:rPr>
            </w:pPr>
            <w:del w:id="523" w:author="Alex Krebs" w:date="2024-03-14T12:16:00Z">
              <w:r w:rsidDel="00E4314A">
                <w:rPr>
                  <w:rFonts w:ascii="Arial" w:hAnsi="Arial" w:cs="Arial"/>
                  <w:b/>
                  <w:bCs/>
                  <w:sz w:val="20"/>
                  <w:szCs w:val="20"/>
                </w:rPr>
                <w:delText>Resolution</w:delText>
              </w:r>
            </w:del>
          </w:p>
        </w:tc>
      </w:tr>
      <w:tr w:rsidR="00A13A26" w:rsidDel="00E4314A" w14:paraId="38016A1B" w14:textId="29983448" w:rsidTr="003033F2">
        <w:trPr>
          <w:trHeight w:val="380"/>
          <w:del w:id="524" w:author="Alex Krebs" w:date="2024-03-14T12:16: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FF2D" w14:textId="0FE40773" w:rsidR="00A13A26" w:rsidRPr="00A13A26" w:rsidDel="00E4314A" w:rsidRDefault="00A13A26" w:rsidP="00A13A26">
            <w:pPr>
              <w:rPr>
                <w:del w:id="525" w:author="Alex Krebs" w:date="2024-03-14T12:16:00Z"/>
                <w:rFonts w:ascii="Arial" w:hAnsi="Arial" w:cs="Arial"/>
                <w:sz w:val="20"/>
                <w:szCs w:val="20"/>
              </w:rPr>
            </w:pPr>
            <w:del w:id="526" w:author="Alex Krebs" w:date="2024-03-14T12:16:00Z">
              <w:r w:rsidDel="00E4314A">
                <w:rPr>
                  <w:rFonts w:ascii="Arial" w:hAnsi="Arial" w:cs="Arial"/>
                  <w:color w:val="000000"/>
                  <w:sz w:val="20"/>
                  <w:szCs w:val="20"/>
                </w:rPr>
                <w:delText>Carl Murray</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3173" w14:textId="729681EE" w:rsidR="00A13A26" w:rsidRPr="00A13A26" w:rsidDel="00E4314A" w:rsidRDefault="00A13A26" w:rsidP="00A13A26">
            <w:pPr>
              <w:rPr>
                <w:del w:id="527" w:author="Alex Krebs" w:date="2024-03-14T12:16:00Z"/>
                <w:rFonts w:ascii="Arial" w:hAnsi="Arial" w:cs="Arial"/>
                <w:sz w:val="20"/>
                <w:szCs w:val="20"/>
              </w:rPr>
            </w:pPr>
            <w:del w:id="528" w:author="Alex Krebs" w:date="2024-03-14T12:16:00Z">
              <w:r w:rsidDel="00E4314A">
                <w:rPr>
                  <w:rFonts w:ascii="Arial" w:hAnsi="Arial" w:cs="Arial"/>
                  <w:sz w:val="20"/>
                  <w:szCs w:val="20"/>
                </w:rPr>
                <w:delText>752</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D58C2EC" w14:textId="06BDD5DC" w:rsidR="00A13A26" w:rsidRPr="00A13A26" w:rsidDel="00E4314A" w:rsidRDefault="00A13A26" w:rsidP="00A13A26">
            <w:pPr>
              <w:rPr>
                <w:del w:id="529" w:author="Alex Krebs" w:date="2024-03-14T12:16:00Z"/>
                <w:rFonts w:ascii="Arial" w:hAnsi="Arial" w:cs="Arial"/>
                <w:sz w:val="20"/>
                <w:szCs w:val="20"/>
              </w:rPr>
            </w:pPr>
            <w:del w:id="530" w:author="Alex Krebs" w:date="2024-03-14T12:16:00Z">
              <w:r w:rsidDel="00E4314A">
                <w:rPr>
                  <w:rFonts w:ascii="Arial" w:hAnsi="Arial" w:cs="Arial"/>
                  <w:color w:val="000000"/>
                  <w:sz w:val="20"/>
                  <w:szCs w:val="20"/>
                </w:rPr>
                <w:delText>78</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13AAFC7" w14:textId="1EE990A7" w:rsidR="00A13A26" w:rsidRPr="00A13A26" w:rsidDel="00E4314A" w:rsidRDefault="00A13A26" w:rsidP="00A13A26">
            <w:pPr>
              <w:rPr>
                <w:del w:id="531" w:author="Alex Krebs" w:date="2024-03-14T12:16:00Z"/>
                <w:rFonts w:ascii="Arial" w:hAnsi="Arial" w:cs="Arial"/>
                <w:sz w:val="20"/>
                <w:szCs w:val="20"/>
              </w:rPr>
            </w:pPr>
            <w:del w:id="532" w:author="Alex Krebs" w:date="2024-03-14T12:16:00Z">
              <w:r w:rsidDel="00E4314A">
                <w:rPr>
                  <w:rFonts w:ascii="Arial" w:hAnsi="Arial" w:cs="Arial"/>
                  <w:color w:val="000000"/>
                  <w:sz w:val="20"/>
                  <w:szCs w:val="20"/>
                </w:rPr>
                <w:delText>13</w:delText>
              </w:r>
            </w:del>
          </w:p>
        </w:tc>
        <w:tc>
          <w:tcPr>
            <w:tcW w:w="3105" w:type="dxa"/>
            <w:tcBorders>
              <w:top w:val="single" w:sz="4" w:space="0" w:color="auto"/>
              <w:left w:val="nil"/>
              <w:bottom w:val="single" w:sz="4" w:space="0" w:color="auto"/>
              <w:right w:val="single" w:sz="4" w:space="0" w:color="auto"/>
            </w:tcBorders>
            <w:shd w:val="clear" w:color="auto" w:fill="auto"/>
            <w:hideMark/>
          </w:tcPr>
          <w:p w14:paraId="2376402F" w14:textId="04050252" w:rsidR="00A13A26" w:rsidRPr="00A13A26" w:rsidDel="00E4314A" w:rsidRDefault="00A13A26" w:rsidP="00A13A26">
            <w:pPr>
              <w:rPr>
                <w:del w:id="533" w:author="Alex Krebs" w:date="2024-03-14T12:16:00Z"/>
                <w:rFonts w:ascii="Arial" w:hAnsi="Arial" w:cs="Arial"/>
                <w:sz w:val="20"/>
                <w:szCs w:val="20"/>
              </w:rPr>
            </w:pPr>
            <w:del w:id="534" w:author="Alex Krebs" w:date="2024-03-14T12:16:00Z">
              <w:r w:rsidDel="00E4314A">
                <w:rPr>
                  <w:rFonts w:ascii="Arial" w:hAnsi="Arial" w:cs="Arial"/>
                  <w:color w:val="000000"/>
                  <w:sz w:val="20"/>
                  <w:szCs w:val="20"/>
                </w:rPr>
                <w:delText>It may be desirable to have a report compact frame without pass through data</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A890B37" w14:textId="7F5E31AD" w:rsidR="00A13A26" w:rsidRPr="00A13A26" w:rsidDel="00E4314A" w:rsidRDefault="00A13A26" w:rsidP="00A13A26">
            <w:pPr>
              <w:rPr>
                <w:del w:id="535" w:author="Alex Krebs" w:date="2024-03-14T12:16:00Z"/>
                <w:rFonts w:ascii="Arial" w:hAnsi="Arial" w:cs="Arial"/>
                <w:sz w:val="20"/>
                <w:szCs w:val="20"/>
              </w:rPr>
            </w:pPr>
            <w:del w:id="536" w:author="Alex Krebs" w:date="2024-03-14T12:16:00Z">
              <w:r w:rsidDel="00E4314A">
                <w:rPr>
                  <w:rFonts w:ascii="Arial" w:hAnsi="Arial" w:cs="Arial"/>
                  <w:color w:val="000000"/>
                  <w:sz w:val="20"/>
                  <w:szCs w:val="20"/>
                </w:rPr>
                <w:delText>Should consider adding</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4680030A" w14:textId="58AAC018" w:rsidR="00A13A26" w:rsidRPr="00EE040F" w:rsidDel="00E4314A" w:rsidRDefault="00857088" w:rsidP="00A13A26">
            <w:pPr>
              <w:rPr>
                <w:del w:id="537" w:author="Alex Krebs" w:date="2024-03-14T12:16:00Z"/>
                <w:rFonts w:ascii="Arial" w:hAnsi="Arial" w:cs="Arial"/>
                <w:color w:val="70AD47" w:themeColor="accent6"/>
                <w:sz w:val="20"/>
                <w:szCs w:val="20"/>
                <w:rPrChange w:id="538" w:author="Alex Krebs" w:date="2024-03-13T17:23:00Z">
                  <w:rPr>
                    <w:del w:id="539" w:author="Alex Krebs" w:date="2024-03-14T12:16:00Z"/>
                    <w:rFonts w:ascii="Arial" w:hAnsi="Arial" w:cs="Arial"/>
                    <w:sz w:val="20"/>
                    <w:szCs w:val="20"/>
                  </w:rPr>
                </w:rPrChange>
              </w:rPr>
            </w:pPr>
            <w:del w:id="540" w:author="Alex Krebs" w:date="2024-03-14T12:16:00Z">
              <w:r w:rsidRPr="00EE040F" w:rsidDel="00E4314A">
                <w:rPr>
                  <w:rFonts w:ascii="Arial" w:hAnsi="Arial" w:cs="Arial"/>
                  <w:color w:val="70AD47" w:themeColor="accent6"/>
                  <w:sz w:val="20"/>
                  <w:szCs w:val="20"/>
                  <w:rPrChange w:id="541" w:author="Alex Krebs" w:date="2024-03-13T17:23:00Z">
                    <w:rPr>
                      <w:rFonts w:ascii="Arial" w:hAnsi="Arial" w:cs="Arial"/>
                      <w:color w:val="000000"/>
                      <w:sz w:val="20"/>
                      <w:szCs w:val="20"/>
                    </w:rPr>
                  </w:rPrChange>
                </w:rPr>
                <w:delText>Revise as shown below.</w:delText>
              </w:r>
            </w:del>
          </w:p>
        </w:tc>
      </w:tr>
    </w:tbl>
    <w:p w14:paraId="706521DC" w14:textId="6BC077EE" w:rsidR="00952930" w:rsidDel="00E4314A" w:rsidRDefault="00857088" w:rsidP="00952930">
      <w:pPr>
        <w:jc w:val="both"/>
        <w:rPr>
          <w:del w:id="542" w:author="Alex Krebs" w:date="2024-03-14T12:16:00Z"/>
          <w:rFonts w:ascii="Arial" w:hAnsi="Arial" w:cs="Arial"/>
          <w:sz w:val="20"/>
        </w:rPr>
      </w:pPr>
      <w:del w:id="543" w:author="Alex Krebs" w:date="2024-03-14T12:16:00Z">
        <w:r w:rsidRPr="00A13A26" w:rsidDel="00E4314A">
          <w:rPr>
            <w:rFonts w:ascii="Arial" w:hAnsi="Arial" w:cs="Arial"/>
            <w:b/>
            <w:bCs/>
          </w:rPr>
          <w:delText>Discussion:</w:delText>
        </w:r>
        <w:r w:rsidDel="00E4314A">
          <w:rPr>
            <w:rFonts w:ascii="Arial" w:hAnsi="Arial" w:cs="Arial"/>
            <w:b/>
            <w:bCs/>
          </w:rPr>
          <w:delText xml:space="preserve"> </w:delText>
        </w:r>
        <w:r w:rsidDel="00E4314A">
          <w:rPr>
            <w:rFonts w:ascii="Arial" w:hAnsi="Arial" w:cs="Arial"/>
            <w:sz w:val="20"/>
          </w:rPr>
          <w:delText xml:space="preserve"> Agreement on the idea that it's cleaner to define a new field that is composed of PT Data and PT Data Length that can be referred to by different messages to be included as a whole.</w:delText>
        </w:r>
      </w:del>
    </w:p>
    <w:p w14:paraId="0C739259" w14:textId="51C5CA3D" w:rsidR="00857088" w:rsidDel="00E4314A" w:rsidRDefault="00857088" w:rsidP="00952930">
      <w:pPr>
        <w:jc w:val="both"/>
        <w:rPr>
          <w:del w:id="544" w:author="Alex Krebs" w:date="2024-03-14T12:16:00Z"/>
          <w:b/>
          <w:i/>
          <w:sz w:val="20"/>
          <w:highlight w:val="yellow"/>
          <w:lang w:eastAsia="zh-CN"/>
        </w:rPr>
      </w:pPr>
    </w:p>
    <w:p w14:paraId="05AFB3D9" w14:textId="5AB700A6" w:rsidR="00952930" w:rsidDel="00E4314A" w:rsidRDefault="00952930" w:rsidP="00952930">
      <w:pPr>
        <w:jc w:val="both"/>
        <w:rPr>
          <w:del w:id="545" w:author="Alex Krebs" w:date="2024-03-14T12:16:00Z"/>
          <w:b/>
          <w:i/>
          <w:sz w:val="20"/>
          <w:highlight w:val="yellow"/>
          <w:lang w:eastAsia="zh-CN"/>
        </w:rPr>
      </w:pPr>
      <w:del w:id="546" w:author="Alex Krebs" w:date="2024-03-14T12:16:00Z">
        <w:r w:rsidRPr="007E2DB8" w:rsidDel="00E4314A">
          <w:rPr>
            <w:b/>
            <w:i/>
            <w:sz w:val="20"/>
            <w:highlight w:val="yellow"/>
            <w:lang w:eastAsia="zh-CN"/>
          </w:rPr>
          <w:delText>Instructions to the editor</w:delText>
        </w:r>
        <w:r w:rsidDel="00E4314A">
          <w:rPr>
            <w:b/>
            <w:i/>
            <w:sz w:val="20"/>
            <w:highlight w:val="yellow"/>
            <w:lang w:eastAsia="zh-CN"/>
          </w:rPr>
          <w:delText>:</w:delText>
        </w:r>
        <w:r w:rsidRPr="007E2DB8" w:rsidDel="00E4314A">
          <w:rPr>
            <w:b/>
            <w:i/>
            <w:sz w:val="20"/>
            <w:highlight w:val="yellow"/>
            <w:lang w:eastAsia="zh-CN"/>
          </w:rPr>
          <w:delText xml:space="preserve"> </w:delText>
        </w:r>
        <w:r w:rsidDel="00E4314A">
          <w:rPr>
            <w:b/>
            <w:i/>
            <w:sz w:val="20"/>
            <w:highlight w:val="yellow"/>
            <w:lang w:eastAsia="zh-CN"/>
          </w:rPr>
          <w:delText>add a subsection "The Passthrough field" before 10.38.10.3.5 on p.65 l.31</w:delText>
        </w:r>
        <w:r w:rsidRPr="00623A38" w:rsidDel="00E4314A">
          <w:rPr>
            <w:b/>
            <w:i/>
            <w:sz w:val="20"/>
            <w:highlight w:val="yellow"/>
            <w:lang w:eastAsia="zh-CN"/>
          </w:rPr>
          <w:delText xml:space="preserve"> as shown below:</w:delText>
        </w:r>
      </w:del>
    </w:p>
    <w:p w14:paraId="409332F2" w14:textId="39A0C742" w:rsidR="00952930" w:rsidDel="00E4314A" w:rsidRDefault="00952930" w:rsidP="00952930">
      <w:pPr>
        <w:rPr>
          <w:del w:id="547" w:author="Alex Krebs" w:date="2024-03-14T12:16:00Z"/>
          <w:rFonts w:ascii="Arial" w:hAnsi="Arial" w:cs="Arial"/>
          <w:color w:val="000000"/>
          <w:sz w:val="20"/>
          <w:szCs w:val="20"/>
        </w:rPr>
      </w:pPr>
    </w:p>
    <w:p w14:paraId="6706A54B" w14:textId="2E84637B" w:rsidR="00952930" w:rsidRPr="00A13A26" w:rsidDel="00E4314A" w:rsidRDefault="00952930" w:rsidP="00952930">
      <w:pPr>
        <w:rPr>
          <w:del w:id="548" w:author="Alex Krebs" w:date="2024-03-14T12:16:00Z"/>
          <w:rFonts w:ascii="Arial" w:hAnsi="Arial" w:cs="Arial"/>
          <w:b/>
          <w:bCs/>
          <w:sz w:val="20"/>
        </w:rPr>
      </w:pPr>
      <w:del w:id="549" w:author="Alex Krebs" w:date="2024-03-14T12:16:00Z">
        <w:r w:rsidDel="00E4314A">
          <w:rPr>
            <w:rFonts w:ascii="Arial" w:hAnsi="Arial" w:cs="Arial"/>
            <w:b/>
            <w:bCs/>
            <w:sz w:val="20"/>
          </w:rPr>
          <w:delText>10.38.10.3.</w:delText>
        </w:r>
        <w:r w:rsidRPr="004729F8" w:rsidDel="00E4314A">
          <w:rPr>
            <w:rFonts w:ascii="Arial" w:hAnsi="Arial" w:cs="Arial"/>
            <w:b/>
            <w:bCs/>
            <w:color w:val="FF0000"/>
            <w:sz w:val="20"/>
          </w:rPr>
          <w:delText>X</w:delText>
        </w:r>
        <w:r w:rsidDel="00E4314A">
          <w:rPr>
            <w:rFonts w:ascii="Arial" w:hAnsi="Arial" w:cs="Arial"/>
            <w:b/>
            <w:bCs/>
            <w:sz w:val="20"/>
          </w:rPr>
          <w:delText xml:space="preserve"> The Passthrough field</w:delText>
        </w:r>
      </w:del>
    </w:p>
    <w:p w14:paraId="72BD54F0" w14:textId="228D2451" w:rsidR="00952930" w:rsidDel="00E4314A" w:rsidRDefault="00952930" w:rsidP="00952930">
      <w:pPr>
        <w:rPr>
          <w:del w:id="550" w:author="Alex Krebs" w:date="2024-03-14T12:16:00Z"/>
          <w:sz w:val="20"/>
        </w:rPr>
      </w:pPr>
      <w:del w:id="551" w:author="Alex Krebs" w:date="2024-03-14T12:16:00Z">
        <w:r w:rsidDel="00E4314A">
          <w:rPr>
            <w:sz w:val="20"/>
          </w:rPr>
          <w:delText xml:space="preserve">This is a variable length field that is used to pass arbitrary data to the next higher layer. It is formated as shown in Figure </w:delText>
        </w:r>
        <w:r w:rsidRPr="008D3999" w:rsidDel="00E4314A">
          <w:rPr>
            <w:color w:val="FF0000"/>
            <w:sz w:val="20"/>
          </w:rPr>
          <w:delText>XXX</w:delText>
        </w:r>
        <w:r w:rsidDel="00E4314A">
          <w:rPr>
            <w:sz w:val="20"/>
          </w:rPr>
          <w:delText>.</w:delText>
        </w:r>
      </w:del>
    </w:p>
    <w:tbl>
      <w:tblPr>
        <w:tblStyle w:val="TableGrid"/>
        <w:tblW w:w="0" w:type="auto"/>
        <w:tblLook w:val="04A0" w:firstRow="1" w:lastRow="0" w:firstColumn="1" w:lastColumn="0" w:noHBand="0" w:noVBand="1"/>
      </w:tblPr>
      <w:tblGrid>
        <w:gridCol w:w="3596"/>
        <w:gridCol w:w="3597"/>
      </w:tblGrid>
      <w:tr w:rsidR="00952930" w:rsidDel="00E4314A" w14:paraId="17074E2D" w14:textId="52DF687E" w:rsidTr="00BE2860">
        <w:trPr>
          <w:del w:id="552" w:author="Alex Krebs" w:date="2024-03-14T12:16:00Z"/>
        </w:trPr>
        <w:tc>
          <w:tcPr>
            <w:tcW w:w="3596" w:type="dxa"/>
          </w:tcPr>
          <w:p w14:paraId="6C0DE422" w14:textId="55529B16" w:rsidR="00952930" w:rsidDel="00E4314A" w:rsidRDefault="00952930" w:rsidP="00BE2860">
            <w:pPr>
              <w:rPr>
                <w:del w:id="553" w:author="Alex Krebs" w:date="2024-03-14T12:16:00Z"/>
                <w:sz w:val="20"/>
              </w:rPr>
            </w:pPr>
            <w:del w:id="554" w:author="Alex Krebs" w:date="2024-03-14T12:16:00Z">
              <w:r w:rsidDel="00E4314A">
                <w:rPr>
                  <w:sz w:val="20"/>
                </w:rPr>
                <w:delText>Octets: 1</w:delText>
              </w:r>
            </w:del>
          </w:p>
        </w:tc>
        <w:tc>
          <w:tcPr>
            <w:tcW w:w="3597" w:type="dxa"/>
          </w:tcPr>
          <w:p w14:paraId="6BF5E5E2" w14:textId="7687CD64" w:rsidR="00952930" w:rsidDel="00E4314A" w:rsidRDefault="00952930" w:rsidP="00BE2860">
            <w:pPr>
              <w:rPr>
                <w:del w:id="555" w:author="Alex Krebs" w:date="2024-03-14T12:16:00Z"/>
                <w:sz w:val="20"/>
              </w:rPr>
            </w:pPr>
            <w:del w:id="556" w:author="Alex Krebs" w:date="2024-03-14T12:16:00Z">
              <w:r w:rsidDel="00E4314A">
                <w:rPr>
                  <w:sz w:val="20"/>
                </w:rPr>
                <w:delText>variable</w:delText>
              </w:r>
            </w:del>
          </w:p>
        </w:tc>
      </w:tr>
      <w:tr w:rsidR="00952930" w:rsidDel="00E4314A" w14:paraId="513A8BBC" w14:textId="6317AA8E" w:rsidTr="00BE2860">
        <w:trPr>
          <w:del w:id="557" w:author="Alex Krebs" w:date="2024-03-14T12:16:00Z"/>
        </w:trPr>
        <w:tc>
          <w:tcPr>
            <w:tcW w:w="3596" w:type="dxa"/>
          </w:tcPr>
          <w:p w14:paraId="0E4EC834" w14:textId="77DCADDD" w:rsidR="00952930" w:rsidDel="00E4314A" w:rsidRDefault="00952930" w:rsidP="00BE2860">
            <w:pPr>
              <w:rPr>
                <w:del w:id="558" w:author="Alex Krebs" w:date="2024-03-14T12:16:00Z"/>
                <w:sz w:val="20"/>
              </w:rPr>
            </w:pPr>
            <w:del w:id="559" w:author="Alex Krebs" w:date="2024-03-14T12:16:00Z">
              <w:r w:rsidDel="00E4314A">
                <w:rPr>
                  <w:sz w:val="20"/>
                </w:rPr>
                <w:delText>PT Data Length</w:delText>
              </w:r>
            </w:del>
          </w:p>
        </w:tc>
        <w:tc>
          <w:tcPr>
            <w:tcW w:w="3597" w:type="dxa"/>
          </w:tcPr>
          <w:p w14:paraId="7F631AAD" w14:textId="6C1B018F" w:rsidR="00952930" w:rsidDel="00E4314A" w:rsidRDefault="00952930" w:rsidP="00BE2860">
            <w:pPr>
              <w:rPr>
                <w:del w:id="560" w:author="Alex Krebs" w:date="2024-03-14T12:16:00Z"/>
                <w:sz w:val="20"/>
              </w:rPr>
            </w:pPr>
            <w:del w:id="561" w:author="Alex Krebs" w:date="2024-03-14T12:16:00Z">
              <w:r w:rsidDel="00E4314A">
                <w:rPr>
                  <w:sz w:val="20"/>
                </w:rPr>
                <w:delText>PT Data</w:delText>
              </w:r>
            </w:del>
          </w:p>
        </w:tc>
      </w:tr>
    </w:tbl>
    <w:p w14:paraId="4E0F8BCE" w14:textId="768FE506" w:rsidR="00952930" w:rsidDel="00E4314A" w:rsidRDefault="00952930" w:rsidP="00952930">
      <w:pPr>
        <w:jc w:val="center"/>
        <w:rPr>
          <w:del w:id="562" w:author="Alex Krebs" w:date="2024-03-14T12:16:00Z"/>
          <w:sz w:val="20"/>
        </w:rPr>
      </w:pPr>
      <w:del w:id="563" w:author="Alex Krebs" w:date="2024-03-14T12:16:00Z">
        <w:r w:rsidDel="00E4314A">
          <w:rPr>
            <w:sz w:val="20"/>
          </w:rPr>
          <w:delText xml:space="preserve">Figure </w:delText>
        </w:r>
        <w:r w:rsidRPr="008D3999" w:rsidDel="00E4314A">
          <w:rPr>
            <w:color w:val="FF0000"/>
            <w:sz w:val="20"/>
          </w:rPr>
          <w:delText xml:space="preserve">XXX </w:delText>
        </w:r>
        <w:r w:rsidDel="00E4314A">
          <w:rPr>
            <w:sz w:val="20"/>
          </w:rPr>
          <w:delText>-- The Passthrough field structure</w:delText>
        </w:r>
      </w:del>
    </w:p>
    <w:p w14:paraId="457335E0" w14:textId="0951FBD0" w:rsidR="00952930" w:rsidDel="00E4314A" w:rsidRDefault="00952930" w:rsidP="00952930">
      <w:pPr>
        <w:rPr>
          <w:del w:id="564" w:author="Alex Krebs" w:date="2024-03-14T12:16:00Z"/>
          <w:sz w:val="20"/>
        </w:rPr>
      </w:pPr>
    </w:p>
    <w:p w14:paraId="6FE6BC9F" w14:textId="1974EAEE" w:rsidR="00952930" w:rsidDel="00E4314A" w:rsidRDefault="00952930" w:rsidP="00952930">
      <w:pPr>
        <w:rPr>
          <w:del w:id="565" w:author="Alex Krebs" w:date="2024-03-14T12:16:00Z"/>
          <w:sz w:val="20"/>
        </w:rPr>
      </w:pPr>
      <w:del w:id="566" w:author="Alex Krebs" w:date="2024-03-14T12:16:00Z">
        <w:r w:rsidDel="00E4314A">
          <w:rPr>
            <w:sz w:val="20"/>
          </w:rPr>
          <w:delText>The value of PT Data Length is the number of octets contained in the PT Data field.</w:delText>
        </w:r>
      </w:del>
    </w:p>
    <w:p w14:paraId="794DAEBF" w14:textId="0D188C1F" w:rsidR="00A13A26" w:rsidDel="00E4314A" w:rsidRDefault="00952930" w:rsidP="00A13A26">
      <w:pPr>
        <w:rPr>
          <w:del w:id="567" w:author="Alex Krebs" w:date="2024-03-14T12:16:00Z"/>
          <w:sz w:val="20"/>
        </w:rPr>
      </w:pPr>
      <w:del w:id="568" w:author="Alex Krebs" w:date="2024-03-14T12:16:00Z">
        <w:r w:rsidDel="00E4314A">
          <w:rPr>
            <w:sz w:val="20"/>
          </w:rPr>
          <w:delText>The PT Data field contains PT Data Length number of octets to be passed through to the next higher layer. The content of PT Data is out of scope of this specification.</w:delText>
        </w:r>
      </w:del>
    </w:p>
    <w:p w14:paraId="3152B321" w14:textId="01C43C89" w:rsidR="00952930" w:rsidDel="00E4314A" w:rsidRDefault="00952930" w:rsidP="00A13A26">
      <w:pPr>
        <w:rPr>
          <w:del w:id="569" w:author="Alex Krebs" w:date="2024-03-14T12:16:00Z"/>
          <w:sz w:val="20"/>
        </w:rPr>
      </w:pPr>
    </w:p>
    <w:p w14:paraId="373312AB" w14:textId="142DBEAF" w:rsidR="00952930" w:rsidDel="00E4314A" w:rsidRDefault="00952930" w:rsidP="00952930">
      <w:pPr>
        <w:jc w:val="both"/>
        <w:rPr>
          <w:del w:id="570" w:author="Alex Krebs" w:date="2024-03-14T12:16:00Z"/>
          <w:b/>
          <w:i/>
          <w:sz w:val="20"/>
          <w:highlight w:val="yellow"/>
          <w:lang w:eastAsia="zh-CN"/>
        </w:rPr>
      </w:pPr>
      <w:del w:id="571" w:author="Alex Krebs" w:date="2024-03-14T12:16:00Z">
        <w:r w:rsidRPr="007E2DB8" w:rsidDel="00E4314A">
          <w:rPr>
            <w:b/>
            <w:i/>
            <w:sz w:val="20"/>
            <w:highlight w:val="yellow"/>
            <w:lang w:eastAsia="zh-CN"/>
          </w:rPr>
          <w:delText>Instructions to the editor</w:delText>
        </w:r>
        <w:r w:rsidDel="00E4314A">
          <w:rPr>
            <w:b/>
            <w:i/>
            <w:sz w:val="20"/>
            <w:highlight w:val="yellow"/>
            <w:lang w:eastAsia="zh-CN"/>
          </w:rPr>
          <w:delText>:</w:delText>
        </w:r>
        <w:r w:rsidRPr="007E2DB8" w:rsidDel="00E4314A">
          <w:rPr>
            <w:b/>
            <w:i/>
            <w:sz w:val="20"/>
            <w:highlight w:val="yellow"/>
            <w:lang w:eastAsia="zh-CN"/>
          </w:rPr>
          <w:delText xml:space="preserve"> </w:delText>
        </w:r>
        <w:r w:rsidDel="00E4314A">
          <w:rPr>
            <w:b/>
            <w:i/>
            <w:sz w:val="20"/>
            <w:highlight w:val="yellow"/>
            <w:lang w:eastAsia="zh-CN"/>
          </w:rPr>
          <w:delText>on p.78 change Figure 69 as shown below:</w:delText>
        </w:r>
      </w:del>
    </w:p>
    <w:tbl>
      <w:tblPr>
        <w:tblStyle w:val="TableGrid"/>
        <w:tblW w:w="0" w:type="auto"/>
        <w:tblLook w:val="04A0" w:firstRow="1" w:lastRow="0" w:firstColumn="1" w:lastColumn="0" w:noHBand="0" w:noVBand="1"/>
      </w:tblPr>
      <w:tblGrid>
        <w:gridCol w:w="3596"/>
        <w:gridCol w:w="3597"/>
      </w:tblGrid>
      <w:tr w:rsidR="00952930" w:rsidDel="00E4314A" w14:paraId="1C0FE143" w14:textId="300CDB64" w:rsidTr="00BE2860">
        <w:trPr>
          <w:del w:id="572" w:author="Alex Krebs" w:date="2024-03-14T12:16:00Z"/>
        </w:trPr>
        <w:tc>
          <w:tcPr>
            <w:tcW w:w="3596" w:type="dxa"/>
          </w:tcPr>
          <w:p w14:paraId="443A44DC" w14:textId="200F5A32" w:rsidR="00952930" w:rsidDel="00E4314A" w:rsidRDefault="00952930" w:rsidP="00BE2860">
            <w:pPr>
              <w:rPr>
                <w:del w:id="573" w:author="Alex Krebs" w:date="2024-03-14T12:16:00Z"/>
                <w:sz w:val="20"/>
              </w:rPr>
            </w:pPr>
            <w:del w:id="574" w:author="Alex Krebs" w:date="2024-03-14T12:16:00Z">
              <w:r w:rsidDel="00E4314A">
                <w:rPr>
                  <w:sz w:val="20"/>
                </w:rPr>
                <w:delText>Octets: 5</w:delText>
              </w:r>
            </w:del>
          </w:p>
        </w:tc>
        <w:tc>
          <w:tcPr>
            <w:tcW w:w="3597" w:type="dxa"/>
          </w:tcPr>
          <w:p w14:paraId="0A7094FA" w14:textId="1C48CDD3" w:rsidR="00952930" w:rsidDel="00E4314A" w:rsidRDefault="00952930" w:rsidP="00BE2860">
            <w:pPr>
              <w:rPr>
                <w:del w:id="575" w:author="Alex Krebs" w:date="2024-03-14T12:16:00Z"/>
                <w:sz w:val="20"/>
              </w:rPr>
            </w:pPr>
            <w:del w:id="576" w:author="Alex Krebs" w:date="2024-03-14T12:16:00Z">
              <w:r w:rsidDel="00E4314A">
                <w:rPr>
                  <w:sz w:val="20"/>
                </w:rPr>
                <w:delText>0/variable</w:delText>
              </w:r>
            </w:del>
          </w:p>
        </w:tc>
      </w:tr>
      <w:tr w:rsidR="00952930" w:rsidDel="00E4314A" w14:paraId="0F6DBFCE" w14:textId="0E7CF542" w:rsidTr="00BE2860">
        <w:trPr>
          <w:del w:id="577" w:author="Alex Krebs" w:date="2024-03-14T12:16:00Z"/>
        </w:trPr>
        <w:tc>
          <w:tcPr>
            <w:tcW w:w="3596" w:type="dxa"/>
          </w:tcPr>
          <w:p w14:paraId="284181C9" w14:textId="2E26290F" w:rsidR="00952930" w:rsidDel="00E4314A" w:rsidRDefault="00952930" w:rsidP="00BE2860">
            <w:pPr>
              <w:rPr>
                <w:del w:id="578" w:author="Alex Krebs" w:date="2024-03-14T12:16:00Z"/>
                <w:sz w:val="20"/>
              </w:rPr>
            </w:pPr>
            <w:del w:id="579" w:author="Alex Krebs" w:date="2024-03-14T12:16:00Z">
              <w:r w:rsidDel="00E4314A">
                <w:rPr>
                  <w:sz w:val="20"/>
                </w:rPr>
                <w:delText>Round-trip Time</w:delText>
              </w:r>
            </w:del>
          </w:p>
        </w:tc>
        <w:tc>
          <w:tcPr>
            <w:tcW w:w="3597" w:type="dxa"/>
          </w:tcPr>
          <w:p w14:paraId="741CC991" w14:textId="2B76FAB6" w:rsidR="00952930" w:rsidDel="00E4314A" w:rsidRDefault="00952930" w:rsidP="00BE2860">
            <w:pPr>
              <w:rPr>
                <w:del w:id="580" w:author="Alex Krebs" w:date="2024-03-14T12:16:00Z"/>
                <w:sz w:val="20"/>
              </w:rPr>
            </w:pPr>
            <w:del w:id="581" w:author="Alex Krebs" w:date="2024-03-14T12:16:00Z">
              <w:r w:rsidDel="00E4314A">
                <w:rPr>
                  <w:sz w:val="20"/>
                </w:rPr>
                <w:delText>Passthrough</w:delText>
              </w:r>
            </w:del>
          </w:p>
        </w:tc>
      </w:tr>
    </w:tbl>
    <w:p w14:paraId="3F1CE991" w14:textId="35B22662" w:rsidR="00952930" w:rsidDel="00E4314A"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582" w:author="Alex Krebs" w:date="2024-03-14T12:16:00Z"/>
          <w:rFonts w:ascii="Arial" w:eastAsia="SimSun" w:hAnsi="Arial" w:cs="Arial"/>
          <w:b/>
          <w:bCs/>
          <w:color w:val="000000"/>
          <w:sz w:val="19"/>
          <w:szCs w:val="19"/>
          <w:lang w:eastAsia="zh-CN"/>
        </w:rPr>
      </w:pPr>
      <w:del w:id="583" w:author="Alex Krebs" w:date="2024-03-14T12:16:00Z">
        <w:r w:rsidDel="00E4314A">
          <w:rPr>
            <w:rFonts w:ascii="Arial" w:eastAsia="SimSun" w:hAnsi="Arial" w:cs="Arial"/>
            <w:b/>
            <w:bCs/>
            <w:color w:val="000000"/>
            <w:sz w:val="19"/>
            <w:szCs w:val="19"/>
            <w:lang w:eastAsia="zh-CN"/>
          </w:rPr>
          <w:delText>Figure 69—Format of the Message Content field in the One-to-one Initiator Report Compact frame (with Message Control field value 0x00)</w:delText>
        </w:r>
      </w:del>
    </w:p>
    <w:p w14:paraId="01C4690C" w14:textId="0E774ED4" w:rsidR="00952930" w:rsidDel="00E4314A"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584" w:author="Alex Krebs" w:date="2024-03-14T12:16:00Z"/>
          <w:rFonts w:ascii="Arial" w:eastAsia="SimSun" w:hAnsi="Arial" w:cs="Arial"/>
          <w:b/>
          <w:bCs/>
          <w:color w:val="000000"/>
          <w:sz w:val="19"/>
          <w:szCs w:val="19"/>
          <w:lang w:eastAsia="zh-CN"/>
        </w:rPr>
      </w:pPr>
    </w:p>
    <w:p w14:paraId="6AC4F720" w14:textId="7FECD660" w:rsidR="00952930" w:rsidDel="00E4314A" w:rsidRDefault="00952930" w:rsidP="00952930">
      <w:pPr>
        <w:jc w:val="both"/>
        <w:rPr>
          <w:del w:id="585" w:author="Alex Krebs" w:date="2024-03-14T12:16:00Z"/>
          <w:b/>
          <w:i/>
          <w:sz w:val="20"/>
          <w:highlight w:val="yellow"/>
          <w:lang w:eastAsia="zh-CN"/>
        </w:rPr>
      </w:pPr>
      <w:del w:id="586" w:author="Alex Krebs" w:date="2024-03-14T12:16:00Z">
        <w:r w:rsidRPr="007E2DB8" w:rsidDel="00E4314A">
          <w:rPr>
            <w:b/>
            <w:i/>
            <w:sz w:val="20"/>
            <w:highlight w:val="yellow"/>
            <w:lang w:eastAsia="zh-CN"/>
          </w:rPr>
          <w:delText>Instructions to the editor</w:delText>
        </w:r>
        <w:r w:rsidDel="00E4314A">
          <w:rPr>
            <w:b/>
            <w:i/>
            <w:sz w:val="20"/>
            <w:highlight w:val="yellow"/>
            <w:lang w:eastAsia="zh-CN"/>
          </w:rPr>
          <w:delText>:</w:delText>
        </w:r>
        <w:r w:rsidRPr="007E2DB8" w:rsidDel="00E4314A">
          <w:rPr>
            <w:b/>
            <w:i/>
            <w:sz w:val="20"/>
            <w:highlight w:val="yellow"/>
            <w:lang w:eastAsia="zh-CN"/>
          </w:rPr>
          <w:delText xml:space="preserve"> </w:delText>
        </w:r>
        <w:r w:rsidDel="00E4314A">
          <w:rPr>
            <w:b/>
            <w:i/>
            <w:sz w:val="20"/>
            <w:highlight w:val="yellow"/>
            <w:lang w:eastAsia="zh-CN"/>
          </w:rPr>
          <w:delText>on p.78 change l.23-24 as shown below:</w:delText>
        </w:r>
      </w:del>
    </w:p>
    <w:p w14:paraId="6768107F" w14:textId="26BCC80B" w:rsidR="00952930" w:rsidDel="00E4314A"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587" w:author="Alex Krebs" w:date="2024-03-14T12:16:00Z"/>
          <w:rFonts w:eastAsia="SimSun"/>
          <w:color w:val="000000" w:themeColor="text1"/>
          <w:sz w:val="19"/>
          <w:szCs w:val="19"/>
          <w:lang w:eastAsia="zh-CN"/>
        </w:rPr>
      </w:pPr>
      <w:del w:id="588" w:author="Alex Krebs" w:date="2024-03-14T12:16:00Z">
        <w:r w:rsidDel="00E4314A">
          <w:rPr>
            <w:rFonts w:eastAsia="SimSun"/>
            <w:color w:val="000000"/>
            <w:sz w:val="19"/>
            <w:szCs w:val="19"/>
            <w:lang w:eastAsia="zh-CN"/>
          </w:rPr>
          <w:delText>The Pass-through field is defined in 10.38.10.3.</w:delText>
        </w:r>
        <w:r w:rsidRPr="004729F8" w:rsidDel="00E4314A">
          <w:rPr>
            <w:rFonts w:eastAsia="SimSun"/>
            <w:color w:val="FF0000"/>
            <w:sz w:val="19"/>
            <w:szCs w:val="19"/>
            <w:lang w:eastAsia="zh-CN"/>
          </w:rPr>
          <w:delText>X</w:delText>
        </w:r>
        <w:r w:rsidDel="00E4314A">
          <w:rPr>
            <w:rFonts w:eastAsia="SimSun"/>
            <w:color w:val="000000" w:themeColor="text1"/>
            <w:sz w:val="19"/>
            <w:szCs w:val="19"/>
            <w:lang w:eastAsia="zh-CN"/>
          </w:rPr>
          <w:delText xml:space="preserve">. Its presence is determined by Frame Length (13.1.3.2) </w:delText>
        </w:r>
        <w:r w:rsidRPr="004729F8" w:rsidDel="00E4314A">
          <w:rPr>
            <w:rFonts w:eastAsia="SimSun"/>
            <w:b/>
            <w:bCs/>
            <w:i/>
            <w:iCs/>
            <w:color w:val="000000" w:themeColor="text1"/>
            <w:sz w:val="19"/>
            <w:szCs w:val="19"/>
            <w:highlight w:val="yellow"/>
            <w:lang w:eastAsia="zh-CN"/>
          </w:rPr>
          <w:delText>[</w:delText>
        </w:r>
        <w:r w:rsidDel="00E4314A">
          <w:rPr>
            <w:rFonts w:eastAsia="SimSun"/>
            <w:b/>
            <w:bCs/>
            <w:i/>
            <w:iCs/>
            <w:color w:val="000000" w:themeColor="text1"/>
            <w:sz w:val="19"/>
            <w:szCs w:val="19"/>
            <w:highlight w:val="yellow"/>
            <w:lang w:eastAsia="zh-CN"/>
          </w:rPr>
          <w:delText xml:space="preserve">13.1.3.2 is reference to </w:delText>
        </w:r>
        <w:r w:rsidRPr="004729F8" w:rsidDel="00E4314A">
          <w:rPr>
            <w:rFonts w:eastAsia="SimSun"/>
            <w:b/>
            <w:bCs/>
            <w:i/>
            <w:iCs/>
            <w:color w:val="000000" w:themeColor="text1"/>
            <w:sz w:val="19"/>
            <w:szCs w:val="19"/>
            <w:highlight w:val="yellow"/>
            <w:lang w:eastAsia="zh-CN"/>
          </w:rPr>
          <w:delText>4me-D01]</w:delText>
        </w:r>
        <w:r w:rsidDel="00E4314A">
          <w:rPr>
            <w:rFonts w:eastAsia="SimSun"/>
            <w:color w:val="000000" w:themeColor="text1"/>
            <w:sz w:val="19"/>
            <w:szCs w:val="19"/>
            <w:lang w:eastAsia="zh-CN"/>
          </w:rPr>
          <w:delText>.</w:delText>
        </w:r>
      </w:del>
    </w:p>
    <w:p w14:paraId="20BE0A4E" w14:textId="335310AF" w:rsidR="00952930" w:rsidDel="00E4314A"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589" w:author="Alex Krebs" w:date="2024-03-14T12:16:00Z"/>
          <w:rFonts w:eastAsia="SimSun"/>
          <w:color w:val="000000" w:themeColor="text1"/>
          <w:sz w:val="19"/>
          <w:szCs w:val="19"/>
          <w:lang w:eastAsia="zh-CN"/>
        </w:rPr>
      </w:pPr>
    </w:p>
    <w:p w14:paraId="2A66537B" w14:textId="789E3C07" w:rsidR="00952930" w:rsidDel="00E4314A" w:rsidRDefault="00952930" w:rsidP="00952930">
      <w:pPr>
        <w:jc w:val="both"/>
        <w:rPr>
          <w:del w:id="590" w:author="Alex Krebs" w:date="2024-03-14T12:16:00Z"/>
          <w:b/>
          <w:i/>
          <w:sz w:val="20"/>
          <w:highlight w:val="yellow"/>
          <w:lang w:eastAsia="zh-CN"/>
        </w:rPr>
      </w:pPr>
      <w:del w:id="591" w:author="Alex Krebs" w:date="2024-03-14T12:16:00Z">
        <w:r w:rsidRPr="007E2DB8" w:rsidDel="00E4314A">
          <w:rPr>
            <w:b/>
            <w:i/>
            <w:sz w:val="20"/>
            <w:highlight w:val="yellow"/>
            <w:lang w:eastAsia="zh-CN"/>
          </w:rPr>
          <w:delText>Instructions to the editor</w:delText>
        </w:r>
        <w:r w:rsidDel="00E4314A">
          <w:rPr>
            <w:b/>
            <w:i/>
            <w:sz w:val="20"/>
            <w:highlight w:val="yellow"/>
            <w:lang w:eastAsia="zh-CN"/>
          </w:rPr>
          <w:delText>:</w:delText>
        </w:r>
        <w:r w:rsidRPr="007E2DB8" w:rsidDel="00E4314A">
          <w:rPr>
            <w:b/>
            <w:i/>
            <w:sz w:val="20"/>
            <w:highlight w:val="yellow"/>
            <w:lang w:eastAsia="zh-CN"/>
          </w:rPr>
          <w:delText xml:space="preserve"> </w:delText>
        </w:r>
        <w:r w:rsidDel="00E4314A">
          <w:rPr>
            <w:b/>
            <w:i/>
            <w:sz w:val="20"/>
            <w:highlight w:val="yellow"/>
            <w:lang w:eastAsia="zh-CN"/>
          </w:rPr>
          <w:delText>on p.79 change Figure 71 as shown below:</w:delText>
        </w:r>
      </w:del>
    </w:p>
    <w:tbl>
      <w:tblPr>
        <w:tblStyle w:val="TableGrid"/>
        <w:tblW w:w="0" w:type="auto"/>
        <w:tblLook w:val="04A0" w:firstRow="1" w:lastRow="0" w:firstColumn="1" w:lastColumn="0" w:noHBand="0" w:noVBand="1"/>
      </w:tblPr>
      <w:tblGrid>
        <w:gridCol w:w="3596"/>
        <w:gridCol w:w="3597"/>
      </w:tblGrid>
      <w:tr w:rsidR="00952930" w:rsidDel="00E4314A" w14:paraId="225C9C9F" w14:textId="32917C49" w:rsidTr="00BE2860">
        <w:trPr>
          <w:del w:id="592" w:author="Alex Krebs" w:date="2024-03-14T12:16:00Z"/>
        </w:trPr>
        <w:tc>
          <w:tcPr>
            <w:tcW w:w="3596" w:type="dxa"/>
          </w:tcPr>
          <w:p w14:paraId="329D572C" w14:textId="5024A2AB" w:rsidR="00952930" w:rsidDel="00E4314A" w:rsidRDefault="00952930" w:rsidP="00BE2860">
            <w:pPr>
              <w:rPr>
                <w:del w:id="593" w:author="Alex Krebs" w:date="2024-03-14T12:16:00Z"/>
                <w:sz w:val="20"/>
              </w:rPr>
            </w:pPr>
            <w:del w:id="594" w:author="Alex Krebs" w:date="2024-03-14T12:16:00Z">
              <w:r w:rsidDel="00E4314A">
                <w:rPr>
                  <w:sz w:val="20"/>
                </w:rPr>
                <w:delText>Octets: 5</w:delText>
              </w:r>
            </w:del>
          </w:p>
        </w:tc>
        <w:tc>
          <w:tcPr>
            <w:tcW w:w="3597" w:type="dxa"/>
          </w:tcPr>
          <w:p w14:paraId="59260362" w14:textId="0356C35D" w:rsidR="00952930" w:rsidDel="00E4314A" w:rsidRDefault="00952930" w:rsidP="00BE2860">
            <w:pPr>
              <w:rPr>
                <w:del w:id="595" w:author="Alex Krebs" w:date="2024-03-14T12:16:00Z"/>
                <w:sz w:val="20"/>
              </w:rPr>
            </w:pPr>
            <w:del w:id="596" w:author="Alex Krebs" w:date="2024-03-14T12:16:00Z">
              <w:r w:rsidDel="00E4314A">
                <w:rPr>
                  <w:sz w:val="20"/>
                </w:rPr>
                <w:delText>0/variable</w:delText>
              </w:r>
            </w:del>
          </w:p>
        </w:tc>
      </w:tr>
      <w:tr w:rsidR="00952930" w:rsidDel="00E4314A" w14:paraId="4043AB77" w14:textId="43266782" w:rsidTr="00BE2860">
        <w:trPr>
          <w:del w:id="597" w:author="Alex Krebs" w:date="2024-03-14T12:16:00Z"/>
        </w:trPr>
        <w:tc>
          <w:tcPr>
            <w:tcW w:w="3596" w:type="dxa"/>
          </w:tcPr>
          <w:p w14:paraId="55F14751" w14:textId="19BB2D88" w:rsidR="00952930" w:rsidDel="00E4314A" w:rsidRDefault="00952930" w:rsidP="00BE2860">
            <w:pPr>
              <w:rPr>
                <w:del w:id="598" w:author="Alex Krebs" w:date="2024-03-14T12:16:00Z"/>
                <w:sz w:val="20"/>
              </w:rPr>
            </w:pPr>
            <w:del w:id="599" w:author="Alex Krebs" w:date="2024-03-14T12:16:00Z">
              <w:r w:rsidDel="00E4314A">
                <w:rPr>
                  <w:sz w:val="20"/>
                </w:rPr>
                <w:delText>Reply Time</w:delText>
              </w:r>
            </w:del>
          </w:p>
        </w:tc>
        <w:tc>
          <w:tcPr>
            <w:tcW w:w="3597" w:type="dxa"/>
          </w:tcPr>
          <w:p w14:paraId="2449DA2D" w14:textId="5620CB5C" w:rsidR="00952930" w:rsidDel="00E4314A" w:rsidRDefault="00952930" w:rsidP="00BE2860">
            <w:pPr>
              <w:rPr>
                <w:del w:id="600" w:author="Alex Krebs" w:date="2024-03-14T12:16:00Z"/>
                <w:sz w:val="20"/>
              </w:rPr>
            </w:pPr>
            <w:del w:id="601" w:author="Alex Krebs" w:date="2024-03-14T12:16:00Z">
              <w:r w:rsidDel="00E4314A">
                <w:rPr>
                  <w:sz w:val="20"/>
                </w:rPr>
                <w:delText>Passthrough</w:delText>
              </w:r>
            </w:del>
          </w:p>
        </w:tc>
      </w:tr>
    </w:tbl>
    <w:p w14:paraId="045E2565" w14:textId="2AC86D1B" w:rsidR="00952930" w:rsidRPr="00952930" w:rsidDel="00E4314A"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602" w:author="Alex Krebs" w:date="2024-03-14T12:16:00Z"/>
          <w:rFonts w:ascii="Arial" w:eastAsia="SimSun" w:hAnsi="Arial" w:cs="Arial"/>
          <w:b/>
          <w:bCs/>
          <w:color w:val="000000"/>
          <w:sz w:val="19"/>
          <w:szCs w:val="19"/>
          <w:lang w:eastAsia="zh-CN"/>
        </w:rPr>
      </w:pPr>
      <w:del w:id="603" w:author="Alex Krebs" w:date="2024-03-14T12:16:00Z">
        <w:r w:rsidDel="00E4314A">
          <w:rPr>
            <w:rFonts w:ascii="Arial" w:eastAsia="SimSun" w:hAnsi="Arial" w:cs="Arial"/>
            <w:b/>
            <w:bCs/>
            <w:color w:val="000000"/>
            <w:sz w:val="19"/>
            <w:szCs w:val="19"/>
            <w:lang w:eastAsia="zh-CN"/>
          </w:rPr>
          <w:delText>Figure 71—Format of the Message Content field in the One-to-one Responder Report Compact frame when the Message Control field value is 0x00</w:delText>
        </w:r>
      </w:del>
    </w:p>
    <w:p w14:paraId="43785F89" w14:textId="660E603A" w:rsidR="00952930" w:rsidDel="00E4314A"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604" w:author="Alex Krebs" w:date="2024-03-14T12:16:00Z"/>
          <w:rFonts w:ascii="Arial" w:eastAsia="SimSun" w:hAnsi="Arial" w:cs="Arial"/>
          <w:b/>
          <w:bCs/>
          <w:color w:val="000000"/>
          <w:sz w:val="19"/>
          <w:szCs w:val="19"/>
          <w:lang w:eastAsia="zh-CN"/>
        </w:rPr>
      </w:pPr>
    </w:p>
    <w:p w14:paraId="2ACD3B7B" w14:textId="666F17AC" w:rsidR="00952930" w:rsidDel="00E4314A" w:rsidRDefault="00952930" w:rsidP="00952930">
      <w:pPr>
        <w:jc w:val="both"/>
        <w:rPr>
          <w:del w:id="605" w:author="Alex Krebs" w:date="2024-03-14T12:16:00Z"/>
          <w:b/>
          <w:i/>
          <w:sz w:val="20"/>
          <w:highlight w:val="yellow"/>
          <w:lang w:eastAsia="zh-CN"/>
        </w:rPr>
      </w:pPr>
      <w:del w:id="606" w:author="Alex Krebs" w:date="2024-03-14T12:16:00Z">
        <w:r w:rsidRPr="007E2DB8" w:rsidDel="00E4314A">
          <w:rPr>
            <w:b/>
            <w:i/>
            <w:sz w:val="20"/>
            <w:highlight w:val="yellow"/>
            <w:lang w:eastAsia="zh-CN"/>
          </w:rPr>
          <w:delText>Instructions to the editor</w:delText>
        </w:r>
        <w:r w:rsidDel="00E4314A">
          <w:rPr>
            <w:b/>
            <w:i/>
            <w:sz w:val="20"/>
            <w:highlight w:val="yellow"/>
            <w:lang w:eastAsia="zh-CN"/>
          </w:rPr>
          <w:delText>:</w:delText>
        </w:r>
        <w:r w:rsidRPr="007E2DB8" w:rsidDel="00E4314A">
          <w:rPr>
            <w:b/>
            <w:i/>
            <w:sz w:val="20"/>
            <w:highlight w:val="yellow"/>
            <w:lang w:eastAsia="zh-CN"/>
          </w:rPr>
          <w:delText xml:space="preserve"> </w:delText>
        </w:r>
        <w:r w:rsidDel="00E4314A">
          <w:rPr>
            <w:b/>
            <w:i/>
            <w:sz w:val="20"/>
            <w:highlight w:val="yellow"/>
            <w:lang w:eastAsia="zh-CN"/>
          </w:rPr>
          <w:delText>on p.79 add the following text after l.11:</w:delText>
        </w:r>
      </w:del>
    </w:p>
    <w:p w14:paraId="1E6FA278" w14:textId="5E45A34B" w:rsidR="00952930" w:rsidDel="00E4314A"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607" w:author="Alex Krebs" w:date="2024-03-14T12:16:00Z"/>
          <w:rFonts w:eastAsia="SimSun"/>
          <w:color w:val="000000" w:themeColor="text1"/>
          <w:sz w:val="19"/>
          <w:szCs w:val="19"/>
          <w:lang w:eastAsia="zh-CN"/>
        </w:rPr>
      </w:pPr>
      <w:del w:id="608" w:author="Alex Krebs" w:date="2024-03-14T12:16:00Z">
        <w:r w:rsidDel="00E4314A">
          <w:rPr>
            <w:rFonts w:eastAsia="SimSun"/>
            <w:color w:val="000000"/>
            <w:sz w:val="19"/>
            <w:szCs w:val="19"/>
            <w:lang w:eastAsia="zh-CN"/>
          </w:rPr>
          <w:delText>The Pass-through field is defined in 10.38.10.3.</w:delText>
        </w:r>
        <w:r w:rsidRPr="00BE2860" w:rsidDel="00E4314A">
          <w:rPr>
            <w:rFonts w:eastAsia="SimSun"/>
            <w:color w:val="FF0000"/>
            <w:sz w:val="19"/>
            <w:szCs w:val="19"/>
            <w:lang w:eastAsia="zh-CN"/>
          </w:rPr>
          <w:delText>X</w:delText>
        </w:r>
        <w:r w:rsidDel="00E4314A">
          <w:rPr>
            <w:rFonts w:eastAsia="SimSun"/>
            <w:color w:val="000000" w:themeColor="text1"/>
            <w:sz w:val="19"/>
            <w:szCs w:val="19"/>
            <w:lang w:eastAsia="zh-CN"/>
          </w:rPr>
          <w:delText xml:space="preserve">. Its presence is determined by Frame Length (13.1.3.2) </w:delText>
        </w:r>
        <w:r w:rsidRPr="00BE2860" w:rsidDel="00E4314A">
          <w:rPr>
            <w:rFonts w:eastAsia="SimSun"/>
            <w:b/>
            <w:bCs/>
            <w:i/>
            <w:iCs/>
            <w:color w:val="000000" w:themeColor="text1"/>
            <w:sz w:val="19"/>
            <w:szCs w:val="19"/>
            <w:highlight w:val="yellow"/>
            <w:lang w:eastAsia="zh-CN"/>
          </w:rPr>
          <w:delText>[</w:delText>
        </w:r>
        <w:r w:rsidDel="00E4314A">
          <w:rPr>
            <w:rFonts w:eastAsia="SimSun"/>
            <w:b/>
            <w:bCs/>
            <w:i/>
            <w:iCs/>
            <w:color w:val="000000" w:themeColor="text1"/>
            <w:sz w:val="19"/>
            <w:szCs w:val="19"/>
            <w:highlight w:val="yellow"/>
            <w:lang w:eastAsia="zh-CN"/>
          </w:rPr>
          <w:delText xml:space="preserve">13.1.3.2 is reference to </w:delText>
        </w:r>
        <w:r w:rsidRPr="00BE2860" w:rsidDel="00E4314A">
          <w:rPr>
            <w:rFonts w:eastAsia="SimSun"/>
            <w:b/>
            <w:bCs/>
            <w:i/>
            <w:iCs/>
            <w:color w:val="000000" w:themeColor="text1"/>
            <w:sz w:val="19"/>
            <w:szCs w:val="19"/>
            <w:highlight w:val="yellow"/>
            <w:lang w:eastAsia="zh-CN"/>
          </w:rPr>
          <w:delText>4me-D01]</w:delText>
        </w:r>
        <w:r w:rsidDel="00E4314A">
          <w:rPr>
            <w:rFonts w:eastAsia="SimSun"/>
            <w:color w:val="000000" w:themeColor="text1"/>
            <w:sz w:val="19"/>
            <w:szCs w:val="19"/>
            <w:lang w:eastAsia="zh-CN"/>
          </w:rPr>
          <w:delText>.</w:delText>
        </w:r>
      </w:del>
    </w:p>
    <w:p w14:paraId="2E6AE78B" w14:textId="30964EB0" w:rsidR="00952930" w:rsidDel="00E4314A"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609" w:author="Alex Krebs" w:date="2024-03-14T12:16:00Z"/>
          <w:rFonts w:eastAsia="SimSun"/>
          <w:color w:val="000000" w:themeColor="text1"/>
          <w:sz w:val="19"/>
          <w:szCs w:val="19"/>
          <w:lang w:eastAsia="zh-CN"/>
        </w:rPr>
      </w:pPr>
    </w:p>
    <w:p w14:paraId="5F1B42D5" w14:textId="61019EA4" w:rsidR="00952930" w:rsidRPr="004729F8" w:rsidDel="00E4314A" w:rsidRDefault="00952930" w:rsidP="00952930">
      <w:pPr>
        <w:jc w:val="both"/>
        <w:rPr>
          <w:del w:id="610" w:author="Alex Krebs" w:date="2024-03-14T12:16:00Z"/>
          <w:b/>
          <w:i/>
          <w:color w:val="000000" w:themeColor="text1"/>
          <w:sz w:val="20"/>
          <w:highlight w:val="green"/>
          <w:lang w:eastAsia="zh-CN"/>
        </w:rPr>
      </w:pPr>
      <w:del w:id="611" w:author="Alex Krebs" w:date="2024-03-14T12:16:00Z">
        <w:r w:rsidRPr="004729F8" w:rsidDel="00E4314A">
          <w:rPr>
            <w:b/>
            <w:i/>
            <w:color w:val="000000" w:themeColor="text1"/>
            <w:sz w:val="20"/>
            <w:highlight w:val="green"/>
            <w:lang w:eastAsia="zh-CN"/>
          </w:rPr>
          <w:delText xml:space="preserve">Note: there are multiple other occurences and variants of PT Data and PT Data Length in </w:delText>
        </w:r>
        <w:r w:rsidDel="00E4314A">
          <w:rPr>
            <w:b/>
            <w:i/>
            <w:color w:val="000000" w:themeColor="text1"/>
            <w:sz w:val="20"/>
            <w:highlight w:val="green"/>
            <w:lang w:eastAsia="zh-CN"/>
          </w:rPr>
          <w:delText xml:space="preserve">frames with </w:delText>
        </w:r>
        <w:r w:rsidRPr="004729F8" w:rsidDel="00E4314A">
          <w:rPr>
            <w:b/>
            <w:i/>
            <w:color w:val="000000" w:themeColor="text1"/>
            <w:sz w:val="20"/>
            <w:highlight w:val="green"/>
            <w:lang w:eastAsia="zh-CN"/>
          </w:rPr>
          <w:delText xml:space="preserve">MessageControl &gt;0x00. I'd recommend Rojan and Bin to take a look at those and propose how </w:delText>
        </w:r>
        <w:r w:rsidDel="00E4314A">
          <w:rPr>
            <w:b/>
            <w:i/>
            <w:color w:val="000000" w:themeColor="text1"/>
            <w:sz w:val="20"/>
            <w:highlight w:val="green"/>
            <w:lang w:eastAsia="zh-CN"/>
          </w:rPr>
          <w:delText>they</w:delText>
        </w:r>
        <w:r w:rsidRPr="004729F8" w:rsidDel="00E4314A">
          <w:rPr>
            <w:b/>
            <w:i/>
            <w:color w:val="000000" w:themeColor="text1"/>
            <w:sz w:val="20"/>
            <w:highlight w:val="green"/>
            <w:lang w:eastAsia="zh-CN"/>
          </w:rPr>
          <w:delText xml:space="preserve"> want </w:delText>
        </w:r>
        <w:r w:rsidDel="00E4314A">
          <w:rPr>
            <w:b/>
            <w:i/>
            <w:color w:val="000000" w:themeColor="text1"/>
            <w:sz w:val="20"/>
            <w:highlight w:val="green"/>
            <w:lang w:eastAsia="zh-CN"/>
          </w:rPr>
          <w:delText>to</w:delText>
        </w:r>
        <w:r w:rsidRPr="004729F8" w:rsidDel="00E4314A">
          <w:rPr>
            <w:b/>
            <w:i/>
            <w:color w:val="000000" w:themeColor="text1"/>
            <w:sz w:val="20"/>
            <w:highlight w:val="green"/>
            <w:lang w:eastAsia="zh-CN"/>
          </w:rPr>
          <w:delText xml:space="preserve"> proceed with those.</w:delText>
        </w:r>
      </w:del>
    </w:p>
    <w:p w14:paraId="52C63267" w14:textId="162FE939" w:rsidR="00952930" w:rsidRPr="004729F8" w:rsidDel="00E4314A" w:rsidRDefault="00952930" w:rsidP="004729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612" w:author="Alex Krebs" w:date="2024-03-14T12:16:00Z"/>
          <w:rFonts w:ascii="Arial" w:eastAsia="SimSun" w:hAnsi="Arial" w:cs="Arial"/>
          <w:color w:val="000000" w:themeColor="text1"/>
          <w:sz w:val="19"/>
          <w:szCs w:val="19"/>
          <w:lang w:eastAsia="zh-CN"/>
        </w:rPr>
      </w:pPr>
    </w:p>
    <w:p w14:paraId="0891FF00" w14:textId="03BB23F5" w:rsidR="007325CC" w:rsidDel="00E4314A" w:rsidRDefault="00BA0E34" w:rsidP="009311AC">
      <w:pPr>
        <w:pStyle w:val="Heading1"/>
        <w:rPr>
          <w:del w:id="613" w:author="Alex Krebs" w:date="2024-03-14T12:16:00Z"/>
          <w:sz w:val="28"/>
        </w:rPr>
      </w:pPr>
      <w:del w:id="614" w:author="Alex Krebs" w:date="2024-03-14T12:16:00Z">
        <w:r w:rsidRPr="009918A2" w:rsidDel="00E4314A">
          <w:rPr>
            <w:sz w:val="28"/>
          </w:rPr>
          <w:delText xml:space="preserve">CID </w:delText>
        </w:r>
        <w:r w:rsidR="00A13A26" w:rsidDel="00E4314A">
          <w:rPr>
            <w:sz w:val="28"/>
          </w:rPr>
          <w:delText>66, 67 and duplicates</w:delText>
        </w:r>
      </w:del>
    </w:p>
    <w:p w14:paraId="50393825" w14:textId="3D5F2ED1" w:rsidR="00A13A26" w:rsidRPr="00A13A26" w:rsidDel="00E4314A" w:rsidRDefault="00A13A26" w:rsidP="00A13A26">
      <w:pPr>
        <w:rPr>
          <w:del w:id="615" w:author="Alex Krebs" w:date="2024-03-14T12:16:00Z"/>
          <w:rFonts w:ascii="Arial" w:hAnsi="Arial" w:cs="Arial"/>
          <w:b/>
          <w:bCs/>
          <w:sz w:val="20"/>
          <w:szCs w:val="20"/>
        </w:rPr>
      </w:pPr>
    </w:p>
    <w:p w14:paraId="36FB0204" w14:textId="0793E657" w:rsidR="00A13A26" w:rsidRPr="00A13A26" w:rsidDel="00E4314A" w:rsidRDefault="00A13A26" w:rsidP="00A13A26">
      <w:pPr>
        <w:rPr>
          <w:del w:id="616" w:author="Alex Krebs" w:date="2024-03-14T12:16:00Z"/>
          <w:lang w:val="en-GB"/>
        </w:rPr>
      </w:pPr>
    </w:p>
    <w:tbl>
      <w:tblPr>
        <w:tblW w:w="11011" w:type="dxa"/>
        <w:tblInd w:w="109" w:type="dxa"/>
        <w:tblLook w:val="04A0" w:firstRow="1" w:lastRow="0" w:firstColumn="1" w:lastColumn="0" w:noHBand="0" w:noVBand="1"/>
      </w:tblPr>
      <w:tblGrid>
        <w:gridCol w:w="1125"/>
        <w:gridCol w:w="667"/>
        <w:gridCol w:w="773"/>
        <w:gridCol w:w="501"/>
        <w:gridCol w:w="2995"/>
        <w:gridCol w:w="2469"/>
        <w:gridCol w:w="2481"/>
      </w:tblGrid>
      <w:tr w:rsidR="00A13A26" w:rsidDel="00E4314A" w14:paraId="2751AF17" w14:textId="13D3ABD4" w:rsidTr="006A68FD">
        <w:trPr>
          <w:trHeight w:val="380"/>
          <w:del w:id="617" w:author="Alex Krebs" w:date="2024-03-14T12:16: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1949" w14:textId="02A1BF19" w:rsidR="00A13A26" w:rsidDel="00E4314A" w:rsidRDefault="00A13A26" w:rsidP="00BE2860">
            <w:pPr>
              <w:rPr>
                <w:del w:id="618" w:author="Alex Krebs" w:date="2024-03-14T12:16:00Z"/>
                <w:rFonts w:ascii="Arial" w:hAnsi="Arial" w:cs="Arial"/>
                <w:b/>
                <w:bCs/>
                <w:sz w:val="20"/>
                <w:szCs w:val="20"/>
              </w:rPr>
            </w:pPr>
            <w:del w:id="619" w:author="Alex Krebs" w:date="2024-03-14T12:16:00Z">
              <w:r w:rsidDel="00E4314A">
                <w:rPr>
                  <w:rFonts w:ascii="Arial" w:hAnsi="Arial" w:cs="Arial"/>
                  <w:b/>
                  <w:bCs/>
                  <w:sz w:val="20"/>
                  <w:szCs w:val="20"/>
                </w:rPr>
                <w:delText>Name</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EA72" w14:textId="5EB8CD39" w:rsidR="00A13A26" w:rsidDel="00E4314A" w:rsidRDefault="00A13A26" w:rsidP="00BE2860">
            <w:pPr>
              <w:rPr>
                <w:del w:id="620" w:author="Alex Krebs" w:date="2024-03-14T12:16:00Z"/>
                <w:rFonts w:ascii="Arial" w:hAnsi="Arial" w:cs="Arial"/>
                <w:b/>
                <w:bCs/>
                <w:sz w:val="20"/>
                <w:szCs w:val="20"/>
              </w:rPr>
            </w:pPr>
            <w:del w:id="621" w:author="Alex Krebs" w:date="2024-03-14T12:16:00Z">
              <w:r w:rsidDel="00E4314A">
                <w:rPr>
                  <w:rFonts w:ascii="Arial" w:hAnsi="Arial" w:cs="Arial"/>
                  <w:b/>
                  <w:bCs/>
                  <w:sz w:val="20"/>
                  <w:szCs w:val="20"/>
                </w:rPr>
                <w:delText>Idx</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C7E0AF4" w14:textId="62EB961A" w:rsidR="00A13A26" w:rsidDel="00E4314A" w:rsidRDefault="00A13A26" w:rsidP="00BE2860">
            <w:pPr>
              <w:rPr>
                <w:del w:id="622" w:author="Alex Krebs" w:date="2024-03-14T12:16:00Z"/>
                <w:rFonts w:ascii="Arial" w:hAnsi="Arial" w:cs="Arial"/>
                <w:b/>
                <w:bCs/>
                <w:sz w:val="20"/>
                <w:szCs w:val="20"/>
              </w:rPr>
            </w:pPr>
            <w:del w:id="623" w:author="Alex Krebs" w:date="2024-03-14T12:16:00Z">
              <w:r w:rsidDel="00E4314A">
                <w:rPr>
                  <w:rFonts w:ascii="Arial" w:hAnsi="Arial" w:cs="Arial"/>
                  <w:b/>
                  <w:bCs/>
                  <w:sz w:val="20"/>
                  <w:szCs w:val="20"/>
                </w:rPr>
                <w:delText>Pg</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1A770FEE" w14:textId="7456F079" w:rsidR="00A13A26" w:rsidDel="00E4314A" w:rsidRDefault="00A13A26" w:rsidP="00BE2860">
            <w:pPr>
              <w:rPr>
                <w:del w:id="624" w:author="Alex Krebs" w:date="2024-03-14T12:16:00Z"/>
                <w:rFonts w:ascii="Arial" w:hAnsi="Arial" w:cs="Arial"/>
                <w:b/>
                <w:bCs/>
                <w:sz w:val="20"/>
                <w:szCs w:val="20"/>
              </w:rPr>
            </w:pPr>
            <w:del w:id="625" w:author="Alex Krebs" w:date="2024-03-14T12:16:00Z">
              <w:r w:rsidDel="00E4314A">
                <w:rPr>
                  <w:rFonts w:ascii="Arial" w:hAnsi="Arial" w:cs="Arial"/>
                  <w:b/>
                  <w:bCs/>
                  <w:sz w:val="20"/>
                  <w:szCs w:val="20"/>
                </w:rPr>
                <w:delText>L.</w:delText>
              </w:r>
            </w:del>
          </w:p>
        </w:tc>
        <w:tc>
          <w:tcPr>
            <w:tcW w:w="2995" w:type="dxa"/>
            <w:tcBorders>
              <w:top w:val="single" w:sz="4" w:space="0" w:color="auto"/>
              <w:left w:val="nil"/>
              <w:bottom w:val="single" w:sz="4" w:space="0" w:color="auto"/>
              <w:right w:val="single" w:sz="4" w:space="0" w:color="auto"/>
            </w:tcBorders>
            <w:shd w:val="clear" w:color="auto" w:fill="auto"/>
            <w:vAlign w:val="center"/>
            <w:hideMark/>
          </w:tcPr>
          <w:p w14:paraId="64AAD668" w14:textId="2D22C916" w:rsidR="00A13A26" w:rsidDel="00E4314A" w:rsidRDefault="00A13A26" w:rsidP="00BE2860">
            <w:pPr>
              <w:rPr>
                <w:del w:id="626" w:author="Alex Krebs" w:date="2024-03-14T12:16:00Z"/>
                <w:rFonts w:ascii="Arial" w:hAnsi="Arial" w:cs="Arial"/>
                <w:b/>
                <w:bCs/>
                <w:sz w:val="20"/>
                <w:szCs w:val="20"/>
              </w:rPr>
            </w:pPr>
            <w:del w:id="627" w:author="Alex Krebs" w:date="2024-03-14T12:16:00Z">
              <w:r w:rsidDel="00E4314A">
                <w:rPr>
                  <w:rFonts w:ascii="Arial" w:hAnsi="Arial" w:cs="Arial"/>
                  <w:b/>
                  <w:bCs/>
                  <w:sz w:val="20"/>
                  <w:szCs w:val="20"/>
                </w:rPr>
                <w:delText>Comment</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2F6C" w14:textId="69A1F18B" w:rsidR="00A13A26" w:rsidDel="00E4314A" w:rsidRDefault="00A13A26" w:rsidP="00BE2860">
            <w:pPr>
              <w:rPr>
                <w:del w:id="628" w:author="Alex Krebs" w:date="2024-03-14T12:16:00Z"/>
                <w:rFonts w:ascii="Arial" w:hAnsi="Arial" w:cs="Arial"/>
                <w:b/>
                <w:bCs/>
                <w:sz w:val="20"/>
                <w:szCs w:val="20"/>
              </w:rPr>
            </w:pPr>
            <w:del w:id="629" w:author="Alex Krebs" w:date="2024-03-14T12:16:00Z">
              <w:r w:rsidDel="00E4314A">
                <w:rPr>
                  <w:rFonts w:ascii="Arial" w:hAnsi="Arial" w:cs="Arial"/>
                  <w:b/>
                  <w:bCs/>
                  <w:sz w:val="20"/>
                  <w:szCs w:val="20"/>
                </w:rPr>
                <w:delText>Proposed Change</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FB55" w14:textId="463FACC4" w:rsidR="00A13A26" w:rsidDel="00E4314A" w:rsidRDefault="00A13A26" w:rsidP="00BE2860">
            <w:pPr>
              <w:rPr>
                <w:del w:id="630" w:author="Alex Krebs" w:date="2024-03-14T12:16:00Z"/>
                <w:rFonts w:ascii="Arial" w:hAnsi="Arial" w:cs="Arial"/>
                <w:b/>
                <w:bCs/>
                <w:sz w:val="20"/>
                <w:szCs w:val="20"/>
              </w:rPr>
            </w:pPr>
            <w:del w:id="631" w:author="Alex Krebs" w:date="2024-03-14T12:16:00Z">
              <w:r w:rsidDel="00E4314A">
                <w:rPr>
                  <w:rFonts w:ascii="Arial" w:hAnsi="Arial" w:cs="Arial"/>
                  <w:b/>
                  <w:bCs/>
                  <w:sz w:val="20"/>
                  <w:szCs w:val="20"/>
                </w:rPr>
                <w:delText>Resolution</w:delText>
              </w:r>
            </w:del>
          </w:p>
        </w:tc>
      </w:tr>
      <w:tr w:rsidR="00A13A26" w:rsidDel="00E4314A" w14:paraId="72C0B2DA" w14:textId="3405E50E" w:rsidTr="006A68FD">
        <w:trPr>
          <w:trHeight w:val="380"/>
          <w:del w:id="632" w:author="Alex Krebs" w:date="2024-03-14T12:16: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DC94" w14:textId="0216F0F7" w:rsidR="00A13A26" w:rsidRPr="00A13A26" w:rsidDel="00E4314A" w:rsidRDefault="00A13A26" w:rsidP="00A13A26">
            <w:pPr>
              <w:rPr>
                <w:del w:id="633" w:author="Alex Krebs" w:date="2024-03-14T12:16:00Z"/>
                <w:rFonts w:ascii="Arial" w:hAnsi="Arial" w:cs="Arial"/>
                <w:sz w:val="20"/>
                <w:szCs w:val="20"/>
              </w:rPr>
            </w:pPr>
            <w:del w:id="634" w:author="Alex Krebs" w:date="2024-03-14T12:16:00Z">
              <w:r w:rsidDel="00E4314A">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C2DE" w14:textId="7D9B0F4A" w:rsidR="00A13A26" w:rsidRPr="00A13A26" w:rsidDel="00E4314A" w:rsidRDefault="00A13A26" w:rsidP="00A13A26">
            <w:pPr>
              <w:rPr>
                <w:del w:id="635" w:author="Alex Krebs" w:date="2024-03-14T12:16:00Z"/>
                <w:rFonts w:ascii="Arial" w:hAnsi="Arial" w:cs="Arial"/>
                <w:sz w:val="20"/>
                <w:szCs w:val="20"/>
              </w:rPr>
            </w:pPr>
            <w:del w:id="636" w:author="Alex Krebs" w:date="2024-03-14T12:16:00Z">
              <w:r w:rsidDel="00E4314A">
                <w:rPr>
                  <w:rFonts w:ascii="Arial" w:hAnsi="Arial" w:cs="Arial"/>
                  <w:sz w:val="20"/>
                  <w:szCs w:val="20"/>
                </w:rPr>
                <w:delText>66</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198771C" w14:textId="51C9CB9E" w:rsidR="00A13A26" w:rsidRPr="00A13A26" w:rsidDel="00E4314A" w:rsidRDefault="00A13A26" w:rsidP="00A13A26">
            <w:pPr>
              <w:rPr>
                <w:del w:id="637" w:author="Alex Krebs" w:date="2024-03-14T12:16:00Z"/>
                <w:rFonts w:ascii="Arial" w:hAnsi="Arial" w:cs="Arial"/>
                <w:sz w:val="20"/>
                <w:szCs w:val="20"/>
              </w:rPr>
            </w:pPr>
            <w:del w:id="638" w:author="Alex Krebs" w:date="2024-03-14T12:16:00Z">
              <w:r w:rsidDel="00E4314A">
                <w:rPr>
                  <w:rFonts w:ascii="Arial" w:hAnsi="Arial" w:cs="Arial"/>
                  <w:sz w:val="20"/>
                  <w:szCs w:val="20"/>
                </w:rPr>
                <w:delText>78</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11E2EB2" w14:textId="0CA5AD76" w:rsidR="00A13A26" w:rsidRPr="00A13A26" w:rsidDel="00E4314A" w:rsidRDefault="00A13A26" w:rsidP="00A13A26">
            <w:pPr>
              <w:rPr>
                <w:del w:id="639" w:author="Alex Krebs" w:date="2024-03-14T12:16:00Z"/>
                <w:rFonts w:ascii="Arial" w:hAnsi="Arial" w:cs="Arial"/>
                <w:sz w:val="20"/>
                <w:szCs w:val="20"/>
              </w:rPr>
            </w:pPr>
            <w:del w:id="640" w:author="Alex Krebs" w:date="2024-03-14T12:16:00Z">
              <w:r w:rsidDel="00E4314A">
                <w:rPr>
                  <w:rFonts w:ascii="Arial" w:hAnsi="Arial" w:cs="Arial"/>
                  <w:sz w:val="20"/>
                  <w:szCs w:val="20"/>
                </w:rPr>
                <w:delText>22</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3DF249BA" w14:textId="4BD075DF" w:rsidR="00A13A26" w:rsidRPr="00A13A26" w:rsidDel="00E4314A" w:rsidRDefault="00A13A26" w:rsidP="00A13A26">
            <w:pPr>
              <w:rPr>
                <w:del w:id="641" w:author="Alex Krebs" w:date="2024-03-14T12:16:00Z"/>
                <w:rFonts w:ascii="Arial" w:hAnsi="Arial" w:cs="Arial"/>
                <w:sz w:val="20"/>
                <w:szCs w:val="20"/>
              </w:rPr>
            </w:pPr>
            <w:del w:id="642" w:author="Alex Krebs" w:date="2024-03-14T12:16:00Z">
              <w:r w:rsidDel="00E4314A">
                <w:rPr>
                  <w:rFonts w:ascii="Arial" w:hAnsi="Arial" w:cs="Arial"/>
                  <w:sz w:val="20"/>
                  <w:szCs w:val="20"/>
                </w:rPr>
                <w:delText>Rounttrip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3034BC0" w14:textId="072F4EED" w:rsidR="00A13A26" w:rsidRPr="00A13A26" w:rsidDel="00E4314A" w:rsidRDefault="00A13A26" w:rsidP="00A13A26">
            <w:pPr>
              <w:rPr>
                <w:del w:id="643" w:author="Alex Krebs" w:date="2024-03-14T12:16:00Z"/>
                <w:rFonts w:ascii="Arial" w:hAnsi="Arial" w:cs="Arial"/>
                <w:sz w:val="20"/>
                <w:szCs w:val="20"/>
              </w:rPr>
            </w:pPr>
            <w:del w:id="644" w:author="Alex Krebs" w:date="2024-03-14T12:16:00Z">
              <w:r w:rsidDel="00E4314A">
                <w:rPr>
                  <w:rFonts w:ascii="Arial" w:hAnsi="Arial" w:cs="Arial"/>
                  <w:sz w:val="20"/>
                  <w:szCs w:val="20"/>
                </w:rPr>
                <w:delText>Change line to "The Round-trip Time field is the the time difference between the RMARKERs of the POLL and the RESP MMS fragments measured at the initiator side in 1/499.2MHz resolu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BCCD" w14:textId="657426EB" w:rsidR="00A13A26" w:rsidRPr="00EE040F" w:rsidDel="00E4314A" w:rsidRDefault="00952930" w:rsidP="00A13A26">
            <w:pPr>
              <w:rPr>
                <w:del w:id="645" w:author="Alex Krebs" w:date="2024-03-14T12:16:00Z"/>
                <w:rFonts w:ascii="Arial" w:hAnsi="Arial" w:cs="Arial"/>
                <w:color w:val="FF0000"/>
                <w:sz w:val="20"/>
                <w:szCs w:val="20"/>
                <w:rPrChange w:id="646" w:author="Alex Krebs" w:date="2024-03-13T17:29:00Z">
                  <w:rPr>
                    <w:del w:id="647" w:author="Alex Krebs" w:date="2024-03-14T12:16:00Z"/>
                    <w:rFonts w:ascii="Arial" w:hAnsi="Arial" w:cs="Arial"/>
                    <w:sz w:val="20"/>
                    <w:szCs w:val="20"/>
                  </w:rPr>
                </w:rPrChange>
              </w:rPr>
            </w:pPr>
            <w:del w:id="648" w:author="Alex Krebs" w:date="2024-03-14T12:16:00Z">
              <w:r w:rsidRPr="00EE040F" w:rsidDel="00E4314A">
                <w:rPr>
                  <w:rFonts w:ascii="Arial" w:hAnsi="Arial" w:cs="Arial"/>
                  <w:color w:val="FF0000"/>
                  <w:sz w:val="20"/>
                  <w:szCs w:val="20"/>
                  <w:rPrChange w:id="649" w:author="Alex Krebs" w:date="2024-03-13T17:29:00Z">
                    <w:rPr>
                      <w:rFonts w:ascii="Arial" w:hAnsi="Arial" w:cs="Arial"/>
                      <w:sz w:val="20"/>
                      <w:szCs w:val="20"/>
                    </w:rPr>
                  </w:rPrChange>
                </w:rPr>
                <w:delText xml:space="preserve">Revise. The Round-trip Time field is the the time difference between the RMARKERs of the POLL and the RESP MMS fragments measured at the initiator side in </w:delText>
              </w:r>
              <w:r w:rsidRPr="00EE040F" w:rsidDel="00E4314A">
                <w:rPr>
                  <w:rFonts w:ascii="Arial" w:hAnsi="Arial" w:cs="Arial"/>
                  <w:color w:val="FF0000"/>
                  <w:sz w:val="20"/>
                  <w:szCs w:val="20"/>
                </w:rPr>
                <w:delText>1ps</w:delText>
              </w:r>
              <w:r w:rsidRPr="00EE040F" w:rsidDel="00E4314A">
                <w:rPr>
                  <w:rFonts w:ascii="Arial" w:hAnsi="Arial" w:cs="Arial"/>
                  <w:color w:val="FF0000"/>
                  <w:sz w:val="20"/>
                  <w:szCs w:val="20"/>
                  <w:rPrChange w:id="650" w:author="Alex Krebs" w:date="2024-03-13T17:29:00Z">
                    <w:rPr>
                      <w:rFonts w:ascii="Arial" w:hAnsi="Arial" w:cs="Arial"/>
                      <w:sz w:val="20"/>
                      <w:szCs w:val="20"/>
                    </w:rPr>
                  </w:rPrChange>
                </w:rPr>
                <w:delText xml:space="preserve"> resolution.</w:delText>
              </w:r>
            </w:del>
          </w:p>
        </w:tc>
      </w:tr>
      <w:tr w:rsidR="00A13A26" w:rsidDel="00E4314A" w14:paraId="40FB9FCA" w14:textId="48C3FA87" w:rsidTr="006A68FD">
        <w:trPr>
          <w:trHeight w:val="380"/>
          <w:del w:id="651" w:author="Alex Krebs" w:date="2024-03-14T12:16: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5BC0" w14:textId="736F3778" w:rsidR="00A13A26" w:rsidRPr="00A13A26" w:rsidDel="00E4314A" w:rsidRDefault="00A13A26">
            <w:pPr>
              <w:rPr>
                <w:del w:id="652" w:author="Alex Krebs" w:date="2024-03-14T12:16:00Z"/>
                <w:rFonts w:ascii="Arial" w:hAnsi="Arial" w:cs="Arial"/>
                <w:sz w:val="20"/>
                <w:szCs w:val="20"/>
              </w:rPr>
            </w:pPr>
            <w:del w:id="653" w:author="Alex Krebs" w:date="2024-03-14T12:16:00Z">
              <w:r w:rsidRPr="00A13A26" w:rsidDel="00E4314A">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BB8D" w14:textId="5293A4C6" w:rsidR="00A13A26" w:rsidDel="00E4314A" w:rsidRDefault="00A13A26">
            <w:pPr>
              <w:rPr>
                <w:del w:id="654" w:author="Alex Krebs" w:date="2024-03-14T12:16:00Z"/>
                <w:rFonts w:ascii="Arial" w:hAnsi="Arial" w:cs="Arial"/>
                <w:sz w:val="20"/>
                <w:szCs w:val="20"/>
              </w:rPr>
            </w:pPr>
            <w:del w:id="655" w:author="Alex Krebs" w:date="2024-03-14T12:16:00Z">
              <w:r w:rsidDel="00E4314A">
                <w:rPr>
                  <w:rFonts w:ascii="Arial" w:hAnsi="Arial" w:cs="Arial"/>
                  <w:sz w:val="20"/>
                  <w:szCs w:val="20"/>
                </w:rPr>
                <w:delText>67</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B7BF227" w14:textId="7C5A40BA" w:rsidR="00A13A26" w:rsidRPr="00A13A26" w:rsidDel="00E4314A" w:rsidRDefault="00A13A26">
            <w:pPr>
              <w:rPr>
                <w:del w:id="656" w:author="Alex Krebs" w:date="2024-03-14T12:16:00Z"/>
                <w:rFonts w:ascii="Arial" w:hAnsi="Arial" w:cs="Arial"/>
                <w:sz w:val="20"/>
                <w:szCs w:val="20"/>
              </w:rPr>
            </w:pPr>
            <w:del w:id="657" w:author="Alex Krebs" w:date="2024-03-14T12:16:00Z">
              <w:r w:rsidRPr="00A13A26" w:rsidDel="00E4314A">
                <w:rPr>
                  <w:rFonts w:ascii="Arial" w:hAnsi="Arial" w:cs="Arial"/>
                  <w:sz w:val="20"/>
                  <w:szCs w:val="20"/>
                </w:rPr>
                <w:delText>79</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D05AB85" w14:textId="0AEF867F" w:rsidR="00A13A26" w:rsidRPr="00A13A26" w:rsidDel="00E4314A" w:rsidRDefault="00A13A26">
            <w:pPr>
              <w:rPr>
                <w:del w:id="658" w:author="Alex Krebs" w:date="2024-03-14T12:16:00Z"/>
                <w:rFonts w:ascii="Arial" w:hAnsi="Arial" w:cs="Arial"/>
                <w:sz w:val="20"/>
                <w:szCs w:val="20"/>
              </w:rPr>
            </w:pPr>
            <w:del w:id="659" w:author="Alex Krebs" w:date="2024-03-14T12:16:00Z">
              <w:r w:rsidRPr="00A13A26" w:rsidDel="00E4314A">
                <w:rPr>
                  <w:rFonts w:ascii="Arial" w:hAnsi="Arial" w:cs="Arial"/>
                  <w:sz w:val="20"/>
                  <w:szCs w:val="20"/>
                </w:rPr>
                <w:delText>16</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1D91CFA1" w14:textId="1414BF0F" w:rsidR="00A13A26" w:rsidRPr="00A13A26" w:rsidDel="00E4314A" w:rsidRDefault="00A13A26">
            <w:pPr>
              <w:rPr>
                <w:del w:id="660" w:author="Alex Krebs" w:date="2024-03-14T12:16:00Z"/>
                <w:rFonts w:ascii="Arial" w:hAnsi="Arial" w:cs="Arial"/>
                <w:sz w:val="20"/>
                <w:szCs w:val="20"/>
              </w:rPr>
            </w:pPr>
            <w:del w:id="661" w:author="Alex Krebs" w:date="2024-03-14T12:16:00Z">
              <w:r w:rsidRPr="00A13A26" w:rsidDel="00E4314A">
                <w:rPr>
                  <w:rFonts w:ascii="Arial" w:hAnsi="Arial" w:cs="Arial"/>
                  <w:sz w:val="20"/>
                  <w:szCs w:val="20"/>
                </w:rPr>
                <w:delText>Reply-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DD723CF" w14:textId="7C2CD80C" w:rsidR="00A13A26" w:rsidRPr="00A13A26" w:rsidDel="00E4314A" w:rsidRDefault="00A13A26">
            <w:pPr>
              <w:rPr>
                <w:del w:id="662" w:author="Alex Krebs" w:date="2024-03-14T12:16:00Z"/>
                <w:rFonts w:ascii="Arial" w:hAnsi="Arial" w:cs="Arial"/>
                <w:color w:val="000000"/>
                <w:sz w:val="20"/>
                <w:szCs w:val="20"/>
              </w:rPr>
            </w:pPr>
            <w:del w:id="663" w:author="Alex Krebs" w:date="2024-03-14T12:16:00Z">
              <w:r w:rsidDel="00E4314A">
                <w:rPr>
                  <w:rFonts w:ascii="Arial" w:hAnsi="Arial" w:cs="Arial"/>
                  <w:color w:val="000000"/>
                  <w:sz w:val="20"/>
                  <w:szCs w:val="20"/>
                </w:rPr>
                <w:delText xml:space="preserve">Change the line to "The </w:delText>
              </w:r>
              <w:r w:rsidRPr="00A13A26" w:rsidDel="00E4314A">
                <w:rPr>
                  <w:rFonts w:ascii="Arial" w:hAnsi="Arial" w:cs="Arial"/>
                  <w:color w:val="FF0000"/>
                  <w:sz w:val="20"/>
                  <w:szCs w:val="20"/>
                </w:rPr>
                <w:delText>Round-trip</w:delText>
              </w:r>
              <w:r w:rsidDel="00E4314A">
                <w:rPr>
                  <w:rFonts w:ascii="Arial" w:hAnsi="Arial" w:cs="Arial"/>
                  <w:color w:val="000000"/>
                  <w:sz w:val="20"/>
                  <w:szCs w:val="20"/>
                </w:rPr>
                <w:delText xml:space="preserve"> Time field is the the time difference between the RMARKERs of the POLL and the RESP MMS fragments measured at the responder side in 1/499.2MHz resolu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B19D" w14:textId="14101A0C" w:rsidR="00A13A26" w:rsidRPr="00EE040F" w:rsidDel="00E4314A" w:rsidRDefault="00A13A26" w:rsidP="00A13A26">
            <w:pPr>
              <w:rPr>
                <w:del w:id="664" w:author="Alex Krebs" w:date="2024-03-14T12:16:00Z"/>
                <w:rFonts w:ascii="Arial" w:hAnsi="Arial" w:cs="Arial"/>
                <w:color w:val="FF0000"/>
                <w:sz w:val="20"/>
                <w:szCs w:val="20"/>
                <w:rPrChange w:id="665" w:author="Alex Krebs" w:date="2024-03-13T17:29:00Z">
                  <w:rPr>
                    <w:del w:id="666" w:author="Alex Krebs" w:date="2024-03-14T12:16:00Z"/>
                    <w:rFonts w:ascii="Arial" w:hAnsi="Arial" w:cs="Arial"/>
                    <w:sz w:val="20"/>
                    <w:szCs w:val="20"/>
                  </w:rPr>
                </w:rPrChange>
              </w:rPr>
            </w:pPr>
            <w:del w:id="667" w:author="Alex Krebs" w:date="2024-03-14T12:16:00Z">
              <w:r w:rsidRPr="00EE040F" w:rsidDel="00E4314A">
                <w:rPr>
                  <w:rFonts w:ascii="Arial" w:hAnsi="Arial" w:cs="Arial"/>
                  <w:color w:val="FF0000"/>
                  <w:sz w:val="20"/>
                  <w:szCs w:val="20"/>
                  <w:rPrChange w:id="668" w:author="Alex Krebs" w:date="2024-03-13T17:29:00Z">
                    <w:rPr>
                      <w:rFonts w:ascii="Arial" w:hAnsi="Arial" w:cs="Arial"/>
                      <w:sz w:val="20"/>
                      <w:szCs w:val="20"/>
                    </w:rPr>
                  </w:rPrChange>
                </w:rPr>
                <w:delText xml:space="preserve">Revise. Change the line to "The Reply Time" field is the the time difference between the RMARKERs of the POLL and the RESP MMS fragments measured at the responder side in </w:delText>
              </w:r>
              <w:r w:rsidR="00952930" w:rsidRPr="00EE040F" w:rsidDel="00E4314A">
                <w:rPr>
                  <w:rFonts w:ascii="Arial" w:hAnsi="Arial" w:cs="Arial"/>
                  <w:color w:val="FF0000"/>
                  <w:sz w:val="20"/>
                  <w:szCs w:val="20"/>
                </w:rPr>
                <w:delText>1ps</w:delText>
              </w:r>
              <w:r w:rsidR="00952930" w:rsidRPr="00EE040F" w:rsidDel="00E4314A">
                <w:rPr>
                  <w:rFonts w:ascii="Arial" w:hAnsi="Arial" w:cs="Arial"/>
                  <w:color w:val="FF0000"/>
                  <w:sz w:val="20"/>
                  <w:szCs w:val="20"/>
                  <w:rPrChange w:id="669" w:author="Alex Krebs" w:date="2024-03-13T17:29:00Z">
                    <w:rPr>
                      <w:rFonts w:ascii="Arial" w:hAnsi="Arial" w:cs="Arial"/>
                      <w:sz w:val="20"/>
                      <w:szCs w:val="20"/>
                    </w:rPr>
                  </w:rPrChange>
                </w:rPr>
                <w:delText xml:space="preserve"> </w:delText>
              </w:r>
              <w:r w:rsidRPr="00EE040F" w:rsidDel="00E4314A">
                <w:rPr>
                  <w:rFonts w:ascii="Arial" w:hAnsi="Arial" w:cs="Arial"/>
                  <w:color w:val="FF0000"/>
                  <w:sz w:val="20"/>
                  <w:szCs w:val="20"/>
                  <w:rPrChange w:id="670" w:author="Alex Krebs" w:date="2024-03-13T17:29:00Z">
                    <w:rPr>
                      <w:rFonts w:ascii="Arial" w:hAnsi="Arial" w:cs="Arial"/>
                      <w:sz w:val="20"/>
                      <w:szCs w:val="20"/>
                    </w:rPr>
                  </w:rPrChange>
                </w:rPr>
                <w:delText xml:space="preserve"> resolution."</w:delText>
              </w:r>
            </w:del>
          </w:p>
        </w:tc>
      </w:tr>
      <w:tr w:rsidR="00A13A26" w:rsidDel="00E4314A" w14:paraId="70F1AB95" w14:textId="55AE3364" w:rsidTr="006A68FD">
        <w:trPr>
          <w:trHeight w:val="380"/>
          <w:del w:id="671" w:author="Alex Krebs" w:date="2024-03-14T12:16: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9E07" w14:textId="35CA6737" w:rsidR="00A13A26" w:rsidRPr="00A13A26" w:rsidDel="00E4314A" w:rsidRDefault="00A13A26">
            <w:pPr>
              <w:rPr>
                <w:del w:id="672" w:author="Alex Krebs" w:date="2024-03-14T12:16:00Z"/>
                <w:rFonts w:ascii="Arial" w:hAnsi="Arial" w:cs="Arial"/>
                <w:sz w:val="20"/>
                <w:szCs w:val="20"/>
              </w:rPr>
            </w:pPr>
            <w:del w:id="673" w:author="Alex Krebs" w:date="2024-03-14T12:16:00Z">
              <w:r w:rsidRPr="00A13A26" w:rsidDel="00E4314A">
                <w:rPr>
                  <w:rFonts w:ascii="Arial" w:hAnsi="Arial" w:cs="Arial"/>
                  <w:sz w:val="20"/>
                  <w:szCs w:val="20"/>
                </w:rPr>
                <w:delText>Rojan Chitrakar</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2E90" w14:textId="153B6F37" w:rsidR="00A13A26" w:rsidDel="00E4314A" w:rsidRDefault="00A13A26">
            <w:pPr>
              <w:rPr>
                <w:del w:id="674" w:author="Alex Krebs" w:date="2024-03-14T12:16:00Z"/>
                <w:rFonts w:ascii="Arial" w:hAnsi="Arial" w:cs="Arial"/>
                <w:sz w:val="20"/>
                <w:szCs w:val="20"/>
              </w:rPr>
            </w:pPr>
            <w:del w:id="675" w:author="Alex Krebs" w:date="2024-03-14T12:16:00Z">
              <w:r w:rsidDel="00E4314A">
                <w:rPr>
                  <w:rFonts w:ascii="Arial" w:hAnsi="Arial" w:cs="Arial"/>
                  <w:sz w:val="20"/>
                  <w:szCs w:val="20"/>
                </w:rPr>
                <w:delText>646</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E5410BF" w14:textId="6D08980F" w:rsidR="00A13A26" w:rsidRPr="00A13A26" w:rsidDel="00E4314A" w:rsidRDefault="00A13A26">
            <w:pPr>
              <w:rPr>
                <w:del w:id="676" w:author="Alex Krebs" w:date="2024-03-14T12:16:00Z"/>
                <w:rFonts w:ascii="Arial" w:hAnsi="Arial" w:cs="Arial"/>
                <w:sz w:val="20"/>
                <w:szCs w:val="20"/>
              </w:rPr>
            </w:pPr>
            <w:del w:id="677" w:author="Alex Krebs" w:date="2024-03-14T12:16:00Z">
              <w:r w:rsidRPr="00A13A26" w:rsidDel="00E4314A">
                <w:rPr>
                  <w:rFonts w:ascii="Arial" w:hAnsi="Arial" w:cs="Arial"/>
                  <w:sz w:val="20"/>
                  <w:szCs w:val="20"/>
                </w:rPr>
                <w:delText>78</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A134AD6" w14:textId="0CD08C90" w:rsidR="00A13A26" w:rsidRPr="00A13A26" w:rsidDel="00E4314A" w:rsidRDefault="00A13A26">
            <w:pPr>
              <w:rPr>
                <w:del w:id="678" w:author="Alex Krebs" w:date="2024-03-14T12:16:00Z"/>
                <w:rFonts w:ascii="Arial" w:hAnsi="Arial" w:cs="Arial"/>
                <w:sz w:val="20"/>
                <w:szCs w:val="20"/>
              </w:rPr>
            </w:pPr>
            <w:del w:id="679" w:author="Alex Krebs" w:date="2024-03-14T12:16:00Z">
              <w:r w:rsidRPr="00A13A26" w:rsidDel="00E4314A">
                <w:rPr>
                  <w:rFonts w:ascii="Arial" w:hAnsi="Arial" w:cs="Arial"/>
                  <w:sz w:val="20"/>
                  <w:szCs w:val="20"/>
                </w:rPr>
                <w:delText>22</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312AD500" w14:textId="07E6D232" w:rsidR="00A13A26" w:rsidRPr="00A13A26" w:rsidDel="00E4314A" w:rsidRDefault="00A13A26">
            <w:pPr>
              <w:rPr>
                <w:del w:id="680" w:author="Alex Krebs" w:date="2024-03-14T12:16:00Z"/>
                <w:rFonts w:ascii="Arial" w:hAnsi="Arial" w:cs="Arial"/>
                <w:sz w:val="20"/>
                <w:szCs w:val="20"/>
              </w:rPr>
            </w:pPr>
            <w:del w:id="681" w:author="Alex Krebs" w:date="2024-03-14T12:16:00Z">
              <w:r w:rsidRPr="00A13A26" w:rsidDel="00E4314A">
                <w:rPr>
                  <w:rFonts w:ascii="Arial" w:hAnsi="Arial" w:cs="Arial"/>
                  <w:sz w:val="20"/>
                  <w:szCs w:val="20"/>
                </w:rPr>
                <w:delText>Contents are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33A31FF" w14:textId="3839E0CE" w:rsidR="00A13A26" w:rsidDel="00E4314A" w:rsidRDefault="00A13A26">
            <w:pPr>
              <w:rPr>
                <w:del w:id="682" w:author="Alex Krebs" w:date="2024-03-14T12:16:00Z"/>
                <w:rFonts w:ascii="Arial" w:hAnsi="Arial" w:cs="Arial"/>
                <w:color w:val="000000"/>
                <w:sz w:val="20"/>
                <w:szCs w:val="20"/>
              </w:rPr>
            </w:pPr>
            <w:del w:id="683" w:author="Alex Krebs" w:date="2024-03-14T12:16:00Z">
              <w:r w:rsidDel="00E4314A">
                <w:rPr>
                  <w:rFonts w:ascii="Arial" w:hAnsi="Arial" w:cs="Arial"/>
                  <w:color w:val="000000"/>
                  <w:sz w:val="20"/>
                  <w:szCs w:val="20"/>
                </w:rPr>
                <w:delText>Add the contents</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EB09" w14:textId="4B24967E" w:rsidR="00A13A26" w:rsidRPr="00A13A26" w:rsidDel="00E4314A" w:rsidRDefault="006A68FD">
            <w:pPr>
              <w:rPr>
                <w:del w:id="684" w:author="Alex Krebs" w:date="2024-03-14T12:16:00Z"/>
                <w:rFonts w:ascii="Arial" w:hAnsi="Arial" w:cs="Arial"/>
                <w:sz w:val="20"/>
                <w:szCs w:val="20"/>
              </w:rPr>
            </w:pPr>
            <w:del w:id="685" w:author="Alex Krebs" w:date="2024-03-14T12:16:00Z">
              <w:r w:rsidDel="00E4314A">
                <w:rPr>
                  <w:rFonts w:ascii="Arial" w:hAnsi="Arial" w:cs="Arial"/>
                  <w:sz w:val="20"/>
                  <w:szCs w:val="20"/>
                </w:rPr>
                <w:delText>Revise. (see</w:delText>
              </w:r>
              <w:r w:rsidRPr="00A13A26" w:rsidDel="00E4314A">
                <w:rPr>
                  <w:rFonts w:ascii="Arial" w:hAnsi="Arial" w:cs="Arial"/>
                  <w:sz w:val="20"/>
                  <w:szCs w:val="20"/>
                </w:rPr>
                <w:delText xml:space="preserve"> </w:delText>
              </w:r>
              <w:r w:rsidDel="00E4314A">
                <w:rPr>
                  <w:rFonts w:ascii="Arial" w:hAnsi="Arial" w:cs="Arial"/>
                  <w:sz w:val="20"/>
                  <w:szCs w:val="20"/>
                </w:rPr>
                <w:delText>#</w:delText>
              </w:r>
              <w:r w:rsidR="00A13A26" w:rsidRPr="00A13A26" w:rsidDel="00E4314A">
                <w:rPr>
                  <w:rFonts w:ascii="Arial" w:hAnsi="Arial" w:cs="Arial"/>
                  <w:sz w:val="20"/>
                  <w:szCs w:val="20"/>
                </w:rPr>
                <w:delText>66</w:delText>
              </w:r>
              <w:r w:rsidDel="00E4314A">
                <w:rPr>
                  <w:rFonts w:ascii="Arial" w:hAnsi="Arial" w:cs="Arial"/>
                  <w:sz w:val="20"/>
                  <w:szCs w:val="20"/>
                </w:rPr>
                <w:delText>)</w:delText>
              </w:r>
            </w:del>
          </w:p>
        </w:tc>
      </w:tr>
      <w:tr w:rsidR="00A13A26" w:rsidDel="00E4314A" w14:paraId="0D632EA8" w14:textId="412C7341" w:rsidTr="006A68FD">
        <w:trPr>
          <w:trHeight w:val="380"/>
          <w:del w:id="686" w:author="Alex Krebs" w:date="2024-03-14T12:16: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61F4" w14:textId="08775D39" w:rsidR="00A13A26" w:rsidRPr="00A13A26" w:rsidDel="00E4314A" w:rsidRDefault="00A13A26">
            <w:pPr>
              <w:rPr>
                <w:del w:id="687" w:author="Alex Krebs" w:date="2024-03-14T12:16:00Z"/>
                <w:rFonts w:ascii="Arial" w:hAnsi="Arial" w:cs="Arial"/>
                <w:sz w:val="20"/>
                <w:szCs w:val="20"/>
              </w:rPr>
            </w:pPr>
            <w:del w:id="688" w:author="Alex Krebs" w:date="2024-03-14T12:16:00Z">
              <w:r w:rsidRPr="00A13A26" w:rsidDel="00E4314A">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73A1" w14:textId="40B9AF3F" w:rsidR="00A13A26" w:rsidDel="00E4314A" w:rsidRDefault="00A13A26">
            <w:pPr>
              <w:rPr>
                <w:del w:id="689" w:author="Alex Krebs" w:date="2024-03-14T12:16:00Z"/>
                <w:rFonts w:ascii="Arial" w:hAnsi="Arial" w:cs="Arial"/>
                <w:sz w:val="20"/>
                <w:szCs w:val="20"/>
              </w:rPr>
            </w:pPr>
            <w:del w:id="690" w:author="Alex Krebs" w:date="2024-03-14T12:16:00Z">
              <w:r w:rsidDel="00E4314A">
                <w:rPr>
                  <w:rFonts w:ascii="Arial" w:hAnsi="Arial" w:cs="Arial"/>
                  <w:sz w:val="20"/>
                  <w:szCs w:val="20"/>
                </w:rPr>
                <w:delText>753</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1C2C4DA" w14:textId="3B7CEBC2" w:rsidR="00A13A26" w:rsidRPr="00A13A26" w:rsidDel="00E4314A" w:rsidRDefault="00A13A26">
            <w:pPr>
              <w:rPr>
                <w:del w:id="691" w:author="Alex Krebs" w:date="2024-03-14T12:16:00Z"/>
                <w:rFonts w:ascii="Arial" w:hAnsi="Arial" w:cs="Arial"/>
                <w:sz w:val="20"/>
                <w:szCs w:val="20"/>
              </w:rPr>
            </w:pPr>
            <w:del w:id="692" w:author="Alex Krebs" w:date="2024-03-14T12:16:00Z">
              <w:r w:rsidRPr="00A13A26" w:rsidDel="00E4314A">
                <w:rPr>
                  <w:rFonts w:ascii="Arial" w:hAnsi="Arial" w:cs="Arial"/>
                  <w:sz w:val="20"/>
                  <w:szCs w:val="20"/>
                </w:rPr>
                <w:delText>78</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806B61D" w14:textId="75AFF6F1" w:rsidR="00A13A26" w:rsidRPr="00A13A26" w:rsidDel="00E4314A" w:rsidRDefault="00A13A26">
            <w:pPr>
              <w:rPr>
                <w:del w:id="693" w:author="Alex Krebs" w:date="2024-03-14T12:16:00Z"/>
                <w:rFonts w:ascii="Arial" w:hAnsi="Arial" w:cs="Arial"/>
                <w:sz w:val="20"/>
                <w:szCs w:val="20"/>
              </w:rPr>
            </w:pPr>
            <w:del w:id="694" w:author="Alex Krebs" w:date="2024-03-14T12:16:00Z">
              <w:r w:rsidRPr="00A13A26" w:rsidDel="00E4314A">
                <w:rPr>
                  <w:rFonts w:ascii="Arial" w:hAnsi="Arial" w:cs="Arial"/>
                  <w:sz w:val="20"/>
                  <w:szCs w:val="20"/>
                </w:rPr>
                <w:delText>22</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748544FB" w14:textId="1C5B17CC" w:rsidR="00A13A26" w:rsidRPr="00A13A26" w:rsidDel="00E4314A" w:rsidRDefault="00A13A26">
            <w:pPr>
              <w:rPr>
                <w:del w:id="695" w:author="Alex Krebs" w:date="2024-03-14T12:16:00Z"/>
                <w:rFonts w:ascii="Arial" w:hAnsi="Arial" w:cs="Arial"/>
                <w:sz w:val="20"/>
                <w:szCs w:val="20"/>
              </w:rPr>
            </w:pPr>
            <w:del w:id="696" w:author="Alex Krebs" w:date="2024-03-14T12:16:00Z">
              <w:r w:rsidRPr="00A13A26" w:rsidDel="00E4314A">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7B45835" w14:textId="1767B4D1" w:rsidR="00A13A26" w:rsidDel="00E4314A" w:rsidRDefault="00A13A26">
            <w:pPr>
              <w:rPr>
                <w:del w:id="697" w:author="Alex Krebs" w:date="2024-03-14T12:16:00Z"/>
                <w:rFonts w:ascii="Arial" w:hAnsi="Arial" w:cs="Arial"/>
                <w:color w:val="000000"/>
                <w:sz w:val="20"/>
                <w:szCs w:val="20"/>
              </w:rPr>
            </w:pPr>
            <w:del w:id="698" w:author="Alex Krebs" w:date="2024-03-14T12:16:00Z">
              <w:r w:rsidDel="00E4314A">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A8DF" w14:textId="55F20812" w:rsidR="00A13A26" w:rsidRPr="00A13A26" w:rsidDel="00E4314A" w:rsidRDefault="006A68FD">
            <w:pPr>
              <w:rPr>
                <w:del w:id="699" w:author="Alex Krebs" w:date="2024-03-14T12:16:00Z"/>
                <w:rFonts w:ascii="Arial" w:hAnsi="Arial" w:cs="Arial"/>
                <w:sz w:val="20"/>
                <w:szCs w:val="20"/>
              </w:rPr>
            </w:pPr>
            <w:del w:id="700" w:author="Alex Krebs" w:date="2024-03-14T12:16:00Z">
              <w:r w:rsidDel="00E4314A">
                <w:rPr>
                  <w:rFonts w:ascii="Arial" w:hAnsi="Arial" w:cs="Arial"/>
                  <w:sz w:val="20"/>
                  <w:szCs w:val="20"/>
                </w:rPr>
                <w:delText>Revise. (see</w:delText>
              </w:r>
              <w:r w:rsidRPr="00A13A26" w:rsidDel="00E4314A">
                <w:rPr>
                  <w:rFonts w:ascii="Arial" w:hAnsi="Arial" w:cs="Arial"/>
                  <w:sz w:val="20"/>
                  <w:szCs w:val="20"/>
                </w:rPr>
                <w:delText xml:space="preserve"> </w:delText>
              </w:r>
              <w:r w:rsidDel="00E4314A">
                <w:rPr>
                  <w:rFonts w:ascii="Arial" w:hAnsi="Arial" w:cs="Arial"/>
                  <w:sz w:val="20"/>
                  <w:szCs w:val="20"/>
                </w:rPr>
                <w:delText>#</w:delText>
              </w:r>
              <w:r w:rsidRPr="00A13A26" w:rsidDel="00E4314A">
                <w:rPr>
                  <w:rFonts w:ascii="Arial" w:hAnsi="Arial" w:cs="Arial"/>
                  <w:sz w:val="20"/>
                  <w:szCs w:val="20"/>
                </w:rPr>
                <w:delText>66</w:delText>
              </w:r>
              <w:r w:rsidDel="00E4314A">
                <w:rPr>
                  <w:rFonts w:ascii="Arial" w:hAnsi="Arial" w:cs="Arial"/>
                  <w:sz w:val="20"/>
                  <w:szCs w:val="20"/>
                </w:rPr>
                <w:delText>)</w:delText>
              </w:r>
            </w:del>
          </w:p>
        </w:tc>
      </w:tr>
      <w:tr w:rsidR="00A13A26" w:rsidDel="00E4314A" w14:paraId="444048FE" w14:textId="78D0C637" w:rsidTr="006A68FD">
        <w:trPr>
          <w:trHeight w:val="380"/>
          <w:del w:id="701" w:author="Alex Krebs" w:date="2024-03-14T12:16: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1369" w14:textId="16E655AD" w:rsidR="00A13A26" w:rsidRPr="00A13A26" w:rsidDel="00E4314A" w:rsidRDefault="00A13A26">
            <w:pPr>
              <w:rPr>
                <w:del w:id="702" w:author="Alex Krebs" w:date="2024-03-14T12:16:00Z"/>
                <w:rFonts w:ascii="Arial" w:hAnsi="Arial" w:cs="Arial"/>
                <w:sz w:val="20"/>
                <w:szCs w:val="20"/>
              </w:rPr>
            </w:pPr>
            <w:del w:id="703" w:author="Alex Krebs" w:date="2024-03-14T12:16:00Z">
              <w:r w:rsidRPr="00A13A26" w:rsidDel="00E4314A">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90C5" w14:textId="29A5BA5B" w:rsidR="00A13A26" w:rsidDel="00E4314A" w:rsidRDefault="00A13A26">
            <w:pPr>
              <w:rPr>
                <w:del w:id="704" w:author="Alex Krebs" w:date="2024-03-14T12:16:00Z"/>
                <w:rFonts w:ascii="Arial" w:hAnsi="Arial" w:cs="Arial"/>
                <w:sz w:val="20"/>
                <w:szCs w:val="20"/>
              </w:rPr>
            </w:pPr>
            <w:del w:id="705" w:author="Alex Krebs" w:date="2024-03-14T12:16:00Z">
              <w:r w:rsidDel="00E4314A">
                <w:rPr>
                  <w:rFonts w:ascii="Arial" w:hAnsi="Arial" w:cs="Arial"/>
                  <w:sz w:val="20"/>
                  <w:szCs w:val="20"/>
                </w:rPr>
                <w:delText>754</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9A57F15" w14:textId="33E6F367" w:rsidR="00A13A26" w:rsidRPr="00A13A26" w:rsidDel="00E4314A" w:rsidRDefault="00A13A26">
            <w:pPr>
              <w:rPr>
                <w:del w:id="706" w:author="Alex Krebs" w:date="2024-03-14T12:16:00Z"/>
                <w:rFonts w:ascii="Arial" w:hAnsi="Arial" w:cs="Arial"/>
                <w:sz w:val="20"/>
                <w:szCs w:val="20"/>
              </w:rPr>
            </w:pPr>
            <w:del w:id="707" w:author="Alex Krebs" w:date="2024-03-14T12:16:00Z">
              <w:r w:rsidRPr="00A13A26" w:rsidDel="00E4314A">
                <w:rPr>
                  <w:rFonts w:ascii="Arial" w:hAnsi="Arial" w:cs="Arial"/>
                  <w:sz w:val="20"/>
                  <w:szCs w:val="20"/>
                </w:rPr>
                <w:delText>79</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D08EDDF" w14:textId="34795676" w:rsidR="00A13A26" w:rsidRPr="00A13A26" w:rsidDel="00E4314A" w:rsidRDefault="00A13A26">
            <w:pPr>
              <w:rPr>
                <w:del w:id="708" w:author="Alex Krebs" w:date="2024-03-14T12:16:00Z"/>
                <w:rFonts w:ascii="Arial" w:hAnsi="Arial" w:cs="Arial"/>
                <w:sz w:val="20"/>
                <w:szCs w:val="20"/>
              </w:rPr>
            </w:pPr>
            <w:del w:id="709" w:author="Alex Krebs" w:date="2024-03-14T12:16:00Z">
              <w:r w:rsidRPr="00A13A26" w:rsidDel="00E4314A">
                <w:rPr>
                  <w:rFonts w:ascii="Arial" w:hAnsi="Arial" w:cs="Arial"/>
                  <w:sz w:val="20"/>
                  <w:szCs w:val="20"/>
                </w:rPr>
                <w:delText>16</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4A9A4FB5" w14:textId="6EECE287" w:rsidR="00A13A26" w:rsidRPr="00A13A26" w:rsidDel="00E4314A" w:rsidRDefault="00A13A26">
            <w:pPr>
              <w:rPr>
                <w:del w:id="710" w:author="Alex Krebs" w:date="2024-03-14T12:16:00Z"/>
                <w:rFonts w:ascii="Arial" w:hAnsi="Arial" w:cs="Arial"/>
                <w:sz w:val="20"/>
                <w:szCs w:val="20"/>
              </w:rPr>
            </w:pPr>
            <w:del w:id="711" w:author="Alex Krebs" w:date="2024-03-14T12:16:00Z">
              <w:r w:rsidRPr="00A13A26" w:rsidDel="00E4314A">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CF0B64C" w14:textId="7B440057" w:rsidR="00A13A26" w:rsidDel="00E4314A" w:rsidRDefault="00A13A26">
            <w:pPr>
              <w:rPr>
                <w:del w:id="712" w:author="Alex Krebs" w:date="2024-03-14T12:16:00Z"/>
                <w:rFonts w:ascii="Arial" w:hAnsi="Arial" w:cs="Arial"/>
                <w:color w:val="000000"/>
                <w:sz w:val="20"/>
                <w:szCs w:val="20"/>
              </w:rPr>
            </w:pPr>
            <w:del w:id="713" w:author="Alex Krebs" w:date="2024-03-14T12:16:00Z">
              <w:r w:rsidDel="00E4314A">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E542E" w14:textId="25E5B801" w:rsidR="00A13A26" w:rsidRPr="00A13A26" w:rsidDel="00E4314A" w:rsidRDefault="006A68FD">
            <w:pPr>
              <w:rPr>
                <w:del w:id="714" w:author="Alex Krebs" w:date="2024-03-14T12:16:00Z"/>
                <w:rFonts w:ascii="Arial" w:hAnsi="Arial" w:cs="Arial"/>
                <w:sz w:val="20"/>
                <w:szCs w:val="20"/>
              </w:rPr>
            </w:pPr>
            <w:del w:id="715" w:author="Alex Krebs" w:date="2024-03-14T12:16:00Z">
              <w:r w:rsidDel="00E4314A">
                <w:rPr>
                  <w:rFonts w:ascii="Arial" w:hAnsi="Arial" w:cs="Arial"/>
                  <w:sz w:val="20"/>
                  <w:szCs w:val="20"/>
                </w:rPr>
                <w:delText>Revise. (see</w:delText>
              </w:r>
              <w:r w:rsidRPr="00A13A26" w:rsidDel="00E4314A">
                <w:rPr>
                  <w:rFonts w:ascii="Arial" w:hAnsi="Arial" w:cs="Arial"/>
                  <w:sz w:val="20"/>
                  <w:szCs w:val="20"/>
                </w:rPr>
                <w:delText xml:space="preserve"> </w:delText>
              </w:r>
              <w:r w:rsidDel="00E4314A">
                <w:rPr>
                  <w:rFonts w:ascii="Arial" w:hAnsi="Arial" w:cs="Arial"/>
                  <w:sz w:val="20"/>
                  <w:szCs w:val="20"/>
                </w:rPr>
                <w:delText>#</w:delText>
              </w:r>
              <w:r w:rsidRPr="00A13A26" w:rsidDel="00E4314A">
                <w:rPr>
                  <w:rFonts w:ascii="Arial" w:hAnsi="Arial" w:cs="Arial"/>
                  <w:sz w:val="20"/>
                  <w:szCs w:val="20"/>
                </w:rPr>
                <w:delText>6</w:delText>
              </w:r>
              <w:r w:rsidDel="00E4314A">
                <w:rPr>
                  <w:rFonts w:ascii="Arial" w:hAnsi="Arial" w:cs="Arial"/>
                  <w:sz w:val="20"/>
                  <w:szCs w:val="20"/>
                </w:rPr>
                <w:delText>7)</w:delText>
              </w:r>
            </w:del>
          </w:p>
        </w:tc>
      </w:tr>
      <w:tr w:rsidR="006A68FD" w:rsidDel="00E4314A" w14:paraId="6C094141" w14:textId="4F1A48C6" w:rsidTr="006A68FD">
        <w:trPr>
          <w:trHeight w:val="380"/>
          <w:del w:id="716" w:author="Alex Krebs" w:date="2024-03-14T12:16: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84A" w14:textId="52356BF1" w:rsidR="006A68FD" w:rsidRPr="00A13A26" w:rsidDel="00E4314A" w:rsidRDefault="006A68FD" w:rsidP="006A68FD">
            <w:pPr>
              <w:rPr>
                <w:del w:id="717" w:author="Alex Krebs" w:date="2024-03-14T12:16:00Z"/>
                <w:rFonts w:ascii="Arial" w:hAnsi="Arial" w:cs="Arial"/>
                <w:sz w:val="20"/>
                <w:szCs w:val="20"/>
              </w:rPr>
            </w:pPr>
            <w:del w:id="718" w:author="Alex Krebs" w:date="2024-03-14T12:16:00Z">
              <w:r w:rsidRPr="00A13A26" w:rsidDel="00E4314A">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628B0" w14:textId="138AB477" w:rsidR="006A68FD" w:rsidDel="00E4314A" w:rsidRDefault="006A68FD" w:rsidP="006A68FD">
            <w:pPr>
              <w:rPr>
                <w:del w:id="719" w:author="Alex Krebs" w:date="2024-03-14T12:16:00Z"/>
                <w:rFonts w:ascii="Arial" w:hAnsi="Arial" w:cs="Arial"/>
                <w:sz w:val="20"/>
                <w:szCs w:val="20"/>
              </w:rPr>
            </w:pPr>
            <w:del w:id="720" w:author="Alex Krebs" w:date="2024-03-14T12:16:00Z">
              <w:r w:rsidDel="00E4314A">
                <w:rPr>
                  <w:rFonts w:ascii="Arial" w:hAnsi="Arial" w:cs="Arial"/>
                  <w:sz w:val="20"/>
                  <w:szCs w:val="20"/>
                </w:rPr>
                <w:delText>833</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313BE8F" w14:textId="0ABE9076" w:rsidR="006A68FD" w:rsidRPr="00A13A26" w:rsidDel="00E4314A" w:rsidRDefault="006A68FD" w:rsidP="006A68FD">
            <w:pPr>
              <w:rPr>
                <w:del w:id="721" w:author="Alex Krebs" w:date="2024-03-14T12:16:00Z"/>
                <w:rFonts w:ascii="Arial" w:hAnsi="Arial" w:cs="Arial"/>
                <w:sz w:val="20"/>
                <w:szCs w:val="20"/>
              </w:rPr>
            </w:pPr>
            <w:del w:id="722" w:author="Alex Krebs" w:date="2024-03-14T12:16:00Z">
              <w:r w:rsidDel="00E4314A">
                <w:rPr>
                  <w:rFonts w:ascii="Arial" w:hAnsi="Arial" w:cs="Arial"/>
                  <w:sz w:val="20"/>
                  <w:szCs w:val="20"/>
                </w:rPr>
                <w:delText>101</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7822687" w14:textId="0731708F" w:rsidR="006A68FD" w:rsidRPr="00A13A26" w:rsidDel="00E4314A" w:rsidRDefault="006A68FD" w:rsidP="006A68FD">
            <w:pPr>
              <w:rPr>
                <w:del w:id="723" w:author="Alex Krebs" w:date="2024-03-14T12:16:00Z"/>
                <w:rFonts w:ascii="Arial" w:hAnsi="Arial" w:cs="Arial"/>
                <w:sz w:val="20"/>
                <w:szCs w:val="20"/>
              </w:rPr>
            </w:pPr>
            <w:del w:id="724" w:author="Alex Krebs" w:date="2024-03-14T12:16:00Z">
              <w:r w:rsidRPr="00A13A26" w:rsidDel="00E4314A">
                <w:rPr>
                  <w:rFonts w:ascii="Arial" w:hAnsi="Arial" w:cs="Arial"/>
                  <w:sz w:val="20"/>
                  <w:szCs w:val="20"/>
                </w:rPr>
                <w:delText>17</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670CD3D2" w14:textId="7CFF5884" w:rsidR="006A68FD" w:rsidRPr="00A13A26" w:rsidDel="00E4314A" w:rsidRDefault="006A68FD" w:rsidP="006A68FD">
            <w:pPr>
              <w:rPr>
                <w:del w:id="725" w:author="Alex Krebs" w:date="2024-03-14T12:16:00Z"/>
                <w:rFonts w:ascii="Arial" w:hAnsi="Arial" w:cs="Arial"/>
                <w:sz w:val="20"/>
                <w:szCs w:val="20"/>
              </w:rPr>
            </w:pPr>
            <w:del w:id="726" w:author="Alex Krebs" w:date="2024-03-14T12:16:00Z">
              <w:r w:rsidRPr="00A13A26" w:rsidDel="00E4314A">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22703C4" w14:textId="24676CF9" w:rsidR="006A68FD" w:rsidDel="00E4314A" w:rsidRDefault="006A68FD" w:rsidP="006A68FD">
            <w:pPr>
              <w:rPr>
                <w:del w:id="727" w:author="Alex Krebs" w:date="2024-03-14T12:16:00Z"/>
                <w:rFonts w:ascii="Arial" w:hAnsi="Arial" w:cs="Arial"/>
                <w:color w:val="000000"/>
                <w:sz w:val="20"/>
                <w:szCs w:val="20"/>
              </w:rPr>
            </w:pPr>
            <w:del w:id="728" w:author="Alex Krebs" w:date="2024-03-14T12:16:00Z">
              <w:r w:rsidDel="00E4314A">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664B" w14:textId="5F72B86E" w:rsidR="006A68FD" w:rsidRPr="00A13A26" w:rsidDel="00E4314A" w:rsidRDefault="006A68FD" w:rsidP="006A68FD">
            <w:pPr>
              <w:rPr>
                <w:del w:id="729" w:author="Alex Krebs" w:date="2024-03-14T12:16:00Z"/>
                <w:rFonts w:ascii="Arial" w:hAnsi="Arial" w:cs="Arial"/>
                <w:sz w:val="20"/>
                <w:szCs w:val="20"/>
              </w:rPr>
            </w:pPr>
            <w:del w:id="730" w:author="Alex Krebs" w:date="2024-03-14T12:16:00Z">
              <w:r w:rsidDel="00E4314A">
                <w:rPr>
                  <w:rFonts w:ascii="Arial" w:hAnsi="Arial" w:cs="Arial"/>
                  <w:sz w:val="20"/>
                  <w:szCs w:val="20"/>
                </w:rPr>
                <w:delText>Revise. (see</w:delText>
              </w:r>
              <w:r w:rsidRPr="00A13A26" w:rsidDel="00E4314A">
                <w:rPr>
                  <w:rFonts w:ascii="Arial" w:hAnsi="Arial" w:cs="Arial"/>
                  <w:sz w:val="20"/>
                  <w:szCs w:val="20"/>
                </w:rPr>
                <w:delText xml:space="preserve"> </w:delText>
              </w:r>
              <w:r w:rsidDel="00E4314A">
                <w:rPr>
                  <w:rFonts w:ascii="Arial" w:hAnsi="Arial" w:cs="Arial"/>
                  <w:sz w:val="20"/>
                  <w:szCs w:val="20"/>
                </w:rPr>
                <w:delText>#</w:delText>
              </w:r>
              <w:r w:rsidRPr="00A13A26" w:rsidDel="00E4314A">
                <w:rPr>
                  <w:rFonts w:ascii="Arial" w:hAnsi="Arial" w:cs="Arial"/>
                  <w:sz w:val="20"/>
                  <w:szCs w:val="20"/>
                </w:rPr>
                <w:delText>6</w:delText>
              </w:r>
              <w:r w:rsidDel="00E4314A">
                <w:rPr>
                  <w:rFonts w:ascii="Arial" w:hAnsi="Arial" w:cs="Arial"/>
                  <w:sz w:val="20"/>
                  <w:szCs w:val="20"/>
                </w:rPr>
                <w:delText>7)</w:delText>
              </w:r>
            </w:del>
          </w:p>
        </w:tc>
      </w:tr>
      <w:tr w:rsidR="006A68FD" w:rsidDel="00E4314A" w14:paraId="6E2D2B3E" w14:textId="62512291" w:rsidTr="006A68FD">
        <w:trPr>
          <w:trHeight w:val="380"/>
          <w:del w:id="731" w:author="Alex Krebs" w:date="2024-03-14T12:16: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5E0A" w14:textId="052AC479" w:rsidR="006A68FD" w:rsidRPr="00A13A26" w:rsidDel="00E4314A" w:rsidRDefault="006A68FD" w:rsidP="006A68FD">
            <w:pPr>
              <w:rPr>
                <w:del w:id="732" w:author="Alex Krebs" w:date="2024-03-14T12:16:00Z"/>
                <w:rFonts w:ascii="Arial" w:hAnsi="Arial" w:cs="Arial"/>
                <w:sz w:val="20"/>
                <w:szCs w:val="20"/>
              </w:rPr>
            </w:pPr>
            <w:del w:id="733" w:author="Alex Krebs" w:date="2024-03-14T12:16:00Z">
              <w:r w:rsidRPr="00A13A26" w:rsidDel="00E4314A">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7009" w14:textId="67700AE6" w:rsidR="006A68FD" w:rsidDel="00E4314A" w:rsidRDefault="006A68FD" w:rsidP="006A68FD">
            <w:pPr>
              <w:rPr>
                <w:del w:id="734" w:author="Alex Krebs" w:date="2024-03-14T12:16:00Z"/>
                <w:rFonts w:ascii="Arial" w:hAnsi="Arial" w:cs="Arial"/>
                <w:sz w:val="20"/>
                <w:szCs w:val="20"/>
              </w:rPr>
            </w:pPr>
            <w:del w:id="735" w:author="Alex Krebs" w:date="2024-03-14T12:16:00Z">
              <w:r w:rsidDel="00E4314A">
                <w:rPr>
                  <w:rFonts w:ascii="Arial" w:hAnsi="Arial" w:cs="Arial"/>
                  <w:sz w:val="20"/>
                  <w:szCs w:val="20"/>
                </w:rPr>
                <w:delText>835</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88BF146" w14:textId="674748DE" w:rsidR="006A68FD" w:rsidRPr="00A13A26" w:rsidDel="00E4314A" w:rsidRDefault="006A68FD" w:rsidP="006A68FD">
            <w:pPr>
              <w:rPr>
                <w:del w:id="736" w:author="Alex Krebs" w:date="2024-03-14T12:16:00Z"/>
                <w:rFonts w:ascii="Arial" w:hAnsi="Arial" w:cs="Arial"/>
                <w:sz w:val="20"/>
                <w:szCs w:val="20"/>
              </w:rPr>
            </w:pPr>
            <w:del w:id="737" w:author="Alex Krebs" w:date="2024-03-14T12:16:00Z">
              <w:r w:rsidDel="00E4314A">
                <w:rPr>
                  <w:rFonts w:ascii="Arial" w:hAnsi="Arial" w:cs="Arial"/>
                  <w:sz w:val="20"/>
                  <w:szCs w:val="20"/>
                </w:rPr>
                <w:delText>102</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7BB3C266" w14:textId="460EB191" w:rsidR="006A68FD" w:rsidRPr="00A13A26" w:rsidDel="00E4314A" w:rsidRDefault="006A68FD" w:rsidP="006A68FD">
            <w:pPr>
              <w:rPr>
                <w:del w:id="738" w:author="Alex Krebs" w:date="2024-03-14T12:16:00Z"/>
                <w:rFonts w:ascii="Arial" w:hAnsi="Arial" w:cs="Arial"/>
                <w:sz w:val="20"/>
                <w:szCs w:val="20"/>
              </w:rPr>
            </w:pPr>
            <w:del w:id="739" w:author="Alex Krebs" w:date="2024-03-14T12:16:00Z">
              <w:r w:rsidRPr="00A13A26" w:rsidDel="00E4314A">
                <w:rPr>
                  <w:rFonts w:ascii="Arial" w:hAnsi="Arial" w:cs="Arial"/>
                  <w:sz w:val="20"/>
                  <w:szCs w:val="20"/>
                </w:rPr>
                <w:delText>13</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3A35B732" w14:textId="04C6D522" w:rsidR="006A68FD" w:rsidRPr="00A13A26" w:rsidDel="00E4314A" w:rsidRDefault="006A68FD" w:rsidP="006A68FD">
            <w:pPr>
              <w:rPr>
                <w:del w:id="740" w:author="Alex Krebs" w:date="2024-03-14T12:16:00Z"/>
                <w:rFonts w:ascii="Arial" w:hAnsi="Arial" w:cs="Arial"/>
                <w:sz w:val="20"/>
                <w:szCs w:val="20"/>
              </w:rPr>
            </w:pPr>
            <w:del w:id="741" w:author="Alex Krebs" w:date="2024-03-14T12:16:00Z">
              <w:r w:rsidRPr="00A13A26" w:rsidDel="00E4314A">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9C1C178" w14:textId="0C17E7B3" w:rsidR="006A68FD" w:rsidDel="00E4314A" w:rsidRDefault="006A68FD" w:rsidP="006A68FD">
            <w:pPr>
              <w:rPr>
                <w:del w:id="742" w:author="Alex Krebs" w:date="2024-03-14T12:16:00Z"/>
                <w:rFonts w:ascii="Arial" w:hAnsi="Arial" w:cs="Arial"/>
                <w:color w:val="000000"/>
                <w:sz w:val="20"/>
                <w:szCs w:val="20"/>
              </w:rPr>
            </w:pPr>
            <w:del w:id="743" w:author="Alex Krebs" w:date="2024-03-14T12:16:00Z">
              <w:r w:rsidDel="00E4314A">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FD4C" w14:textId="2C44B143" w:rsidR="006A68FD" w:rsidRPr="00A13A26" w:rsidDel="00E4314A" w:rsidRDefault="006A68FD" w:rsidP="006A68FD">
            <w:pPr>
              <w:rPr>
                <w:del w:id="744" w:author="Alex Krebs" w:date="2024-03-14T12:16:00Z"/>
                <w:rFonts w:ascii="Arial" w:hAnsi="Arial" w:cs="Arial"/>
                <w:sz w:val="20"/>
                <w:szCs w:val="20"/>
              </w:rPr>
            </w:pPr>
            <w:del w:id="745" w:author="Alex Krebs" w:date="2024-03-14T12:16:00Z">
              <w:r w:rsidDel="00E4314A">
                <w:rPr>
                  <w:rFonts w:ascii="Arial" w:hAnsi="Arial" w:cs="Arial"/>
                  <w:sz w:val="20"/>
                  <w:szCs w:val="20"/>
                </w:rPr>
                <w:delText>Revise. (see</w:delText>
              </w:r>
              <w:r w:rsidRPr="00A13A26" w:rsidDel="00E4314A">
                <w:rPr>
                  <w:rFonts w:ascii="Arial" w:hAnsi="Arial" w:cs="Arial"/>
                  <w:sz w:val="20"/>
                  <w:szCs w:val="20"/>
                </w:rPr>
                <w:delText xml:space="preserve"> </w:delText>
              </w:r>
              <w:r w:rsidDel="00E4314A">
                <w:rPr>
                  <w:rFonts w:ascii="Arial" w:hAnsi="Arial" w:cs="Arial"/>
                  <w:sz w:val="20"/>
                  <w:szCs w:val="20"/>
                </w:rPr>
                <w:delText>#</w:delText>
              </w:r>
              <w:r w:rsidRPr="00A13A26" w:rsidDel="00E4314A">
                <w:rPr>
                  <w:rFonts w:ascii="Arial" w:hAnsi="Arial" w:cs="Arial"/>
                  <w:sz w:val="20"/>
                  <w:szCs w:val="20"/>
                </w:rPr>
                <w:delText>6</w:delText>
              </w:r>
              <w:r w:rsidDel="00E4314A">
                <w:rPr>
                  <w:rFonts w:ascii="Arial" w:hAnsi="Arial" w:cs="Arial"/>
                  <w:sz w:val="20"/>
                  <w:szCs w:val="20"/>
                </w:rPr>
                <w:delText>7)</w:delText>
              </w:r>
            </w:del>
          </w:p>
        </w:tc>
      </w:tr>
      <w:tr w:rsidR="006A68FD" w:rsidDel="00E4314A" w14:paraId="6698FDEA" w14:textId="25109617" w:rsidTr="006A68FD">
        <w:trPr>
          <w:trHeight w:val="380"/>
          <w:del w:id="746" w:author="Alex Krebs" w:date="2024-03-14T12:16: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6D09" w14:textId="10927751" w:rsidR="006A68FD" w:rsidRPr="00A13A26" w:rsidDel="00E4314A" w:rsidRDefault="006A68FD" w:rsidP="006A68FD">
            <w:pPr>
              <w:rPr>
                <w:del w:id="747" w:author="Alex Krebs" w:date="2024-03-14T12:16:00Z"/>
                <w:rFonts w:ascii="Arial" w:hAnsi="Arial" w:cs="Arial"/>
                <w:sz w:val="20"/>
                <w:szCs w:val="20"/>
              </w:rPr>
            </w:pPr>
            <w:del w:id="748" w:author="Alex Krebs" w:date="2024-03-14T12:16:00Z">
              <w:r w:rsidRPr="00A13A26" w:rsidDel="00E4314A">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0C79E" w14:textId="0FA2EA4D" w:rsidR="006A68FD" w:rsidRPr="00A13A26" w:rsidDel="00E4314A" w:rsidRDefault="006A68FD" w:rsidP="006A68FD">
            <w:pPr>
              <w:rPr>
                <w:del w:id="749" w:author="Alex Krebs" w:date="2024-03-14T12:16:00Z"/>
                <w:rFonts w:ascii="Arial" w:hAnsi="Arial" w:cs="Arial"/>
                <w:sz w:val="20"/>
                <w:szCs w:val="20"/>
              </w:rPr>
            </w:pPr>
            <w:del w:id="750" w:author="Alex Krebs" w:date="2024-03-14T12:16:00Z">
              <w:r w:rsidRPr="00A13A26" w:rsidDel="00E4314A">
                <w:rPr>
                  <w:rFonts w:ascii="Arial" w:hAnsi="Arial" w:cs="Arial"/>
                  <w:sz w:val="20"/>
                  <w:szCs w:val="20"/>
                </w:rPr>
                <w:delText>917</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C56A79A" w14:textId="31CDD79F" w:rsidR="006A68FD" w:rsidRPr="00A13A26" w:rsidDel="00E4314A" w:rsidRDefault="006A68FD" w:rsidP="006A68FD">
            <w:pPr>
              <w:rPr>
                <w:del w:id="751" w:author="Alex Krebs" w:date="2024-03-14T12:16:00Z"/>
                <w:rFonts w:ascii="Arial" w:hAnsi="Arial" w:cs="Arial"/>
                <w:sz w:val="20"/>
                <w:szCs w:val="20"/>
              </w:rPr>
            </w:pPr>
            <w:del w:id="752" w:author="Alex Krebs" w:date="2024-03-14T12:16:00Z">
              <w:r w:rsidRPr="00A13A26" w:rsidDel="00E4314A">
                <w:rPr>
                  <w:rFonts w:ascii="Arial" w:hAnsi="Arial" w:cs="Arial"/>
                  <w:sz w:val="20"/>
                  <w:szCs w:val="20"/>
                </w:rPr>
                <w:delText>89</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368A96B" w14:textId="60D477C7" w:rsidR="006A68FD" w:rsidRPr="00A13A26" w:rsidDel="00E4314A" w:rsidRDefault="006A68FD" w:rsidP="006A68FD">
            <w:pPr>
              <w:rPr>
                <w:del w:id="753" w:author="Alex Krebs" w:date="2024-03-14T12:16:00Z"/>
                <w:rFonts w:ascii="Arial" w:hAnsi="Arial" w:cs="Arial"/>
                <w:sz w:val="20"/>
                <w:szCs w:val="20"/>
              </w:rPr>
            </w:pPr>
            <w:del w:id="754" w:author="Alex Krebs" w:date="2024-03-14T12:16:00Z">
              <w:r w:rsidRPr="00A13A26" w:rsidDel="00E4314A">
                <w:rPr>
                  <w:rFonts w:ascii="Arial" w:hAnsi="Arial" w:cs="Arial"/>
                  <w:sz w:val="20"/>
                  <w:szCs w:val="20"/>
                </w:rPr>
                <w:delText>13</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71384C0E" w14:textId="7AD25481" w:rsidR="006A68FD" w:rsidRPr="00A13A26" w:rsidDel="00E4314A" w:rsidRDefault="006A68FD" w:rsidP="006A68FD">
            <w:pPr>
              <w:rPr>
                <w:del w:id="755" w:author="Alex Krebs" w:date="2024-03-14T12:16:00Z"/>
                <w:rFonts w:ascii="Arial" w:hAnsi="Arial" w:cs="Arial"/>
                <w:sz w:val="20"/>
                <w:szCs w:val="20"/>
              </w:rPr>
            </w:pPr>
            <w:del w:id="756" w:author="Alex Krebs" w:date="2024-03-14T12:16:00Z">
              <w:r w:rsidRPr="00A13A26" w:rsidDel="00E4314A">
                <w:rPr>
                  <w:rFonts w:ascii="Arial" w:hAnsi="Arial" w:cs="Arial"/>
                  <w:sz w:val="20"/>
                  <w:szCs w:val="20"/>
                </w:rPr>
                <w:delText>Reply-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7CA9B4A" w14:textId="230A9027" w:rsidR="006A68FD" w:rsidDel="00E4314A" w:rsidRDefault="006A68FD" w:rsidP="006A68FD">
            <w:pPr>
              <w:rPr>
                <w:del w:id="757" w:author="Alex Krebs" w:date="2024-03-14T12:16:00Z"/>
                <w:rFonts w:ascii="Arial" w:hAnsi="Arial" w:cs="Arial"/>
                <w:color w:val="000000"/>
                <w:sz w:val="20"/>
                <w:szCs w:val="20"/>
              </w:rPr>
            </w:pPr>
            <w:del w:id="758" w:author="Alex Krebs" w:date="2024-03-14T12:16:00Z">
              <w:r w:rsidDel="00E4314A">
                <w:rPr>
                  <w:rFonts w:ascii="Arial" w:hAnsi="Arial" w:cs="Arial"/>
                  <w:color w:val="000000"/>
                  <w:sz w:val="20"/>
                  <w:szCs w:val="20"/>
                </w:rPr>
                <w:delText>see #67</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366E" w14:textId="2668FF23" w:rsidR="006A68FD" w:rsidRPr="00A13A26" w:rsidDel="00E4314A" w:rsidRDefault="006A68FD" w:rsidP="006A68FD">
            <w:pPr>
              <w:rPr>
                <w:del w:id="759" w:author="Alex Krebs" w:date="2024-03-14T12:16:00Z"/>
                <w:rFonts w:ascii="Arial" w:hAnsi="Arial" w:cs="Arial"/>
                <w:sz w:val="20"/>
                <w:szCs w:val="20"/>
              </w:rPr>
            </w:pPr>
            <w:del w:id="760" w:author="Alex Krebs" w:date="2024-03-14T12:16:00Z">
              <w:r w:rsidDel="00E4314A">
                <w:rPr>
                  <w:rFonts w:ascii="Arial" w:hAnsi="Arial" w:cs="Arial"/>
                  <w:sz w:val="20"/>
                  <w:szCs w:val="20"/>
                </w:rPr>
                <w:delText>Revise. (see</w:delText>
              </w:r>
              <w:r w:rsidRPr="00A13A26" w:rsidDel="00E4314A">
                <w:rPr>
                  <w:rFonts w:ascii="Arial" w:hAnsi="Arial" w:cs="Arial"/>
                  <w:sz w:val="20"/>
                  <w:szCs w:val="20"/>
                </w:rPr>
                <w:delText xml:space="preserve"> </w:delText>
              </w:r>
              <w:r w:rsidDel="00E4314A">
                <w:rPr>
                  <w:rFonts w:ascii="Arial" w:hAnsi="Arial" w:cs="Arial"/>
                  <w:sz w:val="20"/>
                  <w:szCs w:val="20"/>
                </w:rPr>
                <w:delText>#</w:delText>
              </w:r>
              <w:r w:rsidRPr="00A13A26" w:rsidDel="00E4314A">
                <w:rPr>
                  <w:rFonts w:ascii="Arial" w:hAnsi="Arial" w:cs="Arial"/>
                  <w:sz w:val="20"/>
                  <w:szCs w:val="20"/>
                </w:rPr>
                <w:delText>6</w:delText>
              </w:r>
              <w:r w:rsidDel="00E4314A">
                <w:rPr>
                  <w:rFonts w:ascii="Arial" w:hAnsi="Arial" w:cs="Arial"/>
                  <w:sz w:val="20"/>
                  <w:szCs w:val="20"/>
                </w:rPr>
                <w:delText>7)</w:delText>
              </w:r>
            </w:del>
          </w:p>
        </w:tc>
      </w:tr>
      <w:tr w:rsidR="006A68FD" w:rsidDel="00E4314A" w14:paraId="70333F0E" w14:textId="0D2D4D07" w:rsidTr="006A68FD">
        <w:trPr>
          <w:trHeight w:val="380"/>
          <w:del w:id="761" w:author="Alex Krebs" w:date="2024-03-14T12:16: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DFB0" w14:textId="1DDAD409" w:rsidR="006A68FD" w:rsidRPr="00A13A26" w:rsidDel="00E4314A" w:rsidRDefault="006A68FD" w:rsidP="006A68FD">
            <w:pPr>
              <w:rPr>
                <w:del w:id="762" w:author="Alex Krebs" w:date="2024-03-14T12:16:00Z"/>
                <w:rFonts w:ascii="Arial" w:hAnsi="Arial" w:cs="Arial"/>
                <w:sz w:val="20"/>
                <w:szCs w:val="20"/>
              </w:rPr>
            </w:pPr>
            <w:del w:id="763" w:author="Alex Krebs" w:date="2024-03-14T12:16:00Z">
              <w:r w:rsidRPr="00A13A26" w:rsidDel="00E4314A">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2912" w14:textId="350EEB21" w:rsidR="006A68FD" w:rsidRPr="00A13A26" w:rsidDel="00E4314A" w:rsidRDefault="006A68FD" w:rsidP="006A68FD">
            <w:pPr>
              <w:rPr>
                <w:del w:id="764" w:author="Alex Krebs" w:date="2024-03-14T12:16:00Z"/>
                <w:rFonts w:ascii="Arial" w:hAnsi="Arial" w:cs="Arial"/>
                <w:sz w:val="20"/>
                <w:szCs w:val="20"/>
              </w:rPr>
            </w:pPr>
            <w:del w:id="765" w:author="Alex Krebs" w:date="2024-03-14T12:16:00Z">
              <w:r w:rsidRPr="00A13A26" w:rsidDel="00E4314A">
                <w:rPr>
                  <w:rFonts w:ascii="Arial" w:hAnsi="Arial" w:cs="Arial"/>
                  <w:sz w:val="20"/>
                  <w:szCs w:val="20"/>
                </w:rPr>
                <w:delText>922</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0D771FB" w14:textId="171A4BC2" w:rsidR="006A68FD" w:rsidRPr="00A13A26" w:rsidDel="00E4314A" w:rsidRDefault="006A68FD" w:rsidP="006A68FD">
            <w:pPr>
              <w:rPr>
                <w:del w:id="766" w:author="Alex Krebs" w:date="2024-03-14T12:16:00Z"/>
                <w:rFonts w:ascii="Arial" w:hAnsi="Arial" w:cs="Arial"/>
                <w:sz w:val="20"/>
                <w:szCs w:val="20"/>
              </w:rPr>
            </w:pPr>
            <w:del w:id="767" w:author="Alex Krebs" w:date="2024-03-14T12:16:00Z">
              <w:r w:rsidRPr="00A13A26" w:rsidDel="00E4314A">
                <w:rPr>
                  <w:rFonts w:ascii="Arial" w:hAnsi="Arial" w:cs="Arial"/>
                  <w:sz w:val="20"/>
                  <w:szCs w:val="20"/>
                </w:rPr>
                <w:delText>90</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043C66E1" w14:textId="300A0605" w:rsidR="006A68FD" w:rsidRPr="00A13A26" w:rsidDel="00E4314A" w:rsidRDefault="006A68FD" w:rsidP="006A68FD">
            <w:pPr>
              <w:rPr>
                <w:del w:id="768" w:author="Alex Krebs" w:date="2024-03-14T12:16:00Z"/>
                <w:rFonts w:ascii="Arial" w:hAnsi="Arial" w:cs="Arial"/>
                <w:sz w:val="20"/>
                <w:szCs w:val="20"/>
              </w:rPr>
            </w:pPr>
            <w:del w:id="769" w:author="Alex Krebs" w:date="2024-03-14T12:16:00Z">
              <w:r w:rsidRPr="00A13A26" w:rsidDel="00E4314A">
                <w:rPr>
                  <w:rFonts w:ascii="Arial" w:hAnsi="Arial" w:cs="Arial"/>
                  <w:sz w:val="20"/>
                  <w:szCs w:val="20"/>
                </w:rPr>
                <w:delText>10</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1C437E29" w14:textId="08F46DEB" w:rsidR="006A68FD" w:rsidRPr="00A13A26" w:rsidDel="00E4314A" w:rsidRDefault="006A68FD" w:rsidP="006A68FD">
            <w:pPr>
              <w:rPr>
                <w:del w:id="770" w:author="Alex Krebs" w:date="2024-03-14T12:16:00Z"/>
                <w:rFonts w:ascii="Arial" w:hAnsi="Arial" w:cs="Arial"/>
                <w:sz w:val="20"/>
                <w:szCs w:val="20"/>
              </w:rPr>
            </w:pPr>
            <w:del w:id="771" w:author="Alex Krebs" w:date="2024-03-14T12:16:00Z">
              <w:r w:rsidRPr="00A13A26" w:rsidDel="00E4314A">
                <w:rPr>
                  <w:rFonts w:ascii="Arial" w:hAnsi="Arial" w:cs="Arial"/>
                  <w:sz w:val="20"/>
                  <w:szCs w:val="20"/>
                </w:rPr>
                <w:delText>Rounttrip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44BBC1D" w14:textId="6815A91B" w:rsidR="006A68FD" w:rsidDel="00E4314A" w:rsidRDefault="006A68FD" w:rsidP="006A68FD">
            <w:pPr>
              <w:rPr>
                <w:del w:id="772" w:author="Alex Krebs" w:date="2024-03-14T12:16:00Z"/>
                <w:rFonts w:ascii="Arial" w:hAnsi="Arial" w:cs="Arial"/>
                <w:color w:val="000000"/>
                <w:sz w:val="20"/>
                <w:szCs w:val="20"/>
              </w:rPr>
            </w:pPr>
            <w:del w:id="773" w:author="Alex Krebs" w:date="2024-03-14T12:16:00Z">
              <w:r w:rsidDel="00E4314A">
                <w:rPr>
                  <w:rFonts w:ascii="Arial" w:hAnsi="Arial" w:cs="Arial"/>
                  <w:color w:val="000000"/>
                  <w:sz w:val="20"/>
                  <w:szCs w:val="20"/>
                </w:rPr>
                <w:delText>see #66</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A0D7" w14:textId="469CEC98" w:rsidR="006A68FD" w:rsidRPr="00A13A26" w:rsidDel="00E4314A" w:rsidRDefault="006A68FD" w:rsidP="006A68FD">
            <w:pPr>
              <w:rPr>
                <w:del w:id="774" w:author="Alex Krebs" w:date="2024-03-14T12:16:00Z"/>
                <w:rFonts w:ascii="Arial" w:hAnsi="Arial" w:cs="Arial"/>
                <w:sz w:val="20"/>
                <w:szCs w:val="20"/>
              </w:rPr>
            </w:pPr>
            <w:del w:id="775" w:author="Alex Krebs" w:date="2024-03-14T12:16:00Z">
              <w:r w:rsidDel="00E4314A">
                <w:rPr>
                  <w:rFonts w:ascii="Arial" w:hAnsi="Arial" w:cs="Arial"/>
                  <w:sz w:val="20"/>
                  <w:szCs w:val="20"/>
                </w:rPr>
                <w:delText>Revise. (see</w:delText>
              </w:r>
              <w:r w:rsidRPr="00A13A26" w:rsidDel="00E4314A">
                <w:rPr>
                  <w:rFonts w:ascii="Arial" w:hAnsi="Arial" w:cs="Arial"/>
                  <w:sz w:val="20"/>
                  <w:szCs w:val="20"/>
                </w:rPr>
                <w:delText xml:space="preserve"> </w:delText>
              </w:r>
              <w:r w:rsidDel="00E4314A">
                <w:rPr>
                  <w:rFonts w:ascii="Arial" w:hAnsi="Arial" w:cs="Arial"/>
                  <w:sz w:val="20"/>
                  <w:szCs w:val="20"/>
                </w:rPr>
                <w:delText>#</w:delText>
              </w:r>
              <w:r w:rsidRPr="00A13A26" w:rsidDel="00E4314A">
                <w:rPr>
                  <w:rFonts w:ascii="Arial" w:hAnsi="Arial" w:cs="Arial"/>
                  <w:sz w:val="20"/>
                  <w:szCs w:val="20"/>
                </w:rPr>
                <w:delText>66</w:delText>
              </w:r>
              <w:r w:rsidDel="00E4314A">
                <w:rPr>
                  <w:rFonts w:ascii="Arial" w:hAnsi="Arial" w:cs="Arial"/>
                  <w:sz w:val="20"/>
                  <w:szCs w:val="20"/>
                </w:rPr>
                <w:delText>)</w:delText>
              </w:r>
            </w:del>
          </w:p>
        </w:tc>
      </w:tr>
      <w:tr w:rsidR="006A68FD" w:rsidDel="00E4314A" w14:paraId="467F774D" w14:textId="006A12D2" w:rsidTr="006A68FD">
        <w:trPr>
          <w:trHeight w:val="380"/>
          <w:del w:id="776" w:author="Alex Krebs" w:date="2024-03-14T12:16: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6EBF3" w14:textId="367B2C0D" w:rsidR="006A68FD" w:rsidRPr="00A13A26" w:rsidDel="00E4314A" w:rsidRDefault="006A68FD" w:rsidP="006A68FD">
            <w:pPr>
              <w:rPr>
                <w:del w:id="777" w:author="Alex Krebs" w:date="2024-03-14T12:16:00Z"/>
                <w:rFonts w:ascii="Arial" w:hAnsi="Arial" w:cs="Arial"/>
                <w:sz w:val="20"/>
                <w:szCs w:val="20"/>
              </w:rPr>
            </w:pPr>
            <w:del w:id="778" w:author="Alex Krebs" w:date="2024-03-14T12:16:00Z">
              <w:r w:rsidRPr="00A13A26" w:rsidDel="00E4314A">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D0D3" w14:textId="29BA47FB" w:rsidR="006A68FD" w:rsidRPr="00A13A26" w:rsidDel="00E4314A" w:rsidRDefault="006A68FD" w:rsidP="006A68FD">
            <w:pPr>
              <w:rPr>
                <w:del w:id="779" w:author="Alex Krebs" w:date="2024-03-14T12:16:00Z"/>
                <w:rFonts w:ascii="Arial" w:hAnsi="Arial" w:cs="Arial"/>
                <w:sz w:val="20"/>
                <w:szCs w:val="20"/>
              </w:rPr>
            </w:pPr>
            <w:del w:id="780" w:author="Alex Krebs" w:date="2024-03-14T12:16:00Z">
              <w:r w:rsidRPr="00A13A26" w:rsidDel="00E4314A">
                <w:rPr>
                  <w:rFonts w:ascii="Arial" w:hAnsi="Arial" w:cs="Arial"/>
                  <w:sz w:val="20"/>
                  <w:szCs w:val="20"/>
                </w:rPr>
                <w:delText>923</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9D5F8C2" w14:textId="3A4FADA8" w:rsidR="006A68FD" w:rsidRPr="00A13A26" w:rsidDel="00E4314A" w:rsidRDefault="006A68FD" w:rsidP="006A68FD">
            <w:pPr>
              <w:rPr>
                <w:del w:id="781" w:author="Alex Krebs" w:date="2024-03-14T12:16:00Z"/>
                <w:rFonts w:ascii="Arial" w:hAnsi="Arial" w:cs="Arial"/>
                <w:sz w:val="20"/>
                <w:szCs w:val="20"/>
              </w:rPr>
            </w:pPr>
            <w:del w:id="782" w:author="Alex Krebs" w:date="2024-03-14T12:16:00Z">
              <w:r w:rsidRPr="00A13A26" w:rsidDel="00E4314A">
                <w:rPr>
                  <w:rFonts w:ascii="Arial" w:hAnsi="Arial" w:cs="Arial"/>
                  <w:sz w:val="20"/>
                  <w:szCs w:val="20"/>
                </w:rPr>
                <w:delText>98</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0B4F69B" w14:textId="4BA5DA1F" w:rsidR="006A68FD" w:rsidRPr="00A13A26" w:rsidDel="00E4314A" w:rsidRDefault="006A68FD" w:rsidP="006A68FD">
            <w:pPr>
              <w:rPr>
                <w:del w:id="783" w:author="Alex Krebs" w:date="2024-03-14T12:16:00Z"/>
                <w:rFonts w:ascii="Arial" w:hAnsi="Arial" w:cs="Arial"/>
                <w:sz w:val="20"/>
                <w:szCs w:val="20"/>
              </w:rPr>
            </w:pPr>
            <w:del w:id="784" w:author="Alex Krebs" w:date="2024-03-14T12:16:00Z">
              <w:r w:rsidRPr="00A13A26" w:rsidDel="00E4314A">
                <w:rPr>
                  <w:rFonts w:ascii="Arial" w:hAnsi="Arial" w:cs="Arial"/>
                  <w:sz w:val="20"/>
                  <w:szCs w:val="20"/>
                </w:rPr>
                <w:delText>21</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296560C4" w14:textId="088F4BAE" w:rsidR="006A68FD" w:rsidRPr="00A13A26" w:rsidDel="00E4314A" w:rsidRDefault="006A68FD" w:rsidP="006A68FD">
            <w:pPr>
              <w:rPr>
                <w:del w:id="785" w:author="Alex Krebs" w:date="2024-03-14T12:16:00Z"/>
                <w:rFonts w:ascii="Arial" w:hAnsi="Arial" w:cs="Arial"/>
                <w:sz w:val="20"/>
                <w:szCs w:val="20"/>
              </w:rPr>
            </w:pPr>
            <w:del w:id="786" w:author="Alex Krebs" w:date="2024-03-14T12:16:00Z">
              <w:r w:rsidRPr="00A13A26" w:rsidDel="00E4314A">
                <w:rPr>
                  <w:rFonts w:ascii="Arial" w:hAnsi="Arial" w:cs="Arial"/>
                  <w:sz w:val="20"/>
                  <w:szCs w:val="20"/>
                </w:rPr>
                <w:delText>Rounttrip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13E0B7B" w14:textId="2FB3376F" w:rsidR="006A68FD" w:rsidDel="00E4314A" w:rsidRDefault="006A68FD" w:rsidP="006A68FD">
            <w:pPr>
              <w:rPr>
                <w:del w:id="787" w:author="Alex Krebs" w:date="2024-03-14T12:16:00Z"/>
                <w:rFonts w:ascii="Arial" w:hAnsi="Arial" w:cs="Arial"/>
                <w:color w:val="000000"/>
                <w:sz w:val="20"/>
                <w:szCs w:val="20"/>
              </w:rPr>
            </w:pPr>
            <w:del w:id="788" w:author="Alex Krebs" w:date="2024-03-14T12:16:00Z">
              <w:r w:rsidDel="00E4314A">
                <w:rPr>
                  <w:rFonts w:ascii="Arial" w:hAnsi="Arial" w:cs="Arial"/>
                  <w:color w:val="000000"/>
                  <w:sz w:val="20"/>
                  <w:szCs w:val="20"/>
                </w:rPr>
                <w:delText>see #66</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4414" w14:textId="035F7722" w:rsidR="006A68FD" w:rsidRPr="00A13A26" w:rsidDel="00E4314A" w:rsidRDefault="006A68FD" w:rsidP="006A68FD">
            <w:pPr>
              <w:rPr>
                <w:del w:id="789" w:author="Alex Krebs" w:date="2024-03-14T12:16:00Z"/>
                <w:rFonts w:ascii="Arial" w:hAnsi="Arial" w:cs="Arial"/>
                <w:sz w:val="20"/>
                <w:szCs w:val="20"/>
              </w:rPr>
            </w:pPr>
            <w:del w:id="790" w:author="Alex Krebs" w:date="2024-03-14T12:16:00Z">
              <w:r w:rsidDel="00E4314A">
                <w:rPr>
                  <w:rFonts w:ascii="Arial" w:hAnsi="Arial" w:cs="Arial"/>
                  <w:sz w:val="20"/>
                  <w:szCs w:val="20"/>
                </w:rPr>
                <w:delText>Revise. (see</w:delText>
              </w:r>
              <w:r w:rsidRPr="00A13A26" w:rsidDel="00E4314A">
                <w:rPr>
                  <w:rFonts w:ascii="Arial" w:hAnsi="Arial" w:cs="Arial"/>
                  <w:sz w:val="20"/>
                  <w:szCs w:val="20"/>
                </w:rPr>
                <w:delText xml:space="preserve"> </w:delText>
              </w:r>
              <w:r w:rsidDel="00E4314A">
                <w:rPr>
                  <w:rFonts w:ascii="Arial" w:hAnsi="Arial" w:cs="Arial"/>
                  <w:sz w:val="20"/>
                  <w:szCs w:val="20"/>
                </w:rPr>
                <w:delText>#</w:delText>
              </w:r>
              <w:r w:rsidRPr="00A13A26" w:rsidDel="00E4314A">
                <w:rPr>
                  <w:rFonts w:ascii="Arial" w:hAnsi="Arial" w:cs="Arial"/>
                  <w:sz w:val="20"/>
                  <w:szCs w:val="20"/>
                </w:rPr>
                <w:delText>66</w:delText>
              </w:r>
              <w:r w:rsidDel="00E4314A">
                <w:rPr>
                  <w:rFonts w:ascii="Arial" w:hAnsi="Arial" w:cs="Arial"/>
                  <w:sz w:val="20"/>
                  <w:szCs w:val="20"/>
                </w:rPr>
                <w:delText>)</w:delText>
              </w:r>
            </w:del>
          </w:p>
        </w:tc>
      </w:tr>
      <w:tr w:rsidR="006A68FD" w:rsidDel="00E4314A" w14:paraId="051B133E" w14:textId="4BC9796E" w:rsidTr="006A68FD">
        <w:trPr>
          <w:trHeight w:val="380"/>
          <w:del w:id="791" w:author="Alex Krebs" w:date="2024-03-14T12:16: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9C1E" w14:textId="184C9BD6" w:rsidR="006A68FD" w:rsidRPr="00A13A26" w:rsidDel="00E4314A" w:rsidRDefault="006A68FD" w:rsidP="006A68FD">
            <w:pPr>
              <w:rPr>
                <w:del w:id="792" w:author="Alex Krebs" w:date="2024-03-14T12:16:00Z"/>
                <w:rFonts w:ascii="Arial" w:hAnsi="Arial" w:cs="Arial"/>
                <w:sz w:val="20"/>
                <w:szCs w:val="20"/>
              </w:rPr>
            </w:pPr>
            <w:del w:id="793" w:author="Alex Krebs" w:date="2024-03-14T12:16:00Z">
              <w:r w:rsidRPr="00A13A26" w:rsidDel="00E4314A">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E7E4" w14:textId="6A62F0D8" w:rsidR="006A68FD" w:rsidRPr="00A13A26" w:rsidDel="00E4314A" w:rsidRDefault="006A68FD" w:rsidP="006A68FD">
            <w:pPr>
              <w:rPr>
                <w:del w:id="794" w:author="Alex Krebs" w:date="2024-03-14T12:16:00Z"/>
                <w:rFonts w:ascii="Arial" w:hAnsi="Arial" w:cs="Arial"/>
                <w:sz w:val="20"/>
                <w:szCs w:val="20"/>
              </w:rPr>
            </w:pPr>
            <w:del w:id="795" w:author="Alex Krebs" w:date="2024-03-14T12:16:00Z">
              <w:r w:rsidRPr="00A13A26" w:rsidDel="00E4314A">
                <w:rPr>
                  <w:rFonts w:ascii="Arial" w:hAnsi="Arial" w:cs="Arial"/>
                  <w:sz w:val="20"/>
                  <w:szCs w:val="20"/>
                </w:rPr>
                <w:delText>918</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E69EA20" w14:textId="563E1324" w:rsidR="006A68FD" w:rsidRPr="00A13A26" w:rsidDel="00E4314A" w:rsidRDefault="006A68FD" w:rsidP="006A68FD">
            <w:pPr>
              <w:rPr>
                <w:del w:id="796" w:author="Alex Krebs" w:date="2024-03-14T12:16:00Z"/>
                <w:rFonts w:ascii="Arial" w:hAnsi="Arial" w:cs="Arial"/>
                <w:sz w:val="20"/>
                <w:szCs w:val="20"/>
              </w:rPr>
            </w:pPr>
            <w:del w:id="797" w:author="Alex Krebs" w:date="2024-03-14T12:16:00Z">
              <w:r w:rsidRPr="00A13A26" w:rsidDel="00E4314A">
                <w:rPr>
                  <w:rFonts w:ascii="Arial" w:hAnsi="Arial" w:cs="Arial"/>
                  <w:sz w:val="20"/>
                  <w:szCs w:val="20"/>
                </w:rPr>
                <w:delText>99</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0478E5D" w14:textId="61DECAF7" w:rsidR="006A68FD" w:rsidRPr="00A13A26" w:rsidDel="00E4314A" w:rsidRDefault="006A68FD" w:rsidP="006A68FD">
            <w:pPr>
              <w:rPr>
                <w:del w:id="798" w:author="Alex Krebs" w:date="2024-03-14T12:16:00Z"/>
                <w:rFonts w:ascii="Arial" w:hAnsi="Arial" w:cs="Arial"/>
                <w:sz w:val="20"/>
                <w:szCs w:val="20"/>
              </w:rPr>
            </w:pPr>
            <w:del w:id="799" w:author="Alex Krebs" w:date="2024-03-14T12:16:00Z">
              <w:r w:rsidRPr="00A13A26" w:rsidDel="00E4314A">
                <w:rPr>
                  <w:rFonts w:ascii="Arial" w:hAnsi="Arial" w:cs="Arial"/>
                  <w:sz w:val="20"/>
                  <w:szCs w:val="20"/>
                </w:rPr>
                <w:delText>13</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442D5D3A" w14:textId="71359AFF" w:rsidR="006A68FD" w:rsidRPr="00A13A26" w:rsidDel="00E4314A" w:rsidRDefault="006A68FD" w:rsidP="006A68FD">
            <w:pPr>
              <w:rPr>
                <w:del w:id="800" w:author="Alex Krebs" w:date="2024-03-14T12:16:00Z"/>
                <w:rFonts w:ascii="Arial" w:hAnsi="Arial" w:cs="Arial"/>
                <w:sz w:val="20"/>
                <w:szCs w:val="20"/>
              </w:rPr>
            </w:pPr>
            <w:del w:id="801" w:author="Alex Krebs" w:date="2024-03-14T12:16:00Z">
              <w:r w:rsidRPr="00A13A26" w:rsidDel="00E4314A">
                <w:rPr>
                  <w:rFonts w:ascii="Arial" w:hAnsi="Arial" w:cs="Arial"/>
                  <w:sz w:val="20"/>
                  <w:szCs w:val="20"/>
                </w:rPr>
                <w:delText>Reply-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B5E52F0" w14:textId="6E15C595" w:rsidR="006A68FD" w:rsidDel="00E4314A" w:rsidRDefault="006A68FD" w:rsidP="006A68FD">
            <w:pPr>
              <w:rPr>
                <w:del w:id="802" w:author="Alex Krebs" w:date="2024-03-14T12:16:00Z"/>
                <w:rFonts w:ascii="Arial" w:hAnsi="Arial" w:cs="Arial"/>
                <w:color w:val="000000"/>
                <w:sz w:val="20"/>
                <w:szCs w:val="20"/>
              </w:rPr>
            </w:pPr>
            <w:del w:id="803" w:author="Alex Krebs" w:date="2024-03-14T12:16:00Z">
              <w:r w:rsidDel="00E4314A">
                <w:rPr>
                  <w:rFonts w:ascii="Arial" w:hAnsi="Arial" w:cs="Arial"/>
                  <w:color w:val="000000"/>
                  <w:sz w:val="20"/>
                  <w:szCs w:val="20"/>
                </w:rPr>
                <w:delText>see #67</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8500" w14:textId="66CC6EF4" w:rsidR="006A68FD" w:rsidRPr="00A13A26" w:rsidDel="00E4314A" w:rsidRDefault="006A68FD" w:rsidP="006A68FD">
            <w:pPr>
              <w:rPr>
                <w:del w:id="804" w:author="Alex Krebs" w:date="2024-03-14T12:16:00Z"/>
                <w:rFonts w:ascii="Arial" w:hAnsi="Arial" w:cs="Arial"/>
                <w:sz w:val="20"/>
                <w:szCs w:val="20"/>
              </w:rPr>
            </w:pPr>
            <w:del w:id="805" w:author="Alex Krebs" w:date="2024-03-14T12:16:00Z">
              <w:r w:rsidDel="00E4314A">
                <w:rPr>
                  <w:rFonts w:ascii="Arial" w:hAnsi="Arial" w:cs="Arial"/>
                  <w:sz w:val="20"/>
                  <w:szCs w:val="20"/>
                </w:rPr>
                <w:delText>Revise. (see</w:delText>
              </w:r>
              <w:r w:rsidRPr="00A13A26" w:rsidDel="00E4314A">
                <w:rPr>
                  <w:rFonts w:ascii="Arial" w:hAnsi="Arial" w:cs="Arial"/>
                  <w:sz w:val="20"/>
                  <w:szCs w:val="20"/>
                </w:rPr>
                <w:delText xml:space="preserve"> </w:delText>
              </w:r>
              <w:r w:rsidDel="00E4314A">
                <w:rPr>
                  <w:rFonts w:ascii="Arial" w:hAnsi="Arial" w:cs="Arial"/>
                  <w:sz w:val="20"/>
                  <w:szCs w:val="20"/>
                </w:rPr>
                <w:delText>#</w:delText>
              </w:r>
              <w:r w:rsidRPr="00A13A26" w:rsidDel="00E4314A">
                <w:rPr>
                  <w:rFonts w:ascii="Arial" w:hAnsi="Arial" w:cs="Arial"/>
                  <w:sz w:val="20"/>
                  <w:szCs w:val="20"/>
                </w:rPr>
                <w:delText>6</w:delText>
              </w:r>
              <w:r w:rsidDel="00E4314A">
                <w:rPr>
                  <w:rFonts w:ascii="Arial" w:hAnsi="Arial" w:cs="Arial"/>
                  <w:sz w:val="20"/>
                  <w:szCs w:val="20"/>
                </w:rPr>
                <w:delText>7)</w:delText>
              </w:r>
            </w:del>
          </w:p>
        </w:tc>
      </w:tr>
      <w:tr w:rsidR="006A68FD" w:rsidDel="00E4314A" w14:paraId="05DE427F" w14:textId="5B1667BE" w:rsidTr="006A68FD">
        <w:trPr>
          <w:trHeight w:val="380"/>
          <w:del w:id="806" w:author="Alex Krebs" w:date="2024-03-14T12:16: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D483" w14:textId="5788DA0A" w:rsidR="006A68FD" w:rsidRPr="00A13A26" w:rsidDel="00E4314A" w:rsidRDefault="006A68FD" w:rsidP="006A68FD">
            <w:pPr>
              <w:rPr>
                <w:del w:id="807" w:author="Alex Krebs" w:date="2024-03-14T12:16:00Z"/>
                <w:rFonts w:ascii="Arial" w:hAnsi="Arial" w:cs="Arial"/>
                <w:sz w:val="20"/>
                <w:szCs w:val="20"/>
              </w:rPr>
            </w:pPr>
            <w:del w:id="808" w:author="Alex Krebs" w:date="2024-03-14T12:16:00Z">
              <w:r w:rsidRPr="00A13A26" w:rsidDel="00E4314A">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9F1F" w14:textId="79A5B5FD" w:rsidR="006A68FD" w:rsidRPr="00A13A26" w:rsidDel="00E4314A" w:rsidRDefault="006A68FD" w:rsidP="006A68FD">
            <w:pPr>
              <w:rPr>
                <w:del w:id="809" w:author="Alex Krebs" w:date="2024-03-14T12:16:00Z"/>
                <w:rFonts w:ascii="Arial" w:hAnsi="Arial" w:cs="Arial"/>
                <w:sz w:val="20"/>
                <w:szCs w:val="20"/>
              </w:rPr>
            </w:pPr>
            <w:del w:id="810" w:author="Alex Krebs" w:date="2024-03-14T12:16:00Z">
              <w:r w:rsidRPr="00A13A26" w:rsidDel="00E4314A">
                <w:rPr>
                  <w:rFonts w:ascii="Arial" w:hAnsi="Arial" w:cs="Arial"/>
                  <w:sz w:val="20"/>
                  <w:szCs w:val="20"/>
                </w:rPr>
                <w:delText>919</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D7B59ED" w14:textId="6EC657C4" w:rsidR="006A68FD" w:rsidRPr="00A13A26" w:rsidDel="00E4314A" w:rsidRDefault="006A68FD" w:rsidP="006A68FD">
            <w:pPr>
              <w:rPr>
                <w:del w:id="811" w:author="Alex Krebs" w:date="2024-03-14T12:16:00Z"/>
                <w:rFonts w:ascii="Arial" w:hAnsi="Arial" w:cs="Arial"/>
                <w:sz w:val="20"/>
                <w:szCs w:val="20"/>
              </w:rPr>
            </w:pPr>
            <w:del w:id="812" w:author="Alex Krebs" w:date="2024-03-14T12:16:00Z">
              <w:r w:rsidRPr="00A13A26" w:rsidDel="00E4314A">
                <w:rPr>
                  <w:rFonts w:ascii="Arial" w:hAnsi="Arial" w:cs="Arial"/>
                  <w:sz w:val="20"/>
                  <w:szCs w:val="20"/>
                </w:rPr>
                <w:delText>100</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0035C7FF" w14:textId="0FF88E5A" w:rsidR="006A68FD" w:rsidRPr="00A13A26" w:rsidDel="00E4314A" w:rsidRDefault="006A68FD" w:rsidP="006A68FD">
            <w:pPr>
              <w:rPr>
                <w:del w:id="813" w:author="Alex Krebs" w:date="2024-03-14T12:16:00Z"/>
                <w:rFonts w:ascii="Arial" w:hAnsi="Arial" w:cs="Arial"/>
                <w:sz w:val="20"/>
                <w:szCs w:val="20"/>
              </w:rPr>
            </w:pPr>
            <w:del w:id="814" w:author="Alex Krebs" w:date="2024-03-14T12:16:00Z">
              <w:r w:rsidRPr="00A13A26" w:rsidDel="00E4314A">
                <w:rPr>
                  <w:rFonts w:ascii="Arial" w:hAnsi="Arial" w:cs="Arial"/>
                  <w:sz w:val="20"/>
                  <w:szCs w:val="20"/>
                </w:rPr>
                <w:delText>5</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2A462E85" w14:textId="53443CB3" w:rsidR="006A68FD" w:rsidRPr="00A13A26" w:rsidDel="00E4314A" w:rsidRDefault="006A68FD" w:rsidP="006A68FD">
            <w:pPr>
              <w:rPr>
                <w:del w:id="815" w:author="Alex Krebs" w:date="2024-03-14T12:16:00Z"/>
                <w:rFonts w:ascii="Arial" w:hAnsi="Arial" w:cs="Arial"/>
                <w:sz w:val="20"/>
                <w:szCs w:val="20"/>
              </w:rPr>
            </w:pPr>
            <w:del w:id="816" w:author="Alex Krebs" w:date="2024-03-14T12:16:00Z">
              <w:r w:rsidRPr="00A13A26" w:rsidDel="00E4314A">
                <w:rPr>
                  <w:rFonts w:ascii="Arial" w:hAnsi="Arial" w:cs="Arial"/>
                  <w:sz w:val="20"/>
                  <w:szCs w:val="20"/>
                </w:rPr>
                <w:delText>Reply-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1737696" w14:textId="6204428D" w:rsidR="006A68FD" w:rsidDel="00E4314A" w:rsidRDefault="006A68FD" w:rsidP="006A68FD">
            <w:pPr>
              <w:rPr>
                <w:del w:id="817" w:author="Alex Krebs" w:date="2024-03-14T12:16:00Z"/>
                <w:rFonts w:ascii="Arial" w:hAnsi="Arial" w:cs="Arial"/>
                <w:color w:val="000000"/>
                <w:sz w:val="20"/>
                <w:szCs w:val="20"/>
              </w:rPr>
            </w:pPr>
            <w:del w:id="818" w:author="Alex Krebs" w:date="2024-03-14T12:16:00Z">
              <w:r w:rsidDel="00E4314A">
                <w:rPr>
                  <w:rFonts w:ascii="Arial" w:hAnsi="Arial" w:cs="Arial"/>
                  <w:color w:val="000000"/>
                  <w:sz w:val="20"/>
                  <w:szCs w:val="20"/>
                </w:rPr>
                <w:delText>see #67</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51A7" w14:textId="130C549B" w:rsidR="006A68FD" w:rsidRPr="00A13A26" w:rsidDel="00E4314A" w:rsidRDefault="006A68FD" w:rsidP="006A68FD">
            <w:pPr>
              <w:rPr>
                <w:del w:id="819" w:author="Alex Krebs" w:date="2024-03-14T12:16:00Z"/>
                <w:rFonts w:ascii="Arial" w:hAnsi="Arial" w:cs="Arial"/>
                <w:sz w:val="20"/>
                <w:szCs w:val="20"/>
              </w:rPr>
            </w:pPr>
            <w:del w:id="820" w:author="Alex Krebs" w:date="2024-03-14T12:16:00Z">
              <w:r w:rsidDel="00E4314A">
                <w:rPr>
                  <w:rFonts w:ascii="Arial" w:hAnsi="Arial" w:cs="Arial"/>
                  <w:sz w:val="20"/>
                  <w:szCs w:val="20"/>
                </w:rPr>
                <w:delText>Revise. (see</w:delText>
              </w:r>
              <w:r w:rsidRPr="00A13A26" w:rsidDel="00E4314A">
                <w:rPr>
                  <w:rFonts w:ascii="Arial" w:hAnsi="Arial" w:cs="Arial"/>
                  <w:sz w:val="20"/>
                  <w:szCs w:val="20"/>
                </w:rPr>
                <w:delText xml:space="preserve"> </w:delText>
              </w:r>
              <w:r w:rsidDel="00E4314A">
                <w:rPr>
                  <w:rFonts w:ascii="Arial" w:hAnsi="Arial" w:cs="Arial"/>
                  <w:sz w:val="20"/>
                  <w:szCs w:val="20"/>
                </w:rPr>
                <w:delText>#</w:delText>
              </w:r>
              <w:r w:rsidRPr="00A13A26" w:rsidDel="00E4314A">
                <w:rPr>
                  <w:rFonts w:ascii="Arial" w:hAnsi="Arial" w:cs="Arial"/>
                  <w:sz w:val="20"/>
                  <w:szCs w:val="20"/>
                </w:rPr>
                <w:delText>6</w:delText>
              </w:r>
              <w:r w:rsidDel="00E4314A">
                <w:rPr>
                  <w:rFonts w:ascii="Arial" w:hAnsi="Arial" w:cs="Arial"/>
                  <w:sz w:val="20"/>
                  <w:szCs w:val="20"/>
                </w:rPr>
                <w:delText>7)</w:delText>
              </w:r>
            </w:del>
          </w:p>
        </w:tc>
      </w:tr>
      <w:tr w:rsidR="006A68FD" w:rsidDel="00E4314A" w14:paraId="63193EE6" w14:textId="563A6B03" w:rsidTr="006A68FD">
        <w:trPr>
          <w:trHeight w:val="380"/>
          <w:del w:id="821" w:author="Alex Krebs" w:date="2024-03-14T12:16: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B8E9" w14:textId="0590DB58" w:rsidR="006A68FD" w:rsidRPr="00A13A26" w:rsidDel="00E4314A" w:rsidRDefault="006A68FD" w:rsidP="006A68FD">
            <w:pPr>
              <w:rPr>
                <w:del w:id="822" w:author="Alex Krebs" w:date="2024-03-14T12:16:00Z"/>
                <w:rFonts w:ascii="Arial" w:hAnsi="Arial" w:cs="Arial"/>
                <w:sz w:val="20"/>
                <w:szCs w:val="20"/>
              </w:rPr>
            </w:pPr>
            <w:del w:id="823" w:author="Alex Krebs" w:date="2024-03-14T12:16:00Z">
              <w:r w:rsidRPr="00A13A26" w:rsidDel="00E4314A">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9405" w14:textId="02DE575B" w:rsidR="006A68FD" w:rsidRPr="00A13A26" w:rsidDel="00E4314A" w:rsidRDefault="006A68FD" w:rsidP="006A68FD">
            <w:pPr>
              <w:rPr>
                <w:del w:id="824" w:author="Alex Krebs" w:date="2024-03-14T12:16:00Z"/>
                <w:rFonts w:ascii="Arial" w:hAnsi="Arial" w:cs="Arial"/>
                <w:sz w:val="20"/>
                <w:szCs w:val="20"/>
              </w:rPr>
            </w:pPr>
            <w:del w:id="825" w:author="Alex Krebs" w:date="2024-03-14T12:16:00Z">
              <w:r w:rsidRPr="00A13A26" w:rsidDel="00E4314A">
                <w:rPr>
                  <w:rFonts w:ascii="Arial" w:hAnsi="Arial" w:cs="Arial"/>
                  <w:sz w:val="20"/>
                  <w:szCs w:val="20"/>
                </w:rPr>
                <w:delText>924</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5664155" w14:textId="2A07E02E" w:rsidR="006A68FD" w:rsidRPr="00A13A26" w:rsidDel="00E4314A" w:rsidRDefault="006A68FD" w:rsidP="006A68FD">
            <w:pPr>
              <w:rPr>
                <w:del w:id="826" w:author="Alex Krebs" w:date="2024-03-14T12:16:00Z"/>
                <w:rFonts w:ascii="Arial" w:hAnsi="Arial" w:cs="Arial"/>
                <w:sz w:val="20"/>
                <w:szCs w:val="20"/>
              </w:rPr>
            </w:pPr>
            <w:del w:id="827" w:author="Alex Krebs" w:date="2024-03-14T12:16:00Z">
              <w:r w:rsidRPr="00A13A26" w:rsidDel="00E4314A">
                <w:rPr>
                  <w:rFonts w:ascii="Arial" w:hAnsi="Arial" w:cs="Arial"/>
                  <w:sz w:val="20"/>
                  <w:szCs w:val="20"/>
                </w:rPr>
                <w:delText>100</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EE53897" w14:textId="4FDD1B39" w:rsidR="006A68FD" w:rsidRPr="00A13A26" w:rsidDel="00E4314A" w:rsidRDefault="006A68FD" w:rsidP="006A68FD">
            <w:pPr>
              <w:rPr>
                <w:del w:id="828" w:author="Alex Krebs" w:date="2024-03-14T12:16:00Z"/>
                <w:rFonts w:ascii="Arial" w:hAnsi="Arial" w:cs="Arial"/>
                <w:sz w:val="20"/>
                <w:szCs w:val="20"/>
              </w:rPr>
            </w:pPr>
            <w:del w:id="829" w:author="Alex Krebs" w:date="2024-03-14T12:16:00Z">
              <w:r w:rsidRPr="00A13A26" w:rsidDel="00E4314A">
                <w:rPr>
                  <w:rFonts w:ascii="Arial" w:hAnsi="Arial" w:cs="Arial"/>
                  <w:sz w:val="20"/>
                  <w:szCs w:val="20"/>
                </w:rPr>
                <w:delText>24</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2AB8C31C" w14:textId="34D558B5" w:rsidR="006A68FD" w:rsidRPr="00A13A26" w:rsidDel="00E4314A" w:rsidRDefault="006A68FD" w:rsidP="006A68FD">
            <w:pPr>
              <w:rPr>
                <w:del w:id="830" w:author="Alex Krebs" w:date="2024-03-14T12:16:00Z"/>
                <w:rFonts w:ascii="Arial" w:hAnsi="Arial" w:cs="Arial"/>
                <w:sz w:val="20"/>
                <w:szCs w:val="20"/>
              </w:rPr>
            </w:pPr>
            <w:del w:id="831" w:author="Alex Krebs" w:date="2024-03-14T12:16:00Z">
              <w:r w:rsidRPr="00A13A26" w:rsidDel="00E4314A">
                <w:rPr>
                  <w:rFonts w:ascii="Arial" w:hAnsi="Arial" w:cs="Arial"/>
                  <w:sz w:val="20"/>
                  <w:szCs w:val="20"/>
                </w:rPr>
                <w:delText>Rounttrip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0D21E33D" w14:textId="08FD153A" w:rsidR="006A68FD" w:rsidDel="00E4314A" w:rsidRDefault="006A68FD" w:rsidP="006A68FD">
            <w:pPr>
              <w:rPr>
                <w:del w:id="832" w:author="Alex Krebs" w:date="2024-03-14T12:16:00Z"/>
                <w:rFonts w:ascii="Arial" w:hAnsi="Arial" w:cs="Arial"/>
                <w:color w:val="000000"/>
                <w:sz w:val="20"/>
                <w:szCs w:val="20"/>
              </w:rPr>
            </w:pPr>
            <w:del w:id="833" w:author="Alex Krebs" w:date="2024-03-14T12:16:00Z">
              <w:r w:rsidDel="00E4314A">
                <w:rPr>
                  <w:rFonts w:ascii="Arial" w:hAnsi="Arial" w:cs="Arial"/>
                  <w:color w:val="000000"/>
                  <w:sz w:val="20"/>
                  <w:szCs w:val="20"/>
                </w:rPr>
                <w:delText>see #66</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5B5F" w14:textId="1240AD06" w:rsidR="006A68FD" w:rsidRPr="00A13A26" w:rsidDel="00E4314A" w:rsidRDefault="006A68FD" w:rsidP="006A68FD">
            <w:pPr>
              <w:rPr>
                <w:del w:id="834" w:author="Alex Krebs" w:date="2024-03-14T12:16:00Z"/>
                <w:rFonts w:ascii="Arial" w:hAnsi="Arial" w:cs="Arial"/>
                <w:sz w:val="20"/>
                <w:szCs w:val="20"/>
              </w:rPr>
            </w:pPr>
            <w:del w:id="835" w:author="Alex Krebs" w:date="2024-03-14T12:16:00Z">
              <w:r w:rsidDel="00E4314A">
                <w:rPr>
                  <w:rFonts w:ascii="Arial" w:hAnsi="Arial" w:cs="Arial"/>
                  <w:sz w:val="20"/>
                  <w:szCs w:val="20"/>
                </w:rPr>
                <w:delText>Revise. (see</w:delText>
              </w:r>
              <w:r w:rsidRPr="00A13A26" w:rsidDel="00E4314A">
                <w:rPr>
                  <w:rFonts w:ascii="Arial" w:hAnsi="Arial" w:cs="Arial"/>
                  <w:sz w:val="20"/>
                  <w:szCs w:val="20"/>
                </w:rPr>
                <w:delText xml:space="preserve"> </w:delText>
              </w:r>
              <w:r w:rsidDel="00E4314A">
                <w:rPr>
                  <w:rFonts w:ascii="Arial" w:hAnsi="Arial" w:cs="Arial"/>
                  <w:sz w:val="20"/>
                  <w:szCs w:val="20"/>
                </w:rPr>
                <w:delText>#</w:delText>
              </w:r>
              <w:r w:rsidRPr="00A13A26" w:rsidDel="00E4314A">
                <w:rPr>
                  <w:rFonts w:ascii="Arial" w:hAnsi="Arial" w:cs="Arial"/>
                  <w:sz w:val="20"/>
                  <w:szCs w:val="20"/>
                </w:rPr>
                <w:delText>66</w:delText>
              </w:r>
              <w:r w:rsidDel="00E4314A">
                <w:rPr>
                  <w:rFonts w:ascii="Arial" w:hAnsi="Arial" w:cs="Arial"/>
                  <w:sz w:val="20"/>
                  <w:szCs w:val="20"/>
                </w:rPr>
                <w:delText>)</w:delText>
              </w:r>
            </w:del>
          </w:p>
        </w:tc>
      </w:tr>
      <w:tr w:rsidR="006A68FD" w:rsidDel="00E4314A" w14:paraId="4E674B16" w14:textId="5163FA80" w:rsidTr="006A68FD">
        <w:trPr>
          <w:trHeight w:val="380"/>
          <w:del w:id="836" w:author="Alex Krebs" w:date="2024-03-14T12:16: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EF344" w14:textId="13A869EF" w:rsidR="006A68FD" w:rsidRPr="00A13A26" w:rsidDel="00E4314A" w:rsidRDefault="006A68FD" w:rsidP="006A68FD">
            <w:pPr>
              <w:rPr>
                <w:del w:id="837" w:author="Alex Krebs" w:date="2024-03-14T12:16:00Z"/>
                <w:rFonts w:ascii="Arial" w:hAnsi="Arial" w:cs="Arial"/>
                <w:sz w:val="20"/>
                <w:szCs w:val="20"/>
              </w:rPr>
            </w:pPr>
            <w:del w:id="838" w:author="Alex Krebs" w:date="2024-03-14T12:16:00Z">
              <w:r w:rsidRPr="00A13A26" w:rsidDel="00E4314A">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5F41" w14:textId="4F17B237" w:rsidR="006A68FD" w:rsidRPr="00A13A26" w:rsidDel="00E4314A" w:rsidRDefault="006A68FD" w:rsidP="006A68FD">
            <w:pPr>
              <w:rPr>
                <w:del w:id="839" w:author="Alex Krebs" w:date="2024-03-14T12:16:00Z"/>
                <w:rFonts w:ascii="Arial" w:hAnsi="Arial" w:cs="Arial"/>
                <w:sz w:val="20"/>
                <w:szCs w:val="20"/>
              </w:rPr>
            </w:pPr>
            <w:del w:id="840" w:author="Alex Krebs" w:date="2024-03-14T12:16:00Z">
              <w:r w:rsidRPr="00A13A26" w:rsidDel="00E4314A">
                <w:rPr>
                  <w:rFonts w:ascii="Arial" w:hAnsi="Arial" w:cs="Arial"/>
                  <w:sz w:val="20"/>
                  <w:szCs w:val="20"/>
                </w:rPr>
                <w:delText>920</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0AE1B80" w14:textId="7BB42AE5" w:rsidR="006A68FD" w:rsidRPr="00A13A26" w:rsidDel="00E4314A" w:rsidRDefault="006A68FD" w:rsidP="006A68FD">
            <w:pPr>
              <w:rPr>
                <w:del w:id="841" w:author="Alex Krebs" w:date="2024-03-14T12:16:00Z"/>
                <w:rFonts w:ascii="Arial" w:hAnsi="Arial" w:cs="Arial"/>
                <w:sz w:val="20"/>
                <w:szCs w:val="20"/>
              </w:rPr>
            </w:pPr>
            <w:del w:id="842" w:author="Alex Krebs" w:date="2024-03-14T12:16:00Z">
              <w:r w:rsidRPr="00A13A26" w:rsidDel="00E4314A">
                <w:rPr>
                  <w:rFonts w:ascii="Arial" w:hAnsi="Arial" w:cs="Arial"/>
                  <w:sz w:val="20"/>
                  <w:szCs w:val="20"/>
                </w:rPr>
                <w:delText>101</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261E401" w14:textId="78EF10B3" w:rsidR="006A68FD" w:rsidRPr="00A13A26" w:rsidDel="00E4314A" w:rsidRDefault="006A68FD" w:rsidP="006A68FD">
            <w:pPr>
              <w:rPr>
                <w:del w:id="843" w:author="Alex Krebs" w:date="2024-03-14T12:16:00Z"/>
                <w:rFonts w:ascii="Arial" w:hAnsi="Arial" w:cs="Arial"/>
                <w:sz w:val="20"/>
                <w:szCs w:val="20"/>
              </w:rPr>
            </w:pPr>
            <w:del w:id="844" w:author="Alex Krebs" w:date="2024-03-14T12:16:00Z">
              <w:r w:rsidRPr="00A13A26" w:rsidDel="00E4314A">
                <w:rPr>
                  <w:rFonts w:ascii="Arial" w:hAnsi="Arial" w:cs="Arial"/>
                  <w:sz w:val="20"/>
                  <w:szCs w:val="20"/>
                </w:rPr>
                <w:delText>17</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4074C06C" w14:textId="42BC531E" w:rsidR="006A68FD" w:rsidRPr="00A13A26" w:rsidDel="00E4314A" w:rsidRDefault="006A68FD" w:rsidP="006A68FD">
            <w:pPr>
              <w:rPr>
                <w:del w:id="845" w:author="Alex Krebs" w:date="2024-03-14T12:16:00Z"/>
                <w:rFonts w:ascii="Arial" w:hAnsi="Arial" w:cs="Arial"/>
                <w:sz w:val="20"/>
                <w:szCs w:val="20"/>
              </w:rPr>
            </w:pPr>
            <w:del w:id="846" w:author="Alex Krebs" w:date="2024-03-14T12:16:00Z">
              <w:r w:rsidRPr="00A13A26" w:rsidDel="00E4314A">
                <w:rPr>
                  <w:rFonts w:ascii="Arial" w:hAnsi="Arial" w:cs="Arial"/>
                  <w:sz w:val="20"/>
                  <w:szCs w:val="20"/>
                </w:rPr>
                <w:delText>Reply-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A06C2B4" w14:textId="5E6575F2" w:rsidR="006A68FD" w:rsidDel="00E4314A" w:rsidRDefault="006A68FD" w:rsidP="006A68FD">
            <w:pPr>
              <w:rPr>
                <w:del w:id="847" w:author="Alex Krebs" w:date="2024-03-14T12:16:00Z"/>
                <w:rFonts w:ascii="Arial" w:hAnsi="Arial" w:cs="Arial"/>
                <w:color w:val="000000"/>
                <w:sz w:val="20"/>
                <w:szCs w:val="20"/>
              </w:rPr>
            </w:pPr>
            <w:del w:id="848" w:author="Alex Krebs" w:date="2024-03-14T12:16:00Z">
              <w:r w:rsidDel="00E4314A">
                <w:rPr>
                  <w:rFonts w:ascii="Arial" w:hAnsi="Arial" w:cs="Arial"/>
                  <w:color w:val="000000"/>
                  <w:sz w:val="20"/>
                  <w:szCs w:val="20"/>
                </w:rPr>
                <w:delText>see #67</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5A91" w14:textId="2B17F6CE" w:rsidR="006A68FD" w:rsidRPr="00A13A26" w:rsidDel="00E4314A" w:rsidRDefault="006A68FD" w:rsidP="006A68FD">
            <w:pPr>
              <w:rPr>
                <w:del w:id="849" w:author="Alex Krebs" w:date="2024-03-14T12:16:00Z"/>
                <w:rFonts w:ascii="Arial" w:hAnsi="Arial" w:cs="Arial"/>
                <w:sz w:val="20"/>
                <w:szCs w:val="20"/>
              </w:rPr>
            </w:pPr>
            <w:del w:id="850" w:author="Alex Krebs" w:date="2024-03-14T12:16:00Z">
              <w:r w:rsidDel="00E4314A">
                <w:rPr>
                  <w:rFonts w:ascii="Arial" w:hAnsi="Arial" w:cs="Arial"/>
                  <w:sz w:val="20"/>
                  <w:szCs w:val="20"/>
                </w:rPr>
                <w:delText>Revise. (see</w:delText>
              </w:r>
              <w:r w:rsidRPr="00A13A26" w:rsidDel="00E4314A">
                <w:rPr>
                  <w:rFonts w:ascii="Arial" w:hAnsi="Arial" w:cs="Arial"/>
                  <w:sz w:val="20"/>
                  <w:szCs w:val="20"/>
                </w:rPr>
                <w:delText xml:space="preserve"> </w:delText>
              </w:r>
              <w:r w:rsidDel="00E4314A">
                <w:rPr>
                  <w:rFonts w:ascii="Arial" w:hAnsi="Arial" w:cs="Arial"/>
                  <w:sz w:val="20"/>
                  <w:szCs w:val="20"/>
                </w:rPr>
                <w:delText>#</w:delText>
              </w:r>
              <w:r w:rsidRPr="00A13A26" w:rsidDel="00E4314A">
                <w:rPr>
                  <w:rFonts w:ascii="Arial" w:hAnsi="Arial" w:cs="Arial"/>
                  <w:sz w:val="20"/>
                  <w:szCs w:val="20"/>
                </w:rPr>
                <w:delText>6</w:delText>
              </w:r>
              <w:r w:rsidDel="00E4314A">
                <w:rPr>
                  <w:rFonts w:ascii="Arial" w:hAnsi="Arial" w:cs="Arial"/>
                  <w:sz w:val="20"/>
                  <w:szCs w:val="20"/>
                </w:rPr>
                <w:delText>7)</w:delText>
              </w:r>
            </w:del>
          </w:p>
        </w:tc>
      </w:tr>
      <w:tr w:rsidR="006A68FD" w:rsidDel="00E4314A" w14:paraId="2E843F1C" w14:textId="684F303B" w:rsidTr="006A68FD">
        <w:trPr>
          <w:trHeight w:val="380"/>
          <w:del w:id="851" w:author="Alex Krebs" w:date="2024-03-14T12:16: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5FBC" w14:textId="76CF8CD0" w:rsidR="006A68FD" w:rsidRPr="00A13A26" w:rsidDel="00E4314A" w:rsidRDefault="006A68FD" w:rsidP="006A68FD">
            <w:pPr>
              <w:rPr>
                <w:del w:id="852" w:author="Alex Krebs" w:date="2024-03-14T12:16:00Z"/>
                <w:rFonts w:ascii="Arial" w:hAnsi="Arial" w:cs="Arial"/>
                <w:sz w:val="20"/>
                <w:szCs w:val="20"/>
              </w:rPr>
            </w:pPr>
            <w:del w:id="853" w:author="Alex Krebs" w:date="2024-03-14T12:16:00Z">
              <w:r w:rsidRPr="00A13A26" w:rsidDel="00E4314A">
                <w:rPr>
                  <w:rFonts w:ascii="Arial" w:hAnsi="Arial" w:cs="Arial"/>
                  <w:sz w:val="20"/>
                  <w:szCs w:val="20"/>
                </w:rPr>
                <w:delText>Alex Krebs</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99D9" w14:textId="000E1A33" w:rsidR="006A68FD" w:rsidRPr="00A13A26" w:rsidDel="00E4314A" w:rsidRDefault="006A68FD" w:rsidP="006A68FD">
            <w:pPr>
              <w:rPr>
                <w:del w:id="854" w:author="Alex Krebs" w:date="2024-03-14T12:16:00Z"/>
                <w:rFonts w:ascii="Arial" w:hAnsi="Arial" w:cs="Arial"/>
                <w:sz w:val="20"/>
                <w:szCs w:val="20"/>
              </w:rPr>
            </w:pPr>
            <w:del w:id="855" w:author="Alex Krebs" w:date="2024-03-14T12:16:00Z">
              <w:r w:rsidRPr="00A13A26" w:rsidDel="00E4314A">
                <w:rPr>
                  <w:rFonts w:ascii="Arial" w:hAnsi="Arial" w:cs="Arial"/>
                  <w:sz w:val="20"/>
                  <w:szCs w:val="20"/>
                </w:rPr>
                <w:delText>921</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543D88D" w14:textId="4E6C9511" w:rsidR="006A68FD" w:rsidRPr="00A13A26" w:rsidDel="00E4314A" w:rsidRDefault="006A68FD" w:rsidP="006A68FD">
            <w:pPr>
              <w:rPr>
                <w:del w:id="856" w:author="Alex Krebs" w:date="2024-03-14T12:16:00Z"/>
                <w:rFonts w:ascii="Arial" w:hAnsi="Arial" w:cs="Arial"/>
                <w:sz w:val="20"/>
                <w:szCs w:val="20"/>
              </w:rPr>
            </w:pPr>
            <w:del w:id="857" w:author="Alex Krebs" w:date="2024-03-14T12:16:00Z">
              <w:r w:rsidRPr="00A13A26" w:rsidDel="00E4314A">
                <w:rPr>
                  <w:rFonts w:ascii="Arial" w:hAnsi="Arial" w:cs="Arial"/>
                  <w:sz w:val="20"/>
                  <w:szCs w:val="20"/>
                </w:rPr>
                <w:delText>102</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6D74DF9" w14:textId="1FDDA3B5" w:rsidR="006A68FD" w:rsidRPr="00A13A26" w:rsidDel="00E4314A" w:rsidRDefault="006A68FD" w:rsidP="006A68FD">
            <w:pPr>
              <w:rPr>
                <w:del w:id="858" w:author="Alex Krebs" w:date="2024-03-14T12:16:00Z"/>
                <w:rFonts w:ascii="Arial" w:hAnsi="Arial" w:cs="Arial"/>
                <w:sz w:val="20"/>
                <w:szCs w:val="20"/>
              </w:rPr>
            </w:pPr>
            <w:del w:id="859" w:author="Alex Krebs" w:date="2024-03-14T12:16:00Z">
              <w:r w:rsidRPr="00A13A26" w:rsidDel="00E4314A">
                <w:rPr>
                  <w:rFonts w:ascii="Arial" w:hAnsi="Arial" w:cs="Arial"/>
                  <w:sz w:val="20"/>
                  <w:szCs w:val="20"/>
                </w:rPr>
                <w:delText>13</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7CD71E7F" w14:textId="26C51964" w:rsidR="006A68FD" w:rsidRPr="00A13A26" w:rsidDel="00E4314A" w:rsidRDefault="006A68FD" w:rsidP="006A68FD">
            <w:pPr>
              <w:rPr>
                <w:del w:id="860" w:author="Alex Krebs" w:date="2024-03-14T12:16:00Z"/>
                <w:rFonts w:ascii="Arial" w:hAnsi="Arial" w:cs="Arial"/>
                <w:sz w:val="20"/>
                <w:szCs w:val="20"/>
              </w:rPr>
            </w:pPr>
            <w:del w:id="861" w:author="Alex Krebs" w:date="2024-03-14T12:16:00Z">
              <w:r w:rsidRPr="00A13A26" w:rsidDel="00E4314A">
                <w:rPr>
                  <w:rFonts w:ascii="Arial" w:hAnsi="Arial" w:cs="Arial"/>
                  <w:sz w:val="20"/>
                  <w:szCs w:val="20"/>
                </w:rPr>
                <w:delText>Reply-time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3B9F48E" w14:textId="2CF97288" w:rsidR="006A68FD" w:rsidDel="00E4314A" w:rsidRDefault="006A68FD" w:rsidP="006A68FD">
            <w:pPr>
              <w:rPr>
                <w:del w:id="862" w:author="Alex Krebs" w:date="2024-03-14T12:16:00Z"/>
                <w:rFonts w:ascii="Arial" w:hAnsi="Arial" w:cs="Arial"/>
                <w:color w:val="000000"/>
                <w:sz w:val="20"/>
                <w:szCs w:val="20"/>
              </w:rPr>
            </w:pPr>
            <w:del w:id="863" w:author="Alex Krebs" w:date="2024-03-14T12:16:00Z">
              <w:r w:rsidDel="00E4314A">
                <w:rPr>
                  <w:rFonts w:ascii="Arial" w:hAnsi="Arial" w:cs="Arial"/>
                  <w:color w:val="000000"/>
                  <w:sz w:val="20"/>
                  <w:szCs w:val="20"/>
                </w:rPr>
                <w:delText>see #67</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E68A" w14:textId="5BB27569" w:rsidR="006A68FD" w:rsidRPr="00A13A26" w:rsidDel="00E4314A" w:rsidRDefault="006A68FD" w:rsidP="006A68FD">
            <w:pPr>
              <w:rPr>
                <w:del w:id="864" w:author="Alex Krebs" w:date="2024-03-14T12:16:00Z"/>
                <w:rFonts w:ascii="Arial" w:hAnsi="Arial" w:cs="Arial"/>
                <w:sz w:val="20"/>
                <w:szCs w:val="20"/>
              </w:rPr>
            </w:pPr>
            <w:del w:id="865" w:author="Alex Krebs" w:date="2024-03-14T12:16:00Z">
              <w:r w:rsidDel="00E4314A">
                <w:rPr>
                  <w:rFonts w:ascii="Arial" w:hAnsi="Arial" w:cs="Arial"/>
                  <w:sz w:val="20"/>
                  <w:szCs w:val="20"/>
                </w:rPr>
                <w:delText>Revise. (see</w:delText>
              </w:r>
              <w:r w:rsidRPr="00A13A26" w:rsidDel="00E4314A">
                <w:rPr>
                  <w:rFonts w:ascii="Arial" w:hAnsi="Arial" w:cs="Arial"/>
                  <w:sz w:val="20"/>
                  <w:szCs w:val="20"/>
                </w:rPr>
                <w:delText xml:space="preserve"> </w:delText>
              </w:r>
              <w:r w:rsidDel="00E4314A">
                <w:rPr>
                  <w:rFonts w:ascii="Arial" w:hAnsi="Arial" w:cs="Arial"/>
                  <w:sz w:val="20"/>
                  <w:szCs w:val="20"/>
                </w:rPr>
                <w:delText>#</w:delText>
              </w:r>
              <w:r w:rsidRPr="00A13A26" w:rsidDel="00E4314A">
                <w:rPr>
                  <w:rFonts w:ascii="Arial" w:hAnsi="Arial" w:cs="Arial"/>
                  <w:sz w:val="20"/>
                  <w:szCs w:val="20"/>
                </w:rPr>
                <w:delText>6</w:delText>
              </w:r>
              <w:r w:rsidDel="00E4314A">
                <w:rPr>
                  <w:rFonts w:ascii="Arial" w:hAnsi="Arial" w:cs="Arial"/>
                  <w:sz w:val="20"/>
                  <w:szCs w:val="20"/>
                </w:rPr>
                <w:delText>7)</w:delText>
              </w:r>
            </w:del>
          </w:p>
        </w:tc>
      </w:tr>
      <w:tr w:rsidR="006A68FD" w:rsidRPr="00A13A26" w:rsidDel="00E4314A" w14:paraId="5934DEF2" w14:textId="5556B470" w:rsidTr="006A68FD">
        <w:trPr>
          <w:trHeight w:val="380"/>
          <w:del w:id="866" w:author="Alex Krebs" w:date="2024-03-14T12:16: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0C32" w14:textId="5C9B09E3" w:rsidR="006A68FD" w:rsidRPr="00E172AD" w:rsidDel="00E4314A" w:rsidRDefault="006A68FD" w:rsidP="006A68FD">
            <w:pPr>
              <w:rPr>
                <w:del w:id="867" w:author="Alex Krebs" w:date="2024-03-14T12:16:00Z"/>
                <w:rFonts w:ascii="Arial" w:hAnsi="Arial" w:cs="Arial"/>
                <w:sz w:val="20"/>
                <w:szCs w:val="20"/>
              </w:rPr>
            </w:pPr>
            <w:del w:id="868" w:author="Alex Krebs" w:date="2024-03-14T12:16:00Z">
              <w:r w:rsidRPr="00E172AD" w:rsidDel="00E4314A">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8698" w14:textId="5260F9C8" w:rsidR="006A68FD" w:rsidDel="00E4314A" w:rsidRDefault="006A68FD" w:rsidP="006A68FD">
            <w:pPr>
              <w:rPr>
                <w:del w:id="869" w:author="Alex Krebs" w:date="2024-03-14T12:16:00Z"/>
                <w:rFonts w:ascii="Arial" w:hAnsi="Arial" w:cs="Arial"/>
                <w:sz w:val="20"/>
                <w:szCs w:val="20"/>
              </w:rPr>
            </w:pPr>
            <w:del w:id="870" w:author="Alex Krebs" w:date="2024-03-14T12:16:00Z">
              <w:r w:rsidDel="00E4314A">
                <w:rPr>
                  <w:rFonts w:ascii="Arial" w:hAnsi="Arial" w:cs="Arial"/>
                  <w:sz w:val="20"/>
                  <w:szCs w:val="20"/>
                </w:rPr>
                <w:delText>799</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C696A67" w14:textId="6575FAE8" w:rsidR="006A68FD" w:rsidRPr="00E172AD" w:rsidDel="00E4314A" w:rsidRDefault="006A68FD" w:rsidP="006A68FD">
            <w:pPr>
              <w:rPr>
                <w:del w:id="871" w:author="Alex Krebs" w:date="2024-03-14T12:16:00Z"/>
                <w:rFonts w:ascii="Arial" w:hAnsi="Arial" w:cs="Arial"/>
                <w:sz w:val="20"/>
                <w:szCs w:val="20"/>
              </w:rPr>
            </w:pPr>
            <w:del w:id="872" w:author="Alex Krebs" w:date="2024-03-14T12:16:00Z">
              <w:r w:rsidRPr="00E172AD" w:rsidDel="00E4314A">
                <w:rPr>
                  <w:rFonts w:ascii="Arial" w:hAnsi="Arial" w:cs="Arial"/>
                  <w:sz w:val="20"/>
                  <w:szCs w:val="20"/>
                </w:rPr>
                <w:delText>89</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323F4EB" w14:textId="57135AC7" w:rsidR="006A68FD" w:rsidRPr="00E172AD" w:rsidDel="00E4314A" w:rsidRDefault="006A68FD" w:rsidP="006A68FD">
            <w:pPr>
              <w:rPr>
                <w:del w:id="873" w:author="Alex Krebs" w:date="2024-03-14T12:16:00Z"/>
                <w:rFonts w:ascii="Arial" w:hAnsi="Arial" w:cs="Arial"/>
                <w:sz w:val="20"/>
                <w:szCs w:val="20"/>
              </w:rPr>
            </w:pPr>
            <w:del w:id="874" w:author="Alex Krebs" w:date="2024-03-14T12:16:00Z">
              <w:r w:rsidRPr="00E172AD" w:rsidDel="00E4314A">
                <w:rPr>
                  <w:rFonts w:ascii="Arial" w:hAnsi="Arial" w:cs="Arial"/>
                  <w:sz w:val="20"/>
                  <w:szCs w:val="20"/>
                </w:rPr>
                <w:delText>13</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3577ACD2" w14:textId="1C1D1745" w:rsidR="006A68FD" w:rsidRPr="00E172AD" w:rsidDel="00E4314A" w:rsidRDefault="006A68FD" w:rsidP="006A68FD">
            <w:pPr>
              <w:rPr>
                <w:del w:id="875" w:author="Alex Krebs" w:date="2024-03-14T12:16:00Z"/>
                <w:rFonts w:ascii="Arial" w:hAnsi="Arial" w:cs="Arial"/>
                <w:sz w:val="20"/>
                <w:szCs w:val="20"/>
              </w:rPr>
            </w:pPr>
            <w:del w:id="876" w:author="Alex Krebs" w:date="2024-03-14T12:16:00Z">
              <w:r w:rsidRPr="00E172AD" w:rsidDel="00E4314A">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4B2DB8C6" w14:textId="13D416EA" w:rsidR="006A68FD" w:rsidDel="00E4314A" w:rsidRDefault="006A68FD" w:rsidP="006A68FD">
            <w:pPr>
              <w:rPr>
                <w:del w:id="877" w:author="Alex Krebs" w:date="2024-03-14T12:16:00Z"/>
                <w:rFonts w:ascii="Arial" w:hAnsi="Arial" w:cs="Arial"/>
                <w:color w:val="000000"/>
                <w:sz w:val="20"/>
                <w:szCs w:val="20"/>
              </w:rPr>
            </w:pPr>
            <w:del w:id="878" w:author="Alex Krebs" w:date="2024-03-14T12:16:00Z">
              <w:r w:rsidDel="00E4314A">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5E85" w14:textId="0667C0A9" w:rsidR="006A68FD" w:rsidRPr="00A13A26" w:rsidDel="00E4314A" w:rsidRDefault="006A68FD" w:rsidP="006A68FD">
            <w:pPr>
              <w:rPr>
                <w:del w:id="879" w:author="Alex Krebs" w:date="2024-03-14T12:16:00Z"/>
                <w:rFonts w:ascii="Arial" w:hAnsi="Arial" w:cs="Arial"/>
                <w:sz w:val="20"/>
                <w:szCs w:val="20"/>
              </w:rPr>
            </w:pPr>
            <w:del w:id="880" w:author="Alex Krebs" w:date="2024-03-14T12:16:00Z">
              <w:r w:rsidDel="00E4314A">
                <w:rPr>
                  <w:rFonts w:ascii="Arial" w:hAnsi="Arial" w:cs="Arial"/>
                  <w:sz w:val="20"/>
                  <w:szCs w:val="20"/>
                </w:rPr>
                <w:delText>Revise. (see</w:delText>
              </w:r>
              <w:r w:rsidRPr="00A13A26" w:rsidDel="00E4314A">
                <w:rPr>
                  <w:rFonts w:ascii="Arial" w:hAnsi="Arial" w:cs="Arial"/>
                  <w:sz w:val="20"/>
                  <w:szCs w:val="20"/>
                </w:rPr>
                <w:delText xml:space="preserve"> </w:delText>
              </w:r>
              <w:r w:rsidDel="00E4314A">
                <w:rPr>
                  <w:rFonts w:ascii="Arial" w:hAnsi="Arial" w:cs="Arial"/>
                  <w:sz w:val="20"/>
                  <w:szCs w:val="20"/>
                </w:rPr>
                <w:delText>#</w:delText>
              </w:r>
              <w:r w:rsidRPr="00A13A26" w:rsidDel="00E4314A">
                <w:rPr>
                  <w:rFonts w:ascii="Arial" w:hAnsi="Arial" w:cs="Arial"/>
                  <w:sz w:val="20"/>
                  <w:szCs w:val="20"/>
                </w:rPr>
                <w:delText>6</w:delText>
              </w:r>
              <w:r w:rsidDel="00E4314A">
                <w:rPr>
                  <w:rFonts w:ascii="Arial" w:hAnsi="Arial" w:cs="Arial"/>
                  <w:sz w:val="20"/>
                  <w:szCs w:val="20"/>
                </w:rPr>
                <w:delText>7)</w:delText>
              </w:r>
            </w:del>
          </w:p>
        </w:tc>
      </w:tr>
      <w:tr w:rsidR="006A68FD" w:rsidRPr="00A13A26" w:rsidDel="00E4314A" w14:paraId="0D713A32" w14:textId="0A6B8458" w:rsidTr="006A68FD">
        <w:trPr>
          <w:trHeight w:val="380"/>
          <w:del w:id="881" w:author="Alex Krebs" w:date="2024-03-14T12:16: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C074" w14:textId="2B8093DD" w:rsidR="006A68FD" w:rsidRPr="00E172AD" w:rsidDel="00E4314A" w:rsidRDefault="006A68FD" w:rsidP="006A68FD">
            <w:pPr>
              <w:rPr>
                <w:del w:id="882" w:author="Alex Krebs" w:date="2024-03-14T12:16:00Z"/>
                <w:rFonts w:ascii="Arial" w:hAnsi="Arial" w:cs="Arial"/>
                <w:sz w:val="20"/>
                <w:szCs w:val="20"/>
              </w:rPr>
            </w:pPr>
            <w:del w:id="883" w:author="Alex Krebs" w:date="2024-03-14T12:16:00Z">
              <w:r w:rsidRPr="00E172AD" w:rsidDel="00E4314A">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1A79" w14:textId="0B044EDC" w:rsidR="006A68FD" w:rsidDel="00E4314A" w:rsidRDefault="006A68FD" w:rsidP="006A68FD">
            <w:pPr>
              <w:rPr>
                <w:del w:id="884" w:author="Alex Krebs" w:date="2024-03-14T12:16:00Z"/>
                <w:rFonts w:ascii="Arial" w:hAnsi="Arial" w:cs="Arial"/>
                <w:sz w:val="20"/>
                <w:szCs w:val="20"/>
              </w:rPr>
            </w:pPr>
            <w:del w:id="885" w:author="Alex Krebs" w:date="2024-03-14T12:16:00Z">
              <w:r w:rsidDel="00E4314A">
                <w:rPr>
                  <w:rFonts w:ascii="Arial" w:hAnsi="Arial" w:cs="Arial"/>
                  <w:sz w:val="20"/>
                  <w:szCs w:val="20"/>
                </w:rPr>
                <w:delText>800</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BB98937" w14:textId="46184E3B" w:rsidR="006A68FD" w:rsidRPr="00E172AD" w:rsidDel="00E4314A" w:rsidRDefault="006A68FD" w:rsidP="006A68FD">
            <w:pPr>
              <w:rPr>
                <w:del w:id="886" w:author="Alex Krebs" w:date="2024-03-14T12:16:00Z"/>
                <w:rFonts w:ascii="Arial" w:hAnsi="Arial" w:cs="Arial"/>
                <w:sz w:val="20"/>
                <w:szCs w:val="20"/>
              </w:rPr>
            </w:pPr>
            <w:del w:id="887" w:author="Alex Krebs" w:date="2024-03-14T12:16:00Z">
              <w:r w:rsidRPr="00E172AD" w:rsidDel="00E4314A">
                <w:rPr>
                  <w:rFonts w:ascii="Arial" w:hAnsi="Arial" w:cs="Arial"/>
                  <w:sz w:val="20"/>
                  <w:szCs w:val="20"/>
                </w:rPr>
                <w:delText>90</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17D20D87" w14:textId="55126F4F" w:rsidR="006A68FD" w:rsidRPr="00E172AD" w:rsidDel="00E4314A" w:rsidRDefault="006A68FD" w:rsidP="006A68FD">
            <w:pPr>
              <w:rPr>
                <w:del w:id="888" w:author="Alex Krebs" w:date="2024-03-14T12:16:00Z"/>
                <w:rFonts w:ascii="Arial" w:hAnsi="Arial" w:cs="Arial"/>
                <w:sz w:val="20"/>
                <w:szCs w:val="20"/>
              </w:rPr>
            </w:pPr>
            <w:del w:id="889" w:author="Alex Krebs" w:date="2024-03-14T12:16:00Z">
              <w:r w:rsidRPr="00E172AD" w:rsidDel="00E4314A">
                <w:rPr>
                  <w:rFonts w:ascii="Arial" w:hAnsi="Arial" w:cs="Arial"/>
                  <w:sz w:val="20"/>
                  <w:szCs w:val="20"/>
                </w:rPr>
                <w:delText>10</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705DA1F9" w14:textId="5920AEB6" w:rsidR="006A68FD" w:rsidRPr="00E172AD" w:rsidDel="00E4314A" w:rsidRDefault="006A68FD" w:rsidP="006A68FD">
            <w:pPr>
              <w:rPr>
                <w:del w:id="890" w:author="Alex Krebs" w:date="2024-03-14T12:16:00Z"/>
                <w:rFonts w:ascii="Arial" w:hAnsi="Arial" w:cs="Arial"/>
                <w:sz w:val="20"/>
                <w:szCs w:val="20"/>
              </w:rPr>
            </w:pPr>
            <w:del w:id="891" w:author="Alex Krebs" w:date="2024-03-14T12:16:00Z">
              <w:r w:rsidRPr="00E172AD" w:rsidDel="00E4314A">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31BB48F" w14:textId="5E713C27" w:rsidR="006A68FD" w:rsidDel="00E4314A" w:rsidRDefault="006A68FD" w:rsidP="006A68FD">
            <w:pPr>
              <w:rPr>
                <w:del w:id="892" w:author="Alex Krebs" w:date="2024-03-14T12:16:00Z"/>
                <w:rFonts w:ascii="Arial" w:hAnsi="Arial" w:cs="Arial"/>
                <w:color w:val="000000"/>
                <w:sz w:val="20"/>
                <w:szCs w:val="20"/>
              </w:rPr>
            </w:pPr>
            <w:del w:id="893" w:author="Alex Krebs" w:date="2024-03-14T12:16:00Z">
              <w:r w:rsidDel="00E4314A">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A963" w14:textId="01829A71" w:rsidR="006A68FD" w:rsidRPr="00A13A26" w:rsidDel="00E4314A" w:rsidRDefault="006A68FD" w:rsidP="006A68FD">
            <w:pPr>
              <w:rPr>
                <w:del w:id="894" w:author="Alex Krebs" w:date="2024-03-14T12:16:00Z"/>
                <w:rFonts w:ascii="Arial" w:hAnsi="Arial" w:cs="Arial"/>
                <w:sz w:val="20"/>
                <w:szCs w:val="20"/>
              </w:rPr>
            </w:pPr>
            <w:del w:id="895" w:author="Alex Krebs" w:date="2024-03-14T12:16:00Z">
              <w:r w:rsidDel="00E4314A">
                <w:rPr>
                  <w:rFonts w:ascii="Arial" w:hAnsi="Arial" w:cs="Arial"/>
                  <w:sz w:val="20"/>
                  <w:szCs w:val="20"/>
                </w:rPr>
                <w:delText>Revise. (see</w:delText>
              </w:r>
              <w:r w:rsidRPr="00A13A26" w:rsidDel="00E4314A">
                <w:rPr>
                  <w:rFonts w:ascii="Arial" w:hAnsi="Arial" w:cs="Arial"/>
                  <w:sz w:val="20"/>
                  <w:szCs w:val="20"/>
                </w:rPr>
                <w:delText xml:space="preserve"> </w:delText>
              </w:r>
              <w:r w:rsidDel="00E4314A">
                <w:rPr>
                  <w:rFonts w:ascii="Arial" w:hAnsi="Arial" w:cs="Arial"/>
                  <w:sz w:val="20"/>
                  <w:szCs w:val="20"/>
                </w:rPr>
                <w:delText>#</w:delText>
              </w:r>
              <w:r w:rsidRPr="00A13A26" w:rsidDel="00E4314A">
                <w:rPr>
                  <w:rFonts w:ascii="Arial" w:hAnsi="Arial" w:cs="Arial"/>
                  <w:sz w:val="20"/>
                  <w:szCs w:val="20"/>
                </w:rPr>
                <w:delText>66</w:delText>
              </w:r>
              <w:r w:rsidDel="00E4314A">
                <w:rPr>
                  <w:rFonts w:ascii="Arial" w:hAnsi="Arial" w:cs="Arial"/>
                  <w:sz w:val="20"/>
                  <w:szCs w:val="20"/>
                </w:rPr>
                <w:delText>)</w:delText>
              </w:r>
            </w:del>
          </w:p>
        </w:tc>
      </w:tr>
      <w:tr w:rsidR="006A68FD" w:rsidRPr="00A13A26" w:rsidDel="00E4314A" w14:paraId="76689718" w14:textId="487D7938" w:rsidTr="006A68FD">
        <w:trPr>
          <w:trHeight w:val="380"/>
          <w:del w:id="896" w:author="Alex Krebs" w:date="2024-03-14T12:16: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53F9" w14:textId="594388FD" w:rsidR="006A68FD" w:rsidRPr="00E172AD" w:rsidDel="00E4314A" w:rsidRDefault="006A68FD" w:rsidP="006A68FD">
            <w:pPr>
              <w:rPr>
                <w:del w:id="897" w:author="Alex Krebs" w:date="2024-03-14T12:16:00Z"/>
                <w:rFonts w:ascii="Arial" w:hAnsi="Arial" w:cs="Arial"/>
                <w:sz w:val="20"/>
                <w:szCs w:val="20"/>
              </w:rPr>
            </w:pPr>
            <w:del w:id="898" w:author="Alex Krebs" w:date="2024-03-14T12:16:00Z">
              <w:r w:rsidRPr="00E172AD" w:rsidDel="00E4314A">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600E" w14:textId="6ECF185C" w:rsidR="006A68FD" w:rsidDel="00E4314A" w:rsidRDefault="006A68FD" w:rsidP="006A68FD">
            <w:pPr>
              <w:rPr>
                <w:del w:id="899" w:author="Alex Krebs" w:date="2024-03-14T12:16:00Z"/>
                <w:rFonts w:ascii="Arial" w:hAnsi="Arial" w:cs="Arial"/>
                <w:sz w:val="20"/>
                <w:szCs w:val="20"/>
              </w:rPr>
            </w:pPr>
            <w:del w:id="900" w:author="Alex Krebs" w:date="2024-03-14T12:16:00Z">
              <w:r w:rsidDel="00E4314A">
                <w:rPr>
                  <w:rFonts w:ascii="Arial" w:hAnsi="Arial" w:cs="Arial"/>
                  <w:sz w:val="20"/>
                  <w:szCs w:val="20"/>
                </w:rPr>
                <w:delText>825</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D2DE8CE" w14:textId="38BA634F" w:rsidR="006A68FD" w:rsidRPr="00E172AD" w:rsidDel="00E4314A" w:rsidRDefault="006A68FD" w:rsidP="006A68FD">
            <w:pPr>
              <w:rPr>
                <w:del w:id="901" w:author="Alex Krebs" w:date="2024-03-14T12:16:00Z"/>
                <w:rFonts w:ascii="Arial" w:hAnsi="Arial" w:cs="Arial"/>
                <w:sz w:val="20"/>
                <w:szCs w:val="20"/>
              </w:rPr>
            </w:pPr>
            <w:del w:id="902" w:author="Alex Krebs" w:date="2024-03-14T12:16:00Z">
              <w:r w:rsidRPr="00E172AD" w:rsidDel="00E4314A">
                <w:rPr>
                  <w:rFonts w:ascii="Arial" w:hAnsi="Arial" w:cs="Arial"/>
                  <w:sz w:val="20"/>
                  <w:szCs w:val="20"/>
                </w:rPr>
                <w:delText>98</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548FA01" w14:textId="1FB68A29" w:rsidR="006A68FD" w:rsidRPr="00E172AD" w:rsidDel="00E4314A" w:rsidRDefault="006A68FD" w:rsidP="006A68FD">
            <w:pPr>
              <w:rPr>
                <w:del w:id="903" w:author="Alex Krebs" w:date="2024-03-14T12:16:00Z"/>
                <w:rFonts w:ascii="Arial" w:hAnsi="Arial" w:cs="Arial"/>
                <w:sz w:val="20"/>
                <w:szCs w:val="20"/>
              </w:rPr>
            </w:pPr>
            <w:del w:id="904" w:author="Alex Krebs" w:date="2024-03-14T12:16:00Z">
              <w:r w:rsidRPr="00E172AD" w:rsidDel="00E4314A">
                <w:rPr>
                  <w:rFonts w:ascii="Arial" w:hAnsi="Arial" w:cs="Arial"/>
                  <w:sz w:val="20"/>
                  <w:szCs w:val="20"/>
                </w:rPr>
                <w:delText>21</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6BABEA07" w14:textId="5FCFE24F" w:rsidR="006A68FD" w:rsidRPr="00E172AD" w:rsidDel="00E4314A" w:rsidRDefault="006A68FD" w:rsidP="006A68FD">
            <w:pPr>
              <w:rPr>
                <w:del w:id="905" w:author="Alex Krebs" w:date="2024-03-14T12:16:00Z"/>
                <w:rFonts w:ascii="Arial" w:hAnsi="Arial" w:cs="Arial"/>
                <w:sz w:val="20"/>
                <w:szCs w:val="20"/>
              </w:rPr>
            </w:pPr>
            <w:del w:id="906" w:author="Alex Krebs" w:date="2024-03-14T12:16:00Z">
              <w:r w:rsidRPr="00E172AD" w:rsidDel="00E4314A">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D3DFD70" w14:textId="704BB64B" w:rsidR="006A68FD" w:rsidDel="00E4314A" w:rsidRDefault="006A68FD" w:rsidP="006A68FD">
            <w:pPr>
              <w:rPr>
                <w:del w:id="907" w:author="Alex Krebs" w:date="2024-03-14T12:16:00Z"/>
                <w:rFonts w:ascii="Arial" w:hAnsi="Arial" w:cs="Arial"/>
                <w:color w:val="000000"/>
                <w:sz w:val="20"/>
                <w:szCs w:val="20"/>
              </w:rPr>
            </w:pPr>
            <w:del w:id="908" w:author="Alex Krebs" w:date="2024-03-14T12:16:00Z">
              <w:r w:rsidDel="00E4314A">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84F0" w14:textId="63517EE1" w:rsidR="006A68FD" w:rsidRPr="00A13A26" w:rsidDel="00E4314A" w:rsidRDefault="006A68FD" w:rsidP="006A68FD">
            <w:pPr>
              <w:rPr>
                <w:del w:id="909" w:author="Alex Krebs" w:date="2024-03-14T12:16:00Z"/>
                <w:rFonts w:ascii="Arial" w:hAnsi="Arial" w:cs="Arial"/>
                <w:sz w:val="20"/>
                <w:szCs w:val="20"/>
              </w:rPr>
            </w:pPr>
            <w:del w:id="910" w:author="Alex Krebs" w:date="2024-03-14T12:16:00Z">
              <w:r w:rsidDel="00E4314A">
                <w:rPr>
                  <w:rFonts w:ascii="Arial" w:hAnsi="Arial" w:cs="Arial"/>
                  <w:sz w:val="20"/>
                  <w:szCs w:val="20"/>
                </w:rPr>
                <w:delText>Revise. (see</w:delText>
              </w:r>
              <w:r w:rsidRPr="00A13A26" w:rsidDel="00E4314A">
                <w:rPr>
                  <w:rFonts w:ascii="Arial" w:hAnsi="Arial" w:cs="Arial"/>
                  <w:sz w:val="20"/>
                  <w:szCs w:val="20"/>
                </w:rPr>
                <w:delText xml:space="preserve"> </w:delText>
              </w:r>
              <w:r w:rsidDel="00E4314A">
                <w:rPr>
                  <w:rFonts w:ascii="Arial" w:hAnsi="Arial" w:cs="Arial"/>
                  <w:sz w:val="20"/>
                  <w:szCs w:val="20"/>
                </w:rPr>
                <w:delText>#</w:delText>
              </w:r>
              <w:r w:rsidRPr="00A13A26" w:rsidDel="00E4314A">
                <w:rPr>
                  <w:rFonts w:ascii="Arial" w:hAnsi="Arial" w:cs="Arial"/>
                  <w:sz w:val="20"/>
                  <w:szCs w:val="20"/>
                </w:rPr>
                <w:delText>66</w:delText>
              </w:r>
              <w:r w:rsidDel="00E4314A">
                <w:rPr>
                  <w:rFonts w:ascii="Arial" w:hAnsi="Arial" w:cs="Arial"/>
                  <w:sz w:val="20"/>
                  <w:szCs w:val="20"/>
                </w:rPr>
                <w:delText>)</w:delText>
              </w:r>
            </w:del>
          </w:p>
        </w:tc>
      </w:tr>
      <w:tr w:rsidR="006A68FD" w:rsidRPr="00A13A26" w:rsidDel="00E4314A" w14:paraId="493E13E9" w14:textId="6E652AB4" w:rsidTr="006A68FD">
        <w:trPr>
          <w:trHeight w:val="380"/>
          <w:del w:id="911" w:author="Alex Krebs" w:date="2024-03-14T12:16: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5E7E" w14:textId="6ED24CFB" w:rsidR="006A68FD" w:rsidRPr="00E172AD" w:rsidDel="00E4314A" w:rsidRDefault="006A68FD" w:rsidP="006A68FD">
            <w:pPr>
              <w:rPr>
                <w:del w:id="912" w:author="Alex Krebs" w:date="2024-03-14T12:16:00Z"/>
                <w:rFonts w:ascii="Arial" w:hAnsi="Arial" w:cs="Arial"/>
                <w:sz w:val="20"/>
                <w:szCs w:val="20"/>
              </w:rPr>
            </w:pPr>
            <w:del w:id="913" w:author="Alex Krebs" w:date="2024-03-14T12:16:00Z">
              <w:r w:rsidRPr="00E172AD" w:rsidDel="00E4314A">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DB78" w14:textId="797F1747" w:rsidR="006A68FD" w:rsidDel="00E4314A" w:rsidRDefault="006A68FD" w:rsidP="006A68FD">
            <w:pPr>
              <w:rPr>
                <w:del w:id="914" w:author="Alex Krebs" w:date="2024-03-14T12:16:00Z"/>
                <w:rFonts w:ascii="Arial" w:hAnsi="Arial" w:cs="Arial"/>
                <w:sz w:val="20"/>
                <w:szCs w:val="20"/>
              </w:rPr>
            </w:pPr>
            <w:del w:id="915" w:author="Alex Krebs" w:date="2024-03-14T12:16:00Z">
              <w:r w:rsidDel="00E4314A">
                <w:rPr>
                  <w:rFonts w:ascii="Arial" w:hAnsi="Arial" w:cs="Arial"/>
                  <w:sz w:val="20"/>
                  <w:szCs w:val="20"/>
                </w:rPr>
                <w:delText>827</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3326050" w14:textId="54C844F1" w:rsidR="006A68FD" w:rsidRPr="00E172AD" w:rsidDel="00E4314A" w:rsidRDefault="006A68FD" w:rsidP="006A68FD">
            <w:pPr>
              <w:rPr>
                <w:del w:id="916" w:author="Alex Krebs" w:date="2024-03-14T12:16:00Z"/>
                <w:rFonts w:ascii="Arial" w:hAnsi="Arial" w:cs="Arial"/>
                <w:sz w:val="20"/>
                <w:szCs w:val="20"/>
              </w:rPr>
            </w:pPr>
            <w:del w:id="917" w:author="Alex Krebs" w:date="2024-03-14T12:16:00Z">
              <w:r w:rsidRPr="00E172AD" w:rsidDel="00E4314A">
                <w:rPr>
                  <w:rFonts w:ascii="Arial" w:hAnsi="Arial" w:cs="Arial"/>
                  <w:sz w:val="20"/>
                  <w:szCs w:val="20"/>
                </w:rPr>
                <w:delText>99</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EA5AF1C" w14:textId="66C79B18" w:rsidR="006A68FD" w:rsidRPr="00E172AD" w:rsidDel="00E4314A" w:rsidRDefault="006A68FD" w:rsidP="006A68FD">
            <w:pPr>
              <w:rPr>
                <w:del w:id="918" w:author="Alex Krebs" w:date="2024-03-14T12:16:00Z"/>
                <w:rFonts w:ascii="Arial" w:hAnsi="Arial" w:cs="Arial"/>
                <w:sz w:val="20"/>
                <w:szCs w:val="20"/>
              </w:rPr>
            </w:pPr>
            <w:del w:id="919" w:author="Alex Krebs" w:date="2024-03-14T12:16:00Z">
              <w:r w:rsidRPr="00E172AD" w:rsidDel="00E4314A">
                <w:rPr>
                  <w:rFonts w:ascii="Arial" w:hAnsi="Arial" w:cs="Arial"/>
                  <w:sz w:val="20"/>
                  <w:szCs w:val="20"/>
                </w:rPr>
                <w:delText>13</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453B9B0A" w14:textId="1A318E74" w:rsidR="006A68FD" w:rsidRPr="00E172AD" w:rsidDel="00E4314A" w:rsidRDefault="006A68FD" w:rsidP="006A68FD">
            <w:pPr>
              <w:rPr>
                <w:del w:id="920" w:author="Alex Krebs" w:date="2024-03-14T12:16:00Z"/>
                <w:rFonts w:ascii="Arial" w:hAnsi="Arial" w:cs="Arial"/>
                <w:sz w:val="20"/>
                <w:szCs w:val="20"/>
              </w:rPr>
            </w:pPr>
            <w:del w:id="921" w:author="Alex Krebs" w:date="2024-03-14T12:16:00Z">
              <w:r w:rsidRPr="00E172AD" w:rsidDel="00E4314A">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AB7AE9E" w14:textId="089A93C9" w:rsidR="006A68FD" w:rsidDel="00E4314A" w:rsidRDefault="006A68FD" w:rsidP="006A68FD">
            <w:pPr>
              <w:rPr>
                <w:del w:id="922" w:author="Alex Krebs" w:date="2024-03-14T12:16:00Z"/>
                <w:rFonts w:ascii="Arial" w:hAnsi="Arial" w:cs="Arial"/>
                <w:color w:val="000000"/>
                <w:sz w:val="20"/>
                <w:szCs w:val="20"/>
              </w:rPr>
            </w:pPr>
            <w:del w:id="923" w:author="Alex Krebs" w:date="2024-03-14T12:16:00Z">
              <w:r w:rsidDel="00E4314A">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B107" w14:textId="497A2834" w:rsidR="006A68FD" w:rsidRPr="00A13A26" w:rsidDel="00E4314A" w:rsidRDefault="006A68FD" w:rsidP="006A68FD">
            <w:pPr>
              <w:rPr>
                <w:del w:id="924" w:author="Alex Krebs" w:date="2024-03-14T12:16:00Z"/>
                <w:rFonts w:ascii="Arial" w:hAnsi="Arial" w:cs="Arial"/>
                <w:sz w:val="20"/>
                <w:szCs w:val="20"/>
              </w:rPr>
            </w:pPr>
            <w:del w:id="925" w:author="Alex Krebs" w:date="2024-03-14T12:16:00Z">
              <w:r w:rsidDel="00E4314A">
                <w:rPr>
                  <w:rFonts w:ascii="Arial" w:hAnsi="Arial" w:cs="Arial"/>
                  <w:sz w:val="20"/>
                  <w:szCs w:val="20"/>
                </w:rPr>
                <w:delText>Revise. (see</w:delText>
              </w:r>
              <w:r w:rsidRPr="00A13A26" w:rsidDel="00E4314A">
                <w:rPr>
                  <w:rFonts w:ascii="Arial" w:hAnsi="Arial" w:cs="Arial"/>
                  <w:sz w:val="20"/>
                  <w:szCs w:val="20"/>
                </w:rPr>
                <w:delText xml:space="preserve"> </w:delText>
              </w:r>
              <w:r w:rsidDel="00E4314A">
                <w:rPr>
                  <w:rFonts w:ascii="Arial" w:hAnsi="Arial" w:cs="Arial"/>
                  <w:sz w:val="20"/>
                  <w:szCs w:val="20"/>
                </w:rPr>
                <w:delText>#</w:delText>
              </w:r>
              <w:r w:rsidRPr="00A13A26" w:rsidDel="00E4314A">
                <w:rPr>
                  <w:rFonts w:ascii="Arial" w:hAnsi="Arial" w:cs="Arial"/>
                  <w:sz w:val="20"/>
                  <w:szCs w:val="20"/>
                </w:rPr>
                <w:delText>6</w:delText>
              </w:r>
              <w:r w:rsidDel="00E4314A">
                <w:rPr>
                  <w:rFonts w:ascii="Arial" w:hAnsi="Arial" w:cs="Arial"/>
                  <w:sz w:val="20"/>
                  <w:szCs w:val="20"/>
                </w:rPr>
                <w:delText>7)</w:delText>
              </w:r>
            </w:del>
          </w:p>
        </w:tc>
      </w:tr>
      <w:tr w:rsidR="006A68FD" w:rsidRPr="00A13A26" w:rsidDel="00E4314A" w14:paraId="049304E1" w14:textId="2B1C4C80" w:rsidTr="006A68FD">
        <w:trPr>
          <w:trHeight w:val="380"/>
          <w:del w:id="926" w:author="Alex Krebs" w:date="2024-03-14T12:16: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BE96" w14:textId="1A628FBA" w:rsidR="006A68FD" w:rsidRPr="00E172AD" w:rsidDel="00E4314A" w:rsidRDefault="006A68FD" w:rsidP="006A68FD">
            <w:pPr>
              <w:rPr>
                <w:del w:id="927" w:author="Alex Krebs" w:date="2024-03-14T12:16:00Z"/>
                <w:rFonts w:ascii="Arial" w:hAnsi="Arial" w:cs="Arial"/>
                <w:sz w:val="20"/>
                <w:szCs w:val="20"/>
              </w:rPr>
            </w:pPr>
            <w:del w:id="928" w:author="Alex Krebs" w:date="2024-03-14T12:16:00Z">
              <w:r w:rsidRPr="00E172AD" w:rsidDel="00E4314A">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84BE" w14:textId="2E1CC34C" w:rsidR="006A68FD" w:rsidDel="00E4314A" w:rsidRDefault="006A68FD" w:rsidP="006A68FD">
            <w:pPr>
              <w:rPr>
                <w:del w:id="929" w:author="Alex Krebs" w:date="2024-03-14T12:16:00Z"/>
                <w:rFonts w:ascii="Arial" w:hAnsi="Arial" w:cs="Arial"/>
                <w:sz w:val="20"/>
                <w:szCs w:val="20"/>
              </w:rPr>
            </w:pPr>
            <w:del w:id="930" w:author="Alex Krebs" w:date="2024-03-14T12:16:00Z">
              <w:r w:rsidDel="00E4314A">
                <w:rPr>
                  <w:rFonts w:ascii="Arial" w:hAnsi="Arial" w:cs="Arial"/>
                  <w:sz w:val="20"/>
                  <w:szCs w:val="20"/>
                </w:rPr>
                <w:delText>829</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51B376D" w14:textId="74A3E9B4" w:rsidR="006A68FD" w:rsidRPr="00E172AD" w:rsidDel="00E4314A" w:rsidRDefault="006A68FD" w:rsidP="006A68FD">
            <w:pPr>
              <w:rPr>
                <w:del w:id="931" w:author="Alex Krebs" w:date="2024-03-14T12:16:00Z"/>
                <w:rFonts w:ascii="Arial" w:hAnsi="Arial" w:cs="Arial"/>
                <w:sz w:val="20"/>
                <w:szCs w:val="20"/>
              </w:rPr>
            </w:pPr>
            <w:del w:id="932" w:author="Alex Krebs" w:date="2024-03-14T12:16:00Z">
              <w:r w:rsidRPr="00E172AD" w:rsidDel="00E4314A">
                <w:rPr>
                  <w:rFonts w:ascii="Arial" w:hAnsi="Arial" w:cs="Arial"/>
                  <w:sz w:val="20"/>
                  <w:szCs w:val="20"/>
                </w:rPr>
                <w:delText>100</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602A3899" w14:textId="54B531A4" w:rsidR="006A68FD" w:rsidRPr="00E172AD" w:rsidDel="00E4314A" w:rsidRDefault="006A68FD" w:rsidP="006A68FD">
            <w:pPr>
              <w:rPr>
                <w:del w:id="933" w:author="Alex Krebs" w:date="2024-03-14T12:16:00Z"/>
                <w:rFonts w:ascii="Arial" w:hAnsi="Arial" w:cs="Arial"/>
                <w:sz w:val="20"/>
                <w:szCs w:val="20"/>
              </w:rPr>
            </w:pPr>
            <w:del w:id="934" w:author="Alex Krebs" w:date="2024-03-14T12:16:00Z">
              <w:r w:rsidRPr="00E172AD" w:rsidDel="00E4314A">
                <w:rPr>
                  <w:rFonts w:ascii="Arial" w:hAnsi="Arial" w:cs="Arial"/>
                  <w:sz w:val="20"/>
                  <w:szCs w:val="20"/>
                </w:rPr>
                <w:delText>5</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4ECA23EB" w14:textId="5F92A72B" w:rsidR="006A68FD" w:rsidRPr="00E172AD" w:rsidDel="00E4314A" w:rsidRDefault="006A68FD" w:rsidP="006A68FD">
            <w:pPr>
              <w:rPr>
                <w:del w:id="935" w:author="Alex Krebs" w:date="2024-03-14T12:16:00Z"/>
                <w:rFonts w:ascii="Arial" w:hAnsi="Arial" w:cs="Arial"/>
                <w:sz w:val="20"/>
                <w:szCs w:val="20"/>
              </w:rPr>
            </w:pPr>
            <w:del w:id="936" w:author="Alex Krebs" w:date="2024-03-14T12:16:00Z">
              <w:r w:rsidRPr="00E172AD" w:rsidDel="00E4314A">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BD0BC26" w14:textId="365F824A" w:rsidR="006A68FD" w:rsidDel="00E4314A" w:rsidRDefault="006A68FD" w:rsidP="006A68FD">
            <w:pPr>
              <w:rPr>
                <w:del w:id="937" w:author="Alex Krebs" w:date="2024-03-14T12:16:00Z"/>
                <w:rFonts w:ascii="Arial" w:hAnsi="Arial" w:cs="Arial"/>
                <w:color w:val="000000"/>
                <w:sz w:val="20"/>
                <w:szCs w:val="20"/>
              </w:rPr>
            </w:pPr>
            <w:del w:id="938" w:author="Alex Krebs" w:date="2024-03-14T12:16:00Z">
              <w:r w:rsidDel="00E4314A">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C61C" w14:textId="0E2B3852" w:rsidR="006A68FD" w:rsidRPr="00A13A26" w:rsidDel="00E4314A" w:rsidRDefault="006A68FD" w:rsidP="006A68FD">
            <w:pPr>
              <w:rPr>
                <w:del w:id="939" w:author="Alex Krebs" w:date="2024-03-14T12:16:00Z"/>
                <w:rFonts w:ascii="Arial" w:hAnsi="Arial" w:cs="Arial"/>
                <w:sz w:val="20"/>
                <w:szCs w:val="20"/>
              </w:rPr>
            </w:pPr>
            <w:del w:id="940" w:author="Alex Krebs" w:date="2024-03-14T12:16:00Z">
              <w:r w:rsidDel="00E4314A">
                <w:rPr>
                  <w:rFonts w:ascii="Arial" w:hAnsi="Arial" w:cs="Arial"/>
                  <w:sz w:val="20"/>
                  <w:szCs w:val="20"/>
                </w:rPr>
                <w:delText>Revise. (see</w:delText>
              </w:r>
              <w:r w:rsidRPr="00A13A26" w:rsidDel="00E4314A">
                <w:rPr>
                  <w:rFonts w:ascii="Arial" w:hAnsi="Arial" w:cs="Arial"/>
                  <w:sz w:val="20"/>
                  <w:szCs w:val="20"/>
                </w:rPr>
                <w:delText xml:space="preserve"> </w:delText>
              </w:r>
              <w:r w:rsidDel="00E4314A">
                <w:rPr>
                  <w:rFonts w:ascii="Arial" w:hAnsi="Arial" w:cs="Arial"/>
                  <w:sz w:val="20"/>
                  <w:szCs w:val="20"/>
                </w:rPr>
                <w:delText>#</w:delText>
              </w:r>
              <w:r w:rsidRPr="00A13A26" w:rsidDel="00E4314A">
                <w:rPr>
                  <w:rFonts w:ascii="Arial" w:hAnsi="Arial" w:cs="Arial"/>
                  <w:sz w:val="20"/>
                  <w:szCs w:val="20"/>
                </w:rPr>
                <w:delText>6</w:delText>
              </w:r>
              <w:r w:rsidDel="00E4314A">
                <w:rPr>
                  <w:rFonts w:ascii="Arial" w:hAnsi="Arial" w:cs="Arial"/>
                  <w:sz w:val="20"/>
                  <w:szCs w:val="20"/>
                </w:rPr>
                <w:delText>7)</w:delText>
              </w:r>
            </w:del>
          </w:p>
        </w:tc>
      </w:tr>
      <w:tr w:rsidR="006A68FD" w:rsidRPr="00A13A26" w:rsidDel="00E4314A" w14:paraId="6CB6885D" w14:textId="2859D32D" w:rsidTr="006A68FD">
        <w:trPr>
          <w:trHeight w:val="380"/>
          <w:del w:id="941" w:author="Alex Krebs" w:date="2024-03-14T12:16:00Z"/>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E403" w14:textId="45835E34" w:rsidR="006A68FD" w:rsidRPr="00E172AD" w:rsidDel="00E4314A" w:rsidRDefault="006A68FD" w:rsidP="006A68FD">
            <w:pPr>
              <w:rPr>
                <w:del w:id="942" w:author="Alex Krebs" w:date="2024-03-14T12:16:00Z"/>
                <w:rFonts w:ascii="Arial" w:hAnsi="Arial" w:cs="Arial"/>
                <w:sz w:val="20"/>
                <w:szCs w:val="20"/>
              </w:rPr>
            </w:pPr>
            <w:del w:id="943" w:author="Alex Krebs" w:date="2024-03-14T12:16:00Z">
              <w:r w:rsidRPr="00E172AD" w:rsidDel="00E4314A">
                <w:rPr>
                  <w:rFonts w:ascii="Arial" w:hAnsi="Arial" w:cs="Arial"/>
                  <w:sz w:val="20"/>
                  <w:szCs w:val="20"/>
                </w:rPr>
                <w:delText>Carl Murray</w:delText>
              </w:r>
            </w:del>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0A5F" w14:textId="36B040E8" w:rsidR="006A68FD" w:rsidDel="00E4314A" w:rsidRDefault="006A68FD" w:rsidP="006A68FD">
            <w:pPr>
              <w:rPr>
                <w:del w:id="944" w:author="Alex Krebs" w:date="2024-03-14T12:16:00Z"/>
                <w:rFonts w:ascii="Arial" w:hAnsi="Arial" w:cs="Arial"/>
                <w:sz w:val="20"/>
                <w:szCs w:val="20"/>
              </w:rPr>
            </w:pPr>
            <w:del w:id="945" w:author="Alex Krebs" w:date="2024-03-14T12:16:00Z">
              <w:r w:rsidDel="00E4314A">
                <w:rPr>
                  <w:rFonts w:ascii="Arial" w:hAnsi="Arial" w:cs="Arial"/>
                  <w:sz w:val="20"/>
                  <w:szCs w:val="20"/>
                </w:rPr>
                <w:delText>831</w:delText>
              </w:r>
            </w:del>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310E30F" w14:textId="59691FFB" w:rsidR="006A68FD" w:rsidRPr="00E172AD" w:rsidDel="00E4314A" w:rsidRDefault="006A68FD" w:rsidP="006A68FD">
            <w:pPr>
              <w:rPr>
                <w:del w:id="946" w:author="Alex Krebs" w:date="2024-03-14T12:16:00Z"/>
                <w:rFonts w:ascii="Arial" w:hAnsi="Arial" w:cs="Arial"/>
                <w:sz w:val="20"/>
                <w:szCs w:val="20"/>
              </w:rPr>
            </w:pPr>
            <w:del w:id="947" w:author="Alex Krebs" w:date="2024-03-14T12:16:00Z">
              <w:r w:rsidRPr="00E172AD" w:rsidDel="00E4314A">
                <w:rPr>
                  <w:rFonts w:ascii="Arial" w:hAnsi="Arial" w:cs="Arial"/>
                  <w:sz w:val="20"/>
                  <w:szCs w:val="20"/>
                </w:rPr>
                <w:delText>100</w:delText>
              </w:r>
            </w:del>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9E39CBA" w14:textId="6B0BE341" w:rsidR="006A68FD" w:rsidRPr="00E172AD" w:rsidDel="00E4314A" w:rsidRDefault="006A68FD" w:rsidP="006A68FD">
            <w:pPr>
              <w:rPr>
                <w:del w:id="948" w:author="Alex Krebs" w:date="2024-03-14T12:16:00Z"/>
                <w:rFonts w:ascii="Arial" w:hAnsi="Arial" w:cs="Arial"/>
                <w:sz w:val="20"/>
                <w:szCs w:val="20"/>
              </w:rPr>
            </w:pPr>
            <w:del w:id="949" w:author="Alex Krebs" w:date="2024-03-14T12:16:00Z">
              <w:r w:rsidRPr="00E172AD" w:rsidDel="00E4314A">
                <w:rPr>
                  <w:rFonts w:ascii="Arial" w:hAnsi="Arial" w:cs="Arial"/>
                  <w:sz w:val="20"/>
                  <w:szCs w:val="20"/>
                </w:rPr>
                <w:delText>24</w:delText>
              </w:r>
            </w:del>
          </w:p>
        </w:tc>
        <w:tc>
          <w:tcPr>
            <w:tcW w:w="2995" w:type="dxa"/>
            <w:tcBorders>
              <w:top w:val="single" w:sz="4" w:space="0" w:color="auto"/>
              <w:left w:val="nil"/>
              <w:bottom w:val="single" w:sz="4" w:space="0" w:color="auto"/>
              <w:right w:val="single" w:sz="4" w:space="0" w:color="auto"/>
            </w:tcBorders>
            <w:shd w:val="clear" w:color="auto" w:fill="auto"/>
            <w:hideMark/>
          </w:tcPr>
          <w:p w14:paraId="3C006316" w14:textId="7F97880E" w:rsidR="006A68FD" w:rsidRPr="00E172AD" w:rsidDel="00E4314A" w:rsidRDefault="006A68FD" w:rsidP="006A68FD">
            <w:pPr>
              <w:rPr>
                <w:del w:id="950" w:author="Alex Krebs" w:date="2024-03-14T12:16:00Z"/>
                <w:rFonts w:ascii="Arial" w:hAnsi="Arial" w:cs="Arial"/>
                <w:sz w:val="20"/>
                <w:szCs w:val="20"/>
              </w:rPr>
            </w:pPr>
            <w:del w:id="951" w:author="Alex Krebs" w:date="2024-03-14T12:16:00Z">
              <w:r w:rsidRPr="00E172AD" w:rsidDel="00E4314A">
                <w:rPr>
                  <w:rFonts w:ascii="Arial" w:hAnsi="Arial" w:cs="Arial"/>
                  <w:sz w:val="20"/>
                  <w:szCs w:val="20"/>
                </w:rPr>
                <w:delText>Field description missing</w:delText>
              </w:r>
            </w:del>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5E622D3" w14:textId="3263E8CA" w:rsidR="006A68FD" w:rsidDel="00E4314A" w:rsidRDefault="006A68FD" w:rsidP="006A68FD">
            <w:pPr>
              <w:rPr>
                <w:del w:id="952" w:author="Alex Krebs" w:date="2024-03-14T12:16:00Z"/>
                <w:rFonts w:ascii="Arial" w:hAnsi="Arial" w:cs="Arial"/>
                <w:color w:val="000000"/>
                <w:sz w:val="20"/>
                <w:szCs w:val="20"/>
              </w:rPr>
            </w:pPr>
            <w:del w:id="953" w:author="Alex Krebs" w:date="2024-03-14T12:16:00Z">
              <w:r w:rsidDel="00E4314A">
                <w:rPr>
                  <w:rFonts w:ascii="Arial" w:hAnsi="Arial" w:cs="Arial"/>
                  <w:color w:val="000000"/>
                  <w:sz w:val="20"/>
                  <w:szCs w:val="20"/>
                </w:rPr>
                <w:delText>Add field description</w:delText>
              </w:r>
            </w:del>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DEB5" w14:textId="0EE5FE4F" w:rsidR="006A68FD" w:rsidRPr="00A13A26" w:rsidDel="00E4314A" w:rsidRDefault="006A68FD" w:rsidP="006A68FD">
            <w:pPr>
              <w:rPr>
                <w:del w:id="954" w:author="Alex Krebs" w:date="2024-03-14T12:16:00Z"/>
                <w:rFonts w:ascii="Arial" w:hAnsi="Arial" w:cs="Arial"/>
                <w:sz w:val="20"/>
                <w:szCs w:val="20"/>
              </w:rPr>
            </w:pPr>
            <w:del w:id="955" w:author="Alex Krebs" w:date="2024-03-14T12:16:00Z">
              <w:r w:rsidDel="00E4314A">
                <w:rPr>
                  <w:rFonts w:ascii="Arial" w:hAnsi="Arial" w:cs="Arial"/>
                  <w:sz w:val="20"/>
                  <w:szCs w:val="20"/>
                </w:rPr>
                <w:delText>Revise. (see</w:delText>
              </w:r>
              <w:r w:rsidRPr="00A13A26" w:rsidDel="00E4314A">
                <w:rPr>
                  <w:rFonts w:ascii="Arial" w:hAnsi="Arial" w:cs="Arial"/>
                  <w:sz w:val="20"/>
                  <w:szCs w:val="20"/>
                </w:rPr>
                <w:delText xml:space="preserve"> </w:delText>
              </w:r>
              <w:r w:rsidDel="00E4314A">
                <w:rPr>
                  <w:rFonts w:ascii="Arial" w:hAnsi="Arial" w:cs="Arial"/>
                  <w:sz w:val="20"/>
                  <w:szCs w:val="20"/>
                </w:rPr>
                <w:delText>#</w:delText>
              </w:r>
              <w:r w:rsidRPr="00A13A26" w:rsidDel="00E4314A">
                <w:rPr>
                  <w:rFonts w:ascii="Arial" w:hAnsi="Arial" w:cs="Arial"/>
                  <w:sz w:val="20"/>
                  <w:szCs w:val="20"/>
                </w:rPr>
                <w:delText>66</w:delText>
              </w:r>
              <w:r w:rsidDel="00E4314A">
                <w:rPr>
                  <w:rFonts w:ascii="Arial" w:hAnsi="Arial" w:cs="Arial"/>
                  <w:sz w:val="20"/>
                  <w:szCs w:val="20"/>
                </w:rPr>
                <w:delText>)</w:delText>
              </w:r>
            </w:del>
          </w:p>
        </w:tc>
      </w:tr>
    </w:tbl>
    <w:p w14:paraId="245FDEB4" w14:textId="11AB0533" w:rsidR="00B2689F" w:rsidRPr="00B2689F" w:rsidDel="00E4314A" w:rsidRDefault="00B2689F" w:rsidP="00B2689F">
      <w:pPr>
        <w:rPr>
          <w:del w:id="956" w:author="Alex Krebs" w:date="2024-03-14T12:16:00Z"/>
        </w:rPr>
      </w:pPr>
    </w:p>
    <w:p w14:paraId="6012260A" w14:textId="4416E962" w:rsidR="00A13A26" w:rsidDel="00E4314A" w:rsidRDefault="00A13A26" w:rsidP="00A13A26">
      <w:pPr>
        <w:pStyle w:val="Heading1"/>
        <w:rPr>
          <w:del w:id="957" w:author="Alex Krebs" w:date="2024-03-14T12:16:00Z"/>
          <w:sz w:val="28"/>
        </w:rPr>
      </w:pPr>
      <w:del w:id="958" w:author="Alex Krebs" w:date="2024-03-14T12:16:00Z">
        <w:r w:rsidRPr="009918A2" w:rsidDel="00E4314A">
          <w:rPr>
            <w:sz w:val="28"/>
          </w:rPr>
          <w:delText xml:space="preserve">CID </w:delText>
        </w:r>
        <w:r w:rsidDel="00E4314A">
          <w:rPr>
            <w:sz w:val="28"/>
          </w:rPr>
          <w:delText>30 and duplicates</w:delText>
        </w:r>
      </w:del>
    </w:p>
    <w:p w14:paraId="3EAB20B3" w14:textId="3E041D95" w:rsidR="00A13A26" w:rsidRPr="00A13A26" w:rsidDel="00E4314A" w:rsidRDefault="00A13A26" w:rsidP="00A13A26">
      <w:pPr>
        <w:rPr>
          <w:del w:id="959" w:author="Alex Krebs" w:date="2024-03-14T12:16:00Z"/>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rsidDel="00E4314A" w14:paraId="40F9AB27" w14:textId="76F726CE" w:rsidTr="00BE2860">
        <w:trPr>
          <w:trHeight w:val="380"/>
          <w:del w:id="960" w:author="Alex Krebs" w:date="2024-03-14T12:16: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41A1" w14:textId="0CD25F33" w:rsidR="00A13A26" w:rsidDel="00E4314A" w:rsidRDefault="00A13A26" w:rsidP="00BE2860">
            <w:pPr>
              <w:rPr>
                <w:del w:id="961" w:author="Alex Krebs" w:date="2024-03-14T12:16:00Z"/>
                <w:rFonts w:ascii="Arial" w:hAnsi="Arial" w:cs="Arial"/>
                <w:b/>
                <w:bCs/>
                <w:sz w:val="20"/>
                <w:szCs w:val="20"/>
              </w:rPr>
            </w:pPr>
            <w:del w:id="962" w:author="Alex Krebs" w:date="2024-03-14T12:16:00Z">
              <w:r w:rsidDel="00E4314A">
                <w:rPr>
                  <w:rFonts w:ascii="Arial" w:hAnsi="Arial" w:cs="Arial"/>
                  <w:b/>
                  <w:bCs/>
                  <w:sz w:val="20"/>
                  <w:szCs w:val="20"/>
                </w:rPr>
                <w:delText>Name</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85B8" w14:textId="3BB065EE" w:rsidR="00A13A26" w:rsidDel="00E4314A" w:rsidRDefault="00A13A26" w:rsidP="00BE2860">
            <w:pPr>
              <w:rPr>
                <w:del w:id="963" w:author="Alex Krebs" w:date="2024-03-14T12:16:00Z"/>
                <w:rFonts w:ascii="Arial" w:hAnsi="Arial" w:cs="Arial"/>
                <w:b/>
                <w:bCs/>
                <w:sz w:val="20"/>
                <w:szCs w:val="20"/>
              </w:rPr>
            </w:pPr>
            <w:del w:id="964" w:author="Alex Krebs" w:date="2024-03-14T12:16:00Z">
              <w:r w:rsidDel="00E4314A">
                <w:rPr>
                  <w:rFonts w:ascii="Arial" w:hAnsi="Arial" w:cs="Arial"/>
                  <w:b/>
                  <w:bCs/>
                  <w:sz w:val="20"/>
                  <w:szCs w:val="20"/>
                </w:rPr>
                <w:delText>Idx</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F52C194" w14:textId="1F6F7E88" w:rsidR="00A13A26" w:rsidDel="00E4314A" w:rsidRDefault="00A13A26" w:rsidP="00BE2860">
            <w:pPr>
              <w:rPr>
                <w:del w:id="965" w:author="Alex Krebs" w:date="2024-03-14T12:16:00Z"/>
                <w:rFonts w:ascii="Arial" w:hAnsi="Arial" w:cs="Arial"/>
                <w:b/>
                <w:bCs/>
                <w:sz w:val="20"/>
                <w:szCs w:val="20"/>
              </w:rPr>
            </w:pPr>
            <w:del w:id="966" w:author="Alex Krebs" w:date="2024-03-14T12:16:00Z">
              <w:r w:rsidDel="00E4314A">
                <w:rPr>
                  <w:rFonts w:ascii="Arial" w:hAnsi="Arial" w:cs="Arial"/>
                  <w:b/>
                  <w:bCs/>
                  <w:sz w:val="20"/>
                  <w:szCs w:val="20"/>
                </w:rPr>
                <w:delText>Pg</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54D92D85" w14:textId="607E58FA" w:rsidR="00A13A26" w:rsidDel="00E4314A" w:rsidRDefault="00A13A26" w:rsidP="00BE2860">
            <w:pPr>
              <w:rPr>
                <w:del w:id="967" w:author="Alex Krebs" w:date="2024-03-14T12:16:00Z"/>
                <w:rFonts w:ascii="Arial" w:hAnsi="Arial" w:cs="Arial"/>
                <w:b/>
                <w:bCs/>
                <w:sz w:val="20"/>
                <w:szCs w:val="20"/>
              </w:rPr>
            </w:pPr>
            <w:del w:id="968" w:author="Alex Krebs" w:date="2024-03-14T12:16:00Z">
              <w:r w:rsidDel="00E4314A">
                <w:rPr>
                  <w:rFonts w:ascii="Arial" w:hAnsi="Arial" w:cs="Arial"/>
                  <w:b/>
                  <w:bCs/>
                  <w:sz w:val="20"/>
                  <w:szCs w:val="20"/>
                </w:rPr>
                <w:delText>L.</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AB43098" w14:textId="2A665FCE" w:rsidR="00A13A26" w:rsidDel="00E4314A" w:rsidRDefault="00A13A26" w:rsidP="00BE2860">
            <w:pPr>
              <w:rPr>
                <w:del w:id="969" w:author="Alex Krebs" w:date="2024-03-14T12:16:00Z"/>
                <w:rFonts w:ascii="Arial" w:hAnsi="Arial" w:cs="Arial"/>
                <w:b/>
                <w:bCs/>
                <w:sz w:val="20"/>
                <w:szCs w:val="20"/>
              </w:rPr>
            </w:pPr>
            <w:del w:id="970" w:author="Alex Krebs" w:date="2024-03-14T12:16:00Z">
              <w:r w:rsidDel="00E4314A">
                <w:rPr>
                  <w:rFonts w:ascii="Arial" w:hAnsi="Arial" w:cs="Arial"/>
                  <w:b/>
                  <w:bCs/>
                  <w:sz w:val="20"/>
                  <w:szCs w:val="20"/>
                </w:rPr>
                <w:delText>Comment</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F28F" w14:textId="335B55DF" w:rsidR="00A13A26" w:rsidDel="00E4314A" w:rsidRDefault="00A13A26" w:rsidP="00BE2860">
            <w:pPr>
              <w:rPr>
                <w:del w:id="971" w:author="Alex Krebs" w:date="2024-03-14T12:16:00Z"/>
                <w:rFonts w:ascii="Arial" w:hAnsi="Arial" w:cs="Arial"/>
                <w:b/>
                <w:bCs/>
                <w:sz w:val="20"/>
                <w:szCs w:val="20"/>
              </w:rPr>
            </w:pPr>
            <w:del w:id="972" w:author="Alex Krebs" w:date="2024-03-14T12:16:00Z">
              <w:r w:rsidDel="00E4314A">
                <w:rPr>
                  <w:rFonts w:ascii="Arial" w:hAnsi="Arial" w:cs="Arial"/>
                  <w:b/>
                  <w:bCs/>
                  <w:sz w:val="20"/>
                  <w:szCs w:val="20"/>
                </w:rPr>
                <w:delText>Proposed Change</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E52C2" w14:textId="01B0CEB8" w:rsidR="00A13A26" w:rsidDel="00E4314A" w:rsidRDefault="00A13A26" w:rsidP="00BE2860">
            <w:pPr>
              <w:rPr>
                <w:del w:id="973" w:author="Alex Krebs" w:date="2024-03-14T12:16:00Z"/>
                <w:rFonts w:ascii="Arial" w:hAnsi="Arial" w:cs="Arial"/>
                <w:b/>
                <w:bCs/>
                <w:sz w:val="20"/>
                <w:szCs w:val="20"/>
              </w:rPr>
            </w:pPr>
            <w:del w:id="974" w:author="Alex Krebs" w:date="2024-03-14T12:16:00Z">
              <w:r w:rsidDel="00E4314A">
                <w:rPr>
                  <w:rFonts w:ascii="Arial" w:hAnsi="Arial" w:cs="Arial"/>
                  <w:b/>
                  <w:bCs/>
                  <w:sz w:val="20"/>
                  <w:szCs w:val="20"/>
                </w:rPr>
                <w:delText>Resolution</w:delText>
              </w:r>
            </w:del>
          </w:p>
        </w:tc>
      </w:tr>
      <w:tr w:rsidR="00A13A26" w:rsidDel="00E4314A" w14:paraId="0002057E" w14:textId="0A930D5A" w:rsidTr="00BE2860">
        <w:trPr>
          <w:trHeight w:val="380"/>
          <w:del w:id="975" w:author="Alex Krebs" w:date="2024-03-14T12:16: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C65E" w14:textId="377252E1" w:rsidR="00A13A26" w:rsidRPr="00A13A26" w:rsidDel="00E4314A" w:rsidRDefault="00A13A26" w:rsidP="00A13A26">
            <w:pPr>
              <w:rPr>
                <w:del w:id="976" w:author="Alex Krebs" w:date="2024-03-14T12:16:00Z"/>
                <w:rFonts w:ascii="Arial" w:hAnsi="Arial" w:cs="Arial"/>
                <w:sz w:val="20"/>
                <w:szCs w:val="20"/>
              </w:rPr>
            </w:pPr>
            <w:del w:id="977" w:author="Alex Krebs" w:date="2024-03-14T12:16:00Z">
              <w:r w:rsidDel="00E4314A">
                <w:rPr>
                  <w:rFonts w:ascii="Arial" w:hAnsi="Arial" w:cs="Arial"/>
                  <w:color w:val="000000"/>
                  <w:sz w:val="20"/>
                  <w:szCs w:val="20"/>
                </w:rPr>
                <w:delText>Li-Hsiang Sun</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DDC4" w14:textId="7FD7DCD8" w:rsidR="00A13A26" w:rsidRPr="00A13A26" w:rsidDel="00E4314A" w:rsidRDefault="00A13A26" w:rsidP="00A13A26">
            <w:pPr>
              <w:rPr>
                <w:del w:id="978" w:author="Alex Krebs" w:date="2024-03-14T12:16:00Z"/>
                <w:rFonts w:ascii="Arial" w:hAnsi="Arial" w:cs="Arial"/>
                <w:sz w:val="20"/>
                <w:szCs w:val="20"/>
              </w:rPr>
            </w:pPr>
            <w:del w:id="979" w:author="Alex Krebs" w:date="2024-03-14T12:16:00Z">
              <w:r w:rsidDel="00E4314A">
                <w:rPr>
                  <w:rFonts w:ascii="Arial" w:hAnsi="Arial" w:cs="Arial"/>
                  <w:sz w:val="20"/>
                  <w:szCs w:val="20"/>
                </w:rPr>
                <w:delText>30</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6D564F8" w14:textId="199CED4D" w:rsidR="00A13A26" w:rsidRPr="00A13A26" w:rsidDel="00E4314A" w:rsidRDefault="00A13A26" w:rsidP="00A13A26">
            <w:pPr>
              <w:rPr>
                <w:del w:id="980" w:author="Alex Krebs" w:date="2024-03-14T12:16:00Z"/>
                <w:rFonts w:ascii="Arial" w:hAnsi="Arial" w:cs="Arial"/>
                <w:sz w:val="20"/>
                <w:szCs w:val="20"/>
              </w:rPr>
            </w:pPr>
            <w:del w:id="981" w:author="Alex Krebs" w:date="2024-03-14T12:16:00Z">
              <w:r w:rsidDel="00E4314A">
                <w:rPr>
                  <w:rFonts w:ascii="Arial" w:hAnsi="Arial" w:cs="Arial"/>
                  <w:color w:val="000000"/>
                  <w:sz w:val="20"/>
                  <w:szCs w:val="20"/>
                </w:rPr>
                <w:delText>102</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538F63D8" w14:textId="589ECF20" w:rsidR="00A13A26" w:rsidRPr="00A13A26" w:rsidDel="00E4314A" w:rsidRDefault="00A13A26" w:rsidP="00A13A26">
            <w:pPr>
              <w:rPr>
                <w:del w:id="982" w:author="Alex Krebs" w:date="2024-03-14T12:16:00Z"/>
                <w:rFonts w:ascii="Arial" w:hAnsi="Arial" w:cs="Arial"/>
                <w:sz w:val="20"/>
                <w:szCs w:val="20"/>
              </w:rPr>
            </w:pPr>
            <w:del w:id="983" w:author="Alex Krebs" w:date="2024-03-14T12:16:00Z">
              <w:r w:rsidDel="00E4314A">
                <w:rPr>
                  <w:rFonts w:ascii="Arial" w:hAnsi="Arial" w:cs="Arial"/>
                  <w:color w:val="000000"/>
                  <w:sz w:val="20"/>
                  <w:szCs w:val="20"/>
                </w:rPr>
                <w:delText>18</w:delText>
              </w:r>
            </w:del>
          </w:p>
        </w:tc>
        <w:tc>
          <w:tcPr>
            <w:tcW w:w="3105" w:type="dxa"/>
            <w:tcBorders>
              <w:top w:val="single" w:sz="4" w:space="0" w:color="auto"/>
              <w:left w:val="nil"/>
              <w:bottom w:val="single" w:sz="4" w:space="0" w:color="auto"/>
              <w:right w:val="single" w:sz="4" w:space="0" w:color="auto"/>
            </w:tcBorders>
            <w:shd w:val="clear" w:color="auto" w:fill="auto"/>
            <w:hideMark/>
          </w:tcPr>
          <w:p w14:paraId="3EF648EF" w14:textId="56326040" w:rsidR="00A13A26" w:rsidRPr="00A13A26" w:rsidDel="00E4314A" w:rsidRDefault="00A13A26" w:rsidP="00A13A26">
            <w:pPr>
              <w:rPr>
                <w:del w:id="984" w:author="Alex Krebs" w:date="2024-03-14T12:16:00Z"/>
                <w:rFonts w:ascii="Arial" w:hAnsi="Arial" w:cs="Arial"/>
                <w:sz w:val="20"/>
                <w:szCs w:val="20"/>
              </w:rPr>
            </w:pPr>
            <w:del w:id="985" w:author="Alex Krebs" w:date="2024-03-14T12:16:00Z">
              <w:r w:rsidDel="00E4314A">
                <w:rPr>
                  <w:rFonts w:ascii="Arial" w:hAnsi="Arial" w:cs="Arial"/>
                  <w:color w:val="000000"/>
                  <w:sz w:val="20"/>
                  <w:szCs w:val="20"/>
                </w:rPr>
                <w:delText xml:space="preserve">There should be a default value of ranging slot (called slots) in Table 9 because it is configurable via management MAC config. </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958CF25" w14:textId="4875ADFB" w:rsidR="00A13A26" w:rsidRPr="00A13A26" w:rsidDel="00E4314A" w:rsidRDefault="00A13A26" w:rsidP="00A13A26">
            <w:pPr>
              <w:rPr>
                <w:del w:id="986" w:author="Alex Krebs" w:date="2024-03-14T12:16:00Z"/>
                <w:rFonts w:ascii="Arial" w:hAnsi="Arial" w:cs="Arial"/>
                <w:sz w:val="20"/>
                <w:szCs w:val="20"/>
              </w:rPr>
            </w:pPr>
            <w:del w:id="987" w:author="Alex Krebs" w:date="2024-03-14T12:16:00Z">
              <w:r w:rsidDel="00E4314A">
                <w:rPr>
                  <w:rFonts w:ascii="Arial" w:hAnsi="Arial" w:cs="Arial"/>
                  <w:color w:val="000000"/>
                  <w:sz w:val="20"/>
                  <w:szCs w:val="20"/>
                </w:rPr>
                <w:delText>as in comment</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CAEB" w14:textId="2AEDC079" w:rsidR="00A13A26" w:rsidRPr="00EE040F" w:rsidDel="00E4314A" w:rsidRDefault="00A13A26" w:rsidP="00A13A26">
            <w:pPr>
              <w:rPr>
                <w:del w:id="988" w:author="Alex Krebs" w:date="2024-03-14T12:16:00Z"/>
                <w:rFonts w:ascii="Arial" w:hAnsi="Arial" w:cs="Arial"/>
                <w:color w:val="70AD47" w:themeColor="accent6"/>
                <w:sz w:val="20"/>
                <w:szCs w:val="20"/>
                <w:rPrChange w:id="989" w:author="Alex Krebs" w:date="2024-03-13T17:41:00Z">
                  <w:rPr>
                    <w:del w:id="990" w:author="Alex Krebs" w:date="2024-03-14T12:16:00Z"/>
                    <w:rFonts w:ascii="Arial" w:hAnsi="Arial" w:cs="Arial"/>
                    <w:color w:val="000000"/>
                    <w:sz w:val="20"/>
                    <w:szCs w:val="20"/>
                  </w:rPr>
                </w:rPrChange>
              </w:rPr>
            </w:pPr>
            <w:del w:id="991" w:author="Alex Krebs" w:date="2024-03-13T17:40:00Z">
              <w:r w:rsidRPr="00EE040F" w:rsidDel="00EE040F">
                <w:rPr>
                  <w:rFonts w:ascii="Arial" w:hAnsi="Arial" w:cs="Arial"/>
                  <w:color w:val="70AD47" w:themeColor="accent6"/>
                  <w:sz w:val="20"/>
                  <w:szCs w:val="20"/>
                  <w:rPrChange w:id="992" w:author="Alex Krebs" w:date="2024-03-13T17:41:00Z">
                    <w:rPr>
                      <w:rFonts w:ascii="Arial" w:hAnsi="Arial" w:cs="Arial"/>
                      <w:color w:val="000000"/>
                      <w:sz w:val="20"/>
                      <w:szCs w:val="20"/>
                    </w:rPr>
                  </w:rPrChange>
                </w:rPr>
                <w:delText>tbd.</w:delText>
              </w:r>
            </w:del>
          </w:p>
          <w:p w14:paraId="2F0F7B82" w14:textId="7DFDBEF1" w:rsidR="00A13A26" w:rsidRPr="00EE040F" w:rsidDel="00E4314A" w:rsidRDefault="00A13A26" w:rsidP="00A13A26">
            <w:pPr>
              <w:rPr>
                <w:del w:id="993" w:author="Alex Krebs" w:date="2024-03-14T12:16:00Z"/>
                <w:rFonts w:ascii="Arial" w:hAnsi="Arial" w:cs="Arial"/>
                <w:color w:val="70AD47" w:themeColor="accent6"/>
                <w:sz w:val="20"/>
                <w:szCs w:val="20"/>
                <w:rPrChange w:id="994" w:author="Alex Krebs" w:date="2024-03-13T17:41:00Z">
                  <w:rPr>
                    <w:del w:id="995" w:author="Alex Krebs" w:date="2024-03-14T12:16:00Z"/>
                    <w:rFonts w:ascii="Arial" w:hAnsi="Arial" w:cs="Arial"/>
                    <w:sz w:val="20"/>
                    <w:szCs w:val="20"/>
                  </w:rPr>
                </w:rPrChange>
              </w:rPr>
            </w:pPr>
          </w:p>
        </w:tc>
      </w:tr>
      <w:tr w:rsidR="00A13A26" w:rsidDel="00E4314A" w14:paraId="2210C62C" w14:textId="45B693FE" w:rsidTr="00A13A26">
        <w:trPr>
          <w:trHeight w:val="380"/>
          <w:del w:id="996" w:author="Alex Krebs" w:date="2024-03-14T12:16: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8ECA" w14:textId="6A826F19" w:rsidR="00A13A26" w:rsidDel="00E4314A" w:rsidRDefault="00A13A26">
            <w:pPr>
              <w:rPr>
                <w:del w:id="997" w:author="Alex Krebs" w:date="2024-03-14T12:16:00Z"/>
                <w:rFonts w:ascii="Arial" w:hAnsi="Arial" w:cs="Arial"/>
                <w:color w:val="000000"/>
                <w:sz w:val="20"/>
                <w:szCs w:val="20"/>
              </w:rPr>
            </w:pPr>
            <w:del w:id="998" w:author="Alex Krebs" w:date="2024-03-14T12:16:00Z">
              <w:r w:rsidDel="00E4314A">
                <w:rPr>
                  <w:rFonts w:ascii="Arial" w:hAnsi="Arial" w:cs="Arial"/>
                  <w:color w:val="000000"/>
                  <w:sz w:val="20"/>
                  <w:szCs w:val="20"/>
                </w:rPr>
                <w:delText>Carl Murray</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C6AD" w14:textId="289B9AF0" w:rsidR="00A13A26" w:rsidDel="00E4314A" w:rsidRDefault="00A13A26">
            <w:pPr>
              <w:rPr>
                <w:del w:id="999" w:author="Alex Krebs" w:date="2024-03-14T12:16:00Z"/>
                <w:rFonts w:ascii="Arial" w:hAnsi="Arial" w:cs="Arial"/>
                <w:sz w:val="20"/>
                <w:szCs w:val="20"/>
              </w:rPr>
            </w:pPr>
            <w:del w:id="1000" w:author="Alex Krebs" w:date="2024-03-14T12:16:00Z">
              <w:r w:rsidDel="00E4314A">
                <w:rPr>
                  <w:rFonts w:ascii="Arial" w:hAnsi="Arial" w:cs="Arial"/>
                  <w:sz w:val="20"/>
                  <w:szCs w:val="20"/>
                </w:rPr>
                <w:delText>836</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F33DF3F" w14:textId="5F46E7E9" w:rsidR="00A13A26" w:rsidDel="00E4314A" w:rsidRDefault="00A13A26">
            <w:pPr>
              <w:rPr>
                <w:del w:id="1001" w:author="Alex Krebs" w:date="2024-03-14T12:16:00Z"/>
                <w:rFonts w:ascii="Arial" w:hAnsi="Arial" w:cs="Arial"/>
                <w:color w:val="000000"/>
                <w:sz w:val="20"/>
                <w:szCs w:val="20"/>
              </w:rPr>
            </w:pPr>
            <w:del w:id="1002" w:author="Alex Krebs" w:date="2024-03-14T12:16:00Z">
              <w:r w:rsidDel="00E4314A">
                <w:rPr>
                  <w:rFonts w:ascii="Arial" w:hAnsi="Arial" w:cs="Arial"/>
                  <w:color w:val="000000"/>
                  <w:sz w:val="20"/>
                  <w:szCs w:val="20"/>
                </w:rPr>
                <w:delText>102</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4084C3A" w14:textId="1357B341" w:rsidR="00A13A26" w:rsidDel="00E4314A" w:rsidRDefault="00A13A26">
            <w:pPr>
              <w:rPr>
                <w:del w:id="1003" w:author="Alex Krebs" w:date="2024-03-14T12:16:00Z"/>
                <w:rFonts w:ascii="Arial" w:hAnsi="Arial" w:cs="Arial"/>
                <w:color w:val="000000"/>
                <w:sz w:val="20"/>
                <w:szCs w:val="20"/>
              </w:rPr>
            </w:pPr>
            <w:del w:id="1004" w:author="Alex Krebs" w:date="2024-03-14T12:16:00Z">
              <w:r w:rsidDel="00E4314A">
                <w:rPr>
                  <w:rFonts w:ascii="Arial" w:hAnsi="Arial" w:cs="Arial"/>
                  <w:color w:val="000000"/>
                  <w:sz w:val="20"/>
                  <w:szCs w:val="20"/>
                </w:rPr>
                <w:delText>18</w:delText>
              </w:r>
            </w:del>
          </w:p>
        </w:tc>
        <w:tc>
          <w:tcPr>
            <w:tcW w:w="3105" w:type="dxa"/>
            <w:tcBorders>
              <w:top w:val="single" w:sz="4" w:space="0" w:color="auto"/>
              <w:left w:val="nil"/>
              <w:bottom w:val="single" w:sz="4" w:space="0" w:color="auto"/>
              <w:right w:val="single" w:sz="4" w:space="0" w:color="auto"/>
            </w:tcBorders>
            <w:shd w:val="clear" w:color="auto" w:fill="auto"/>
            <w:hideMark/>
          </w:tcPr>
          <w:p w14:paraId="2D612CD5" w14:textId="0B938763" w:rsidR="00A13A26" w:rsidDel="00E4314A" w:rsidRDefault="00A13A26">
            <w:pPr>
              <w:rPr>
                <w:del w:id="1005" w:author="Alex Krebs" w:date="2024-03-14T12:16:00Z"/>
                <w:rFonts w:ascii="Arial" w:hAnsi="Arial" w:cs="Arial"/>
                <w:color w:val="000000"/>
                <w:sz w:val="20"/>
                <w:szCs w:val="20"/>
              </w:rPr>
            </w:pPr>
            <w:del w:id="1006" w:author="Alex Krebs" w:date="2024-03-14T12:16:00Z">
              <w:r w:rsidDel="00E4314A">
                <w:rPr>
                  <w:rFonts w:ascii="Arial" w:hAnsi="Arial" w:cs="Arial"/>
                  <w:color w:val="000000"/>
                  <w:sz w:val="20"/>
                  <w:szCs w:val="20"/>
                </w:rPr>
                <w:delText>Is this table complete - for example where is the ranging slot duration defined</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401A01B" w14:textId="43B57314" w:rsidR="00A13A26" w:rsidDel="00E4314A" w:rsidRDefault="00A13A26">
            <w:pPr>
              <w:rPr>
                <w:del w:id="1007" w:author="Alex Krebs" w:date="2024-03-14T12:16:00Z"/>
                <w:rFonts w:ascii="Arial" w:hAnsi="Arial" w:cs="Arial"/>
                <w:color w:val="000000"/>
                <w:sz w:val="20"/>
                <w:szCs w:val="20"/>
              </w:rPr>
            </w:pPr>
            <w:del w:id="1008" w:author="Alex Krebs" w:date="2024-03-14T12:16:00Z">
              <w:r w:rsidDel="00E4314A">
                <w:rPr>
                  <w:rFonts w:ascii="Arial" w:hAnsi="Arial" w:cs="Arial"/>
                  <w:color w:val="000000"/>
                  <w:sz w:val="20"/>
                  <w:szCs w:val="20"/>
                </w:rPr>
                <w:delText> </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CC2D" w14:textId="35E5A34D" w:rsidR="00A13A26" w:rsidRPr="00EE040F" w:rsidDel="00E4314A" w:rsidRDefault="00A13A26">
            <w:pPr>
              <w:rPr>
                <w:del w:id="1009" w:author="Alex Krebs" w:date="2024-03-14T12:16:00Z"/>
                <w:rFonts w:ascii="Arial" w:hAnsi="Arial" w:cs="Arial"/>
                <w:color w:val="70AD47" w:themeColor="accent6"/>
                <w:sz w:val="20"/>
                <w:szCs w:val="20"/>
                <w:rPrChange w:id="1010" w:author="Alex Krebs" w:date="2024-03-13T17:41:00Z">
                  <w:rPr>
                    <w:del w:id="1011" w:author="Alex Krebs" w:date="2024-03-14T12:16:00Z"/>
                    <w:rFonts w:ascii="Arial" w:hAnsi="Arial" w:cs="Arial"/>
                    <w:color w:val="000000"/>
                    <w:sz w:val="20"/>
                    <w:szCs w:val="20"/>
                  </w:rPr>
                </w:rPrChange>
              </w:rPr>
            </w:pPr>
            <w:del w:id="1012" w:author="Alex Krebs" w:date="2024-03-13T17:41:00Z">
              <w:r w:rsidRPr="00EE040F" w:rsidDel="00EE040F">
                <w:rPr>
                  <w:rFonts w:ascii="Arial" w:hAnsi="Arial" w:cs="Arial"/>
                  <w:color w:val="70AD47" w:themeColor="accent6"/>
                  <w:sz w:val="20"/>
                  <w:szCs w:val="20"/>
                  <w:rPrChange w:id="1013" w:author="Alex Krebs" w:date="2024-03-13T17:41:00Z">
                    <w:rPr>
                      <w:rFonts w:ascii="Arial" w:hAnsi="Arial" w:cs="Arial"/>
                      <w:color w:val="000000"/>
                      <w:sz w:val="20"/>
                      <w:szCs w:val="20"/>
                    </w:rPr>
                  </w:rPrChange>
                </w:rPr>
                <w:delText>dup 30</w:delText>
              </w:r>
            </w:del>
          </w:p>
        </w:tc>
      </w:tr>
    </w:tbl>
    <w:p w14:paraId="71188A15" w14:textId="4620D881" w:rsidR="00A13A26" w:rsidDel="00E4314A" w:rsidRDefault="00A13A26" w:rsidP="00A13A26">
      <w:pPr>
        <w:rPr>
          <w:del w:id="1014" w:author="Alex Krebs" w:date="2024-03-14T12:16:00Z"/>
          <w:rFonts w:ascii="Arial" w:hAnsi="Arial" w:cs="Arial"/>
          <w:sz w:val="20"/>
        </w:rPr>
      </w:pPr>
      <w:del w:id="1015" w:author="Alex Krebs" w:date="2024-03-14T12:16:00Z">
        <w:r w:rsidRPr="00A13A26" w:rsidDel="00E4314A">
          <w:rPr>
            <w:rFonts w:ascii="Arial" w:hAnsi="Arial" w:cs="Arial"/>
            <w:b/>
            <w:bCs/>
          </w:rPr>
          <w:delText>Discussion:</w:delText>
        </w:r>
        <w:r w:rsidDel="00E4314A">
          <w:rPr>
            <w:rFonts w:ascii="Arial" w:hAnsi="Arial" w:cs="Arial"/>
            <w:b/>
            <w:bCs/>
          </w:rPr>
          <w:delText xml:space="preserve"> </w:delText>
        </w:r>
        <w:r w:rsidDel="00E4314A">
          <w:rPr>
            <w:rFonts w:ascii="Arial" w:hAnsi="Arial" w:cs="Arial"/>
            <w:sz w:val="20"/>
          </w:rPr>
          <w:delText xml:space="preserve"> TE: Was this lost from DraftB (see Table-9 below)? If yes, then just reinsert and add names: macMmsRangingSlotDuration, macMmsRangingRoundDuration,</w:delText>
        </w:r>
        <w:r w:rsidRPr="00A13A26" w:rsidDel="00E4314A">
          <w:rPr>
            <w:rFonts w:ascii="Arial" w:hAnsi="Arial" w:cs="Arial"/>
            <w:sz w:val="20"/>
          </w:rPr>
          <w:delText xml:space="preserve"> </w:delText>
        </w:r>
        <w:r w:rsidDel="00E4314A">
          <w:rPr>
            <w:rFonts w:ascii="Arial" w:hAnsi="Arial" w:cs="Arial"/>
            <w:sz w:val="20"/>
          </w:rPr>
          <w:delText>macMmsRangingBlockDuration.</w:delText>
        </w:r>
      </w:del>
    </w:p>
    <w:p w14:paraId="205216A5" w14:textId="139AD180" w:rsidR="00A13A26" w:rsidDel="00E4314A" w:rsidRDefault="00A13A26" w:rsidP="00A13A26">
      <w:pPr>
        <w:rPr>
          <w:del w:id="1016" w:author="Alex Krebs" w:date="2024-03-14T12:16:00Z"/>
          <w:rFonts w:ascii="Arial" w:hAnsi="Arial" w:cs="Arial"/>
          <w:sz w:val="20"/>
        </w:rPr>
      </w:pPr>
      <w:del w:id="1017" w:author="Alex Krebs" w:date="2024-03-14T12:16:00Z">
        <w:r w:rsidRPr="00A13A26" w:rsidDel="00E4314A">
          <w:rPr>
            <w:rFonts w:ascii="Arial" w:hAnsi="Arial" w:cs="Arial"/>
            <w:noProof/>
            <w:sz w:val="20"/>
          </w:rPr>
          <w:drawing>
            <wp:inline distT="0" distB="0" distL="0" distR="0" wp14:anchorId="03A2EA10" wp14:editId="6E6347D7">
              <wp:extent cx="6858000" cy="2454275"/>
              <wp:effectExtent l="0" t="0" r="0" b="0"/>
              <wp:docPr id="108210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00799" name=""/>
                      <pic:cNvPicPr/>
                    </pic:nvPicPr>
                    <pic:blipFill>
                      <a:blip r:embed="rId15"/>
                      <a:stretch>
                        <a:fillRect/>
                      </a:stretch>
                    </pic:blipFill>
                    <pic:spPr>
                      <a:xfrm>
                        <a:off x="0" y="0"/>
                        <a:ext cx="6858000" cy="2454275"/>
                      </a:xfrm>
                      <a:prstGeom prst="rect">
                        <a:avLst/>
                      </a:prstGeom>
                    </pic:spPr>
                  </pic:pic>
                </a:graphicData>
              </a:graphic>
            </wp:inline>
          </w:drawing>
        </w:r>
      </w:del>
    </w:p>
    <w:p w14:paraId="34051B44" w14:textId="77777777" w:rsidR="00A13A26" w:rsidRDefault="00A13A26" w:rsidP="00A13A26">
      <w:pPr>
        <w:rPr>
          <w:rFonts w:ascii="Arial" w:hAnsi="Arial" w:cs="Arial"/>
          <w:sz w:val="20"/>
        </w:rPr>
      </w:pPr>
    </w:p>
    <w:p w14:paraId="7D7F58DB" w14:textId="6E62D634" w:rsidR="00A13A26" w:rsidDel="00E4314A" w:rsidRDefault="00A13A26" w:rsidP="00A13A26">
      <w:pPr>
        <w:pStyle w:val="Heading1"/>
        <w:rPr>
          <w:del w:id="1018" w:author="Alex Krebs" w:date="2024-03-14T12:15:00Z"/>
          <w:sz w:val="28"/>
        </w:rPr>
      </w:pPr>
      <w:del w:id="1019" w:author="Alex Krebs" w:date="2024-03-14T12:15:00Z">
        <w:r w:rsidRPr="009918A2" w:rsidDel="00E4314A">
          <w:rPr>
            <w:sz w:val="28"/>
          </w:rPr>
          <w:delText xml:space="preserve">CID </w:delText>
        </w:r>
        <w:r w:rsidDel="00E4314A">
          <w:rPr>
            <w:sz w:val="28"/>
          </w:rPr>
          <w:delText>237</w:delText>
        </w:r>
      </w:del>
    </w:p>
    <w:p w14:paraId="1980BA8E" w14:textId="60C08DD0" w:rsidR="00A13A26" w:rsidRPr="00A13A26" w:rsidDel="00E4314A" w:rsidRDefault="00A13A26" w:rsidP="00A13A26">
      <w:pPr>
        <w:rPr>
          <w:del w:id="1020" w:author="Alex Krebs" w:date="2024-03-14T12:15:00Z"/>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rsidDel="00E4314A" w14:paraId="1266F71B" w14:textId="42627680" w:rsidTr="00BE2860">
        <w:trPr>
          <w:trHeight w:val="380"/>
          <w:del w:id="1021" w:author="Alex Krebs" w:date="2024-03-14T12:15: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89C3" w14:textId="5672F7D4" w:rsidR="00A13A26" w:rsidDel="00E4314A" w:rsidRDefault="00A13A26" w:rsidP="00BE2860">
            <w:pPr>
              <w:rPr>
                <w:del w:id="1022" w:author="Alex Krebs" w:date="2024-03-14T12:15:00Z"/>
                <w:rFonts w:ascii="Arial" w:hAnsi="Arial" w:cs="Arial"/>
                <w:b/>
                <w:bCs/>
                <w:sz w:val="20"/>
                <w:szCs w:val="20"/>
              </w:rPr>
            </w:pPr>
            <w:del w:id="1023" w:author="Alex Krebs" w:date="2024-03-14T12:15:00Z">
              <w:r w:rsidDel="00E4314A">
                <w:rPr>
                  <w:rFonts w:ascii="Arial" w:hAnsi="Arial" w:cs="Arial"/>
                  <w:b/>
                  <w:bCs/>
                  <w:sz w:val="20"/>
                  <w:szCs w:val="20"/>
                </w:rPr>
                <w:delText>Name</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EF62C" w14:textId="2541E38A" w:rsidR="00A13A26" w:rsidDel="00E4314A" w:rsidRDefault="00A13A26" w:rsidP="00BE2860">
            <w:pPr>
              <w:rPr>
                <w:del w:id="1024" w:author="Alex Krebs" w:date="2024-03-14T12:15:00Z"/>
                <w:rFonts w:ascii="Arial" w:hAnsi="Arial" w:cs="Arial"/>
                <w:b/>
                <w:bCs/>
                <w:sz w:val="20"/>
                <w:szCs w:val="20"/>
              </w:rPr>
            </w:pPr>
            <w:del w:id="1025" w:author="Alex Krebs" w:date="2024-03-14T12:15:00Z">
              <w:r w:rsidDel="00E4314A">
                <w:rPr>
                  <w:rFonts w:ascii="Arial" w:hAnsi="Arial" w:cs="Arial"/>
                  <w:b/>
                  <w:bCs/>
                  <w:sz w:val="20"/>
                  <w:szCs w:val="20"/>
                </w:rPr>
                <w:delText>Idx</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586EB3F" w14:textId="31973552" w:rsidR="00A13A26" w:rsidDel="00E4314A" w:rsidRDefault="00A13A26" w:rsidP="00BE2860">
            <w:pPr>
              <w:rPr>
                <w:del w:id="1026" w:author="Alex Krebs" w:date="2024-03-14T12:15:00Z"/>
                <w:rFonts w:ascii="Arial" w:hAnsi="Arial" w:cs="Arial"/>
                <w:b/>
                <w:bCs/>
                <w:sz w:val="20"/>
                <w:szCs w:val="20"/>
              </w:rPr>
            </w:pPr>
            <w:del w:id="1027" w:author="Alex Krebs" w:date="2024-03-14T12:15:00Z">
              <w:r w:rsidDel="00E4314A">
                <w:rPr>
                  <w:rFonts w:ascii="Arial" w:hAnsi="Arial" w:cs="Arial"/>
                  <w:b/>
                  <w:bCs/>
                  <w:sz w:val="20"/>
                  <w:szCs w:val="20"/>
                </w:rPr>
                <w:delText>Pg</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3FBB3FD" w14:textId="4B01C9C8" w:rsidR="00A13A26" w:rsidDel="00E4314A" w:rsidRDefault="00A13A26" w:rsidP="00BE2860">
            <w:pPr>
              <w:rPr>
                <w:del w:id="1028" w:author="Alex Krebs" w:date="2024-03-14T12:15:00Z"/>
                <w:rFonts w:ascii="Arial" w:hAnsi="Arial" w:cs="Arial"/>
                <w:b/>
                <w:bCs/>
                <w:sz w:val="20"/>
                <w:szCs w:val="20"/>
              </w:rPr>
            </w:pPr>
            <w:del w:id="1029" w:author="Alex Krebs" w:date="2024-03-14T12:15:00Z">
              <w:r w:rsidDel="00E4314A">
                <w:rPr>
                  <w:rFonts w:ascii="Arial" w:hAnsi="Arial" w:cs="Arial"/>
                  <w:b/>
                  <w:bCs/>
                  <w:sz w:val="20"/>
                  <w:szCs w:val="20"/>
                </w:rPr>
                <w:delText>L.</w:delText>
              </w:r>
            </w:del>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4A34E486" w14:textId="01A03512" w:rsidR="00A13A26" w:rsidDel="00E4314A" w:rsidRDefault="00A13A26" w:rsidP="00BE2860">
            <w:pPr>
              <w:rPr>
                <w:del w:id="1030" w:author="Alex Krebs" w:date="2024-03-14T12:15:00Z"/>
                <w:rFonts w:ascii="Arial" w:hAnsi="Arial" w:cs="Arial"/>
                <w:b/>
                <w:bCs/>
                <w:sz w:val="20"/>
                <w:szCs w:val="20"/>
              </w:rPr>
            </w:pPr>
            <w:del w:id="1031" w:author="Alex Krebs" w:date="2024-03-14T12:15:00Z">
              <w:r w:rsidDel="00E4314A">
                <w:rPr>
                  <w:rFonts w:ascii="Arial" w:hAnsi="Arial" w:cs="Arial"/>
                  <w:b/>
                  <w:bCs/>
                  <w:sz w:val="20"/>
                  <w:szCs w:val="20"/>
                </w:rPr>
                <w:delText>Comment</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CCEE" w14:textId="52DF08AD" w:rsidR="00A13A26" w:rsidDel="00E4314A" w:rsidRDefault="00A13A26" w:rsidP="00BE2860">
            <w:pPr>
              <w:rPr>
                <w:del w:id="1032" w:author="Alex Krebs" w:date="2024-03-14T12:15:00Z"/>
                <w:rFonts w:ascii="Arial" w:hAnsi="Arial" w:cs="Arial"/>
                <w:b/>
                <w:bCs/>
                <w:sz w:val="20"/>
                <w:szCs w:val="20"/>
              </w:rPr>
            </w:pPr>
            <w:del w:id="1033" w:author="Alex Krebs" w:date="2024-03-14T12:15:00Z">
              <w:r w:rsidDel="00E4314A">
                <w:rPr>
                  <w:rFonts w:ascii="Arial" w:hAnsi="Arial" w:cs="Arial"/>
                  <w:b/>
                  <w:bCs/>
                  <w:sz w:val="20"/>
                  <w:szCs w:val="20"/>
                </w:rPr>
                <w:delText>Proposed Change</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C803" w14:textId="6C52DFD9" w:rsidR="00A13A26" w:rsidDel="00E4314A" w:rsidRDefault="00A13A26" w:rsidP="00BE2860">
            <w:pPr>
              <w:rPr>
                <w:del w:id="1034" w:author="Alex Krebs" w:date="2024-03-14T12:15:00Z"/>
                <w:rFonts w:ascii="Arial" w:hAnsi="Arial" w:cs="Arial"/>
                <w:b/>
                <w:bCs/>
                <w:sz w:val="20"/>
                <w:szCs w:val="20"/>
              </w:rPr>
            </w:pPr>
            <w:del w:id="1035" w:author="Alex Krebs" w:date="2024-03-14T12:15:00Z">
              <w:r w:rsidDel="00E4314A">
                <w:rPr>
                  <w:rFonts w:ascii="Arial" w:hAnsi="Arial" w:cs="Arial"/>
                  <w:b/>
                  <w:bCs/>
                  <w:sz w:val="20"/>
                  <w:szCs w:val="20"/>
                </w:rPr>
                <w:delText>Resolution</w:delText>
              </w:r>
            </w:del>
          </w:p>
        </w:tc>
      </w:tr>
      <w:tr w:rsidR="00A13A26" w:rsidDel="00E4314A" w14:paraId="1274468C" w14:textId="3AE40308" w:rsidTr="001558F8">
        <w:trPr>
          <w:trHeight w:val="380"/>
          <w:del w:id="1036" w:author="Alex Krebs" w:date="2024-03-14T12:15:00Z"/>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7C63" w14:textId="12FD1666" w:rsidR="00A13A26" w:rsidRPr="00A13A26" w:rsidDel="00E4314A" w:rsidRDefault="00A13A26" w:rsidP="00A13A26">
            <w:pPr>
              <w:rPr>
                <w:del w:id="1037" w:author="Alex Krebs" w:date="2024-03-14T12:15:00Z"/>
                <w:rFonts w:ascii="Arial" w:hAnsi="Arial" w:cs="Arial"/>
                <w:sz w:val="20"/>
                <w:szCs w:val="20"/>
              </w:rPr>
            </w:pPr>
            <w:del w:id="1038" w:author="Alex Krebs" w:date="2024-03-14T12:15:00Z">
              <w:r w:rsidDel="00E4314A">
                <w:rPr>
                  <w:rFonts w:ascii="Arial" w:hAnsi="Arial" w:cs="Arial"/>
                  <w:color w:val="000000"/>
                  <w:sz w:val="20"/>
                  <w:szCs w:val="20"/>
                </w:rPr>
                <w:delText>Billy Verso</w:delText>
              </w:r>
            </w:del>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9092" w14:textId="496870E7" w:rsidR="00A13A26" w:rsidRPr="00A13A26" w:rsidDel="00E4314A" w:rsidRDefault="00A13A26" w:rsidP="00A13A26">
            <w:pPr>
              <w:rPr>
                <w:del w:id="1039" w:author="Alex Krebs" w:date="2024-03-14T12:15:00Z"/>
                <w:rFonts w:ascii="Arial" w:hAnsi="Arial" w:cs="Arial"/>
                <w:sz w:val="20"/>
                <w:szCs w:val="20"/>
              </w:rPr>
            </w:pPr>
            <w:del w:id="1040" w:author="Alex Krebs" w:date="2024-03-14T12:15:00Z">
              <w:r w:rsidDel="00E4314A">
                <w:rPr>
                  <w:rFonts w:ascii="Arial" w:hAnsi="Arial" w:cs="Arial"/>
                  <w:sz w:val="20"/>
                  <w:szCs w:val="20"/>
                </w:rPr>
                <w:delText>237</w:delText>
              </w:r>
            </w:del>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9590A22" w14:textId="56153FE3" w:rsidR="00A13A26" w:rsidRPr="00A13A26" w:rsidDel="00E4314A" w:rsidRDefault="00A13A26" w:rsidP="00A13A26">
            <w:pPr>
              <w:rPr>
                <w:del w:id="1041" w:author="Alex Krebs" w:date="2024-03-14T12:15:00Z"/>
                <w:rFonts w:ascii="Arial" w:hAnsi="Arial" w:cs="Arial"/>
                <w:sz w:val="20"/>
                <w:szCs w:val="20"/>
              </w:rPr>
            </w:pPr>
            <w:del w:id="1042" w:author="Alex Krebs" w:date="2024-03-13T17:44:00Z">
              <w:r w:rsidDel="00EE040F">
                <w:rPr>
                  <w:rFonts w:ascii="Arial" w:hAnsi="Arial" w:cs="Arial"/>
                  <w:color w:val="000000"/>
                  <w:sz w:val="20"/>
                  <w:szCs w:val="20"/>
                </w:rPr>
                <w:delText>##</w:delText>
              </w:r>
            </w:del>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7E66CB4" w14:textId="39108A51" w:rsidR="00A13A26" w:rsidRPr="00A13A26" w:rsidDel="00E4314A" w:rsidRDefault="00A13A26" w:rsidP="00A13A26">
            <w:pPr>
              <w:rPr>
                <w:del w:id="1043" w:author="Alex Krebs" w:date="2024-03-14T12:15:00Z"/>
                <w:rFonts w:ascii="Arial" w:hAnsi="Arial" w:cs="Arial"/>
                <w:sz w:val="20"/>
                <w:szCs w:val="20"/>
              </w:rPr>
            </w:pPr>
            <w:del w:id="1044" w:author="Alex Krebs" w:date="2024-03-14T12:15:00Z">
              <w:r w:rsidDel="00E4314A">
                <w:rPr>
                  <w:rFonts w:ascii="Arial" w:hAnsi="Arial" w:cs="Arial"/>
                  <w:color w:val="000000"/>
                  <w:sz w:val="20"/>
                  <w:szCs w:val="20"/>
                </w:rPr>
                <w:delText>6</w:delText>
              </w:r>
            </w:del>
          </w:p>
        </w:tc>
        <w:tc>
          <w:tcPr>
            <w:tcW w:w="3105" w:type="dxa"/>
            <w:tcBorders>
              <w:top w:val="single" w:sz="4" w:space="0" w:color="auto"/>
              <w:left w:val="nil"/>
              <w:bottom w:val="single" w:sz="4" w:space="0" w:color="auto"/>
              <w:right w:val="single" w:sz="4" w:space="0" w:color="auto"/>
            </w:tcBorders>
            <w:shd w:val="clear" w:color="auto" w:fill="auto"/>
            <w:hideMark/>
          </w:tcPr>
          <w:p w14:paraId="1DE511A1" w14:textId="21721292" w:rsidR="00A13A26" w:rsidRPr="00A13A26" w:rsidDel="00E4314A" w:rsidRDefault="00A13A26" w:rsidP="00A13A26">
            <w:pPr>
              <w:rPr>
                <w:del w:id="1045" w:author="Alex Krebs" w:date="2024-03-14T12:15:00Z"/>
                <w:rFonts w:ascii="Arial" w:hAnsi="Arial" w:cs="Arial"/>
                <w:sz w:val="20"/>
                <w:szCs w:val="20"/>
              </w:rPr>
            </w:pPr>
            <w:del w:id="1046" w:author="Alex Krebs" w:date="2024-03-14T12:15:00Z">
              <w:r w:rsidDel="00E4314A">
                <w:rPr>
                  <w:rFonts w:ascii="Arial" w:hAnsi="Arial" w:cs="Arial"/>
                  <w:color w:val="000000"/>
                  <w:sz w:val="20"/>
                  <w:szCs w:val="20"/>
                </w:rPr>
                <w:delText>The channel assignment clause for the HRP UWB PHY, was not updated however we have an new definition in 16.4.1.2 covering an (optional) extended set of channels. Being able to select these individually is needed for instance to do frequency stitched sensing with individual frame TX on the different frequencies, (as an alternative to the automatic stepped case). Would also allow for future regulatory changes without further UWB text update.</w:delText>
              </w:r>
            </w:del>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77E217F7" w14:textId="00320340" w:rsidR="00A13A26" w:rsidRPr="00A13A26" w:rsidDel="00E4314A" w:rsidRDefault="00A13A26" w:rsidP="00A13A26">
            <w:pPr>
              <w:rPr>
                <w:del w:id="1047" w:author="Alex Krebs" w:date="2024-03-14T12:15:00Z"/>
                <w:rFonts w:ascii="Arial" w:hAnsi="Arial" w:cs="Arial"/>
                <w:sz w:val="20"/>
                <w:szCs w:val="20"/>
              </w:rPr>
            </w:pPr>
            <w:del w:id="1048" w:author="Alex Krebs" w:date="2024-03-14T12:15:00Z">
              <w:r w:rsidDel="00E4314A">
                <w:rPr>
                  <w:rFonts w:ascii="Arial" w:hAnsi="Arial" w:cs="Arial"/>
                  <w:color w:val="000000"/>
                  <w:sz w:val="20"/>
                  <w:szCs w:val="20"/>
                </w:rPr>
                <w:delText>Add in coverage for extended range. And, revisit all places UWB channel number is signaled, especially in new 4ab messages. To ensure the UWB channel number field size is sufficient to signal the extern range.</w:delText>
              </w:r>
            </w:del>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1AB7A652" w14:textId="220BD480" w:rsidR="00A13A26" w:rsidRPr="00A13A26" w:rsidDel="00E4314A" w:rsidRDefault="00A13A26" w:rsidP="00A13A26">
            <w:pPr>
              <w:rPr>
                <w:del w:id="1049" w:author="Alex Krebs" w:date="2024-03-14T12:15:00Z"/>
                <w:rFonts w:ascii="Arial" w:hAnsi="Arial" w:cs="Arial"/>
                <w:sz w:val="20"/>
                <w:szCs w:val="20"/>
              </w:rPr>
            </w:pPr>
            <w:del w:id="1050" w:author="Alex Krebs" w:date="2024-03-13T17:49:00Z">
              <w:r w:rsidRPr="00EE040F" w:rsidDel="00EE040F">
                <w:rPr>
                  <w:rFonts w:ascii="Arial" w:hAnsi="Arial" w:cs="Arial"/>
                  <w:color w:val="000000"/>
                  <w:sz w:val="20"/>
                  <w:szCs w:val="20"/>
                  <w:highlight w:val="yellow"/>
                  <w:rPrChange w:id="1051" w:author="Alex Krebs" w:date="2024-03-13T17:50:00Z">
                    <w:rPr>
                      <w:rFonts w:ascii="Arial" w:hAnsi="Arial" w:cs="Arial"/>
                      <w:color w:val="000000"/>
                      <w:sz w:val="20"/>
                      <w:szCs w:val="20"/>
                    </w:rPr>
                  </w:rPrChange>
                </w:rPr>
                <w:delText>tbd.</w:delText>
              </w:r>
            </w:del>
            <w:del w:id="1052" w:author="Alex Krebs" w:date="2024-03-14T12:15:00Z">
              <w:r w:rsidDel="00E4314A">
                <w:rPr>
                  <w:rFonts w:ascii="Arial" w:hAnsi="Arial" w:cs="Arial"/>
                  <w:color w:val="000000"/>
                  <w:sz w:val="20"/>
                  <w:szCs w:val="20"/>
                </w:rPr>
                <w:delText xml:space="preserve"> </w:delText>
              </w:r>
            </w:del>
          </w:p>
        </w:tc>
      </w:tr>
    </w:tbl>
    <w:p w14:paraId="3D6F02CD" w14:textId="79606BC1" w:rsidR="00A13A26" w:rsidDel="00E4314A" w:rsidRDefault="00A13A26" w:rsidP="00A13A26">
      <w:pPr>
        <w:rPr>
          <w:del w:id="1053" w:author="Alex Krebs" w:date="2024-03-14T12:15:00Z"/>
          <w:rFonts w:ascii="Arial" w:hAnsi="Arial" w:cs="Arial"/>
          <w:color w:val="000000"/>
          <w:sz w:val="20"/>
          <w:szCs w:val="20"/>
        </w:rPr>
      </w:pPr>
      <w:del w:id="1054" w:author="Alex Krebs" w:date="2024-03-14T12:15:00Z">
        <w:r w:rsidRPr="00A13A26" w:rsidDel="00E4314A">
          <w:rPr>
            <w:rFonts w:ascii="Arial" w:hAnsi="Arial" w:cs="Arial"/>
            <w:b/>
            <w:bCs/>
          </w:rPr>
          <w:delText>Discussion:</w:delText>
        </w:r>
        <w:r w:rsidDel="00E4314A">
          <w:rPr>
            <w:rFonts w:ascii="Arial" w:hAnsi="Arial" w:cs="Arial"/>
            <w:b/>
            <w:bCs/>
          </w:rPr>
          <w:delText xml:space="preserve"> </w:delText>
        </w:r>
        <w:r w:rsidDel="00E4314A">
          <w:rPr>
            <w:rFonts w:ascii="Arial" w:hAnsi="Arial" w:cs="Arial"/>
            <w:color w:val="000000"/>
            <w:sz w:val="20"/>
            <w:szCs w:val="20"/>
          </w:rPr>
          <w:delText>Not clear what the benefit would be to send longer NB message fields covering overlapping channels 0-97? What is the general idea here regarding the channel number conflict between the legacy 15.4a channels 0-15 (Table-16-27 [4me-D01]?</w:delText>
        </w:r>
      </w:del>
    </w:p>
    <w:p w14:paraId="12341251" w14:textId="0312BBE2" w:rsidR="00A13A26" w:rsidDel="00E4314A" w:rsidRDefault="00A13A26" w:rsidP="00A13A26">
      <w:pPr>
        <w:rPr>
          <w:del w:id="1055" w:author="Alex Krebs" w:date="2024-03-14T12:15:00Z"/>
          <w:rFonts w:ascii="Arial" w:hAnsi="Arial" w:cs="Arial"/>
          <w:color w:val="000000"/>
          <w:sz w:val="20"/>
          <w:szCs w:val="20"/>
        </w:rPr>
      </w:pPr>
    </w:p>
    <w:p w14:paraId="273EE079" w14:textId="1D939F5D" w:rsidR="00A13A26" w:rsidRDefault="00A13A26" w:rsidP="00A13A26">
      <w:pPr>
        <w:pStyle w:val="Heading1"/>
        <w:rPr>
          <w:sz w:val="28"/>
        </w:rPr>
      </w:pPr>
      <w:r w:rsidRPr="009918A2">
        <w:rPr>
          <w:sz w:val="28"/>
        </w:rPr>
        <w:t>CID</w:t>
      </w:r>
      <w:ins w:id="1056" w:author="Alex Krebs" w:date="2024-03-14T12:15:00Z">
        <w:r w:rsidR="00E4314A">
          <w:rPr>
            <w:sz w:val="28"/>
          </w:rPr>
          <w:t xml:space="preserve"> 62</w:t>
        </w:r>
      </w:ins>
      <w:del w:id="1057" w:author="Alex Krebs" w:date="2024-03-14T12:15:00Z">
        <w:r w:rsidRPr="009918A2" w:rsidDel="00E4314A">
          <w:rPr>
            <w:sz w:val="28"/>
          </w:rPr>
          <w:delText xml:space="preserve"> </w:delText>
        </w:r>
        <w:r w:rsidRPr="00490AC6" w:rsidDel="00E4314A">
          <w:rPr>
            <w:strike/>
            <w:sz w:val="28"/>
          </w:rPr>
          <w:delText>34,</w:delText>
        </w:r>
        <w:r w:rsidDel="00E4314A">
          <w:rPr>
            <w:sz w:val="28"/>
          </w:rPr>
          <w:delText xml:space="preserve"> 63 and duplicates</w:delText>
        </w:r>
      </w:del>
    </w:p>
    <w:p w14:paraId="323659D9" w14:textId="77777777" w:rsidR="00A13A26" w:rsidRPr="00A13A26" w:rsidRDefault="00A13A26" w:rsidP="00A13A26">
      <w:pPr>
        <w:rPr>
          <w:lang w:val="en-GB"/>
        </w:rPr>
      </w:pPr>
    </w:p>
    <w:tbl>
      <w:tblPr>
        <w:tblW w:w="11011" w:type="dxa"/>
        <w:tblInd w:w="109" w:type="dxa"/>
        <w:tblLook w:val="04A0" w:firstRow="1" w:lastRow="0" w:firstColumn="1" w:lastColumn="0" w:noHBand="0" w:noVBand="1"/>
      </w:tblPr>
      <w:tblGrid>
        <w:gridCol w:w="1062"/>
        <w:gridCol w:w="640"/>
        <w:gridCol w:w="995"/>
        <w:gridCol w:w="1051"/>
        <w:gridCol w:w="2718"/>
        <w:gridCol w:w="2258"/>
        <w:gridCol w:w="2287"/>
      </w:tblGrid>
      <w:tr w:rsidR="00A13A26" w14:paraId="042B48FB"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B62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7AE4"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2C584150"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0CE74A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718" w:type="dxa"/>
            <w:tcBorders>
              <w:top w:val="single" w:sz="4" w:space="0" w:color="auto"/>
              <w:left w:val="nil"/>
              <w:bottom w:val="single" w:sz="4" w:space="0" w:color="auto"/>
              <w:right w:val="single" w:sz="4" w:space="0" w:color="auto"/>
            </w:tcBorders>
            <w:shd w:val="clear" w:color="auto" w:fill="auto"/>
            <w:vAlign w:val="center"/>
            <w:hideMark/>
          </w:tcPr>
          <w:p w14:paraId="1B5DF54D"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3B26"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1924"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rsidDel="00E4314A" w14:paraId="58D3A4AE" w14:textId="76904535" w:rsidTr="00646819">
        <w:trPr>
          <w:trHeight w:val="380"/>
          <w:del w:id="1058" w:author="Alex Krebs" w:date="2024-03-14T12:15:00Z"/>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B82EE" w14:textId="2BDD40BD" w:rsidR="00A13A26" w:rsidRPr="00A13A26" w:rsidDel="00E4314A" w:rsidRDefault="00A13A26" w:rsidP="00A13A26">
            <w:pPr>
              <w:rPr>
                <w:del w:id="1059" w:author="Alex Krebs" w:date="2024-03-14T12:15:00Z"/>
                <w:rFonts w:ascii="Arial" w:hAnsi="Arial" w:cs="Arial"/>
                <w:sz w:val="20"/>
                <w:szCs w:val="20"/>
              </w:rPr>
            </w:pPr>
            <w:del w:id="1060" w:author="Alex Krebs" w:date="2024-03-14T12:15:00Z">
              <w:r w:rsidDel="00E4314A">
                <w:rPr>
                  <w:rFonts w:ascii="Arial" w:hAnsi="Arial" w:cs="Arial"/>
                  <w:color w:val="000000"/>
                  <w:sz w:val="20"/>
                  <w:szCs w:val="20"/>
                </w:rPr>
                <w:delText>Alex Krebs</w:delText>
              </w:r>
            </w:del>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8B59" w14:textId="1DF0638C" w:rsidR="00A13A26" w:rsidRPr="00A13A26" w:rsidDel="00E4314A" w:rsidRDefault="00A13A26" w:rsidP="00A13A26">
            <w:pPr>
              <w:rPr>
                <w:del w:id="1061" w:author="Alex Krebs" w:date="2024-03-14T12:15:00Z"/>
                <w:rFonts w:ascii="Arial" w:hAnsi="Arial" w:cs="Arial"/>
                <w:sz w:val="20"/>
                <w:szCs w:val="20"/>
              </w:rPr>
            </w:pPr>
            <w:del w:id="1062" w:author="Alex Krebs" w:date="2024-03-14T12:15:00Z">
              <w:r w:rsidDel="00E4314A">
                <w:rPr>
                  <w:rFonts w:ascii="Arial" w:hAnsi="Arial" w:cs="Arial"/>
                  <w:sz w:val="20"/>
                  <w:szCs w:val="20"/>
                </w:rPr>
                <w:delText>63</w:delText>
              </w:r>
            </w:del>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1C0B997" w14:textId="4EA27E8B" w:rsidR="00A13A26" w:rsidRPr="00A13A26" w:rsidDel="00E4314A" w:rsidRDefault="00A13A26" w:rsidP="00A13A26">
            <w:pPr>
              <w:rPr>
                <w:del w:id="1063" w:author="Alex Krebs" w:date="2024-03-14T12:15:00Z"/>
                <w:rFonts w:ascii="Arial" w:hAnsi="Arial" w:cs="Arial"/>
                <w:sz w:val="20"/>
                <w:szCs w:val="20"/>
              </w:rPr>
            </w:pPr>
            <w:del w:id="1064" w:author="Alex Krebs" w:date="2024-03-14T12:15:00Z">
              <w:r w:rsidDel="00E4314A">
                <w:rPr>
                  <w:rFonts w:ascii="Arial" w:hAnsi="Arial" w:cs="Arial"/>
                  <w:color w:val="000000"/>
                  <w:sz w:val="20"/>
                  <w:szCs w:val="20"/>
                </w:rPr>
                <w:delText>71,72,74</w:delText>
              </w:r>
            </w:del>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99C8AAE" w14:textId="2BFE81D7" w:rsidR="00A13A26" w:rsidRPr="00A13A26" w:rsidDel="00E4314A" w:rsidRDefault="00A13A26" w:rsidP="00A13A26">
            <w:pPr>
              <w:rPr>
                <w:del w:id="1065" w:author="Alex Krebs" w:date="2024-03-14T12:15:00Z"/>
                <w:rFonts w:ascii="Arial" w:hAnsi="Arial" w:cs="Arial"/>
                <w:sz w:val="20"/>
                <w:szCs w:val="20"/>
              </w:rPr>
            </w:pPr>
            <w:del w:id="1066" w:author="Alex Krebs" w:date="2024-03-14T12:15:00Z">
              <w:r w:rsidDel="00E4314A">
                <w:rPr>
                  <w:rFonts w:ascii="Arial" w:hAnsi="Arial" w:cs="Arial"/>
                  <w:color w:val="000000"/>
                  <w:sz w:val="20"/>
                  <w:szCs w:val="20"/>
                </w:rPr>
                <w:delText>19,5,5,12</w:delText>
              </w:r>
            </w:del>
          </w:p>
        </w:tc>
        <w:tc>
          <w:tcPr>
            <w:tcW w:w="2718" w:type="dxa"/>
            <w:tcBorders>
              <w:top w:val="single" w:sz="4" w:space="0" w:color="auto"/>
              <w:left w:val="nil"/>
              <w:bottom w:val="single" w:sz="4" w:space="0" w:color="auto"/>
              <w:right w:val="single" w:sz="4" w:space="0" w:color="auto"/>
            </w:tcBorders>
            <w:shd w:val="clear" w:color="auto" w:fill="auto"/>
            <w:hideMark/>
          </w:tcPr>
          <w:p w14:paraId="75811138" w14:textId="56B4134A" w:rsidR="00A13A26" w:rsidRPr="00A13A26" w:rsidDel="00E4314A" w:rsidRDefault="00A13A26" w:rsidP="00A13A26">
            <w:pPr>
              <w:rPr>
                <w:del w:id="1067" w:author="Alex Krebs" w:date="2024-03-14T12:15:00Z"/>
                <w:rFonts w:ascii="Arial" w:hAnsi="Arial" w:cs="Arial"/>
                <w:sz w:val="20"/>
                <w:szCs w:val="20"/>
              </w:rPr>
            </w:pPr>
            <w:del w:id="1068" w:author="Alex Krebs" w:date="2024-03-14T12:15:00Z">
              <w:r w:rsidDel="00E4314A">
                <w:rPr>
                  <w:rFonts w:ascii="Arial" w:hAnsi="Arial" w:cs="Arial"/>
                  <w:color w:val="000000"/>
                  <w:sz w:val="20"/>
                  <w:szCs w:val="20"/>
                </w:rPr>
                <w:delText>SMC_TLVs description missing</w:delText>
              </w:r>
            </w:del>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37E93A4" w14:textId="32B3C814" w:rsidR="00A13A26" w:rsidRPr="00A13A26" w:rsidDel="00E4314A" w:rsidRDefault="00A13A26" w:rsidP="00A13A26">
            <w:pPr>
              <w:rPr>
                <w:del w:id="1069" w:author="Alex Krebs" w:date="2024-03-14T12:15:00Z"/>
                <w:rFonts w:ascii="Arial" w:hAnsi="Arial" w:cs="Arial"/>
                <w:sz w:val="20"/>
                <w:szCs w:val="20"/>
              </w:rPr>
            </w:pPr>
            <w:del w:id="1070" w:author="Alex Krebs" w:date="2024-03-14T12:15:00Z">
              <w:r w:rsidDel="00E4314A">
                <w:rPr>
                  <w:rFonts w:ascii="Arial" w:hAnsi="Arial" w:cs="Arial"/>
                  <w:color w:val="000000"/>
                  <w:sz w:val="20"/>
                  <w:szCs w:val="20"/>
                </w:rPr>
                <w:delText>see external document DCN ???</w:delText>
              </w:r>
            </w:del>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F5FC" w14:textId="09ED7AE4" w:rsidR="00A13A26" w:rsidRPr="00A13A26" w:rsidDel="00E4314A" w:rsidRDefault="00646819" w:rsidP="00A13A26">
            <w:pPr>
              <w:rPr>
                <w:del w:id="1071" w:author="Alex Krebs" w:date="2024-03-14T12:15:00Z"/>
                <w:rFonts w:ascii="Arial" w:hAnsi="Arial" w:cs="Arial"/>
                <w:sz w:val="20"/>
                <w:szCs w:val="20"/>
              </w:rPr>
            </w:pPr>
            <w:del w:id="1072" w:author="Alex Krebs" w:date="2024-03-14T12:15:00Z">
              <w:r w:rsidRPr="00EE040F" w:rsidDel="00E4314A">
                <w:rPr>
                  <w:rFonts w:ascii="Arial" w:hAnsi="Arial" w:cs="Arial"/>
                  <w:color w:val="70AD47" w:themeColor="accent6"/>
                  <w:sz w:val="20"/>
                  <w:szCs w:val="20"/>
                  <w:rPrChange w:id="1073" w:author="Alex Krebs" w:date="2024-03-13T17:59:00Z">
                    <w:rPr>
                      <w:rFonts w:ascii="Arial" w:hAnsi="Arial" w:cs="Arial"/>
                      <w:sz w:val="20"/>
                      <w:szCs w:val="20"/>
                    </w:rPr>
                  </w:rPrChange>
                </w:rPr>
                <w:delText>Revise. (</w:delText>
              </w:r>
              <w:r w:rsidR="00A13A26" w:rsidRPr="00EE040F" w:rsidDel="00E4314A">
                <w:rPr>
                  <w:rFonts w:ascii="Arial" w:hAnsi="Arial" w:cs="Arial"/>
                  <w:color w:val="70AD47" w:themeColor="accent6"/>
                  <w:sz w:val="20"/>
                  <w:szCs w:val="20"/>
                  <w:rPrChange w:id="1074" w:author="Alex Krebs" w:date="2024-03-13T17:59:00Z">
                    <w:rPr>
                      <w:rFonts w:ascii="Arial" w:hAnsi="Arial" w:cs="Arial"/>
                      <w:sz w:val="20"/>
                      <w:szCs w:val="20"/>
                    </w:rPr>
                  </w:rPrChange>
                </w:rPr>
                <w:delText xml:space="preserve">See </w:delText>
              </w:r>
              <w:r w:rsidRPr="00EE040F" w:rsidDel="00E4314A">
                <w:rPr>
                  <w:rFonts w:ascii="Arial" w:hAnsi="Arial" w:cs="Arial"/>
                  <w:color w:val="70AD47" w:themeColor="accent6"/>
                  <w:sz w:val="20"/>
                  <w:szCs w:val="20"/>
                  <w:rPrChange w:id="1075" w:author="Alex Krebs" w:date="2024-03-13T17:59:00Z">
                    <w:rPr>
                      <w:rFonts w:ascii="Arial" w:hAnsi="Arial" w:cs="Arial"/>
                      <w:sz w:val="20"/>
                      <w:szCs w:val="20"/>
                    </w:rPr>
                  </w:rPrChange>
                </w:rPr>
                <w:delText xml:space="preserve">instruction </w:delText>
              </w:r>
              <w:r w:rsidR="00A13A26" w:rsidRPr="00EE040F" w:rsidDel="00E4314A">
                <w:rPr>
                  <w:rFonts w:ascii="Arial" w:hAnsi="Arial" w:cs="Arial"/>
                  <w:color w:val="70AD47" w:themeColor="accent6"/>
                  <w:sz w:val="20"/>
                  <w:szCs w:val="20"/>
                  <w:rPrChange w:id="1076" w:author="Alex Krebs" w:date="2024-03-13T17:59:00Z">
                    <w:rPr>
                      <w:rFonts w:ascii="Arial" w:hAnsi="Arial" w:cs="Arial"/>
                      <w:sz w:val="20"/>
                      <w:szCs w:val="20"/>
                    </w:rPr>
                  </w:rPrChange>
                </w:rPr>
                <w:delText>below</w:delText>
              </w:r>
              <w:r w:rsidRPr="00EE040F" w:rsidDel="00E4314A">
                <w:rPr>
                  <w:rFonts w:ascii="Arial" w:hAnsi="Arial" w:cs="Arial"/>
                  <w:color w:val="70AD47" w:themeColor="accent6"/>
                  <w:sz w:val="20"/>
                  <w:szCs w:val="20"/>
                  <w:rPrChange w:id="1077" w:author="Alex Krebs" w:date="2024-03-13T17:59:00Z">
                    <w:rPr>
                      <w:rFonts w:ascii="Arial" w:hAnsi="Arial" w:cs="Arial"/>
                      <w:sz w:val="20"/>
                      <w:szCs w:val="20"/>
                    </w:rPr>
                  </w:rPrChange>
                </w:rPr>
                <w:delText xml:space="preserve"> this table.)</w:delText>
              </w:r>
            </w:del>
          </w:p>
        </w:tc>
      </w:tr>
      <w:tr w:rsidR="00A13A26" w:rsidDel="00E4314A" w14:paraId="7988FC52" w14:textId="4C84718B" w:rsidTr="00646819">
        <w:trPr>
          <w:trHeight w:val="380"/>
          <w:del w:id="1078" w:author="Alex Krebs" w:date="2024-03-14T12:15:00Z"/>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B946" w14:textId="1FA377B0" w:rsidR="00A13A26" w:rsidRPr="00490AC6" w:rsidDel="00E4314A" w:rsidRDefault="00A13A26">
            <w:pPr>
              <w:rPr>
                <w:del w:id="1079" w:author="Alex Krebs" w:date="2024-03-14T12:15:00Z"/>
                <w:rFonts w:ascii="Arial" w:hAnsi="Arial" w:cs="Arial"/>
                <w:strike/>
                <w:color w:val="000000"/>
                <w:sz w:val="20"/>
                <w:szCs w:val="20"/>
              </w:rPr>
            </w:pPr>
            <w:del w:id="1080" w:author="Alex Krebs" w:date="2024-03-14T12:15:00Z">
              <w:r w:rsidRPr="00490AC6" w:rsidDel="00E4314A">
                <w:rPr>
                  <w:rFonts w:ascii="Arial" w:hAnsi="Arial" w:cs="Arial"/>
                  <w:strike/>
                  <w:color w:val="000000"/>
                  <w:sz w:val="20"/>
                  <w:szCs w:val="20"/>
                </w:rPr>
                <w:delText>Li-Hsiang Sun</w:delText>
              </w:r>
            </w:del>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8DC5" w14:textId="17CC4239" w:rsidR="00A13A26" w:rsidRPr="00490AC6" w:rsidDel="00E4314A" w:rsidRDefault="00A13A26">
            <w:pPr>
              <w:rPr>
                <w:del w:id="1081" w:author="Alex Krebs" w:date="2024-03-14T12:15:00Z"/>
                <w:rFonts w:ascii="Arial" w:hAnsi="Arial" w:cs="Arial"/>
                <w:strike/>
                <w:sz w:val="20"/>
                <w:szCs w:val="20"/>
              </w:rPr>
            </w:pPr>
            <w:del w:id="1082" w:author="Alex Krebs" w:date="2024-03-14T12:15:00Z">
              <w:r w:rsidRPr="00490AC6" w:rsidDel="00E4314A">
                <w:rPr>
                  <w:rFonts w:ascii="Arial" w:hAnsi="Arial" w:cs="Arial"/>
                  <w:strike/>
                  <w:sz w:val="20"/>
                  <w:szCs w:val="20"/>
                </w:rPr>
                <w:delText>34</w:delText>
              </w:r>
            </w:del>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24F8227" w14:textId="51EB6253" w:rsidR="00A13A26" w:rsidRPr="00490AC6" w:rsidDel="00E4314A" w:rsidRDefault="00A13A26">
            <w:pPr>
              <w:rPr>
                <w:del w:id="1083" w:author="Alex Krebs" w:date="2024-03-14T12:15:00Z"/>
                <w:rFonts w:ascii="Arial" w:hAnsi="Arial" w:cs="Arial"/>
                <w:strike/>
                <w:color w:val="000000"/>
                <w:sz w:val="20"/>
                <w:szCs w:val="20"/>
              </w:rPr>
            </w:pPr>
            <w:del w:id="1084" w:author="Alex Krebs" w:date="2024-03-14T12:15:00Z">
              <w:r w:rsidRPr="00490AC6" w:rsidDel="00E4314A">
                <w:rPr>
                  <w:rFonts w:ascii="Arial" w:hAnsi="Arial" w:cs="Arial"/>
                  <w:strike/>
                  <w:color w:val="000000"/>
                  <w:sz w:val="20"/>
                  <w:szCs w:val="20"/>
                </w:rPr>
                <w:delText>71</w:delText>
              </w:r>
            </w:del>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F40E5DD" w14:textId="6CEC273A" w:rsidR="00A13A26" w:rsidRPr="00490AC6" w:rsidDel="00E4314A" w:rsidRDefault="00A13A26">
            <w:pPr>
              <w:rPr>
                <w:del w:id="1085" w:author="Alex Krebs" w:date="2024-03-14T12:15:00Z"/>
                <w:rFonts w:ascii="Arial" w:hAnsi="Arial" w:cs="Arial"/>
                <w:strike/>
                <w:color w:val="000000"/>
                <w:sz w:val="20"/>
                <w:szCs w:val="20"/>
              </w:rPr>
            </w:pPr>
            <w:del w:id="1086" w:author="Alex Krebs" w:date="2024-03-14T12:15:00Z">
              <w:r w:rsidRPr="00490AC6" w:rsidDel="00E4314A">
                <w:rPr>
                  <w:rFonts w:ascii="Arial" w:hAnsi="Arial" w:cs="Arial"/>
                  <w:strike/>
                  <w:color w:val="000000"/>
                  <w:sz w:val="20"/>
                  <w:szCs w:val="20"/>
                </w:rPr>
                <w:delText>15</w:delText>
              </w:r>
            </w:del>
          </w:p>
        </w:tc>
        <w:tc>
          <w:tcPr>
            <w:tcW w:w="2718" w:type="dxa"/>
            <w:tcBorders>
              <w:top w:val="single" w:sz="4" w:space="0" w:color="auto"/>
              <w:left w:val="nil"/>
              <w:bottom w:val="single" w:sz="4" w:space="0" w:color="auto"/>
              <w:right w:val="single" w:sz="4" w:space="0" w:color="auto"/>
            </w:tcBorders>
            <w:shd w:val="clear" w:color="auto" w:fill="auto"/>
            <w:hideMark/>
          </w:tcPr>
          <w:p w14:paraId="07BF3C03" w14:textId="1D440B58" w:rsidR="00A13A26" w:rsidRPr="00490AC6" w:rsidDel="00E4314A" w:rsidRDefault="00A13A26">
            <w:pPr>
              <w:rPr>
                <w:del w:id="1087" w:author="Alex Krebs" w:date="2024-03-14T12:15:00Z"/>
                <w:rFonts w:ascii="Arial" w:hAnsi="Arial" w:cs="Arial"/>
                <w:strike/>
                <w:color w:val="000000"/>
                <w:sz w:val="20"/>
                <w:szCs w:val="20"/>
              </w:rPr>
            </w:pPr>
            <w:del w:id="1088" w:author="Alex Krebs" w:date="2024-03-14T12:15:00Z">
              <w:r w:rsidRPr="00490AC6" w:rsidDel="00E4314A">
                <w:rPr>
                  <w:rFonts w:ascii="Arial" w:hAnsi="Arial" w:cs="Arial"/>
                  <w:strike/>
                  <w:color w:val="000000"/>
                  <w:sz w:val="20"/>
                  <w:szCs w:val="20"/>
                </w:rPr>
                <w:delText xml:space="preserve">It is not clear whether SMC TLV are related to: </w:delText>
              </w:r>
              <w:r w:rsidRPr="00490AC6" w:rsidDel="00E4314A">
                <w:rPr>
                  <w:rFonts w:ascii="Arial" w:hAnsi="Arial" w:cs="Arial"/>
                  <w:strike/>
                  <w:color w:val="000000"/>
                  <w:sz w:val="20"/>
                  <w:szCs w:val="20"/>
                </w:rPr>
                <w:br/>
                <w:delText xml:space="preserve">1) the receiving capability to understand msg ID and ctrl from the peer, or </w:delText>
              </w:r>
              <w:r w:rsidRPr="00490AC6" w:rsidDel="00E4314A">
                <w:rPr>
                  <w:rFonts w:ascii="Arial" w:hAnsi="Arial" w:cs="Arial"/>
                  <w:strike/>
                  <w:color w:val="000000"/>
                  <w:sz w:val="20"/>
                  <w:szCs w:val="20"/>
                </w:rPr>
                <w:br/>
                <w:delText>2) in additionally to receving capability it also indicates that the sender of this field requires the peer to understand msg id and ctrl  indicated in SMC TLV  from the sender</w:delText>
              </w:r>
            </w:del>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E6DE1B5" w14:textId="37165D56" w:rsidR="00A13A26" w:rsidRPr="00490AC6" w:rsidDel="00E4314A" w:rsidRDefault="00A13A26">
            <w:pPr>
              <w:rPr>
                <w:del w:id="1089" w:author="Alex Krebs" w:date="2024-03-14T12:15:00Z"/>
                <w:rFonts w:ascii="Arial" w:hAnsi="Arial" w:cs="Arial"/>
                <w:strike/>
                <w:color w:val="000000"/>
                <w:sz w:val="20"/>
                <w:szCs w:val="20"/>
              </w:rPr>
            </w:pPr>
            <w:del w:id="1090" w:author="Alex Krebs" w:date="2024-03-14T12:15:00Z">
              <w:r w:rsidRPr="00490AC6" w:rsidDel="00E4314A">
                <w:rPr>
                  <w:rFonts w:ascii="Arial" w:hAnsi="Arial" w:cs="Arial"/>
                  <w:strike/>
                  <w:color w:val="000000"/>
                  <w:sz w:val="20"/>
                  <w:szCs w:val="20"/>
                </w:rPr>
                <w:delText>when SMC TLV in ADV_POLL, it is case 2), when SMC TLV in ADV_RESP, it is case 1)</w:delText>
              </w:r>
            </w:del>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B372" w14:textId="6AF4CDB4" w:rsidR="00A13A26" w:rsidRPr="00A13A26" w:rsidDel="00E4314A" w:rsidRDefault="004729F8">
            <w:pPr>
              <w:rPr>
                <w:del w:id="1091" w:author="Alex Krebs" w:date="2024-03-14T12:15:00Z"/>
                <w:rFonts w:ascii="Arial" w:hAnsi="Arial" w:cs="Arial"/>
                <w:sz w:val="20"/>
                <w:szCs w:val="20"/>
              </w:rPr>
            </w:pPr>
            <w:del w:id="1092" w:author="Alex Krebs" w:date="2024-03-14T12:15:00Z">
              <w:r w:rsidRPr="00490AC6" w:rsidDel="00E4314A">
                <w:rPr>
                  <w:rFonts w:ascii="Arial" w:hAnsi="Arial" w:cs="Arial"/>
                  <w:sz w:val="20"/>
                  <w:szCs w:val="20"/>
                  <w:highlight w:val="yellow"/>
                </w:rPr>
                <w:delText>Reassign to Rojan. (Discussed idea: status code delivery in MsgCtrl=0xF0)</w:delText>
              </w:r>
            </w:del>
          </w:p>
        </w:tc>
      </w:tr>
      <w:tr w:rsidR="00A13A26" w:rsidDel="00E4314A" w14:paraId="4EAAB144" w14:textId="24973053" w:rsidTr="00646819">
        <w:trPr>
          <w:trHeight w:val="380"/>
          <w:del w:id="1093" w:author="Alex Krebs" w:date="2024-03-14T12:15:00Z"/>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7357" w14:textId="21FDD39F" w:rsidR="00A13A26" w:rsidDel="00E4314A" w:rsidRDefault="00A13A26">
            <w:pPr>
              <w:rPr>
                <w:del w:id="1094" w:author="Alex Krebs" w:date="2024-03-14T12:15:00Z"/>
                <w:rFonts w:ascii="Arial" w:hAnsi="Arial" w:cs="Arial"/>
                <w:color w:val="000000"/>
                <w:sz w:val="20"/>
                <w:szCs w:val="20"/>
              </w:rPr>
            </w:pPr>
            <w:del w:id="1095" w:author="Alex Krebs" w:date="2024-03-14T12:15:00Z">
              <w:r w:rsidDel="00E4314A">
                <w:rPr>
                  <w:rFonts w:ascii="Arial" w:hAnsi="Arial" w:cs="Arial"/>
                  <w:color w:val="000000"/>
                  <w:sz w:val="20"/>
                  <w:szCs w:val="20"/>
                </w:rPr>
                <w:delText>Benjamin Rolfe</w:delText>
              </w:r>
            </w:del>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9CCF" w14:textId="68118DD4" w:rsidR="00A13A26" w:rsidDel="00E4314A" w:rsidRDefault="00A13A26">
            <w:pPr>
              <w:rPr>
                <w:del w:id="1096" w:author="Alex Krebs" w:date="2024-03-14T12:15:00Z"/>
                <w:rFonts w:ascii="Arial" w:hAnsi="Arial" w:cs="Arial"/>
                <w:sz w:val="20"/>
                <w:szCs w:val="20"/>
              </w:rPr>
            </w:pPr>
            <w:del w:id="1097" w:author="Alex Krebs" w:date="2024-03-14T12:15:00Z">
              <w:r w:rsidDel="00E4314A">
                <w:rPr>
                  <w:rFonts w:ascii="Arial" w:hAnsi="Arial" w:cs="Arial"/>
                  <w:sz w:val="20"/>
                  <w:szCs w:val="20"/>
                </w:rPr>
                <w:delText>164</w:delText>
              </w:r>
            </w:del>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C8180A0" w14:textId="781979D5" w:rsidR="00A13A26" w:rsidDel="00E4314A" w:rsidRDefault="00A13A26">
            <w:pPr>
              <w:rPr>
                <w:del w:id="1098" w:author="Alex Krebs" w:date="2024-03-14T12:15:00Z"/>
                <w:rFonts w:ascii="Arial" w:hAnsi="Arial" w:cs="Arial"/>
                <w:color w:val="000000"/>
                <w:sz w:val="20"/>
                <w:szCs w:val="20"/>
              </w:rPr>
            </w:pPr>
            <w:del w:id="1099" w:author="Alex Krebs" w:date="2024-03-14T12:15:00Z">
              <w:r w:rsidDel="00E4314A">
                <w:rPr>
                  <w:rFonts w:ascii="Arial" w:hAnsi="Arial" w:cs="Arial"/>
                  <w:color w:val="000000"/>
                  <w:sz w:val="20"/>
                  <w:szCs w:val="20"/>
                </w:rPr>
                <w:delText>71</w:delText>
              </w:r>
            </w:del>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F304248" w14:textId="02DA31DA" w:rsidR="00A13A26" w:rsidDel="00E4314A" w:rsidRDefault="00A13A26">
            <w:pPr>
              <w:rPr>
                <w:del w:id="1100" w:author="Alex Krebs" w:date="2024-03-14T12:15:00Z"/>
                <w:rFonts w:ascii="Arial" w:hAnsi="Arial" w:cs="Arial"/>
                <w:color w:val="000000"/>
                <w:sz w:val="20"/>
                <w:szCs w:val="20"/>
              </w:rPr>
            </w:pPr>
            <w:del w:id="1101" w:author="Alex Krebs" w:date="2024-03-14T12:15:00Z">
              <w:r w:rsidDel="00E4314A">
                <w:rPr>
                  <w:rFonts w:ascii="Arial" w:hAnsi="Arial" w:cs="Arial"/>
                  <w:color w:val="000000"/>
                  <w:sz w:val="20"/>
                  <w:szCs w:val="20"/>
                </w:rPr>
                <w:delText>19</w:delText>
              </w:r>
            </w:del>
          </w:p>
        </w:tc>
        <w:tc>
          <w:tcPr>
            <w:tcW w:w="2718" w:type="dxa"/>
            <w:tcBorders>
              <w:top w:val="single" w:sz="4" w:space="0" w:color="auto"/>
              <w:left w:val="nil"/>
              <w:bottom w:val="single" w:sz="4" w:space="0" w:color="auto"/>
              <w:right w:val="single" w:sz="4" w:space="0" w:color="auto"/>
            </w:tcBorders>
            <w:shd w:val="clear" w:color="auto" w:fill="auto"/>
            <w:hideMark/>
          </w:tcPr>
          <w:p w14:paraId="596B9AEC" w14:textId="7008F914" w:rsidR="00A13A26" w:rsidDel="00E4314A" w:rsidRDefault="00A13A26">
            <w:pPr>
              <w:rPr>
                <w:del w:id="1102" w:author="Alex Krebs" w:date="2024-03-14T12:15:00Z"/>
                <w:rFonts w:ascii="Arial" w:hAnsi="Arial" w:cs="Arial"/>
                <w:color w:val="000000"/>
                <w:sz w:val="20"/>
                <w:szCs w:val="20"/>
              </w:rPr>
            </w:pPr>
            <w:del w:id="1103" w:author="Alex Krebs" w:date="2024-03-14T12:15:00Z">
              <w:r w:rsidDel="00E4314A">
                <w:rPr>
                  <w:rFonts w:ascii="Arial" w:hAnsi="Arial" w:cs="Arial"/>
                  <w:color w:val="000000"/>
                  <w:sz w:val="20"/>
                  <w:szCs w:val="20"/>
                </w:rPr>
                <w:delText>Incomplete specification (TBD): Multiple fields lack definitions (SMC TLVs, CAP duration field, Initialization Slot Duration field). Note that I can not find this field used in any part of this draft other than frame definitions. Maybe we don't need it?</w:delText>
              </w:r>
            </w:del>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1023369D" w14:textId="2AF5A055" w:rsidR="00A13A26" w:rsidDel="00E4314A" w:rsidRDefault="00A13A26">
            <w:pPr>
              <w:rPr>
                <w:del w:id="1104" w:author="Alex Krebs" w:date="2024-03-14T12:15:00Z"/>
                <w:rFonts w:ascii="Arial" w:hAnsi="Arial" w:cs="Arial"/>
                <w:color w:val="000000"/>
                <w:sz w:val="20"/>
                <w:szCs w:val="20"/>
              </w:rPr>
            </w:pPr>
            <w:del w:id="1105" w:author="Alex Krebs" w:date="2024-03-14T12:15:00Z">
              <w:r w:rsidDel="00E4314A">
                <w:rPr>
                  <w:rFonts w:ascii="Arial" w:hAnsi="Arial" w:cs="Arial"/>
                  <w:color w:val="000000"/>
                  <w:sz w:val="20"/>
                  <w:szCs w:val="20"/>
                </w:rPr>
                <w:delText xml:space="preserve">Complete definition or delete the fields that are not needed </w:delText>
              </w:r>
            </w:del>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793" w14:textId="3028B43C" w:rsidR="00A13A26" w:rsidRPr="00A13A26" w:rsidDel="00E4314A" w:rsidRDefault="00A13A26">
            <w:pPr>
              <w:rPr>
                <w:del w:id="1106" w:author="Alex Krebs" w:date="2024-03-14T12:15:00Z"/>
                <w:rFonts w:ascii="Arial" w:hAnsi="Arial" w:cs="Arial"/>
                <w:sz w:val="20"/>
                <w:szCs w:val="20"/>
              </w:rPr>
            </w:pPr>
            <w:del w:id="1107" w:author="Alex Krebs" w:date="2024-03-14T12:15:00Z">
              <w:r w:rsidDel="00E4314A">
                <w:rPr>
                  <w:rFonts w:ascii="Arial" w:hAnsi="Arial" w:cs="Arial"/>
                  <w:sz w:val="20"/>
                  <w:szCs w:val="20"/>
                </w:rPr>
                <w:delText>partially solved as per below, other issues --&gt; reassign please</w:delText>
              </w:r>
            </w:del>
          </w:p>
        </w:tc>
      </w:tr>
      <w:tr w:rsidR="00A13A26" w:rsidDel="00E4314A" w14:paraId="4800B067" w14:textId="19A3CB50" w:rsidTr="00646819">
        <w:trPr>
          <w:trHeight w:val="380"/>
          <w:del w:id="1108" w:author="Alex Krebs" w:date="2024-03-14T12:15:00Z"/>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66C2" w14:textId="59AE415D" w:rsidR="00A13A26" w:rsidDel="00E4314A" w:rsidRDefault="00A13A26">
            <w:pPr>
              <w:rPr>
                <w:del w:id="1109" w:author="Alex Krebs" w:date="2024-03-14T12:15:00Z"/>
                <w:rFonts w:ascii="Arial" w:hAnsi="Arial" w:cs="Arial"/>
                <w:color w:val="000000"/>
                <w:sz w:val="20"/>
                <w:szCs w:val="20"/>
              </w:rPr>
            </w:pPr>
            <w:del w:id="1110" w:author="Alex Krebs" w:date="2024-03-14T12:15:00Z">
              <w:r w:rsidDel="00E4314A">
                <w:rPr>
                  <w:rFonts w:ascii="Arial" w:hAnsi="Arial" w:cs="Arial"/>
                  <w:color w:val="000000"/>
                  <w:sz w:val="20"/>
                  <w:szCs w:val="20"/>
                </w:rPr>
                <w:delText>Tero Kivinen</w:delText>
              </w:r>
            </w:del>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C6EA" w14:textId="7DCB8B0D" w:rsidR="00A13A26" w:rsidDel="00E4314A" w:rsidRDefault="00A13A26">
            <w:pPr>
              <w:rPr>
                <w:del w:id="1111" w:author="Alex Krebs" w:date="2024-03-14T12:15:00Z"/>
                <w:rFonts w:ascii="Arial" w:hAnsi="Arial" w:cs="Arial"/>
                <w:sz w:val="20"/>
                <w:szCs w:val="20"/>
              </w:rPr>
            </w:pPr>
            <w:del w:id="1112" w:author="Alex Krebs" w:date="2024-03-14T12:15:00Z">
              <w:r w:rsidDel="00E4314A">
                <w:rPr>
                  <w:rFonts w:ascii="Arial" w:hAnsi="Arial" w:cs="Arial"/>
                  <w:sz w:val="20"/>
                  <w:szCs w:val="20"/>
                </w:rPr>
                <w:delText>515</w:delText>
              </w:r>
            </w:del>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6ADCDFD0" w14:textId="657DF3EA" w:rsidR="00A13A26" w:rsidDel="00E4314A" w:rsidRDefault="00A13A26">
            <w:pPr>
              <w:rPr>
                <w:del w:id="1113" w:author="Alex Krebs" w:date="2024-03-14T12:15:00Z"/>
                <w:rFonts w:ascii="Arial" w:hAnsi="Arial" w:cs="Arial"/>
                <w:color w:val="000000"/>
                <w:sz w:val="20"/>
                <w:szCs w:val="20"/>
              </w:rPr>
            </w:pPr>
            <w:del w:id="1114" w:author="Alex Krebs" w:date="2024-03-14T12:15:00Z">
              <w:r w:rsidDel="00E4314A">
                <w:rPr>
                  <w:rFonts w:ascii="Arial" w:hAnsi="Arial" w:cs="Arial"/>
                  <w:color w:val="000000"/>
                  <w:sz w:val="20"/>
                  <w:szCs w:val="20"/>
                </w:rPr>
                <w:delText>71</w:delText>
              </w:r>
            </w:del>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683227A" w14:textId="139EAC5C" w:rsidR="00A13A26" w:rsidDel="00E4314A" w:rsidRDefault="00A13A26">
            <w:pPr>
              <w:rPr>
                <w:del w:id="1115" w:author="Alex Krebs" w:date="2024-03-14T12:15:00Z"/>
                <w:rFonts w:ascii="Arial" w:hAnsi="Arial" w:cs="Arial"/>
                <w:color w:val="000000"/>
                <w:sz w:val="20"/>
                <w:szCs w:val="20"/>
              </w:rPr>
            </w:pPr>
            <w:del w:id="1116" w:author="Alex Krebs" w:date="2024-03-14T12:15:00Z">
              <w:r w:rsidDel="00E4314A">
                <w:rPr>
                  <w:rFonts w:ascii="Arial" w:hAnsi="Arial" w:cs="Arial"/>
                  <w:color w:val="000000"/>
                  <w:sz w:val="20"/>
                  <w:szCs w:val="20"/>
                </w:rPr>
                <w:delText>19</w:delText>
              </w:r>
            </w:del>
          </w:p>
        </w:tc>
        <w:tc>
          <w:tcPr>
            <w:tcW w:w="2718" w:type="dxa"/>
            <w:tcBorders>
              <w:top w:val="single" w:sz="4" w:space="0" w:color="auto"/>
              <w:left w:val="nil"/>
              <w:bottom w:val="single" w:sz="4" w:space="0" w:color="auto"/>
              <w:right w:val="single" w:sz="4" w:space="0" w:color="auto"/>
            </w:tcBorders>
            <w:shd w:val="clear" w:color="auto" w:fill="auto"/>
            <w:hideMark/>
          </w:tcPr>
          <w:p w14:paraId="5FCE7C28" w14:textId="4165D122" w:rsidR="00A13A26" w:rsidDel="00E4314A" w:rsidRDefault="00A13A26">
            <w:pPr>
              <w:rPr>
                <w:del w:id="1117" w:author="Alex Krebs" w:date="2024-03-14T12:15:00Z"/>
                <w:rFonts w:ascii="Arial" w:hAnsi="Arial" w:cs="Arial"/>
                <w:color w:val="000000"/>
                <w:sz w:val="20"/>
                <w:szCs w:val="20"/>
              </w:rPr>
            </w:pPr>
            <w:del w:id="1118" w:author="Alex Krebs" w:date="2024-03-14T12:15:00Z">
              <w:r w:rsidDel="00E4314A">
                <w:rPr>
                  <w:rFonts w:ascii="Arial" w:hAnsi="Arial" w:cs="Arial"/>
                  <w:color w:val="000000"/>
                  <w:sz w:val="20"/>
                  <w:szCs w:val="20"/>
                </w:rPr>
                <w:delText>Line seems to be incomplete.</w:delText>
              </w:r>
            </w:del>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0F7E0292" w14:textId="0EEB3F28" w:rsidR="00A13A26" w:rsidDel="00E4314A" w:rsidRDefault="00A13A26">
            <w:pPr>
              <w:rPr>
                <w:del w:id="1119" w:author="Alex Krebs" w:date="2024-03-14T12:15:00Z"/>
                <w:rFonts w:ascii="Arial" w:hAnsi="Arial" w:cs="Arial"/>
                <w:color w:val="000000"/>
                <w:sz w:val="20"/>
                <w:szCs w:val="20"/>
              </w:rPr>
            </w:pPr>
            <w:del w:id="1120" w:author="Alex Krebs" w:date="2024-03-14T12:15:00Z">
              <w:r w:rsidDel="00E4314A">
                <w:rPr>
                  <w:rFonts w:ascii="Arial" w:hAnsi="Arial" w:cs="Arial"/>
                  <w:color w:val="000000"/>
                  <w:sz w:val="20"/>
                  <w:szCs w:val="20"/>
                </w:rPr>
                <w:delText>Complete it.</w:delText>
              </w:r>
            </w:del>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4E10" w14:textId="7F55CCEE" w:rsidR="00A13A26" w:rsidRPr="00EE040F" w:rsidDel="00E4314A" w:rsidRDefault="006A68FD">
            <w:pPr>
              <w:rPr>
                <w:del w:id="1121" w:author="Alex Krebs" w:date="2024-03-14T12:15:00Z"/>
                <w:rFonts w:ascii="Arial" w:hAnsi="Arial" w:cs="Arial"/>
                <w:color w:val="70AD47" w:themeColor="accent6"/>
                <w:sz w:val="20"/>
                <w:szCs w:val="20"/>
                <w:rPrChange w:id="1122" w:author="Alex Krebs" w:date="2024-03-13T17:59:00Z">
                  <w:rPr>
                    <w:del w:id="1123" w:author="Alex Krebs" w:date="2024-03-14T12:15:00Z"/>
                    <w:rFonts w:ascii="Arial" w:hAnsi="Arial" w:cs="Arial"/>
                    <w:sz w:val="20"/>
                    <w:szCs w:val="20"/>
                  </w:rPr>
                </w:rPrChange>
              </w:rPr>
            </w:pPr>
            <w:del w:id="1124" w:author="Alex Krebs" w:date="2024-03-14T12:15:00Z">
              <w:r w:rsidRPr="00EE040F" w:rsidDel="00E4314A">
                <w:rPr>
                  <w:rFonts w:ascii="Arial" w:hAnsi="Arial" w:cs="Arial"/>
                  <w:color w:val="70AD47" w:themeColor="accent6"/>
                  <w:sz w:val="20"/>
                  <w:szCs w:val="20"/>
                  <w:rPrChange w:id="1125" w:author="Alex Krebs" w:date="2024-03-13T17:59:00Z">
                    <w:rPr>
                      <w:rFonts w:ascii="Arial" w:hAnsi="Arial" w:cs="Arial"/>
                      <w:sz w:val="20"/>
                      <w:szCs w:val="20"/>
                    </w:rPr>
                  </w:rPrChange>
                </w:rPr>
                <w:delText xml:space="preserve">Revise. (see </w:delText>
              </w:r>
              <w:r w:rsidR="00A13A26" w:rsidRPr="00EE040F" w:rsidDel="00E4314A">
                <w:rPr>
                  <w:rFonts w:ascii="Arial" w:hAnsi="Arial" w:cs="Arial"/>
                  <w:color w:val="70AD47" w:themeColor="accent6"/>
                  <w:sz w:val="20"/>
                  <w:szCs w:val="20"/>
                  <w:rPrChange w:id="1126" w:author="Alex Krebs" w:date="2024-03-13T17:59:00Z">
                    <w:rPr>
                      <w:rFonts w:ascii="Arial" w:hAnsi="Arial" w:cs="Arial"/>
                      <w:sz w:val="20"/>
                      <w:szCs w:val="20"/>
                    </w:rPr>
                  </w:rPrChange>
                </w:rPr>
                <w:delText>#63</w:delText>
              </w:r>
              <w:r w:rsidRPr="00EE040F" w:rsidDel="00E4314A">
                <w:rPr>
                  <w:rFonts w:ascii="Arial" w:hAnsi="Arial" w:cs="Arial"/>
                  <w:color w:val="70AD47" w:themeColor="accent6"/>
                  <w:sz w:val="20"/>
                  <w:szCs w:val="20"/>
                  <w:rPrChange w:id="1127" w:author="Alex Krebs" w:date="2024-03-13T17:59:00Z">
                    <w:rPr>
                      <w:rFonts w:ascii="Arial" w:hAnsi="Arial" w:cs="Arial"/>
                      <w:sz w:val="20"/>
                      <w:szCs w:val="20"/>
                    </w:rPr>
                  </w:rPrChange>
                </w:rPr>
                <w:delText>)</w:delText>
              </w:r>
            </w:del>
          </w:p>
        </w:tc>
      </w:tr>
      <w:tr w:rsidR="006A68FD" w:rsidDel="00E4314A" w14:paraId="783667D8" w14:textId="334BC026" w:rsidTr="00646819">
        <w:trPr>
          <w:trHeight w:val="380"/>
          <w:del w:id="1128" w:author="Alex Krebs" w:date="2024-03-14T12:15:00Z"/>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C2B2B" w14:textId="20FD8F72" w:rsidR="006A68FD" w:rsidDel="00E4314A" w:rsidRDefault="006A68FD" w:rsidP="006A68FD">
            <w:pPr>
              <w:rPr>
                <w:del w:id="1129" w:author="Alex Krebs" w:date="2024-03-14T12:15:00Z"/>
                <w:rFonts w:ascii="Arial" w:hAnsi="Arial" w:cs="Arial"/>
                <w:color w:val="000000"/>
                <w:sz w:val="20"/>
                <w:szCs w:val="20"/>
              </w:rPr>
            </w:pPr>
            <w:del w:id="1130" w:author="Alex Krebs" w:date="2024-03-14T12:15:00Z">
              <w:r w:rsidDel="00E4314A">
                <w:rPr>
                  <w:rFonts w:ascii="Arial" w:hAnsi="Arial" w:cs="Arial"/>
                  <w:color w:val="000000"/>
                  <w:sz w:val="20"/>
                  <w:szCs w:val="20"/>
                </w:rPr>
                <w:delText>Carl Murray</w:delText>
              </w:r>
            </w:del>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02F5" w14:textId="2C785E92" w:rsidR="006A68FD" w:rsidDel="00E4314A" w:rsidRDefault="006A68FD" w:rsidP="006A68FD">
            <w:pPr>
              <w:rPr>
                <w:del w:id="1131" w:author="Alex Krebs" w:date="2024-03-14T12:15:00Z"/>
                <w:rFonts w:ascii="Arial" w:hAnsi="Arial" w:cs="Arial"/>
                <w:sz w:val="20"/>
                <w:szCs w:val="20"/>
              </w:rPr>
            </w:pPr>
            <w:del w:id="1132" w:author="Alex Krebs" w:date="2024-03-14T12:15:00Z">
              <w:r w:rsidDel="00E4314A">
                <w:rPr>
                  <w:rFonts w:ascii="Arial" w:hAnsi="Arial" w:cs="Arial"/>
                  <w:sz w:val="20"/>
                  <w:szCs w:val="20"/>
                </w:rPr>
                <w:delText>737</w:delText>
              </w:r>
            </w:del>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92B783F" w14:textId="03FA5B55" w:rsidR="006A68FD" w:rsidDel="00E4314A" w:rsidRDefault="006A68FD" w:rsidP="006A68FD">
            <w:pPr>
              <w:rPr>
                <w:del w:id="1133" w:author="Alex Krebs" w:date="2024-03-14T12:15:00Z"/>
                <w:rFonts w:ascii="Arial" w:hAnsi="Arial" w:cs="Arial"/>
                <w:color w:val="000000"/>
                <w:sz w:val="20"/>
                <w:szCs w:val="20"/>
              </w:rPr>
            </w:pPr>
            <w:del w:id="1134" w:author="Alex Krebs" w:date="2024-03-14T12:15:00Z">
              <w:r w:rsidDel="00E4314A">
                <w:rPr>
                  <w:rFonts w:ascii="Arial" w:hAnsi="Arial" w:cs="Arial"/>
                  <w:color w:val="000000"/>
                  <w:sz w:val="20"/>
                  <w:szCs w:val="20"/>
                </w:rPr>
                <w:delText>71</w:delText>
              </w:r>
            </w:del>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3B103D9" w14:textId="165379BB" w:rsidR="006A68FD" w:rsidDel="00E4314A" w:rsidRDefault="006A68FD" w:rsidP="006A68FD">
            <w:pPr>
              <w:rPr>
                <w:del w:id="1135" w:author="Alex Krebs" w:date="2024-03-14T12:15:00Z"/>
                <w:rFonts w:ascii="Arial" w:hAnsi="Arial" w:cs="Arial"/>
                <w:color w:val="000000"/>
                <w:sz w:val="20"/>
                <w:szCs w:val="20"/>
              </w:rPr>
            </w:pPr>
            <w:del w:id="1136" w:author="Alex Krebs" w:date="2024-03-14T12:15:00Z">
              <w:r w:rsidDel="00E4314A">
                <w:rPr>
                  <w:rFonts w:ascii="Arial" w:hAnsi="Arial" w:cs="Arial"/>
                  <w:color w:val="000000"/>
                  <w:sz w:val="20"/>
                  <w:szCs w:val="20"/>
                </w:rPr>
                <w:delText>19</w:delText>
              </w:r>
            </w:del>
          </w:p>
        </w:tc>
        <w:tc>
          <w:tcPr>
            <w:tcW w:w="2718" w:type="dxa"/>
            <w:tcBorders>
              <w:top w:val="single" w:sz="4" w:space="0" w:color="auto"/>
              <w:left w:val="nil"/>
              <w:bottom w:val="single" w:sz="4" w:space="0" w:color="auto"/>
              <w:right w:val="single" w:sz="4" w:space="0" w:color="auto"/>
            </w:tcBorders>
            <w:shd w:val="clear" w:color="auto" w:fill="auto"/>
            <w:hideMark/>
          </w:tcPr>
          <w:p w14:paraId="08ED5229" w14:textId="739E7F6B" w:rsidR="006A68FD" w:rsidDel="00E4314A" w:rsidRDefault="006A68FD" w:rsidP="006A68FD">
            <w:pPr>
              <w:rPr>
                <w:del w:id="1137" w:author="Alex Krebs" w:date="2024-03-14T12:15:00Z"/>
                <w:rFonts w:ascii="Arial" w:hAnsi="Arial" w:cs="Arial"/>
                <w:color w:val="000000"/>
                <w:sz w:val="20"/>
                <w:szCs w:val="20"/>
              </w:rPr>
            </w:pPr>
            <w:del w:id="1138" w:author="Alex Krebs" w:date="2024-03-14T12:15:00Z">
              <w:r w:rsidDel="00E4314A">
                <w:rPr>
                  <w:rFonts w:ascii="Arial" w:hAnsi="Arial" w:cs="Arial"/>
                  <w:color w:val="000000"/>
                  <w:sz w:val="20"/>
                  <w:szCs w:val="20"/>
                </w:rPr>
                <w:delText>Field description missing</w:delText>
              </w:r>
            </w:del>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13759676" w14:textId="004F6BD7" w:rsidR="006A68FD" w:rsidDel="00E4314A" w:rsidRDefault="006A68FD" w:rsidP="006A68FD">
            <w:pPr>
              <w:rPr>
                <w:del w:id="1139" w:author="Alex Krebs" w:date="2024-03-14T12:15:00Z"/>
                <w:rFonts w:ascii="Arial" w:hAnsi="Arial" w:cs="Arial"/>
                <w:color w:val="000000"/>
                <w:sz w:val="20"/>
                <w:szCs w:val="20"/>
              </w:rPr>
            </w:pPr>
            <w:del w:id="1140" w:author="Alex Krebs" w:date="2024-03-14T12:15:00Z">
              <w:r w:rsidDel="00E4314A">
                <w:rPr>
                  <w:rFonts w:ascii="Arial" w:hAnsi="Arial" w:cs="Arial"/>
                  <w:color w:val="000000"/>
                  <w:sz w:val="20"/>
                  <w:szCs w:val="20"/>
                </w:rPr>
                <w:delText>Add field description</w:delText>
              </w:r>
            </w:del>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DCC0" w14:textId="5C3D35F4" w:rsidR="006A68FD" w:rsidRPr="00EE040F" w:rsidDel="00E4314A" w:rsidRDefault="006A68FD" w:rsidP="006A68FD">
            <w:pPr>
              <w:rPr>
                <w:del w:id="1141" w:author="Alex Krebs" w:date="2024-03-14T12:15:00Z"/>
                <w:rFonts w:ascii="Arial" w:hAnsi="Arial" w:cs="Arial"/>
                <w:color w:val="70AD47" w:themeColor="accent6"/>
                <w:sz w:val="20"/>
                <w:szCs w:val="20"/>
                <w:rPrChange w:id="1142" w:author="Alex Krebs" w:date="2024-03-13T17:59:00Z">
                  <w:rPr>
                    <w:del w:id="1143" w:author="Alex Krebs" w:date="2024-03-14T12:15:00Z"/>
                    <w:rFonts w:ascii="Arial" w:hAnsi="Arial" w:cs="Arial"/>
                    <w:sz w:val="20"/>
                    <w:szCs w:val="20"/>
                  </w:rPr>
                </w:rPrChange>
              </w:rPr>
            </w:pPr>
            <w:del w:id="1144" w:author="Alex Krebs" w:date="2024-03-14T12:15:00Z">
              <w:r w:rsidRPr="00EE040F" w:rsidDel="00E4314A">
                <w:rPr>
                  <w:rFonts w:ascii="Arial" w:hAnsi="Arial" w:cs="Arial"/>
                  <w:color w:val="70AD47" w:themeColor="accent6"/>
                  <w:sz w:val="20"/>
                  <w:szCs w:val="20"/>
                  <w:rPrChange w:id="1145" w:author="Alex Krebs" w:date="2024-03-13T17:59:00Z">
                    <w:rPr>
                      <w:rFonts w:ascii="Arial" w:hAnsi="Arial" w:cs="Arial"/>
                      <w:sz w:val="20"/>
                      <w:szCs w:val="20"/>
                    </w:rPr>
                  </w:rPrChange>
                </w:rPr>
                <w:delText>Revise. (see #63)</w:delText>
              </w:r>
            </w:del>
          </w:p>
        </w:tc>
      </w:tr>
      <w:tr w:rsidR="006A68FD" w:rsidDel="00E4314A" w14:paraId="749B88FA" w14:textId="13133B49" w:rsidTr="00646819">
        <w:trPr>
          <w:trHeight w:val="380"/>
          <w:del w:id="1146" w:author="Alex Krebs" w:date="2024-03-14T12:15:00Z"/>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ACF37" w14:textId="244ACFCA" w:rsidR="006A68FD" w:rsidDel="00E4314A" w:rsidRDefault="006A68FD" w:rsidP="006A68FD">
            <w:pPr>
              <w:rPr>
                <w:del w:id="1147" w:author="Alex Krebs" w:date="2024-03-14T12:15:00Z"/>
                <w:rFonts w:ascii="Arial" w:hAnsi="Arial" w:cs="Arial"/>
                <w:color w:val="000000"/>
                <w:sz w:val="20"/>
                <w:szCs w:val="20"/>
              </w:rPr>
            </w:pPr>
            <w:del w:id="1148" w:author="Alex Krebs" w:date="2024-03-14T12:15:00Z">
              <w:r w:rsidDel="00E4314A">
                <w:rPr>
                  <w:rFonts w:ascii="Arial" w:hAnsi="Arial" w:cs="Arial"/>
                  <w:color w:val="000000"/>
                  <w:sz w:val="20"/>
                  <w:szCs w:val="20"/>
                </w:rPr>
                <w:delText>Mickael Maman</w:delText>
              </w:r>
            </w:del>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53AA" w14:textId="06CD15B7" w:rsidR="006A68FD" w:rsidDel="00E4314A" w:rsidRDefault="006A68FD" w:rsidP="006A68FD">
            <w:pPr>
              <w:rPr>
                <w:del w:id="1149" w:author="Alex Krebs" w:date="2024-03-14T12:15:00Z"/>
                <w:rFonts w:ascii="Arial" w:hAnsi="Arial" w:cs="Arial"/>
                <w:sz w:val="20"/>
                <w:szCs w:val="20"/>
              </w:rPr>
            </w:pPr>
            <w:del w:id="1150" w:author="Alex Krebs" w:date="2024-03-14T12:15:00Z">
              <w:r w:rsidDel="00E4314A">
                <w:rPr>
                  <w:rFonts w:ascii="Arial" w:hAnsi="Arial" w:cs="Arial"/>
                  <w:sz w:val="20"/>
                  <w:szCs w:val="20"/>
                </w:rPr>
                <w:delText>903</w:delText>
              </w:r>
            </w:del>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8925CB3" w14:textId="59A5B480" w:rsidR="006A68FD" w:rsidDel="00E4314A" w:rsidRDefault="006A68FD" w:rsidP="006A68FD">
            <w:pPr>
              <w:rPr>
                <w:del w:id="1151" w:author="Alex Krebs" w:date="2024-03-14T12:15:00Z"/>
                <w:rFonts w:ascii="Arial" w:hAnsi="Arial" w:cs="Arial"/>
                <w:color w:val="000000"/>
                <w:sz w:val="20"/>
                <w:szCs w:val="20"/>
              </w:rPr>
            </w:pPr>
            <w:del w:id="1152" w:author="Alex Krebs" w:date="2024-03-14T12:15:00Z">
              <w:r w:rsidDel="00E4314A">
                <w:rPr>
                  <w:rFonts w:ascii="Arial" w:hAnsi="Arial" w:cs="Arial"/>
                  <w:color w:val="000000"/>
                  <w:sz w:val="20"/>
                  <w:szCs w:val="20"/>
                </w:rPr>
                <w:delText>71</w:delText>
              </w:r>
            </w:del>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1FB24DB" w14:textId="3D3E4804" w:rsidR="006A68FD" w:rsidDel="00E4314A" w:rsidRDefault="006A68FD" w:rsidP="006A68FD">
            <w:pPr>
              <w:rPr>
                <w:del w:id="1153" w:author="Alex Krebs" w:date="2024-03-14T12:15:00Z"/>
                <w:rFonts w:ascii="Arial" w:hAnsi="Arial" w:cs="Arial"/>
                <w:color w:val="000000"/>
                <w:sz w:val="20"/>
                <w:szCs w:val="20"/>
              </w:rPr>
            </w:pPr>
            <w:del w:id="1154" w:author="Alex Krebs" w:date="2024-03-14T12:15:00Z">
              <w:r w:rsidDel="00E4314A">
                <w:rPr>
                  <w:rFonts w:ascii="Arial" w:hAnsi="Arial" w:cs="Arial"/>
                  <w:color w:val="000000"/>
                  <w:sz w:val="20"/>
                  <w:szCs w:val="20"/>
                </w:rPr>
                <w:delText>19</w:delText>
              </w:r>
            </w:del>
          </w:p>
        </w:tc>
        <w:tc>
          <w:tcPr>
            <w:tcW w:w="2718" w:type="dxa"/>
            <w:tcBorders>
              <w:top w:val="single" w:sz="4" w:space="0" w:color="auto"/>
              <w:left w:val="nil"/>
              <w:bottom w:val="single" w:sz="4" w:space="0" w:color="auto"/>
              <w:right w:val="single" w:sz="4" w:space="0" w:color="auto"/>
            </w:tcBorders>
            <w:shd w:val="clear" w:color="auto" w:fill="auto"/>
            <w:hideMark/>
          </w:tcPr>
          <w:p w14:paraId="0AC1B9A2" w14:textId="38E7493A" w:rsidR="006A68FD" w:rsidDel="00E4314A" w:rsidRDefault="006A68FD" w:rsidP="006A68FD">
            <w:pPr>
              <w:rPr>
                <w:del w:id="1155" w:author="Alex Krebs" w:date="2024-03-14T12:15:00Z"/>
                <w:rFonts w:ascii="Arial" w:hAnsi="Arial" w:cs="Arial"/>
                <w:color w:val="000000"/>
                <w:sz w:val="20"/>
                <w:szCs w:val="20"/>
              </w:rPr>
            </w:pPr>
            <w:del w:id="1156" w:author="Alex Krebs" w:date="2024-03-14T12:15:00Z">
              <w:r w:rsidDel="00E4314A">
                <w:rPr>
                  <w:rFonts w:ascii="Arial" w:hAnsi="Arial" w:cs="Arial"/>
                  <w:color w:val="000000"/>
                  <w:sz w:val="20"/>
                  <w:szCs w:val="20"/>
                </w:rPr>
                <w:delText>The SMC TLVs field is ….???</w:delText>
              </w:r>
            </w:del>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4FB27AF" w14:textId="08D6FC83" w:rsidR="006A68FD" w:rsidDel="00E4314A" w:rsidRDefault="006A68FD" w:rsidP="006A68FD">
            <w:pPr>
              <w:rPr>
                <w:del w:id="1157" w:author="Alex Krebs" w:date="2024-03-14T12:15:00Z"/>
                <w:rFonts w:ascii="Arial" w:hAnsi="Arial" w:cs="Arial"/>
                <w:color w:val="000000"/>
                <w:sz w:val="20"/>
                <w:szCs w:val="20"/>
              </w:rPr>
            </w:pPr>
            <w:del w:id="1158" w:author="Alex Krebs" w:date="2024-03-14T12:15:00Z">
              <w:r w:rsidDel="00E4314A">
                <w:rPr>
                  <w:rFonts w:ascii="Arial" w:hAnsi="Arial" w:cs="Arial"/>
                  <w:color w:val="000000"/>
                  <w:sz w:val="20"/>
                  <w:szCs w:val="20"/>
                </w:rPr>
                <w:delText>"The SMC TLVs field is a sequence of structure which shall have Type, Length and Value (TLV).</w:delText>
              </w:r>
            </w:del>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E4860" w14:textId="6EF39E77" w:rsidR="006A68FD" w:rsidRPr="00EE040F" w:rsidDel="00E4314A" w:rsidRDefault="006A68FD" w:rsidP="006A68FD">
            <w:pPr>
              <w:rPr>
                <w:del w:id="1159" w:author="Alex Krebs" w:date="2024-03-14T12:15:00Z"/>
                <w:rFonts w:ascii="Arial" w:hAnsi="Arial" w:cs="Arial"/>
                <w:color w:val="70AD47" w:themeColor="accent6"/>
                <w:sz w:val="20"/>
                <w:szCs w:val="20"/>
                <w:rPrChange w:id="1160" w:author="Alex Krebs" w:date="2024-03-13T17:59:00Z">
                  <w:rPr>
                    <w:del w:id="1161" w:author="Alex Krebs" w:date="2024-03-14T12:15:00Z"/>
                    <w:rFonts w:ascii="Arial" w:hAnsi="Arial" w:cs="Arial"/>
                    <w:sz w:val="20"/>
                    <w:szCs w:val="20"/>
                  </w:rPr>
                </w:rPrChange>
              </w:rPr>
            </w:pPr>
            <w:del w:id="1162" w:author="Alex Krebs" w:date="2024-03-14T12:15:00Z">
              <w:r w:rsidRPr="00EE040F" w:rsidDel="00E4314A">
                <w:rPr>
                  <w:rFonts w:ascii="Arial" w:hAnsi="Arial" w:cs="Arial"/>
                  <w:color w:val="70AD47" w:themeColor="accent6"/>
                  <w:sz w:val="20"/>
                  <w:szCs w:val="20"/>
                  <w:rPrChange w:id="1163" w:author="Alex Krebs" w:date="2024-03-13T17:59:00Z">
                    <w:rPr>
                      <w:rFonts w:ascii="Arial" w:hAnsi="Arial" w:cs="Arial"/>
                      <w:sz w:val="20"/>
                      <w:szCs w:val="20"/>
                    </w:rPr>
                  </w:rPrChange>
                </w:rPr>
                <w:delText>Revise. (see #63)</w:delText>
              </w:r>
            </w:del>
          </w:p>
        </w:tc>
      </w:tr>
      <w:tr w:rsidR="006A68FD" w:rsidDel="00E4314A" w14:paraId="632566BD" w14:textId="1883D69B" w:rsidTr="00646819">
        <w:trPr>
          <w:trHeight w:val="380"/>
          <w:del w:id="1164" w:author="Alex Krebs" w:date="2024-03-14T12:15:00Z"/>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D3A3" w14:textId="2916361E" w:rsidR="006A68FD" w:rsidDel="00E4314A" w:rsidRDefault="006A68FD" w:rsidP="006A68FD">
            <w:pPr>
              <w:rPr>
                <w:del w:id="1165" w:author="Alex Krebs" w:date="2024-03-14T12:15:00Z"/>
                <w:rFonts w:ascii="Arial" w:hAnsi="Arial" w:cs="Arial"/>
                <w:color w:val="000000"/>
                <w:sz w:val="20"/>
                <w:szCs w:val="20"/>
              </w:rPr>
            </w:pPr>
            <w:del w:id="1166" w:author="Alex Krebs" w:date="2024-03-14T12:15:00Z">
              <w:r w:rsidDel="00E4314A">
                <w:rPr>
                  <w:rFonts w:ascii="Arial" w:hAnsi="Arial" w:cs="Arial"/>
                  <w:color w:val="000000"/>
                  <w:sz w:val="20"/>
                  <w:szCs w:val="20"/>
                </w:rPr>
                <w:delText>Tero Kivinen</w:delText>
              </w:r>
            </w:del>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CE95" w14:textId="735C1EC8" w:rsidR="006A68FD" w:rsidDel="00E4314A" w:rsidRDefault="006A68FD" w:rsidP="006A68FD">
            <w:pPr>
              <w:rPr>
                <w:del w:id="1167" w:author="Alex Krebs" w:date="2024-03-14T12:15:00Z"/>
                <w:rFonts w:ascii="Arial" w:hAnsi="Arial" w:cs="Arial"/>
                <w:sz w:val="20"/>
                <w:szCs w:val="20"/>
              </w:rPr>
            </w:pPr>
            <w:del w:id="1168" w:author="Alex Krebs" w:date="2024-03-14T12:15:00Z">
              <w:r w:rsidDel="00E4314A">
                <w:rPr>
                  <w:rFonts w:ascii="Arial" w:hAnsi="Arial" w:cs="Arial"/>
                  <w:sz w:val="20"/>
                  <w:szCs w:val="20"/>
                </w:rPr>
                <w:delText>517</w:delText>
              </w:r>
            </w:del>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54B1713" w14:textId="4FE5C8C2" w:rsidR="006A68FD" w:rsidDel="00E4314A" w:rsidRDefault="006A68FD" w:rsidP="006A68FD">
            <w:pPr>
              <w:rPr>
                <w:del w:id="1169" w:author="Alex Krebs" w:date="2024-03-14T12:15:00Z"/>
                <w:rFonts w:ascii="Arial" w:hAnsi="Arial" w:cs="Arial"/>
                <w:color w:val="000000"/>
                <w:sz w:val="20"/>
                <w:szCs w:val="20"/>
              </w:rPr>
            </w:pPr>
            <w:del w:id="1170" w:author="Alex Krebs" w:date="2024-03-14T12:15:00Z">
              <w:r w:rsidDel="00E4314A">
                <w:rPr>
                  <w:rFonts w:ascii="Arial" w:hAnsi="Arial" w:cs="Arial"/>
                  <w:color w:val="000000"/>
                  <w:sz w:val="20"/>
                  <w:szCs w:val="20"/>
                </w:rPr>
                <w:delText>72</w:delText>
              </w:r>
            </w:del>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CC111C9" w14:textId="4A7C1873" w:rsidR="006A68FD" w:rsidDel="00E4314A" w:rsidRDefault="006A68FD" w:rsidP="006A68FD">
            <w:pPr>
              <w:rPr>
                <w:del w:id="1171" w:author="Alex Krebs" w:date="2024-03-14T12:15:00Z"/>
                <w:rFonts w:ascii="Arial" w:hAnsi="Arial" w:cs="Arial"/>
                <w:color w:val="000000"/>
                <w:sz w:val="20"/>
                <w:szCs w:val="20"/>
              </w:rPr>
            </w:pPr>
            <w:del w:id="1172" w:author="Alex Krebs" w:date="2024-03-14T12:15:00Z">
              <w:r w:rsidDel="00E4314A">
                <w:rPr>
                  <w:rFonts w:ascii="Arial" w:hAnsi="Arial" w:cs="Arial"/>
                  <w:color w:val="000000"/>
                  <w:sz w:val="20"/>
                  <w:szCs w:val="20"/>
                </w:rPr>
                <w:delText>5</w:delText>
              </w:r>
            </w:del>
          </w:p>
        </w:tc>
        <w:tc>
          <w:tcPr>
            <w:tcW w:w="2718" w:type="dxa"/>
            <w:tcBorders>
              <w:top w:val="single" w:sz="4" w:space="0" w:color="auto"/>
              <w:left w:val="nil"/>
              <w:bottom w:val="single" w:sz="4" w:space="0" w:color="auto"/>
              <w:right w:val="single" w:sz="4" w:space="0" w:color="auto"/>
            </w:tcBorders>
            <w:shd w:val="clear" w:color="auto" w:fill="auto"/>
            <w:hideMark/>
          </w:tcPr>
          <w:p w14:paraId="45D43CB6" w14:textId="3E0130AC" w:rsidR="006A68FD" w:rsidDel="00E4314A" w:rsidRDefault="006A68FD" w:rsidP="006A68FD">
            <w:pPr>
              <w:rPr>
                <w:del w:id="1173" w:author="Alex Krebs" w:date="2024-03-14T12:15:00Z"/>
                <w:rFonts w:ascii="Arial" w:hAnsi="Arial" w:cs="Arial"/>
                <w:color w:val="000000"/>
                <w:sz w:val="20"/>
                <w:szCs w:val="20"/>
              </w:rPr>
            </w:pPr>
            <w:del w:id="1174" w:author="Alex Krebs" w:date="2024-03-14T12:15:00Z">
              <w:r w:rsidDel="00E4314A">
                <w:rPr>
                  <w:rFonts w:ascii="Arial" w:hAnsi="Arial" w:cs="Arial"/>
                  <w:color w:val="000000"/>
                  <w:sz w:val="20"/>
                  <w:szCs w:val="20"/>
                </w:rPr>
                <w:delText>Line seems to be incomplete.</w:delText>
              </w:r>
            </w:del>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A29F325" w14:textId="12FB14EE" w:rsidR="006A68FD" w:rsidDel="00E4314A" w:rsidRDefault="006A68FD" w:rsidP="006A68FD">
            <w:pPr>
              <w:rPr>
                <w:del w:id="1175" w:author="Alex Krebs" w:date="2024-03-14T12:15:00Z"/>
                <w:rFonts w:ascii="Arial" w:hAnsi="Arial" w:cs="Arial"/>
                <w:color w:val="000000"/>
                <w:sz w:val="20"/>
                <w:szCs w:val="20"/>
              </w:rPr>
            </w:pPr>
            <w:del w:id="1176" w:author="Alex Krebs" w:date="2024-03-14T12:15:00Z">
              <w:r w:rsidDel="00E4314A">
                <w:rPr>
                  <w:rFonts w:ascii="Arial" w:hAnsi="Arial" w:cs="Arial"/>
                  <w:color w:val="000000"/>
                  <w:sz w:val="20"/>
                  <w:szCs w:val="20"/>
                </w:rPr>
                <w:delText>Complete it.</w:delText>
              </w:r>
            </w:del>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DB43" w14:textId="5DB8E05A" w:rsidR="006A68FD" w:rsidRPr="00EE040F" w:rsidDel="00E4314A" w:rsidRDefault="006A68FD" w:rsidP="006A68FD">
            <w:pPr>
              <w:rPr>
                <w:del w:id="1177" w:author="Alex Krebs" w:date="2024-03-14T12:15:00Z"/>
                <w:rFonts w:ascii="Arial" w:hAnsi="Arial" w:cs="Arial"/>
                <w:color w:val="70AD47" w:themeColor="accent6"/>
                <w:sz w:val="20"/>
                <w:szCs w:val="20"/>
                <w:rPrChange w:id="1178" w:author="Alex Krebs" w:date="2024-03-13T17:59:00Z">
                  <w:rPr>
                    <w:del w:id="1179" w:author="Alex Krebs" w:date="2024-03-14T12:15:00Z"/>
                    <w:rFonts w:ascii="Arial" w:hAnsi="Arial" w:cs="Arial"/>
                    <w:sz w:val="20"/>
                    <w:szCs w:val="20"/>
                  </w:rPr>
                </w:rPrChange>
              </w:rPr>
            </w:pPr>
            <w:del w:id="1180" w:author="Alex Krebs" w:date="2024-03-14T12:15:00Z">
              <w:r w:rsidRPr="00EE040F" w:rsidDel="00E4314A">
                <w:rPr>
                  <w:rFonts w:ascii="Arial" w:hAnsi="Arial" w:cs="Arial"/>
                  <w:color w:val="70AD47" w:themeColor="accent6"/>
                  <w:sz w:val="20"/>
                  <w:szCs w:val="20"/>
                  <w:rPrChange w:id="1181" w:author="Alex Krebs" w:date="2024-03-13T17:59:00Z">
                    <w:rPr>
                      <w:rFonts w:ascii="Arial" w:hAnsi="Arial" w:cs="Arial"/>
                      <w:sz w:val="20"/>
                      <w:szCs w:val="20"/>
                    </w:rPr>
                  </w:rPrChange>
                </w:rPr>
                <w:delText>Revise. (see #63)</w:delText>
              </w:r>
            </w:del>
          </w:p>
        </w:tc>
      </w:tr>
      <w:tr w:rsidR="006A68FD" w:rsidDel="00E4314A" w14:paraId="35D45231" w14:textId="4A85FBF6" w:rsidTr="00646819">
        <w:trPr>
          <w:trHeight w:val="380"/>
          <w:del w:id="1182" w:author="Alex Krebs" w:date="2024-03-14T12:15:00Z"/>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52DA" w14:textId="0DF20CA6" w:rsidR="006A68FD" w:rsidDel="00E4314A" w:rsidRDefault="006A68FD" w:rsidP="006A68FD">
            <w:pPr>
              <w:rPr>
                <w:del w:id="1183" w:author="Alex Krebs" w:date="2024-03-14T12:15:00Z"/>
                <w:rFonts w:ascii="Arial" w:hAnsi="Arial" w:cs="Arial"/>
                <w:color w:val="000000"/>
                <w:sz w:val="20"/>
                <w:szCs w:val="20"/>
              </w:rPr>
            </w:pPr>
            <w:del w:id="1184" w:author="Alex Krebs" w:date="2024-03-14T12:15:00Z">
              <w:r w:rsidDel="00E4314A">
                <w:rPr>
                  <w:rFonts w:ascii="Arial" w:hAnsi="Arial" w:cs="Arial"/>
                  <w:color w:val="000000"/>
                  <w:sz w:val="20"/>
                  <w:szCs w:val="20"/>
                </w:rPr>
                <w:delText>Carl Murray</w:delText>
              </w:r>
            </w:del>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4825" w14:textId="24D5857A" w:rsidR="006A68FD" w:rsidDel="00E4314A" w:rsidRDefault="006A68FD" w:rsidP="006A68FD">
            <w:pPr>
              <w:rPr>
                <w:del w:id="1185" w:author="Alex Krebs" w:date="2024-03-14T12:15:00Z"/>
                <w:rFonts w:ascii="Arial" w:hAnsi="Arial" w:cs="Arial"/>
                <w:sz w:val="20"/>
                <w:szCs w:val="20"/>
              </w:rPr>
            </w:pPr>
            <w:del w:id="1186" w:author="Alex Krebs" w:date="2024-03-14T12:15:00Z">
              <w:r w:rsidDel="00E4314A">
                <w:rPr>
                  <w:rFonts w:ascii="Arial" w:hAnsi="Arial" w:cs="Arial"/>
                  <w:sz w:val="20"/>
                  <w:szCs w:val="20"/>
                </w:rPr>
                <w:delText>740</w:delText>
              </w:r>
            </w:del>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B5269D6" w14:textId="5CDD6DBB" w:rsidR="006A68FD" w:rsidDel="00E4314A" w:rsidRDefault="006A68FD" w:rsidP="006A68FD">
            <w:pPr>
              <w:rPr>
                <w:del w:id="1187" w:author="Alex Krebs" w:date="2024-03-14T12:15:00Z"/>
                <w:rFonts w:ascii="Arial" w:hAnsi="Arial" w:cs="Arial"/>
                <w:color w:val="000000"/>
                <w:sz w:val="20"/>
                <w:szCs w:val="20"/>
              </w:rPr>
            </w:pPr>
            <w:del w:id="1188" w:author="Alex Krebs" w:date="2024-03-14T12:15:00Z">
              <w:r w:rsidDel="00E4314A">
                <w:rPr>
                  <w:rFonts w:ascii="Arial" w:hAnsi="Arial" w:cs="Arial"/>
                  <w:color w:val="000000"/>
                  <w:sz w:val="20"/>
                  <w:szCs w:val="20"/>
                </w:rPr>
                <w:delText>72</w:delText>
              </w:r>
            </w:del>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3B33200" w14:textId="42D55A0E" w:rsidR="006A68FD" w:rsidDel="00E4314A" w:rsidRDefault="006A68FD" w:rsidP="006A68FD">
            <w:pPr>
              <w:rPr>
                <w:del w:id="1189" w:author="Alex Krebs" w:date="2024-03-14T12:15:00Z"/>
                <w:rFonts w:ascii="Arial" w:hAnsi="Arial" w:cs="Arial"/>
                <w:color w:val="000000"/>
                <w:sz w:val="20"/>
                <w:szCs w:val="20"/>
              </w:rPr>
            </w:pPr>
            <w:del w:id="1190" w:author="Alex Krebs" w:date="2024-03-14T12:15:00Z">
              <w:r w:rsidDel="00E4314A">
                <w:rPr>
                  <w:rFonts w:ascii="Arial" w:hAnsi="Arial" w:cs="Arial"/>
                  <w:color w:val="000000"/>
                  <w:sz w:val="20"/>
                  <w:szCs w:val="20"/>
                </w:rPr>
                <w:delText>5</w:delText>
              </w:r>
            </w:del>
          </w:p>
        </w:tc>
        <w:tc>
          <w:tcPr>
            <w:tcW w:w="2718" w:type="dxa"/>
            <w:tcBorders>
              <w:top w:val="single" w:sz="4" w:space="0" w:color="auto"/>
              <w:left w:val="nil"/>
              <w:bottom w:val="single" w:sz="4" w:space="0" w:color="auto"/>
              <w:right w:val="single" w:sz="4" w:space="0" w:color="auto"/>
            </w:tcBorders>
            <w:shd w:val="clear" w:color="auto" w:fill="auto"/>
            <w:hideMark/>
          </w:tcPr>
          <w:p w14:paraId="2C91FC33" w14:textId="4B1E02A8" w:rsidR="006A68FD" w:rsidDel="00E4314A" w:rsidRDefault="006A68FD" w:rsidP="006A68FD">
            <w:pPr>
              <w:rPr>
                <w:del w:id="1191" w:author="Alex Krebs" w:date="2024-03-14T12:15:00Z"/>
                <w:rFonts w:ascii="Arial" w:hAnsi="Arial" w:cs="Arial"/>
                <w:color w:val="000000"/>
                <w:sz w:val="20"/>
                <w:szCs w:val="20"/>
              </w:rPr>
            </w:pPr>
            <w:del w:id="1192" w:author="Alex Krebs" w:date="2024-03-14T12:15:00Z">
              <w:r w:rsidDel="00E4314A">
                <w:rPr>
                  <w:rFonts w:ascii="Arial" w:hAnsi="Arial" w:cs="Arial"/>
                  <w:color w:val="000000"/>
                  <w:sz w:val="20"/>
                  <w:szCs w:val="20"/>
                </w:rPr>
                <w:delText>Field description missing</w:delText>
              </w:r>
            </w:del>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784EDF7" w14:textId="3D61D762" w:rsidR="006A68FD" w:rsidDel="00E4314A" w:rsidRDefault="006A68FD" w:rsidP="006A68FD">
            <w:pPr>
              <w:rPr>
                <w:del w:id="1193" w:author="Alex Krebs" w:date="2024-03-14T12:15:00Z"/>
                <w:rFonts w:ascii="Arial" w:hAnsi="Arial" w:cs="Arial"/>
                <w:color w:val="000000"/>
                <w:sz w:val="20"/>
                <w:szCs w:val="20"/>
              </w:rPr>
            </w:pPr>
            <w:del w:id="1194" w:author="Alex Krebs" w:date="2024-03-14T12:15:00Z">
              <w:r w:rsidDel="00E4314A">
                <w:rPr>
                  <w:rFonts w:ascii="Arial" w:hAnsi="Arial" w:cs="Arial"/>
                  <w:color w:val="000000"/>
                  <w:sz w:val="20"/>
                  <w:szCs w:val="20"/>
                </w:rPr>
                <w:delText>Add field description</w:delText>
              </w:r>
            </w:del>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1AD6" w14:textId="5E9D1044" w:rsidR="006A68FD" w:rsidRPr="00EE040F" w:rsidDel="00E4314A" w:rsidRDefault="006A68FD" w:rsidP="006A68FD">
            <w:pPr>
              <w:rPr>
                <w:del w:id="1195" w:author="Alex Krebs" w:date="2024-03-14T12:15:00Z"/>
                <w:rFonts w:ascii="Arial" w:hAnsi="Arial" w:cs="Arial"/>
                <w:color w:val="70AD47" w:themeColor="accent6"/>
                <w:sz w:val="20"/>
                <w:szCs w:val="20"/>
                <w:rPrChange w:id="1196" w:author="Alex Krebs" w:date="2024-03-13T17:59:00Z">
                  <w:rPr>
                    <w:del w:id="1197" w:author="Alex Krebs" w:date="2024-03-14T12:15:00Z"/>
                    <w:rFonts w:ascii="Arial" w:hAnsi="Arial" w:cs="Arial"/>
                    <w:sz w:val="20"/>
                    <w:szCs w:val="20"/>
                  </w:rPr>
                </w:rPrChange>
              </w:rPr>
            </w:pPr>
            <w:del w:id="1198" w:author="Alex Krebs" w:date="2024-03-14T12:15:00Z">
              <w:r w:rsidRPr="00EE040F" w:rsidDel="00E4314A">
                <w:rPr>
                  <w:rFonts w:ascii="Arial" w:hAnsi="Arial" w:cs="Arial"/>
                  <w:color w:val="70AD47" w:themeColor="accent6"/>
                  <w:sz w:val="20"/>
                  <w:szCs w:val="20"/>
                  <w:rPrChange w:id="1199" w:author="Alex Krebs" w:date="2024-03-13T17:59:00Z">
                    <w:rPr>
                      <w:rFonts w:ascii="Arial" w:hAnsi="Arial" w:cs="Arial"/>
                      <w:sz w:val="20"/>
                      <w:szCs w:val="20"/>
                    </w:rPr>
                  </w:rPrChange>
                </w:rPr>
                <w:delText>Revise. (see #63)</w:delText>
              </w:r>
            </w:del>
          </w:p>
        </w:tc>
      </w:tr>
      <w:tr w:rsidR="006A68FD" w:rsidDel="00E4314A" w14:paraId="17803611" w14:textId="7A7611A7" w:rsidTr="00646819">
        <w:trPr>
          <w:trHeight w:val="380"/>
          <w:del w:id="1200" w:author="Alex Krebs" w:date="2024-03-14T12:15:00Z"/>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0276" w14:textId="0EA73E40" w:rsidR="006A68FD" w:rsidDel="00E4314A" w:rsidRDefault="006A68FD" w:rsidP="006A68FD">
            <w:pPr>
              <w:rPr>
                <w:del w:id="1201" w:author="Alex Krebs" w:date="2024-03-14T12:15:00Z"/>
                <w:rFonts w:ascii="Arial" w:hAnsi="Arial" w:cs="Arial"/>
                <w:color w:val="000000"/>
                <w:sz w:val="20"/>
                <w:szCs w:val="20"/>
              </w:rPr>
            </w:pPr>
            <w:del w:id="1202" w:author="Alex Krebs" w:date="2024-03-14T12:15:00Z">
              <w:r w:rsidDel="00E4314A">
                <w:rPr>
                  <w:rFonts w:ascii="Arial" w:hAnsi="Arial" w:cs="Arial"/>
                  <w:color w:val="000000"/>
                  <w:sz w:val="20"/>
                  <w:szCs w:val="20"/>
                </w:rPr>
                <w:delText>Mickael Maman</w:delText>
              </w:r>
            </w:del>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287C" w14:textId="7DA0DDBF" w:rsidR="006A68FD" w:rsidDel="00E4314A" w:rsidRDefault="006A68FD" w:rsidP="006A68FD">
            <w:pPr>
              <w:rPr>
                <w:del w:id="1203" w:author="Alex Krebs" w:date="2024-03-14T12:15:00Z"/>
                <w:rFonts w:ascii="Arial" w:hAnsi="Arial" w:cs="Arial"/>
                <w:sz w:val="20"/>
                <w:szCs w:val="20"/>
              </w:rPr>
            </w:pPr>
            <w:del w:id="1204" w:author="Alex Krebs" w:date="2024-03-14T12:15:00Z">
              <w:r w:rsidDel="00E4314A">
                <w:rPr>
                  <w:rFonts w:ascii="Arial" w:hAnsi="Arial" w:cs="Arial"/>
                  <w:sz w:val="20"/>
                  <w:szCs w:val="20"/>
                </w:rPr>
                <w:delText>904</w:delText>
              </w:r>
            </w:del>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4EED8B0" w14:textId="70D414B4" w:rsidR="006A68FD" w:rsidDel="00E4314A" w:rsidRDefault="006A68FD" w:rsidP="006A68FD">
            <w:pPr>
              <w:rPr>
                <w:del w:id="1205" w:author="Alex Krebs" w:date="2024-03-14T12:15:00Z"/>
                <w:rFonts w:ascii="Arial" w:hAnsi="Arial" w:cs="Arial"/>
                <w:color w:val="000000"/>
                <w:sz w:val="20"/>
                <w:szCs w:val="20"/>
              </w:rPr>
            </w:pPr>
            <w:del w:id="1206" w:author="Alex Krebs" w:date="2024-03-14T12:15:00Z">
              <w:r w:rsidDel="00E4314A">
                <w:rPr>
                  <w:rFonts w:ascii="Arial" w:hAnsi="Arial" w:cs="Arial"/>
                  <w:color w:val="000000"/>
                  <w:sz w:val="20"/>
                  <w:szCs w:val="20"/>
                </w:rPr>
                <w:delText>72</w:delText>
              </w:r>
            </w:del>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09FBC842" w14:textId="7DC9D7AC" w:rsidR="006A68FD" w:rsidDel="00E4314A" w:rsidRDefault="006A68FD" w:rsidP="006A68FD">
            <w:pPr>
              <w:rPr>
                <w:del w:id="1207" w:author="Alex Krebs" w:date="2024-03-14T12:15:00Z"/>
                <w:rFonts w:ascii="Arial" w:hAnsi="Arial" w:cs="Arial"/>
                <w:color w:val="000000"/>
                <w:sz w:val="20"/>
                <w:szCs w:val="20"/>
              </w:rPr>
            </w:pPr>
            <w:del w:id="1208" w:author="Alex Krebs" w:date="2024-03-14T12:15:00Z">
              <w:r w:rsidDel="00E4314A">
                <w:rPr>
                  <w:rFonts w:ascii="Arial" w:hAnsi="Arial" w:cs="Arial"/>
                  <w:color w:val="000000"/>
                  <w:sz w:val="20"/>
                  <w:szCs w:val="20"/>
                </w:rPr>
                <w:delText>5</w:delText>
              </w:r>
            </w:del>
          </w:p>
        </w:tc>
        <w:tc>
          <w:tcPr>
            <w:tcW w:w="2718" w:type="dxa"/>
            <w:tcBorders>
              <w:top w:val="single" w:sz="4" w:space="0" w:color="auto"/>
              <w:left w:val="nil"/>
              <w:bottom w:val="single" w:sz="4" w:space="0" w:color="auto"/>
              <w:right w:val="single" w:sz="4" w:space="0" w:color="auto"/>
            </w:tcBorders>
            <w:shd w:val="clear" w:color="auto" w:fill="auto"/>
            <w:hideMark/>
          </w:tcPr>
          <w:p w14:paraId="1B3E4A3F" w14:textId="66F8EF96" w:rsidR="006A68FD" w:rsidDel="00E4314A" w:rsidRDefault="006A68FD" w:rsidP="006A68FD">
            <w:pPr>
              <w:rPr>
                <w:del w:id="1209" w:author="Alex Krebs" w:date="2024-03-14T12:15:00Z"/>
                <w:rFonts w:ascii="Arial" w:hAnsi="Arial" w:cs="Arial"/>
                <w:color w:val="000000"/>
                <w:sz w:val="20"/>
                <w:szCs w:val="20"/>
              </w:rPr>
            </w:pPr>
            <w:del w:id="1210" w:author="Alex Krebs" w:date="2024-03-14T12:15:00Z">
              <w:r w:rsidDel="00E4314A">
                <w:rPr>
                  <w:rFonts w:ascii="Arial" w:hAnsi="Arial" w:cs="Arial"/>
                  <w:color w:val="000000"/>
                  <w:sz w:val="20"/>
                  <w:szCs w:val="20"/>
                </w:rPr>
                <w:delText>The SMC TLVs field is the list of supported message control commands. This is …</w:delText>
              </w:r>
            </w:del>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3FB30431" w14:textId="4876D85E" w:rsidR="006A68FD" w:rsidDel="00E4314A" w:rsidRDefault="006A68FD" w:rsidP="006A68FD">
            <w:pPr>
              <w:rPr>
                <w:del w:id="1211" w:author="Alex Krebs" w:date="2024-03-14T12:15:00Z"/>
                <w:rFonts w:ascii="Arial" w:hAnsi="Arial" w:cs="Arial"/>
                <w:color w:val="000000"/>
                <w:sz w:val="20"/>
                <w:szCs w:val="20"/>
              </w:rPr>
            </w:pPr>
            <w:del w:id="1212" w:author="Alex Krebs" w:date="2024-03-14T12:15:00Z">
              <w:r w:rsidDel="00E4314A">
                <w:rPr>
                  <w:rFonts w:ascii="Arial" w:hAnsi="Arial" w:cs="Arial"/>
                  <w:color w:val="000000"/>
                  <w:sz w:val="20"/>
                  <w:szCs w:val="20"/>
                </w:rPr>
                <w:delText>complete the sentence as previously #13</w:delText>
              </w:r>
            </w:del>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49335" w14:textId="3CFE14F0" w:rsidR="006A68FD" w:rsidRPr="00EE040F" w:rsidDel="00E4314A" w:rsidRDefault="006A68FD" w:rsidP="006A68FD">
            <w:pPr>
              <w:rPr>
                <w:del w:id="1213" w:author="Alex Krebs" w:date="2024-03-14T12:15:00Z"/>
                <w:rFonts w:ascii="Arial" w:hAnsi="Arial" w:cs="Arial"/>
                <w:color w:val="70AD47" w:themeColor="accent6"/>
                <w:sz w:val="20"/>
                <w:szCs w:val="20"/>
                <w:rPrChange w:id="1214" w:author="Alex Krebs" w:date="2024-03-13T17:59:00Z">
                  <w:rPr>
                    <w:del w:id="1215" w:author="Alex Krebs" w:date="2024-03-14T12:15:00Z"/>
                    <w:rFonts w:ascii="Arial" w:hAnsi="Arial" w:cs="Arial"/>
                    <w:sz w:val="20"/>
                    <w:szCs w:val="20"/>
                  </w:rPr>
                </w:rPrChange>
              </w:rPr>
            </w:pPr>
            <w:del w:id="1216" w:author="Alex Krebs" w:date="2024-03-14T12:15:00Z">
              <w:r w:rsidRPr="00EE040F" w:rsidDel="00E4314A">
                <w:rPr>
                  <w:rFonts w:ascii="Arial" w:hAnsi="Arial" w:cs="Arial"/>
                  <w:color w:val="70AD47" w:themeColor="accent6"/>
                  <w:sz w:val="20"/>
                  <w:szCs w:val="20"/>
                  <w:rPrChange w:id="1217" w:author="Alex Krebs" w:date="2024-03-13T17:59:00Z">
                    <w:rPr>
                      <w:rFonts w:ascii="Arial" w:hAnsi="Arial" w:cs="Arial"/>
                      <w:sz w:val="20"/>
                      <w:szCs w:val="20"/>
                    </w:rPr>
                  </w:rPrChange>
                </w:rPr>
                <w:delText>Revise. (see #63)</w:delText>
              </w:r>
            </w:del>
          </w:p>
        </w:tc>
      </w:tr>
      <w:tr w:rsidR="00A13A26" w:rsidDel="00E4314A" w14:paraId="3D8218CE" w14:textId="3CC4CE52" w:rsidTr="00646819">
        <w:trPr>
          <w:trHeight w:val="380"/>
          <w:del w:id="1218" w:author="Alex Krebs" w:date="2024-03-14T12:15:00Z"/>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ED8A" w14:textId="1AE99D5E" w:rsidR="00A13A26" w:rsidDel="00E4314A" w:rsidRDefault="00A13A26">
            <w:pPr>
              <w:rPr>
                <w:del w:id="1219" w:author="Alex Krebs" w:date="2024-03-14T12:15:00Z"/>
                <w:rFonts w:ascii="Arial" w:hAnsi="Arial" w:cs="Arial"/>
                <w:color w:val="000000"/>
                <w:sz w:val="20"/>
                <w:szCs w:val="20"/>
              </w:rPr>
            </w:pPr>
            <w:del w:id="1220" w:author="Alex Krebs" w:date="2024-03-14T12:15:00Z">
              <w:r w:rsidDel="00E4314A">
                <w:rPr>
                  <w:rFonts w:ascii="Arial" w:hAnsi="Arial" w:cs="Arial"/>
                  <w:color w:val="000000"/>
                  <w:sz w:val="20"/>
                  <w:szCs w:val="20"/>
                </w:rPr>
                <w:delText>Bin Qian</w:delText>
              </w:r>
            </w:del>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85ED" w14:textId="2D91D8B3" w:rsidR="00A13A26" w:rsidDel="00E4314A" w:rsidRDefault="00A13A26">
            <w:pPr>
              <w:rPr>
                <w:del w:id="1221" w:author="Alex Krebs" w:date="2024-03-14T12:15:00Z"/>
                <w:rFonts w:ascii="Arial" w:hAnsi="Arial" w:cs="Arial"/>
                <w:sz w:val="20"/>
                <w:szCs w:val="20"/>
              </w:rPr>
            </w:pPr>
            <w:del w:id="1222" w:author="Alex Krebs" w:date="2024-03-14T12:15:00Z">
              <w:r w:rsidDel="00E4314A">
                <w:rPr>
                  <w:rFonts w:ascii="Arial" w:hAnsi="Arial" w:cs="Arial"/>
                  <w:sz w:val="20"/>
                  <w:szCs w:val="20"/>
                </w:rPr>
                <w:delText>348</w:delText>
              </w:r>
            </w:del>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B6590D2" w14:textId="770ED658" w:rsidR="00A13A26" w:rsidDel="00E4314A" w:rsidRDefault="00A13A26">
            <w:pPr>
              <w:rPr>
                <w:del w:id="1223" w:author="Alex Krebs" w:date="2024-03-14T12:15:00Z"/>
                <w:rFonts w:ascii="Arial" w:hAnsi="Arial" w:cs="Arial"/>
                <w:color w:val="000000"/>
                <w:sz w:val="20"/>
                <w:szCs w:val="20"/>
              </w:rPr>
            </w:pPr>
            <w:del w:id="1224" w:author="Alex Krebs" w:date="2024-03-14T12:15:00Z">
              <w:r w:rsidDel="00E4314A">
                <w:rPr>
                  <w:rFonts w:ascii="Arial" w:hAnsi="Arial" w:cs="Arial"/>
                  <w:color w:val="000000"/>
                  <w:sz w:val="20"/>
                  <w:szCs w:val="20"/>
                </w:rPr>
                <w:delText>72</w:delText>
              </w:r>
            </w:del>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27172D9" w14:textId="6F3B4114" w:rsidR="00A13A26" w:rsidDel="00E4314A" w:rsidRDefault="00A13A26">
            <w:pPr>
              <w:rPr>
                <w:del w:id="1225" w:author="Alex Krebs" w:date="2024-03-14T12:15:00Z"/>
                <w:rFonts w:ascii="Arial" w:hAnsi="Arial" w:cs="Arial"/>
                <w:color w:val="000000"/>
                <w:sz w:val="20"/>
                <w:szCs w:val="20"/>
              </w:rPr>
            </w:pPr>
            <w:del w:id="1226" w:author="Alex Krebs" w:date="2024-03-14T12:15:00Z">
              <w:r w:rsidDel="00E4314A">
                <w:rPr>
                  <w:rFonts w:ascii="Arial" w:hAnsi="Arial" w:cs="Arial"/>
                  <w:color w:val="000000"/>
                  <w:sz w:val="20"/>
                  <w:szCs w:val="20"/>
                </w:rPr>
                <w:delText>5-7</w:delText>
              </w:r>
            </w:del>
          </w:p>
        </w:tc>
        <w:tc>
          <w:tcPr>
            <w:tcW w:w="2718" w:type="dxa"/>
            <w:tcBorders>
              <w:top w:val="single" w:sz="4" w:space="0" w:color="auto"/>
              <w:left w:val="nil"/>
              <w:bottom w:val="single" w:sz="4" w:space="0" w:color="auto"/>
              <w:right w:val="single" w:sz="4" w:space="0" w:color="auto"/>
            </w:tcBorders>
            <w:shd w:val="clear" w:color="auto" w:fill="auto"/>
            <w:hideMark/>
          </w:tcPr>
          <w:p w14:paraId="654FCF43" w14:textId="5E85D03A" w:rsidR="00A13A26" w:rsidDel="00E4314A" w:rsidRDefault="00A13A26">
            <w:pPr>
              <w:rPr>
                <w:del w:id="1227" w:author="Alex Krebs" w:date="2024-03-14T12:15:00Z"/>
                <w:rFonts w:ascii="Arial" w:hAnsi="Arial" w:cs="Arial"/>
                <w:color w:val="000000"/>
                <w:sz w:val="20"/>
                <w:szCs w:val="20"/>
              </w:rPr>
            </w:pPr>
            <w:del w:id="1228" w:author="Alex Krebs" w:date="2024-03-14T12:15:00Z">
              <w:r w:rsidDel="00E4314A">
                <w:rPr>
                  <w:rFonts w:ascii="Arial" w:hAnsi="Arial" w:cs="Arial"/>
                  <w:color w:val="000000"/>
                  <w:sz w:val="20"/>
                  <w:szCs w:val="20"/>
                </w:rPr>
                <w:delText>The descriptions of the SMC TLVs field, CAP Duration field, Initialization Slot Duration field are missing</w:delText>
              </w:r>
            </w:del>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1CF34C7" w14:textId="59D0E3C4" w:rsidR="00A13A26" w:rsidDel="00E4314A" w:rsidRDefault="00A13A26">
            <w:pPr>
              <w:rPr>
                <w:del w:id="1229" w:author="Alex Krebs" w:date="2024-03-14T12:15:00Z"/>
                <w:rFonts w:ascii="Arial" w:hAnsi="Arial" w:cs="Arial"/>
                <w:color w:val="000000"/>
                <w:sz w:val="20"/>
                <w:szCs w:val="20"/>
              </w:rPr>
            </w:pPr>
            <w:del w:id="1230" w:author="Alex Krebs" w:date="2024-03-14T12:15:00Z">
              <w:r w:rsidDel="00E4314A">
                <w:rPr>
                  <w:rFonts w:ascii="Arial" w:hAnsi="Arial" w:cs="Arial"/>
                  <w:color w:val="000000"/>
                  <w:sz w:val="20"/>
                  <w:szCs w:val="20"/>
                </w:rPr>
                <w:delText>As in the comment</w:delText>
              </w:r>
            </w:del>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7E4D" w14:textId="5B2BDCDC" w:rsidR="00A13A26" w:rsidRPr="00A13A26" w:rsidDel="00E4314A" w:rsidRDefault="00A13A26">
            <w:pPr>
              <w:rPr>
                <w:del w:id="1231" w:author="Alex Krebs" w:date="2024-03-14T12:15:00Z"/>
                <w:rFonts w:ascii="Arial" w:hAnsi="Arial" w:cs="Arial"/>
                <w:sz w:val="20"/>
                <w:szCs w:val="20"/>
              </w:rPr>
            </w:pPr>
            <w:del w:id="1232" w:author="Alex Krebs" w:date="2024-03-14T12:15:00Z">
              <w:r w:rsidDel="00E4314A">
                <w:rPr>
                  <w:rFonts w:ascii="Arial" w:hAnsi="Arial" w:cs="Arial"/>
                  <w:sz w:val="20"/>
                  <w:szCs w:val="20"/>
                </w:rPr>
                <w:delText xml:space="preserve">partially solved as per below, other issues --&gt; reassign please </w:delText>
              </w:r>
            </w:del>
          </w:p>
        </w:tc>
      </w:tr>
      <w:tr w:rsidR="006A68FD" w:rsidDel="00E4314A" w14:paraId="7D6815E3" w14:textId="5A6B6F43" w:rsidTr="00646819">
        <w:trPr>
          <w:trHeight w:val="380"/>
          <w:del w:id="1233" w:author="Alex Krebs" w:date="2024-03-14T12:15:00Z"/>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5F97" w14:textId="62ACEBD0" w:rsidR="006A68FD" w:rsidDel="00E4314A" w:rsidRDefault="006A68FD" w:rsidP="006A68FD">
            <w:pPr>
              <w:rPr>
                <w:del w:id="1234" w:author="Alex Krebs" w:date="2024-03-14T12:15:00Z"/>
                <w:rFonts w:ascii="Arial" w:hAnsi="Arial" w:cs="Arial"/>
                <w:color w:val="000000"/>
                <w:sz w:val="20"/>
                <w:szCs w:val="20"/>
              </w:rPr>
            </w:pPr>
            <w:del w:id="1235" w:author="Alex Krebs" w:date="2024-03-14T12:15:00Z">
              <w:r w:rsidDel="00E4314A">
                <w:rPr>
                  <w:rFonts w:ascii="Arial" w:hAnsi="Arial" w:cs="Arial"/>
                  <w:color w:val="000000"/>
                  <w:sz w:val="20"/>
                  <w:szCs w:val="20"/>
                </w:rPr>
                <w:delText>Bin Qian</w:delText>
              </w:r>
            </w:del>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0C02" w14:textId="00069C73" w:rsidR="006A68FD" w:rsidDel="00E4314A" w:rsidRDefault="006A68FD" w:rsidP="006A68FD">
            <w:pPr>
              <w:rPr>
                <w:del w:id="1236" w:author="Alex Krebs" w:date="2024-03-14T12:15:00Z"/>
                <w:rFonts w:ascii="Arial" w:hAnsi="Arial" w:cs="Arial"/>
                <w:sz w:val="20"/>
                <w:szCs w:val="20"/>
              </w:rPr>
            </w:pPr>
            <w:del w:id="1237" w:author="Alex Krebs" w:date="2024-03-14T12:15:00Z">
              <w:r w:rsidDel="00E4314A">
                <w:rPr>
                  <w:rFonts w:ascii="Arial" w:hAnsi="Arial" w:cs="Arial"/>
                  <w:sz w:val="20"/>
                  <w:szCs w:val="20"/>
                </w:rPr>
                <w:delText>350</w:delText>
              </w:r>
            </w:del>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4276EA3" w14:textId="3070E26D" w:rsidR="006A68FD" w:rsidDel="00E4314A" w:rsidRDefault="006A68FD" w:rsidP="006A68FD">
            <w:pPr>
              <w:rPr>
                <w:del w:id="1238" w:author="Alex Krebs" w:date="2024-03-14T12:15:00Z"/>
                <w:rFonts w:ascii="Arial" w:hAnsi="Arial" w:cs="Arial"/>
                <w:color w:val="000000"/>
                <w:sz w:val="20"/>
                <w:szCs w:val="20"/>
              </w:rPr>
            </w:pPr>
            <w:del w:id="1239" w:author="Alex Krebs" w:date="2024-03-14T12:15:00Z">
              <w:r w:rsidDel="00E4314A">
                <w:rPr>
                  <w:rFonts w:ascii="Arial" w:hAnsi="Arial" w:cs="Arial"/>
                  <w:color w:val="000000"/>
                  <w:sz w:val="20"/>
                  <w:szCs w:val="20"/>
                </w:rPr>
                <w:delText>74</w:delText>
              </w:r>
            </w:del>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77CC28BF" w14:textId="45EBE5D5" w:rsidR="006A68FD" w:rsidDel="00E4314A" w:rsidRDefault="006A68FD" w:rsidP="006A68FD">
            <w:pPr>
              <w:rPr>
                <w:del w:id="1240" w:author="Alex Krebs" w:date="2024-03-14T12:15:00Z"/>
                <w:rFonts w:ascii="Arial" w:hAnsi="Arial" w:cs="Arial"/>
                <w:color w:val="000000"/>
                <w:sz w:val="20"/>
                <w:szCs w:val="20"/>
              </w:rPr>
            </w:pPr>
            <w:del w:id="1241" w:author="Alex Krebs" w:date="2024-03-14T12:15:00Z">
              <w:r w:rsidDel="00E4314A">
                <w:rPr>
                  <w:rFonts w:ascii="Arial" w:hAnsi="Arial" w:cs="Arial"/>
                  <w:color w:val="000000"/>
                  <w:sz w:val="20"/>
                  <w:szCs w:val="20"/>
                </w:rPr>
                <w:delText>5</w:delText>
              </w:r>
            </w:del>
          </w:p>
        </w:tc>
        <w:tc>
          <w:tcPr>
            <w:tcW w:w="2718" w:type="dxa"/>
            <w:tcBorders>
              <w:top w:val="single" w:sz="4" w:space="0" w:color="auto"/>
              <w:left w:val="nil"/>
              <w:bottom w:val="single" w:sz="4" w:space="0" w:color="auto"/>
              <w:right w:val="single" w:sz="4" w:space="0" w:color="auto"/>
            </w:tcBorders>
            <w:shd w:val="clear" w:color="auto" w:fill="auto"/>
            <w:hideMark/>
          </w:tcPr>
          <w:p w14:paraId="6E4416CD" w14:textId="0638328A" w:rsidR="006A68FD" w:rsidDel="00E4314A" w:rsidRDefault="006A68FD" w:rsidP="006A68FD">
            <w:pPr>
              <w:rPr>
                <w:del w:id="1242" w:author="Alex Krebs" w:date="2024-03-14T12:15:00Z"/>
                <w:rFonts w:ascii="Arial" w:hAnsi="Arial" w:cs="Arial"/>
                <w:color w:val="000000"/>
                <w:sz w:val="20"/>
                <w:szCs w:val="20"/>
              </w:rPr>
            </w:pPr>
            <w:del w:id="1243" w:author="Alex Krebs" w:date="2024-03-14T12:15:00Z">
              <w:r w:rsidDel="00E4314A">
                <w:rPr>
                  <w:rFonts w:ascii="Arial" w:hAnsi="Arial" w:cs="Arial"/>
                  <w:color w:val="000000"/>
                  <w:sz w:val="20"/>
                  <w:szCs w:val="20"/>
                </w:rPr>
                <w:delText>The number of occupied octets of SMC TLVs is missing</w:delText>
              </w:r>
            </w:del>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52BBA92" w14:textId="19A7DAD8" w:rsidR="006A68FD" w:rsidDel="00E4314A" w:rsidRDefault="006A68FD" w:rsidP="006A68FD">
            <w:pPr>
              <w:rPr>
                <w:del w:id="1244" w:author="Alex Krebs" w:date="2024-03-14T12:15:00Z"/>
                <w:rFonts w:ascii="Arial" w:hAnsi="Arial" w:cs="Arial"/>
                <w:color w:val="000000"/>
                <w:sz w:val="20"/>
                <w:szCs w:val="20"/>
              </w:rPr>
            </w:pPr>
            <w:del w:id="1245" w:author="Alex Krebs" w:date="2024-03-14T12:15:00Z">
              <w:r w:rsidDel="00E4314A">
                <w:rPr>
                  <w:rFonts w:ascii="Arial" w:hAnsi="Arial" w:cs="Arial"/>
                  <w:color w:val="000000"/>
                  <w:sz w:val="20"/>
                  <w:szCs w:val="20"/>
                </w:rPr>
                <w:delText>As in the comment</w:delText>
              </w:r>
            </w:del>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55DF" w14:textId="638758ED" w:rsidR="006A68FD" w:rsidRPr="00EE040F" w:rsidDel="00E4314A" w:rsidRDefault="006A68FD" w:rsidP="006A68FD">
            <w:pPr>
              <w:rPr>
                <w:del w:id="1246" w:author="Alex Krebs" w:date="2024-03-14T12:15:00Z"/>
                <w:rFonts w:ascii="Arial" w:hAnsi="Arial" w:cs="Arial"/>
                <w:color w:val="70AD47" w:themeColor="accent6"/>
                <w:sz w:val="20"/>
                <w:szCs w:val="20"/>
                <w:rPrChange w:id="1247" w:author="Alex Krebs" w:date="2024-03-13T17:59:00Z">
                  <w:rPr>
                    <w:del w:id="1248" w:author="Alex Krebs" w:date="2024-03-14T12:15:00Z"/>
                    <w:rFonts w:ascii="Arial" w:hAnsi="Arial" w:cs="Arial"/>
                    <w:sz w:val="20"/>
                    <w:szCs w:val="20"/>
                  </w:rPr>
                </w:rPrChange>
              </w:rPr>
            </w:pPr>
            <w:del w:id="1249" w:author="Alex Krebs" w:date="2024-03-14T12:15:00Z">
              <w:r w:rsidRPr="00EE040F" w:rsidDel="00E4314A">
                <w:rPr>
                  <w:rFonts w:ascii="Arial" w:hAnsi="Arial" w:cs="Arial"/>
                  <w:color w:val="70AD47" w:themeColor="accent6"/>
                  <w:sz w:val="20"/>
                  <w:szCs w:val="20"/>
                  <w:rPrChange w:id="1250" w:author="Alex Krebs" w:date="2024-03-13T17:59:00Z">
                    <w:rPr>
                      <w:rFonts w:ascii="Arial" w:hAnsi="Arial" w:cs="Arial"/>
                      <w:sz w:val="20"/>
                      <w:szCs w:val="20"/>
                    </w:rPr>
                  </w:rPrChange>
                </w:rPr>
                <w:delText>Revise. (see #63)</w:delText>
              </w:r>
            </w:del>
          </w:p>
        </w:tc>
      </w:tr>
      <w:tr w:rsidR="006A68FD" w:rsidDel="00E4314A" w14:paraId="710E0FBD" w14:textId="0160E1D9" w:rsidTr="00646819">
        <w:trPr>
          <w:trHeight w:val="380"/>
          <w:del w:id="1251" w:author="Alex Krebs" w:date="2024-03-14T12:15:00Z"/>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A96B" w14:textId="7995055A" w:rsidR="006A68FD" w:rsidDel="00E4314A" w:rsidRDefault="006A68FD" w:rsidP="006A68FD">
            <w:pPr>
              <w:rPr>
                <w:del w:id="1252" w:author="Alex Krebs" w:date="2024-03-14T12:15:00Z"/>
                <w:rFonts w:ascii="Arial" w:hAnsi="Arial" w:cs="Arial"/>
                <w:color w:val="000000"/>
                <w:sz w:val="20"/>
                <w:szCs w:val="20"/>
              </w:rPr>
            </w:pPr>
            <w:del w:id="1253" w:author="Alex Krebs" w:date="2024-03-14T12:15:00Z">
              <w:r w:rsidDel="00E4314A">
                <w:rPr>
                  <w:rFonts w:ascii="Arial" w:hAnsi="Arial" w:cs="Arial"/>
                  <w:color w:val="000000"/>
                  <w:sz w:val="20"/>
                  <w:szCs w:val="20"/>
                </w:rPr>
                <w:delText>Benjamin Rolfe</w:delText>
              </w:r>
            </w:del>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C1C66" w14:textId="17E5625C" w:rsidR="006A68FD" w:rsidDel="00E4314A" w:rsidRDefault="006A68FD" w:rsidP="006A68FD">
            <w:pPr>
              <w:rPr>
                <w:del w:id="1254" w:author="Alex Krebs" w:date="2024-03-14T12:15:00Z"/>
                <w:rFonts w:ascii="Arial" w:hAnsi="Arial" w:cs="Arial"/>
                <w:sz w:val="20"/>
                <w:szCs w:val="20"/>
              </w:rPr>
            </w:pPr>
            <w:del w:id="1255" w:author="Alex Krebs" w:date="2024-03-14T12:15:00Z">
              <w:r w:rsidDel="00E4314A">
                <w:rPr>
                  <w:rFonts w:ascii="Arial" w:hAnsi="Arial" w:cs="Arial"/>
                  <w:sz w:val="20"/>
                  <w:szCs w:val="20"/>
                </w:rPr>
                <w:delText>165</w:delText>
              </w:r>
            </w:del>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2FA6D8A" w14:textId="1D3720E4" w:rsidR="006A68FD" w:rsidDel="00E4314A" w:rsidRDefault="006A68FD" w:rsidP="006A68FD">
            <w:pPr>
              <w:rPr>
                <w:del w:id="1256" w:author="Alex Krebs" w:date="2024-03-14T12:15:00Z"/>
                <w:rFonts w:ascii="Arial" w:hAnsi="Arial" w:cs="Arial"/>
                <w:color w:val="000000"/>
                <w:sz w:val="20"/>
                <w:szCs w:val="20"/>
              </w:rPr>
            </w:pPr>
            <w:del w:id="1257" w:author="Alex Krebs" w:date="2024-03-14T12:15:00Z">
              <w:r w:rsidDel="00E4314A">
                <w:rPr>
                  <w:rFonts w:ascii="Arial" w:hAnsi="Arial" w:cs="Arial"/>
                  <w:color w:val="000000"/>
                  <w:sz w:val="20"/>
                  <w:szCs w:val="20"/>
                </w:rPr>
                <w:delText>74</w:delText>
              </w:r>
            </w:del>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C4923F7" w14:textId="7725B806" w:rsidR="006A68FD" w:rsidDel="00E4314A" w:rsidRDefault="006A68FD" w:rsidP="006A68FD">
            <w:pPr>
              <w:rPr>
                <w:del w:id="1258" w:author="Alex Krebs" w:date="2024-03-14T12:15:00Z"/>
                <w:rFonts w:ascii="Arial" w:hAnsi="Arial" w:cs="Arial"/>
                <w:color w:val="000000"/>
                <w:sz w:val="20"/>
                <w:szCs w:val="20"/>
              </w:rPr>
            </w:pPr>
            <w:del w:id="1259" w:author="Alex Krebs" w:date="2024-03-14T12:15:00Z">
              <w:r w:rsidDel="00E4314A">
                <w:rPr>
                  <w:rFonts w:ascii="Arial" w:hAnsi="Arial" w:cs="Arial"/>
                  <w:color w:val="000000"/>
                  <w:sz w:val="20"/>
                  <w:szCs w:val="20"/>
                </w:rPr>
                <w:delText>7</w:delText>
              </w:r>
            </w:del>
          </w:p>
        </w:tc>
        <w:tc>
          <w:tcPr>
            <w:tcW w:w="2718" w:type="dxa"/>
            <w:tcBorders>
              <w:top w:val="single" w:sz="4" w:space="0" w:color="auto"/>
              <w:left w:val="nil"/>
              <w:bottom w:val="single" w:sz="4" w:space="0" w:color="auto"/>
              <w:right w:val="single" w:sz="4" w:space="0" w:color="auto"/>
            </w:tcBorders>
            <w:shd w:val="clear" w:color="auto" w:fill="auto"/>
            <w:hideMark/>
          </w:tcPr>
          <w:p w14:paraId="4CF5BCF5" w14:textId="2D87DE5A" w:rsidR="006A68FD" w:rsidDel="00E4314A" w:rsidRDefault="006A68FD" w:rsidP="006A68FD">
            <w:pPr>
              <w:rPr>
                <w:del w:id="1260" w:author="Alex Krebs" w:date="2024-03-14T12:15:00Z"/>
                <w:rFonts w:ascii="Arial" w:hAnsi="Arial" w:cs="Arial"/>
                <w:color w:val="000000"/>
                <w:sz w:val="20"/>
                <w:szCs w:val="20"/>
              </w:rPr>
            </w:pPr>
            <w:del w:id="1261" w:author="Alex Krebs" w:date="2024-03-14T12:15:00Z">
              <w:r w:rsidDel="00E4314A">
                <w:rPr>
                  <w:rFonts w:ascii="Arial" w:hAnsi="Arial" w:cs="Arial"/>
                  <w:color w:val="000000"/>
                  <w:sz w:val="20"/>
                  <w:szCs w:val="20"/>
                </w:rPr>
                <w:delText xml:space="preserve">Incomplete specification (TBD): SMC TLVs. </w:delText>
              </w:r>
            </w:del>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0A5ED102" w14:textId="0A9D0161" w:rsidR="006A68FD" w:rsidDel="00E4314A" w:rsidRDefault="006A68FD" w:rsidP="006A68FD">
            <w:pPr>
              <w:rPr>
                <w:del w:id="1262" w:author="Alex Krebs" w:date="2024-03-14T12:15:00Z"/>
                <w:rFonts w:ascii="Arial" w:hAnsi="Arial" w:cs="Arial"/>
                <w:color w:val="000000"/>
                <w:sz w:val="20"/>
                <w:szCs w:val="20"/>
              </w:rPr>
            </w:pPr>
            <w:del w:id="1263" w:author="Alex Krebs" w:date="2024-03-14T12:15:00Z">
              <w:r w:rsidDel="00E4314A">
                <w:rPr>
                  <w:rFonts w:ascii="Arial" w:hAnsi="Arial" w:cs="Arial"/>
                  <w:color w:val="000000"/>
                  <w:sz w:val="20"/>
                  <w:szCs w:val="20"/>
                </w:rPr>
                <w:delText xml:space="preserve">Complete definition or delete the fields that are not needed </w:delText>
              </w:r>
            </w:del>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F092" w14:textId="7E11867A" w:rsidR="006A68FD" w:rsidRPr="00EE040F" w:rsidDel="00E4314A" w:rsidRDefault="006A68FD" w:rsidP="006A68FD">
            <w:pPr>
              <w:rPr>
                <w:del w:id="1264" w:author="Alex Krebs" w:date="2024-03-14T12:15:00Z"/>
                <w:rFonts w:ascii="Arial" w:hAnsi="Arial" w:cs="Arial"/>
                <w:color w:val="70AD47" w:themeColor="accent6"/>
                <w:sz w:val="20"/>
                <w:szCs w:val="20"/>
                <w:rPrChange w:id="1265" w:author="Alex Krebs" w:date="2024-03-13T17:59:00Z">
                  <w:rPr>
                    <w:del w:id="1266" w:author="Alex Krebs" w:date="2024-03-14T12:15:00Z"/>
                    <w:rFonts w:ascii="Arial" w:hAnsi="Arial" w:cs="Arial"/>
                    <w:sz w:val="20"/>
                    <w:szCs w:val="20"/>
                  </w:rPr>
                </w:rPrChange>
              </w:rPr>
            </w:pPr>
            <w:del w:id="1267" w:author="Alex Krebs" w:date="2024-03-14T12:15:00Z">
              <w:r w:rsidRPr="00EE040F" w:rsidDel="00E4314A">
                <w:rPr>
                  <w:rFonts w:ascii="Arial" w:hAnsi="Arial" w:cs="Arial"/>
                  <w:color w:val="70AD47" w:themeColor="accent6"/>
                  <w:sz w:val="20"/>
                  <w:szCs w:val="20"/>
                  <w:rPrChange w:id="1268" w:author="Alex Krebs" w:date="2024-03-13T17:59:00Z">
                    <w:rPr>
                      <w:rFonts w:ascii="Arial" w:hAnsi="Arial" w:cs="Arial"/>
                      <w:sz w:val="20"/>
                      <w:szCs w:val="20"/>
                    </w:rPr>
                  </w:rPrChange>
                </w:rPr>
                <w:delText>Revise. (see #63)</w:delText>
              </w:r>
            </w:del>
          </w:p>
        </w:tc>
      </w:tr>
      <w:tr w:rsidR="006A68FD" w:rsidDel="00E4314A" w14:paraId="45E0658A" w14:textId="6D2B57BD" w:rsidTr="00646819">
        <w:trPr>
          <w:trHeight w:val="380"/>
          <w:del w:id="1269" w:author="Alex Krebs" w:date="2024-03-14T12:15:00Z"/>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CBDB" w14:textId="2909C023" w:rsidR="006A68FD" w:rsidDel="00E4314A" w:rsidRDefault="006A68FD" w:rsidP="006A68FD">
            <w:pPr>
              <w:rPr>
                <w:del w:id="1270" w:author="Alex Krebs" w:date="2024-03-14T12:15:00Z"/>
                <w:rFonts w:ascii="Arial" w:hAnsi="Arial" w:cs="Arial"/>
                <w:color w:val="000000"/>
                <w:sz w:val="20"/>
                <w:szCs w:val="20"/>
              </w:rPr>
            </w:pPr>
            <w:del w:id="1271" w:author="Alex Krebs" w:date="2024-03-14T12:15:00Z">
              <w:r w:rsidDel="00E4314A">
                <w:rPr>
                  <w:rFonts w:ascii="Arial" w:hAnsi="Arial" w:cs="Arial"/>
                  <w:color w:val="000000"/>
                  <w:sz w:val="20"/>
                  <w:szCs w:val="20"/>
                </w:rPr>
                <w:delText>Carl Murray</w:delText>
              </w:r>
            </w:del>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76AF" w14:textId="470C468A" w:rsidR="006A68FD" w:rsidDel="00E4314A" w:rsidRDefault="006A68FD" w:rsidP="006A68FD">
            <w:pPr>
              <w:rPr>
                <w:del w:id="1272" w:author="Alex Krebs" w:date="2024-03-14T12:15:00Z"/>
                <w:rFonts w:ascii="Arial" w:hAnsi="Arial" w:cs="Arial"/>
                <w:sz w:val="20"/>
                <w:szCs w:val="20"/>
              </w:rPr>
            </w:pPr>
            <w:del w:id="1273" w:author="Alex Krebs" w:date="2024-03-14T12:15:00Z">
              <w:r w:rsidDel="00E4314A">
                <w:rPr>
                  <w:rFonts w:ascii="Arial" w:hAnsi="Arial" w:cs="Arial"/>
                  <w:sz w:val="20"/>
                  <w:szCs w:val="20"/>
                </w:rPr>
                <w:delText>746</w:delText>
              </w:r>
            </w:del>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3590784" w14:textId="042552D6" w:rsidR="006A68FD" w:rsidDel="00E4314A" w:rsidRDefault="006A68FD" w:rsidP="006A68FD">
            <w:pPr>
              <w:rPr>
                <w:del w:id="1274" w:author="Alex Krebs" w:date="2024-03-14T12:15:00Z"/>
                <w:rFonts w:ascii="Arial" w:hAnsi="Arial" w:cs="Arial"/>
                <w:color w:val="000000"/>
                <w:sz w:val="20"/>
                <w:szCs w:val="20"/>
              </w:rPr>
            </w:pPr>
            <w:del w:id="1275" w:author="Alex Krebs" w:date="2024-03-14T12:15:00Z">
              <w:r w:rsidDel="00E4314A">
                <w:rPr>
                  <w:rFonts w:ascii="Arial" w:hAnsi="Arial" w:cs="Arial"/>
                  <w:color w:val="000000"/>
                  <w:sz w:val="20"/>
                  <w:szCs w:val="20"/>
                </w:rPr>
                <w:delText>74</w:delText>
              </w:r>
            </w:del>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9823B08" w14:textId="1F090B04" w:rsidR="006A68FD" w:rsidDel="00E4314A" w:rsidRDefault="006A68FD" w:rsidP="006A68FD">
            <w:pPr>
              <w:rPr>
                <w:del w:id="1276" w:author="Alex Krebs" w:date="2024-03-14T12:15:00Z"/>
                <w:rFonts w:ascii="Arial" w:hAnsi="Arial" w:cs="Arial"/>
                <w:color w:val="000000"/>
                <w:sz w:val="20"/>
                <w:szCs w:val="20"/>
              </w:rPr>
            </w:pPr>
            <w:del w:id="1277" w:author="Alex Krebs" w:date="2024-03-14T12:15:00Z">
              <w:r w:rsidDel="00E4314A">
                <w:rPr>
                  <w:rFonts w:ascii="Arial" w:hAnsi="Arial" w:cs="Arial"/>
                  <w:color w:val="000000"/>
                  <w:sz w:val="20"/>
                  <w:szCs w:val="20"/>
                </w:rPr>
                <w:delText>12</w:delText>
              </w:r>
            </w:del>
          </w:p>
        </w:tc>
        <w:tc>
          <w:tcPr>
            <w:tcW w:w="2718" w:type="dxa"/>
            <w:tcBorders>
              <w:top w:val="single" w:sz="4" w:space="0" w:color="auto"/>
              <w:left w:val="nil"/>
              <w:bottom w:val="single" w:sz="4" w:space="0" w:color="auto"/>
              <w:right w:val="single" w:sz="4" w:space="0" w:color="auto"/>
            </w:tcBorders>
            <w:shd w:val="clear" w:color="auto" w:fill="auto"/>
            <w:hideMark/>
          </w:tcPr>
          <w:p w14:paraId="341F60D9" w14:textId="28E776BD" w:rsidR="006A68FD" w:rsidDel="00E4314A" w:rsidRDefault="006A68FD" w:rsidP="006A68FD">
            <w:pPr>
              <w:rPr>
                <w:del w:id="1278" w:author="Alex Krebs" w:date="2024-03-14T12:15:00Z"/>
                <w:rFonts w:ascii="Arial" w:hAnsi="Arial" w:cs="Arial"/>
                <w:color w:val="000000"/>
                <w:sz w:val="20"/>
                <w:szCs w:val="20"/>
              </w:rPr>
            </w:pPr>
            <w:del w:id="1279" w:author="Alex Krebs" w:date="2024-03-14T12:15:00Z">
              <w:r w:rsidDel="00E4314A">
                <w:rPr>
                  <w:rFonts w:ascii="Arial" w:hAnsi="Arial" w:cs="Arial"/>
                  <w:color w:val="000000"/>
                  <w:sz w:val="20"/>
                  <w:szCs w:val="20"/>
                </w:rPr>
                <w:delText>Incomplete description</w:delText>
              </w:r>
            </w:del>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32D32E7D" w14:textId="1BA54E25" w:rsidR="006A68FD" w:rsidDel="00E4314A" w:rsidRDefault="006A68FD" w:rsidP="006A68FD">
            <w:pPr>
              <w:rPr>
                <w:del w:id="1280" w:author="Alex Krebs" w:date="2024-03-14T12:15:00Z"/>
                <w:rFonts w:ascii="Arial" w:hAnsi="Arial" w:cs="Arial"/>
                <w:color w:val="000000"/>
                <w:sz w:val="20"/>
                <w:szCs w:val="20"/>
              </w:rPr>
            </w:pPr>
            <w:del w:id="1281" w:author="Alex Krebs" w:date="2024-03-14T12:15:00Z">
              <w:r w:rsidDel="00E4314A">
                <w:rPr>
                  <w:rFonts w:ascii="Arial" w:hAnsi="Arial" w:cs="Arial"/>
                  <w:color w:val="000000"/>
                  <w:sz w:val="20"/>
                  <w:szCs w:val="20"/>
                </w:rPr>
                <w:delText>Complete description</w:delText>
              </w:r>
            </w:del>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B3A17" w14:textId="1A55EB2A" w:rsidR="006A68FD" w:rsidRPr="00EE040F" w:rsidDel="00E4314A" w:rsidRDefault="006A68FD" w:rsidP="006A68FD">
            <w:pPr>
              <w:rPr>
                <w:del w:id="1282" w:author="Alex Krebs" w:date="2024-03-14T12:15:00Z"/>
                <w:rFonts w:ascii="Arial" w:hAnsi="Arial" w:cs="Arial"/>
                <w:color w:val="70AD47" w:themeColor="accent6"/>
                <w:sz w:val="20"/>
                <w:szCs w:val="20"/>
                <w:rPrChange w:id="1283" w:author="Alex Krebs" w:date="2024-03-13T17:59:00Z">
                  <w:rPr>
                    <w:del w:id="1284" w:author="Alex Krebs" w:date="2024-03-14T12:15:00Z"/>
                    <w:rFonts w:ascii="Arial" w:hAnsi="Arial" w:cs="Arial"/>
                    <w:sz w:val="20"/>
                    <w:szCs w:val="20"/>
                  </w:rPr>
                </w:rPrChange>
              </w:rPr>
            </w:pPr>
            <w:del w:id="1285" w:author="Alex Krebs" w:date="2024-03-14T12:15:00Z">
              <w:r w:rsidRPr="00EE040F" w:rsidDel="00E4314A">
                <w:rPr>
                  <w:rFonts w:ascii="Arial" w:hAnsi="Arial" w:cs="Arial"/>
                  <w:color w:val="70AD47" w:themeColor="accent6"/>
                  <w:sz w:val="20"/>
                  <w:szCs w:val="20"/>
                  <w:rPrChange w:id="1286" w:author="Alex Krebs" w:date="2024-03-13T17:59:00Z">
                    <w:rPr>
                      <w:rFonts w:ascii="Arial" w:hAnsi="Arial" w:cs="Arial"/>
                      <w:sz w:val="20"/>
                      <w:szCs w:val="20"/>
                    </w:rPr>
                  </w:rPrChange>
                </w:rPr>
                <w:delText>Revise. (see #63)</w:delText>
              </w:r>
            </w:del>
          </w:p>
        </w:tc>
      </w:tr>
      <w:tr w:rsidR="00646819" w:rsidRPr="00A13A26" w14:paraId="27EB2DAE"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64C3" w14:textId="25962DB0" w:rsidR="00646819" w:rsidRDefault="00646819" w:rsidP="00646819">
            <w:pPr>
              <w:rPr>
                <w:rFonts w:ascii="Arial" w:hAnsi="Arial" w:cs="Arial"/>
                <w:color w:val="000000"/>
                <w:sz w:val="20"/>
                <w:szCs w:val="20"/>
              </w:rPr>
            </w:pPr>
            <w:r>
              <w:rPr>
                <w:rFonts w:ascii="Arial" w:hAnsi="Arial" w:cs="Arial"/>
                <w:sz w:val="20"/>
                <w:szCs w:val="20"/>
              </w:rPr>
              <w:t>Alex Kreb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67BB" w14:textId="57C1CCBC" w:rsidR="00646819" w:rsidRDefault="00646819" w:rsidP="00646819">
            <w:pPr>
              <w:rPr>
                <w:rFonts w:ascii="Arial" w:hAnsi="Arial" w:cs="Arial"/>
                <w:sz w:val="20"/>
                <w:szCs w:val="20"/>
              </w:rPr>
            </w:pPr>
            <w:r>
              <w:rPr>
                <w:rFonts w:ascii="Arial" w:hAnsi="Arial" w:cs="Arial"/>
                <w:sz w:val="20"/>
                <w:szCs w:val="20"/>
              </w:rPr>
              <w:t>62</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6264813" w14:textId="2717FCF3" w:rsidR="00646819" w:rsidRDefault="00646819" w:rsidP="00646819">
            <w:pPr>
              <w:rPr>
                <w:rFonts w:ascii="Arial" w:hAnsi="Arial" w:cs="Arial"/>
                <w:color w:val="000000"/>
                <w:sz w:val="20"/>
                <w:szCs w:val="20"/>
              </w:rPr>
            </w:pPr>
            <w:r>
              <w:rPr>
                <w:rFonts w:ascii="Arial" w:hAnsi="Arial" w:cs="Arial"/>
                <w:color w:val="000000"/>
                <w:sz w:val="20"/>
                <w:szCs w:val="20"/>
              </w:rPr>
              <w:t>71,72,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5A7E443" w14:textId="6E7E9FA3" w:rsidR="00646819" w:rsidRDefault="00646819" w:rsidP="00646819">
            <w:pPr>
              <w:rPr>
                <w:rFonts w:ascii="Arial" w:hAnsi="Arial" w:cs="Arial"/>
                <w:color w:val="000000"/>
                <w:sz w:val="20"/>
                <w:szCs w:val="20"/>
              </w:rPr>
            </w:pPr>
            <w:r>
              <w:rPr>
                <w:rFonts w:ascii="Arial" w:hAnsi="Arial" w:cs="Arial"/>
                <w:sz w:val="20"/>
                <w:szCs w:val="20"/>
              </w:rPr>
              <w:t>17,3,5</w:t>
            </w:r>
          </w:p>
        </w:tc>
        <w:tc>
          <w:tcPr>
            <w:tcW w:w="2718" w:type="dxa"/>
            <w:tcBorders>
              <w:top w:val="single" w:sz="4" w:space="0" w:color="auto"/>
              <w:left w:val="nil"/>
              <w:bottom w:val="single" w:sz="4" w:space="0" w:color="auto"/>
              <w:right w:val="single" w:sz="4" w:space="0" w:color="auto"/>
            </w:tcBorders>
            <w:shd w:val="clear" w:color="auto" w:fill="auto"/>
            <w:hideMark/>
          </w:tcPr>
          <w:p w14:paraId="64EC8C45" w14:textId="58E693FB" w:rsidR="00646819" w:rsidRDefault="00646819" w:rsidP="00646819">
            <w:pPr>
              <w:rPr>
                <w:rFonts w:ascii="Arial" w:hAnsi="Arial" w:cs="Arial"/>
                <w:color w:val="000000"/>
                <w:sz w:val="20"/>
                <w:szCs w:val="20"/>
              </w:rPr>
            </w:pPr>
            <w:r>
              <w:rPr>
                <w:rFonts w:ascii="Arial" w:hAnsi="Arial" w:cs="Arial"/>
                <w:sz w:val="20"/>
                <w:szCs w:val="20"/>
              </w:rPr>
              <w:t>? needs to be defined</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61CE1A2A" w14:textId="2F49D618" w:rsidR="00646819" w:rsidRDefault="00646819" w:rsidP="00646819">
            <w:pPr>
              <w:rPr>
                <w:rFonts w:ascii="Arial" w:hAnsi="Arial" w:cs="Arial"/>
                <w:color w:val="000000"/>
                <w:sz w:val="20"/>
                <w:szCs w:val="20"/>
              </w:rPr>
            </w:pPr>
            <w:r>
              <w:rPr>
                <w:rFonts w:ascii="Arial" w:hAnsi="Arial" w:cs="Arial"/>
                <w:sz w:val="20"/>
                <w:szCs w:val="20"/>
              </w:rPr>
              <w:t>change "?" to "variabl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BB10" w14:textId="05F07657" w:rsidR="00646819" w:rsidRPr="00A13A26" w:rsidRDefault="00646819" w:rsidP="00646819">
            <w:pPr>
              <w:rPr>
                <w:rFonts w:ascii="Arial" w:hAnsi="Arial" w:cs="Arial"/>
                <w:sz w:val="20"/>
                <w:szCs w:val="20"/>
              </w:rPr>
            </w:pPr>
            <w:del w:id="1287" w:author="Alex Krebs" w:date="2024-03-13T12:51:00Z">
              <w:r w:rsidRPr="00760732" w:rsidDel="002223CA">
                <w:rPr>
                  <w:rFonts w:ascii="Arial" w:hAnsi="Arial" w:cs="Arial"/>
                  <w:color w:val="92D050"/>
                  <w:sz w:val="20"/>
                  <w:szCs w:val="20"/>
                  <w:rPrChange w:id="1288" w:author="Alex Krebs" w:date="2024-03-14T12:07:00Z">
                    <w:rPr>
                      <w:rFonts w:ascii="Arial" w:hAnsi="Arial" w:cs="Arial"/>
                      <w:sz w:val="20"/>
                      <w:szCs w:val="20"/>
                    </w:rPr>
                  </w:rPrChange>
                </w:rPr>
                <w:delText>Accept</w:delText>
              </w:r>
            </w:del>
            <w:ins w:id="1289" w:author="Alex Krebs" w:date="2024-03-13T12:51:00Z">
              <w:r w:rsidR="002223CA" w:rsidRPr="00760732">
                <w:rPr>
                  <w:rFonts w:ascii="Arial" w:hAnsi="Arial" w:cs="Arial"/>
                  <w:color w:val="92D050"/>
                  <w:sz w:val="20"/>
                  <w:szCs w:val="20"/>
                  <w:rPrChange w:id="1290" w:author="Alex Krebs" w:date="2024-03-14T12:07:00Z">
                    <w:rPr>
                      <w:rFonts w:ascii="Arial" w:hAnsi="Arial" w:cs="Arial"/>
                      <w:sz w:val="20"/>
                      <w:szCs w:val="20"/>
                    </w:rPr>
                  </w:rPrChange>
                </w:rPr>
                <w:t>Revise</w:t>
              </w:r>
            </w:ins>
            <w:r w:rsidRPr="00760732">
              <w:rPr>
                <w:rFonts w:ascii="Arial" w:hAnsi="Arial" w:cs="Arial"/>
                <w:color w:val="92D050"/>
                <w:sz w:val="20"/>
                <w:szCs w:val="20"/>
                <w:rPrChange w:id="1291" w:author="Alex Krebs" w:date="2024-03-14T12:07:00Z">
                  <w:rPr>
                    <w:rFonts w:ascii="Arial" w:hAnsi="Arial" w:cs="Arial"/>
                    <w:sz w:val="20"/>
                    <w:szCs w:val="20"/>
                  </w:rPr>
                </w:rPrChange>
              </w:rPr>
              <w:t xml:space="preserve">. </w:t>
            </w:r>
            <w:ins w:id="1292" w:author="Alex Krebs" w:date="2024-03-13T12:51:00Z">
              <w:r w:rsidR="002223CA" w:rsidRPr="00760732">
                <w:rPr>
                  <w:rFonts w:ascii="Arial" w:hAnsi="Arial" w:cs="Arial"/>
                  <w:color w:val="92D050"/>
                  <w:sz w:val="20"/>
                  <w:szCs w:val="20"/>
                  <w:rPrChange w:id="1293" w:author="Alex Krebs" w:date="2024-03-14T12:07:00Z">
                    <w:rPr>
                      <w:rFonts w:ascii="Arial" w:hAnsi="Arial" w:cs="Arial"/>
                      <w:sz w:val="20"/>
                      <w:szCs w:val="20"/>
                    </w:rPr>
                  </w:rPrChange>
                </w:rPr>
                <w:t>Change "?" to "0/variable".</w:t>
              </w:r>
            </w:ins>
            <w:del w:id="1294" w:author="Alex Krebs" w:date="2024-03-13T12:51:00Z">
              <w:r w:rsidDel="002223CA">
                <w:rPr>
                  <w:rFonts w:ascii="Arial" w:hAnsi="Arial" w:cs="Arial"/>
                  <w:sz w:val="20"/>
                  <w:szCs w:val="20"/>
                </w:rPr>
                <w:delText>(was editorial before)</w:delText>
              </w:r>
            </w:del>
          </w:p>
        </w:tc>
      </w:tr>
    </w:tbl>
    <w:p w14:paraId="1132F5D6" w14:textId="5761BEC2" w:rsidR="00A13A26" w:rsidDel="00E4314A" w:rsidRDefault="00A13A26" w:rsidP="00E4314A">
      <w:pPr>
        <w:jc w:val="both"/>
        <w:rPr>
          <w:del w:id="1295" w:author="Alex Krebs" w:date="2024-03-14T12:14:00Z"/>
          <w:rFonts w:ascii="Arial" w:hAnsi="Arial" w:cs="Arial"/>
          <w:b/>
          <w:bCs/>
        </w:rPr>
        <w:pPrChange w:id="1296" w:author="Alex Krebs" w:date="2024-03-14T12:14:00Z">
          <w:pPr>
            <w:jc w:val="both"/>
          </w:pPr>
        </w:pPrChange>
      </w:pPr>
    </w:p>
    <w:p w14:paraId="74F96511" w14:textId="6A12E018" w:rsidR="00A13A26" w:rsidDel="00E4314A" w:rsidRDefault="00A13A26" w:rsidP="00E4314A">
      <w:pPr>
        <w:jc w:val="both"/>
        <w:rPr>
          <w:del w:id="1297" w:author="Alex Krebs" w:date="2024-03-14T12:14:00Z"/>
          <w:b/>
          <w:i/>
          <w:sz w:val="20"/>
          <w:highlight w:val="yellow"/>
          <w:lang w:eastAsia="zh-CN"/>
        </w:rPr>
        <w:pPrChange w:id="1298" w:author="Alex Krebs" w:date="2024-03-14T12:14:00Z">
          <w:pPr>
            <w:jc w:val="both"/>
          </w:pPr>
        </w:pPrChange>
      </w:pPr>
      <w:del w:id="1299" w:author="Alex Krebs" w:date="2024-03-14T12:14:00Z">
        <w:r w:rsidRPr="007E2DB8" w:rsidDel="00E4314A">
          <w:rPr>
            <w:b/>
            <w:i/>
            <w:sz w:val="20"/>
            <w:highlight w:val="yellow"/>
            <w:lang w:eastAsia="zh-CN"/>
          </w:rPr>
          <w:delText>Instructions to the editor</w:delText>
        </w:r>
        <w:r w:rsidDel="00E4314A">
          <w:rPr>
            <w:b/>
            <w:i/>
            <w:sz w:val="20"/>
            <w:highlight w:val="yellow"/>
            <w:lang w:eastAsia="zh-CN"/>
          </w:rPr>
          <w:delText>:</w:delText>
        </w:r>
        <w:r w:rsidRPr="007E2DB8" w:rsidDel="00E4314A">
          <w:rPr>
            <w:b/>
            <w:i/>
            <w:sz w:val="20"/>
            <w:highlight w:val="yellow"/>
            <w:lang w:eastAsia="zh-CN"/>
          </w:rPr>
          <w:delText xml:space="preserve"> </w:delText>
        </w:r>
        <w:r w:rsidDel="00E4314A">
          <w:rPr>
            <w:b/>
            <w:i/>
            <w:sz w:val="20"/>
            <w:highlight w:val="yellow"/>
            <w:lang w:eastAsia="zh-CN"/>
          </w:rPr>
          <w:delText>add a subsection "Supported Message Control Tag Length Values field" to 10.38.10.3</w:delText>
        </w:r>
        <w:r w:rsidRPr="00623A38" w:rsidDel="00E4314A">
          <w:rPr>
            <w:b/>
            <w:i/>
            <w:sz w:val="20"/>
            <w:highlight w:val="yellow"/>
            <w:lang w:eastAsia="zh-CN"/>
          </w:rPr>
          <w:delText xml:space="preserve"> as shown below:</w:delText>
        </w:r>
      </w:del>
    </w:p>
    <w:p w14:paraId="260DA82C" w14:textId="712BDDF2" w:rsidR="00A13A26" w:rsidDel="00E4314A" w:rsidRDefault="00A13A26" w:rsidP="00E4314A">
      <w:pPr>
        <w:jc w:val="both"/>
        <w:rPr>
          <w:del w:id="1300" w:author="Alex Krebs" w:date="2024-03-14T12:14:00Z"/>
          <w:rFonts w:ascii="Arial" w:hAnsi="Arial" w:cs="Arial"/>
          <w:color w:val="000000"/>
          <w:sz w:val="20"/>
          <w:szCs w:val="20"/>
        </w:rPr>
        <w:pPrChange w:id="1301" w:author="Alex Krebs" w:date="2024-03-14T12:14:00Z">
          <w:pPr/>
        </w:pPrChange>
      </w:pPr>
    </w:p>
    <w:p w14:paraId="4EE5BB6A" w14:textId="7DB4AF36" w:rsidR="00A13A26" w:rsidRPr="00A13A26" w:rsidDel="00E4314A" w:rsidRDefault="00A13A26" w:rsidP="00E4314A">
      <w:pPr>
        <w:jc w:val="both"/>
        <w:rPr>
          <w:del w:id="1302" w:author="Alex Krebs" w:date="2024-03-14T12:14:00Z"/>
          <w:rFonts w:ascii="Arial" w:hAnsi="Arial" w:cs="Arial"/>
          <w:b/>
          <w:bCs/>
          <w:sz w:val="20"/>
        </w:rPr>
        <w:pPrChange w:id="1303" w:author="Alex Krebs" w:date="2024-03-14T12:14:00Z">
          <w:pPr/>
        </w:pPrChange>
      </w:pPr>
      <w:del w:id="1304" w:author="Alex Krebs" w:date="2024-03-14T12:14:00Z">
        <w:r w:rsidDel="00E4314A">
          <w:rPr>
            <w:rFonts w:ascii="Arial" w:hAnsi="Arial" w:cs="Arial"/>
            <w:b/>
            <w:bCs/>
            <w:sz w:val="20"/>
          </w:rPr>
          <w:delText xml:space="preserve">10.38.10.3.x </w:delText>
        </w:r>
        <w:r w:rsidRPr="00A13A26" w:rsidDel="00E4314A">
          <w:rPr>
            <w:rFonts w:ascii="Arial" w:hAnsi="Arial" w:cs="Arial"/>
            <w:b/>
            <w:bCs/>
            <w:sz w:val="20"/>
          </w:rPr>
          <w:delText>Supported Message Control Tag Length Values field</w:delText>
        </w:r>
      </w:del>
    </w:p>
    <w:p w14:paraId="25D29BC0" w14:textId="5697AA56" w:rsidR="00A13A26" w:rsidDel="00E4314A" w:rsidRDefault="00A13A26" w:rsidP="00E4314A">
      <w:pPr>
        <w:jc w:val="both"/>
        <w:rPr>
          <w:del w:id="1305" w:author="Alex Krebs" w:date="2024-03-14T12:14:00Z"/>
          <w:sz w:val="20"/>
        </w:rPr>
        <w:pPrChange w:id="1306" w:author="Alex Krebs" w:date="2024-03-14T12:14:00Z">
          <w:pPr/>
        </w:pPrChange>
      </w:pPr>
      <w:del w:id="1307" w:author="Alex Krebs" w:date="2024-03-14T12:14:00Z">
        <w:r w:rsidDel="00E4314A">
          <w:rPr>
            <w:sz w:val="20"/>
          </w:rPr>
          <w:delText xml:space="preserve">This is a variable length field that contains zero or more Supported Message Control Tag Length Value (SMC_TLV) structures. The SMC_TLV structure is formated as shown in Figure </w:delText>
        </w:r>
        <w:r w:rsidRPr="008D3999" w:rsidDel="00E4314A">
          <w:rPr>
            <w:color w:val="FF0000"/>
            <w:sz w:val="20"/>
          </w:rPr>
          <w:delText>XXX</w:delText>
        </w:r>
        <w:r w:rsidDel="00E4314A">
          <w:rPr>
            <w:sz w:val="20"/>
          </w:rPr>
          <w:delText>.</w:delText>
        </w:r>
      </w:del>
    </w:p>
    <w:p w14:paraId="2BE3F515" w14:textId="136E99D5" w:rsidR="00A13A26" w:rsidDel="00E4314A" w:rsidRDefault="00A13A26" w:rsidP="00E4314A">
      <w:pPr>
        <w:jc w:val="both"/>
        <w:rPr>
          <w:del w:id="1308" w:author="Alex Krebs" w:date="2024-03-14T12:14:00Z"/>
          <w:sz w:val="20"/>
        </w:rPr>
        <w:pPrChange w:id="1309" w:author="Alex Krebs" w:date="2024-03-14T12:14:00Z">
          <w:pPr/>
        </w:pPrChange>
      </w:pPr>
    </w:p>
    <w:tbl>
      <w:tblPr>
        <w:tblStyle w:val="TableGrid"/>
        <w:tblW w:w="0" w:type="auto"/>
        <w:tblLook w:val="04A0" w:firstRow="1" w:lastRow="0" w:firstColumn="1" w:lastColumn="0" w:noHBand="0" w:noVBand="1"/>
      </w:tblPr>
      <w:tblGrid>
        <w:gridCol w:w="3596"/>
        <w:gridCol w:w="3597"/>
        <w:gridCol w:w="3597"/>
      </w:tblGrid>
      <w:tr w:rsidR="00A13A26" w:rsidDel="00E4314A" w14:paraId="6E3DFDBC" w14:textId="1F943AAE" w:rsidTr="00A13A26">
        <w:trPr>
          <w:del w:id="1310" w:author="Alex Krebs" w:date="2024-03-14T12:14:00Z"/>
        </w:trPr>
        <w:tc>
          <w:tcPr>
            <w:tcW w:w="3596" w:type="dxa"/>
          </w:tcPr>
          <w:p w14:paraId="3CB5B8CC" w14:textId="2D458055" w:rsidR="00A13A26" w:rsidDel="00E4314A" w:rsidRDefault="00A13A26" w:rsidP="00E4314A">
            <w:pPr>
              <w:jc w:val="both"/>
              <w:rPr>
                <w:del w:id="1311" w:author="Alex Krebs" w:date="2024-03-14T12:14:00Z"/>
                <w:sz w:val="20"/>
              </w:rPr>
              <w:pPrChange w:id="1312" w:author="Alex Krebs" w:date="2024-03-14T12:14:00Z">
                <w:pPr/>
              </w:pPrChange>
            </w:pPr>
            <w:del w:id="1313" w:author="Alex Krebs" w:date="2024-03-14T12:14:00Z">
              <w:r w:rsidDel="00E4314A">
                <w:rPr>
                  <w:sz w:val="20"/>
                </w:rPr>
                <w:delText>Octets: 1</w:delText>
              </w:r>
            </w:del>
          </w:p>
        </w:tc>
        <w:tc>
          <w:tcPr>
            <w:tcW w:w="3597" w:type="dxa"/>
          </w:tcPr>
          <w:p w14:paraId="227F45B6" w14:textId="1617D894" w:rsidR="00A13A26" w:rsidDel="00E4314A" w:rsidRDefault="00A13A26" w:rsidP="00E4314A">
            <w:pPr>
              <w:jc w:val="both"/>
              <w:rPr>
                <w:del w:id="1314" w:author="Alex Krebs" w:date="2024-03-14T12:14:00Z"/>
                <w:sz w:val="20"/>
              </w:rPr>
              <w:pPrChange w:id="1315" w:author="Alex Krebs" w:date="2024-03-14T12:14:00Z">
                <w:pPr/>
              </w:pPrChange>
            </w:pPr>
            <w:del w:id="1316" w:author="Alex Krebs" w:date="2024-03-14T12:14:00Z">
              <w:r w:rsidDel="00E4314A">
                <w:rPr>
                  <w:sz w:val="20"/>
                </w:rPr>
                <w:delText>1</w:delText>
              </w:r>
            </w:del>
          </w:p>
        </w:tc>
        <w:tc>
          <w:tcPr>
            <w:tcW w:w="3597" w:type="dxa"/>
          </w:tcPr>
          <w:p w14:paraId="07A208F3" w14:textId="3EB77870" w:rsidR="00A13A26" w:rsidDel="00E4314A" w:rsidRDefault="00A13A26" w:rsidP="00E4314A">
            <w:pPr>
              <w:jc w:val="both"/>
              <w:rPr>
                <w:del w:id="1317" w:author="Alex Krebs" w:date="2024-03-14T12:14:00Z"/>
                <w:sz w:val="20"/>
              </w:rPr>
              <w:pPrChange w:id="1318" w:author="Alex Krebs" w:date="2024-03-14T12:14:00Z">
                <w:pPr/>
              </w:pPrChange>
            </w:pPr>
            <w:del w:id="1319" w:author="Alex Krebs" w:date="2024-03-14T12:14:00Z">
              <w:r w:rsidDel="00E4314A">
                <w:rPr>
                  <w:sz w:val="20"/>
                </w:rPr>
                <w:delText>variable</w:delText>
              </w:r>
            </w:del>
          </w:p>
        </w:tc>
      </w:tr>
      <w:tr w:rsidR="00A13A26" w:rsidDel="00E4314A" w14:paraId="6EF40DAB" w14:textId="27C7FD54" w:rsidTr="00A13A26">
        <w:trPr>
          <w:del w:id="1320" w:author="Alex Krebs" w:date="2024-03-14T12:14:00Z"/>
        </w:trPr>
        <w:tc>
          <w:tcPr>
            <w:tcW w:w="3596" w:type="dxa"/>
          </w:tcPr>
          <w:p w14:paraId="5B3BFC9F" w14:textId="3AB1FFA7" w:rsidR="00A13A26" w:rsidDel="00E4314A" w:rsidRDefault="00A13A26" w:rsidP="00E4314A">
            <w:pPr>
              <w:jc w:val="both"/>
              <w:rPr>
                <w:del w:id="1321" w:author="Alex Krebs" w:date="2024-03-14T12:14:00Z"/>
                <w:sz w:val="20"/>
              </w:rPr>
              <w:pPrChange w:id="1322" w:author="Alex Krebs" w:date="2024-03-14T12:14:00Z">
                <w:pPr/>
              </w:pPrChange>
            </w:pPr>
            <w:del w:id="1323" w:author="Alex Krebs" w:date="2024-03-14T12:14:00Z">
              <w:r w:rsidDel="00E4314A">
                <w:rPr>
                  <w:sz w:val="20"/>
                </w:rPr>
                <w:delText>SMC_Tag</w:delText>
              </w:r>
            </w:del>
          </w:p>
        </w:tc>
        <w:tc>
          <w:tcPr>
            <w:tcW w:w="3597" w:type="dxa"/>
          </w:tcPr>
          <w:p w14:paraId="27574C2F" w14:textId="558616A6" w:rsidR="00A13A26" w:rsidDel="00E4314A" w:rsidRDefault="00A13A26" w:rsidP="00E4314A">
            <w:pPr>
              <w:jc w:val="both"/>
              <w:rPr>
                <w:del w:id="1324" w:author="Alex Krebs" w:date="2024-03-14T12:14:00Z"/>
                <w:sz w:val="20"/>
              </w:rPr>
              <w:pPrChange w:id="1325" w:author="Alex Krebs" w:date="2024-03-14T12:14:00Z">
                <w:pPr/>
              </w:pPrChange>
            </w:pPr>
            <w:del w:id="1326" w:author="Alex Krebs" w:date="2024-03-14T12:14:00Z">
              <w:r w:rsidDel="00E4314A">
                <w:rPr>
                  <w:sz w:val="20"/>
                </w:rPr>
                <w:delText>SMC_Length</w:delText>
              </w:r>
            </w:del>
          </w:p>
        </w:tc>
        <w:tc>
          <w:tcPr>
            <w:tcW w:w="3597" w:type="dxa"/>
          </w:tcPr>
          <w:p w14:paraId="5B127A8B" w14:textId="2326EFBD" w:rsidR="00A13A26" w:rsidDel="00E4314A" w:rsidRDefault="00A13A26" w:rsidP="00E4314A">
            <w:pPr>
              <w:jc w:val="both"/>
              <w:rPr>
                <w:del w:id="1327" w:author="Alex Krebs" w:date="2024-03-14T12:14:00Z"/>
                <w:sz w:val="20"/>
              </w:rPr>
              <w:pPrChange w:id="1328" w:author="Alex Krebs" w:date="2024-03-14T12:14:00Z">
                <w:pPr/>
              </w:pPrChange>
            </w:pPr>
            <w:del w:id="1329" w:author="Alex Krebs" w:date="2024-03-14T12:14:00Z">
              <w:r w:rsidDel="00E4314A">
                <w:rPr>
                  <w:sz w:val="20"/>
                </w:rPr>
                <w:delText>SMC_Values</w:delText>
              </w:r>
            </w:del>
          </w:p>
        </w:tc>
      </w:tr>
    </w:tbl>
    <w:p w14:paraId="599130B3" w14:textId="02300080" w:rsidR="00A13A26" w:rsidDel="00E4314A" w:rsidRDefault="00A13A26" w:rsidP="00E4314A">
      <w:pPr>
        <w:jc w:val="both"/>
        <w:rPr>
          <w:del w:id="1330" w:author="Alex Krebs" w:date="2024-03-14T12:14:00Z"/>
          <w:sz w:val="20"/>
        </w:rPr>
        <w:pPrChange w:id="1331" w:author="Alex Krebs" w:date="2024-03-14T12:14:00Z">
          <w:pPr>
            <w:jc w:val="center"/>
          </w:pPr>
        </w:pPrChange>
      </w:pPr>
      <w:del w:id="1332" w:author="Alex Krebs" w:date="2024-03-14T12:14:00Z">
        <w:r w:rsidDel="00E4314A">
          <w:rPr>
            <w:sz w:val="20"/>
          </w:rPr>
          <w:delText xml:space="preserve">Figure </w:delText>
        </w:r>
        <w:r w:rsidRPr="008D3999" w:rsidDel="00E4314A">
          <w:rPr>
            <w:color w:val="FF0000"/>
            <w:sz w:val="20"/>
          </w:rPr>
          <w:delText xml:space="preserve">XXX </w:delText>
        </w:r>
        <w:r w:rsidDel="00E4314A">
          <w:rPr>
            <w:sz w:val="20"/>
          </w:rPr>
          <w:delText>-- The Supported Message Control Tag Length Value structure</w:delText>
        </w:r>
      </w:del>
    </w:p>
    <w:p w14:paraId="31FB2663" w14:textId="068FEA39" w:rsidR="00A13A26" w:rsidDel="00E4314A" w:rsidRDefault="00A13A26" w:rsidP="00E4314A">
      <w:pPr>
        <w:jc w:val="both"/>
        <w:rPr>
          <w:del w:id="1333" w:author="Alex Krebs" w:date="2024-03-14T12:14:00Z"/>
          <w:sz w:val="20"/>
        </w:rPr>
        <w:pPrChange w:id="1334" w:author="Alex Krebs" w:date="2024-03-14T12:14:00Z">
          <w:pPr/>
        </w:pPrChange>
      </w:pPr>
    </w:p>
    <w:p w14:paraId="681E1301" w14:textId="146A2323" w:rsidR="00A13A26" w:rsidDel="00E4314A" w:rsidRDefault="00A13A26" w:rsidP="00E4314A">
      <w:pPr>
        <w:jc w:val="both"/>
        <w:rPr>
          <w:del w:id="1335" w:author="Alex Krebs" w:date="2024-03-14T12:14:00Z"/>
          <w:sz w:val="20"/>
        </w:rPr>
        <w:pPrChange w:id="1336" w:author="Alex Krebs" w:date="2024-03-14T12:14:00Z">
          <w:pPr/>
        </w:pPrChange>
      </w:pPr>
      <w:del w:id="1337" w:author="Alex Krebs" w:date="2024-03-14T12:14:00Z">
        <w:r w:rsidDel="00E4314A">
          <w:rPr>
            <w:sz w:val="20"/>
          </w:rPr>
          <w:delText>The value of SMC_Tag refers to a Compact Frame ID value as shown in Table-1.</w:delText>
        </w:r>
      </w:del>
    </w:p>
    <w:p w14:paraId="153BC351" w14:textId="1C9FF83B" w:rsidR="00A13A26" w:rsidDel="00E4314A" w:rsidRDefault="00A13A26" w:rsidP="00E4314A">
      <w:pPr>
        <w:jc w:val="both"/>
        <w:rPr>
          <w:del w:id="1338" w:author="Alex Krebs" w:date="2024-03-14T12:14:00Z"/>
          <w:sz w:val="20"/>
        </w:rPr>
        <w:pPrChange w:id="1339" w:author="Alex Krebs" w:date="2024-03-14T12:14:00Z">
          <w:pPr/>
        </w:pPrChange>
      </w:pPr>
      <w:del w:id="1340" w:author="Alex Krebs" w:date="2024-03-14T12:14:00Z">
        <w:r w:rsidDel="00E4314A">
          <w:rPr>
            <w:sz w:val="20"/>
          </w:rPr>
          <w:delText>The value of SMC_Length is the number of octets of the SMC_Values field.</w:delText>
        </w:r>
      </w:del>
    </w:p>
    <w:p w14:paraId="15A6E3CD" w14:textId="4321B46F" w:rsidR="00A13A26" w:rsidDel="00E4314A" w:rsidRDefault="00A13A26" w:rsidP="00E4314A">
      <w:pPr>
        <w:jc w:val="both"/>
        <w:rPr>
          <w:del w:id="1341" w:author="Alex Krebs" w:date="2024-03-14T12:14:00Z"/>
          <w:sz w:val="20"/>
        </w:rPr>
        <w:pPrChange w:id="1342" w:author="Alex Krebs" w:date="2024-03-14T12:14:00Z">
          <w:pPr/>
        </w:pPrChange>
      </w:pPr>
      <w:del w:id="1343" w:author="Alex Krebs" w:date="2024-03-14T12:14:00Z">
        <w:r w:rsidDel="00E4314A">
          <w:rPr>
            <w:sz w:val="20"/>
          </w:rPr>
          <w:delText>The value of SMC_Values is an array of SMC_Length octets, where the value of each contained octet signals support of a Message Control field (10.38.10.3.2) value of the Compact frame with ID SMC_Tag.</w:delText>
        </w:r>
      </w:del>
    </w:p>
    <w:p w14:paraId="5B2A9482" w14:textId="7F13DA2A" w:rsidR="00A13A26" w:rsidDel="00E4314A" w:rsidRDefault="00A13A26" w:rsidP="00E4314A">
      <w:pPr>
        <w:jc w:val="both"/>
        <w:rPr>
          <w:del w:id="1344" w:author="Alex Krebs" w:date="2024-03-14T12:14:00Z"/>
          <w:sz w:val="20"/>
        </w:rPr>
        <w:pPrChange w:id="1345" w:author="Alex Krebs" w:date="2024-03-14T12:14:00Z">
          <w:pPr/>
        </w:pPrChange>
      </w:pPr>
    </w:p>
    <w:p w14:paraId="3F2DF57E" w14:textId="323BFFFE" w:rsidR="00A13A26" w:rsidDel="00E4314A" w:rsidRDefault="00A13A26" w:rsidP="00E4314A">
      <w:pPr>
        <w:jc w:val="both"/>
        <w:rPr>
          <w:del w:id="1346" w:author="Alex Krebs" w:date="2024-03-14T12:14:00Z"/>
          <w:b/>
          <w:i/>
          <w:sz w:val="20"/>
          <w:highlight w:val="yellow"/>
          <w:lang w:eastAsia="zh-CN"/>
        </w:rPr>
        <w:pPrChange w:id="1347" w:author="Alex Krebs" w:date="2024-03-14T12:14:00Z">
          <w:pPr>
            <w:jc w:val="both"/>
          </w:pPr>
        </w:pPrChange>
      </w:pPr>
      <w:del w:id="1348" w:author="Alex Krebs" w:date="2024-03-14T12:14:00Z">
        <w:r w:rsidRPr="007E2DB8" w:rsidDel="00E4314A">
          <w:rPr>
            <w:b/>
            <w:i/>
            <w:sz w:val="20"/>
            <w:highlight w:val="yellow"/>
            <w:lang w:eastAsia="zh-CN"/>
          </w:rPr>
          <w:delText>Instructions to the editor</w:delText>
        </w:r>
        <w:r w:rsidDel="00E4314A">
          <w:rPr>
            <w:b/>
            <w:i/>
            <w:sz w:val="20"/>
            <w:highlight w:val="yellow"/>
            <w:lang w:eastAsia="zh-CN"/>
          </w:rPr>
          <w:delText>:</w:delText>
        </w:r>
        <w:r w:rsidRPr="007E2DB8" w:rsidDel="00E4314A">
          <w:rPr>
            <w:b/>
            <w:i/>
            <w:sz w:val="20"/>
            <w:highlight w:val="yellow"/>
            <w:lang w:eastAsia="zh-CN"/>
          </w:rPr>
          <w:delText xml:space="preserve"> </w:delText>
        </w:r>
        <w:r w:rsidDel="00E4314A">
          <w:rPr>
            <w:b/>
            <w:i/>
            <w:sz w:val="20"/>
            <w:highlight w:val="yellow"/>
            <w:lang w:eastAsia="zh-CN"/>
          </w:rPr>
          <w:delText>continue the sentence p.71 l.19 and p.72 l.5</w:delText>
        </w:r>
        <w:r w:rsidRPr="00623A38" w:rsidDel="00E4314A">
          <w:rPr>
            <w:b/>
            <w:i/>
            <w:sz w:val="20"/>
            <w:highlight w:val="yellow"/>
            <w:lang w:eastAsia="zh-CN"/>
          </w:rPr>
          <w:delText xml:space="preserve"> as shown below:</w:delText>
        </w:r>
      </w:del>
    </w:p>
    <w:p w14:paraId="612FBDA9" w14:textId="42D87D01" w:rsidR="00A13A26" w:rsidDel="00E4314A" w:rsidRDefault="00A13A26" w:rsidP="00E4314A">
      <w:pPr>
        <w:jc w:val="both"/>
        <w:rPr>
          <w:del w:id="1349" w:author="Alex Krebs" w:date="2024-03-14T12:14:00Z"/>
          <w:sz w:val="20"/>
        </w:rPr>
        <w:pPrChange w:id="1350" w:author="Alex Krebs" w:date="2024-03-14T12:14:00Z">
          <w:pPr/>
        </w:pPrChange>
      </w:pPr>
    </w:p>
    <w:p w14:paraId="7F8BEE5B" w14:textId="76E74601" w:rsidR="00A13A26" w:rsidDel="00E4314A" w:rsidRDefault="00A13A26" w:rsidP="00E4314A">
      <w:pPr>
        <w:jc w:val="both"/>
        <w:rPr>
          <w:del w:id="1351" w:author="Alex Krebs" w:date="2024-03-14T12:14:00Z"/>
          <w:sz w:val="20"/>
        </w:rPr>
        <w:pPrChange w:id="1352" w:author="Alex Krebs" w:date="2024-03-14T12:14:00Z">
          <w:pPr/>
        </w:pPrChange>
      </w:pPr>
      <w:del w:id="1353" w:author="Alex Krebs" w:date="2024-03-14T12:14:00Z">
        <w:r w:rsidDel="00E4314A">
          <w:rPr>
            <w:rFonts w:eastAsia="SimSun"/>
            <w:color w:val="000000"/>
            <w:sz w:val="19"/>
            <w:szCs w:val="19"/>
            <w:lang w:eastAsia="zh-CN"/>
          </w:rPr>
          <w:delText xml:space="preserve">The SMC TLVs field is the list of supported message control commands as defined in 10.38.10.3.x. </w:delText>
        </w:r>
        <w:r w:rsidDel="00E4314A">
          <w:rPr>
            <w:sz w:val="20"/>
          </w:rPr>
          <w:delText>This is used by the iniator to signal to responders which compact frames and which message control values it supports.</w:delText>
        </w:r>
      </w:del>
    </w:p>
    <w:p w14:paraId="0C8D826E" w14:textId="21757C4B" w:rsidR="00A13A26" w:rsidDel="00E4314A" w:rsidRDefault="00A13A26" w:rsidP="00E4314A">
      <w:pPr>
        <w:jc w:val="both"/>
        <w:rPr>
          <w:del w:id="1354" w:author="Alex Krebs" w:date="2024-03-14T12:14:00Z"/>
          <w:b/>
          <w:i/>
          <w:sz w:val="20"/>
          <w:highlight w:val="yellow"/>
          <w:lang w:eastAsia="zh-CN"/>
        </w:rPr>
        <w:pPrChange w:id="1355" w:author="Alex Krebs" w:date="2024-03-14T12:14:00Z">
          <w:pPr>
            <w:jc w:val="both"/>
          </w:pPr>
        </w:pPrChange>
      </w:pPr>
    </w:p>
    <w:p w14:paraId="364423D4" w14:textId="367C6B45" w:rsidR="00A13A26" w:rsidDel="00E4314A" w:rsidRDefault="00A13A26" w:rsidP="00E4314A">
      <w:pPr>
        <w:jc w:val="both"/>
        <w:rPr>
          <w:del w:id="1356" w:author="Alex Krebs" w:date="2024-03-14T12:14:00Z"/>
          <w:b/>
          <w:i/>
          <w:sz w:val="20"/>
          <w:highlight w:val="yellow"/>
          <w:lang w:eastAsia="zh-CN"/>
        </w:rPr>
        <w:pPrChange w:id="1357" w:author="Alex Krebs" w:date="2024-03-14T12:14:00Z">
          <w:pPr>
            <w:jc w:val="both"/>
          </w:pPr>
        </w:pPrChange>
      </w:pPr>
      <w:del w:id="1358" w:author="Alex Krebs" w:date="2024-03-14T12:14:00Z">
        <w:r w:rsidRPr="007E2DB8" w:rsidDel="00E4314A">
          <w:rPr>
            <w:b/>
            <w:i/>
            <w:sz w:val="20"/>
            <w:highlight w:val="yellow"/>
            <w:lang w:eastAsia="zh-CN"/>
          </w:rPr>
          <w:delText>Instructions to the editor</w:delText>
        </w:r>
        <w:r w:rsidDel="00E4314A">
          <w:rPr>
            <w:b/>
            <w:i/>
            <w:sz w:val="20"/>
            <w:highlight w:val="yellow"/>
            <w:lang w:eastAsia="zh-CN"/>
          </w:rPr>
          <w:delText>:</w:delText>
        </w:r>
        <w:r w:rsidRPr="007E2DB8" w:rsidDel="00E4314A">
          <w:rPr>
            <w:b/>
            <w:i/>
            <w:sz w:val="20"/>
            <w:highlight w:val="yellow"/>
            <w:lang w:eastAsia="zh-CN"/>
          </w:rPr>
          <w:delText xml:space="preserve"> </w:delText>
        </w:r>
        <w:r w:rsidDel="00E4314A">
          <w:rPr>
            <w:b/>
            <w:i/>
            <w:sz w:val="20"/>
            <w:highlight w:val="yellow"/>
            <w:lang w:eastAsia="zh-CN"/>
          </w:rPr>
          <w:delText>continue the sentence p.74 l.12</w:delText>
        </w:r>
        <w:r w:rsidRPr="00623A38" w:rsidDel="00E4314A">
          <w:rPr>
            <w:b/>
            <w:i/>
            <w:sz w:val="20"/>
            <w:highlight w:val="yellow"/>
            <w:lang w:eastAsia="zh-CN"/>
          </w:rPr>
          <w:delText xml:space="preserve"> as shown below:</w:delText>
        </w:r>
      </w:del>
    </w:p>
    <w:p w14:paraId="6F1F3EC6" w14:textId="5E2C015E" w:rsidR="00A13A26" w:rsidDel="00E4314A" w:rsidRDefault="00A13A26" w:rsidP="00E4314A">
      <w:pPr>
        <w:jc w:val="both"/>
        <w:rPr>
          <w:del w:id="1359" w:author="Alex Krebs" w:date="2024-03-14T12:14:00Z"/>
          <w:sz w:val="20"/>
        </w:rPr>
        <w:pPrChange w:id="1360" w:author="Alex Krebs" w:date="2024-03-14T12:14:00Z">
          <w:pPr/>
        </w:pPrChange>
      </w:pPr>
    </w:p>
    <w:p w14:paraId="1CB82C11" w14:textId="15DA03CC" w:rsidR="00A13A26" w:rsidDel="00E4314A" w:rsidRDefault="00A13A26" w:rsidP="00E4314A">
      <w:pPr>
        <w:jc w:val="both"/>
        <w:rPr>
          <w:del w:id="1361" w:author="Alex Krebs" w:date="2024-03-14T12:14:00Z"/>
          <w:sz w:val="20"/>
        </w:rPr>
        <w:pPrChange w:id="1362" w:author="Alex Krebs" w:date="2024-03-14T12:14:00Z">
          <w:pPr/>
        </w:pPrChange>
      </w:pPr>
      <w:del w:id="1363" w:author="Alex Krebs" w:date="2024-03-14T12:14:00Z">
        <w:r w:rsidDel="00E4314A">
          <w:rPr>
            <w:rFonts w:eastAsia="SimSun"/>
            <w:color w:val="000000"/>
            <w:sz w:val="19"/>
            <w:szCs w:val="19"/>
            <w:lang w:eastAsia="zh-CN"/>
          </w:rPr>
          <w:delText xml:space="preserve">The SMC TLVs field is the list of supported message control commands as defined in 10.38.10.3.x. </w:delText>
        </w:r>
        <w:r w:rsidDel="00E4314A">
          <w:rPr>
            <w:sz w:val="20"/>
          </w:rPr>
          <w:delText>This is used by the responder to signal to the initiator which compact frames and which message control values it supports.</w:delText>
        </w:r>
      </w:del>
    </w:p>
    <w:p w14:paraId="6D6F6914" w14:textId="67D06D84" w:rsidR="007325CC" w:rsidDel="00E4314A" w:rsidRDefault="007325CC" w:rsidP="00E4314A">
      <w:pPr>
        <w:jc w:val="both"/>
        <w:rPr>
          <w:del w:id="1364" w:author="Alex Krebs" w:date="2024-03-14T12:14:00Z"/>
          <w:sz w:val="20"/>
        </w:rPr>
        <w:pPrChange w:id="1365" w:author="Alex Krebs" w:date="2024-03-14T12:14:00Z">
          <w:pPr/>
        </w:pPrChange>
      </w:pPr>
    </w:p>
    <w:p w14:paraId="528ED144" w14:textId="42065AF0" w:rsidR="00E172AD" w:rsidDel="00E4314A" w:rsidRDefault="00E172AD" w:rsidP="00E4314A">
      <w:pPr>
        <w:jc w:val="both"/>
        <w:rPr>
          <w:del w:id="1366" w:author="Alex Krebs" w:date="2024-03-14T12:14:00Z"/>
          <w:rFonts w:ascii="Arial" w:hAnsi="Arial" w:cs="Arial"/>
          <w:b/>
          <w:bCs/>
        </w:rPr>
        <w:pPrChange w:id="1367" w:author="Alex Krebs" w:date="2024-03-14T12:14:00Z">
          <w:pPr/>
        </w:pPrChange>
      </w:pPr>
    </w:p>
    <w:p w14:paraId="01616DCD" w14:textId="77777777" w:rsidR="00E172AD" w:rsidRDefault="00E172AD" w:rsidP="00E4314A">
      <w:pPr>
        <w:jc w:val="both"/>
        <w:rPr>
          <w:sz w:val="20"/>
        </w:rPr>
        <w:pPrChange w:id="1368" w:author="Alex Krebs" w:date="2024-03-14T12:14:00Z">
          <w:pPr/>
        </w:pPrChange>
      </w:pPr>
    </w:p>
    <w:sectPr w:rsidR="00E172AD" w:rsidSect="00A13A26">
      <w:headerReference w:type="default" r:id="rId16"/>
      <w:footerReference w:type="default" r:id="rId17"/>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2569" w14:textId="77777777" w:rsidR="00715835" w:rsidRDefault="00715835">
      <w:r>
        <w:separator/>
      </w:r>
    </w:p>
  </w:endnote>
  <w:endnote w:type="continuationSeparator" w:id="0">
    <w:p w14:paraId="52C07CA3" w14:textId="77777777" w:rsidR="00715835" w:rsidRDefault="0071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8144" w14:textId="77777777" w:rsidR="00715835" w:rsidRDefault="00715835">
      <w:r>
        <w:separator/>
      </w:r>
    </w:p>
  </w:footnote>
  <w:footnote w:type="continuationSeparator" w:id="0">
    <w:p w14:paraId="1B9CB247" w14:textId="77777777" w:rsidR="00715835" w:rsidRDefault="0071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6FC6AFDA" w:rsidR="008D72FC" w:rsidRDefault="00CA70ED">
    <w:pPr>
      <w:pStyle w:val="Header"/>
      <w:tabs>
        <w:tab w:val="clear" w:pos="6480"/>
        <w:tab w:val="center" w:pos="4680"/>
        <w:tab w:val="right" w:pos="9360"/>
      </w:tabs>
      <w:rPr>
        <w:lang w:eastAsia="zh-CN"/>
      </w:rPr>
    </w:pPr>
    <w:del w:id="1369" w:author="Alex Krebs" w:date="2024-03-13T12:52:00Z">
      <w:r w:rsidDel="002223CA">
        <w:rPr>
          <w:lang w:eastAsia="zh-CN"/>
        </w:rPr>
        <w:delText>J</w:delText>
      </w:r>
      <w:r w:rsidDel="002223CA">
        <w:rPr>
          <w:rFonts w:hint="eastAsia"/>
          <w:lang w:eastAsia="zh-CN"/>
        </w:rPr>
        <w:delText>an</w:delText>
      </w:r>
      <w:r w:rsidDel="002223CA">
        <w:rPr>
          <w:lang w:eastAsia="zh-CN"/>
        </w:rPr>
        <w:delText>uary</w:delText>
      </w:r>
      <w:r w:rsidR="008D72FC" w:rsidDel="002223CA">
        <w:rPr>
          <w:rFonts w:hint="eastAsia"/>
          <w:lang w:eastAsia="zh-CN"/>
        </w:rPr>
        <w:delText xml:space="preserve"> </w:delText>
      </w:r>
    </w:del>
    <w:ins w:id="1370" w:author="Alex Krebs" w:date="2024-03-13T12:52:00Z">
      <w:r w:rsidR="002223CA">
        <w:rPr>
          <w:lang w:eastAsia="zh-CN"/>
        </w:rPr>
        <w:t>March</w:t>
      </w:r>
      <w:r w:rsidR="002223CA">
        <w:rPr>
          <w:rFonts w:hint="eastAsia"/>
          <w:lang w:eastAsia="zh-CN"/>
        </w:rPr>
        <w:t xml:space="preserve"> </w:t>
      </w:r>
    </w:ins>
    <w:r w:rsidR="008D72FC">
      <w:rPr>
        <w:rFonts w:hint="eastAsia"/>
        <w:lang w:eastAsia="zh-CN"/>
      </w:rPr>
      <w:t>20</w:t>
    </w:r>
    <w:r w:rsidR="008D72FC">
      <w:rPr>
        <w:lang w:eastAsia="zh-CN"/>
      </w:rPr>
      <w:t>2</w:t>
    </w:r>
    <w:r>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1</w:t>
    </w:r>
    <w:ins w:id="1371" w:author="Alex Krebs" w:date="2024-03-14T12:23:00Z">
      <w:r w:rsidR="00E4314A">
        <w:rPr>
          <w:bCs/>
        </w:rPr>
        <w:t>87</w:t>
      </w:r>
    </w:ins>
    <w:del w:id="1372" w:author="Alex Krebs" w:date="2024-03-14T12:23:00Z">
      <w:r w:rsidR="00335376" w:rsidRPr="00335376" w:rsidDel="00E4314A">
        <w:rPr>
          <w:bCs/>
        </w:rPr>
        <w:delText>03</w:delText>
      </w:r>
    </w:del>
    <w:r w:rsidR="00335376" w:rsidRPr="00335376">
      <w:rPr>
        <w:bCs/>
      </w:rPr>
      <w:t>-0</w:t>
    </w:r>
    <w:ins w:id="1373" w:author="Alex Krebs" w:date="2024-03-14T12:24:00Z">
      <w:r w:rsidR="00E4314A">
        <w:rPr>
          <w:bCs/>
        </w:rPr>
        <w:t>0</w:t>
      </w:r>
    </w:ins>
    <w:del w:id="1374" w:author="Alex Krebs" w:date="2024-03-13T12:52:00Z">
      <w:r w:rsidR="008D3999" w:rsidDel="002223CA">
        <w:rPr>
          <w:bCs/>
        </w:rPr>
        <w:delText>3</w:delText>
      </w:r>
    </w:del>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1"/>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5835"/>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14A"/>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930"/>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1</TotalTime>
  <Pages>3</Pages>
  <Words>3244</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21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4-03-14T18:24:00Z</dcterms:created>
  <dcterms:modified xsi:type="dcterms:W3CDTF">2024-03-14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